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892A1" w14:textId="26367B40" w:rsidR="00186F97" w:rsidRPr="00A7747A" w:rsidRDefault="003D2D95" w:rsidP="003F53E3">
      <w:pPr>
        <w:spacing w:after="2" w:line="256" w:lineRule="auto"/>
        <w:ind w:left="1582" w:right="533" w:hanging="312"/>
        <w:jc w:val="center"/>
        <w:rPr>
          <w:rFonts w:ascii="Aptos" w:hAnsi="Aptos"/>
          <w:b/>
          <w:color w:val="000099"/>
          <w:sz w:val="21"/>
          <w:szCs w:val="21"/>
        </w:rPr>
      </w:pPr>
      <w:r w:rsidRPr="00A7747A">
        <w:rPr>
          <w:rFonts w:ascii="Aptos" w:hAnsi="Aptos"/>
          <w:b/>
          <w:color w:val="000099"/>
          <w:sz w:val="21"/>
          <w:szCs w:val="21"/>
        </w:rPr>
        <w:t xml:space="preserve">Draft </w:t>
      </w:r>
      <w:r w:rsidR="009E3BC7" w:rsidRPr="00A7747A">
        <w:rPr>
          <w:rFonts w:ascii="Aptos" w:hAnsi="Aptos"/>
          <w:b/>
          <w:color w:val="000099"/>
          <w:sz w:val="21"/>
          <w:szCs w:val="21"/>
        </w:rPr>
        <w:t xml:space="preserve">Minutes of the </w:t>
      </w:r>
      <w:r w:rsidR="00186F97" w:rsidRPr="00A7747A">
        <w:rPr>
          <w:rFonts w:ascii="Aptos" w:hAnsi="Aptos"/>
          <w:b/>
          <w:color w:val="000099"/>
          <w:sz w:val="21"/>
          <w:szCs w:val="21"/>
        </w:rPr>
        <w:t>Cowes Harbour Advisory Committee Meeting</w:t>
      </w:r>
    </w:p>
    <w:p w14:paraId="1F671B78" w14:textId="17067BB2" w:rsidR="000C4A96" w:rsidRPr="00A7747A" w:rsidRDefault="009E3BC7" w:rsidP="00D553D5">
      <w:pPr>
        <w:spacing w:after="2" w:line="256" w:lineRule="auto"/>
        <w:ind w:left="1582" w:right="533" w:hanging="312"/>
        <w:jc w:val="center"/>
        <w:rPr>
          <w:rFonts w:ascii="Aptos" w:hAnsi="Aptos"/>
          <w:b/>
          <w:color w:val="000099"/>
          <w:sz w:val="21"/>
          <w:szCs w:val="21"/>
        </w:rPr>
      </w:pPr>
      <w:r w:rsidRPr="00A7747A">
        <w:rPr>
          <w:rFonts w:ascii="Aptos" w:hAnsi="Aptos"/>
          <w:b/>
          <w:color w:val="000099"/>
          <w:sz w:val="21"/>
          <w:szCs w:val="21"/>
        </w:rPr>
        <w:t xml:space="preserve">held at </w:t>
      </w:r>
      <w:r w:rsidR="00B40DF6">
        <w:rPr>
          <w:rFonts w:ascii="Aptos" w:hAnsi="Aptos"/>
          <w:b/>
          <w:color w:val="000099"/>
          <w:sz w:val="21"/>
          <w:szCs w:val="21"/>
        </w:rPr>
        <w:t>the Island Sailing Club, Cowes</w:t>
      </w:r>
      <w:r w:rsidR="00BA13BD" w:rsidRPr="00A7747A">
        <w:rPr>
          <w:rFonts w:ascii="Aptos" w:hAnsi="Aptos"/>
          <w:b/>
          <w:color w:val="000099"/>
          <w:sz w:val="21"/>
          <w:szCs w:val="21"/>
        </w:rPr>
        <w:t xml:space="preserve"> </w:t>
      </w:r>
      <w:r w:rsidRPr="00A7747A">
        <w:rPr>
          <w:rFonts w:ascii="Aptos" w:hAnsi="Aptos"/>
          <w:b/>
          <w:color w:val="000099"/>
          <w:sz w:val="21"/>
          <w:szCs w:val="21"/>
        </w:rPr>
        <w:t xml:space="preserve">on </w:t>
      </w:r>
      <w:r w:rsidR="003F53E3" w:rsidRPr="00A7747A">
        <w:rPr>
          <w:rFonts w:ascii="Aptos" w:hAnsi="Aptos"/>
          <w:b/>
          <w:color w:val="000099"/>
          <w:sz w:val="21"/>
          <w:szCs w:val="21"/>
        </w:rPr>
        <w:t xml:space="preserve">Wednesday </w:t>
      </w:r>
      <w:r w:rsidR="00B40DF6">
        <w:rPr>
          <w:rFonts w:ascii="Aptos" w:hAnsi="Aptos"/>
          <w:b/>
          <w:color w:val="000099"/>
          <w:sz w:val="21"/>
          <w:szCs w:val="21"/>
        </w:rPr>
        <w:t xml:space="preserve">10 September </w:t>
      </w:r>
      <w:r w:rsidR="006C1EB7" w:rsidRPr="00A7747A">
        <w:rPr>
          <w:rFonts w:ascii="Aptos" w:hAnsi="Aptos"/>
          <w:b/>
          <w:color w:val="000099"/>
          <w:sz w:val="21"/>
          <w:szCs w:val="21"/>
        </w:rPr>
        <w:t>2025</w:t>
      </w:r>
      <w:r w:rsidR="00F4382D" w:rsidRPr="00A7747A">
        <w:rPr>
          <w:rFonts w:ascii="Aptos" w:hAnsi="Aptos"/>
          <w:b/>
          <w:color w:val="000099"/>
          <w:sz w:val="21"/>
          <w:szCs w:val="21"/>
        </w:rPr>
        <w:t xml:space="preserve"> </w:t>
      </w:r>
      <w:r w:rsidR="00057EB5" w:rsidRPr="00A7747A">
        <w:rPr>
          <w:rFonts w:ascii="Aptos" w:hAnsi="Aptos"/>
          <w:b/>
          <w:color w:val="000099"/>
          <w:sz w:val="21"/>
          <w:szCs w:val="21"/>
        </w:rPr>
        <w:t xml:space="preserve">at </w:t>
      </w:r>
      <w:r w:rsidR="004E4675" w:rsidRPr="00A7747A">
        <w:rPr>
          <w:rFonts w:ascii="Aptos" w:hAnsi="Aptos"/>
          <w:b/>
          <w:color w:val="000099"/>
          <w:sz w:val="21"/>
          <w:szCs w:val="21"/>
        </w:rPr>
        <w:t>1000</w:t>
      </w:r>
    </w:p>
    <w:p w14:paraId="51959C91" w14:textId="10709741" w:rsidR="000C4A96" w:rsidRPr="00A7747A" w:rsidRDefault="000C4A96" w:rsidP="00604F9E">
      <w:pPr>
        <w:spacing w:after="0" w:line="259" w:lineRule="auto"/>
        <w:ind w:left="29" w:firstLine="0"/>
        <w:rPr>
          <w:rFonts w:ascii="Aptos" w:hAnsi="Aptos"/>
          <w:sz w:val="21"/>
          <w:szCs w:val="21"/>
        </w:rPr>
      </w:pPr>
    </w:p>
    <w:p w14:paraId="1766A58C" w14:textId="77777777" w:rsidR="00FE53CB" w:rsidRPr="00A7747A" w:rsidRDefault="000533EB" w:rsidP="00FE53CB">
      <w:pPr>
        <w:spacing w:after="0" w:line="259" w:lineRule="auto"/>
        <w:ind w:left="29" w:firstLine="0"/>
        <w:rPr>
          <w:rFonts w:ascii="Aptos" w:hAnsi="Aptos"/>
          <w:sz w:val="21"/>
          <w:szCs w:val="21"/>
        </w:rPr>
      </w:pPr>
      <w:r w:rsidRPr="00A7747A">
        <w:rPr>
          <w:rFonts w:ascii="Aptos" w:hAnsi="Aptos"/>
          <w:b/>
          <w:bCs/>
          <w:sz w:val="21"/>
          <w:szCs w:val="21"/>
        </w:rPr>
        <w:t>Present:</w:t>
      </w:r>
      <w:r w:rsidRPr="00A7747A">
        <w:rPr>
          <w:rFonts w:ascii="Aptos" w:hAnsi="Aptos"/>
          <w:sz w:val="21"/>
          <w:szCs w:val="21"/>
        </w:rPr>
        <w:tab/>
      </w:r>
      <w:r w:rsidR="00FE53CB" w:rsidRPr="00A7747A">
        <w:rPr>
          <w:rFonts w:ascii="Aptos" w:hAnsi="Aptos"/>
          <w:sz w:val="21"/>
          <w:szCs w:val="21"/>
        </w:rPr>
        <w:t>Mark Southwell (MS) – Chair (RNLI)</w:t>
      </w:r>
    </w:p>
    <w:p w14:paraId="3AA551F7" w14:textId="503C667E" w:rsidR="00625FC9" w:rsidRDefault="00625FC9" w:rsidP="00DA2CC4">
      <w:pPr>
        <w:spacing w:after="0" w:line="259" w:lineRule="auto"/>
        <w:ind w:left="749" w:firstLine="691"/>
        <w:rPr>
          <w:rFonts w:ascii="Aptos" w:hAnsi="Aptos"/>
          <w:sz w:val="21"/>
          <w:szCs w:val="21"/>
        </w:rPr>
      </w:pPr>
      <w:r>
        <w:rPr>
          <w:rFonts w:ascii="Aptos" w:hAnsi="Aptos"/>
          <w:sz w:val="21"/>
          <w:szCs w:val="21"/>
        </w:rPr>
        <w:t>Cllr. Annie Adams (AA) – Cowes Town Council</w:t>
      </w:r>
    </w:p>
    <w:p w14:paraId="455C4778" w14:textId="6473698E" w:rsidR="006F7599" w:rsidRDefault="00FE53CB" w:rsidP="00DA2CC4">
      <w:pPr>
        <w:spacing w:after="0" w:line="259" w:lineRule="auto"/>
        <w:ind w:left="749" w:firstLine="691"/>
        <w:rPr>
          <w:rFonts w:ascii="Aptos" w:hAnsi="Aptos"/>
          <w:sz w:val="21"/>
          <w:szCs w:val="21"/>
        </w:rPr>
      </w:pPr>
      <w:r w:rsidRPr="00A7747A">
        <w:rPr>
          <w:rFonts w:ascii="Aptos" w:hAnsi="Aptos"/>
          <w:sz w:val="21"/>
          <w:szCs w:val="21"/>
        </w:rPr>
        <w:t>John Corby (JC) – Waterside Property Owners and West Cowes Boatyards</w:t>
      </w:r>
    </w:p>
    <w:p w14:paraId="3F8C641F" w14:textId="0F70509B" w:rsidR="00EF7EE3" w:rsidRDefault="00EF7EE3" w:rsidP="00DA2CC4">
      <w:pPr>
        <w:spacing w:after="0" w:line="259" w:lineRule="auto"/>
        <w:ind w:left="749" w:firstLine="691"/>
        <w:rPr>
          <w:rFonts w:ascii="Aptos" w:hAnsi="Aptos"/>
          <w:sz w:val="21"/>
          <w:szCs w:val="21"/>
        </w:rPr>
      </w:pPr>
      <w:r>
        <w:rPr>
          <w:rFonts w:ascii="Aptos" w:hAnsi="Aptos"/>
          <w:sz w:val="21"/>
          <w:szCs w:val="21"/>
        </w:rPr>
        <w:t>Ross Edmunds (RE) – Isle of Wight Council</w:t>
      </w:r>
    </w:p>
    <w:p w14:paraId="69C4D199" w14:textId="50AC8910" w:rsidR="000A0F4F" w:rsidRDefault="000A0F4F" w:rsidP="00DA2CC4">
      <w:pPr>
        <w:spacing w:after="0" w:line="259" w:lineRule="auto"/>
        <w:ind w:left="749" w:firstLine="691"/>
        <w:rPr>
          <w:rFonts w:ascii="Aptos" w:hAnsi="Aptos"/>
          <w:sz w:val="21"/>
          <w:szCs w:val="21"/>
        </w:rPr>
      </w:pPr>
      <w:r>
        <w:rPr>
          <w:rFonts w:ascii="Aptos" w:hAnsi="Aptos"/>
          <w:sz w:val="21"/>
          <w:szCs w:val="21"/>
        </w:rPr>
        <w:t xml:space="preserve">Chris Frisby (CF) </w:t>
      </w:r>
      <w:r w:rsidR="003B0FEC">
        <w:rPr>
          <w:rFonts w:ascii="Aptos" w:hAnsi="Aptos"/>
          <w:sz w:val="21"/>
          <w:szCs w:val="21"/>
        </w:rPr>
        <w:t>–</w:t>
      </w:r>
      <w:r>
        <w:rPr>
          <w:rFonts w:ascii="Aptos" w:hAnsi="Aptos"/>
          <w:sz w:val="21"/>
          <w:szCs w:val="21"/>
        </w:rPr>
        <w:t xml:space="preserve"> </w:t>
      </w:r>
      <w:r w:rsidR="00B8563E">
        <w:rPr>
          <w:rFonts w:ascii="Aptos" w:hAnsi="Aptos"/>
          <w:sz w:val="21"/>
          <w:szCs w:val="21"/>
        </w:rPr>
        <w:t>UKSA</w:t>
      </w:r>
    </w:p>
    <w:p w14:paraId="64F3EAC1" w14:textId="5EC57C3B" w:rsidR="00526C20" w:rsidRPr="00526C20" w:rsidRDefault="00526C20" w:rsidP="00D60F8F">
      <w:pPr>
        <w:spacing w:after="0" w:line="259" w:lineRule="auto"/>
        <w:ind w:left="749" w:firstLine="691"/>
        <w:rPr>
          <w:rFonts w:ascii="Aptos" w:hAnsi="Aptos"/>
          <w:sz w:val="21"/>
          <w:szCs w:val="21"/>
        </w:rPr>
      </w:pPr>
      <w:r w:rsidRPr="00526C20">
        <w:rPr>
          <w:rFonts w:ascii="Aptos" w:hAnsi="Aptos"/>
          <w:sz w:val="21"/>
          <w:szCs w:val="21"/>
        </w:rPr>
        <w:t>Miles Hamer (MH) – East C</w:t>
      </w:r>
      <w:r>
        <w:rPr>
          <w:rFonts w:ascii="Aptos" w:hAnsi="Aptos"/>
          <w:sz w:val="21"/>
          <w:szCs w:val="21"/>
        </w:rPr>
        <w:t>owes Marina</w:t>
      </w:r>
    </w:p>
    <w:p w14:paraId="49E8E7DD" w14:textId="47B77AEE" w:rsidR="00A516A3" w:rsidRPr="00526C20" w:rsidRDefault="00A516A3" w:rsidP="00D60F8F">
      <w:pPr>
        <w:spacing w:after="0" w:line="259" w:lineRule="auto"/>
        <w:ind w:left="749" w:firstLine="691"/>
        <w:rPr>
          <w:rFonts w:ascii="Aptos" w:hAnsi="Aptos"/>
          <w:sz w:val="21"/>
          <w:szCs w:val="21"/>
        </w:rPr>
      </w:pPr>
      <w:r w:rsidRPr="00526C20">
        <w:rPr>
          <w:rFonts w:ascii="Aptos" w:hAnsi="Aptos"/>
          <w:sz w:val="21"/>
          <w:szCs w:val="21"/>
        </w:rPr>
        <w:t>Dan Jehen (DJ) – Cowes Yacht Haven</w:t>
      </w:r>
    </w:p>
    <w:p w14:paraId="1CFFA9FA" w14:textId="11BAB61B" w:rsidR="00FC3492" w:rsidRDefault="00FC3492" w:rsidP="00DA2CC4">
      <w:pPr>
        <w:spacing w:after="0" w:line="259" w:lineRule="auto"/>
        <w:ind w:left="749" w:firstLine="691"/>
        <w:rPr>
          <w:rFonts w:ascii="Aptos" w:hAnsi="Aptos"/>
          <w:sz w:val="21"/>
          <w:szCs w:val="21"/>
        </w:rPr>
      </w:pPr>
      <w:r>
        <w:rPr>
          <w:rFonts w:ascii="Aptos" w:hAnsi="Aptos"/>
          <w:sz w:val="21"/>
          <w:szCs w:val="21"/>
        </w:rPr>
        <w:t xml:space="preserve">Bob Milner (BM) </w:t>
      </w:r>
      <w:r w:rsidR="00B43B11">
        <w:rPr>
          <w:rFonts w:ascii="Aptos" w:hAnsi="Aptos"/>
          <w:sz w:val="21"/>
          <w:szCs w:val="21"/>
        </w:rPr>
        <w:t>–</w:t>
      </w:r>
      <w:r>
        <w:rPr>
          <w:rFonts w:ascii="Aptos" w:hAnsi="Aptos"/>
          <w:sz w:val="21"/>
          <w:szCs w:val="21"/>
        </w:rPr>
        <w:t xml:space="preserve"> </w:t>
      </w:r>
      <w:r w:rsidR="00B43B11">
        <w:rPr>
          <w:rFonts w:ascii="Aptos" w:hAnsi="Aptos"/>
          <w:sz w:val="21"/>
          <w:szCs w:val="21"/>
        </w:rPr>
        <w:t>Cowes Clubs and Classes</w:t>
      </w:r>
    </w:p>
    <w:p w14:paraId="5D876474" w14:textId="07F3C5EA" w:rsidR="00274BBC" w:rsidRPr="00A7747A" w:rsidRDefault="00274BBC" w:rsidP="00FE53CB">
      <w:pPr>
        <w:spacing w:after="0" w:line="259" w:lineRule="auto"/>
        <w:ind w:left="749" w:firstLine="691"/>
        <w:rPr>
          <w:rFonts w:ascii="Aptos" w:hAnsi="Aptos"/>
          <w:sz w:val="21"/>
          <w:szCs w:val="21"/>
        </w:rPr>
      </w:pPr>
      <w:r w:rsidRPr="00A7747A">
        <w:rPr>
          <w:rFonts w:ascii="Aptos" w:hAnsi="Aptos"/>
          <w:sz w:val="21"/>
          <w:szCs w:val="21"/>
        </w:rPr>
        <w:t xml:space="preserve">Julian Shawyer (JS) </w:t>
      </w:r>
      <w:r w:rsidR="00864639" w:rsidRPr="00A7747A">
        <w:rPr>
          <w:rFonts w:ascii="Aptos" w:hAnsi="Aptos"/>
          <w:sz w:val="21"/>
          <w:szCs w:val="21"/>
        </w:rPr>
        <w:t>–</w:t>
      </w:r>
      <w:r w:rsidRPr="00A7747A">
        <w:rPr>
          <w:rFonts w:ascii="Aptos" w:hAnsi="Aptos"/>
          <w:sz w:val="21"/>
          <w:szCs w:val="21"/>
        </w:rPr>
        <w:t xml:space="preserve"> </w:t>
      </w:r>
      <w:r w:rsidR="00864639" w:rsidRPr="00A7747A">
        <w:rPr>
          <w:rFonts w:ascii="Aptos" w:hAnsi="Aptos"/>
          <w:sz w:val="21"/>
          <w:szCs w:val="21"/>
        </w:rPr>
        <w:t>Williams Shipping (Commercial Vessel Operators)</w:t>
      </w:r>
    </w:p>
    <w:p w14:paraId="057E4129" w14:textId="721A10DD" w:rsidR="00D96533" w:rsidRDefault="00D96533" w:rsidP="00FE53CB">
      <w:pPr>
        <w:spacing w:after="0" w:line="259" w:lineRule="auto"/>
        <w:ind w:left="749" w:firstLine="691"/>
        <w:rPr>
          <w:rFonts w:ascii="Aptos" w:hAnsi="Aptos"/>
          <w:sz w:val="21"/>
          <w:szCs w:val="21"/>
        </w:rPr>
      </w:pPr>
      <w:r w:rsidRPr="00A7747A">
        <w:rPr>
          <w:rFonts w:ascii="Aptos" w:hAnsi="Aptos"/>
          <w:sz w:val="21"/>
          <w:szCs w:val="21"/>
        </w:rPr>
        <w:t xml:space="preserve">Guy Shelbourne (GS) </w:t>
      </w:r>
      <w:r w:rsidR="006C458F">
        <w:rPr>
          <w:rFonts w:ascii="Aptos" w:hAnsi="Aptos"/>
          <w:sz w:val="21"/>
          <w:szCs w:val="21"/>
        </w:rPr>
        <w:t>– East Cowes Sailing Clubs /Medina Clu</w:t>
      </w:r>
      <w:r w:rsidR="004646AF">
        <w:rPr>
          <w:rFonts w:ascii="Aptos" w:hAnsi="Aptos"/>
          <w:sz w:val="21"/>
          <w:szCs w:val="21"/>
        </w:rPr>
        <w:t>b</w:t>
      </w:r>
      <w:r w:rsidR="006C458F">
        <w:rPr>
          <w:rFonts w:ascii="Aptos" w:hAnsi="Aptos"/>
          <w:sz w:val="21"/>
          <w:szCs w:val="21"/>
        </w:rPr>
        <w:t>s</w:t>
      </w:r>
    </w:p>
    <w:p w14:paraId="575B314F" w14:textId="2DD452E6" w:rsidR="006D0660" w:rsidRDefault="006D0660" w:rsidP="00FE53CB">
      <w:pPr>
        <w:spacing w:after="0" w:line="259" w:lineRule="auto"/>
        <w:ind w:left="749" w:firstLine="691"/>
        <w:rPr>
          <w:rFonts w:ascii="Aptos" w:hAnsi="Aptos"/>
          <w:sz w:val="21"/>
          <w:szCs w:val="21"/>
        </w:rPr>
      </w:pPr>
      <w:r w:rsidRPr="006D0660">
        <w:rPr>
          <w:rFonts w:ascii="Aptos" w:hAnsi="Aptos"/>
          <w:sz w:val="21"/>
          <w:szCs w:val="21"/>
        </w:rPr>
        <w:t xml:space="preserve">Rob Stewart (RS) – AMC (East </w:t>
      </w:r>
      <w:r w:rsidR="00103654" w:rsidRPr="006D0660">
        <w:rPr>
          <w:rFonts w:ascii="Aptos" w:hAnsi="Aptos"/>
          <w:sz w:val="21"/>
          <w:szCs w:val="21"/>
        </w:rPr>
        <w:t>Cowes Boatyards</w:t>
      </w:r>
      <w:r w:rsidRPr="006D0660">
        <w:rPr>
          <w:rFonts w:ascii="Aptos" w:hAnsi="Aptos"/>
          <w:sz w:val="21"/>
          <w:szCs w:val="21"/>
        </w:rPr>
        <w:t>)</w:t>
      </w:r>
    </w:p>
    <w:p w14:paraId="02950918" w14:textId="3E0580AD" w:rsidR="003A6ECB" w:rsidRDefault="003A6ECB" w:rsidP="00FE53CB">
      <w:pPr>
        <w:spacing w:after="0" w:line="259" w:lineRule="auto"/>
        <w:ind w:left="749" w:firstLine="691"/>
        <w:rPr>
          <w:rFonts w:ascii="Aptos" w:hAnsi="Aptos"/>
          <w:sz w:val="21"/>
          <w:szCs w:val="21"/>
        </w:rPr>
      </w:pPr>
      <w:r>
        <w:rPr>
          <w:rFonts w:ascii="Aptos" w:hAnsi="Aptos"/>
          <w:sz w:val="21"/>
          <w:szCs w:val="21"/>
        </w:rPr>
        <w:t>Bob Trimble (BT) – Cowes Week</w:t>
      </w:r>
      <w:r w:rsidR="005314B1">
        <w:rPr>
          <w:rFonts w:ascii="Aptos" w:hAnsi="Aptos"/>
          <w:sz w:val="21"/>
          <w:szCs w:val="21"/>
        </w:rPr>
        <w:t xml:space="preserve"> Ltd</w:t>
      </w:r>
    </w:p>
    <w:p w14:paraId="2FF40655" w14:textId="77777777" w:rsidR="0023229D" w:rsidRDefault="00B501C3" w:rsidP="00762183">
      <w:pPr>
        <w:spacing w:after="0" w:line="259" w:lineRule="auto"/>
        <w:ind w:left="720" w:firstLine="720"/>
        <w:rPr>
          <w:rFonts w:ascii="Aptos" w:hAnsi="Aptos"/>
          <w:sz w:val="21"/>
          <w:szCs w:val="21"/>
        </w:rPr>
      </w:pPr>
      <w:r w:rsidRPr="00A7747A">
        <w:rPr>
          <w:rFonts w:ascii="Aptos" w:hAnsi="Aptos"/>
          <w:sz w:val="21"/>
          <w:szCs w:val="21"/>
        </w:rPr>
        <w:t>Gary Hall (GH) – Chief Executive, Cowes Harbour Commission</w:t>
      </w:r>
    </w:p>
    <w:p w14:paraId="798019AA" w14:textId="32DE6478" w:rsidR="00112CA9" w:rsidRPr="00A7747A" w:rsidRDefault="00112CA9" w:rsidP="00B501C3">
      <w:pPr>
        <w:spacing w:after="0" w:line="259" w:lineRule="auto"/>
        <w:ind w:left="749" w:firstLine="691"/>
        <w:rPr>
          <w:rFonts w:ascii="Aptos" w:hAnsi="Aptos"/>
          <w:sz w:val="21"/>
          <w:szCs w:val="21"/>
        </w:rPr>
      </w:pPr>
      <w:r>
        <w:rPr>
          <w:rFonts w:ascii="Aptos" w:hAnsi="Aptos"/>
          <w:sz w:val="21"/>
          <w:szCs w:val="21"/>
        </w:rPr>
        <w:t>Clive Blount (CB) – Commissioner, Cowes Harbour Commission</w:t>
      </w:r>
    </w:p>
    <w:p w14:paraId="33C3C88A" w14:textId="3B11F753" w:rsidR="004A3FC7" w:rsidRPr="00A7747A" w:rsidRDefault="000E70EF" w:rsidP="00FE53CB">
      <w:pPr>
        <w:spacing w:after="0" w:line="259" w:lineRule="auto"/>
        <w:ind w:left="749" w:firstLine="691"/>
        <w:rPr>
          <w:rFonts w:ascii="Aptos" w:hAnsi="Aptos"/>
          <w:sz w:val="21"/>
          <w:szCs w:val="21"/>
        </w:rPr>
      </w:pPr>
      <w:r w:rsidRPr="00A7747A">
        <w:rPr>
          <w:rFonts w:ascii="Aptos" w:hAnsi="Aptos"/>
          <w:sz w:val="21"/>
          <w:szCs w:val="21"/>
        </w:rPr>
        <w:t>Capt</w:t>
      </w:r>
      <w:r w:rsidR="00EF139B" w:rsidRPr="00A7747A">
        <w:rPr>
          <w:rFonts w:ascii="Aptos" w:hAnsi="Aptos"/>
          <w:sz w:val="21"/>
          <w:szCs w:val="21"/>
        </w:rPr>
        <w:t>.</w:t>
      </w:r>
      <w:r w:rsidR="00AC158F" w:rsidRPr="00A7747A">
        <w:rPr>
          <w:rFonts w:ascii="Aptos" w:hAnsi="Aptos"/>
          <w:sz w:val="21"/>
          <w:szCs w:val="21"/>
        </w:rPr>
        <w:t xml:space="preserve"> </w:t>
      </w:r>
      <w:r w:rsidRPr="00A7747A">
        <w:rPr>
          <w:rFonts w:ascii="Aptos" w:hAnsi="Aptos"/>
          <w:sz w:val="21"/>
          <w:szCs w:val="21"/>
        </w:rPr>
        <w:t xml:space="preserve">Jon Kidd </w:t>
      </w:r>
      <w:r w:rsidR="00EF139B" w:rsidRPr="00A7747A">
        <w:rPr>
          <w:rFonts w:ascii="Aptos" w:hAnsi="Aptos"/>
          <w:sz w:val="21"/>
          <w:szCs w:val="21"/>
        </w:rPr>
        <w:t>(JK)</w:t>
      </w:r>
      <w:r w:rsidR="00FE53CB" w:rsidRPr="00A7747A">
        <w:rPr>
          <w:rFonts w:ascii="Aptos" w:hAnsi="Aptos"/>
          <w:sz w:val="21"/>
          <w:szCs w:val="21"/>
        </w:rPr>
        <w:t xml:space="preserve"> –</w:t>
      </w:r>
      <w:r w:rsidRPr="00A7747A">
        <w:rPr>
          <w:rFonts w:ascii="Aptos" w:hAnsi="Aptos"/>
          <w:sz w:val="21"/>
          <w:szCs w:val="21"/>
        </w:rPr>
        <w:t xml:space="preserve"> </w:t>
      </w:r>
      <w:r w:rsidR="00FE53CB" w:rsidRPr="00A7747A">
        <w:rPr>
          <w:rFonts w:ascii="Aptos" w:hAnsi="Aptos"/>
          <w:sz w:val="21"/>
          <w:szCs w:val="21"/>
        </w:rPr>
        <w:t>Harbour</w:t>
      </w:r>
      <w:r w:rsidR="00184F69" w:rsidRPr="00A7747A">
        <w:rPr>
          <w:rFonts w:ascii="Aptos" w:hAnsi="Aptos"/>
          <w:sz w:val="21"/>
          <w:szCs w:val="21"/>
        </w:rPr>
        <w:t xml:space="preserve"> M</w:t>
      </w:r>
      <w:r w:rsidR="00FE53CB" w:rsidRPr="00A7747A">
        <w:rPr>
          <w:rFonts w:ascii="Aptos" w:hAnsi="Aptos"/>
          <w:sz w:val="21"/>
          <w:szCs w:val="21"/>
        </w:rPr>
        <w:t>aster, Cowes Harbour Commission</w:t>
      </w:r>
    </w:p>
    <w:p w14:paraId="713AC5D4" w14:textId="76C45B63" w:rsidR="00D2738A" w:rsidRPr="00A7747A" w:rsidRDefault="00D2738A" w:rsidP="00482314">
      <w:pPr>
        <w:spacing w:after="0" w:line="259" w:lineRule="auto"/>
        <w:ind w:left="0" w:firstLine="0"/>
        <w:rPr>
          <w:rFonts w:ascii="Aptos" w:hAnsi="Aptos"/>
          <w:sz w:val="21"/>
          <w:szCs w:val="21"/>
        </w:rPr>
      </w:pPr>
    </w:p>
    <w:p w14:paraId="7C7DDDF5" w14:textId="5C4E393A" w:rsidR="000C4A96" w:rsidRPr="00A7747A" w:rsidRDefault="00D9037C" w:rsidP="00D9037C">
      <w:pPr>
        <w:spacing w:after="2" w:line="259" w:lineRule="auto"/>
        <w:ind w:left="0" w:firstLine="0"/>
        <w:rPr>
          <w:rFonts w:ascii="Aptos" w:hAnsi="Aptos"/>
          <w:sz w:val="21"/>
          <w:szCs w:val="21"/>
        </w:rPr>
      </w:pPr>
      <w:r w:rsidRPr="00A7747A">
        <w:rPr>
          <w:rFonts w:ascii="Aptos" w:hAnsi="Aptos"/>
          <w:b/>
          <w:sz w:val="21"/>
          <w:szCs w:val="21"/>
        </w:rPr>
        <w:t>1.</w:t>
      </w:r>
      <w:r w:rsidR="00B41BA2" w:rsidRPr="00A7747A">
        <w:rPr>
          <w:rFonts w:ascii="Aptos" w:hAnsi="Aptos"/>
          <w:b/>
          <w:sz w:val="21"/>
          <w:szCs w:val="21"/>
        </w:rPr>
        <w:t xml:space="preserve">  </w:t>
      </w:r>
      <w:r w:rsidR="00086E75" w:rsidRPr="00A7747A">
        <w:rPr>
          <w:rFonts w:ascii="Aptos" w:hAnsi="Aptos"/>
          <w:b/>
          <w:sz w:val="21"/>
          <w:szCs w:val="21"/>
        </w:rPr>
        <w:t xml:space="preserve">  </w:t>
      </w:r>
      <w:r w:rsidR="003B145F" w:rsidRPr="00A7747A">
        <w:rPr>
          <w:rFonts w:ascii="Aptos" w:hAnsi="Aptos"/>
          <w:b/>
          <w:sz w:val="21"/>
          <w:szCs w:val="21"/>
        </w:rPr>
        <w:tab/>
      </w:r>
      <w:r w:rsidR="006B7E82" w:rsidRPr="00A7747A">
        <w:rPr>
          <w:rFonts w:ascii="Aptos" w:hAnsi="Aptos"/>
          <w:b/>
          <w:sz w:val="21"/>
          <w:szCs w:val="21"/>
        </w:rPr>
        <w:t>WELCOME</w:t>
      </w:r>
      <w:r w:rsidR="00265C2E" w:rsidRPr="00A7747A">
        <w:rPr>
          <w:rFonts w:ascii="Aptos" w:hAnsi="Aptos"/>
          <w:b/>
          <w:sz w:val="21"/>
          <w:szCs w:val="21"/>
        </w:rPr>
        <w:t xml:space="preserve"> </w:t>
      </w:r>
      <w:r w:rsidR="006B7E82" w:rsidRPr="00A7747A">
        <w:rPr>
          <w:rFonts w:ascii="Aptos" w:hAnsi="Aptos"/>
          <w:b/>
          <w:sz w:val="21"/>
          <w:szCs w:val="21"/>
        </w:rPr>
        <w:t xml:space="preserve">AND APOLOGIES </w:t>
      </w:r>
    </w:p>
    <w:p w14:paraId="1434489A" w14:textId="77777777" w:rsidR="001E54C1" w:rsidRPr="00A7747A" w:rsidRDefault="001E54C1" w:rsidP="005D5D9A">
      <w:pPr>
        <w:spacing w:after="0" w:line="259" w:lineRule="auto"/>
        <w:ind w:left="0" w:firstLine="0"/>
        <w:rPr>
          <w:rFonts w:ascii="Aptos" w:hAnsi="Aptos"/>
          <w:sz w:val="21"/>
          <w:szCs w:val="21"/>
        </w:rPr>
      </w:pPr>
    </w:p>
    <w:p w14:paraId="18EA2E89" w14:textId="5DB04FC4" w:rsidR="000629CF" w:rsidRPr="00A7747A" w:rsidRDefault="00DB5D5B" w:rsidP="005D5D9A">
      <w:pPr>
        <w:spacing w:after="0" w:line="259" w:lineRule="auto"/>
        <w:ind w:left="0" w:firstLine="0"/>
        <w:rPr>
          <w:rFonts w:ascii="Aptos" w:hAnsi="Aptos"/>
          <w:sz w:val="21"/>
          <w:szCs w:val="21"/>
        </w:rPr>
      </w:pPr>
      <w:r w:rsidRPr="00A7747A">
        <w:rPr>
          <w:rFonts w:ascii="Aptos" w:hAnsi="Aptos"/>
          <w:sz w:val="21"/>
          <w:szCs w:val="21"/>
        </w:rPr>
        <w:t>Apologies</w:t>
      </w:r>
      <w:r w:rsidR="005E6AA4" w:rsidRPr="00A7747A">
        <w:rPr>
          <w:rFonts w:ascii="Aptos" w:hAnsi="Aptos"/>
          <w:sz w:val="21"/>
          <w:szCs w:val="21"/>
        </w:rPr>
        <w:t xml:space="preserve"> for absence</w:t>
      </w:r>
      <w:r w:rsidRPr="00A7747A">
        <w:rPr>
          <w:rFonts w:ascii="Aptos" w:hAnsi="Aptos"/>
          <w:sz w:val="21"/>
          <w:szCs w:val="21"/>
        </w:rPr>
        <w:t xml:space="preserve"> </w:t>
      </w:r>
      <w:r w:rsidR="00743796" w:rsidRPr="00A7747A">
        <w:rPr>
          <w:rFonts w:ascii="Aptos" w:hAnsi="Aptos"/>
          <w:sz w:val="21"/>
          <w:szCs w:val="21"/>
        </w:rPr>
        <w:t xml:space="preserve">were </w:t>
      </w:r>
      <w:r w:rsidRPr="00A7747A">
        <w:rPr>
          <w:rFonts w:ascii="Aptos" w:hAnsi="Aptos"/>
          <w:sz w:val="21"/>
          <w:szCs w:val="21"/>
        </w:rPr>
        <w:t>received from</w:t>
      </w:r>
      <w:r w:rsidR="00143FFC">
        <w:rPr>
          <w:rFonts w:ascii="Aptos" w:hAnsi="Aptos"/>
          <w:sz w:val="21"/>
          <w:szCs w:val="21"/>
        </w:rPr>
        <w:t xml:space="preserve"> </w:t>
      </w:r>
      <w:r w:rsidR="002D259C">
        <w:rPr>
          <w:rFonts w:ascii="Aptos" w:hAnsi="Aptos"/>
          <w:sz w:val="21"/>
          <w:szCs w:val="21"/>
        </w:rPr>
        <w:t>Lee R</w:t>
      </w:r>
      <w:r w:rsidR="00374E35">
        <w:rPr>
          <w:rFonts w:ascii="Aptos" w:hAnsi="Aptos"/>
          <w:sz w:val="21"/>
          <w:szCs w:val="21"/>
        </w:rPr>
        <w:t>ayment</w:t>
      </w:r>
      <w:r w:rsidR="00762183">
        <w:rPr>
          <w:rFonts w:ascii="Aptos" w:hAnsi="Aptos"/>
          <w:sz w:val="21"/>
          <w:szCs w:val="21"/>
        </w:rPr>
        <w:t>, Cllr</w:t>
      </w:r>
      <w:r w:rsidR="00625FC9">
        <w:rPr>
          <w:rFonts w:ascii="Aptos" w:hAnsi="Aptos"/>
          <w:sz w:val="21"/>
          <w:szCs w:val="21"/>
        </w:rPr>
        <w:t>.</w:t>
      </w:r>
      <w:r w:rsidR="00762183">
        <w:rPr>
          <w:rFonts w:ascii="Aptos" w:hAnsi="Aptos"/>
          <w:sz w:val="21"/>
          <w:szCs w:val="21"/>
        </w:rPr>
        <w:t xml:space="preserve"> Pau</w:t>
      </w:r>
      <w:r w:rsidR="004D5A21">
        <w:rPr>
          <w:rFonts w:ascii="Aptos" w:hAnsi="Aptos"/>
          <w:sz w:val="21"/>
          <w:szCs w:val="21"/>
        </w:rPr>
        <w:t>l</w:t>
      </w:r>
      <w:r w:rsidR="00762183">
        <w:rPr>
          <w:rFonts w:ascii="Aptos" w:hAnsi="Aptos"/>
          <w:sz w:val="21"/>
          <w:szCs w:val="21"/>
        </w:rPr>
        <w:t xml:space="preserve"> Fuller, Julian Sawyer, Mary Scott-Jackson,</w:t>
      </w:r>
      <w:r w:rsidR="00D96397">
        <w:rPr>
          <w:rFonts w:ascii="Aptos" w:hAnsi="Aptos"/>
          <w:sz w:val="21"/>
          <w:szCs w:val="21"/>
        </w:rPr>
        <w:t xml:space="preserve"> Mike Towns</w:t>
      </w:r>
      <w:r w:rsidR="002E4E3E">
        <w:rPr>
          <w:rFonts w:ascii="Aptos" w:hAnsi="Aptos"/>
          <w:sz w:val="21"/>
          <w:szCs w:val="21"/>
        </w:rPr>
        <w:t>h</w:t>
      </w:r>
      <w:r w:rsidR="00D96397">
        <w:rPr>
          <w:rFonts w:ascii="Aptos" w:hAnsi="Aptos"/>
          <w:sz w:val="21"/>
          <w:szCs w:val="21"/>
        </w:rPr>
        <w:t>end</w:t>
      </w:r>
      <w:r w:rsidR="00526C20">
        <w:rPr>
          <w:rFonts w:ascii="Aptos" w:hAnsi="Aptos"/>
          <w:sz w:val="21"/>
          <w:szCs w:val="21"/>
        </w:rPr>
        <w:t>, Jess Olden</w:t>
      </w:r>
      <w:r w:rsidR="00625FC9">
        <w:rPr>
          <w:rFonts w:ascii="Aptos" w:hAnsi="Aptos"/>
          <w:sz w:val="21"/>
          <w:szCs w:val="21"/>
        </w:rPr>
        <w:t xml:space="preserve"> and Cllr. David Walters. </w:t>
      </w:r>
      <w:r w:rsidR="00716385">
        <w:rPr>
          <w:rFonts w:ascii="Aptos" w:hAnsi="Aptos"/>
          <w:sz w:val="21"/>
          <w:szCs w:val="21"/>
        </w:rPr>
        <w:t xml:space="preserve">MS welcomed </w:t>
      </w:r>
      <w:r w:rsidR="007003B0">
        <w:rPr>
          <w:rFonts w:ascii="Aptos" w:hAnsi="Aptos"/>
          <w:sz w:val="21"/>
          <w:szCs w:val="21"/>
        </w:rPr>
        <w:t>Ann Cromie and Charles</w:t>
      </w:r>
      <w:r w:rsidR="004D5A21">
        <w:rPr>
          <w:rFonts w:ascii="Aptos" w:hAnsi="Aptos"/>
          <w:sz w:val="21"/>
          <w:szCs w:val="21"/>
        </w:rPr>
        <w:t xml:space="preserve"> </w:t>
      </w:r>
      <w:r w:rsidR="007003B0">
        <w:rPr>
          <w:rFonts w:ascii="Aptos" w:hAnsi="Aptos"/>
          <w:sz w:val="21"/>
          <w:szCs w:val="21"/>
        </w:rPr>
        <w:t>Egerton-Warburton</w:t>
      </w:r>
      <w:r w:rsidR="00C563D5">
        <w:rPr>
          <w:rFonts w:ascii="Aptos" w:hAnsi="Aptos"/>
          <w:sz w:val="21"/>
          <w:szCs w:val="21"/>
        </w:rPr>
        <w:t xml:space="preserve"> to the meeting, who </w:t>
      </w:r>
      <w:r w:rsidR="009F0493">
        <w:rPr>
          <w:rFonts w:ascii="Aptos" w:hAnsi="Aptos"/>
          <w:sz w:val="21"/>
          <w:szCs w:val="21"/>
        </w:rPr>
        <w:t>provided updates as outlined</w:t>
      </w:r>
      <w:r w:rsidR="00C563D5">
        <w:rPr>
          <w:rFonts w:ascii="Aptos" w:hAnsi="Aptos"/>
          <w:sz w:val="21"/>
          <w:szCs w:val="21"/>
        </w:rPr>
        <w:t xml:space="preserve"> below.</w:t>
      </w:r>
    </w:p>
    <w:p w14:paraId="3D5416EB" w14:textId="77777777" w:rsidR="000629CF" w:rsidRPr="00A7747A" w:rsidRDefault="000629CF" w:rsidP="005D5D9A">
      <w:pPr>
        <w:spacing w:after="0" w:line="259" w:lineRule="auto"/>
        <w:ind w:left="0" w:firstLine="0"/>
        <w:rPr>
          <w:rFonts w:ascii="Aptos" w:hAnsi="Aptos"/>
          <w:sz w:val="21"/>
          <w:szCs w:val="21"/>
        </w:rPr>
      </w:pPr>
    </w:p>
    <w:p w14:paraId="116F28A8" w14:textId="2CD05D86" w:rsidR="000C4A96" w:rsidRPr="00A7747A" w:rsidRDefault="00506215" w:rsidP="00243E9A">
      <w:pPr>
        <w:pStyle w:val="Heading1"/>
        <w:ind w:left="567" w:hanging="582"/>
        <w:jc w:val="both"/>
        <w:rPr>
          <w:rFonts w:ascii="Aptos" w:hAnsi="Aptos"/>
          <w:sz w:val="21"/>
          <w:szCs w:val="21"/>
        </w:rPr>
      </w:pPr>
      <w:r w:rsidRPr="00A7747A">
        <w:rPr>
          <w:rFonts w:ascii="Aptos" w:hAnsi="Aptos"/>
          <w:sz w:val="21"/>
          <w:szCs w:val="21"/>
        </w:rPr>
        <w:t>2</w:t>
      </w:r>
      <w:r w:rsidR="00D9037C" w:rsidRPr="00A7747A">
        <w:rPr>
          <w:rFonts w:ascii="Aptos" w:hAnsi="Aptos"/>
          <w:sz w:val="21"/>
          <w:szCs w:val="21"/>
        </w:rPr>
        <w:t>.</w:t>
      </w:r>
      <w:r w:rsidR="009E3BC7" w:rsidRPr="00A7747A">
        <w:rPr>
          <w:rFonts w:ascii="Aptos" w:hAnsi="Aptos"/>
          <w:sz w:val="21"/>
          <w:szCs w:val="21"/>
        </w:rPr>
        <w:t xml:space="preserve"> </w:t>
      </w:r>
      <w:r w:rsidR="00B41BA2" w:rsidRPr="00A7747A">
        <w:rPr>
          <w:rFonts w:ascii="Aptos" w:hAnsi="Aptos"/>
          <w:sz w:val="21"/>
          <w:szCs w:val="21"/>
        </w:rPr>
        <w:t xml:space="preserve">  </w:t>
      </w:r>
      <w:r w:rsidR="003B145F" w:rsidRPr="00A7747A">
        <w:rPr>
          <w:rFonts w:ascii="Aptos" w:hAnsi="Aptos"/>
          <w:sz w:val="21"/>
          <w:szCs w:val="21"/>
        </w:rPr>
        <w:tab/>
      </w:r>
      <w:r w:rsidR="00B41BA2" w:rsidRPr="00A7747A">
        <w:rPr>
          <w:rFonts w:ascii="Aptos" w:hAnsi="Aptos"/>
          <w:sz w:val="21"/>
          <w:szCs w:val="21"/>
        </w:rPr>
        <w:t xml:space="preserve"> </w:t>
      </w:r>
      <w:r w:rsidR="009E3BC7" w:rsidRPr="00A7747A">
        <w:rPr>
          <w:rFonts w:ascii="Aptos" w:hAnsi="Aptos"/>
          <w:sz w:val="21"/>
          <w:szCs w:val="21"/>
        </w:rPr>
        <w:t xml:space="preserve">MINUTES OF THE </w:t>
      </w:r>
      <w:r w:rsidR="00C46097" w:rsidRPr="00A7747A">
        <w:rPr>
          <w:rFonts w:ascii="Aptos" w:hAnsi="Aptos"/>
          <w:sz w:val="21"/>
          <w:szCs w:val="21"/>
        </w:rPr>
        <w:t>PREVIOUS</w:t>
      </w:r>
      <w:r w:rsidR="009E3BC7" w:rsidRPr="00A7747A">
        <w:rPr>
          <w:rFonts w:ascii="Aptos" w:hAnsi="Aptos"/>
          <w:sz w:val="21"/>
          <w:szCs w:val="21"/>
        </w:rPr>
        <w:t xml:space="preserve"> MEETING</w:t>
      </w:r>
    </w:p>
    <w:p w14:paraId="75ACAA76" w14:textId="77777777" w:rsidR="001E54C1" w:rsidRPr="00A7747A" w:rsidRDefault="001E54C1" w:rsidP="00F07551">
      <w:pPr>
        <w:ind w:left="0" w:right="29" w:hanging="15"/>
        <w:rPr>
          <w:rFonts w:ascii="Aptos" w:hAnsi="Aptos"/>
          <w:sz w:val="21"/>
          <w:szCs w:val="21"/>
        </w:rPr>
      </w:pPr>
    </w:p>
    <w:p w14:paraId="70777FE2" w14:textId="487374EA" w:rsidR="000C4A96" w:rsidRPr="00A7747A" w:rsidRDefault="009E3BC7" w:rsidP="00F07551">
      <w:pPr>
        <w:ind w:left="0" w:right="29" w:hanging="15"/>
        <w:rPr>
          <w:rFonts w:ascii="Aptos" w:hAnsi="Aptos"/>
          <w:sz w:val="21"/>
          <w:szCs w:val="21"/>
        </w:rPr>
      </w:pPr>
      <w:r w:rsidRPr="00A7747A">
        <w:rPr>
          <w:rFonts w:ascii="Aptos" w:hAnsi="Aptos"/>
          <w:sz w:val="21"/>
          <w:szCs w:val="21"/>
        </w:rPr>
        <w:t xml:space="preserve">The Minutes of the meeting held on </w:t>
      </w:r>
      <w:r w:rsidR="00716385">
        <w:rPr>
          <w:rFonts w:ascii="Aptos" w:hAnsi="Aptos"/>
          <w:sz w:val="21"/>
          <w:szCs w:val="21"/>
        </w:rPr>
        <w:t>2</w:t>
      </w:r>
      <w:r w:rsidR="00327077">
        <w:rPr>
          <w:rFonts w:ascii="Aptos" w:hAnsi="Aptos"/>
          <w:sz w:val="21"/>
          <w:szCs w:val="21"/>
        </w:rPr>
        <w:t xml:space="preserve"> </w:t>
      </w:r>
      <w:r w:rsidR="00716385">
        <w:rPr>
          <w:rFonts w:ascii="Aptos" w:hAnsi="Aptos"/>
          <w:sz w:val="21"/>
          <w:szCs w:val="21"/>
        </w:rPr>
        <w:t>April</w:t>
      </w:r>
      <w:r w:rsidR="005A4441">
        <w:rPr>
          <w:rFonts w:ascii="Aptos" w:hAnsi="Aptos"/>
          <w:sz w:val="21"/>
          <w:szCs w:val="21"/>
        </w:rPr>
        <w:t xml:space="preserve"> 2025</w:t>
      </w:r>
      <w:r w:rsidR="00C503C5" w:rsidRPr="00A7747A">
        <w:rPr>
          <w:rFonts w:ascii="Aptos" w:hAnsi="Aptos"/>
          <w:sz w:val="21"/>
          <w:szCs w:val="21"/>
        </w:rPr>
        <w:t>, having</w:t>
      </w:r>
      <w:r w:rsidR="00C41684" w:rsidRPr="00A7747A">
        <w:rPr>
          <w:rFonts w:ascii="Aptos" w:hAnsi="Aptos"/>
          <w:sz w:val="21"/>
          <w:szCs w:val="21"/>
        </w:rPr>
        <w:t xml:space="preserve"> been previously circulated,</w:t>
      </w:r>
      <w:r w:rsidR="00B03192" w:rsidRPr="00A7747A">
        <w:rPr>
          <w:rFonts w:ascii="Aptos" w:hAnsi="Aptos"/>
          <w:sz w:val="21"/>
          <w:szCs w:val="21"/>
        </w:rPr>
        <w:t xml:space="preserve"> </w:t>
      </w:r>
      <w:r w:rsidR="003651E4" w:rsidRPr="00A7747A">
        <w:rPr>
          <w:rFonts w:ascii="Aptos" w:hAnsi="Aptos"/>
          <w:sz w:val="21"/>
          <w:szCs w:val="21"/>
        </w:rPr>
        <w:t>were</w:t>
      </w:r>
      <w:r w:rsidR="00F07551" w:rsidRPr="00A7747A">
        <w:rPr>
          <w:rFonts w:ascii="Aptos" w:hAnsi="Aptos"/>
          <w:sz w:val="21"/>
          <w:szCs w:val="21"/>
        </w:rPr>
        <w:t xml:space="preserve"> </w:t>
      </w:r>
      <w:r w:rsidR="003651E4" w:rsidRPr="00A7747A">
        <w:rPr>
          <w:rFonts w:ascii="Aptos" w:hAnsi="Aptos"/>
          <w:sz w:val="21"/>
          <w:szCs w:val="21"/>
        </w:rPr>
        <w:t>approved</w:t>
      </w:r>
      <w:r w:rsidR="008A786E" w:rsidRPr="00A7747A">
        <w:rPr>
          <w:rFonts w:ascii="Aptos" w:hAnsi="Aptos"/>
          <w:sz w:val="21"/>
          <w:szCs w:val="21"/>
        </w:rPr>
        <w:t>.</w:t>
      </w:r>
    </w:p>
    <w:p w14:paraId="428B2558" w14:textId="77777777" w:rsidR="000629CF" w:rsidRPr="00A7747A" w:rsidRDefault="000629CF" w:rsidP="004560A1">
      <w:pPr>
        <w:ind w:left="0" w:right="29" w:firstLine="0"/>
        <w:rPr>
          <w:rFonts w:ascii="Aptos" w:hAnsi="Aptos"/>
          <w:sz w:val="21"/>
          <w:szCs w:val="21"/>
        </w:rPr>
      </w:pPr>
    </w:p>
    <w:p w14:paraId="24105DD6" w14:textId="1060A087" w:rsidR="000B6FFC" w:rsidRDefault="00C503C5" w:rsidP="005804E5">
      <w:pPr>
        <w:ind w:left="709" w:right="29" w:hanging="709"/>
        <w:rPr>
          <w:rFonts w:ascii="Aptos" w:hAnsi="Aptos"/>
          <w:b/>
          <w:sz w:val="21"/>
          <w:szCs w:val="21"/>
        </w:rPr>
      </w:pPr>
      <w:r w:rsidRPr="00A7747A">
        <w:rPr>
          <w:rFonts w:ascii="Aptos" w:hAnsi="Aptos"/>
          <w:b/>
          <w:sz w:val="21"/>
          <w:szCs w:val="21"/>
        </w:rPr>
        <w:t>3</w:t>
      </w:r>
      <w:r w:rsidR="00D9037C" w:rsidRPr="00A7747A">
        <w:rPr>
          <w:rFonts w:ascii="Aptos" w:hAnsi="Aptos"/>
          <w:b/>
          <w:sz w:val="21"/>
          <w:szCs w:val="21"/>
        </w:rPr>
        <w:t>.</w:t>
      </w:r>
      <w:r w:rsidRPr="00A7747A">
        <w:rPr>
          <w:rFonts w:ascii="Aptos" w:hAnsi="Aptos"/>
          <w:b/>
          <w:sz w:val="21"/>
          <w:szCs w:val="21"/>
        </w:rPr>
        <w:tab/>
      </w:r>
      <w:r w:rsidR="006B7E82" w:rsidRPr="00A7747A">
        <w:rPr>
          <w:rFonts w:ascii="Aptos" w:hAnsi="Aptos"/>
          <w:b/>
          <w:sz w:val="21"/>
          <w:szCs w:val="21"/>
        </w:rPr>
        <w:t>CHIEF EXECUTIVE’S</w:t>
      </w:r>
      <w:r w:rsidR="00EA1DA3" w:rsidRPr="00A7747A">
        <w:rPr>
          <w:rFonts w:ascii="Aptos" w:hAnsi="Aptos"/>
          <w:b/>
          <w:sz w:val="21"/>
          <w:szCs w:val="21"/>
        </w:rPr>
        <w:t xml:space="preserve"> REPORT</w:t>
      </w:r>
      <w:r w:rsidR="005B29B6">
        <w:rPr>
          <w:rFonts w:ascii="Aptos" w:hAnsi="Aptos"/>
          <w:b/>
          <w:sz w:val="21"/>
          <w:szCs w:val="21"/>
        </w:rPr>
        <w:t xml:space="preserve"> </w:t>
      </w:r>
    </w:p>
    <w:p w14:paraId="5E8218F4" w14:textId="77777777" w:rsidR="00C634CC" w:rsidRDefault="00C634CC" w:rsidP="005804E5">
      <w:pPr>
        <w:ind w:left="709" w:right="29" w:hanging="709"/>
        <w:rPr>
          <w:rFonts w:ascii="Aptos" w:hAnsi="Aptos"/>
          <w:b/>
          <w:sz w:val="21"/>
          <w:szCs w:val="21"/>
        </w:rPr>
      </w:pPr>
    </w:p>
    <w:p w14:paraId="590524A0" w14:textId="3D091151" w:rsidR="0086537D" w:rsidRPr="0086537D" w:rsidRDefault="00AA5C9B" w:rsidP="0086537D">
      <w:pPr>
        <w:pStyle w:val="ListParagraph"/>
        <w:numPr>
          <w:ilvl w:val="0"/>
          <w:numId w:val="44"/>
        </w:numPr>
        <w:ind w:right="29"/>
        <w:rPr>
          <w:rFonts w:ascii="Aptos" w:hAnsi="Aptos"/>
          <w:bCs/>
          <w:sz w:val="21"/>
          <w:szCs w:val="21"/>
        </w:rPr>
      </w:pPr>
      <w:r w:rsidRPr="0086537D">
        <w:rPr>
          <w:rFonts w:ascii="Aptos" w:hAnsi="Aptos"/>
          <w:b/>
          <w:sz w:val="21"/>
          <w:szCs w:val="21"/>
        </w:rPr>
        <w:t>General Update</w:t>
      </w:r>
      <w:r w:rsidR="0095759A" w:rsidRPr="0086537D">
        <w:rPr>
          <w:rFonts w:ascii="Aptos" w:hAnsi="Aptos"/>
          <w:bCs/>
          <w:sz w:val="21"/>
          <w:szCs w:val="21"/>
        </w:rPr>
        <w:t xml:space="preserve"> – </w:t>
      </w:r>
      <w:r w:rsidR="00C634CC" w:rsidRPr="0086537D">
        <w:rPr>
          <w:rFonts w:ascii="Aptos" w:hAnsi="Aptos"/>
          <w:bCs/>
          <w:sz w:val="21"/>
          <w:szCs w:val="21"/>
        </w:rPr>
        <w:t>Cowes</w:t>
      </w:r>
      <w:r w:rsidR="0095759A" w:rsidRPr="0086537D">
        <w:rPr>
          <w:rFonts w:ascii="Aptos" w:hAnsi="Aptos"/>
          <w:bCs/>
          <w:sz w:val="21"/>
          <w:szCs w:val="21"/>
        </w:rPr>
        <w:t xml:space="preserve"> </w:t>
      </w:r>
      <w:r w:rsidR="00C634CC" w:rsidRPr="0086537D">
        <w:rPr>
          <w:rFonts w:ascii="Aptos" w:hAnsi="Aptos"/>
          <w:bCs/>
          <w:sz w:val="21"/>
          <w:szCs w:val="21"/>
        </w:rPr>
        <w:t xml:space="preserve">has been </w:t>
      </w:r>
      <w:r w:rsidR="0095759A" w:rsidRPr="0086537D">
        <w:rPr>
          <w:rFonts w:ascii="Aptos" w:hAnsi="Aptos"/>
          <w:bCs/>
          <w:sz w:val="21"/>
          <w:szCs w:val="21"/>
        </w:rPr>
        <w:t xml:space="preserve">busy with </w:t>
      </w:r>
      <w:r w:rsidR="00C634CC" w:rsidRPr="0086537D">
        <w:rPr>
          <w:rFonts w:ascii="Aptos" w:hAnsi="Aptos"/>
          <w:bCs/>
          <w:sz w:val="21"/>
          <w:szCs w:val="21"/>
        </w:rPr>
        <w:t>various activities</w:t>
      </w:r>
      <w:r w:rsidR="0095759A" w:rsidRPr="0086537D">
        <w:rPr>
          <w:rFonts w:ascii="Aptos" w:hAnsi="Aptos"/>
          <w:bCs/>
          <w:sz w:val="21"/>
          <w:szCs w:val="21"/>
        </w:rPr>
        <w:t xml:space="preserve"> and </w:t>
      </w:r>
      <w:r w:rsidR="004D5A21" w:rsidRPr="0086537D">
        <w:rPr>
          <w:rFonts w:ascii="Aptos" w:hAnsi="Aptos"/>
          <w:bCs/>
          <w:sz w:val="21"/>
          <w:szCs w:val="21"/>
        </w:rPr>
        <w:t>events,</w:t>
      </w:r>
      <w:r w:rsidR="00C634CC" w:rsidRPr="0086537D">
        <w:rPr>
          <w:rFonts w:ascii="Aptos" w:hAnsi="Aptos"/>
          <w:bCs/>
          <w:sz w:val="21"/>
          <w:szCs w:val="21"/>
        </w:rPr>
        <w:t xml:space="preserve"> and v</w:t>
      </w:r>
      <w:r w:rsidR="0095759A" w:rsidRPr="0086537D">
        <w:rPr>
          <w:rFonts w:ascii="Aptos" w:hAnsi="Aptos"/>
          <w:bCs/>
          <w:sz w:val="21"/>
          <w:szCs w:val="21"/>
        </w:rPr>
        <w:t xml:space="preserve">isitor </w:t>
      </w:r>
      <w:r w:rsidR="00627407" w:rsidRPr="0086537D">
        <w:rPr>
          <w:rFonts w:ascii="Aptos" w:hAnsi="Aptos"/>
          <w:bCs/>
          <w:sz w:val="21"/>
          <w:szCs w:val="21"/>
        </w:rPr>
        <w:t>n</w:t>
      </w:r>
      <w:r w:rsidR="0095759A" w:rsidRPr="0086537D">
        <w:rPr>
          <w:rFonts w:ascii="Aptos" w:hAnsi="Aptos"/>
          <w:bCs/>
          <w:sz w:val="21"/>
          <w:szCs w:val="21"/>
        </w:rPr>
        <w:t>umbers</w:t>
      </w:r>
      <w:r w:rsidR="00627407" w:rsidRPr="0086537D">
        <w:rPr>
          <w:rFonts w:ascii="Aptos" w:hAnsi="Aptos"/>
          <w:bCs/>
          <w:sz w:val="21"/>
          <w:szCs w:val="21"/>
        </w:rPr>
        <w:t xml:space="preserve"> have increased</w:t>
      </w:r>
      <w:r w:rsidR="0095759A" w:rsidRPr="0086537D">
        <w:rPr>
          <w:rFonts w:ascii="Aptos" w:hAnsi="Aptos"/>
          <w:bCs/>
          <w:sz w:val="21"/>
          <w:szCs w:val="21"/>
        </w:rPr>
        <w:t xml:space="preserve">. Work </w:t>
      </w:r>
      <w:r w:rsidR="00627407" w:rsidRPr="0086537D">
        <w:rPr>
          <w:rFonts w:ascii="Aptos" w:hAnsi="Aptos"/>
          <w:bCs/>
          <w:sz w:val="21"/>
          <w:szCs w:val="21"/>
        </w:rPr>
        <w:t xml:space="preserve">is being </w:t>
      </w:r>
      <w:r w:rsidR="0095759A" w:rsidRPr="0086537D">
        <w:rPr>
          <w:rFonts w:ascii="Aptos" w:hAnsi="Aptos"/>
          <w:bCs/>
          <w:sz w:val="21"/>
          <w:szCs w:val="21"/>
        </w:rPr>
        <w:t>planned</w:t>
      </w:r>
      <w:r w:rsidR="00627407" w:rsidRPr="0086537D">
        <w:rPr>
          <w:rFonts w:ascii="Aptos" w:hAnsi="Aptos"/>
          <w:bCs/>
          <w:sz w:val="21"/>
          <w:szCs w:val="21"/>
        </w:rPr>
        <w:t xml:space="preserve"> for a CCTV</w:t>
      </w:r>
      <w:r w:rsidR="0095759A" w:rsidRPr="0086537D">
        <w:rPr>
          <w:rFonts w:ascii="Aptos" w:hAnsi="Aptos"/>
          <w:bCs/>
          <w:sz w:val="21"/>
          <w:szCs w:val="21"/>
        </w:rPr>
        <w:t xml:space="preserve"> system upgrade over the coming months</w:t>
      </w:r>
      <w:r w:rsidR="00723E14">
        <w:rPr>
          <w:rFonts w:ascii="Aptos" w:hAnsi="Aptos"/>
          <w:bCs/>
          <w:sz w:val="21"/>
          <w:szCs w:val="21"/>
        </w:rPr>
        <w:t>.</w:t>
      </w:r>
      <w:r w:rsidR="0095759A" w:rsidRPr="0086537D">
        <w:rPr>
          <w:rFonts w:ascii="Aptos" w:hAnsi="Aptos"/>
          <w:bCs/>
          <w:sz w:val="21"/>
          <w:szCs w:val="21"/>
        </w:rPr>
        <w:t xml:space="preserve"> </w:t>
      </w:r>
      <w:r w:rsidR="00627407" w:rsidRPr="0086537D">
        <w:rPr>
          <w:rFonts w:ascii="Aptos" w:hAnsi="Aptos"/>
          <w:bCs/>
          <w:sz w:val="21"/>
          <w:szCs w:val="21"/>
        </w:rPr>
        <w:t xml:space="preserve">The </w:t>
      </w:r>
      <w:r w:rsidR="0095759A" w:rsidRPr="0086537D">
        <w:rPr>
          <w:rFonts w:ascii="Aptos" w:hAnsi="Aptos"/>
          <w:bCs/>
          <w:sz w:val="21"/>
          <w:szCs w:val="21"/>
        </w:rPr>
        <w:t xml:space="preserve">Folly A </w:t>
      </w:r>
      <w:r w:rsidR="00627407" w:rsidRPr="0086537D">
        <w:rPr>
          <w:rFonts w:ascii="Aptos" w:hAnsi="Aptos"/>
          <w:bCs/>
          <w:sz w:val="21"/>
          <w:szCs w:val="21"/>
        </w:rPr>
        <w:t>pontoons</w:t>
      </w:r>
      <w:r w:rsidR="0095759A" w:rsidRPr="0086537D">
        <w:rPr>
          <w:rFonts w:ascii="Aptos" w:hAnsi="Aptos"/>
          <w:bCs/>
          <w:sz w:val="21"/>
          <w:szCs w:val="21"/>
        </w:rPr>
        <w:t xml:space="preserve"> </w:t>
      </w:r>
      <w:r w:rsidR="00627407" w:rsidRPr="0086537D">
        <w:rPr>
          <w:rFonts w:ascii="Aptos" w:hAnsi="Aptos"/>
          <w:bCs/>
          <w:sz w:val="21"/>
          <w:szCs w:val="21"/>
        </w:rPr>
        <w:t xml:space="preserve">are </w:t>
      </w:r>
      <w:r w:rsidR="0095759A" w:rsidRPr="0086537D">
        <w:rPr>
          <w:rFonts w:ascii="Aptos" w:hAnsi="Aptos"/>
          <w:bCs/>
          <w:sz w:val="21"/>
          <w:szCs w:val="21"/>
        </w:rPr>
        <w:t xml:space="preserve">being replaced shortly </w:t>
      </w:r>
      <w:r w:rsidR="00627407" w:rsidRPr="0086537D">
        <w:rPr>
          <w:rFonts w:ascii="Aptos" w:hAnsi="Aptos"/>
          <w:bCs/>
          <w:sz w:val="21"/>
          <w:szCs w:val="21"/>
        </w:rPr>
        <w:t xml:space="preserve">and </w:t>
      </w:r>
      <w:r w:rsidR="0095759A" w:rsidRPr="0086537D">
        <w:rPr>
          <w:rFonts w:ascii="Aptos" w:hAnsi="Aptos"/>
          <w:bCs/>
          <w:sz w:val="21"/>
          <w:szCs w:val="21"/>
        </w:rPr>
        <w:t xml:space="preserve">over the winter.  </w:t>
      </w:r>
      <w:r w:rsidR="00627407" w:rsidRPr="0086537D">
        <w:rPr>
          <w:rFonts w:ascii="Aptos" w:hAnsi="Aptos"/>
          <w:bCs/>
          <w:sz w:val="21"/>
          <w:szCs w:val="21"/>
        </w:rPr>
        <w:t>Fuel</w:t>
      </w:r>
      <w:r w:rsidR="0095759A" w:rsidRPr="0086537D">
        <w:rPr>
          <w:rFonts w:ascii="Aptos" w:hAnsi="Aptos"/>
          <w:bCs/>
          <w:sz w:val="21"/>
          <w:szCs w:val="21"/>
        </w:rPr>
        <w:t xml:space="preserve"> supply</w:t>
      </w:r>
      <w:r w:rsidR="00627407" w:rsidRPr="0086537D">
        <w:rPr>
          <w:rFonts w:ascii="Aptos" w:hAnsi="Aptos"/>
          <w:bCs/>
          <w:sz w:val="21"/>
          <w:szCs w:val="21"/>
        </w:rPr>
        <w:t xml:space="preserve"> </w:t>
      </w:r>
      <w:r w:rsidR="0095759A" w:rsidRPr="0086537D">
        <w:rPr>
          <w:rFonts w:ascii="Aptos" w:hAnsi="Aptos"/>
          <w:bCs/>
          <w:sz w:val="21"/>
          <w:szCs w:val="21"/>
        </w:rPr>
        <w:t xml:space="preserve">issues </w:t>
      </w:r>
      <w:r w:rsidR="00627407" w:rsidRPr="0086537D">
        <w:rPr>
          <w:rFonts w:ascii="Aptos" w:hAnsi="Aptos"/>
          <w:bCs/>
          <w:sz w:val="21"/>
          <w:szCs w:val="21"/>
        </w:rPr>
        <w:t>became a problem for all</w:t>
      </w:r>
      <w:r w:rsidR="009F0493">
        <w:rPr>
          <w:rFonts w:ascii="Aptos" w:hAnsi="Aptos"/>
          <w:bCs/>
          <w:sz w:val="21"/>
          <w:szCs w:val="21"/>
        </w:rPr>
        <w:t>,</w:t>
      </w:r>
      <w:r w:rsidR="00627407" w:rsidRPr="0086537D">
        <w:rPr>
          <w:rFonts w:ascii="Aptos" w:hAnsi="Aptos"/>
          <w:bCs/>
          <w:sz w:val="21"/>
          <w:szCs w:val="21"/>
        </w:rPr>
        <w:t xml:space="preserve"> including</w:t>
      </w:r>
      <w:r w:rsidR="0095759A" w:rsidRPr="0086537D">
        <w:rPr>
          <w:rFonts w:ascii="Aptos" w:hAnsi="Aptos"/>
          <w:bCs/>
          <w:sz w:val="21"/>
          <w:szCs w:val="21"/>
        </w:rPr>
        <w:t xml:space="preserve"> </w:t>
      </w:r>
      <w:r w:rsidR="00627407" w:rsidRPr="0086537D">
        <w:rPr>
          <w:rFonts w:ascii="Aptos" w:hAnsi="Aptos"/>
          <w:bCs/>
          <w:sz w:val="21"/>
          <w:szCs w:val="21"/>
        </w:rPr>
        <w:t>Lallows</w:t>
      </w:r>
      <w:r w:rsidR="0095759A" w:rsidRPr="0086537D">
        <w:rPr>
          <w:rFonts w:ascii="Aptos" w:hAnsi="Aptos"/>
          <w:bCs/>
          <w:sz w:val="21"/>
          <w:szCs w:val="21"/>
        </w:rPr>
        <w:t xml:space="preserve"> and Yarmouth </w:t>
      </w:r>
      <w:r w:rsidR="00723E14">
        <w:rPr>
          <w:rFonts w:ascii="Aptos" w:hAnsi="Aptos"/>
          <w:bCs/>
          <w:sz w:val="21"/>
          <w:szCs w:val="21"/>
        </w:rPr>
        <w:t>H</w:t>
      </w:r>
      <w:r w:rsidR="00627407" w:rsidRPr="0086537D">
        <w:rPr>
          <w:rFonts w:ascii="Aptos" w:hAnsi="Aptos"/>
          <w:bCs/>
          <w:sz w:val="21"/>
          <w:szCs w:val="21"/>
        </w:rPr>
        <w:t xml:space="preserve">arbour, due </w:t>
      </w:r>
      <w:r w:rsidR="0095759A" w:rsidRPr="0086537D">
        <w:rPr>
          <w:rFonts w:ascii="Aptos" w:hAnsi="Aptos"/>
          <w:bCs/>
          <w:sz w:val="21"/>
          <w:szCs w:val="21"/>
        </w:rPr>
        <w:t xml:space="preserve">to </w:t>
      </w:r>
      <w:r w:rsidR="009F0493">
        <w:rPr>
          <w:rFonts w:ascii="Aptos" w:hAnsi="Aptos"/>
          <w:bCs/>
          <w:sz w:val="21"/>
          <w:szCs w:val="21"/>
        </w:rPr>
        <w:t>the closure of two refineries on the mainland</w:t>
      </w:r>
      <w:r w:rsidR="0086537D" w:rsidRPr="0086537D">
        <w:rPr>
          <w:rFonts w:ascii="Aptos" w:hAnsi="Aptos"/>
          <w:bCs/>
          <w:sz w:val="21"/>
          <w:szCs w:val="21"/>
        </w:rPr>
        <w:t xml:space="preserve">. </w:t>
      </w:r>
      <w:r w:rsidR="0095759A" w:rsidRPr="0086537D">
        <w:rPr>
          <w:rFonts w:ascii="Aptos" w:hAnsi="Aptos"/>
          <w:bCs/>
          <w:sz w:val="21"/>
          <w:szCs w:val="21"/>
        </w:rPr>
        <w:t xml:space="preserve">Certas </w:t>
      </w:r>
      <w:r w:rsidR="0086537D" w:rsidRPr="0086537D">
        <w:rPr>
          <w:rFonts w:ascii="Aptos" w:hAnsi="Aptos"/>
          <w:bCs/>
          <w:sz w:val="21"/>
          <w:szCs w:val="21"/>
        </w:rPr>
        <w:t xml:space="preserve">Energy has confirmed that </w:t>
      </w:r>
      <w:r w:rsidR="0096720C" w:rsidRPr="0086537D">
        <w:rPr>
          <w:rFonts w:ascii="Aptos" w:hAnsi="Aptos"/>
          <w:bCs/>
          <w:sz w:val="21"/>
          <w:szCs w:val="21"/>
        </w:rPr>
        <w:t>the issues</w:t>
      </w:r>
      <w:r w:rsidR="0095759A" w:rsidRPr="0086537D">
        <w:rPr>
          <w:rFonts w:ascii="Aptos" w:hAnsi="Aptos"/>
          <w:bCs/>
          <w:sz w:val="21"/>
          <w:szCs w:val="21"/>
        </w:rPr>
        <w:t xml:space="preserve"> </w:t>
      </w:r>
      <w:r w:rsidR="0086537D" w:rsidRPr="0086537D">
        <w:rPr>
          <w:rFonts w:ascii="Aptos" w:hAnsi="Aptos"/>
          <w:bCs/>
          <w:sz w:val="21"/>
          <w:szCs w:val="21"/>
        </w:rPr>
        <w:t xml:space="preserve">are </w:t>
      </w:r>
      <w:r w:rsidR="0095759A" w:rsidRPr="0086537D">
        <w:rPr>
          <w:rFonts w:ascii="Aptos" w:hAnsi="Aptos"/>
          <w:bCs/>
          <w:sz w:val="21"/>
          <w:szCs w:val="21"/>
        </w:rPr>
        <w:t>now resolved</w:t>
      </w:r>
      <w:r w:rsidR="0086537D" w:rsidRPr="0086537D">
        <w:rPr>
          <w:rFonts w:ascii="Aptos" w:hAnsi="Aptos"/>
          <w:bCs/>
          <w:sz w:val="21"/>
          <w:szCs w:val="21"/>
        </w:rPr>
        <w:t xml:space="preserve">.  GH has </w:t>
      </w:r>
      <w:r w:rsidR="0095759A" w:rsidRPr="0086537D">
        <w:rPr>
          <w:rFonts w:ascii="Aptos" w:hAnsi="Aptos"/>
          <w:bCs/>
          <w:sz w:val="21"/>
          <w:szCs w:val="21"/>
        </w:rPr>
        <w:t xml:space="preserve">also met with a </w:t>
      </w:r>
      <w:r w:rsidR="00521E9D">
        <w:rPr>
          <w:rFonts w:ascii="Aptos" w:hAnsi="Aptos"/>
          <w:bCs/>
          <w:sz w:val="21"/>
          <w:szCs w:val="21"/>
        </w:rPr>
        <w:t xml:space="preserve">potential </w:t>
      </w:r>
      <w:r w:rsidR="0095759A" w:rsidRPr="0086537D">
        <w:rPr>
          <w:rFonts w:ascii="Aptos" w:hAnsi="Aptos"/>
          <w:bCs/>
          <w:sz w:val="21"/>
          <w:szCs w:val="21"/>
        </w:rPr>
        <w:t xml:space="preserve">new </w:t>
      </w:r>
      <w:r w:rsidR="0086537D" w:rsidRPr="0086537D">
        <w:rPr>
          <w:rFonts w:ascii="Aptos" w:hAnsi="Aptos"/>
          <w:bCs/>
          <w:sz w:val="21"/>
          <w:szCs w:val="21"/>
        </w:rPr>
        <w:t>supplier</w:t>
      </w:r>
      <w:r w:rsidR="0095759A" w:rsidRPr="0086537D">
        <w:rPr>
          <w:rFonts w:ascii="Aptos" w:hAnsi="Aptos"/>
          <w:bCs/>
          <w:sz w:val="21"/>
          <w:szCs w:val="21"/>
        </w:rPr>
        <w:t xml:space="preserve"> looking to</w:t>
      </w:r>
      <w:r w:rsidR="0086537D" w:rsidRPr="0086537D">
        <w:rPr>
          <w:rFonts w:ascii="Aptos" w:hAnsi="Aptos"/>
          <w:bCs/>
          <w:sz w:val="21"/>
          <w:szCs w:val="21"/>
        </w:rPr>
        <w:t xml:space="preserve"> o</w:t>
      </w:r>
      <w:r w:rsidR="0095759A" w:rsidRPr="0086537D">
        <w:rPr>
          <w:rFonts w:ascii="Aptos" w:hAnsi="Aptos"/>
          <w:bCs/>
          <w:sz w:val="21"/>
          <w:szCs w:val="21"/>
        </w:rPr>
        <w:t xml:space="preserve">pen a </w:t>
      </w:r>
      <w:r w:rsidR="0086537D" w:rsidRPr="0086537D">
        <w:rPr>
          <w:rFonts w:ascii="Aptos" w:hAnsi="Aptos"/>
          <w:bCs/>
          <w:sz w:val="21"/>
          <w:szCs w:val="21"/>
        </w:rPr>
        <w:t>facility</w:t>
      </w:r>
      <w:r w:rsidR="0095759A" w:rsidRPr="0086537D">
        <w:rPr>
          <w:rFonts w:ascii="Aptos" w:hAnsi="Aptos"/>
          <w:bCs/>
          <w:sz w:val="21"/>
          <w:szCs w:val="21"/>
        </w:rPr>
        <w:t xml:space="preserve"> on the island, so hopefully</w:t>
      </w:r>
      <w:r w:rsidR="00647CAB">
        <w:rPr>
          <w:rFonts w:ascii="Aptos" w:hAnsi="Aptos"/>
          <w:bCs/>
          <w:sz w:val="21"/>
          <w:szCs w:val="21"/>
        </w:rPr>
        <w:t>,</w:t>
      </w:r>
      <w:r w:rsidR="0095759A" w:rsidRPr="0086537D">
        <w:rPr>
          <w:rFonts w:ascii="Aptos" w:hAnsi="Aptos"/>
          <w:bCs/>
          <w:sz w:val="21"/>
          <w:szCs w:val="21"/>
        </w:rPr>
        <w:t xml:space="preserve"> </w:t>
      </w:r>
      <w:r w:rsidR="0086537D" w:rsidRPr="0086537D">
        <w:rPr>
          <w:rFonts w:ascii="Aptos" w:hAnsi="Aptos"/>
          <w:bCs/>
          <w:sz w:val="21"/>
          <w:szCs w:val="21"/>
        </w:rPr>
        <w:t xml:space="preserve">there will be </w:t>
      </w:r>
      <w:r w:rsidR="0095759A" w:rsidRPr="0086537D">
        <w:rPr>
          <w:rFonts w:ascii="Aptos" w:hAnsi="Aptos"/>
          <w:bCs/>
          <w:sz w:val="21"/>
          <w:szCs w:val="21"/>
        </w:rPr>
        <w:t>two fuel suppliers</w:t>
      </w:r>
      <w:r w:rsidR="00521E9D">
        <w:rPr>
          <w:rFonts w:ascii="Aptos" w:hAnsi="Aptos"/>
          <w:bCs/>
          <w:sz w:val="21"/>
          <w:szCs w:val="21"/>
        </w:rPr>
        <w:t xml:space="preserve"> in the future</w:t>
      </w:r>
      <w:r w:rsidR="0095759A" w:rsidRPr="0086537D">
        <w:rPr>
          <w:rFonts w:ascii="Aptos" w:hAnsi="Aptos"/>
          <w:bCs/>
          <w:sz w:val="21"/>
          <w:szCs w:val="21"/>
        </w:rPr>
        <w:t>.</w:t>
      </w:r>
    </w:p>
    <w:p w14:paraId="7B5B3FAE" w14:textId="3E2C3B70" w:rsidR="00AA017E" w:rsidRDefault="0086537D" w:rsidP="00AA017E">
      <w:pPr>
        <w:pStyle w:val="ListParagraph"/>
        <w:numPr>
          <w:ilvl w:val="0"/>
          <w:numId w:val="44"/>
        </w:numPr>
        <w:ind w:right="29"/>
        <w:rPr>
          <w:rFonts w:ascii="Aptos" w:hAnsi="Aptos"/>
          <w:bCs/>
          <w:sz w:val="21"/>
          <w:szCs w:val="21"/>
        </w:rPr>
      </w:pPr>
      <w:r w:rsidRPr="00AA017E">
        <w:rPr>
          <w:rFonts w:ascii="Aptos" w:hAnsi="Aptos"/>
          <w:b/>
          <w:sz w:val="21"/>
          <w:szCs w:val="21"/>
        </w:rPr>
        <w:t>Kingston</w:t>
      </w:r>
      <w:r w:rsidR="0095759A" w:rsidRPr="0086537D">
        <w:rPr>
          <w:rFonts w:ascii="Aptos" w:hAnsi="Aptos"/>
          <w:bCs/>
          <w:sz w:val="21"/>
          <w:szCs w:val="21"/>
        </w:rPr>
        <w:t xml:space="preserve"> – </w:t>
      </w:r>
      <w:r>
        <w:rPr>
          <w:rFonts w:ascii="Aptos" w:hAnsi="Aptos"/>
          <w:bCs/>
          <w:sz w:val="21"/>
          <w:szCs w:val="21"/>
        </w:rPr>
        <w:t xml:space="preserve">the </w:t>
      </w:r>
      <w:r w:rsidR="0095759A" w:rsidRPr="0086537D">
        <w:rPr>
          <w:rFonts w:ascii="Aptos" w:hAnsi="Aptos"/>
          <w:bCs/>
          <w:sz w:val="21"/>
          <w:szCs w:val="21"/>
        </w:rPr>
        <w:t xml:space="preserve">new hoist </w:t>
      </w:r>
      <w:r w:rsidR="00723E14">
        <w:rPr>
          <w:rFonts w:ascii="Aptos" w:hAnsi="Aptos"/>
          <w:bCs/>
          <w:sz w:val="21"/>
          <w:szCs w:val="21"/>
        </w:rPr>
        <w:t xml:space="preserve">is </w:t>
      </w:r>
      <w:r w:rsidR="0095759A" w:rsidRPr="0086537D">
        <w:rPr>
          <w:rFonts w:ascii="Aptos" w:hAnsi="Aptos"/>
          <w:bCs/>
          <w:sz w:val="21"/>
          <w:szCs w:val="21"/>
        </w:rPr>
        <w:t>now in use</w:t>
      </w:r>
      <w:r w:rsidR="009F0493">
        <w:rPr>
          <w:rFonts w:ascii="Aptos" w:hAnsi="Aptos"/>
          <w:bCs/>
          <w:sz w:val="21"/>
          <w:szCs w:val="21"/>
        </w:rPr>
        <w:t>,</w:t>
      </w:r>
      <w:r w:rsidR="004850D5">
        <w:rPr>
          <w:rFonts w:ascii="Aptos" w:hAnsi="Aptos"/>
          <w:bCs/>
          <w:sz w:val="21"/>
          <w:szCs w:val="21"/>
        </w:rPr>
        <w:t xml:space="preserve"> and </w:t>
      </w:r>
      <w:r w:rsidR="0095759A" w:rsidRPr="0086537D">
        <w:rPr>
          <w:rFonts w:ascii="Aptos" w:hAnsi="Aptos"/>
          <w:bCs/>
          <w:sz w:val="21"/>
          <w:szCs w:val="21"/>
        </w:rPr>
        <w:t xml:space="preserve">Cowes </w:t>
      </w:r>
      <w:r>
        <w:rPr>
          <w:rFonts w:ascii="Aptos" w:hAnsi="Aptos"/>
          <w:bCs/>
          <w:sz w:val="21"/>
          <w:szCs w:val="21"/>
        </w:rPr>
        <w:t>Y</w:t>
      </w:r>
      <w:r w:rsidR="0095759A" w:rsidRPr="0086537D">
        <w:rPr>
          <w:rFonts w:ascii="Aptos" w:hAnsi="Aptos"/>
          <w:bCs/>
          <w:sz w:val="21"/>
          <w:szCs w:val="21"/>
        </w:rPr>
        <w:t xml:space="preserve">acht </w:t>
      </w:r>
      <w:r>
        <w:rPr>
          <w:rFonts w:ascii="Aptos" w:hAnsi="Aptos"/>
          <w:bCs/>
          <w:sz w:val="21"/>
          <w:szCs w:val="21"/>
        </w:rPr>
        <w:t>H</w:t>
      </w:r>
      <w:r w:rsidR="0095759A" w:rsidRPr="0086537D">
        <w:rPr>
          <w:rFonts w:ascii="Aptos" w:hAnsi="Aptos"/>
          <w:bCs/>
          <w:sz w:val="21"/>
          <w:szCs w:val="21"/>
        </w:rPr>
        <w:t>ave</w:t>
      </w:r>
      <w:r w:rsidR="004850D5">
        <w:rPr>
          <w:rFonts w:ascii="Aptos" w:hAnsi="Aptos"/>
          <w:bCs/>
          <w:sz w:val="21"/>
          <w:szCs w:val="21"/>
        </w:rPr>
        <w:t>n</w:t>
      </w:r>
      <w:r w:rsidR="0095759A" w:rsidRPr="0086537D">
        <w:rPr>
          <w:rFonts w:ascii="Aptos" w:hAnsi="Aptos"/>
          <w:bCs/>
          <w:sz w:val="21"/>
          <w:szCs w:val="21"/>
        </w:rPr>
        <w:t xml:space="preserve"> </w:t>
      </w:r>
      <w:r w:rsidR="005200B4">
        <w:rPr>
          <w:rFonts w:ascii="Aptos" w:hAnsi="Aptos"/>
          <w:bCs/>
          <w:sz w:val="21"/>
          <w:szCs w:val="21"/>
        </w:rPr>
        <w:t>is in the process of building theirs</w:t>
      </w:r>
      <w:r w:rsidR="004850D5">
        <w:rPr>
          <w:rFonts w:ascii="Aptos" w:hAnsi="Aptos"/>
          <w:bCs/>
          <w:sz w:val="21"/>
          <w:szCs w:val="21"/>
        </w:rPr>
        <w:t>. There is a</w:t>
      </w:r>
      <w:r w:rsidR="00B55278" w:rsidRPr="0086537D">
        <w:rPr>
          <w:rFonts w:ascii="Aptos" w:hAnsi="Aptos"/>
          <w:bCs/>
          <w:sz w:val="21"/>
          <w:szCs w:val="21"/>
        </w:rPr>
        <w:t xml:space="preserve">lso </w:t>
      </w:r>
      <w:r w:rsidR="00120B7D">
        <w:rPr>
          <w:rFonts w:ascii="Aptos" w:hAnsi="Aptos"/>
          <w:bCs/>
          <w:sz w:val="21"/>
          <w:szCs w:val="21"/>
        </w:rPr>
        <w:t xml:space="preserve">a </w:t>
      </w:r>
      <w:r w:rsidR="00B55278" w:rsidRPr="0086537D">
        <w:rPr>
          <w:rFonts w:ascii="Aptos" w:hAnsi="Aptos"/>
          <w:bCs/>
          <w:sz w:val="21"/>
          <w:szCs w:val="21"/>
        </w:rPr>
        <w:t>new customer loung</w:t>
      </w:r>
      <w:r w:rsidR="00120B7D">
        <w:rPr>
          <w:rFonts w:ascii="Aptos" w:hAnsi="Aptos"/>
          <w:bCs/>
          <w:sz w:val="21"/>
          <w:szCs w:val="21"/>
        </w:rPr>
        <w:t>e</w:t>
      </w:r>
      <w:r w:rsidR="00B55278" w:rsidRPr="0086537D">
        <w:rPr>
          <w:rFonts w:ascii="Aptos" w:hAnsi="Aptos"/>
          <w:bCs/>
          <w:sz w:val="21"/>
          <w:szCs w:val="21"/>
        </w:rPr>
        <w:t xml:space="preserve"> and viewing area for customers having their boats lifted</w:t>
      </w:r>
      <w:r w:rsidR="00647CAB">
        <w:rPr>
          <w:rFonts w:ascii="Aptos" w:hAnsi="Aptos"/>
          <w:bCs/>
          <w:sz w:val="21"/>
          <w:szCs w:val="21"/>
        </w:rPr>
        <w:t>,</w:t>
      </w:r>
      <w:r w:rsidR="00B55278" w:rsidRPr="0086537D">
        <w:rPr>
          <w:rFonts w:ascii="Aptos" w:hAnsi="Aptos"/>
          <w:bCs/>
          <w:sz w:val="21"/>
          <w:szCs w:val="21"/>
        </w:rPr>
        <w:t xml:space="preserve"> </w:t>
      </w:r>
      <w:r w:rsidR="00120B7D">
        <w:rPr>
          <w:rFonts w:ascii="Aptos" w:hAnsi="Aptos"/>
          <w:bCs/>
          <w:sz w:val="21"/>
          <w:szCs w:val="21"/>
        </w:rPr>
        <w:t xml:space="preserve">which is </w:t>
      </w:r>
      <w:r w:rsidR="00AA017E">
        <w:rPr>
          <w:rFonts w:ascii="Aptos" w:hAnsi="Aptos"/>
          <w:bCs/>
          <w:sz w:val="21"/>
          <w:szCs w:val="21"/>
        </w:rPr>
        <w:t>proving</w:t>
      </w:r>
      <w:r w:rsidR="00AA017E" w:rsidRPr="0086537D">
        <w:rPr>
          <w:rFonts w:ascii="Aptos" w:hAnsi="Aptos"/>
          <w:bCs/>
          <w:sz w:val="21"/>
          <w:szCs w:val="21"/>
        </w:rPr>
        <w:t xml:space="preserve"> very</w:t>
      </w:r>
      <w:r w:rsidR="00B55278" w:rsidRPr="0086537D">
        <w:rPr>
          <w:rFonts w:ascii="Aptos" w:hAnsi="Aptos"/>
          <w:bCs/>
          <w:sz w:val="21"/>
          <w:szCs w:val="21"/>
        </w:rPr>
        <w:t xml:space="preserve"> popular</w:t>
      </w:r>
      <w:r w:rsidR="00120B7D">
        <w:rPr>
          <w:rFonts w:ascii="Aptos" w:hAnsi="Aptos"/>
          <w:bCs/>
          <w:sz w:val="21"/>
          <w:szCs w:val="21"/>
        </w:rPr>
        <w:t xml:space="preserve"> </w:t>
      </w:r>
      <w:proofErr w:type="gramStart"/>
      <w:r w:rsidR="00120B7D">
        <w:rPr>
          <w:rFonts w:ascii="Aptos" w:hAnsi="Aptos"/>
          <w:bCs/>
          <w:sz w:val="21"/>
          <w:szCs w:val="21"/>
        </w:rPr>
        <w:t xml:space="preserve">and </w:t>
      </w:r>
      <w:r w:rsidR="00723E14">
        <w:rPr>
          <w:rFonts w:ascii="Aptos" w:hAnsi="Aptos"/>
          <w:bCs/>
          <w:sz w:val="21"/>
          <w:szCs w:val="21"/>
        </w:rPr>
        <w:t>also</w:t>
      </w:r>
      <w:proofErr w:type="gramEnd"/>
      <w:r w:rsidR="00723E14">
        <w:rPr>
          <w:rFonts w:ascii="Aptos" w:hAnsi="Aptos"/>
          <w:bCs/>
          <w:sz w:val="21"/>
          <w:szCs w:val="21"/>
        </w:rPr>
        <w:t xml:space="preserve"> </w:t>
      </w:r>
      <w:r w:rsidR="00120B7D">
        <w:rPr>
          <w:rFonts w:ascii="Aptos" w:hAnsi="Aptos"/>
          <w:bCs/>
          <w:sz w:val="21"/>
          <w:szCs w:val="21"/>
        </w:rPr>
        <w:t>beneficial in terms of health and safety.</w:t>
      </w:r>
    </w:p>
    <w:p w14:paraId="2F54EDF5" w14:textId="2A171ABE" w:rsidR="006F30C5" w:rsidRDefault="00AA017E" w:rsidP="006F30C5">
      <w:pPr>
        <w:pStyle w:val="ListParagraph"/>
        <w:numPr>
          <w:ilvl w:val="0"/>
          <w:numId w:val="44"/>
        </w:numPr>
        <w:ind w:right="29"/>
        <w:rPr>
          <w:rFonts w:ascii="Aptos" w:hAnsi="Aptos"/>
          <w:bCs/>
          <w:sz w:val="21"/>
          <w:szCs w:val="21"/>
        </w:rPr>
      </w:pPr>
      <w:r w:rsidRPr="00AA017E">
        <w:rPr>
          <w:rFonts w:ascii="Aptos" w:hAnsi="Aptos"/>
          <w:b/>
          <w:sz w:val="21"/>
          <w:szCs w:val="21"/>
        </w:rPr>
        <w:t>Cruise</w:t>
      </w:r>
      <w:r w:rsidR="00B55278" w:rsidRPr="00AA017E">
        <w:rPr>
          <w:rFonts w:ascii="Aptos" w:hAnsi="Aptos"/>
          <w:b/>
          <w:sz w:val="21"/>
          <w:szCs w:val="21"/>
        </w:rPr>
        <w:t xml:space="preserve"> ships</w:t>
      </w:r>
      <w:r w:rsidR="00B55278" w:rsidRPr="00AA017E">
        <w:rPr>
          <w:rFonts w:ascii="Aptos" w:hAnsi="Aptos"/>
          <w:bCs/>
          <w:sz w:val="21"/>
          <w:szCs w:val="21"/>
        </w:rPr>
        <w:t xml:space="preserve"> – </w:t>
      </w:r>
      <w:r>
        <w:rPr>
          <w:rFonts w:ascii="Aptos" w:hAnsi="Aptos"/>
          <w:bCs/>
          <w:sz w:val="21"/>
          <w:szCs w:val="21"/>
        </w:rPr>
        <w:t>there have been seven visits</w:t>
      </w:r>
      <w:r w:rsidR="00B55278" w:rsidRPr="00AA017E">
        <w:rPr>
          <w:rFonts w:ascii="Aptos" w:hAnsi="Aptos"/>
          <w:bCs/>
          <w:sz w:val="21"/>
          <w:szCs w:val="21"/>
        </w:rPr>
        <w:t xml:space="preserve"> so far, two </w:t>
      </w:r>
      <w:r w:rsidR="00193E39">
        <w:rPr>
          <w:rFonts w:ascii="Aptos" w:hAnsi="Aptos"/>
          <w:bCs/>
          <w:sz w:val="21"/>
          <w:szCs w:val="21"/>
        </w:rPr>
        <w:t xml:space="preserve">visits </w:t>
      </w:r>
      <w:r w:rsidR="00985F23">
        <w:rPr>
          <w:rFonts w:ascii="Aptos" w:hAnsi="Aptos"/>
          <w:bCs/>
          <w:sz w:val="21"/>
          <w:szCs w:val="21"/>
        </w:rPr>
        <w:t xml:space="preserve">were </w:t>
      </w:r>
      <w:r w:rsidR="00B55278" w:rsidRPr="00AA017E">
        <w:rPr>
          <w:rFonts w:ascii="Aptos" w:hAnsi="Aptos"/>
          <w:bCs/>
          <w:sz w:val="21"/>
          <w:szCs w:val="21"/>
        </w:rPr>
        <w:t>cancelled due to</w:t>
      </w:r>
      <w:r w:rsidR="00985F23">
        <w:rPr>
          <w:rFonts w:ascii="Aptos" w:hAnsi="Aptos"/>
          <w:bCs/>
          <w:sz w:val="21"/>
          <w:szCs w:val="21"/>
        </w:rPr>
        <w:t xml:space="preserve"> </w:t>
      </w:r>
      <w:r w:rsidR="00B55278" w:rsidRPr="00AA017E">
        <w:rPr>
          <w:rFonts w:ascii="Aptos" w:hAnsi="Aptos"/>
          <w:bCs/>
          <w:sz w:val="21"/>
          <w:szCs w:val="21"/>
        </w:rPr>
        <w:t>poor weather</w:t>
      </w:r>
      <w:r w:rsidR="00647CAB">
        <w:rPr>
          <w:rFonts w:ascii="Aptos" w:hAnsi="Aptos"/>
          <w:bCs/>
          <w:sz w:val="21"/>
          <w:szCs w:val="21"/>
        </w:rPr>
        <w:t>,</w:t>
      </w:r>
      <w:r w:rsidR="00B55278" w:rsidRPr="00AA017E">
        <w:rPr>
          <w:rFonts w:ascii="Aptos" w:hAnsi="Aptos"/>
          <w:bCs/>
          <w:sz w:val="21"/>
          <w:szCs w:val="21"/>
        </w:rPr>
        <w:t xml:space="preserve"> and </w:t>
      </w:r>
      <w:r w:rsidR="00985F23">
        <w:rPr>
          <w:rFonts w:ascii="Aptos" w:hAnsi="Aptos"/>
          <w:bCs/>
          <w:sz w:val="21"/>
          <w:szCs w:val="21"/>
        </w:rPr>
        <w:t>there are three</w:t>
      </w:r>
      <w:r w:rsidR="00B55278" w:rsidRPr="00AA017E">
        <w:rPr>
          <w:rFonts w:ascii="Aptos" w:hAnsi="Aptos"/>
          <w:bCs/>
          <w:sz w:val="21"/>
          <w:szCs w:val="21"/>
        </w:rPr>
        <w:t xml:space="preserve"> more to come. </w:t>
      </w:r>
      <w:r w:rsidR="00985F23">
        <w:rPr>
          <w:rFonts w:ascii="Aptos" w:hAnsi="Aptos"/>
          <w:bCs/>
          <w:sz w:val="21"/>
          <w:szCs w:val="21"/>
        </w:rPr>
        <w:t>The team are w</w:t>
      </w:r>
      <w:r w:rsidR="00B55278" w:rsidRPr="00AA017E">
        <w:rPr>
          <w:rFonts w:ascii="Aptos" w:hAnsi="Aptos"/>
          <w:bCs/>
          <w:sz w:val="21"/>
          <w:szCs w:val="21"/>
        </w:rPr>
        <w:t xml:space="preserve">orking hard to </w:t>
      </w:r>
      <w:r w:rsidR="00985F23" w:rsidRPr="00AA017E">
        <w:rPr>
          <w:rFonts w:ascii="Aptos" w:hAnsi="Aptos"/>
          <w:bCs/>
          <w:sz w:val="21"/>
          <w:szCs w:val="21"/>
        </w:rPr>
        <w:t>attract</w:t>
      </w:r>
      <w:r w:rsidR="00B55278" w:rsidRPr="00AA017E">
        <w:rPr>
          <w:rFonts w:ascii="Aptos" w:hAnsi="Aptos"/>
          <w:bCs/>
          <w:sz w:val="21"/>
          <w:szCs w:val="21"/>
        </w:rPr>
        <w:t xml:space="preserve"> more </w:t>
      </w:r>
      <w:r w:rsidR="00985F23" w:rsidRPr="00AA017E">
        <w:rPr>
          <w:rFonts w:ascii="Aptos" w:hAnsi="Aptos"/>
          <w:bCs/>
          <w:sz w:val="21"/>
          <w:szCs w:val="21"/>
        </w:rPr>
        <w:t>cruise</w:t>
      </w:r>
      <w:r w:rsidR="00B55278" w:rsidRPr="00AA017E">
        <w:rPr>
          <w:rFonts w:ascii="Aptos" w:hAnsi="Aptos"/>
          <w:bCs/>
          <w:sz w:val="21"/>
          <w:szCs w:val="21"/>
        </w:rPr>
        <w:t xml:space="preserve"> ships for </w:t>
      </w:r>
      <w:r w:rsidR="00985F23" w:rsidRPr="00AA017E">
        <w:rPr>
          <w:rFonts w:ascii="Aptos" w:hAnsi="Aptos"/>
          <w:bCs/>
          <w:sz w:val="21"/>
          <w:szCs w:val="21"/>
        </w:rPr>
        <w:t>repeat</w:t>
      </w:r>
      <w:r w:rsidR="00B55278" w:rsidRPr="00AA017E">
        <w:rPr>
          <w:rFonts w:ascii="Aptos" w:hAnsi="Aptos"/>
          <w:bCs/>
          <w:sz w:val="21"/>
          <w:szCs w:val="21"/>
        </w:rPr>
        <w:t xml:space="preserve"> visits and new </w:t>
      </w:r>
      <w:r w:rsidR="00985F23" w:rsidRPr="00AA017E">
        <w:rPr>
          <w:rFonts w:ascii="Aptos" w:hAnsi="Aptos"/>
          <w:bCs/>
          <w:sz w:val="21"/>
          <w:szCs w:val="21"/>
        </w:rPr>
        <w:t>customers</w:t>
      </w:r>
      <w:r w:rsidR="00B55278" w:rsidRPr="00AA017E">
        <w:rPr>
          <w:rFonts w:ascii="Aptos" w:hAnsi="Aptos"/>
          <w:bCs/>
          <w:sz w:val="21"/>
          <w:szCs w:val="21"/>
        </w:rPr>
        <w:t xml:space="preserve">.  </w:t>
      </w:r>
      <w:r w:rsidR="00985F23">
        <w:rPr>
          <w:rFonts w:ascii="Aptos" w:hAnsi="Aptos"/>
          <w:bCs/>
          <w:sz w:val="21"/>
          <w:szCs w:val="21"/>
        </w:rPr>
        <w:t xml:space="preserve">There are </w:t>
      </w:r>
      <w:r w:rsidR="00B55278" w:rsidRPr="00AA017E">
        <w:rPr>
          <w:rFonts w:ascii="Aptos" w:hAnsi="Aptos"/>
          <w:bCs/>
          <w:sz w:val="21"/>
          <w:szCs w:val="21"/>
        </w:rPr>
        <w:t xml:space="preserve">14 </w:t>
      </w:r>
      <w:r w:rsidR="00985F23">
        <w:rPr>
          <w:rFonts w:ascii="Aptos" w:hAnsi="Aptos"/>
          <w:bCs/>
          <w:sz w:val="21"/>
          <w:szCs w:val="21"/>
        </w:rPr>
        <w:t xml:space="preserve">ships </w:t>
      </w:r>
      <w:r w:rsidR="00B55278" w:rsidRPr="00AA017E">
        <w:rPr>
          <w:rFonts w:ascii="Aptos" w:hAnsi="Aptos"/>
          <w:bCs/>
          <w:sz w:val="21"/>
          <w:szCs w:val="21"/>
        </w:rPr>
        <w:t xml:space="preserve">booked for </w:t>
      </w:r>
      <w:r w:rsidR="00985F23" w:rsidRPr="00AA017E">
        <w:rPr>
          <w:rFonts w:ascii="Aptos" w:hAnsi="Aptos"/>
          <w:bCs/>
          <w:sz w:val="21"/>
          <w:szCs w:val="21"/>
        </w:rPr>
        <w:t>next</w:t>
      </w:r>
      <w:r w:rsidR="00B55278" w:rsidRPr="00AA017E">
        <w:rPr>
          <w:rFonts w:ascii="Aptos" w:hAnsi="Aptos"/>
          <w:bCs/>
          <w:sz w:val="21"/>
          <w:szCs w:val="21"/>
        </w:rPr>
        <w:t xml:space="preserve"> year</w:t>
      </w:r>
      <w:r w:rsidR="00985F23">
        <w:rPr>
          <w:rFonts w:ascii="Aptos" w:hAnsi="Aptos"/>
          <w:bCs/>
          <w:sz w:val="21"/>
          <w:szCs w:val="21"/>
        </w:rPr>
        <w:t xml:space="preserve">, three of which are new to Cowes. </w:t>
      </w:r>
      <w:r w:rsidR="00B55278" w:rsidRPr="00985F23">
        <w:rPr>
          <w:rFonts w:ascii="Aptos" w:hAnsi="Aptos"/>
          <w:bCs/>
          <w:sz w:val="21"/>
          <w:szCs w:val="21"/>
        </w:rPr>
        <w:t>Last week</w:t>
      </w:r>
      <w:r w:rsidR="00985F23">
        <w:rPr>
          <w:rFonts w:ascii="Aptos" w:hAnsi="Aptos"/>
          <w:bCs/>
          <w:sz w:val="21"/>
          <w:szCs w:val="21"/>
        </w:rPr>
        <w:t xml:space="preserve"> saw the team</w:t>
      </w:r>
      <w:r w:rsidR="00B55278" w:rsidRPr="00985F23">
        <w:rPr>
          <w:rFonts w:ascii="Aptos" w:hAnsi="Aptos"/>
          <w:bCs/>
          <w:sz w:val="21"/>
          <w:szCs w:val="21"/>
        </w:rPr>
        <w:t xml:space="preserve"> host</w:t>
      </w:r>
      <w:r w:rsidR="00985F23">
        <w:rPr>
          <w:rFonts w:ascii="Aptos" w:hAnsi="Aptos"/>
          <w:bCs/>
          <w:sz w:val="21"/>
          <w:szCs w:val="21"/>
        </w:rPr>
        <w:t xml:space="preserve"> an</w:t>
      </w:r>
      <w:r w:rsidR="00B55278" w:rsidRPr="00985F23">
        <w:rPr>
          <w:rFonts w:ascii="Aptos" w:hAnsi="Aptos"/>
          <w:bCs/>
          <w:sz w:val="21"/>
          <w:szCs w:val="21"/>
        </w:rPr>
        <w:t xml:space="preserve"> </w:t>
      </w:r>
      <w:r w:rsidR="00985F23" w:rsidRPr="00985F23">
        <w:rPr>
          <w:rFonts w:ascii="Aptos" w:hAnsi="Aptos"/>
          <w:bCs/>
          <w:sz w:val="21"/>
          <w:szCs w:val="21"/>
        </w:rPr>
        <w:t>ultra-high</w:t>
      </w:r>
      <w:r w:rsidR="00985F23">
        <w:rPr>
          <w:rFonts w:ascii="Aptos" w:hAnsi="Aptos"/>
          <w:bCs/>
          <w:sz w:val="21"/>
          <w:szCs w:val="21"/>
        </w:rPr>
        <w:t>-</w:t>
      </w:r>
      <w:r w:rsidR="00B55278" w:rsidRPr="00985F23">
        <w:rPr>
          <w:rFonts w:ascii="Aptos" w:hAnsi="Aptos"/>
          <w:bCs/>
          <w:sz w:val="21"/>
          <w:szCs w:val="21"/>
        </w:rPr>
        <w:t xml:space="preserve">end luxury cruise ship company who are keen to </w:t>
      </w:r>
      <w:r w:rsidR="00985F23">
        <w:rPr>
          <w:rFonts w:ascii="Aptos" w:hAnsi="Aptos"/>
          <w:bCs/>
          <w:sz w:val="21"/>
          <w:szCs w:val="21"/>
        </w:rPr>
        <w:t>visit</w:t>
      </w:r>
      <w:r w:rsidR="00B55278" w:rsidRPr="00985F23">
        <w:rPr>
          <w:rFonts w:ascii="Aptos" w:hAnsi="Aptos"/>
          <w:bCs/>
          <w:sz w:val="21"/>
          <w:szCs w:val="21"/>
        </w:rPr>
        <w:t xml:space="preserve"> and </w:t>
      </w:r>
      <w:r w:rsidR="00985F23">
        <w:rPr>
          <w:rFonts w:ascii="Aptos" w:hAnsi="Aptos"/>
          <w:bCs/>
          <w:sz w:val="21"/>
          <w:szCs w:val="21"/>
        </w:rPr>
        <w:t xml:space="preserve">have </w:t>
      </w:r>
      <w:r w:rsidR="00B55278" w:rsidRPr="00985F23">
        <w:rPr>
          <w:rFonts w:ascii="Aptos" w:hAnsi="Aptos"/>
          <w:bCs/>
          <w:sz w:val="21"/>
          <w:szCs w:val="21"/>
        </w:rPr>
        <w:t xml:space="preserve">booked two slots for 2027.  Anchoring has become </w:t>
      </w:r>
      <w:r w:rsidR="00316787" w:rsidRPr="00985F23">
        <w:rPr>
          <w:rFonts w:ascii="Aptos" w:hAnsi="Aptos"/>
          <w:bCs/>
          <w:sz w:val="21"/>
          <w:szCs w:val="21"/>
        </w:rPr>
        <w:t>easier,</w:t>
      </w:r>
      <w:r w:rsidR="006F30C5" w:rsidRPr="00985F23">
        <w:rPr>
          <w:rFonts w:ascii="Aptos" w:hAnsi="Aptos"/>
          <w:bCs/>
          <w:sz w:val="21"/>
          <w:szCs w:val="21"/>
        </w:rPr>
        <w:t xml:space="preserve"> and</w:t>
      </w:r>
      <w:r w:rsidR="00985F23">
        <w:rPr>
          <w:rFonts w:ascii="Aptos" w:hAnsi="Aptos"/>
          <w:bCs/>
          <w:sz w:val="21"/>
          <w:szCs w:val="21"/>
        </w:rPr>
        <w:t xml:space="preserve"> </w:t>
      </w:r>
      <w:r w:rsidR="007F0421">
        <w:rPr>
          <w:rFonts w:ascii="Aptos" w:hAnsi="Aptos"/>
          <w:bCs/>
          <w:sz w:val="21"/>
          <w:szCs w:val="21"/>
        </w:rPr>
        <w:t xml:space="preserve">Cowes </w:t>
      </w:r>
      <w:r w:rsidR="00B55278" w:rsidRPr="00985F23">
        <w:rPr>
          <w:rFonts w:ascii="Aptos" w:hAnsi="Aptos"/>
          <w:bCs/>
          <w:sz w:val="21"/>
          <w:szCs w:val="21"/>
        </w:rPr>
        <w:t xml:space="preserve">can </w:t>
      </w:r>
      <w:r w:rsidR="0095785E">
        <w:rPr>
          <w:rFonts w:ascii="Aptos" w:hAnsi="Aptos"/>
          <w:bCs/>
          <w:sz w:val="21"/>
          <w:szCs w:val="21"/>
        </w:rPr>
        <w:t xml:space="preserve">now </w:t>
      </w:r>
      <w:r w:rsidR="00B55278" w:rsidRPr="00985F23">
        <w:rPr>
          <w:rFonts w:ascii="Aptos" w:hAnsi="Aptos"/>
          <w:bCs/>
          <w:sz w:val="21"/>
          <w:szCs w:val="21"/>
        </w:rPr>
        <w:t>accept larger ships</w:t>
      </w:r>
      <w:r w:rsidR="00985F23">
        <w:rPr>
          <w:rFonts w:ascii="Aptos" w:hAnsi="Aptos"/>
          <w:bCs/>
          <w:sz w:val="21"/>
          <w:szCs w:val="21"/>
        </w:rPr>
        <w:t>.  The</w:t>
      </w:r>
      <w:r w:rsidR="00356DEF">
        <w:rPr>
          <w:rFonts w:ascii="Aptos" w:hAnsi="Aptos"/>
          <w:bCs/>
          <w:sz w:val="21"/>
          <w:szCs w:val="21"/>
        </w:rPr>
        <w:t xml:space="preserve"> passengers are met by CHC’s </w:t>
      </w:r>
      <w:proofErr w:type="spellStart"/>
      <w:r w:rsidR="00B55278" w:rsidRPr="00985F23">
        <w:rPr>
          <w:rFonts w:ascii="Aptos" w:hAnsi="Aptos"/>
          <w:bCs/>
          <w:sz w:val="21"/>
          <w:szCs w:val="21"/>
        </w:rPr>
        <w:t>Meet</w:t>
      </w:r>
      <w:r w:rsidR="00356DEF">
        <w:rPr>
          <w:rFonts w:ascii="Aptos" w:hAnsi="Aptos"/>
          <w:bCs/>
          <w:sz w:val="21"/>
          <w:szCs w:val="21"/>
        </w:rPr>
        <w:t>ers</w:t>
      </w:r>
      <w:proofErr w:type="spellEnd"/>
      <w:r w:rsidR="00B55278" w:rsidRPr="00985F23">
        <w:rPr>
          <w:rFonts w:ascii="Aptos" w:hAnsi="Aptos"/>
          <w:bCs/>
          <w:sz w:val="21"/>
          <w:szCs w:val="21"/>
        </w:rPr>
        <w:t xml:space="preserve"> and </w:t>
      </w:r>
      <w:r w:rsidR="00316787">
        <w:rPr>
          <w:rFonts w:ascii="Aptos" w:hAnsi="Aptos"/>
          <w:bCs/>
          <w:sz w:val="21"/>
          <w:szCs w:val="21"/>
        </w:rPr>
        <w:t>G</w:t>
      </w:r>
      <w:r w:rsidR="00316787" w:rsidRPr="00985F23">
        <w:rPr>
          <w:rFonts w:ascii="Aptos" w:hAnsi="Aptos"/>
          <w:bCs/>
          <w:sz w:val="21"/>
          <w:szCs w:val="21"/>
        </w:rPr>
        <w:t>reet</w:t>
      </w:r>
      <w:r w:rsidR="00316787">
        <w:rPr>
          <w:rFonts w:ascii="Aptos" w:hAnsi="Aptos"/>
          <w:bCs/>
          <w:sz w:val="21"/>
          <w:szCs w:val="21"/>
        </w:rPr>
        <w:t>ers,</w:t>
      </w:r>
      <w:r w:rsidR="00B55278" w:rsidRPr="00985F23">
        <w:rPr>
          <w:rFonts w:ascii="Aptos" w:hAnsi="Aptos"/>
          <w:bCs/>
          <w:sz w:val="21"/>
          <w:szCs w:val="21"/>
        </w:rPr>
        <w:t xml:space="preserve"> and </w:t>
      </w:r>
      <w:r w:rsidR="00356DEF">
        <w:rPr>
          <w:rFonts w:ascii="Aptos" w:hAnsi="Aptos"/>
          <w:bCs/>
          <w:sz w:val="21"/>
          <w:szCs w:val="21"/>
        </w:rPr>
        <w:t xml:space="preserve">business and shop </w:t>
      </w:r>
      <w:r w:rsidR="00B55278" w:rsidRPr="00985F23">
        <w:rPr>
          <w:rFonts w:ascii="Aptos" w:hAnsi="Aptos"/>
          <w:bCs/>
          <w:sz w:val="21"/>
          <w:szCs w:val="21"/>
        </w:rPr>
        <w:t>retailers know they</w:t>
      </w:r>
      <w:r w:rsidR="00356DEF">
        <w:rPr>
          <w:rFonts w:ascii="Aptos" w:hAnsi="Aptos"/>
          <w:bCs/>
          <w:sz w:val="21"/>
          <w:szCs w:val="21"/>
        </w:rPr>
        <w:t xml:space="preserve"> </w:t>
      </w:r>
      <w:r w:rsidR="00B55278" w:rsidRPr="00985F23">
        <w:rPr>
          <w:rFonts w:ascii="Aptos" w:hAnsi="Aptos"/>
          <w:bCs/>
          <w:sz w:val="21"/>
          <w:szCs w:val="21"/>
        </w:rPr>
        <w:t>are coming</w:t>
      </w:r>
      <w:r w:rsidR="00356DEF">
        <w:rPr>
          <w:rFonts w:ascii="Aptos" w:hAnsi="Aptos"/>
          <w:bCs/>
          <w:sz w:val="21"/>
          <w:szCs w:val="21"/>
        </w:rPr>
        <w:t xml:space="preserve"> as they are informed</w:t>
      </w:r>
      <w:r w:rsidR="006F30C5">
        <w:rPr>
          <w:rFonts w:ascii="Aptos" w:hAnsi="Aptos"/>
          <w:bCs/>
          <w:sz w:val="21"/>
          <w:szCs w:val="21"/>
        </w:rPr>
        <w:t xml:space="preserve"> in advance through the </w:t>
      </w:r>
      <w:r w:rsidR="0095785E">
        <w:rPr>
          <w:rFonts w:ascii="Aptos" w:hAnsi="Aptos"/>
          <w:bCs/>
          <w:sz w:val="21"/>
          <w:szCs w:val="21"/>
        </w:rPr>
        <w:t xml:space="preserve">town retail </w:t>
      </w:r>
      <w:r w:rsidR="006F30C5">
        <w:rPr>
          <w:rFonts w:ascii="Aptos" w:hAnsi="Aptos"/>
          <w:bCs/>
          <w:sz w:val="21"/>
          <w:szCs w:val="21"/>
        </w:rPr>
        <w:t>WhatsApp group</w:t>
      </w:r>
      <w:r w:rsidR="00723E14">
        <w:rPr>
          <w:rFonts w:ascii="Aptos" w:hAnsi="Aptos"/>
          <w:bCs/>
          <w:sz w:val="21"/>
          <w:szCs w:val="21"/>
        </w:rPr>
        <w:t>.</w:t>
      </w:r>
    </w:p>
    <w:p w14:paraId="6F664D5C" w14:textId="08A8BDEC" w:rsidR="003063A9" w:rsidRDefault="0095785E" w:rsidP="003063A9">
      <w:pPr>
        <w:pStyle w:val="ListParagraph"/>
        <w:numPr>
          <w:ilvl w:val="0"/>
          <w:numId w:val="44"/>
        </w:numPr>
        <w:ind w:right="29"/>
        <w:rPr>
          <w:rFonts w:ascii="Aptos" w:hAnsi="Aptos"/>
          <w:bCs/>
          <w:sz w:val="21"/>
          <w:szCs w:val="21"/>
        </w:rPr>
      </w:pPr>
      <w:r>
        <w:rPr>
          <w:rFonts w:ascii="Aptos" w:hAnsi="Aptos"/>
          <w:b/>
          <w:sz w:val="21"/>
          <w:szCs w:val="21"/>
        </w:rPr>
        <w:t xml:space="preserve">New </w:t>
      </w:r>
      <w:r w:rsidR="003063A9">
        <w:rPr>
          <w:rFonts w:ascii="Aptos" w:hAnsi="Aptos"/>
          <w:b/>
          <w:sz w:val="21"/>
          <w:szCs w:val="21"/>
        </w:rPr>
        <w:t xml:space="preserve">Marina </w:t>
      </w:r>
      <w:r w:rsidR="00B55278" w:rsidRPr="006F30C5">
        <w:rPr>
          <w:rFonts w:ascii="Aptos" w:hAnsi="Aptos"/>
          <w:b/>
          <w:sz w:val="21"/>
          <w:szCs w:val="21"/>
        </w:rPr>
        <w:t>Dredging</w:t>
      </w:r>
      <w:r w:rsidR="00B55278" w:rsidRPr="006F30C5">
        <w:rPr>
          <w:rFonts w:ascii="Aptos" w:hAnsi="Aptos"/>
          <w:bCs/>
          <w:sz w:val="21"/>
          <w:szCs w:val="21"/>
        </w:rPr>
        <w:t xml:space="preserve"> </w:t>
      </w:r>
      <w:r w:rsidR="003063A9">
        <w:rPr>
          <w:rFonts w:ascii="Aptos" w:hAnsi="Aptos"/>
          <w:bCs/>
          <w:sz w:val="21"/>
          <w:szCs w:val="21"/>
        </w:rPr>
        <w:t>–</w:t>
      </w:r>
      <w:r w:rsidR="006F30C5">
        <w:rPr>
          <w:rFonts w:ascii="Aptos" w:hAnsi="Aptos"/>
          <w:bCs/>
          <w:sz w:val="21"/>
          <w:szCs w:val="21"/>
        </w:rPr>
        <w:t xml:space="preserve"> </w:t>
      </w:r>
      <w:r w:rsidR="003063A9">
        <w:rPr>
          <w:rFonts w:ascii="Aptos" w:hAnsi="Aptos"/>
          <w:bCs/>
          <w:sz w:val="21"/>
          <w:szCs w:val="21"/>
        </w:rPr>
        <w:t xml:space="preserve">this has been </w:t>
      </w:r>
      <w:r w:rsidR="00B55278" w:rsidRPr="006F30C5">
        <w:rPr>
          <w:rFonts w:ascii="Aptos" w:hAnsi="Aptos"/>
          <w:bCs/>
          <w:sz w:val="21"/>
          <w:szCs w:val="21"/>
        </w:rPr>
        <w:t xml:space="preserve">delayed due to </w:t>
      </w:r>
      <w:r>
        <w:rPr>
          <w:rFonts w:ascii="Aptos" w:hAnsi="Aptos"/>
          <w:bCs/>
          <w:sz w:val="21"/>
          <w:szCs w:val="21"/>
        </w:rPr>
        <w:t xml:space="preserve">equipment </w:t>
      </w:r>
      <w:r w:rsidR="003063A9" w:rsidRPr="006F30C5">
        <w:rPr>
          <w:rFonts w:ascii="Aptos" w:hAnsi="Aptos"/>
          <w:bCs/>
          <w:sz w:val="21"/>
          <w:szCs w:val="21"/>
        </w:rPr>
        <w:t>availability</w:t>
      </w:r>
      <w:r w:rsidR="00B55278" w:rsidRPr="006F30C5">
        <w:rPr>
          <w:rFonts w:ascii="Aptos" w:hAnsi="Aptos"/>
          <w:bCs/>
          <w:sz w:val="21"/>
          <w:szCs w:val="21"/>
        </w:rPr>
        <w:t xml:space="preserve"> </w:t>
      </w:r>
      <w:r w:rsidR="00842438" w:rsidRPr="00842438">
        <w:rPr>
          <w:rFonts w:ascii="Aptos" w:hAnsi="Aptos"/>
          <w:bCs/>
          <w:sz w:val="21"/>
          <w:szCs w:val="21"/>
        </w:rPr>
        <w:t>and waiting for the results of the pre-dredge surveys.</w:t>
      </w:r>
      <w:r w:rsidR="00B55278" w:rsidRPr="006F30C5">
        <w:rPr>
          <w:rFonts w:ascii="Aptos" w:hAnsi="Aptos"/>
          <w:bCs/>
          <w:sz w:val="21"/>
          <w:szCs w:val="21"/>
        </w:rPr>
        <w:t xml:space="preserve">  </w:t>
      </w:r>
      <w:r w:rsidR="003063A9">
        <w:rPr>
          <w:rFonts w:ascii="Aptos" w:hAnsi="Aptos"/>
          <w:bCs/>
          <w:sz w:val="21"/>
          <w:szCs w:val="21"/>
        </w:rPr>
        <w:t>It is expected to start</w:t>
      </w:r>
      <w:r w:rsidR="00B55278" w:rsidRPr="006F30C5">
        <w:rPr>
          <w:rFonts w:ascii="Aptos" w:hAnsi="Aptos"/>
          <w:bCs/>
          <w:sz w:val="21"/>
          <w:szCs w:val="21"/>
        </w:rPr>
        <w:t xml:space="preserve"> in </w:t>
      </w:r>
      <w:r w:rsidR="0033288F">
        <w:rPr>
          <w:rFonts w:ascii="Aptos" w:hAnsi="Aptos"/>
          <w:bCs/>
          <w:sz w:val="21"/>
          <w:szCs w:val="21"/>
        </w:rPr>
        <w:t>approximately one month</w:t>
      </w:r>
      <w:r w:rsidR="00B55278" w:rsidRPr="006F30C5">
        <w:rPr>
          <w:rFonts w:ascii="Aptos" w:hAnsi="Aptos"/>
          <w:bCs/>
          <w:sz w:val="21"/>
          <w:szCs w:val="21"/>
        </w:rPr>
        <w:t xml:space="preserve">, </w:t>
      </w:r>
      <w:r w:rsidR="003063A9">
        <w:rPr>
          <w:rFonts w:ascii="Aptos" w:hAnsi="Aptos"/>
          <w:bCs/>
          <w:sz w:val="21"/>
          <w:szCs w:val="21"/>
        </w:rPr>
        <w:t xml:space="preserve">taking </w:t>
      </w:r>
      <w:r w:rsidR="00B55278" w:rsidRPr="006F30C5">
        <w:rPr>
          <w:rFonts w:ascii="Aptos" w:hAnsi="Aptos"/>
          <w:bCs/>
          <w:sz w:val="21"/>
          <w:szCs w:val="21"/>
        </w:rPr>
        <w:t>16 weeks to complete.</w:t>
      </w:r>
    </w:p>
    <w:p w14:paraId="4000CC84" w14:textId="03A5DDCF" w:rsidR="007E0BD9" w:rsidRDefault="003063A9" w:rsidP="00FE7105">
      <w:pPr>
        <w:pStyle w:val="ListParagraph"/>
        <w:numPr>
          <w:ilvl w:val="0"/>
          <w:numId w:val="44"/>
        </w:numPr>
        <w:ind w:right="29"/>
        <w:rPr>
          <w:rFonts w:ascii="Aptos" w:hAnsi="Aptos"/>
          <w:bCs/>
          <w:sz w:val="21"/>
          <w:szCs w:val="21"/>
        </w:rPr>
      </w:pPr>
      <w:r w:rsidRPr="003063A9">
        <w:rPr>
          <w:rFonts w:ascii="Aptos" w:hAnsi="Aptos"/>
          <w:b/>
          <w:sz w:val="21"/>
          <w:szCs w:val="21"/>
        </w:rPr>
        <w:t xml:space="preserve">New </w:t>
      </w:r>
      <w:r w:rsidR="00B55278" w:rsidRPr="003063A9">
        <w:rPr>
          <w:rFonts w:ascii="Aptos" w:hAnsi="Aptos"/>
          <w:b/>
          <w:sz w:val="21"/>
          <w:szCs w:val="21"/>
        </w:rPr>
        <w:t>Marina</w:t>
      </w:r>
      <w:r w:rsidR="00B55278" w:rsidRPr="003063A9">
        <w:rPr>
          <w:rFonts w:ascii="Aptos" w:hAnsi="Aptos"/>
          <w:bCs/>
          <w:sz w:val="21"/>
          <w:szCs w:val="21"/>
        </w:rPr>
        <w:t xml:space="preserve"> – </w:t>
      </w:r>
      <w:r>
        <w:rPr>
          <w:rFonts w:ascii="Aptos" w:hAnsi="Aptos"/>
          <w:bCs/>
          <w:sz w:val="21"/>
          <w:szCs w:val="21"/>
        </w:rPr>
        <w:t xml:space="preserve">CHC have </w:t>
      </w:r>
      <w:r w:rsidR="007B34A2">
        <w:rPr>
          <w:rFonts w:ascii="Aptos" w:hAnsi="Aptos"/>
          <w:bCs/>
          <w:sz w:val="21"/>
          <w:szCs w:val="21"/>
        </w:rPr>
        <w:t>been asked to submit</w:t>
      </w:r>
      <w:r w:rsidR="00D52674">
        <w:rPr>
          <w:rFonts w:ascii="Aptos" w:hAnsi="Aptos"/>
          <w:bCs/>
          <w:sz w:val="21"/>
          <w:szCs w:val="21"/>
        </w:rPr>
        <w:t xml:space="preserve"> </w:t>
      </w:r>
      <w:r>
        <w:rPr>
          <w:rFonts w:ascii="Aptos" w:hAnsi="Aptos"/>
          <w:bCs/>
          <w:sz w:val="21"/>
          <w:szCs w:val="21"/>
        </w:rPr>
        <w:t xml:space="preserve">some </w:t>
      </w:r>
      <w:r w:rsidR="00B55278" w:rsidRPr="003063A9">
        <w:rPr>
          <w:rFonts w:ascii="Aptos" w:hAnsi="Aptos"/>
          <w:bCs/>
          <w:sz w:val="21"/>
          <w:szCs w:val="21"/>
        </w:rPr>
        <w:t xml:space="preserve">unexpected </w:t>
      </w:r>
      <w:r w:rsidR="005E022E" w:rsidRPr="003063A9">
        <w:rPr>
          <w:rFonts w:ascii="Aptos" w:hAnsi="Aptos"/>
          <w:bCs/>
          <w:sz w:val="21"/>
          <w:szCs w:val="21"/>
        </w:rPr>
        <w:t>details</w:t>
      </w:r>
      <w:r w:rsidR="00B55278" w:rsidRPr="003063A9">
        <w:rPr>
          <w:rFonts w:ascii="Aptos" w:hAnsi="Aptos"/>
          <w:bCs/>
          <w:sz w:val="21"/>
          <w:szCs w:val="21"/>
        </w:rPr>
        <w:t xml:space="preserve"> for </w:t>
      </w:r>
      <w:r w:rsidR="0033288F">
        <w:rPr>
          <w:rFonts w:ascii="Aptos" w:hAnsi="Aptos"/>
          <w:bCs/>
          <w:sz w:val="21"/>
          <w:szCs w:val="21"/>
        </w:rPr>
        <w:t>licensing requirements,</w:t>
      </w:r>
      <w:r w:rsidR="00B55278" w:rsidRPr="003063A9">
        <w:rPr>
          <w:rFonts w:ascii="Aptos" w:hAnsi="Aptos"/>
          <w:bCs/>
          <w:sz w:val="21"/>
          <w:szCs w:val="21"/>
        </w:rPr>
        <w:t xml:space="preserve"> which has resulted in having to pull </w:t>
      </w:r>
      <w:r w:rsidR="005E022E" w:rsidRPr="003063A9">
        <w:rPr>
          <w:rFonts w:ascii="Aptos" w:hAnsi="Aptos"/>
          <w:bCs/>
          <w:sz w:val="21"/>
          <w:szCs w:val="21"/>
        </w:rPr>
        <w:t>together</w:t>
      </w:r>
      <w:r w:rsidR="00B55278" w:rsidRPr="003063A9">
        <w:rPr>
          <w:rFonts w:ascii="Aptos" w:hAnsi="Aptos"/>
          <w:bCs/>
          <w:sz w:val="21"/>
          <w:szCs w:val="21"/>
        </w:rPr>
        <w:t xml:space="preserve"> </w:t>
      </w:r>
      <w:r w:rsidR="005E022E">
        <w:rPr>
          <w:rFonts w:ascii="Aptos" w:hAnsi="Aptos"/>
          <w:bCs/>
          <w:sz w:val="21"/>
          <w:szCs w:val="21"/>
        </w:rPr>
        <w:t xml:space="preserve">several </w:t>
      </w:r>
      <w:r w:rsidR="00C674A6">
        <w:rPr>
          <w:rFonts w:ascii="Aptos" w:hAnsi="Aptos"/>
          <w:bCs/>
          <w:sz w:val="21"/>
          <w:szCs w:val="21"/>
        </w:rPr>
        <w:t xml:space="preserve">extensive </w:t>
      </w:r>
      <w:r w:rsidR="00B55278" w:rsidRPr="003063A9">
        <w:rPr>
          <w:rFonts w:ascii="Aptos" w:hAnsi="Aptos"/>
          <w:bCs/>
          <w:sz w:val="21"/>
          <w:szCs w:val="21"/>
        </w:rPr>
        <w:t>environmental reports</w:t>
      </w:r>
      <w:r w:rsidR="00A4422A">
        <w:rPr>
          <w:rFonts w:ascii="Aptos" w:hAnsi="Aptos"/>
          <w:bCs/>
          <w:sz w:val="21"/>
          <w:szCs w:val="21"/>
        </w:rPr>
        <w:t xml:space="preserve">. </w:t>
      </w:r>
      <w:r w:rsidR="009C173E">
        <w:rPr>
          <w:rFonts w:ascii="Aptos" w:hAnsi="Aptos"/>
          <w:bCs/>
          <w:sz w:val="21"/>
          <w:szCs w:val="21"/>
        </w:rPr>
        <w:t>Unfortunately, this has</w:t>
      </w:r>
      <w:r w:rsidR="00A4422A">
        <w:rPr>
          <w:rFonts w:ascii="Aptos" w:hAnsi="Aptos"/>
          <w:bCs/>
          <w:sz w:val="21"/>
          <w:szCs w:val="21"/>
        </w:rPr>
        <w:t xml:space="preserve"> </w:t>
      </w:r>
      <w:r w:rsidR="00B55278" w:rsidRPr="003063A9">
        <w:rPr>
          <w:rFonts w:ascii="Aptos" w:hAnsi="Aptos"/>
          <w:bCs/>
          <w:sz w:val="21"/>
          <w:szCs w:val="21"/>
        </w:rPr>
        <w:t xml:space="preserve">delayed </w:t>
      </w:r>
      <w:r w:rsidR="0059660E">
        <w:rPr>
          <w:rFonts w:ascii="Aptos" w:hAnsi="Aptos"/>
          <w:bCs/>
          <w:sz w:val="21"/>
          <w:szCs w:val="21"/>
        </w:rPr>
        <w:t xml:space="preserve">the project </w:t>
      </w:r>
      <w:r w:rsidR="00B55278" w:rsidRPr="003063A9">
        <w:rPr>
          <w:rFonts w:ascii="Aptos" w:hAnsi="Aptos"/>
          <w:bCs/>
          <w:sz w:val="21"/>
          <w:szCs w:val="21"/>
        </w:rPr>
        <w:t xml:space="preserve">by four months.  </w:t>
      </w:r>
      <w:r w:rsidR="00FE7105">
        <w:rPr>
          <w:rFonts w:ascii="Aptos" w:hAnsi="Aptos"/>
          <w:bCs/>
          <w:sz w:val="21"/>
          <w:szCs w:val="21"/>
        </w:rPr>
        <w:t>CHC w</w:t>
      </w:r>
      <w:r w:rsidR="00B55278" w:rsidRPr="003063A9">
        <w:rPr>
          <w:rFonts w:ascii="Aptos" w:hAnsi="Aptos"/>
          <w:bCs/>
          <w:sz w:val="21"/>
          <w:szCs w:val="21"/>
        </w:rPr>
        <w:t xml:space="preserve">ill </w:t>
      </w:r>
      <w:r w:rsidR="0059660E">
        <w:rPr>
          <w:rFonts w:ascii="Aptos" w:hAnsi="Aptos"/>
          <w:bCs/>
          <w:sz w:val="21"/>
          <w:szCs w:val="21"/>
        </w:rPr>
        <w:t xml:space="preserve">therefore </w:t>
      </w:r>
      <w:r w:rsidR="00B55278" w:rsidRPr="003063A9">
        <w:rPr>
          <w:rFonts w:ascii="Aptos" w:hAnsi="Aptos"/>
          <w:bCs/>
          <w:sz w:val="21"/>
          <w:szCs w:val="21"/>
        </w:rPr>
        <w:t xml:space="preserve">not submit </w:t>
      </w:r>
      <w:r w:rsidR="00FE7105">
        <w:rPr>
          <w:rFonts w:ascii="Aptos" w:hAnsi="Aptos"/>
          <w:bCs/>
          <w:sz w:val="21"/>
          <w:szCs w:val="21"/>
        </w:rPr>
        <w:t xml:space="preserve">a </w:t>
      </w:r>
      <w:r w:rsidR="00B55278" w:rsidRPr="003063A9">
        <w:rPr>
          <w:rFonts w:ascii="Aptos" w:hAnsi="Aptos"/>
          <w:bCs/>
          <w:sz w:val="21"/>
          <w:szCs w:val="21"/>
        </w:rPr>
        <w:t xml:space="preserve">planning </w:t>
      </w:r>
      <w:r w:rsidR="00FE7105" w:rsidRPr="003063A9">
        <w:rPr>
          <w:rFonts w:ascii="Aptos" w:hAnsi="Aptos"/>
          <w:bCs/>
          <w:sz w:val="21"/>
          <w:szCs w:val="21"/>
        </w:rPr>
        <w:t>application</w:t>
      </w:r>
      <w:r w:rsidR="00B55278" w:rsidRPr="003063A9">
        <w:rPr>
          <w:rFonts w:ascii="Aptos" w:hAnsi="Aptos"/>
          <w:bCs/>
          <w:sz w:val="21"/>
          <w:szCs w:val="21"/>
        </w:rPr>
        <w:t xml:space="preserve"> until January </w:t>
      </w:r>
      <w:r w:rsidR="0059660E">
        <w:rPr>
          <w:rFonts w:ascii="Aptos" w:hAnsi="Aptos"/>
          <w:bCs/>
          <w:sz w:val="21"/>
          <w:szCs w:val="21"/>
        </w:rPr>
        <w:t>2</w:t>
      </w:r>
      <w:r w:rsidR="00FE7105">
        <w:rPr>
          <w:rFonts w:ascii="Aptos" w:hAnsi="Aptos"/>
          <w:bCs/>
          <w:sz w:val="21"/>
          <w:szCs w:val="21"/>
        </w:rPr>
        <w:t>0</w:t>
      </w:r>
      <w:r w:rsidR="00B55278" w:rsidRPr="003063A9">
        <w:rPr>
          <w:rFonts w:ascii="Aptos" w:hAnsi="Aptos"/>
          <w:bCs/>
          <w:sz w:val="21"/>
          <w:szCs w:val="21"/>
        </w:rPr>
        <w:t>26 now.</w:t>
      </w:r>
    </w:p>
    <w:p w14:paraId="2EE23F0B" w14:textId="2CFB2B06" w:rsidR="00B55278" w:rsidRPr="00EE4BD5" w:rsidRDefault="007E0BD9" w:rsidP="00EE4BD5">
      <w:pPr>
        <w:pStyle w:val="ListParagraph"/>
        <w:numPr>
          <w:ilvl w:val="0"/>
          <w:numId w:val="44"/>
        </w:numPr>
        <w:ind w:right="29"/>
        <w:rPr>
          <w:rFonts w:ascii="Aptos" w:hAnsi="Aptos"/>
          <w:bCs/>
          <w:sz w:val="21"/>
          <w:szCs w:val="21"/>
        </w:rPr>
      </w:pPr>
      <w:r>
        <w:rPr>
          <w:rFonts w:ascii="Aptos" w:hAnsi="Aptos"/>
          <w:b/>
          <w:sz w:val="21"/>
          <w:szCs w:val="21"/>
        </w:rPr>
        <w:t xml:space="preserve">Wave Modelling </w:t>
      </w:r>
      <w:r w:rsidRPr="007E0BD9">
        <w:rPr>
          <w:rFonts w:ascii="Aptos" w:hAnsi="Aptos"/>
          <w:bCs/>
          <w:sz w:val="21"/>
          <w:szCs w:val="21"/>
        </w:rPr>
        <w:t>-</w:t>
      </w:r>
      <w:r>
        <w:rPr>
          <w:rFonts w:ascii="Aptos" w:hAnsi="Aptos"/>
          <w:bCs/>
          <w:sz w:val="21"/>
          <w:szCs w:val="21"/>
        </w:rPr>
        <w:t xml:space="preserve"> </w:t>
      </w:r>
      <w:r w:rsidR="00B55278" w:rsidRPr="00FE7105">
        <w:rPr>
          <w:rFonts w:ascii="Aptos" w:hAnsi="Aptos"/>
          <w:bCs/>
          <w:sz w:val="21"/>
          <w:szCs w:val="21"/>
        </w:rPr>
        <w:t xml:space="preserve">Extensive wave modelling work </w:t>
      </w:r>
      <w:r>
        <w:rPr>
          <w:rFonts w:ascii="Aptos" w:hAnsi="Aptos"/>
          <w:bCs/>
          <w:sz w:val="21"/>
          <w:szCs w:val="21"/>
        </w:rPr>
        <w:t xml:space="preserve">has been undertaken and </w:t>
      </w:r>
      <w:r w:rsidR="00B55278" w:rsidRPr="00FE7105">
        <w:rPr>
          <w:rFonts w:ascii="Aptos" w:hAnsi="Aptos"/>
          <w:bCs/>
          <w:sz w:val="21"/>
          <w:szCs w:val="21"/>
        </w:rPr>
        <w:t>completed re</w:t>
      </w:r>
      <w:r>
        <w:rPr>
          <w:rFonts w:ascii="Aptos" w:hAnsi="Aptos"/>
          <w:bCs/>
          <w:sz w:val="21"/>
          <w:szCs w:val="21"/>
        </w:rPr>
        <w:t>lating to the</w:t>
      </w:r>
      <w:r w:rsidR="00B55278" w:rsidRPr="00FE7105">
        <w:rPr>
          <w:rFonts w:ascii="Aptos" w:hAnsi="Aptos"/>
          <w:bCs/>
          <w:sz w:val="21"/>
          <w:szCs w:val="21"/>
        </w:rPr>
        <w:t xml:space="preserve"> marina and the </w:t>
      </w:r>
      <w:r>
        <w:rPr>
          <w:rFonts w:ascii="Aptos" w:hAnsi="Aptos"/>
          <w:bCs/>
          <w:sz w:val="21"/>
          <w:szCs w:val="21"/>
        </w:rPr>
        <w:t xml:space="preserve">effect of </w:t>
      </w:r>
      <w:r w:rsidR="00B55278" w:rsidRPr="00FE7105">
        <w:rPr>
          <w:rFonts w:ascii="Aptos" w:hAnsi="Aptos"/>
          <w:bCs/>
          <w:sz w:val="21"/>
          <w:szCs w:val="21"/>
        </w:rPr>
        <w:t>wind</w:t>
      </w:r>
      <w:r>
        <w:rPr>
          <w:rFonts w:ascii="Aptos" w:hAnsi="Aptos"/>
          <w:bCs/>
          <w:sz w:val="21"/>
          <w:szCs w:val="21"/>
        </w:rPr>
        <w:t xml:space="preserve">, </w:t>
      </w:r>
      <w:r w:rsidR="00B55278" w:rsidRPr="00FE7105">
        <w:rPr>
          <w:rFonts w:ascii="Aptos" w:hAnsi="Aptos"/>
          <w:bCs/>
          <w:sz w:val="21"/>
          <w:szCs w:val="21"/>
        </w:rPr>
        <w:t xml:space="preserve">weather and tides to </w:t>
      </w:r>
      <w:r w:rsidRPr="00FE7105">
        <w:rPr>
          <w:rFonts w:ascii="Aptos" w:hAnsi="Aptos"/>
          <w:bCs/>
          <w:sz w:val="21"/>
          <w:szCs w:val="21"/>
        </w:rPr>
        <w:t>ensure</w:t>
      </w:r>
      <w:r w:rsidR="00B55278" w:rsidRPr="00FE7105">
        <w:rPr>
          <w:rFonts w:ascii="Aptos" w:hAnsi="Aptos"/>
          <w:bCs/>
          <w:sz w:val="21"/>
          <w:szCs w:val="21"/>
        </w:rPr>
        <w:t xml:space="preserve"> </w:t>
      </w:r>
      <w:r>
        <w:rPr>
          <w:rFonts w:ascii="Aptos" w:hAnsi="Aptos"/>
          <w:bCs/>
          <w:sz w:val="21"/>
          <w:szCs w:val="21"/>
        </w:rPr>
        <w:t xml:space="preserve">that </w:t>
      </w:r>
      <w:r w:rsidR="00B55278" w:rsidRPr="00FE7105">
        <w:rPr>
          <w:rFonts w:ascii="Aptos" w:hAnsi="Aptos"/>
          <w:bCs/>
          <w:sz w:val="21"/>
          <w:szCs w:val="21"/>
        </w:rPr>
        <w:t>when the</w:t>
      </w:r>
      <w:r>
        <w:rPr>
          <w:rFonts w:ascii="Aptos" w:hAnsi="Aptos"/>
          <w:bCs/>
          <w:sz w:val="21"/>
          <w:szCs w:val="21"/>
        </w:rPr>
        <w:t xml:space="preserve"> </w:t>
      </w:r>
      <w:r w:rsidR="00B55278" w:rsidRPr="00FE7105">
        <w:rPr>
          <w:rFonts w:ascii="Aptos" w:hAnsi="Aptos"/>
          <w:bCs/>
          <w:sz w:val="21"/>
          <w:szCs w:val="21"/>
        </w:rPr>
        <w:t xml:space="preserve">marina is built </w:t>
      </w:r>
      <w:r w:rsidR="0059660E">
        <w:rPr>
          <w:rFonts w:ascii="Aptos" w:hAnsi="Aptos"/>
          <w:bCs/>
          <w:sz w:val="21"/>
          <w:szCs w:val="21"/>
        </w:rPr>
        <w:t xml:space="preserve">it meets </w:t>
      </w:r>
      <w:r w:rsidR="007450B8">
        <w:rPr>
          <w:rFonts w:ascii="Aptos" w:hAnsi="Aptos"/>
          <w:bCs/>
          <w:sz w:val="21"/>
          <w:szCs w:val="21"/>
        </w:rPr>
        <w:t>industry standards.</w:t>
      </w:r>
      <w:r w:rsidR="00B55278" w:rsidRPr="00FE7105">
        <w:rPr>
          <w:rFonts w:ascii="Aptos" w:hAnsi="Aptos"/>
          <w:bCs/>
          <w:sz w:val="21"/>
          <w:szCs w:val="21"/>
        </w:rPr>
        <w:t xml:space="preserve">  That </w:t>
      </w:r>
      <w:r w:rsidRPr="00FE7105">
        <w:rPr>
          <w:rFonts w:ascii="Aptos" w:hAnsi="Aptos"/>
          <w:bCs/>
          <w:sz w:val="21"/>
          <w:szCs w:val="21"/>
        </w:rPr>
        <w:t>data has</w:t>
      </w:r>
      <w:r w:rsidR="00B55278" w:rsidRPr="00FE7105">
        <w:rPr>
          <w:rFonts w:ascii="Aptos" w:hAnsi="Aptos"/>
          <w:bCs/>
          <w:sz w:val="21"/>
          <w:szCs w:val="21"/>
        </w:rPr>
        <w:t xml:space="preserve"> resulted in a need for large</w:t>
      </w:r>
      <w:r w:rsidR="009C173E">
        <w:rPr>
          <w:rFonts w:ascii="Aptos" w:hAnsi="Aptos"/>
          <w:bCs/>
          <w:sz w:val="21"/>
          <w:szCs w:val="21"/>
        </w:rPr>
        <w:t>, 6m-wide</w:t>
      </w:r>
      <w:r w:rsidR="00D0241A">
        <w:rPr>
          <w:rFonts w:ascii="Aptos" w:hAnsi="Aptos"/>
          <w:bCs/>
          <w:sz w:val="21"/>
          <w:szCs w:val="21"/>
        </w:rPr>
        <w:t xml:space="preserve"> </w:t>
      </w:r>
      <w:r w:rsidR="00B55278" w:rsidRPr="00FE7105">
        <w:rPr>
          <w:rFonts w:ascii="Aptos" w:hAnsi="Aptos"/>
          <w:bCs/>
          <w:sz w:val="21"/>
          <w:szCs w:val="21"/>
        </w:rPr>
        <w:t>pontoons</w:t>
      </w:r>
      <w:r w:rsidR="00D0241A">
        <w:rPr>
          <w:rFonts w:ascii="Aptos" w:hAnsi="Aptos"/>
          <w:bCs/>
          <w:sz w:val="21"/>
          <w:szCs w:val="21"/>
        </w:rPr>
        <w:t xml:space="preserve">. </w:t>
      </w:r>
      <w:r w:rsidR="00B55278" w:rsidRPr="00FE7105">
        <w:rPr>
          <w:rFonts w:ascii="Aptos" w:hAnsi="Aptos"/>
          <w:bCs/>
          <w:sz w:val="21"/>
          <w:szCs w:val="21"/>
        </w:rPr>
        <w:t>Th</w:t>
      </w:r>
      <w:r w:rsidR="007450B8">
        <w:rPr>
          <w:rFonts w:ascii="Aptos" w:hAnsi="Aptos"/>
          <w:bCs/>
          <w:sz w:val="21"/>
          <w:szCs w:val="21"/>
        </w:rPr>
        <w:t>is</w:t>
      </w:r>
      <w:r w:rsidR="00B55278" w:rsidRPr="00FE7105">
        <w:rPr>
          <w:rFonts w:ascii="Aptos" w:hAnsi="Aptos"/>
          <w:bCs/>
          <w:sz w:val="21"/>
          <w:szCs w:val="21"/>
        </w:rPr>
        <w:t xml:space="preserve"> size of pontoon </w:t>
      </w:r>
      <w:r w:rsidR="00B7383F">
        <w:rPr>
          <w:rFonts w:ascii="Aptos" w:hAnsi="Aptos"/>
          <w:bCs/>
          <w:sz w:val="21"/>
          <w:szCs w:val="21"/>
        </w:rPr>
        <w:t>is</w:t>
      </w:r>
      <w:r w:rsidR="00B55278" w:rsidRPr="00FE7105">
        <w:rPr>
          <w:rFonts w:ascii="Aptos" w:hAnsi="Aptos"/>
          <w:bCs/>
          <w:sz w:val="21"/>
          <w:szCs w:val="21"/>
        </w:rPr>
        <w:t xml:space="preserve"> not made locally</w:t>
      </w:r>
      <w:r w:rsidR="009C173E">
        <w:rPr>
          <w:rFonts w:ascii="Aptos" w:hAnsi="Aptos"/>
          <w:bCs/>
          <w:sz w:val="21"/>
          <w:szCs w:val="21"/>
        </w:rPr>
        <w:t>,</w:t>
      </w:r>
      <w:r w:rsidR="0038769A">
        <w:rPr>
          <w:rFonts w:ascii="Aptos" w:hAnsi="Aptos"/>
          <w:bCs/>
          <w:sz w:val="21"/>
          <w:szCs w:val="21"/>
        </w:rPr>
        <w:t xml:space="preserve"> </w:t>
      </w:r>
      <w:r w:rsidR="00337A8B">
        <w:rPr>
          <w:rFonts w:ascii="Aptos" w:hAnsi="Aptos"/>
          <w:bCs/>
          <w:sz w:val="21"/>
          <w:szCs w:val="21"/>
        </w:rPr>
        <w:t xml:space="preserve">so </w:t>
      </w:r>
      <w:r w:rsidR="0036595D">
        <w:rPr>
          <w:rFonts w:ascii="Aptos" w:hAnsi="Aptos"/>
          <w:bCs/>
          <w:sz w:val="21"/>
          <w:szCs w:val="21"/>
        </w:rPr>
        <w:t>manufacturing them will take longer than anticipated.</w:t>
      </w:r>
      <w:r w:rsidR="00117FE2">
        <w:rPr>
          <w:rFonts w:ascii="Aptos" w:hAnsi="Aptos"/>
          <w:bCs/>
          <w:sz w:val="21"/>
          <w:szCs w:val="21"/>
        </w:rPr>
        <w:t xml:space="preserve"> The delivery will also take longer. </w:t>
      </w:r>
      <w:r w:rsidR="00EE4BD5">
        <w:rPr>
          <w:rFonts w:ascii="Aptos" w:hAnsi="Aptos"/>
          <w:bCs/>
          <w:sz w:val="21"/>
          <w:szCs w:val="21"/>
        </w:rPr>
        <w:t xml:space="preserve"> GH confirmed that the project is s</w:t>
      </w:r>
      <w:r w:rsidR="00B55278" w:rsidRPr="00EE4BD5">
        <w:rPr>
          <w:rFonts w:ascii="Aptos" w:hAnsi="Aptos"/>
          <w:bCs/>
          <w:sz w:val="21"/>
          <w:szCs w:val="21"/>
        </w:rPr>
        <w:t>till going ahead</w:t>
      </w:r>
      <w:r w:rsidR="00EE4BD5">
        <w:rPr>
          <w:rFonts w:ascii="Aptos" w:hAnsi="Aptos"/>
          <w:bCs/>
          <w:sz w:val="21"/>
          <w:szCs w:val="21"/>
        </w:rPr>
        <w:t xml:space="preserve"> and </w:t>
      </w:r>
      <w:r w:rsidR="00B55278" w:rsidRPr="00EE4BD5">
        <w:rPr>
          <w:rFonts w:ascii="Aptos" w:hAnsi="Aptos"/>
          <w:bCs/>
          <w:sz w:val="21"/>
          <w:szCs w:val="21"/>
        </w:rPr>
        <w:t xml:space="preserve">moving forward but </w:t>
      </w:r>
      <w:r w:rsidR="00117FE2">
        <w:rPr>
          <w:rFonts w:ascii="Aptos" w:hAnsi="Aptos"/>
          <w:bCs/>
          <w:sz w:val="21"/>
          <w:szCs w:val="21"/>
        </w:rPr>
        <w:t xml:space="preserve">as </w:t>
      </w:r>
      <w:r w:rsidR="00B55278" w:rsidRPr="00EE4BD5">
        <w:rPr>
          <w:rFonts w:ascii="Aptos" w:hAnsi="Aptos"/>
          <w:bCs/>
          <w:sz w:val="21"/>
          <w:szCs w:val="21"/>
        </w:rPr>
        <w:t>t</w:t>
      </w:r>
      <w:r w:rsidR="00EE4BD5">
        <w:rPr>
          <w:rFonts w:ascii="Aptos" w:hAnsi="Aptos"/>
          <w:bCs/>
          <w:sz w:val="21"/>
          <w:szCs w:val="21"/>
        </w:rPr>
        <w:t>h</w:t>
      </w:r>
      <w:r w:rsidR="00B55278" w:rsidRPr="00EE4BD5">
        <w:rPr>
          <w:rFonts w:ascii="Aptos" w:hAnsi="Aptos"/>
          <w:bCs/>
          <w:sz w:val="21"/>
          <w:szCs w:val="21"/>
        </w:rPr>
        <w:t>ere are some unfortunate delays</w:t>
      </w:r>
      <w:r w:rsidR="00EE4BD5">
        <w:rPr>
          <w:rFonts w:ascii="Aptos" w:hAnsi="Aptos"/>
          <w:bCs/>
          <w:sz w:val="21"/>
          <w:szCs w:val="21"/>
        </w:rPr>
        <w:t xml:space="preserve">, it </w:t>
      </w:r>
      <w:r w:rsidR="0096720C">
        <w:rPr>
          <w:rFonts w:ascii="Aptos" w:hAnsi="Aptos"/>
          <w:bCs/>
          <w:sz w:val="21"/>
          <w:szCs w:val="21"/>
        </w:rPr>
        <w:t xml:space="preserve">is unlikely the marina will be completed </w:t>
      </w:r>
      <w:r w:rsidR="003A476C">
        <w:rPr>
          <w:rFonts w:ascii="Aptos" w:hAnsi="Aptos"/>
          <w:bCs/>
          <w:sz w:val="21"/>
          <w:szCs w:val="21"/>
        </w:rPr>
        <w:t xml:space="preserve">in time </w:t>
      </w:r>
      <w:r w:rsidR="0096720C">
        <w:rPr>
          <w:rFonts w:ascii="Aptos" w:hAnsi="Aptos"/>
          <w:bCs/>
          <w:sz w:val="21"/>
          <w:szCs w:val="21"/>
        </w:rPr>
        <w:t>for Cowes Week 2026.</w:t>
      </w:r>
    </w:p>
    <w:p w14:paraId="67A49A94" w14:textId="77777777" w:rsidR="00AC420D" w:rsidRPr="00AC420D" w:rsidRDefault="00AC420D" w:rsidP="005804E5">
      <w:pPr>
        <w:ind w:left="709" w:right="29" w:hanging="709"/>
        <w:rPr>
          <w:rFonts w:ascii="Aptos" w:hAnsi="Aptos"/>
          <w:bCs/>
          <w:sz w:val="21"/>
          <w:szCs w:val="21"/>
        </w:rPr>
      </w:pPr>
    </w:p>
    <w:p w14:paraId="09A48AB8" w14:textId="772D4A47" w:rsidR="00F83DC5" w:rsidRPr="00A7747A" w:rsidRDefault="00CE3F13" w:rsidP="005804E5">
      <w:pPr>
        <w:ind w:left="709" w:right="29" w:hanging="709"/>
        <w:rPr>
          <w:rFonts w:ascii="Aptos" w:hAnsi="Aptos"/>
          <w:b/>
          <w:bCs/>
          <w:sz w:val="21"/>
          <w:szCs w:val="21"/>
        </w:rPr>
      </w:pPr>
      <w:r w:rsidRPr="00A7747A">
        <w:rPr>
          <w:rFonts w:ascii="Aptos" w:hAnsi="Aptos"/>
          <w:b/>
          <w:bCs/>
          <w:sz w:val="21"/>
          <w:szCs w:val="21"/>
        </w:rPr>
        <w:t>4</w:t>
      </w:r>
      <w:r w:rsidR="00D9037C" w:rsidRPr="00A7747A">
        <w:rPr>
          <w:rFonts w:ascii="Aptos" w:hAnsi="Aptos"/>
          <w:b/>
          <w:bCs/>
          <w:sz w:val="21"/>
          <w:szCs w:val="21"/>
        </w:rPr>
        <w:t>.</w:t>
      </w:r>
      <w:r w:rsidR="00F83DC5" w:rsidRPr="00A7747A">
        <w:rPr>
          <w:rFonts w:ascii="Aptos" w:hAnsi="Aptos"/>
          <w:b/>
          <w:bCs/>
          <w:sz w:val="21"/>
          <w:szCs w:val="21"/>
        </w:rPr>
        <w:tab/>
      </w:r>
      <w:r w:rsidR="006A4E98" w:rsidRPr="00A7747A">
        <w:rPr>
          <w:rFonts w:ascii="Aptos" w:hAnsi="Aptos"/>
          <w:b/>
          <w:bCs/>
          <w:sz w:val="21"/>
          <w:szCs w:val="21"/>
        </w:rPr>
        <w:t>HARBOUR</w:t>
      </w:r>
      <w:r w:rsidR="000359EA" w:rsidRPr="00A7747A">
        <w:rPr>
          <w:rFonts w:ascii="Aptos" w:hAnsi="Aptos"/>
          <w:b/>
          <w:bCs/>
          <w:sz w:val="21"/>
          <w:szCs w:val="21"/>
        </w:rPr>
        <w:t xml:space="preserve"> </w:t>
      </w:r>
      <w:r w:rsidR="006A4E98" w:rsidRPr="00A7747A">
        <w:rPr>
          <w:rFonts w:ascii="Aptos" w:hAnsi="Aptos"/>
          <w:b/>
          <w:bCs/>
          <w:sz w:val="21"/>
          <w:szCs w:val="21"/>
        </w:rPr>
        <w:t>MASTER’S REPORT</w:t>
      </w:r>
    </w:p>
    <w:p w14:paraId="23551831" w14:textId="77777777" w:rsidR="00327077" w:rsidRDefault="00327077" w:rsidP="00327077">
      <w:pPr>
        <w:ind w:right="29"/>
        <w:rPr>
          <w:rFonts w:ascii="Aptos" w:hAnsi="Aptos"/>
          <w:sz w:val="21"/>
          <w:szCs w:val="21"/>
        </w:rPr>
      </w:pPr>
    </w:p>
    <w:p w14:paraId="2E047906" w14:textId="5CF29B2D" w:rsidR="00716262" w:rsidRDefault="00716262" w:rsidP="00095692">
      <w:pPr>
        <w:pStyle w:val="ListParagraph"/>
        <w:numPr>
          <w:ilvl w:val="0"/>
          <w:numId w:val="45"/>
        </w:numPr>
        <w:ind w:left="630" w:right="29" w:hanging="622"/>
        <w:rPr>
          <w:rFonts w:ascii="Aptos" w:hAnsi="Aptos"/>
          <w:sz w:val="21"/>
          <w:szCs w:val="21"/>
        </w:rPr>
      </w:pPr>
      <w:r w:rsidRPr="008806C3">
        <w:rPr>
          <w:rFonts w:ascii="Aptos" w:hAnsi="Aptos"/>
          <w:b/>
          <w:bCs/>
          <w:sz w:val="21"/>
          <w:szCs w:val="21"/>
        </w:rPr>
        <w:t>G</w:t>
      </w:r>
      <w:r w:rsidR="009A7383" w:rsidRPr="008806C3">
        <w:rPr>
          <w:rFonts w:ascii="Aptos" w:hAnsi="Aptos"/>
          <w:b/>
          <w:bCs/>
          <w:sz w:val="21"/>
          <w:szCs w:val="21"/>
        </w:rPr>
        <w:t xml:space="preserve">eneral </w:t>
      </w:r>
      <w:r w:rsidRPr="008806C3">
        <w:rPr>
          <w:rFonts w:ascii="Aptos" w:hAnsi="Aptos"/>
          <w:b/>
          <w:bCs/>
          <w:sz w:val="21"/>
          <w:szCs w:val="21"/>
        </w:rPr>
        <w:t>Directions</w:t>
      </w:r>
      <w:r w:rsidR="009A7383" w:rsidRPr="00716262">
        <w:rPr>
          <w:rFonts w:ascii="Aptos" w:hAnsi="Aptos"/>
          <w:sz w:val="21"/>
          <w:szCs w:val="21"/>
        </w:rPr>
        <w:t xml:space="preserve"> – </w:t>
      </w:r>
      <w:r>
        <w:rPr>
          <w:rFonts w:ascii="Aptos" w:hAnsi="Aptos"/>
          <w:sz w:val="21"/>
          <w:szCs w:val="21"/>
        </w:rPr>
        <w:t xml:space="preserve">the </w:t>
      </w:r>
      <w:r w:rsidR="009A7383" w:rsidRPr="00716262">
        <w:rPr>
          <w:rFonts w:ascii="Aptos" w:hAnsi="Aptos"/>
          <w:sz w:val="21"/>
          <w:szCs w:val="21"/>
        </w:rPr>
        <w:t xml:space="preserve">two new proposed </w:t>
      </w:r>
      <w:r>
        <w:rPr>
          <w:rFonts w:ascii="Aptos" w:hAnsi="Aptos"/>
          <w:sz w:val="21"/>
          <w:szCs w:val="21"/>
        </w:rPr>
        <w:t xml:space="preserve">GDs have now </w:t>
      </w:r>
      <w:r w:rsidR="00284E15">
        <w:rPr>
          <w:rFonts w:ascii="Aptos" w:hAnsi="Aptos"/>
          <w:sz w:val="21"/>
          <w:szCs w:val="21"/>
        </w:rPr>
        <w:t xml:space="preserve">been </w:t>
      </w:r>
      <w:r w:rsidR="00284E15" w:rsidRPr="00716262">
        <w:rPr>
          <w:rFonts w:ascii="Aptos" w:hAnsi="Aptos"/>
          <w:sz w:val="21"/>
          <w:szCs w:val="21"/>
        </w:rPr>
        <w:t>through</w:t>
      </w:r>
      <w:r w:rsidR="009A7383" w:rsidRPr="00716262">
        <w:rPr>
          <w:rFonts w:ascii="Aptos" w:hAnsi="Aptos"/>
          <w:sz w:val="21"/>
          <w:szCs w:val="21"/>
        </w:rPr>
        <w:t xml:space="preserve"> </w:t>
      </w:r>
      <w:r>
        <w:rPr>
          <w:rFonts w:ascii="Aptos" w:hAnsi="Aptos"/>
          <w:sz w:val="21"/>
          <w:szCs w:val="21"/>
        </w:rPr>
        <w:t xml:space="preserve">the </w:t>
      </w:r>
      <w:r w:rsidR="009A7383" w:rsidRPr="00716262">
        <w:rPr>
          <w:rFonts w:ascii="Aptos" w:hAnsi="Aptos"/>
          <w:sz w:val="21"/>
          <w:szCs w:val="21"/>
        </w:rPr>
        <w:t xml:space="preserve">consultation process and </w:t>
      </w:r>
      <w:r w:rsidRPr="00716262">
        <w:rPr>
          <w:rFonts w:ascii="Aptos" w:hAnsi="Aptos"/>
          <w:sz w:val="21"/>
          <w:szCs w:val="21"/>
        </w:rPr>
        <w:t>will</w:t>
      </w:r>
      <w:r w:rsidR="009A7383" w:rsidRPr="00716262">
        <w:rPr>
          <w:rFonts w:ascii="Aptos" w:hAnsi="Aptos"/>
          <w:sz w:val="21"/>
          <w:szCs w:val="21"/>
        </w:rPr>
        <w:t xml:space="preserve"> come </w:t>
      </w:r>
      <w:r>
        <w:rPr>
          <w:rFonts w:ascii="Aptos" w:hAnsi="Aptos"/>
          <w:sz w:val="21"/>
          <w:szCs w:val="21"/>
        </w:rPr>
        <w:t>into</w:t>
      </w:r>
      <w:r w:rsidR="009A7383" w:rsidRPr="00716262">
        <w:rPr>
          <w:rFonts w:ascii="Aptos" w:hAnsi="Aptos"/>
          <w:sz w:val="21"/>
          <w:szCs w:val="21"/>
        </w:rPr>
        <w:t xml:space="preserve"> force this week</w:t>
      </w:r>
      <w:r>
        <w:rPr>
          <w:rFonts w:ascii="Aptos" w:hAnsi="Aptos"/>
          <w:sz w:val="21"/>
          <w:szCs w:val="21"/>
        </w:rPr>
        <w:t>:</w:t>
      </w:r>
    </w:p>
    <w:p w14:paraId="63FF2729" w14:textId="09F718D5" w:rsidR="00327077" w:rsidRDefault="009A7383" w:rsidP="00095692">
      <w:pPr>
        <w:pStyle w:val="ListParagraph"/>
        <w:numPr>
          <w:ilvl w:val="1"/>
          <w:numId w:val="45"/>
        </w:numPr>
        <w:ind w:left="1260" w:right="29" w:hanging="622"/>
        <w:rPr>
          <w:rFonts w:ascii="Aptos" w:hAnsi="Aptos"/>
          <w:sz w:val="21"/>
          <w:szCs w:val="21"/>
        </w:rPr>
      </w:pPr>
      <w:r w:rsidRPr="00716262">
        <w:rPr>
          <w:rFonts w:ascii="Aptos" w:hAnsi="Aptos"/>
          <w:sz w:val="21"/>
          <w:szCs w:val="21"/>
        </w:rPr>
        <w:t xml:space="preserve">Towing a vessel over 20m </w:t>
      </w:r>
      <w:r w:rsidR="006D7DF2">
        <w:rPr>
          <w:rFonts w:ascii="Aptos" w:hAnsi="Aptos"/>
          <w:sz w:val="21"/>
          <w:szCs w:val="21"/>
        </w:rPr>
        <w:t xml:space="preserve">- </w:t>
      </w:r>
      <w:r w:rsidR="006D7DF2" w:rsidRPr="00716262">
        <w:rPr>
          <w:rFonts w:ascii="Aptos" w:hAnsi="Aptos"/>
          <w:sz w:val="21"/>
          <w:szCs w:val="21"/>
        </w:rPr>
        <w:t>written</w:t>
      </w:r>
      <w:r w:rsidRPr="00716262">
        <w:rPr>
          <w:rFonts w:ascii="Aptos" w:hAnsi="Aptos"/>
          <w:sz w:val="21"/>
          <w:szCs w:val="21"/>
        </w:rPr>
        <w:t xml:space="preserve"> </w:t>
      </w:r>
      <w:r w:rsidR="006D35B7" w:rsidRPr="00716262">
        <w:rPr>
          <w:rFonts w:ascii="Aptos" w:hAnsi="Aptos"/>
          <w:sz w:val="21"/>
          <w:szCs w:val="21"/>
        </w:rPr>
        <w:t>permission</w:t>
      </w:r>
      <w:r w:rsidRPr="00716262">
        <w:rPr>
          <w:rFonts w:ascii="Aptos" w:hAnsi="Aptos"/>
          <w:sz w:val="21"/>
          <w:szCs w:val="21"/>
        </w:rPr>
        <w:t xml:space="preserve"> </w:t>
      </w:r>
      <w:r w:rsidR="00AC1A60">
        <w:rPr>
          <w:rFonts w:ascii="Aptos" w:hAnsi="Aptos"/>
          <w:sz w:val="21"/>
          <w:szCs w:val="21"/>
        </w:rPr>
        <w:t xml:space="preserve">is required </w:t>
      </w:r>
      <w:r w:rsidR="006D35B7">
        <w:rPr>
          <w:rFonts w:ascii="Aptos" w:hAnsi="Aptos"/>
          <w:sz w:val="21"/>
          <w:szCs w:val="21"/>
        </w:rPr>
        <w:t xml:space="preserve">and </w:t>
      </w:r>
      <w:r w:rsidR="00AC1A60">
        <w:rPr>
          <w:rFonts w:ascii="Aptos" w:hAnsi="Aptos"/>
          <w:sz w:val="21"/>
          <w:szCs w:val="21"/>
        </w:rPr>
        <w:t xml:space="preserve">a call </w:t>
      </w:r>
      <w:r w:rsidR="00AD69A0">
        <w:rPr>
          <w:rFonts w:ascii="Aptos" w:hAnsi="Aptos"/>
          <w:sz w:val="21"/>
          <w:szCs w:val="21"/>
        </w:rPr>
        <w:t>on VHF69 to warn other vessels of towing operations</w:t>
      </w:r>
      <w:r w:rsidRPr="00716262">
        <w:rPr>
          <w:rFonts w:ascii="Aptos" w:hAnsi="Aptos"/>
          <w:sz w:val="21"/>
          <w:szCs w:val="21"/>
        </w:rPr>
        <w:t xml:space="preserve">.  </w:t>
      </w:r>
      <w:r w:rsidR="006D35B7">
        <w:rPr>
          <w:rFonts w:ascii="Aptos" w:hAnsi="Aptos"/>
          <w:sz w:val="21"/>
          <w:szCs w:val="21"/>
        </w:rPr>
        <w:t xml:space="preserve">JK </w:t>
      </w:r>
      <w:r w:rsidR="0043637D">
        <w:rPr>
          <w:rFonts w:ascii="Aptos" w:hAnsi="Aptos"/>
          <w:sz w:val="21"/>
          <w:szCs w:val="21"/>
        </w:rPr>
        <w:t xml:space="preserve">has </w:t>
      </w:r>
      <w:r w:rsidR="008806C3">
        <w:rPr>
          <w:rFonts w:ascii="Aptos" w:hAnsi="Aptos"/>
          <w:sz w:val="21"/>
          <w:szCs w:val="21"/>
        </w:rPr>
        <w:t>d</w:t>
      </w:r>
      <w:r w:rsidR="008806C3" w:rsidRPr="00716262">
        <w:rPr>
          <w:rFonts w:ascii="Aptos" w:hAnsi="Aptos"/>
          <w:sz w:val="21"/>
          <w:szCs w:val="21"/>
        </w:rPr>
        <w:t>raft</w:t>
      </w:r>
      <w:r w:rsidR="008806C3">
        <w:rPr>
          <w:rFonts w:ascii="Aptos" w:hAnsi="Aptos"/>
          <w:sz w:val="21"/>
          <w:szCs w:val="21"/>
        </w:rPr>
        <w:t xml:space="preserve">ed </w:t>
      </w:r>
      <w:r w:rsidR="008806C3" w:rsidRPr="00716262">
        <w:rPr>
          <w:rFonts w:ascii="Aptos" w:hAnsi="Aptos"/>
          <w:sz w:val="21"/>
          <w:szCs w:val="21"/>
        </w:rPr>
        <w:t>a</w:t>
      </w:r>
      <w:r w:rsidR="0043637D">
        <w:rPr>
          <w:rFonts w:ascii="Aptos" w:hAnsi="Aptos"/>
          <w:sz w:val="21"/>
          <w:szCs w:val="21"/>
        </w:rPr>
        <w:t xml:space="preserve"> </w:t>
      </w:r>
      <w:r w:rsidR="0043637D" w:rsidRPr="00716262">
        <w:rPr>
          <w:rFonts w:ascii="Aptos" w:hAnsi="Aptos"/>
          <w:sz w:val="21"/>
          <w:szCs w:val="21"/>
        </w:rPr>
        <w:t>risk</w:t>
      </w:r>
      <w:r w:rsidRPr="00716262">
        <w:rPr>
          <w:rFonts w:ascii="Aptos" w:hAnsi="Aptos"/>
          <w:sz w:val="21"/>
          <w:szCs w:val="21"/>
        </w:rPr>
        <w:t xml:space="preserve"> assessment</w:t>
      </w:r>
      <w:r w:rsidR="00484767">
        <w:rPr>
          <w:rFonts w:ascii="Aptos" w:hAnsi="Aptos"/>
          <w:sz w:val="21"/>
          <w:szCs w:val="21"/>
        </w:rPr>
        <w:t>, drawn up in collaboration with clubs, which will be reviewed annually</w:t>
      </w:r>
      <w:r w:rsidR="000679BB">
        <w:rPr>
          <w:rFonts w:ascii="Aptos" w:hAnsi="Aptos"/>
          <w:sz w:val="21"/>
          <w:szCs w:val="21"/>
        </w:rPr>
        <w:t>,</w:t>
      </w:r>
      <w:r w:rsidR="0043637D">
        <w:rPr>
          <w:rFonts w:ascii="Aptos" w:hAnsi="Aptos"/>
          <w:sz w:val="21"/>
          <w:szCs w:val="21"/>
        </w:rPr>
        <w:t xml:space="preserve"> </w:t>
      </w:r>
      <w:r w:rsidR="000515B5">
        <w:rPr>
          <w:rFonts w:ascii="Aptos" w:hAnsi="Aptos"/>
          <w:sz w:val="21"/>
          <w:szCs w:val="21"/>
        </w:rPr>
        <w:t>and</w:t>
      </w:r>
      <w:r w:rsidR="0043637D">
        <w:rPr>
          <w:rFonts w:ascii="Aptos" w:hAnsi="Aptos"/>
          <w:sz w:val="21"/>
          <w:szCs w:val="21"/>
        </w:rPr>
        <w:t xml:space="preserve"> </w:t>
      </w:r>
      <w:r w:rsidR="00BB386F">
        <w:rPr>
          <w:rFonts w:ascii="Aptos" w:hAnsi="Aptos"/>
          <w:sz w:val="21"/>
          <w:szCs w:val="21"/>
        </w:rPr>
        <w:t>provides</w:t>
      </w:r>
      <w:r w:rsidR="000515B5" w:rsidRPr="00716262">
        <w:rPr>
          <w:rFonts w:ascii="Aptos" w:hAnsi="Aptos"/>
          <w:sz w:val="21"/>
          <w:szCs w:val="21"/>
        </w:rPr>
        <w:t xml:space="preserve"> </w:t>
      </w:r>
      <w:r w:rsidR="00BB386F">
        <w:rPr>
          <w:rFonts w:ascii="Aptos" w:hAnsi="Aptos"/>
          <w:sz w:val="21"/>
          <w:szCs w:val="21"/>
        </w:rPr>
        <w:t xml:space="preserve">a manageable </w:t>
      </w:r>
      <w:r w:rsidR="000515B5" w:rsidRPr="00716262">
        <w:rPr>
          <w:rFonts w:ascii="Aptos" w:hAnsi="Aptos"/>
          <w:sz w:val="21"/>
          <w:szCs w:val="21"/>
        </w:rPr>
        <w:t>solution</w:t>
      </w:r>
      <w:r w:rsidRPr="00716262">
        <w:rPr>
          <w:rFonts w:ascii="Aptos" w:hAnsi="Aptos"/>
          <w:sz w:val="21"/>
          <w:szCs w:val="21"/>
        </w:rPr>
        <w:t xml:space="preserve"> for </w:t>
      </w:r>
      <w:r w:rsidR="000515B5">
        <w:rPr>
          <w:rFonts w:ascii="Aptos" w:hAnsi="Aptos"/>
          <w:sz w:val="21"/>
          <w:szCs w:val="21"/>
        </w:rPr>
        <w:t xml:space="preserve">the sailing </w:t>
      </w:r>
      <w:r w:rsidRPr="00716262">
        <w:rPr>
          <w:rFonts w:ascii="Aptos" w:hAnsi="Aptos"/>
          <w:sz w:val="21"/>
          <w:szCs w:val="21"/>
        </w:rPr>
        <w:t xml:space="preserve">clubs. </w:t>
      </w:r>
      <w:r w:rsidR="00BB386F">
        <w:rPr>
          <w:rFonts w:ascii="Aptos" w:hAnsi="Aptos"/>
          <w:sz w:val="21"/>
          <w:szCs w:val="21"/>
        </w:rPr>
        <w:t xml:space="preserve"> </w:t>
      </w:r>
    </w:p>
    <w:p w14:paraId="513A242F" w14:textId="37C156CC" w:rsidR="00BB386F" w:rsidRDefault="00B05B09" w:rsidP="00095692">
      <w:pPr>
        <w:pStyle w:val="ListParagraph"/>
        <w:numPr>
          <w:ilvl w:val="0"/>
          <w:numId w:val="46"/>
        </w:numPr>
        <w:ind w:left="1260" w:right="29" w:hanging="622"/>
        <w:rPr>
          <w:rFonts w:ascii="Aptos" w:hAnsi="Aptos"/>
          <w:sz w:val="21"/>
          <w:szCs w:val="21"/>
        </w:rPr>
      </w:pPr>
      <w:r>
        <w:rPr>
          <w:rFonts w:ascii="Aptos" w:hAnsi="Aptos"/>
          <w:sz w:val="21"/>
          <w:szCs w:val="21"/>
        </w:rPr>
        <w:t xml:space="preserve">Water taxis - </w:t>
      </w:r>
      <w:r w:rsidR="00BB386F" w:rsidRPr="00BB386F">
        <w:rPr>
          <w:rFonts w:ascii="Aptos" w:hAnsi="Aptos"/>
          <w:sz w:val="21"/>
          <w:szCs w:val="21"/>
        </w:rPr>
        <w:t xml:space="preserve">Any taxi </w:t>
      </w:r>
      <w:r w:rsidRPr="00BB386F">
        <w:rPr>
          <w:rFonts w:ascii="Aptos" w:hAnsi="Aptos"/>
          <w:sz w:val="21"/>
          <w:szCs w:val="21"/>
        </w:rPr>
        <w:t>operator</w:t>
      </w:r>
      <w:r w:rsidR="00BB386F" w:rsidRPr="00BB386F">
        <w:rPr>
          <w:rFonts w:ascii="Aptos" w:hAnsi="Aptos"/>
          <w:sz w:val="21"/>
          <w:szCs w:val="21"/>
        </w:rPr>
        <w:t xml:space="preserve"> </w:t>
      </w:r>
      <w:r>
        <w:rPr>
          <w:rFonts w:ascii="Aptos" w:hAnsi="Aptos"/>
          <w:sz w:val="21"/>
          <w:szCs w:val="21"/>
        </w:rPr>
        <w:t xml:space="preserve">will </w:t>
      </w:r>
      <w:r w:rsidR="00BB386F" w:rsidRPr="00BB386F">
        <w:rPr>
          <w:rFonts w:ascii="Aptos" w:hAnsi="Aptos"/>
          <w:sz w:val="21"/>
          <w:szCs w:val="21"/>
        </w:rPr>
        <w:t>need a licence from CHC</w:t>
      </w:r>
      <w:r w:rsidR="00AD69A0">
        <w:rPr>
          <w:rFonts w:ascii="Aptos" w:hAnsi="Aptos"/>
          <w:sz w:val="21"/>
          <w:szCs w:val="21"/>
        </w:rPr>
        <w:t>, in addition to the Licence required from the IOW Council</w:t>
      </w:r>
      <w:r>
        <w:rPr>
          <w:rFonts w:ascii="Aptos" w:hAnsi="Aptos"/>
          <w:sz w:val="21"/>
          <w:szCs w:val="21"/>
        </w:rPr>
        <w:t xml:space="preserve">.  </w:t>
      </w:r>
      <w:r w:rsidR="008806C3">
        <w:rPr>
          <w:rFonts w:ascii="Aptos" w:hAnsi="Aptos"/>
          <w:sz w:val="21"/>
          <w:szCs w:val="21"/>
        </w:rPr>
        <w:t>There is no charge for this licence.</w:t>
      </w:r>
    </w:p>
    <w:p w14:paraId="0AA61A8A" w14:textId="14AA2E17" w:rsidR="005D7288" w:rsidRDefault="008806C3" w:rsidP="00095692">
      <w:pPr>
        <w:pStyle w:val="ListParagraph"/>
        <w:numPr>
          <w:ilvl w:val="0"/>
          <w:numId w:val="45"/>
        </w:numPr>
        <w:ind w:left="630" w:right="29" w:hanging="622"/>
        <w:rPr>
          <w:rFonts w:ascii="Aptos" w:hAnsi="Aptos"/>
          <w:sz w:val="21"/>
          <w:szCs w:val="21"/>
        </w:rPr>
      </w:pPr>
      <w:r w:rsidRPr="00E24C6F">
        <w:rPr>
          <w:rFonts w:ascii="Aptos" w:hAnsi="Aptos"/>
          <w:b/>
          <w:bCs/>
          <w:sz w:val="21"/>
          <w:szCs w:val="21"/>
        </w:rPr>
        <w:t>Patrol officers</w:t>
      </w:r>
      <w:r w:rsidR="00E24C6F">
        <w:rPr>
          <w:rFonts w:ascii="Aptos" w:hAnsi="Aptos"/>
          <w:b/>
          <w:bCs/>
          <w:sz w:val="21"/>
          <w:szCs w:val="21"/>
        </w:rPr>
        <w:t xml:space="preserve"> </w:t>
      </w:r>
      <w:r w:rsidR="00AD54D1">
        <w:rPr>
          <w:rFonts w:ascii="Aptos" w:hAnsi="Aptos"/>
          <w:b/>
          <w:bCs/>
          <w:sz w:val="21"/>
          <w:szCs w:val="21"/>
        </w:rPr>
        <w:t>–</w:t>
      </w:r>
      <w:r w:rsidRPr="00E24C6F">
        <w:rPr>
          <w:rFonts w:ascii="Aptos" w:hAnsi="Aptos"/>
          <w:sz w:val="21"/>
          <w:szCs w:val="21"/>
        </w:rPr>
        <w:t xml:space="preserve"> </w:t>
      </w:r>
      <w:r w:rsidR="00AD54D1">
        <w:rPr>
          <w:rFonts w:ascii="Aptos" w:hAnsi="Aptos"/>
          <w:sz w:val="21"/>
          <w:szCs w:val="21"/>
        </w:rPr>
        <w:t xml:space="preserve">these </w:t>
      </w:r>
      <w:r w:rsidRPr="00E24C6F">
        <w:rPr>
          <w:rFonts w:ascii="Aptos" w:hAnsi="Aptos"/>
          <w:sz w:val="21"/>
          <w:szCs w:val="21"/>
        </w:rPr>
        <w:t>were increased for the season</w:t>
      </w:r>
      <w:r w:rsidR="00150AD7">
        <w:rPr>
          <w:rFonts w:ascii="Aptos" w:hAnsi="Aptos"/>
          <w:sz w:val="21"/>
          <w:szCs w:val="21"/>
        </w:rPr>
        <w:t>,</w:t>
      </w:r>
      <w:r w:rsidRPr="00E24C6F">
        <w:rPr>
          <w:rFonts w:ascii="Aptos" w:hAnsi="Aptos"/>
          <w:sz w:val="21"/>
          <w:szCs w:val="21"/>
        </w:rPr>
        <w:t xml:space="preserve"> including extended operating hours, which has resulted in an upturn in incident reports and responses.  Propulsion failure continues to be the bigge</w:t>
      </w:r>
      <w:r w:rsidR="00EF2013" w:rsidRPr="00E24C6F">
        <w:rPr>
          <w:rFonts w:ascii="Aptos" w:hAnsi="Aptos"/>
          <w:sz w:val="21"/>
          <w:szCs w:val="21"/>
        </w:rPr>
        <w:t xml:space="preserve">st problem, </w:t>
      </w:r>
      <w:r w:rsidR="000D58D6">
        <w:rPr>
          <w:rFonts w:ascii="Aptos" w:hAnsi="Aptos"/>
          <w:sz w:val="21"/>
          <w:szCs w:val="21"/>
        </w:rPr>
        <w:t>a common issue across the South Coast</w:t>
      </w:r>
      <w:r w:rsidRPr="00E24C6F">
        <w:rPr>
          <w:rFonts w:ascii="Aptos" w:hAnsi="Aptos"/>
          <w:sz w:val="21"/>
          <w:szCs w:val="21"/>
        </w:rPr>
        <w:t xml:space="preserve">.  </w:t>
      </w:r>
    </w:p>
    <w:p w14:paraId="6173C15C" w14:textId="15CB16D5" w:rsidR="00AD54D1" w:rsidRDefault="00AD54D1" w:rsidP="00095692">
      <w:pPr>
        <w:pStyle w:val="ListParagraph"/>
        <w:numPr>
          <w:ilvl w:val="0"/>
          <w:numId w:val="45"/>
        </w:numPr>
        <w:ind w:left="630" w:right="29" w:hanging="622"/>
        <w:rPr>
          <w:rFonts w:ascii="Aptos" w:hAnsi="Aptos"/>
          <w:sz w:val="21"/>
          <w:szCs w:val="21"/>
        </w:rPr>
      </w:pPr>
      <w:r>
        <w:rPr>
          <w:rFonts w:ascii="Aptos" w:hAnsi="Aptos"/>
          <w:b/>
          <w:bCs/>
          <w:sz w:val="21"/>
          <w:szCs w:val="21"/>
        </w:rPr>
        <w:t>Incidents –</w:t>
      </w:r>
      <w:r>
        <w:rPr>
          <w:rFonts w:ascii="Aptos" w:hAnsi="Aptos"/>
          <w:sz w:val="21"/>
          <w:szCs w:val="21"/>
        </w:rPr>
        <w:t xml:space="preserve"> there has been a total of</w:t>
      </w:r>
      <w:r w:rsidR="00AD69A0">
        <w:rPr>
          <w:rFonts w:ascii="Aptos" w:hAnsi="Aptos"/>
          <w:sz w:val="21"/>
          <w:szCs w:val="21"/>
        </w:rPr>
        <w:t xml:space="preserve"> 108</w:t>
      </w:r>
      <w:r>
        <w:rPr>
          <w:rFonts w:ascii="Aptos" w:hAnsi="Aptos"/>
          <w:sz w:val="21"/>
          <w:szCs w:val="21"/>
        </w:rPr>
        <w:t>incidents</w:t>
      </w:r>
      <w:r w:rsidR="00A3652A">
        <w:rPr>
          <w:rFonts w:ascii="Aptos" w:hAnsi="Aptos"/>
          <w:sz w:val="21"/>
          <w:szCs w:val="21"/>
        </w:rPr>
        <w:t xml:space="preserve">, </w:t>
      </w:r>
      <w:r w:rsidR="00AD69A0">
        <w:rPr>
          <w:rFonts w:ascii="Aptos" w:hAnsi="Aptos"/>
          <w:sz w:val="21"/>
          <w:szCs w:val="21"/>
        </w:rPr>
        <w:t xml:space="preserve">31 were propulsion failure </w:t>
      </w:r>
      <w:r w:rsidR="000679BB">
        <w:rPr>
          <w:rFonts w:ascii="Aptos" w:hAnsi="Aptos"/>
          <w:sz w:val="21"/>
          <w:szCs w:val="21"/>
        </w:rPr>
        <w:t>and speeding</w:t>
      </w:r>
      <w:r w:rsidR="00484767">
        <w:rPr>
          <w:rFonts w:ascii="Aptos" w:hAnsi="Aptos"/>
          <w:sz w:val="21"/>
          <w:szCs w:val="21"/>
        </w:rPr>
        <w:t>,</w:t>
      </w:r>
      <w:r w:rsidR="00A3652A">
        <w:rPr>
          <w:rFonts w:ascii="Aptos" w:hAnsi="Aptos"/>
          <w:sz w:val="21"/>
          <w:szCs w:val="21"/>
        </w:rPr>
        <w:t xml:space="preserve"> accounting for 21 of these. </w:t>
      </w:r>
      <w:r w:rsidR="00EF1ACF">
        <w:rPr>
          <w:rFonts w:ascii="Aptos" w:hAnsi="Aptos"/>
          <w:sz w:val="21"/>
          <w:szCs w:val="21"/>
        </w:rPr>
        <w:t xml:space="preserve"> Larger </w:t>
      </w:r>
      <w:r w:rsidR="0041690B">
        <w:rPr>
          <w:rFonts w:ascii="Aptos" w:hAnsi="Aptos"/>
          <w:sz w:val="21"/>
          <w:szCs w:val="21"/>
        </w:rPr>
        <w:t xml:space="preserve">and additional </w:t>
      </w:r>
      <w:r w:rsidR="00EF1ACF">
        <w:rPr>
          <w:rFonts w:ascii="Aptos" w:hAnsi="Aptos"/>
          <w:sz w:val="21"/>
          <w:szCs w:val="21"/>
        </w:rPr>
        <w:t>sign</w:t>
      </w:r>
      <w:r w:rsidR="0041690B">
        <w:rPr>
          <w:rFonts w:ascii="Aptos" w:hAnsi="Aptos"/>
          <w:sz w:val="21"/>
          <w:szCs w:val="21"/>
        </w:rPr>
        <w:t>age</w:t>
      </w:r>
      <w:r w:rsidR="00EF1ACF">
        <w:rPr>
          <w:rFonts w:ascii="Aptos" w:hAnsi="Aptos"/>
          <w:sz w:val="21"/>
          <w:szCs w:val="21"/>
        </w:rPr>
        <w:t xml:space="preserve"> </w:t>
      </w:r>
      <w:r w:rsidR="0041690B">
        <w:rPr>
          <w:rFonts w:ascii="Aptos" w:hAnsi="Aptos"/>
          <w:sz w:val="21"/>
          <w:szCs w:val="21"/>
        </w:rPr>
        <w:t>is</w:t>
      </w:r>
      <w:r w:rsidR="00EF1ACF">
        <w:rPr>
          <w:rFonts w:ascii="Aptos" w:hAnsi="Aptos"/>
          <w:sz w:val="21"/>
          <w:szCs w:val="21"/>
        </w:rPr>
        <w:t xml:space="preserve"> being installed</w:t>
      </w:r>
      <w:r w:rsidR="0041690B">
        <w:rPr>
          <w:rFonts w:ascii="Aptos" w:hAnsi="Aptos"/>
          <w:sz w:val="21"/>
          <w:szCs w:val="21"/>
        </w:rPr>
        <w:t xml:space="preserve"> in and a</w:t>
      </w:r>
      <w:r w:rsidR="00EF1ACF" w:rsidRPr="00A3652A">
        <w:rPr>
          <w:rFonts w:ascii="Aptos" w:hAnsi="Aptos"/>
          <w:sz w:val="21"/>
          <w:szCs w:val="21"/>
        </w:rPr>
        <w:t xml:space="preserve">round the harbour to </w:t>
      </w:r>
      <w:r w:rsidR="000D58D6">
        <w:rPr>
          <w:rFonts w:ascii="Aptos" w:hAnsi="Aptos"/>
          <w:sz w:val="21"/>
          <w:szCs w:val="21"/>
        </w:rPr>
        <w:t>address this issue</w:t>
      </w:r>
      <w:r w:rsidR="00EF1ACF" w:rsidRPr="00A3652A">
        <w:rPr>
          <w:rFonts w:ascii="Aptos" w:hAnsi="Aptos"/>
          <w:sz w:val="21"/>
          <w:szCs w:val="21"/>
        </w:rPr>
        <w:t xml:space="preserve">. </w:t>
      </w:r>
    </w:p>
    <w:p w14:paraId="2A9C8193" w14:textId="0F2002F0" w:rsidR="0041690B" w:rsidRDefault="0041690B" w:rsidP="00095692">
      <w:pPr>
        <w:pStyle w:val="ListParagraph"/>
        <w:numPr>
          <w:ilvl w:val="0"/>
          <w:numId w:val="45"/>
        </w:numPr>
        <w:ind w:left="630" w:right="29" w:hanging="622"/>
        <w:rPr>
          <w:rFonts w:ascii="Aptos" w:hAnsi="Aptos"/>
          <w:sz w:val="21"/>
          <w:szCs w:val="21"/>
        </w:rPr>
      </w:pPr>
      <w:r>
        <w:rPr>
          <w:rFonts w:ascii="Aptos" w:hAnsi="Aptos"/>
          <w:b/>
          <w:bCs/>
          <w:sz w:val="21"/>
          <w:szCs w:val="21"/>
        </w:rPr>
        <w:t xml:space="preserve">PMSC </w:t>
      </w:r>
      <w:r w:rsidR="00D43F3B">
        <w:rPr>
          <w:rFonts w:ascii="Aptos" w:hAnsi="Aptos"/>
          <w:b/>
          <w:bCs/>
          <w:sz w:val="21"/>
          <w:szCs w:val="21"/>
        </w:rPr>
        <w:t>-</w:t>
      </w:r>
      <w:r w:rsidR="00D43F3B">
        <w:rPr>
          <w:rFonts w:ascii="Aptos" w:hAnsi="Aptos"/>
          <w:sz w:val="21"/>
          <w:szCs w:val="21"/>
        </w:rPr>
        <w:t xml:space="preserve"> </w:t>
      </w:r>
      <w:r w:rsidR="00484767">
        <w:rPr>
          <w:rFonts w:ascii="Aptos" w:hAnsi="Aptos"/>
          <w:sz w:val="21"/>
          <w:szCs w:val="21"/>
        </w:rPr>
        <w:t>There</w:t>
      </w:r>
      <w:r>
        <w:rPr>
          <w:rFonts w:ascii="Aptos" w:hAnsi="Aptos"/>
          <w:sz w:val="21"/>
          <w:szCs w:val="21"/>
        </w:rPr>
        <w:t xml:space="preserve"> are some</w:t>
      </w:r>
      <w:r w:rsidR="00D43F3B">
        <w:rPr>
          <w:rFonts w:ascii="Aptos" w:hAnsi="Aptos"/>
          <w:sz w:val="21"/>
          <w:szCs w:val="21"/>
        </w:rPr>
        <w:t xml:space="preserve"> changes to the Code, particularly </w:t>
      </w:r>
      <w:r w:rsidR="000D58D6">
        <w:rPr>
          <w:rFonts w:ascii="Aptos" w:hAnsi="Aptos"/>
          <w:sz w:val="21"/>
          <w:szCs w:val="21"/>
        </w:rPr>
        <w:t>focusing on facilities,</w:t>
      </w:r>
      <w:r w:rsidR="00D43F3B">
        <w:rPr>
          <w:rFonts w:ascii="Aptos" w:hAnsi="Aptos"/>
          <w:sz w:val="21"/>
          <w:szCs w:val="21"/>
        </w:rPr>
        <w:t xml:space="preserve"> and the </w:t>
      </w:r>
      <w:r w:rsidR="00AD69A0">
        <w:rPr>
          <w:rFonts w:ascii="Aptos" w:hAnsi="Aptos"/>
          <w:sz w:val="21"/>
          <w:szCs w:val="21"/>
        </w:rPr>
        <w:t>CHC audit</w:t>
      </w:r>
      <w:r w:rsidR="00D43F3B">
        <w:rPr>
          <w:rFonts w:ascii="Aptos" w:hAnsi="Aptos"/>
          <w:sz w:val="21"/>
          <w:szCs w:val="21"/>
        </w:rPr>
        <w:t xml:space="preserve"> is about 60% complete. There are no concerns at this stage</w:t>
      </w:r>
      <w:r w:rsidR="000D58D6">
        <w:rPr>
          <w:rFonts w:ascii="Aptos" w:hAnsi="Aptos"/>
          <w:sz w:val="21"/>
          <w:szCs w:val="21"/>
        </w:rPr>
        <w:t>,</w:t>
      </w:r>
      <w:r w:rsidR="00D43F3B">
        <w:rPr>
          <w:rFonts w:ascii="Aptos" w:hAnsi="Aptos"/>
          <w:sz w:val="21"/>
          <w:szCs w:val="21"/>
        </w:rPr>
        <w:t xml:space="preserve"> and JK will update further at the next meeting. CHC has identified 35 stakeholders </w:t>
      </w:r>
      <w:r w:rsidR="0095513E">
        <w:rPr>
          <w:rFonts w:ascii="Aptos" w:hAnsi="Aptos"/>
          <w:sz w:val="21"/>
          <w:szCs w:val="21"/>
        </w:rPr>
        <w:t>who have access to the water and facilities, and so it</w:t>
      </w:r>
      <w:r w:rsidR="00D43F3B">
        <w:rPr>
          <w:rFonts w:ascii="Aptos" w:hAnsi="Aptos"/>
          <w:sz w:val="21"/>
          <w:szCs w:val="21"/>
        </w:rPr>
        <w:t xml:space="preserve"> will </w:t>
      </w:r>
      <w:r w:rsidR="00484767">
        <w:rPr>
          <w:rFonts w:ascii="Aptos" w:hAnsi="Aptos"/>
          <w:sz w:val="21"/>
          <w:szCs w:val="21"/>
        </w:rPr>
        <w:t>ensure</w:t>
      </w:r>
      <w:r w:rsidR="00D43F3B">
        <w:rPr>
          <w:rFonts w:ascii="Aptos" w:hAnsi="Aptos"/>
          <w:sz w:val="21"/>
          <w:szCs w:val="21"/>
        </w:rPr>
        <w:t xml:space="preserve"> they are aware of the </w:t>
      </w:r>
      <w:r w:rsidR="0044799E">
        <w:rPr>
          <w:rFonts w:ascii="Aptos" w:hAnsi="Aptos"/>
          <w:sz w:val="21"/>
          <w:szCs w:val="21"/>
        </w:rPr>
        <w:t>C</w:t>
      </w:r>
      <w:r w:rsidR="00D43F3B">
        <w:rPr>
          <w:rFonts w:ascii="Aptos" w:hAnsi="Aptos"/>
          <w:sz w:val="21"/>
          <w:szCs w:val="21"/>
        </w:rPr>
        <w:t>ode.</w:t>
      </w:r>
    </w:p>
    <w:p w14:paraId="040F670C" w14:textId="48977E76" w:rsidR="008A79F2" w:rsidRDefault="008A79F2" w:rsidP="00095692">
      <w:pPr>
        <w:pStyle w:val="ListParagraph"/>
        <w:numPr>
          <w:ilvl w:val="0"/>
          <w:numId w:val="45"/>
        </w:numPr>
        <w:ind w:left="630" w:right="29" w:hanging="622"/>
        <w:rPr>
          <w:rFonts w:ascii="Aptos" w:hAnsi="Aptos"/>
          <w:sz w:val="21"/>
          <w:szCs w:val="21"/>
        </w:rPr>
      </w:pPr>
      <w:r>
        <w:rPr>
          <w:rFonts w:ascii="Aptos" w:hAnsi="Aptos"/>
          <w:b/>
          <w:bCs/>
          <w:sz w:val="21"/>
          <w:szCs w:val="21"/>
        </w:rPr>
        <w:t>Hazard ID Group –</w:t>
      </w:r>
      <w:r>
        <w:rPr>
          <w:rFonts w:ascii="Aptos" w:hAnsi="Aptos"/>
          <w:sz w:val="21"/>
          <w:szCs w:val="21"/>
        </w:rPr>
        <w:t xml:space="preserve"> this did not meet over the </w:t>
      </w:r>
      <w:r w:rsidR="001F04F7">
        <w:rPr>
          <w:rFonts w:ascii="Aptos" w:hAnsi="Aptos"/>
          <w:sz w:val="21"/>
          <w:szCs w:val="21"/>
        </w:rPr>
        <w:t>summer,</w:t>
      </w:r>
      <w:r>
        <w:rPr>
          <w:rFonts w:ascii="Aptos" w:hAnsi="Aptos"/>
          <w:sz w:val="21"/>
          <w:szCs w:val="21"/>
        </w:rPr>
        <w:t xml:space="preserve"> and the next meeting is 22 September 2025. </w:t>
      </w:r>
      <w:r w:rsidR="00492FAB">
        <w:rPr>
          <w:rFonts w:ascii="Aptos" w:hAnsi="Aptos"/>
          <w:sz w:val="21"/>
          <w:szCs w:val="21"/>
        </w:rPr>
        <w:t xml:space="preserve"> JK confirmed </w:t>
      </w:r>
      <w:r w:rsidR="00CE0CCE">
        <w:rPr>
          <w:rFonts w:ascii="Aptos" w:hAnsi="Aptos"/>
          <w:sz w:val="21"/>
          <w:szCs w:val="21"/>
        </w:rPr>
        <w:t xml:space="preserve">that it is useful and valuable to have input from around the harbour and suggested that anyone who may like to join the group or would like </w:t>
      </w:r>
      <w:r w:rsidR="005A15CD">
        <w:rPr>
          <w:rFonts w:ascii="Aptos" w:hAnsi="Aptos"/>
          <w:sz w:val="21"/>
          <w:szCs w:val="21"/>
        </w:rPr>
        <w:t xml:space="preserve">more information should contact him. </w:t>
      </w:r>
    </w:p>
    <w:p w14:paraId="2F91D78F" w14:textId="72E2FE03" w:rsidR="005A15CD" w:rsidRDefault="005A15CD" w:rsidP="00095692">
      <w:pPr>
        <w:pStyle w:val="ListParagraph"/>
        <w:numPr>
          <w:ilvl w:val="0"/>
          <w:numId w:val="45"/>
        </w:numPr>
        <w:ind w:left="630" w:right="29" w:hanging="622"/>
        <w:rPr>
          <w:rFonts w:ascii="Aptos" w:hAnsi="Aptos"/>
          <w:sz w:val="21"/>
          <w:szCs w:val="21"/>
        </w:rPr>
      </w:pPr>
      <w:r>
        <w:rPr>
          <w:rFonts w:ascii="Aptos" w:hAnsi="Aptos"/>
          <w:b/>
          <w:bCs/>
          <w:sz w:val="21"/>
          <w:szCs w:val="21"/>
        </w:rPr>
        <w:t>Trinity House Audit –</w:t>
      </w:r>
      <w:r>
        <w:rPr>
          <w:rFonts w:ascii="Aptos" w:hAnsi="Aptos"/>
          <w:sz w:val="21"/>
          <w:szCs w:val="21"/>
        </w:rPr>
        <w:t xml:space="preserve"> this will take place on 2 October</w:t>
      </w:r>
      <w:r w:rsidR="00721491">
        <w:rPr>
          <w:rFonts w:ascii="Aptos" w:hAnsi="Aptos"/>
          <w:sz w:val="21"/>
          <w:szCs w:val="21"/>
        </w:rPr>
        <w:t xml:space="preserve"> </w:t>
      </w:r>
      <w:r w:rsidR="00200493">
        <w:rPr>
          <w:rFonts w:ascii="Aptos" w:hAnsi="Aptos"/>
          <w:sz w:val="21"/>
          <w:szCs w:val="21"/>
        </w:rPr>
        <w:t>2025</w:t>
      </w:r>
      <w:r w:rsidR="00CE0CCE">
        <w:rPr>
          <w:rFonts w:ascii="Aptos" w:hAnsi="Aptos"/>
          <w:sz w:val="21"/>
          <w:szCs w:val="21"/>
        </w:rPr>
        <w:t>,</w:t>
      </w:r>
      <w:r w:rsidR="00200493">
        <w:rPr>
          <w:rFonts w:ascii="Aptos" w:hAnsi="Aptos"/>
          <w:sz w:val="21"/>
          <w:szCs w:val="21"/>
        </w:rPr>
        <w:t xml:space="preserve"> </w:t>
      </w:r>
      <w:r w:rsidR="00721491">
        <w:rPr>
          <w:rFonts w:ascii="Aptos" w:hAnsi="Aptos"/>
          <w:sz w:val="21"/>
          <w:szCs w:val="21"/>
        </w:rPr>
        <w:t>and JK is not expecting any issues with the buoys or lights, which are regularly checked and maintained.</w:t>
      </w:r>
    </w:p>
    <w:p w14:paraId="575D2F71" w14:textId="222817B6" w:rsidR="00721491" w:rsidRPr="00721491" w:rsidRDefault="00721491" w:rsidP="00095692">
      <w:pPr>
        <w:pStyle w:val="ListParagraph"/>
        <w:numPr>
          <w:ilvl w:val="0"/>
          <w:numId w:val="45"/>
        </w:numPr>
        <w:ind w:left="630" w:right="29" w:hanging="622"/>
        <w:rPr>
          <w:rFonts w:ascii="Aptos" w:hAnsi="Aptos"/>
          <w:sz w:val="21"/>
          <w:szCs w:val="21"/>
        </w:rPr>
      </w:pPr>
      <w:r w:rsidRPr="009F2A7B">
        <w:rPr>
          <w:rFonts w:ascii="Aptos" w:hAnsi="Aptos"/>
          <w:b/>
          <w:bCs/>
          <w:sz w:val="21"/>
          <w:szCs w:val="21"/>
        </w:rPr>
        <w:t>Fishing on public landings</w:t>
      </w:r>
      <w:r w:rsidRPr="00721491">
        <w:rPr>
          <w:rFonts w:ascii="Aptos" w:hAnsi="Aptos"/>
          <w:sz w:val="21"/>
          <w:szCs w:val="21"/>
        </w:rPr>
        <w:t xml:space="preserve"> – it is permitted under </w:t>
      </w:r>
      <w:r w:rsidR="009F2A7B">
        <w:rPr>
          <w:rFonts w:ascii="Aptos" w:hAnsi="Aptos"/>
          <w:sz w:val="21"/>
          <w:szCs w:val="21"/>
        </w:rPr>
        <w:t>G</w:t>
      </w:r>
      <w:r w:rsidRPr="00721491">
        <w:rPr>
          <w:rFonts w:ascii="Aptos" w:hAnsi="Aptos"/>
          <w:sz w:val="21"/>
          <w:szCs w:val="21"/>
        </w:rPr>
        <w:t>en</w:t>
      </w:r>
      <w:r w:rsidR="009F2A7B">
        <w:rPr>
          <w:rFonts w:ascii="Aptos" w:hAnsi="Aptos"/>
          <w:sz w:val="21"/>
          <w:szCs w:val="21"/>
        </w:rPr>
        <w:t>eral</w:t>
      </w:r>
      <w:r w:rsidRPr="00721491">
        <w:rPr>
          <w:rFonts w:ascii="Aptos" w:hAnsi="Aptos"/>
          <w:sz w:val="21"/>
          <w:szCs w:val="21"/>
        </w:rPr>
        <w:t xml:space="preserve"> </w:t>
      </w:r>
      <w:r w:rsidR="001F04F7">
        <w:rPr>
          <w:rFonts w:ascii="Aptos" w:hAnsi="Aptos"/>
          <w:sz w:val="21"/>
          <w:szCs w:val="21"/>
        </w:rPr>
        <w:t>D</w:t>
      </w:r>
      <w:r w:rsidR="001F04F7" w:rsidRPr="00721491">
        <w:rPr>
          <w:rFonts w:ascii="Aptos" w:hAnsi="Aptos"/>
          <w:sz w:val="21"/>
          <w:szCs w:val="21"/>
        </w:rPr>
        <w:t>irections,</w:t>
      </w:r>
      <w:r w:rsidRPr="00721491">
        <w:rPr>
          <w:rFonts w:ascii="Aptos" w:hAnsi="Aptos"/>
          <w:sz w:val="21"/>
          <w:szCs w:val="21"/>
        </w:rPr>
        <w:t xml:space="preserve"> but people </w:t>
      </w:r>
      <w:r w:rsidR="009F2A7B">
        <w:rPr>
          <w:rFonts w:ascii="Aptos" w:hAnsi="Aptos"/>
          <w:sz w:val="21"/>
          <w:szCs w:val="21"/>
        </w:rPr>
        <w:t xml:space="preserve">are asked to </w:t>
      </w:r>
      <w:r w:rsidRPr="00721491">
        <w:rPr>
          <w:rFonts w:ascii="Aptos" w:hAnsi="Aptos"/>
          <w:sz w:val="21"/>
          <w:szCs w:val="21"/>
        </w:rPr>
        <w:t>bring their lines in</w:t>
      </w:r>
      <w:r w:rsidR="009F2A7B">
        <w:rPr>
          <w:rFonts w:ascii="Aptos" w:hAnsi="Aptos"/>
          <w:sz w:val="21"/>
          <w:szCs w:val="21"/>
        </w:rPr>
        <w:t xml:space="preserve"> when necessary. </w:t>
      </w:r>
      <w:r w:rsidRPr="00721491">
        <w:rPr>
          <w:rFonts w:ascii="Aptos" w:hAnsi="Aptos"/>
          <w:sz w:val="21"/>
          <w:szCs w:val="21"/>
        </w:rPr>
        <w:t xml:space="preserve"> </w:t>
      </w:r>
      <w:r w:rsidR="001F04F7">
        <w:rPr>
          <w:rFonts w:ascii="Aptos" w:hAnsi="Aptos"/>
          <w:sz w:val="21"/>
          <w:szCs w:val="21"/>
        </w:rPr>
        <w:t>R</w:t>
      </w:r>
      <w:r w:rsidRPr="00721491">
        <w:rPr>
          <w:rFonts w:ascii="Aptos" w:hAnsi="Aptos"/>
          <w:sz w:val="21"/>
          <w:szCs w:val="21"/>
        </w:rPr>
        <w:t xml:space="preserve">ecycling </w:t>
      </w:r>
      <w:r w:rsidR="009F2A7B" w:rsidRPr="00721491">
        <w:rPr>
          <w:rFonts w:ascii="Aptos" w:hAnsi="Aptos"/>
          <w:sz w:val="21"/>
          <w:szCs w:val="21"/>
        </w:rPr>
        <w:t>facilities</w:t>
      </w:r>
      <w:r w:rsidRPr="00721491">
        <w:rPr>
          <w:rFonts w:ascii="Aptos" w:hAnsi="Aptos"/>
          <w:sz w:val="21"/>
          <w:szCs w:val="21"/>
        </w:rPr>
        <w:t xml:space="preserve"> </w:t>
      </w:r>
      <w:r w:rsidR="001F04F7">
        <w:rPr>
          <w:rFonts w:ascii="Aptos" w:hAnsi="Aptos"/>
          <w:sz w:val="21"/>
          <w:szCs w:val="21"/>
        </w:rPr>
        <w:t xml:space="preserve">are now </w:t>
      </w:r>
      <w:r w:rsidR="00213BF5">
        <w:rPr>
          <w:rFonts w:ascii="Aptos" w:hAnsi="Aptos"/>
          <w:sz w:val="21"/>
          <w:szCs w:val="21"/>
        </w:rPr>
        <w:t>located at Trinity Landing and Town Quay, allowing used fishing tackle to be stored in</w:t>
      </w:r>
      <w:r w:rsidRPr="00721491">
        <w:rPr>
          <w:rFonts w:ascii="Aptos" w:hAnsi="Aptos"/>
          <w:sz w:val="21"/>
          <w:szCs w:val="21"/>
        </w:rPr>
        <w:t xml:space="preserve"> a safe </w:t>
      </w:r>
      <w:r w:rsidR="00213BF5">
        <w:rPr>
          <w:rFonts w:ascii="Aptos" w:hAnsi="Aptos"/>
          <w:sz w:val="21"/>
          <w:szCs w:val="21"/>
        </w:rPr>
        <w:t>place</w:t>
      </w:r>
      <w:r w:rsidR="001F04F7">
        <w:rPr>
          <w:rFonts w:ascii="Aptos" w:hAnsi="Aptos"/>
          <w:sz w:val="21"/>
          <w:szCs w:val="21"/>
        </w:rPr>
        <w:t>.</w:t>
      </w:r>
    </w:p>
    <w:p w14:paraId="731AE669" w14:textId="50C3B0B2" w:rsidR="00721491" w:rsidRDefault="001F04F7" w:rsidP="00095692">
      <w:pPr>
        <w:pStyle w:val="ListParagraph"/>
        <w:numPr>
          <w:ilvl w:val="0"/>
          <w:numId w:val="45"/>
        </w:numPr>
        <w:ind w:left="630" w:right="29" w:hanging="622"/>
        <w:rPr>
          <w:rFonts w:ascii="Aptos" w:hAnsi="Aptos"/>
          <w:sz w:val="21"/>
          <w:szCs w:val="21"/>
        </w:rPr>
      </w:pPr>
      <w:r w:rsidRPr="00F03B6F">
        <w:rPr>
          <w:rFonts w:ascii="Aptos" w:hAnsi="Aptos"/>
          <w:b/>
          <w:bCs/>
          <w:sz w:val="21"/>
          <w:szCs w:val="21"/>
        </w:rPr>
        <w:t>Flare disposal</w:t>
      </w:r>
      <w:r>
        <w:rPr>
          <w:rFonts w:ascii="Aptos" w:hAnsi="Aptos"/>
          <w:sz w:val="21"/>
          <w:szCs w:val="21"/>
        </w:rPr>
        <w:t xml:space="preserve"> – this is close to completion</w:t>
      </w:r>
      <w:r w:rsidR="00213BF5">
        <w:rPr>
          <w:rFonts w:ascii="Aptos" w:hAnsi="Aptos"/>
          <w:sz w:val="21"/>
          <w:szCs w:val="21"/>
        </w:rPr>
        <w:t>,</w:t>
      </w:r>
      <w:r>
        <w:rPr>
          <w:rFonts w:ascii="Aptos" w:hAnsi="Aptos"/>
          <w:sz w:val="21"/>
          <w:szCs w:val="21"/>
        </w:rPr>
        <w:t xml:space="preserve"> although there had been some delays with the </w:t>
      </w:r>
      <w:r w:rsidR="00AD40E5">
        <w:rPr>
          <w:rFonts w:ascii="Aptos" w:hAnsi="Aptos"/>
          <w:sz w:val="21"/>
          <w:szCs w:val="21"/>
        </w:rPr>
        <w:t>C</w:t>
      </w:r>
      <w:r>
        <w:rPr>
          <w:rFonts w:ascii="Aptos" w:hAnsi="Aptos"/>
          <w:sz w:val="21"/>
          <w:szCs w:val="21"/>
        </w:rPr>
        <w:t>ouncil inspecti</w:t>
      </w:r>
      <w:r w:rsidR="00AD40E5">
        <w:rPr>
          <w:rFonts w:ascii="Aptos" w:hAnsi="Aptos"/>
          <w:sz w:val="21"/>
          <w:szCs w:val="21"/>
        </w:rPr>
        <w:t>on</w:t>
      </w:r>
      <w:r>
        <w:rPr>
          <w:rFonts w:ascii="Aptos" w:hAnsi="Aptos"/>
          <w:sz w:val="21"/>
          <w:szCs w:val="21"/>
        </w:rPr>
        <w:t>. A contractor is setting up storage</w:t>
      </w:r>
      <w:r w:rsidR="00213BF5">
        <w:rPr>
          <w:rFonts w:ascii="Aptos" w:hAnsi="Aptos"/>
          <w:sz w:val="21"/>
          <w:szCs w:val="21"/>
        </w:rPr>
        <w:t>,</w:t>
      </w:r>
      <w:r>
        <w:rPr>
          <w:rFonts w:ascii="Aptos" w:hAnsi="Aptos"/>
          <w:sz w:val="21"/>
          <w:szCs w:val="21"/>
        </w:rPr>
        <w:t xml:space="preserve"> and it is hoped to have this open soon.  There is a cost </w:t>
      </w:r>
      <w:r w:rsidR="00AD40E5">
        <w:rPr>
          <w:rFonts w:ascii="Aptos" w:hAnsi="Aptos"/>
          <w:sz w:val="21"/>
          <w:szCs w:val="21"/>
        </w:rPr>
        <w:t xml:space="preserve">of </w:t>
      </w:r>
      <w:r>
        <w:rPr>
          <w:rFonts w:ascii="Aptos" w:hAnsi="Aptos"/>
          <w:sz w:val="21"/>
          <w:szCs w:val="21"/>
        </w:rPr>
        <w:t>around £6 per flare</w:t>
      </w:r>
      <w:r w:rsidR="00B3464E">
        <w:rPr>
          <w:rFonts w:ascii="Aptos" w:hAnsi="Aptos"/>
          <w:sz w:val="21"/>
          <w:szCs w:val="21"/>
        </w:rPr>
        <w:t>, which covers expenses,</w:t>
      </w:r>
      <w:r w:rsidR="00F03B6F">
        <w:rPr>
          <w:rFonts w:ascii="Aptos" w:hAnsi="Aptos"/>
          <w:sz w:val="21"/>
          <w:szCs w:val="21"/>
        </w:rPr>
        <w:t xml:space="preserve"> and there is no profit to CHC.</w:t>
      </w:r>
    </w:p>
    <w:p w14:paraId="7069AA5B" w14:textId="1B685915" w:rsidR="00F03B6F" w:rsidRDefault="00F03B6F" w:rsidP="00095692">
      <w:pPr>
        <w:pStyle w:val="ListParagraph"/>
        <w:numPr>
          <w:ilvl w:val="0"/>
          <w:numId w:val="45"/>
        </w:numPr>
        <w:ind w:left="630" w:right="29" w:hanging="622"/>
        <w:rPr>
          <w:rFonts w:ascii="Aptos" w:hAnsi="Aptos"/>
          <w:sz w:val="21"/>
          <w:szCs w:val="21"/>
        </w:rPr>
      </w:pPr>
      <w:r w:rsidRPr="006B4E88">
        <w:rPr>
          <w:rFonts w:ascii="Aptos" w:hAnsi="Aptos"/>
          <w:b/>
          <w:bCs/>
          <w:sz w:val="21"/>
          <w:szCs w:val="21"/>
        </w:rPr>
        <w:t>Dredging</w:t>
      </w:r>
      <w:r>
        <w:rPr>
          <w:rFonts w:ascii="Aptos" w:hAnsi="Aptos"/>
          <w:sz w:val="21"/>
          <w:szCs w:val="21"/>
        </w:rPr>
        <w:t xml:space="preserve"> </w:t>
      </w:r>
      <w:r w:rsidR="006B4E88">
        <w:rPr>
          <w:rFonts w:ascii="Aptos" w:hAnsi="Aptos"/>
          <w:sz w:val="21"/>
          <w:szCs w:val="21"/>
        </w:rPr>
        <w:t>- this</w:t>
      </w:r>
      <w:r>
        <w:rPr>
          <w:rFonts w:ascii="Aptos" w:hAnsi="Aptos"/>
          <w:sz w:val="21"/>
          <w:szCs w:val="21"/>
        </w:rPr>
        <w:t xml:space="preserve"> will commence in Oct</w:t>
      </w:r>
      <w:r w:rsidR="00D54DB7">
        <w:rPr>
          <w:rFonts w:ascii="Aptos" w:hAnsi="Aptos"/>
          <w:sz w:val="21"/>
          <w:szCs w:val="21"/>
        </w:rPr>
        <w:t>ober</w:t>
      </w:r>
      <w:r w:rsidR="00A06380">
        <w:rPr>
          <w:rFonts w:ascii="Aptos" w:hAnsi="Aptos"/>
          <w:sz w:val="21"/>
          <w:szCs w:val="21"/>
        </w:rPr>
        <w:t>/November</w:t>
      </w:r>
      <w:r w:rsidR="006B4E88">
        <w:rPr>
          <w:rFonts w:ascii="Aptos" w:hAnsi="Aptos"/>
          <w:sz w:val="21"/>
          <w:szCs w:val="21"/>
        </w:rPr>
        <w:t xml:space="preserve"> for Shepards,</w:t>
      </w:r>
      <w:r w:rsidR="00AD4FC5">
        <w:rPr>
          <w:rFonts w:ascii="Aptos" w:hAnsi="Aptos"/>
          <w:sz w:val="21"/>
          <w:szCs w:val="21"/>
        </w:rPr>
        <w:t xml:space="preserve"> </w:t>
      </w:r>
      <w:r w:rsidR="006D7DF2">
        <w:rPr>
          <w:rFonts w:ascii="Aptos" w:hAnsi="Aptos"/>
          <w:sz w:val="21"/>
          <w:szCs w:val="21"/>
        </w:rPr>
        <w:t>CYH, CCYC</w:t>
      </w:r>
      <w:r w:rsidR="006B4E88">
        <w:rPr>
          <w:rFonts w:ascii="Aptos" w:hAnsi="Aptos"/>
          <w:sz w:val="21"/>
          <w:szCs w:val="21"/>
        </w:rPr>
        <w:t xml:space="preserve"> and Tides Reach</w:t>
      </w:r>
      <w:r w:rsidR="00B3464E">
        <w:rPr>
          <w:rFonts w:ascii="Aptos" w:hAnsi="Aptos"/>
          <w:sz w:val="21"/>
          <w:szCs w:val="21"/>
        </w:rPr>
        <w:t>,</w:t>
      </w:r>
      <w:r w:rsidR="006B4E88">
        <w:rPr>
          <w:rFonts w:ascii="Aptos" w:hAnsi="Aptos"/>
          <w:sz w:val="21"/>
          <w:szCs w:val="21"/>
        </w:rPr>
        <w:t xml:space="preserve"> which is in addition to the marina dredging.</w:t>
      </w:r>
    </w:p>
    <w:p w14:paraId="1332E73E" w14:textId="48F07638" w:rsidR="006B4E88" w:rsidRDefault="00AD4FC5" w:rsidP="00095692">
      <w:pPr>
        <w:pStyle w:val="ListParagraph"/>
        <w:numPr>
          <w:ilvl w:val="0"/>
          <w:numId w:val="45"/>
        </w:numPr>
        <w:ind w:left="630" w:right="29" w:hanging="622"/>
        <w:rPr>
          <w:rFonts w:ascii="Aptos" w:hAnsi="Aptos"/>
          <w:sz w:val="21"/>
          <w:szCs w:val="21"/>
        </w:rPr>
      </w:pPr>
      <w:r w:rsidRPr="00ED6C9F">
        <w:rPr>
          <w:rFonts w:ascii="Aptos" w:hAnsi="Aptos"/>
          <w:b/>
          <w:bCs/>
          <w:sz w:val="21"/>
          <w:szCs w:val="21"/>
        </w:rPr>
        <w:t>Dredging spoil</w:t>
      </w:r>
      <w:r>
        <w:rPr>
          <w:rFonts w:ascii="Aptos" w:hAnsi="Aptos"/>
          <w:sz w:val="21"/>
          <w:szCs w:val="21"/>
        </w:rPr>
        <w:t xml:space="preserve"> </w:t>
      </w:r>
      <w:r w:rsidR="00ED6C9F">
        <w:rPr>
          <w:rFonts w:ascii="Aptos" w:hAnsi="Aptos"/>
          <w:sz w:val="21"/>
          <w:szCs w:val="21"/>
        </w:rPr>
        <w:t>–</w:t>
      </w:r>
      <w:r>
        <w:rPr>
          <w:rFonts w:ascii="Aptos" w:hAnsi="Aptos"/>
          <w:sz w:val="21"/>
          <w:szCs w:val="21"/>
        </w:rPr>
        <w:t xml:space="preserve"> </w:t>
      </w:r>
      <w:r w:rsidR="00ED6C9F">
        <w:rPr>
          <w:rFonts w:ascii="Aptos" w:hAnsi="Aptos"/>
          <w:sz w:val="21"/>
          <w:szCs w:val="21"/>
        </w:rPr>
        <w:t>CHC continue to work with Lymington Harbour in using the dredging spoil to build up the</w:t>
      </w:r>
      <w:r w:rsidR="00B477D1">
        <w:rPr>
          <w:rFonts w:ascii="Aptos" w:hAnsi="Aptos"/>
          <w:sz w:val="21"/>
          <w:szCs w:val="21"/>
        </w:rPr>
        <w:t>ir</w:t>
      </w:r>
      <w:r w:rsidR="00ED6C9F">
        <w:rPr>
          <w:rFonts w:ascii="Aptos" w:hAnsi="Aptos"/>
          <w:sz w:val="21"/>
          <w:szCs w:val="21"/>
        </w:rPr>
        <w:t xml:space="preserve"> bank on the western side of the entrance to Lymington</w:t>
      </w:r>
      <w:r w:rsidR="00AD69A0">
        <w:rPr>
          <w:rFonts w:ascii="Aptos" w:hAnsi="Aptos"/>
          <w:sz w:val="21"/>
          <w:szCs w:val="21"/>
        </w:rPr>
        <w:t xml:space="preserve">. It is hoped that </w:t>
      </w:r>
      <w:r w:rsidR="00296CAE">
        <w:rPr>
          <w:rFonts w:ascii="Aptos" w:hAnsi="Aptos"/>
          <w:sz w:val="21"/>
          <w:szCs w:val="21"/>
        </w:rPr>
        <w:t>this reduces Cowes dredging stakeholders'</w:t>
      </w:r>
      <w:r w:rsidR="00AD69A0">
        <w:rPr>
          <w:rFonts w:ascii="Aptos" w:hAnsi="Aptos"/>
          <w:sz w:val="21"/>
          <w:szCs w:val="21"/>
        </w:rPr>
        <w:t xml:space="preserve"> </w:t>
      </w:r>
      <w:r w:rsidR="00134846">
        <w:rPr>
          <w:rFonts w:ascii="Aptos" w:hAnsi="Aptos"/>
          <w:sz w:val="21"/>
          <w:szCs w:val="21"/>
        </w:rPr>
        <w:t xml:space="preserve">cost of disposing of spoil. </w:t>
      </w:r>
      <w:r w:rsidR="00ED6C9F">
        <w:rPr>
          <w:rFonts w:ascii="Aptos" w:hAnsi="Aptos"/>
          <w:sz w:val="21"/>
          <w:szCs w:val="21"/>
        </w:rPr>
        <w:t xml:space="preserve"> </w:t>
      </w:r>
    </w:p>
    <w:p w14:paraId="7CA869A6" w14:textId="1D63DCC7" w:rsidR="00134846" w:rsidRPr="00E24C6F" w:rsidRDefault="00134846" w:rsidP="00095692">
      <w:pPr>
        <w:pStyle w:val="ListParagraph"/>
        <w:numPr>
          <w:ilvl w:val="0"/>
          <w:numId w:val="45"/>
        </w:numPr>
        <w:ind w:left="630" w:right="29" w:hanging="622"/>
        <w:rPr>
          <w:rFonts w:ascii="Aptos" w:hAnsi="Aptos"/>
          <w:sz w:val="21"/>
          <w:szCs w:val="21"/>
        </w:rPr>
      </w:pPr>
      <w:r>
        <w:rPr>
          <w:rFonts w:ascii="Aptos" w:hAnsi="Aptos"/>
          <w:b/>
          <w:bCs/>
          <w:sz w:val="21"/>
          <w:szCs w:val="21"/>
        </w:rPr>
        <w:t xml:space="preserve">Merchant Navy Officer cadet </w:t>
      </w:r>
      <w:r>
        <w:rPr>
          <w:rFonts w:ascii="Aptos" w:hAnsi="Aptos"/>
          <w:sz w:val="21"/>
          <w:szCs w:val="21"/>
        </w:rPr>
        <w:t xml:space="preserve">– </w:t>
      </w:r>
      <w:r w:rsidR="00BE5219">
        <w:rPr>
          <w:rFonts w:ascii="Aptos" w:hAnsi="Aptos"/>
          <w:sz w:val="21"/>
          <w:szCs w:val="21"/>
        </w:rPr>
        <w:t xml:space="preserve">CHC have sponsored </w:t>
      </w:r>
      <w:r w:rsidR="006D7DF2">
        <w:rPr>
          <w:rFonts w:ascii="Aptos" w:hAnsi="Aptos"/>
          <w:sz w:val="21"/>
          <w:szCs w:val="21"/>
        </w:rPr>
        <w:t>this,</w:t>
      </w:r>
      <w:r w:rsidR="00BE5219">
        <w:rPr>
          <w:rFonts w:ascii="Aptos" w:hAnsi="Aptos"/>
          <w:sz w:val="21"/>
          <w:szCs w:val="21"/>
        </w:rPr>
        <w:t xml:space="preserve"> and </w:t>
      </w:r>
      <w:r>
        <w:rPr>
          <w:rFonts w:ascii="Aptos" w:hAnsi="Aptos"/>
          <w:sz w:val="21"/>
          <w:szCs w:val="21"/>
        </w:rPr>
        <w:t xml:space="preserve">the successful candidate has now </w:t>
      </w:r>
      <w:r w:rsidR="00BE5219">
        <w:rPr>
          <w:rFonts w:ascii="Aptos" w:hAnsi="Aptos"/>
          <w:sz w:val="21"/>
          <w:szCs w:val="21"/>
        </w:rPr>
        <w:t>commenced</w:t>
      </w:r>
      <w:r w:rsidR="00B3464E">
        <w:rPr>
          <w:rFonts w:ascii="Aptos" w:hAnsi="Aptos"/>
          <w:sz w:val="21"/>
          <w:szCs w:val="21"/>
        </w:rPr>
        <w:t>,</w:t>
      </w:r>
      <w:r w:rsidR="00BE5219">
        <w:rPr>
          <w:rFonts w:ascii="Aptos" w:hAnsi="Aptos"/>
          <w:sz w:val="21"/>
          <w:szCs w:val="21"/>
        </w:rPr>
        <w:t xml:space="preserve"> having been through the interview process.  JK has full confidence in him. </w:t>
      </w:r>
    </w:p>
    <w:p w14:paraId="0616EE65" w14:textId="3F25F976" w:rsidR="007E562B" w:rsidRDefault="007E562B" w:rsidP="00327077">
      <w:pPr>
        <w:ind w:right="29"/>
        <w:rPr>
          <w:rFonts w:ascii="Aptos" w:hAnsi="Aptos"/>
          <w:sz w:val="21"/>
          <w:szCs w:val="21"/>
        </w:rPr>
      </w:pPr>
    </w:p>
    <w:p w14:paraId="41FF036A" w14:textId="77777777" w:rsidR="002F2786" w:rsidRPr="002F2786" w:rsidRDefault="00B60F97" w:rsidP="002F2786">
      <w:pPr>
        <w:pStyle w:val="xelementtoproof"/>
        <w:shd w:val="clear" w:color="auto" w:fill="FFFFFF"/>
        <w:spacing w:before="0" w:beforeAutospacing="0" w:after="0" w:afterAutospacing="0"/>
        <w:ind w:right="29"/>
        <w:rPr>
          <w:rFonts w:ascii="Aptos" w:hAnsi="Aptos"/>
          <w:color w:val="242424"/>
          <w:sz w:val="22"/>
          <w:szCs w:val="22"/>
        </w:rPr>
      </w:pPr>
      <w:r w:rsidRPr="00A7747A">
        <w:rPr>
          <w:rFonts w:ascii="Aptos" w:hAnsi="Aptos"/>
          <w:b/>
          <w:bCs/>
          <w:sz w:val="21"/>
          <w:szCs w:val="21"/>
        </w:rPr>
        <w:t>5.</w:t>
      </w:r>
      <w:r w:rsidRPr="00A7747A">
        <w:rPr>
          <w:rFonts w:ascii="Aptos" w:hAnsi="Aptos"/>
          <w:b/>
          <w:bCs/>
          <w:sz w:val="21"/>
          <w:szCs w:val="21"/>
        </w:rPr>
        <w:tab/>
      </w:r>
      <w:r w:rsidR="002F2786" w:rsidRPr="002F2786">
        <w:rPr>
          <w:rFonts w:ascii="Aptos" w:hAnsi="Aptos"/>
          <w:b/>
          <w:bCs/>
          <w:color w:val="242424"/>
          <w:sz w:val="22"/>
          <w:szCs w:val="22"/>
          <w:bdr w:val="none" w:sz="0" w:space="0" w:color="auto" w:frame="1"/>
        </w:rPr>
        <w:t>COWES 200 – Charles Egerton-Warburton of Cowes Combined Clubs</w:t>
      </w:r>
    </w:p>
    <w:p w14:paraId="6F32C4A9" w14:textId="77777777" w:rsidR="002F2786" w:rsidRPr="002F2786" w:rsidRDefault="002F2786" w:rsidP="002F2786">
      <w:pPr>
        <w:pStyle w:val="xelementtoproof"/>
        <w:shd w:val="clear" w:color="auto" w:fill="FFFFFF"/>
        <w:spacing w:before="0" w:beforeAutospacing="0" w:after="0" w:afterAutospacing="0"/>
        <w:ind w:right="29"/>
        <w:rPr>
          <w:rFonts w:ascii="Aptos" w:hAnsi="Aptos" w:cs="Segoe UI"/>
          <w:color w:val="242424"/>
          <w:sz w:val="22"/>
          <w:szCs w:val="22"/>
        </w:rPr>
      </w:pPr>
      <w:r w:rsidRPr="002F2786">
        <w:rPr>
          <w:rFonts w:ascii="Aptos" w:hAnsi="Aptos" w:cs="Segoe UI"/>
          <w:color w:val="242424"/>
          <w:sz w:val="22"/>
          <w:szCs w:val="22"/>
          <w:bdr w:val="none" w:sz="0" w:space="0" w:color="auto" w:frame="1"/>
        </w:rPr>
        <w:t>CEW gave a recap on how he came to be involved in Cowes200.  Although Cowes Week entries had increased </w:t>
      </w:r>
      <w:r w:rsidRPr="002F2786">
        <w:rPr>
          <w:rFonts w:ascii="Aptos" w:hAnsi="Aptos" w:cs="Segoe UI"/>
          <w:color w:val="000000"/>
          <w:sz w:val="22"/>
          <w:szCs w:val="22"/>
          <w:bdr w:val="none" w:sz="0" w:space="0" w:color="auto" w:frame="1"/>
        </w:rPr>
        <w:t>this year </w:t>
      </w:r>
      <w:r w:rsidRPr="002F2786">
        <w:rPr>
          <w:rFonts w:ascii="Aptos" w:hAnsi="Aptos" w:cs="Segoe UI"/>
          <w:color w:val="242424"/>
          <w:sz w:val="22"/>
          <w:szCs w:val="22"/>
          <w:bdr w:val="none" w:sz="0" w:space="0" w:color="auto" w:frame="1"/>
        </w:rPr>
        <w:t xml:space="preserve">by 11%, over the past decade and since COVID </w:t>
      </w:r>
      <w:proofErr w:type="gramStart"/>
      <w:r w:rsidRPr="002F2786">
        <w:rPr>
          <w:rFonts w:ascii="Aptos" w:hAnsi="Aptos" w:cs="Segoe UI"/>
          <w:color w:val="242424"/>
          <w:sz w:val="22"/>
          <w:szCs w:val="22"/>
          <w:bdr w:val="none" w:sz="0" w:space="0" w:color="auto" w:frame="1"/>
        </w:rPr>
        <w:t>in particular it</w:t>
      </w:r>
      <w:proofErr w:type="gramEnd"/>
      <w:r w:rsidRPr="002F2786">
        <w:rPr>
          <w:rFonts w:ascii="Aptos" w:hAnsi="Aptos" w:cs="Segoe UI"/>
          <w:color w:val="242424"/>
          <w:sz w:val="22"/>
          <w:szCs w:val="22"/>
          <w:bdr w:val="none" w:sz="0" w:space="0" w:color="auto" w:frame="1"/>
        </w:rPr>
        <w:t xml:space="preserve"> had suffered from reduced entry levels as seen in race entries across the UK, and at the same time there had been a contraction in sponsorship.  Last year, Cowes200,</w:t>
      </w:r>
      <w:r w:rsidRPr="002F2786">
        <w:rPr>
          <w:rFonts w:ascii="Aptos" w:hAnsi="Aptos" w:cs="Segoe UI"/>
          <w:color w:val="000000"/>
          <w:sz w:val="22"/>
          <w:szCs w:val="22"/>
          <w:bdr w:val="none" w:sz="0" w:space="0" w:color="auto" w:frame="1"/>
        </w:rPr>
        <w:t> now renamed as Experience Cowes, </w:t>
      </w:r>
      <w:r w:rsidRPr="002F2786">
        <w:rPr>
          <w:rFonts w:ascii="Aptos" w:hAnsi="Aptos" w:cs="Segoe UI"/>
          <w:color w:val="242424"/>
          <w:sz w:val="22"/>
          <w:szCs w:val="22"/>
          <w:bdr w:val="none" w:sz="0" w:space="0" w:color="auto" w:frame="1"/>
        </w:rPr>
        <w:t xml:space="preserve">had been formed by Cowes Combined Clubs in conjunction with the Harbour Commission, Waterfront Trust, East and West Councils and the powerboat associations </w:t>
      </w:r>
      <w:proofErr w:type="gramStart"/>
      <w:r w:rsidRPr="002F2786">
        <w:rPr>
          <w:rFonts w:ascii="Aptos" w:hAnsi="Aptos" w:cs="Segoe UI"/>
          <w:color w:val="242424"/>
          <w:sz w:val="22"/>
          <w:szCs w:val="22"/>
          <w:bdr w:val="none" w:sz="0" w:space="0" w:color="auto" w:frame="1"/>
        </w:rPr>
        <w:t>in order to</w:t>
      </w:r>
      <w:proofErr w:type="gramEnd"/>
      <w:r w:rsidRPr="002F2786">
        <w:rPr>
          <w:rFonts w:ascii="Aptos" w:hAnsi="Aptos" w:cs="Segoe UI"/>
          <w:color w:val="242424"/>
          <w:sz w:val="22"/>
          <w:szCs w:val="22"/>
          <w:bdr w:val="none" w:sz="0" w:space="0" w:color="auto" w:frame="1"/>
        </w:rPr>
        <w:t xml:space="preserve"> address this. The key objective of Experience Cowes is to bring together the communities afloat and ashore, ensuring that both Cowes and East Cowes benefit from the joint promotion that Experience Cowes can deliver, building on the milestone of the 200</w:t>
      </w:r>
      <w:r w:rsidRPr="002F2786">
        <w:rPr>
          <w:rFonts w:ascii="Aptos" w:hAnsi="Aptos" w:cs="Segoe UI"/>
          <w:color w:val="242424"/>
          <w:sz w:val="22"/>
          <w:szCs w:val="22"/>
          <w:bdr w:val="none" w:sz="0" w:space="0" w:color="auto" w:frame="1"/>
          <w:vertAlign w:val="superscript"/>
        </w:rPr>
        <w:t>th</w:t>
      </w:r>
      <w:r w:rsidRPr="002F2786">
        <w:rPr>
          <w:rFonts w:ascii="Aptos" w:hAnsi="Aptos" w:cs="Segoe UI"/>
          <w:color w:val="242424"/>
          <w:sz w:val="22"/>
          <w:szCs w:val="22"/>
          <w:bdr w:val="none" w:sz="0" w:space="0" w:color="auto" w:frame="1"/>
        </w:rPr>
        <w:t> Anniversary of Cowes Week in 2026. Experience Cowes is a private not-for-profit company limited by guarantee, with a multi-disciplinary Board and rooted in both the local community and the strategic marine economy of Cowes.  It will be compliant with the Companies Act 2006, will uphold a clear commitment to stewardship and community benefit, and all income will be reinvested in its key objectives.</w:t>
      </w:r>
    </w:p>
    <w:p w14:paraId="09AF685B" w14:textId="77777777" w:rsidR="002F2786" w:rsidRPr="002F2786" w:rsidRDefault="002F2786" w:rsidP="002F2786">
      <w:pPr>
        <w:pStyle w:val="xelementtoproof"/>
        <w:shd w:val="clear" w:color="auto" w:fill="FFFFFF"/>
        <w:spacing w:before="0" w:beforeAutospacing="0" w:after="0" w:afterAutospacing="0"/>
        <w:ind w:right="29"/>
        <w:rPr>
          <w:rFonts w:ascii="Aptos" w:hAnsi="Aptos"/>
          <w:color w:val="242424"/>
          <w:sz w:val="22"/>
          <w:szCs w:val="22"/>
        </w:rPr>
      </w:pPr>
      <w:r w:rsidRPr="002F2786">
        <w:rPr>
          <w:rFonts w:ascii="Aptos" w:hAnsi="Aptos"/>
          <w:color w:val="242424"/>
          <w:sz w:val="22"/>
          <w:szCs w:val="22"/>
          <w:bdr w:val="none" w:sz="0" w:space="0" w:color="auto" w:frame="1"/>
        </w:rPr>
        <w:t> </w:t>
      </w:r>
    </w:p>
    <w:p w14:paraId="29432056" w14:textId="77777777" w:rsidR="002F2786" w:rsidRPr="002F2786" w:rsidRDefault="002F2786" w:rsidP="002F2786">
      <w:pPr>
        <w:pStyle w:val="xelementtoproof"/>
        <w:shd w:val="clear" w:color="auto" w:fill="FFFFFF"/>
        <w:spacing w:before="0" w:beforeAutospacing="0" w:after="0" w:afterAutospacing="0"/>
        <w:ind w:right="29"/>
        <w:rPr>
          <w:rFonts w:ascii="Aptos" w:hAnsi="Aptos" w:cs="Segoe UI"/>
          <w:color w:val="242424"/>
          <w:sz w:val="22"/>
          <w:szCs w:val="22"/>
        </w:rPr>
      </w:pPr>
      <w:r w:rsidRPr="002F2786">
        <w:rPr>
          <w:rFonts w:ascii="Aptos" w:hAnsi="Aptos" w:cs="Segoe UI"/>
          <w:color w:val="242424"/>
          <w:sz w:val="22"/>
          <w:szCs w:val="22"/>
          <w:bdr w:val="none" w:sz="0" w:space="0" w:color="auto" w:frame="1"/>
        </w:rPr>
        <w:t>The overarching objective is to create a season of activity beyond a focus on merely one week in the year, </w:t>
      </w:r>
      <w:r w:rsidRPr="002F2786">
        <w:rPr>
          <w:rFonts w:ascii="Aptos" w:hAnsi="Aptos" w:cs="Segoe UI"/>
          <w:color w:val="000000"/>
          <w:sz w:val="22"/>
          <w:szCs w:val="22"/>
          <w:bdr w:val="none" w:sz="0" w:space="0" w:color="auto" w:frame="1"/>
        </w:rPr>
        <w:t>spanning from April to October.  It has </w:t>
      </w:r>
      <w:r w:rsidRPr="002F2786">
        <w:rPr>
          <w:rFonts w:ascii="Aptos" w:hAnsi="Aptos" w:cs="Segoe UI"/>
          <w:color w:val="242424"/>
          <w:sz w:val="22"/>
          <w:szCs w:val="22"/>
          <w:bdr w:val="none" w:sz="0" w:space="0" w:color="auto" w:frame="1"/>
        </w:rPr>
        <w:t>multiple aspirations of re-establishing Cowes as a leading event destination, not only for sail and power events but showcasing the many onshore events and attractions which Cowes has to offer, </w:t>
      </w:r>
      <w:r w:rsidRPr="002F2786">
        <w:rPr>
          <w:rFonts w:ascii="Aptos" w:hAnsi="Aptos" w:cs="Segoe UI"/>
          <w:color w:val="000000"/>
          <w:sz w:val="22"/>
          <w:szCs w:val="22"/>
          <w:bdr w:val="none" w:sz="0" w:space="0" w:color="auto" w:frame="1"/>
        </w:rPr>
        <w:t>to the mutual benefit of all parties involved, </w:t>
      </w:r>
      <w:r w:rsidRPr="002F2786">
        <w:rPr>
          <w:rFonts w:ascii="Aptos" w:hAnsi="Aptos" w:cs="Segoe UI"/>
          <w:color w:val="242424"/>
          <w:sz w:val="22"/>
          <w:szCs w:val="22"/>
          <w:bdr w:val="none" w:sz="0" w:space="0" w:color="auto" w:frame="1"/>
        </w:rPr>
        <w:t>and utilising this approach as a blueprint for future years.  There will be a comprehensive marketing, PR, and communications strategy that includes an App bringing together all the websites and Apps already in existence around Cowes.  With increased footfall as a result, there will come not only increased high street prosperity but also point of sale data which should be attractive to big brand sponsors.</w:t>
      </w:r>
    </w:p>
    <w:p w14:paraId="0F3C3C57" w14:textId="77777777" w:rsidR="002F2786" w:rsidRPr="002F2786" w:rsidRDefault="002F2786" w:rsidP="002F2786">
      <w:pPr>
        <w:pStyle w:val="xelementtoproof"/>
        <w:shd w:val="clear" w:color="auto" w:fill="FFFFFF"/>
        <w:spacing w:before="0" w:beforeAutospacing="0" w:after="0" w:afterAutospacing="0"/>
        <w:ind w:right="29"/>
        <w:rPr>
          <w:rFonts w:ascii="Aptos" w:hAnsi="Aptos"/>
          <w:color w:val="242424"/>
          <w:sz w:val="22"/>
          <w:szCs w:val="22"/>
        </w:rPr>
      </w:pPr>
      <w:r w:rsidRPr="002F2786">
        <w:rPr>
          <w:rFonts w:ascii="Aptos" w:hAnsi="Aptos"/>
          <w:color w:val="242424"/>
          <w:sz w:val="22"/>
          <w:szCs w:val="22"/>
          <w:bdr w:val="none" w:sz="0" w:space="0" w:color="auto" w:frame="1"/>
        </w:rPr>
        <w:t> </w:t>
      </w:r>
    </w:p>
    <w:p w14:paraId="14E398D2" w14:textId="77777777" w:rsidR="002F2786" w:rsidRPr="002F2786" w:rsidRDefault="002F2786" w:rsidP="002F2786">
      <w:pPr>
        <w:pStyle w:val="xelementtoproof"/>
        <w:shd w:val="clear" w:color="auto" w:fill="FFFFFF"/>
        <w:spacing w:before="0" w:beforeAutospacing="0" w:after="0" w:afterAutospacing="0"/>
        <w:ind w:right="29"/>
        <w:rPr>
          <w:rFonts w:ascii="Aptos" w:hAnsi="Aptos"/>
          <w:color w:val="242424"/>
          <w:sz w:val="22"/>
          <w:szCs w:val="22"/>
        </w:rPr>
      </w:pPr>
      <w:r w:rsidRPr="002F2786">
        <w:rPr>
          <w:rFonts w:ascii="Aptos" w:hAnsi="Aptos"/>
          <w:color w:val="242424"/>
          <w:sz w:val="22"/>
          <w:szCs w:val="22"/>
          <w:bdr w:val="none" w:sz="0" w:space="0" w:color="auto" w:frame="1"/>
        </w:rPr>
        <w:t>CEW is asking for support and assistance in taking advantage of the Cowes Week Bicentenary celebration. He asked for feedback on the type and form of a reinvigorated shoreside programme that can be envisaged over the longer season and in particular opportunities for young people on the Island.  Experience Cowes would very much like input into compiling the most comprehensive calendar possible of cultural, creative and community events planned for next year.</w:t>
      </w:r>
    </w:p>
    <w:p w14:paraId="7A6A6124" w14:textId="77777777" w:rsidR="002F2786" w:rsidRPr="002F2786" w:rsidRDefault="002F2786" w:rsidP="002F2786">
      <w:pPr>
        <w:pStyle w:val="xelementtoproof"/>
        <w:shd w:val="clear" w:color="auto" w:fill="FFFFFF"/>
        <w:spacing w:before="0" w:beforeAutospacing="0" w:after="0" w:afterAutospacing="0"/>
        <w:ind w:right="29"/>
        <w:rPr>
          <w:rFonts w:ascii="Aptos" w:hAnsi="Aptos"/>
          <w:color w:val="242424"/>
          <w:sz w:val="22"/>
          <w:szCs w:val="22"/>
        </w:rPr>
      </w:pPr>
      <w:r w:rsidRPr="002F2786">
        <w:rPr>
          <w:rFonts w:ascii="Aptos" w:hAnsi="Aptos"/>
          <w:color w:val="242424"/>
          <w:sz w:val="22"/>
          <w:szCs w:val="22"/>
          <w:bdr w:val="none" w:sz="0" w:space="0" w:color="auto" w:frame="1"/>
        </w:rPr>
        <w:t> </w:t>
      </w:r>
    </w:p>
    <w:p w14:paraId="5E1D8C66" w14:textId="0F6129F6" w:rsidR="002F2786" w:rsidRPr="002F2786" w:rsidRDefault="002F2786" w:rsidP="002F2786">
      <w:pPr>
        <w:pStyle w:val="xelementtoproof"/>
        <w:shd w:val="clear" w:color="auto" w:fill="FFFFFF"/>
        <w:spacing w:before="0" w:beforeAutospacing="0" w:after="0" w:afterAutospacing="0"/>
        <w:ind w:right="29"/>
        <w:rPr>
          <w:rFonts w:ascii="Aptos" w:hAnsi="Aptos" w:cs="Segoe UI"/>
          <w:color w:val="242424"/>
          <w:sz w:val="22"/>
          <w:szCs w:val="22"/>
        </w:rPr>
      </w:pPr>
      <w:r w:rsidRPr="002F2786">
        <w:rPr>
          <w:rFonts w:ascii="Aptos" w:hAnsi="Aptos" w:cs="Segoe UI"/>
          <w:color w:val="242424"/>
          <w:sz w:val="22"/>
          <w:szCs w:val="22"/>
          <w:bdr w:val="none" w:sz="0" w:space="0" w:color="auto" w:frame="1"/>
        </w:rPr>
        <w:t>MS asked CEW to explain how it will work.  CEW explained that, i</w:t>
      </w:r>
      <w:r w:rsidRPr="002F2786">
        <w:rPr>
          <w:rFonts w:ascii="Aptos" w:hAnsi="Aptos" w:cs="Segoe UI"/>
          <w:color w:val="000000"/>
          <w:sz w:val="22"/>
          <w:szCs w:val="22"/>
          <w:bdr w:val="none" w:sz="0" w:space="0" w:color="auto" w:frame="1"/>
        </w:rPr>
        <w:t>n conjunction with the App, which it is envisaged could </w:t>
      </w:r>
      <w:r w:rsidRPr="002F2786">
        <w:rPr>
          <w:rFonts w:ascii="Aptos" w:hAnsi="Aptos" w:cs="Segoe UI"/>
          <w:color w:val="242424"/>
          <w:sz w:val="22"/>
          <w:szCs w:val="22"/>
          <w:bdr w:val="none" w:sz="0" w:space="0" w:color="auto" w:frame="1"/>
        </w:rPr>
        <w:t xml:space="preserve">be white labelled for any </w:t>
      </w:r>
      <w:r w:rsidR="00296CAE" w:rsidRPr="002F2786">
        <w:rPr>
          <w:rFonts w:ascii="Aptos" w:hAnsi="Aptos" w:cs="Segoe UI"/>
          <w:color w:val="242424"/>
          <w:sz w:val="22"/>
          <w:szCs w:val="22"/>
          <w:bdr w:val="none" w:sz="0" w:space="0" w:color="auto" w:frame="1"/>
        </w:rPr>
        <w:t>on water</w:t>
      </w:r>
      <w:r w:rsidRPr="002F2786">
        <w:rPr>
          <w:rFonts w:ascii="Aptos" w:hAnsi="Aptos" w:cs="Segoe UI"/>
          <w:color w:val="242424"/>
          <w:sz w:val="22"/>
          <w:szCs w:val="22"/>
          <w:bdr w:val="none" w:sz="0" w:space="0" w:color="auto" w:frame="1"/>
        </w:rPr>
        <w:t xml:space="preserve"> or onshore event, allowing multiple sponsorship and advertisement over the course of the anticipated season, an underlying</w:t>
      </w:r>
      <w:r w:rsidRPr="002F2786">
        <w:rPr>
          <w:rFonts w:ascii="Aptos" w:hAnsi="Aptos" w:cs="Segoe UI"/>
          <w:color w:val="000000"/>
          <w:sz w:val="22"/>
          <w:szCs w:val="22"/>
          <w:bdr w:val="none" w:sz="0" w:space="0" w:color="auto" w:frame="1"/>
        </w:rPr>
        <w:t xml:space="preserve"> payment and data platform is being developed </w:t>
      </w:r>
      <w:proofErr w:type="gramStart"/>
      <w:r w:rsidRPr="002F2786">
        <w:rPr>
          <w:rFonts w:ascii="Aptos" w:hAnsi="Aptos" w:cs="Segoe UI"/>
          <w:color w:val="000000"/>
          <w:sz w:val="22"/>
          <w:szCs w:val="22"/>
          <w:bdr w:val="none" w:sz="0" w:space="0" w:color="auto" w:frame="1"/>
        </w:rPr>
        <w:t>in order to</w:t>
      </w:r>
      <w:proofErr w:type="gramEnd"/>
      <w:r w:rsidRPr="002F2786">
        <w:rPr>
          <w:rFonts w:ascii="Aptos" w:hAnsi="Aptos" w:cs="Segoe UI"/>
          <w:color w:val="000000"/>
          <w:sz w:val="22"/>
          <w:szCs w:val="22"/>
          <w:bdr w:val="none" w:sz="0" w:space="0" w:color="auto" w:frame="1"/>
        </w:rPr>
        <w:t xml:space="preserve"> capture point of sale data which can then be monetised</w:t>
      </w:r>
      <w:r w:rsidRPr="002F2786">
        <w:rPr>
          <w:rFonts w:ascii="Aptos" w:hAnsi="Aptos" w:cs="Segoe UI"/>
          <w:color w:val="242424"/>
          <w:sz w:val="22"/>
          <w:szCs w:val="22"/>
          <w:bdr w:val="none" w:sz="0" w:space="0" w:color="auto" w:frame="1"/>
        </w:rPr>
        <w:t>. The platform will be accessible by QR code and could appear on shopfronts, ferries, trains, stations etc.  It will run alongside a payments provider so there will be no need for retail merchants and users to change terminals and no charge for accessing the platform. It is envisaged the platform will be able to charge third parties a licence fee to gain access to the data and all such money would then be reinvested in the promotion of Cowes. </w:t>
      </w:r>
    </w:p>
    <w:p w14:paraId="2EA01BAB" w14:textId="77777777" w:rsidR="002F2786" w:rsidRPr="002F2786" w:rsidRDefault="002F2786" w:rsidP="002F2786">
      <w:pPr>
        <w:pStyle w:val="xelementtoproof"/>
        <w:shd w:val="clear" w:color="auto" w:fill="FFFFFF"/>
        <w:spacing w:before="0" w:beforeAutospacing="0" w:after="0" w:afterAutospacing="0"/>
        <w:ind w:right="29"/>
        <w:rPr>
          <w:rFonts w:ascii="Aptos" w:hAnsi="Aptos"/>
          <w:color w:val="242424"/>
          <w:sz w:val="22"/>
          <w:szCs w:val="22"/>
        </w:rPr>
      </w:pPr>
      <w:r w:rsidRPr="002F2786">
        <w:rPr>
          <w:rFonts w:ascii="Aptos" w:hAnsi="Aptos"/>
          <w:color w:val="242424"/>
          <w:sz w:val="22"/>
          <w:szCs w:val="22"/>
          <w:bdr w:val="none" w:sz="0" w:space="0" w:color="auto" w:frame="1"/>
        </w:rPr>
        <w:t> </w:t>
      </w:r>
    </w:p>
    <w:p w14:paraId="4F523734" w14:textId="77777777" w:rsidR="002F2786" w:rsidRPr="002F2786" w:rsidRDefault="002F2786" w:rsidP="002F2786">
      <w:pPr>
        <w:pStyle w:val="xelementtoproof"/>
        <w:shd w:val="clear" w:color="auto" w:fill="FFFFFF"/>
        <w:spacing w:before="0" w:beforeAutospacing="0" w:after="0" w:afterAutospacing="0"/>
        <w:ind w:right="29"/>
        <w:rPr>
          <w:rFonts w:ascii="Aptos" w:hAnsi="Aptos" w:cs="Segoe UI"/>
          <w:color w:val="242424"/>
          <w:sz w:val="22"/>
          <w:szCs w:val="22"/>
        </w:rPr>
      </w:pPr>
      <w:r w:rsidRPr="002F2786">
        <w:rPr>
          <w:rFonts w:ascii="Aptos" w:hAnsi="Aptos" w:cs="Segoe UI"/>
          <w:color w:val="242424"/>
          <w:sz w:val="22"/>
          <w:szCs w:val="22"/>
          <w:bdr w:val="none" w:sz="0" w:space="0" w:color="auto" w:frame="1"/>
        </w:rPr>
        <w:t>CEW reported that both local Councils, as well as that of the Isle of Wight, are supportive.  </w:t>
      </w:r>
      <w:r w:rsidRPr="002F2786">
        <w:rPr>
          <w:rFonts w:ascii="Aptos" w:hAnsi="Aptos" w:cs="Segoe UI"/>
          <w:color w:val="000000"/>
          <w:sz w:val="22"/>
          <w:szCs w:val="22"/>
          <w:bdr w:val="none" w:sz="0" w:space="0" w:color="auto" w:frame="1"/>
        </w:rPr>
        <w:t xml:space="preserve">CEW has already met with a huge array of people across the many facets of the Cowes </w:t>
      </w:r>
      <w:proofErr w:type="gramStart"/>
      <w:r w:rsidRPr="002F2786">
        <w:rPr>
          <w:rFonts w:ascii="Aptos" w:hAnsi="Aptos" w:cs="Segoe UI"/>
          <w:color w:val="000000"/>
          <w:sz w:val="22"/>
          <w:szCs w:val="22"/>
          <w:bdr w:val="none" w:sz="0" w:space="0" w:color="auto" w:frame="1"/>
        </w:rPr>
        <w:t>community, and</w:t>
      </w:r>
      <w:proofErr w:type="gramEnd"/>
      <w:r w:rsidRPr="002F2786">
        <w:rPr>
          <w:rFonts w:ascii="Aptos" w:hAnsi="Aptos" w:cs="Segoe UI"/>
          <w:color w:val="000000"/>
          <w:sz w:val="22"/>
          <w:szCs w:val="22"/>
          <w:bdr w:val="none" w:sz="0" w:space="0" w:color="auto" w:frame="1"/>
        </w:rPr>
        <w:t xml:space="preserve"> confirmed that he is willing to go anywhere to listen and absorb ideas.  </w:t>
      </w:r>
      <w:r w:rsidRPr="002F2786">
        <w:rPr>
          <w:rFonts w:ascii="Aptos" w:hAnsi="Aptos" w:cs="Segoe UI"/>
          <w:color w:val="242424"/>
          <w:sz w:val="22"/>
          <w:szCs w:val="22"/>
          <w:bdr w:val="none" w:sz="0" w:space="0" w:color="auto" w:frame="1"/>
        </w:rPr>
        <w:t xml:space="preserve">There will certainly be a need for recruitment on the PR and Comms front, as to date there had been a lack of proactive comms around the Bicentenary and Experience </w:t>
      </w:r>
      <w:proofErr w:type="gramStart"/>
      <w:r w:rsidRPr="002F2786">
        <w:rPr>
          <w:rFonts w:ascii="Aptos" w:hAnsi="Aptos" w:cs="Segoe UI"/>
          <w:color w:val="242424"/>
          <w:sz w:val="22"/>
          <w:szCs w:val="22"/>
          <w:bdr w:val="none" w:sz="0" w:space="0" w:color="auto" w:frame="1"/>
        </w:rPr>
        <w:t>Cowes .</w:t>
      </w:r>
      <w:proofErr w:type="gramEnd"/>
      <w:r w:rsidRPr="002F2786">
        <w:rPr>
          <w:rFonts w:ascii="Aptos" w:hAnsi="Aptos" w:cs="Segoe UI"/>
          <w:color w:val="242424"/>
          <w:sz w:val="22"/>
          <w:szCs w:val="22"/>
          <w:bdr w:val="none" w:sz="0" w:space="0" w:color="auto" w:frame="1"/>
        </w:rPr>
        <w:t>  </w:t>
      </w:r>
    </w:p>
    <w:p w14:paraId="201C95B1" w14:textId="639CEEFD" w:rsidR="002F2786" w:rsidRPr="002F2786" w:rsidRDefault="002F2786" w:rsidP="002F2786">
      <w:pPr>
        <w:pStyle w:val="xelementtoproof"/>
        <w:shd w:val="clear" w:color="auto" w:fill="FFFFFF"/>
        <w:spacing w:before="0" w:beforeAutospacing="0" w:after="0" w:afterAutospacing="0"/>
        <w:ind w:right="29"/>
        <w:rPr>
          <w:rFonts w:ascii="Aptos" w:hAnsi="Aptos" w:cs="Segoe UI"/>
          <w:color w:val="242424"/>
          <w:sz w:val="22"/>
          <w:szCs w:val="22"/>
        </w:rPr>
      </w:pPr>
    </w:p>
    <w:p w14:paraId="03A76BF0" w14:textId="77777777" w:rsidR="002F2786" w:rsidRPr="002F2786" w:rsidRDefault="002F2786" w:rsidP="002F2786">
      <w:pPr>
        <w:pStyle w:val="xelementtoproof"/>
        <w:shd w:val="clear" w:color="auto" w:fill="FFFFFF"/>
        <w:spacing w:before="0" w:beforeAutospacing="0" w:after="0" w:afterAutospacing="0"/>
        <w:ind w:right="29"/>
        <w:rPr>
          <w:rFonts w:ascii="Aptos" w:hAnsi="Aptos" w:cs="Segoe UI"/>
          <w:color w:val="242424"/>
          <w:sz w:val="22"/>
          <w:szCs w:val="22"/>
        </w:rPr>
      </w:pPr>
      <w:r w:rsidRPr="002F2786">
        <w:rPr>
          <w:rFonts w:ascii="Aptos" w:hAnsi="Aptos" w:cs="Segoe UI"/>
          <w:color w:val="242424"/>
          <w:sz w:val="22"/>
          <w:szCs w:val="22"/>
          <w:bdr w:val="none" w:sz="0" w:space="0" w:color="auto" w:frame="1"/>
        </w:rPr>
        <w:t>BT commented that he would like to see more coverage in the yachting press, and there are some things that cannot be controlled but the programme will develop.  For Cowes Week there will be an extra minimum baseline of activities and an extended programme of events in 2026 which will be added subject to sponsorship.  He is aiming for the Red Arrows, fireworks, a midweek ball, high profile celebration events and special visitors.  Moreover, CEW is keen to create a youth zone on the two Parades, populated by such entities as the Navy, RNLI, Sea Cadets, UKSA, the Model Yachting Association, and featuring for example the dinghy simulator from the Classic Boat Museum, to reinforce Cowes’ marine heritage and seafaring history and to engage with youngsters.</w:t>
      </w:r>
    </w:p>
    <w:p w14:paraId="48E49859" w14:textId="77777777" w:rsidR="002F2786" w:rsidRPr="002F2786" w:rsidRDefault="002F2786" w:rsidP="002F2786">
      <w:pPr>
        <w:pStyle w:val="xelementtoproof"/>
        <w:shd w:val="clear" w:color="auto" w:fill="FFFFFF"/>
        <w:spacing w:before="0" w:beforeAutospacing="0" w:after="0" w:afterAutospacing="0"/>
        <w:ind w:right="29"/>
        <w:rPr>
          <w:rFonts w:ascii="Aptos" w:hAnsi="Aptos"/>
          <w:color w:val="242424"/>
          <w:sz w:val="22"/>
          <w:szCs w:val="22"/>
        </w:rPr>
      </w:pPr>
      <w:r w:rsidRPr="002F2786">
        <w:rPr>
          <w:rFonts w:ascii="Aptos" w:hAnsi="Aptos"/>
          <w:color w:val="242424"/>
          <w:sz w:val="22"/>
          <w:szCs w:val="22"/>
          <w:bdr w:val="none" w:sz="0" w:space="0" w:color="auto" w:frame="1"/>
        </w:rPr>
        <w:t> </w:t>
      </w:r>
    </w:p>
    <w:p w14:paraId="04B57716" w14:textId="77777777" w:rsidR="002F2786" w:rsidRPr="002F2786" w:rsidRDefault="002F2786" w:rsidP="002F2786">
      <w:pPr>
        <w:pStyle w:val="xelementtoproof"/>
        <w:shd w:val="clear" w:color="auto" w:fill="FFFFFF"/>
        <w:spacing w:before="0" w:beforeAutospacing="0" w:after="0" w:afterAutospacing="0"/>
        <w:ind w:right="29"/>
        <w:rPr>
          <w:rFonts w:ascii="Aptos" w:hAnsi="Aptos" w:cs="Segoe UI"/>
          <w:color w:val="242424"/>
          <w:sz w:val="22"/>
          <w:szCs w:val="22"/>
        </w:rPr>
      </w:pPr>
      <w:r w:rsidRPr="002F2786">
        <w:rPr>
          <w:rFonts w:ascii="Aptos" w:hAnsi="Aptos" w:cs="Segoe UI"/>
          <w:color w:val="242424"/>
          <w:sz w:val="22"/>
          <w:szCs w:val="22"/>
          <w:bdr w:val="none" w:sz="0" w:space="0" w:color="auto" w:frame="1"/>
        </w:rPr>
        <w:t>CB asked if he was liaising with the sailing clubs, as most events for next year are fixed from under their own initiatives. He is also concerned that it is largely volunteers and clubs are struggling with this.  CEW explained that the yacht clubs are very much engaged via CCCL and that the collaboration he had described as essential was in part needed to address the very concerns CB was raising about a shortage of volunteers. </w:t>
      </w:r>
    </w:p>
    <w:p w14:paraId="40A637EC" w14:textId="77777777" w:rsidR="002F2786" w:rsidRPr="002F2786" w:rsidRDefault="002F2786" w:rsidP="002F2786">
      <w:pPr>
        <w:pStyle w:val="xelementtoproof"/>
        <w:shd w:val="clear" w:color="auto" w:fill="FFFFFF"/>
        <w:spacing w:before="0" w:beforeAutospacing="0" w:after="0" w:afterAutospacing="0"/>
        <w:ind w:right="29"/>
        <w:rPr>
          <w:rFonts w:ascii="Aptos" w:hAnsi="Aptos" w:cs="Segoe UI"/>
          <w:color w:val="242424"/>
          <w:sz w:val="22"/>
          <w:szCs w:val="22"/>
        </w:rPr>
      </w:pPr>
      <w:r w:rsidRPr="002F2786">
        <w:rPr>
          <w:rFonts w:ascii="Aptos" w:hAnsi="Aptos" w:cs="Segoe UI"/>
          <w:color w:val="242424"/>
          <w:sz w:val="22"/>
          <w:szCs w:val="22"/>
          <w:bdr w:val="none" w:sz="0" w:space="0" w:color="auto" w:frame="1"/>
        </w:rPr>
        <w:br/>
      </w:r>
    </w:p>
    <w:p w14:paraId="43BC23AA" w14:textId="77777777" w:rsidR="002F2786" w:rsidRPr="002F2786" w:rsidRDefault="002F2786" w:rsidP="002F2786">
      <w:pPr>
        <w:pStyle w:val="xelementtoproof"/>
        <w:shd w:val="clear" w:color="auto" w:fill="FFFFFF"/>
        <w:spacing w:before="0" w:beforeAutospacing="0" w:after="0" w:afterAutospacing="0"/>
        <w:ind w:right="29"/>
        <w:rPr>
          <w:rFonts w:ascii="Aptos" w:hAnsi="Aptos" w:cs="Segoe UI"/>
          <w:color w:val="242424"/>
          <w:sz w:val="22"/>
          <w:szCs w:val="22"/>
        </w:rPr>
      </w:pPr>
      <w:r w:rsidRPr="002F2786">
        <w:rPr>
          <w:rFonts w:ascii="Aptos" w:hAnsi="Aptos" w:cs="Segoe UI"/>
          <w:color w:val="242424"/>
          <w:sz w:val="22"/>
          <w:szCs w:val="22"/>
          <w:bdr w:val="none" w:sz="0" w:space="0" w:color="auto" w:frame="1"/>
        </w:rPr>
        <w:t>MH felt 2026 is a short lead time and asked when the time will be to bring people together for a working title group. CEW responded that there will be a shoreside committee, which had been approved by both CCCL and Experience Cowes, and it was in his view important that this comprised individuals across the community beyond this. He is looking for volunteers within clubs and the community to help find people who are willing to give their own time to make it all happen.</w:t>
      </w:r>
    </w:p>
    <w:p w14:paraId="23B0FCD0" w14:textId="77777777" w:rsidR="002F2786" w:rsidRPr="002F2786" w:rsidRDefault="002F2786" w:rsidP="002F2786">
      <w:pPr>
        <w:pStyle w:val="xelementtoproof"/>
        <w:shd w:val="clear" w:color="auto" w:fill="FFFFFF"/>
        <w:spacing w:before="0" w:beforeAutospacing="0" w:after="0" w:afterAutospacing="0"/>
        <w:ind w:right="29"/>
        <w:rPr>
          <w:rFonts w:ascii="Aptos" w:hAnsi="Aptos"/>
          <w:color w:val="242424"/>
          <w:sz w:val="22"/>
          <w:szCs w:val="22"/>
        </w:rPr>
      </w:pPr>
      <w:r w:rsidRPr="002F2786">
        <w:rPr>
          <w:rFonts w:ascii="Aptos" w:hAnsi="Aptos"/>
          <w:color w:val="242424"/>
          <w:sz w:val="22"/>
          <w:szCs w:val="22"/>
          <w:bdr w:val="none" w:sz="0" w:space="0" w:color="auto" w:frame="1"/>
        </w:rPr>
        <w:t> </w:t>
      </w:r>
    </w:p>
    <w:p w14:paraId="57DF790C" w14:textId="77777777" w:rsidR="002F2786" w:rsidRPr="002F2786" w:rsidRDefault="002F2786" w:rsidP="002F2786">
      <w:pPr>
        <w:pStyle w:val="xelementtoproof"/>
        <w:shd w:val="clear" w:color="auto" w:fill="FFFFFF"/>
        <w:spacing w:before="0" w:beforeAutospacing="0" w:after="0" w:afterAutospacing="0"/>
        <w:ind w:right="29"/>
        <w:rPr>
          <w:rFonts w:ascii="Aptos" w:hAnsi="Aptos"/>
          <w:color w:val="242424"/>
          <w:sz w:val="22"/>
          <w:szCs w:val="22"/>
        </w:rPr>
      </w:pPr>
      <w:r w:rsidRPr="002F2786">
        <w:rPr>
          <w:rFonts w:ascii="Aptos" w:hAnsi="Aptos"/>
          <w:color w:val="242424"/>
          <w:sz w:val="22"/>
          <w:szCs w:val="22"/>
          <w:bdr w:val="none" w:sz="0" w:space="0" w:color="auto" w:frame="1"/>
        </w:rPr>
        <w:t xml:space="preserve">CEW asked people to let him know who he should talk to.  AA shared the idea of young people shadowing race officers, for example, possibly identifying them through a competition for young people showing that on-water experience is not necessary </w:t>
      </w:r>
      <w:proofErr w:type="gramStart"/>
      <w:r w:rsidRPr="002F2786">
        <w:rPr>
          <w:rFonts w:ascii="Aptos" w:hAnsi="Aptos"/>
          <w:color w:val="242424"/>
          <w:sz w:val="22"/>
          <w:szCs w:val="22"/>
          <w:bdr w:val="none" w:sz="0" w:space="0" w:color="auto" w:frame="1"/>
        </w:rPr>
        <w:t>in order to</w:t>
      </w:r>
      <w:proofErr w:type="gramEnd"/>
      <w:r w:rsidRPr="002F2786">
        <w:rPr>
          <w:rFonts w:ascii="Aptos" w:hAnsi="Aptos"/>
          <w:color w:val="242424"/>
          <w:sz w:val="22"/>
          <w:szCs w:val="22"/>
          <w:bdr w:val="none" w:sz="0" w:space="0" w:color="auto" w:frame="1"/>
        </w:rPr>
        <w:t xml:space="preserve"> participate in the events.</w:t>
      </w:r>
    </w:p>
    <w:p w14:paraId="15341F9D" w14:textId="3333B81F" w:rsidR="00184456" w:rsidRPr="00184456" w:rsidRDefault="00184456" w:rsidP="002F2786">
      <w:pPr>
        <w:ind w:left="0" w:right="29" w:firstLine="0"/>
        <w:rPr>
          <w:rFonts w:ascii="Aptos" w:hAnsi="Aptos"/>
          <w:sz w:val="21"/>
          <w:szCs w:val="21"/>
        </w:rPr>
      </w:pPr>
    </w:p>
    <w:p w14:paraId="4A02374B" w14:textId="66F81934" w:rsidR="00B126D5" w:rsidRDefault="00184456" w:rsidP="00184456">
      <w:pPr>
        <w:ind w:left="0" w:right="29" w:firstLine="0"/>
        <w:rPr>
          <w:rFonts w:ascii="Aptos" w:hAnsi="Aptos"/>
          <w:b/>
          <w:bCs/>
          <w:sz w:val="21"/>
          <w:szCs w:val="21"/>
        </w:rPr>
      </w:pPr>
      <w:r>
        <w:rPr>
          <w:rFonts w:ascii="Aptos" w:hAnsi="Aptos"/>
          <w:b/>
          <w:bCs/>
          <w:sz w:val="21"/>
          <w:szCs w:val="21"/>
        </w:rPr>
        <w:t>6.</w:t>
      </w:r>
      <w:r w:rsidRPr="00A7747A">
        <w:rPr>
          <w:rFonts w:ascii="Aptos" w:hAnsi="Aptos"/>
          <w:b/>
          <w:bCs/>
          <w:sz w:val="21"/>
          <w:szCs w:val="21"/>
        </w:rPr>
        <w:tab/>
      </w:r>
      <w:r>
        <w:rPr>
          <w:rFonts w:ascii="Aptos" w:hAnsi="Aptos"/>
          <w:b/>
          <w:bCs/>
          <w:sz w:val="21"/>
          <w:szCs w:val="21"/>
        </w:rPr>
        <w:t>CHC QUALITY ASSURANCE &amp; ENVIRONMENTAL OFFICER</w:t>
      </w:r>
      <w:r w:rsidR="00B126D5">
        <w:rPr>
          <w:rFonts w:ascii="Aptos" w:hAnsi="Aptos"/>
          <w:b/>
          <w:bCs/>
          <w:sz w:val="21"/>
          <w:szCs w:val="21"/>
        </w:rPr>
        <w:t xml:space="preserve"> </w:t>
      </w:r>
      <w:r w:rsidR="00BB22AD">
        <w:rPr>
          <w:rFonts w:ascii="Aptos" w:hAnsi="Aptos"/>
          <w:b/>
          <w:bCs/>
          <w:sz w:val="21"/>
          <w:szCs w:val="21"/>
        </w:rPr>
        <w:t xml:space="preserve">- </w:t>
      </w:r>
      <w:r w:rsidR="00B126D5">
        <w:rPr>
          <w:rFonts w:ascii="Aptos" w:hAnsi="Aptos"/>
          <w:b/>
          <w:bCs/>
          <w:sz w:val="21"/>
          <w:szCs w:val="21"/>
        </w:rPr>
        <w:t>Ann Cromie</w:t>
      </w:r>
    </w:p>
    <w:p w14:paraId="1277A96B" w14:textId="29BBBBF6" w:rsidR="00CA5ED5" w:rsidRDefault="00BE5219" w:rsidP="00184456">
      <w:pPr>
        <w:ind w:left="0" w:right="29" w:firstLine="0"/>
        <w:rPr>
          <w:rFonts w:ascii="Aptos" w:hAnsi="Aptos"/>
          <w:sz w:val="21"/>
          <w:szCs w:val="21"/>
        </w:rPr>
      </w:pPr>
      <w:r>
        <w:rPr>
          <w:rFonts w:ascii="Aptos" w:hAnsi="Aptos"/>
          <w:sz w:val="21"/>
          <w:szCs w:val="21"/>
        </w:rPr>
        <w:t>GH</w:t>
      </w:r>
      <w:r w:rsidR="005A29AD">
        <w:rPr>
          <w:rFonts w:ascii="Aptos" w:hAnsi="Aptos"/>
          <w:sz w:val="21"/>
          <w:szCs w:val="21"/>
        </w:rPr>
        <w:t xml:space="preserve"> </w:t>
      </w:r>
      <w:r>
        <w:rPr>
          <w:rFonts w:ascii="Aptos" w:hAnsi="Aptos"/>
          <w:sz w:val="21"/>
          <w:szCs w:val="21"/>
        </w:rPr>
        <w:t>introduced</w:t>
      </w:r>
      <w:r w:rsidR="005A29AD">
        <w:rPr>
          <w:rFonts w:ascii="Aptos" w:hAnsi="Aptos"/>
          <w:sz w:val="21"/>
          <w:szCs w:val="21"/>
        </w:rPr>
        <w:t xml:space="preserve"> Ann Cromie</w:t>
      </w:r>
      <w:r w:rsidR="00905F02">
        <w:rPr>
          <w:rFonts w:ascii="Aptos" w:hAnsi="Aptos"/>
          <w:sz w:val="21"/>
          <w:szCs w:val="21"/>
        </w:rPr>
        <w:t xml:space="preserve">, CHC’s new environmental and sustainability officer. Ann gave an overview of her work </w:t>
      </w:r>
      <w:r w:rsidR="00CA5ED5">
        <w:rPr>
          <w:rFonts w:ascii="Aptos" w:hAnsi="Aptos"/>
          <w:sz w:val="21"/>
          <w:szCs w:val="21"/>
        </w:rPr>
        <w:t>and highlighted the following:</w:t>
      </w:r>
    </w:p>
    <w:p w14:paraId="6F5262A0" w14:textId="3D5B2497" w:rsidR="00BD514D" w:rsidRDefault="00B76E33" w:rsidP="00095692">
      <w:pPr>
        <w:pStyle w:val="ListParagraph"/>
        <w:numPr>
          <w:ilvl w:val="0"/>
          <w:numId w:val="47"/>
        </w:numPr>
        <w:ind w:left="630" w:right="29" w:hanging="450"/>
        <w:rPr>
          <w:rFonts w:ascii="Aptos" w:hAnsi="Aptos"/>
          <w:sz w:val="21"/>
          <w:szCs w:val="21"/>
        </w:rPr>
      </w:pPr>
      <w:r w:rsidRPr="00BD514D">
        <w:rPr>
          <w:rFonts w:ascii="Aptos" w:hAnsi="Aptos"/>
          <w:b/>
          <w:bCs/>
          <w:sz w:val="21"/>
          <w:szCs w:val="21"/>
        </w:rPr>
        <w:t>Green Impact</w:t>
      </w:r>
      <w:r w:rsidRPr="00BD514D">
        <w:rPr>
          <w:rFonts w:ascii="Aptos" w:hAnsi="Aptos"/>
          <w:sz w:val="21"/>
          <w:szCs w:val="21"/>
        </w:rPr>
        <w:t xml:space="preserve"> </w:t>
      </w:r>
      <w:r w:rsidR="00BD514D">
        <w:rPr>
          <w:rFonts w:ascii="Aptos" w:hAnsi="Aptos"/>
          <w:sz w:val="21"/>
          <w:szCs w:val="21"/>
        </w:rPr>
        <w:t>-</w:t>
      </w:r>
      <w:r w:rsidR="0062153F">
        <w:rPr>
          <w:rFonts w:ascii="Aptos" w:hAnsi="Aptos"/>
          <w:sz w:val="21"/>
          <w:szCs w:val="21"/>
        </w:rPr>
        <w:t>this is</w:t>
      </w:r>
      <w:r w:rsidRPr="00BD514D">
        <w:rPr>
          <w:rFonts w:ascii="Aptos" w:hAnsi="Aptos"/>
          <w:sz w:val="21"/>
          <w:szCs w:val="21"/>
        </w:rPr>
        <w:t xml:space="preserve"> </w:t>
      </w:r>
      <w:r w:rsidR="00BD514D" w:rsidRPr="00BD514D">
        <w:rPr>
          <w:rFonts w:ascii="Aptos" w:hAnsi="Aptos"/>
          <w:sz w:val="21"/>
          <w:szCs w:val="21"/>
        </w:rPr>
        <w:t>facilitated</w:t>
      </w:r>
      <w:r w:rsidRPr="00BD514D">
        <w:rPr>
          <w:rFonts w:ascii="Aptos" w:hAnsi="Aptos"/>
          <w:sz w:val="21"/>
          <w:szCs w:val="21"/>
        </w:rPr>
        <w:t xml:space="preserve"> by the IWC and </w:t>
      </w:r>
      <w:r w:rsidR="00BD514D" w:rsidRPr="00BD514D">
        <w:rPr>
          <w:rFonts w:ascii="Aptos" w:hAnsi="Aptos"/>
          <w:sz w:val="21"/>
          <w:szCs w:val="21"/>
        </w:rPr>
        <w:t>open</w:t>
      </w:r>
      <w:r w:rsidRPr="00BD514D">
        <w:rPr>
          <w:rFonts w:ascii="Aptos" w:hAnsi="Aptos"/>
          <w:sz w:val="21"/>
          <w:szCs w:val="21"/>
        </w:rPr>
        <w:t xml:space="preserve"> to any IW business</w:t>
      </w:r>
      <w:r w:rsidR="00BD514D">
        <w:rPr>
          <w:rFonts w:ascii="Aptos" w:hAnsi="Aptos"/>
          <w:sz w:val="21"/>
          <w:szCs w:val="21"/>
        </w:rPr>
        <w:t xml:space="preserve">. It consists of </w:t>
      </w:r>
      <w:r w:rsidR="005B25B7">
        <w:rPr>
          <w:rFonts w:ascii="Aptos" w:hAnsi="Aptos"/>
          <w:sz w:val="21"/>
          <w:szCs w:val="21"/>
        </w:rPr>
        <w:t>an</w:t>
      </w:r>
      <w:r w:rsidR="005B25B7" w:rsidRPr="00BD514D">
        <w:rPr>
          <w:rFonts w:ascii="Aptos" w:hAnsi="Aptos"/>
          <w:sz w:val="21"/>
          <w:szCs w:val="21"/>
        </w:rPr>
        <w:t xml:space="preserve"> online</w:t>
      </w:r>
      <w:r w:rsidRPr="00BD514D">
        <w:rPr>
          <w:rFonts w:ascii="Aptos" w:hAnsi="Aptos"/>
          <w:sz w:val="21"/>
          <w:szCs w:val="21"/>
        </w:rPr>
        <w:t xml:space="preserve"> toolkit </w:t>
      </w:r>
      <w:r w:rsidR="0083520F">
        <w:rPr>
          <w:rFonts w:ascii="Aptos" w:hAnsi="Aptos"/>
          <w:sz w:val="21"/>
          <w:szCs w:val="21"/>
        </w:rPr>
        <w:t xml:space="preserve">that provides actions </w:t>
      </w:r>
      <w:r w:rsidR="00BD514D">
        <w:rPr>
          <w:rFonts w:ascii="Aptos" w:hAnsi="Aptos"/>
          <w:sz w:val="21"/>
          <w:szCs w:val="21"/>
        </w:rPr>
        <w:t>a</w:t>
      </w:r>
      <w:r w:rsidRPr="00BD514D">
        <w:rPr>
          <w:rFonts w:ascii="Aptos" w:hAnsi="Aptos"/>
          <w:sz w:val="21"/>
          <w:szCs w:val="21"/>
        </w:rPr>
        <w:t xml:space="preserve"> business </w:t>
      </w:r>
      <w:r w:rsidR="00BD514D">
        <w:rPr>
          <w:rFonts w:ascii="Aptos" w:hAnsi="Aptos"/>
          <w:sz w:val="21"/>
          <w:szCs w:val="21"/>
        </w:rPr>
        <w:t>can take to help</w:t>
      </w:r>
      <w:r w:rsidRPr="00BD514D">
        <w:rPr>
          <w:rFonts w:ascii="Aptos" w:hAnsi="Aptos"/>
          <w:sz w:val="21"/>
          <w:szCs w:val="21"/>
        </w:rPr>
        <w:t xml:space="preserve"> the </w:t>
      </w:r>
      <w:r w:rsidR="00BD514D" w:rsidRPr="00BD514D">
        <w:rPr>
          <w:rFonts w:ascii="Aptos" w:hAnsi="Aptos"/>
          <w:sz w:val="21"/>
          <w:szCs w:val="21"/>
        </w:rPr>
        <w:t>environment</w:t>
      </w:r>
      <w:r w:rsidR="005B25B7">
        <w:rPr>
          <w:rFonts w:ascii="Aptos" w:hAnsi="Aptos"/>
          <w:sz w:val="21"/>
          <w:szCs w:val="21"/>
        </w:rPr>
        <w:t>.</w:t>
      </w:r>
    </w:p>
    <w:p w14:paraId="2C61D9EA" w14:textId="79B8B9B3" w:rsidR="00BD514D" w:rsidRDefault="00B76E33" w:rsidP="00095692">
      <w:pPr>
        <w:pStyle w:val="ListParagraph"/>
        <w:numPr>
          <w:ilvl w:val="0"/>
          <w:numId w:val="47"/>
        </w:numPr>
        <w:ind w:left="630" w:right="29" w:hanging="450"/>
        <w:rPr>
          <w:rFonts w:ascii="Aptos" w:hAnsi="Aptos"/>
          <w:sz w:val="21"/>
          <w:szCs w:val="21"/>
        </w:rPr>
      </w:pPr>
      <w:r w:rsidRPr="00117D1B">
        <w:rPr>
          <w:rFonts w:ascii="Aptos" w:hAnsi="Aptos"/>
          <w:b/>
          <w:bCs/>
          <w:sz w:val="21"/>
          <w:szCs w:val="21"/>
        </w:rPr>
        <w:t>Fishing lines</w:t>
      </w:r>
      <w:r w:rsidRPr="00BD514D">
        <w:rPr>
          <w:rFonts w:ascii="Aptos" w:hAnsi="Aptos"/>
          <w:sz w:val="21"/>
          <w:szCs w:val="21"/>
        </w:rPr>
        <w:t xml:space="preserve"> </w:t>
      </w:r>
      <w:r w:rsidR="00BD514D">
        <w:rPr>
          <w:rFonts w:ascii="Aptos" w:hAnsi="Aptos"/>
          <w:sz w:val="21"/>
          <w:szCs w:val="21"/>
        </w:rPr>
        <w:t>– recycling bins are now</w:t>
      </w:r>
      <w:r w:rsidRPr="00BD514D">
        <w:rPr>
          <w:rFonts w:ascii="Aptos" w:hAnsi="Aptos"/>
          <w:sz w:val="21"/>
          <w:szCs w:val="21"/>
        </w:rPr>
        <w:t xml:space="preserve"> </w:t>
      </w:r>
      <w:r w:rsidR="00BD514D">
        <w:rPr>
          <w:rFonts w:ascii="Aptos" w:hAnsi="Aptos"/>
          <w:sz w:val="21"/>
          <w:szCs w:val="21"/>
        </w:rPr>
        <w:t>in place for used fishing tackle</w:t>
      </w:r>
      <w:r w:rsidRPr="00BD514D">
        <w:rPr>
          <w:rFonts w:ascii="Aptos" w:hAnsi="Aptos"/>
          <w:sz w:val="21"/>
          <w:szCs w:val="21"/>
        </w:rPr>
        <w:t xml:space="preserve">.  </w:t>
      </w:r>
    </w:p>
    <w:p w14:paraId="177B7CE6" w14:textId="5EE9E1E3" w:rsidR="00117D1B" w:rsidRDefault="00117D1B" w:rsidP="00095692">
      <w:pPr>
        <w:pStyle w:val="ListParagraph"/>
        <w:numPr>
          <w:ilvl w:val="0"/>
          <w:numId w:val="47"/>
        </w:numPr>
        <w:ind w:left="630" w:right="29" w:hanging="450"/>
        <w:rPr>
          <w:rFonts w:ascii="Aptos" w:hAnsi="Aptos"/>
          <w:sz w:val="21"/>
          <w:szCs w:val="21"/>
        </w:rPr>
      </w:pPr>
      <w:r w:rsidRPr="00117D1B">
        <w:rPr>
          <w:rFonts w:ascii="Aptos" w:hAnsi="Aptos"/>
          <w:b/>
          <w:bCs/>
          <w:sz w:val="21"/>
          <w:szCs w:val="21"/>
        </w:rPr>
        <w:t>Litter</w:t>
      </w:r>
      <w:r>
        <w:rPr>
          <w:rFonts w:ascii="Aptos" w:hAnsi="Aptos"/>
          <w:sz w:val="21"/>
          <w:szCs w:val="21"/>
        </w:rPr>
        <w:t xml:space="preserve"> – the Marina Conservation Society are undertaking a beach clean in September.  CF </w:t>
      </w:r>
      <w:r w:rsidR="005750AA">
        <w:rPr>
          <w:rFonts w:ascii="Aptos" w:hAnsi="Aptos"/>
          <w:sz w:val="21"/>
          <w:szCs w:val="21"/>
        </w:rPr>
        <w:t>advised that UKSA students also do regular beach cleans for both Cowes and East Cowes.</w:t>
      </w:r>
    </w:p>
    <w:p w14:paraId="27AFDD6F" w14:textId="3EB90A54" w:rsidR="005750AA" w:rsidRDefault="005750AA" w:rsidP="00095692">
      <w:pPr>
        <w:pStyle w:val="ListParagraph"/>
        <w:numPr>
          <w:ilvl w:val="0"/>
          <w:numId w:val="47"/>
        </w:numPr>
        <w:ind w:left="630" w:right="29" w:hanging="450"/>
        <w:rPr>
          <w:rFonts w:ascii="Aptos" w:hAnsi="Aptos"/>
          <w:sz w:val="21"/>
          <w:szCs w:val="21"/>
        </w:rPr>
      </w:pPr>
      <w:r>
        <w:rPr>
          <w:rFonts w:ascii="Aptos" w:hAnsi="Aptos"/>
          <w:b/>
          <w:bCs/>
          <w:sz w:val="21"/>
          <w:szCs w:val="21"/>
        </w:rPr>
        <w:t xml:space="preserve">Sea Bin </w:t>
      </w:r>
      <w:r>
        <w:rPr>
          <w:rFonts w:ascii="Aptos" w:hAnsi="Aptos"/>
          <w:sz w:val="21"/>
          <w:szCs w:val="21"/>
        </w:rPr>
        <w:t xml:space="preserve">– Ann explained that the intention is to </w:t>
      </w:r>
      <w:r w:rsidR="00D546FE">
        <w:rPr>
          <w:rFonts w:ascii="Aptos" w:hAnsi="Aptos"/>
          <w:sz w:val="21"/>
          <w:szCs w:val="21"/>
        </w:rPr>
        <w:t>receive a sea bin from the Hampshire &amp; IW Wildlife Trust.  It is a floating</w:t>
      </w:r>
      <w:r w:rsidR="00A54676">
        <w:rPr>
          <w:rFonts w:ascii="Aptos" w:hAnsi="Aptos"/>
          <w:sz w:val="21"/>
          <w:szCs w:val="21"/>
        </w:rPr>
        <w:t xml:space="preserve"> bin which sits below the waterline, sucking in water and collecting microplastics. </w:t>
      </w:r>
    </w:p>
    <w:p w14:paraId="708D1734" w14:textId="35CFDCE2" w:rsidR="003C4FE0" w:rsidRDefault="006826E0" w:rsidP="00095692">
      <w:pPr>
        <w:pStyle w:val="ListParagraph"/>
        <w:numPr>
          <w:ilvl w:val="0"/>
          <w:numId w:val="47"/>
        </w:numPr>
        <w:ind w:left="630" w:right="29" w:hanging="450"/>
        <w:rPr>
          <w:rFonts w:ascii="Aptos" w:hAnsi="Aptos"/>
          <w:sz w:val="21"/>
          <w:szCs w:val="21"/>
        </w:rPr>
      </w:pPr>
      <w:r>
        <w:rPr>
          <w:rFonts w:ascii="Aptos" w:hAnsi="Aptos"/>
          <w:b/>
          <w:bCs/>
          <w:sz w:val="21"/>
          <w:szCs w:val="21"/>
        </w:rPr>
        <w:t xml:space="preserve">Seagrass </w:t>
      </w:r>
      <w:r>
        <w:rPr>
          <w:rFonts w:ascii="Aptos" w:hAnsi="Aptos"/>
          <w:sz w:val="21"/>
          <w:szCs w:val="21"/>
        </w:rPr>
        <w:t>– Ann is in conversation with the Hampshire and IW Wild</w:t>
      </w:r>
      <w:r w:rsidR="0024387C">
        <w:rPr>
          <w:rFonts w:ascii="Aptos" w:hAnsi="Aptos"/>
          <w:sz w:val="21"/>
          <w:szCs w:val="21"/>
        </w:rPr>
        <w:t>life Trust and their seagrass project. T</w:t>
      </w:r>
      <w:r w:rsidR="003C4FE0" w:rsidRPr="0024387C">
        <w:rPr>
          <w:rFonts w:ascii="Aptos" w:hAnsi="Aptos"/>
          <w:sz w:val="21"/>
          <w:szCs w:val="21"/>
        </w:rPr>
        <w:t xml:space="preserve">hey did a survey </w:t>
      </w:r>
      <w:r w:rsidR="0024387C">
        <w:rPr>
          <w:rFonts w:ascii="Aptos" w:hAnsi="Aptos"/>
          <w:sz w:val="21"/>
          <w:szCs w:val="21"/>
        </w:rPr>
        <w:t>which showed that a</w:t>
      </w:r>
      <w:r w:rsidR="003C4FE0" w:rsidRPr="0024387C">
        <w:rPr>
          <w:rFonts w:ascii="Aptos" w:hAnsi="Aptos"/>
          <w:sz w:val="21"/>
          <w:szCs w:val="21"/>
        </w:rPr>
        <w:t xml:space="preserve"> large </w:t>
      </w:r>
      <w:r w:rsidR="0024387C">
        <w:rPr>
          <w:rFonts w:ascii="Aptos" w:hAnsi="Aptos"/>
          <w:sz w:val="21"/>
          <w:szCs w:val="21"/>
        </w:rPr>
        <w:t xml:space="preserve">percentage of people </w:t>
      </w:r>
      <w:r w:rsidR="003C4FE0" w:rsidRPr="0024387C">
        <w:rPr>
          <w:rFonts w:ascii="Aptos" w:hAnsi="Aptos"/>
          <w:sz w:val="21"/>
          <w:szCs w:val="21"/>
        </w:rPr>
        <w:t xml:space="preserve">wanted to know </w:t>
      </w:r>
      <w:r w:rsidR="0024387C" w:rsidRPr="0024387C">
        <w:rPr>
          <w:rFonts w:ascii="Aptos" w:hAnsi="Aptos"/>
          <w:sz w:val="21"/>
          <w:szCs w:val="21"/>
        </w:rPr>
        <w:t>more</w:t>
      </w:r>
      <w:r w:rsidR="003C4FE0" w:rsidRPr="0024387C">
        <w:rPr>
          <w:rFonts w:ascii="Aptos" w:hAnsi="Aptos"/>
          <w:sz w:val="21"/>
          <w:szCs w:val="21"/>
        </w:rPr>
        <w:t xml:space="preserve"> about it and if </w:t>
      </w:r>
      <w:r w:rsidR="0024387C" w:rsidRPr="0024387C">
        <w:rPr>
          <w:rFonts w:ascii="Aptos" w:hAnsi="Aptos"/>
          <w:sz w:val="21"/>
          <w:szCs w:val="21"/>
        </w:rPr>
        <w:t>they</w:t>
      </w:r>
      <w:r w:rsidR="003C4FE0" w:rsidRPr="0024387C">
        <w:rPr>
          <w:rFonts w:ascii="Aptos" w:hAnsi="Aptos"/>
          <w:sz w:val="21"/>
          <w:szCs w:val="21"/>
        </w:rPr>
        <w:t xml:space="preserve"> knew </w:t>
      </w:r>
      <w:proofErr w:type="gramStart"/>
      <w:r w:rsidR="0024387C">
        <w:rPr>
          <w:rFonts w:ascii="Aptos" w:hAnsi="Aptos"/>
          <w:sz w:val="21"/>
          <w:szCs w:val="21"/>
        </w:rPr>
        <w:t>more</w:t>
      </w:r>
      <w:proofErr w:type="gramEnd"/>
      <w:r w:rsidR="0024387C">
        <w:rPr>
          <w:rFonts w:ascii="Aptos" w:hAnsi="Aptos"/>
          <w:sz w:val="21"/>
          <w:szCs w:val="21"/>
        </w:rPr>
        <w:t xml:space="preserve"> they </w:t>
      </w:r>
      <w:r w:rsidR="003C4FE0" w:rsidRPr="0024387C">
        <w:rPr>
          <w:rFonts w:ascii="Aptos" w:hAnsi="Aptos"/>
          <w:sz w:val="21"/>
          <w:szCs w:val="21"/>
        </w:rPr>
        <w:t xml:space="preserve">would make different choices.  </w:t>
      </w:r>
      <w:r w:rsidR="0024387C" w:rsidRPr="0024387C">
        <w:rPr>
          <w:rFonts w:ascii="Aptos" w:hAnsi="Aptos"/>
          <w:sz w:val="21"/>
          <w:szCs w:val="21"/>
        </w:rPr>
        <w:t>The</w:t>
      </w:r>
      <w:r w:rsidR="003C4FE0" w:rsidRPr="0024387C">
        <w:rPr>
          <w:rFonts w:ascii="Aptos" w:hAnsi="Aptos"/>
          <w:sz w:val="21"/>
          <w:szCs w:val="21"/>
        </w:rPr>
        <w:t xml:space="preserve"> survey </w:t>
      </w:r>
      <w:r w:rsidR="0024387C">
        <w:rPr>
          <w:rFonts w:ascii="Aptos" w:hAnsi="Aptos"/>
          <w:sz w:val="21"/>
          <w:szCs w:val="21"/>
        </w:rPr>
        <w:t xml:space="preserve">also </w:t>
      </w:r>
      <w:r w:rsidR="003C4FE0" w:rsidRPr="0024387C">
        <w:rPr>
          <w:rFonts w:ascii="Aptos" w:hAnsi="Aptos"/>
          <w:sz w:val="21"/>
          <w:szCs w:val="21"/>
        </w:rPr>
        <w:t xml:space="preserve">suggests </w:t>
      </w:r>
      <w:r w:rsidR="0024387C">
        <w:rPr>
          <w:rFonts w:ascii="Aptos" w:hAnsi="Aptos"/>
          <w:sz w:val="21"/>
          <w:szCs w:val="21"/>
        </w:rPr>
        <w:t>that</w:t>
      </w:r>
      <w:r w:rsidR="00330AAC">
        <w:rPr>
          <w:rFonts w:ascii="Aptos" w:hAnsi="Aptos"/>
          <w:sz w:val="21"/>
          <w:szCs w:val="21"/>
        </w:rPr>
        <w:t xml:space="preserve"> the yachting community and boat</w:t>
      </w:r>
      <w:r w:rsidR="00A079BC">
        <w:rPr>
          <w:rFonts w:ascii="Aptos" w:hAnsi="Aptos"/>
          <w:sz w:val="21"/>
          <w:szCs w:val="21"/>
        </w:rPr>
        <w:t>er</w:t>
      </w:r>
      <w:r w:rsidR="00330AAC">
        <w:rPr>
          <w:rFonts w:ascii="Aptos" w:hAnsi="Aptos"/>
          <w:sz w:val="21"/>
          <w:szCs w:val="21"/>
        </w:rPr>
        <w:t xml:space="preserve">s are likely </w:t>
      </w:r>
      <w:r w:rsidR="00794FD3">
        <w:rPr>
          <w:rFonts w:ascii="Aptos" w:hAnsi="Aptos"/>
          <w:sz w:val="21"/>
          <w:szCs w:val="21"/>
        </w:rPr>
        <w:t xml:space="preserve">to </w:t>
      </w:r>
      <w:r w:rsidR="00794FD3" w:rsidRPr="0024387C">
        <w:rPr>
          <w:rFonts w:ascii="Aptos" w:hAnsi="Aptos"/>
          <w:sz w:val="21"/>
          <w:szCs w:val="21"/>
        </w:rPr>
        <w:t>take</w:t>
      </w:r>
      <w:r w:rsidR="00330AAC" w:rsidRPr="0024387C">
        <w:rPr>
          <w:rFonts w:ascii="Aptos" w:hAnsi="Aptos"/>
          <w:sz w:val="21"/>
          <w:szCs w:val="21"/>
        </w:rPr>
        <w:t xml:space="preserve"> </w:t>
      </w:r>
      <w:r w:rsidR="00330AAC">
        <w:rPr>
          <w:rFonts w:ascii="Aptos" w:hAnsi="Aptos"/>
          <w:sz w:val="21"/>
          <w:szCs w:val="21"/>
        </w:rPr>
        <w:t xml:space="preserve">more </w:t>
      </w:r>
      <w:r w:rsidR="00330AAC" w:rsidRPr="0024387C">
        <w:rPr>
          <w:rFonts w:ascii="Aptos" w:hAnsi="Aptos"/>
          <w:sz w:val="21"/>
          <w:szCs w:val="21"/>
        </w:rPr>
        <w:t>notice</w:t>
      </w:r>
      <w:r w:rsidR="003C4FE0" w:rsidRPr="0024387C">
        <w:rPr>
          <w:rFonts w:ascii="Aptos" w:hAnsi="Aptos"/>
          <w:sz w:val="21"/>
          <w:szCs w:val="21"/>
        </w:rPr>
        <w:t xml:space="preserve"> </w:t>
      </w:r>
      <w:r w:rsidR="00296CAE">
        <w:rPr>
          <w:rFonts w:ascii="Aptos" w:hAnsi="Aptos"/>
          <w:sz w:val="21"/>
          <w:szCs w:val="21"/>
        </w:rPr>
        <w:t>of</w:t>
      </w:r>
      <w:r w:rsidR="00330AAC">
        <w:rPr>
          <w:rFonts w:ascii="Aptos" w:hAnsi="Aptos"/>
          <w:sz w:val="21"/>
          <w:szCs w:val="21"/>
        </w:rPr>
        <w:t xml:space="preserve"> their</w:t>
      </w:r>
      <w:r w:rsidR="003C4FE0" w:rsidRPr="0024387C">
        <w:rPr>
          <w:rFonts w:ascii="Aptos" w:hAnsi="Aptos"/>
          <w:sz w:val="21"/>
          <w:szCs w:val="21"/>
        </w:rPr>
        <w:t xml:space="preserve"> </w:t>
      </w:r>
      <w:r w:rsidR="00330AAC">
        <w:rPr>
          <w:rFonts w:ascii="Aptos" w:hAnsi="Aptos"/>
          <w:sz w:val="21"/>
          <w:szCs w:val="21"/>
        </w:rPr>
        <w:t xml:space="preserve">harbour commission </w:t>
      </w:r>
      <w:r w:rsidR="00CE2F8C" w:rsidRPr="0024387C">
        <w:rPr>
          <w:rFonts w:ascii="Aptos" w:hAnsi="Aptos"/>
          <w:sz w:val="21"/>
          <w:szCs w:val="21"/>
        </w:rPr>
        <w:t>than</w:t>
      </w:r>
      <w:r w:rsidR="003C4FE0" w:rsidRPr="0024387C">
        <w:rPr>
          <w:rFonts w:ascii="Aptos" w:hAnsi="Aptos"/>
          <w:sz w:val="21"/>
          <w:szCs w:val="21"/>
        </w:rPr>
        <w:t xml:space="preserve"> </w:t>
      </w:r>
      <w:r w:rsidR="00B860DA">
        <w:rPr>
          <w:rFonts w:ascii="Aptos" w:hAnsi="Aptos"/>
          <w:sz w:val="21"/>
          <w:szCs w:val="21"/>
        </w:rPr>
        <w:t>of</w:t>
      </w:r>
      <w:r w:rsidR="00810854">
        <w:rPr>
          <w:rFonts w:ascii="Aptos" w:hAnsi="Aptos"/>
          <w:sz w:val="21"/>
          <w:szCs w:val="21"/>
        </w:rPr>
        <w:t xml:space="preserve"> </w:t>
      </w:r>
      <w:r w:rsidR="003C4FE0" w:rsidRPr="0024387C">
        <w:rPr>
          <w:rFonts w:ascii="Aptos" w:hAnsi="Aptos"/>
          <w:sz w:val="21"/>
          <w:szCs w:val="21"/>
        </w:rPr>
        <w:t xml:space="preserve">charities. </w:t>
      </w:r>
    </w:p>
    <w:p w14:paraId="3BE3E259" w14:textId="61F172C4" w:rsidR="00330AAC" w:rsidRDefault="00330AAC" w:rsidP="00095692">
      <w:pPr>
        <w:pStyle w:val="ListParagraph"/>
        <w:numPr>
          <w:ilvl w:val="0"/>
          <w:numId w:val="47"/>
        </w:numPr>
        <w:ind w:left="630" w:right="29" w:hanging="450"/>
        <w:rPr>
          <w:rFonts w:ascii="Aptos" w:hAnsi="Aptos"/>
          <w:sz w:val="21"/>
          <w:szCs w:val="21"/>
        </w:rPr>
      </w:pPr>
      <w:r>
        <w:rPr>
          <w:rFonts w:ascii="Aptos" w:hAnsi="Aptos"/>
          <w:b/>
          <w:bCs/>
          <w:sz w:val="21"/>
          <w:szCs w:val="21"/>
        </w:rPr>
        <w:t xml:space="preserve">Environmental accreditation </w:t>
      </w:r>
      <w:r>
        <w:rPr>
          <w:rFonts w:ascii="Aptos" w:hAnsi="Aptos"/>
          <w:sz w:val="21"/>
          <w:szCs w:val="21"/>
        </w:rPr>
        <w:t xml:space="preserve">– CHC are looking to achieve environmental </w:t>
      </w:r>
      <w:r w:rsidR="00051D60">
        <w:rPr>
          <w:rFonts w:ascii="Aptos" w:hAnsi="Aptos"/>
          <w:sz w:val="21"/>
          <w:szCs w:val="21"/>
        </w:rPr>
        <w:t xml:space="preserve">accreditation with an end goal of achieving ISO 14001. </w:t>
      </w:r>
      <w:r w:rsidR="0083520F">
        <w:rPr>
          <w:rFonts w:ascii="Aptos" w:hAnsi="Aptos"/>
          <w:sz w:val="21"/>
          <w:szCs w:val="21"/>
        </w:rPr>
        <w:t>While this will take time, CHC knows what needs to be done</w:t>
      </w:r>
      <w:r w:rsidR="006B356F">
        <w:rPr>
          <w:rFonts w:ascii="Aptos" w:hAnsi="Aptos"/>
          <w:sz w:val="21"/>
          <w:szCs w:val="21"/>
        </w:rPr>
        <w:t xml:space="preserve"> and what needs to be put in place. </w:t>
      </w:r>
    </w:p>
    <w:p w14:paraId="39C073FF" w14:textId="2CEC6215" w:rsidR="003C4FE0" w:rsidRDefault="00736BF2" w:rsidP="00095692">
      <w:pPr>
        <w:pStyle w:val="ListParagraph"/>
        <w:numPr>
          <w:ilvl w:val="0"/>
          <w:numId w:val="47"/>
        </w:numPr>
        <w:ind w:left="630" w:right="29" w:hanging="450"/>
        <w:rPr>
          <w:rFonts w:ascii="Aptos" w:hAnsi="Aptos"/>
          <w:sz w:val="21"/>
          <w:szCs w:val="21"/>
        </w:rPr>
      </w:pPr>
      <w:proofErr w:type="spellStart"/>
      <w:r>
        <w:rPr>
          <w:rFonts w:ascii="Aptos" w:hAnsi="Aptos"/>
          <w:b/>
          <w:bCs/>
          <w:sz w:val="21"/>
          <w:szCs w:val="21"/>
        </w:rPr>
        <w:t>EcoPorts</w:t>
      </w:r>
      <w:proofErr w:type="spellEnd"/>
      <w:r>
        <w:rPr>
          <w:rFonts w:ascii="Aptos" w:hAnsi="Aptos"/>
          <w:b/>
          <w:bCs/>
          <w:sz w:val="21"/>
          <w:szCs w:val="21"/>
        </w:rPr>
        <w:t xml:space="preserve"> </w:t>
      </w:r>
      <w:r>
        <w:rPr>
          <w:rFonts w:ascii="Aptos" w:hAnsi="Aptos"/>
          <w:sz w:val="21"/>
          <w:szCs w:val="21"/>
        </w:rPr>
        <w:t>– Ann explained that this is</w:t>
      </w:r>
      <w:r w:rsidR="00AE2888">
        <w:rPr>
          <w:rFonts w:ascii="Aptos" w:hAnsi="Aptos"/>
          <w:sz w:val="21"/>
          <w:szCs w:val="21"/>
        </w:rPr>
        <w:t xml:space="preserve"> a European accreditation with two levels </w:t>
      </w:r>
      <w:r w:rsidR="00F3342A">
        <w:rPr>
          <w:rFonts w:ascii="Aptos" w:hAnsi="Aptos"/>
          <w:sz w:val="21"/>
          <w:szCs w:val="21"/>
        </w:rPr>
        <w:t>– self</w:t>
      </w:r>
      <w:r w:rsidR="00CE2F8C">
        <w:rPr>
          <w:rFonts w:ascii="Aptos" w:hAnsi="Aptos"/>
          <w:sz w:val="21"/>
          <w:szCs w:val="21"/>
        </w:rPr>
        <w:t>-diagnosis</w:t>
      </w:r>
      <w:r w:rsidR="004607E8">
        <w:rPr>
          <w:rFonts w:ascii="Aptos" w:hAnsi="Aptos"/>
          <w:sz w:val="21"/>
          <w:szCs w:val="21"/>
        </w:rPr>
        <w:t xml:space="preserve"> method (</w:t>
      </w:r>
      <w:r w:rsidR="00CE2F8C">
        <w:rPr>
          <w:rFonts w:ascii="Aptos" w:hAnsi="Aptos"/>
          <w:sz w:val="21"/>
          <w:szCs w:val="21"/>
        </w:rPr>
        <w:t xml:space="preserve">SDM) </w:t>
      </w:r>
      <w:r w:rsidR="00D56AFE">
        <w:rPr>
          <w:rFonts w:ascii="Aptos" w:hAnsi="Aptos"/>
          <w:sz w:val="21"/>
          <w:szCs w:val="21"/>
        </w:rPr>
        <w:t xml:space="preserve">to </w:t>
      </w:r>
      <w:r w:rsidR="00794FD3">
        <w:rPr>
          <w:rFonts w:ascii="Aptos" w:hAnsi="Aptos"/>
          <w:sz w:val="21"/>
          <w:szCs w:val="21"/>
        </w:rPr>
        <w:t>self-assess</w:t>
      </w:r>
      <w:r w:rsidR="00D56AFE">
        <w:rPr>
          <w:rFonts w:ascii="Aptos" w:hAnsi="Aptos"/>
          <w:sz w:val="21"/>
          <w:szCs w:val="21"/>
        </w:rPr>
        <w:t xml:space="preserve"> environmental management by</w:t>
      </w:r>
      <w:r w:rsidR="003C4FE0" w:rsidRPr="00AE2888">
        <w:rPr>
          <w:rFonts w:ascii="Aptos" w:hAnsi="Aptos"/>
          <w:sz w:val="21"/>
          <w:szCs w:val="21"/>
        </w:rPr>
        <w:t xml:space="preserve"> </w:t>
      </w:r>
      <w:r w:rsidR="00CE2F8C" w:rsidRPr="00AE2888">
        <w:rPr>
          <w:rFonts w:ascii="Aptos" w:hAnsi="Aptos"/>
          <w:sz w:val="21"/>
          <w:szCs w:val="21"/>
        </w:rPr>
        <w:t>self-</w:t>
      </w:r>
      <w:r w:rsidR="00CE2F8C">
        <w:rPr>
          <w:rFonts w:ascii="Aptos" w:hAnsi="Aptos"/>
          <w:sz w:val="21"/>
          <w:szCs w:val="21"/>
        </w:rPr>
        <w:t>certifying</w:t>
      </w:r>
      <w:r w:rsidR="003C4FE0" w:rsidRPr="00AE2888">
        <w:rPr>
          <w:rFonts w:ascii="Aptos" w:hAnsi="Aptos"/>
          <w:sz w:val="21"/>
          <w:szCs w:val="21"/>
        </w:rPr>
        <w:t xml:space="preserve"> against </w:t>
      </w:r>
      <w:r w:rsidR="00D56AFE">
        <w:rPr>
          <w:rFonts w:ascii="Aptos" w:hAnsi="Aptos"/>
          <w:sz w:val="21"/>
          <w:szCs w:val="21"/>
        </w:rPr>
        <w:t>t</w:t>
      </w:r>
      <w:r w:rsidR="003C4FE0" w:rsidRPr="00AE2888">
        <w:rPr>
          <w:rFonts w:ascii="Aptos" w:hAnsi="Aptos"/>
          <w:sz w:val="21"/>
          <w:szCs w:val="21"/>
        </w:rPr>
        <w:t xml:space="preserve">he checklist, </w:t>
      </w:r>
      <w:r w:rsidR="00D56AFE">
        <w:rPr>
          <w:rFonts w:ascii="Aptos" w:hAnsi="Aptos"/>
          <w:sz w:val="21"/>
          <w:szCs w:val="21"/>
        </w:rPr>
        <w:t>and PERS</w:t>
      </w:r>
      <w:r w:rsidR="00CB5885">
        <w:rPr>
          <w:rFonts w:ascii="Aptos" w:hAnsi="Aptos"/>
          <w:sz w:val="21"/>
          <w:szCs w:val="21"/>
        </w:rPr>
        <w:t xml:space="preserve"> </w:t>
      </w:r>
      <w:r w:rsidR="003C4FE0" w:rsidRPr="00AE2888">
        <w:rPr>
          <w:rFonts w:ascii="Aptos" w:hAnsi="Aptos"/>
          <w:sz w:val="21"/>
          <w:szCs w:val="21"/>
        </w:rPr>
        <w:t xml:space="preserve">which is </w:t>
      </w:r>
      <w:r w:rsidR="00CB5885">
        <w:rPr>
          <w:rFonts w:ascii="Aptos" w:hAnsi="Aptos"/>
          <w:sz w:val="21"/>
          <w:szCs w:val="21"/>
        </w:rPr>
        <w:t xml:space="preserve">a port </w:t>
      </w:r>
      <w:r w:rsidR="003C4FE0" w:rsidRPr="00AE2888">
        <w:rPr>
          <w:rFonts w:ascii="Aptos" w:hAnsi="Aptos"/>
          <w:sz w:val="21"/>
          <w:szCs w:val="21"/>
        </w:rPr>
        <w:t xml:space="preserve">environmental </w:t>
      </w:r>
      <w:r w:rsidR="00CB5885">
        <w:rPr>
          <w:rFonts w:ascii="Aptos" w:hAnsi="Aptos"/>
          <w:sz w:val="21"/>
          <w:szCs w:val="21"/>
        </w:rPr>
        <w:t>review</w:t>
      </w:r>
      <w:r w:rsidR="003C4FE0" w:rsidRPr="00AE2888">
        <w:rPr>
          <w:rFonts w:ascii="Aptos" w:hAnsi="Aptos"/>
          <w:sz w:val="21"/>
          <w:szCs w:val="21"/>
        </w:rPr>
        <w:t xml:space="preserve"> system. </w:t>
      </w:r>
    </w:p>
    <w:p w14:paraId="0F476C82" w14:textId="17D31F88" w:rsidR="00CB5885" w:rsidRPr="00AE2888" w:rsidRDefault="00CB5885" w:rsidP="00095692">
      <w:pPr>
        <w:pStyle w:val="ListParagraph"/>
        <w:numPr>
          <w:ilvl w:val="0"/>
          <w:numId w:val="47"/>
        </w:numPr>
        <w:ind w:left="630" w:right="29" w:hanging="450"/>
        <w:rPr>
          <w:rFonts w:ascii="Aptos" w:hAnsi="Aptos"/>
          <w:sz w:val="21"/>
          <w:szCs w:val="21"/>
        </w:rPr>
      </w:pPr>
      <w:r>
        <w:rPr>
          <w:rFonts w:ascii="Aptos" w:hAnsi="Aptos"/>
          <w:b/>
          <w:bCs/>
          <w:sz w:val="21"/>
          <w:szCs w:val="21"/>
        </w:rPr>
        <w:t xml:space="preserve">Litter bins </w:t>
      </w:r>
      <w:r>
        <w:rPr>
          <w:rFonts w:ascii="Aptos" w:hAnsi="Aptos"/>
          <w:sz w:val="21"/>
          <w:szCs w:val="21"/>
        </w:rPr>
        <w:t>– CF raised his concerns about the constant overflowing of the Council’s litter bins</w:t>
      </w:r>
      <w:r w:rsidR="00794FD3">
        <w:rPr>
          <w:rFonts w:ascii="Aptos" w:hAnsi="Aptos"/>
          <w:sz w:val="21"/>
          <w:szCs w:val="21"/>
        </w:rPr>
        <w:t xml:space="preserve"> which is clearly not good for the environment.  Ann will make enquiries and </w:t>
      </w:r>
      <w:r w:rsidR="005F36C1">
        <w:rPr>
          <w:rFonts w:ascii="Aptos" w:hAnsi="Aptos"/>
          <w:sz w:val="21"/>
          <w:szCs w:val="21"/>
        </w:rPr>
        <w:t>investigate this issue further</w:t>
      </w:r>
      <w:r w:rsidR="00794FD3">
        <w:rPr>
          <w:rFonts w:ascii="Aptos" w:hAnsi="Aptos"/>
          <w:sz w:val="21"/>
          <w:szCs w:val="21"/>
        </w:rPr>
        <w:t>.</w:t>
      </w:r>
    </w:p>
    <w:p w14:paraId="184F89DC" w14:textId="77777777" w:rsidR="00B126D5" w:rsidRPr="00B126D5" w:rsidRDefault="00B126D5" w:rsidP="00184456">
      <w:pPr>
        <w:ind w:left="0" w:right="29" w:firstLine="0"/>
        <w:rPr>
          <w:rFonts w:ascii="Aptos" w:hAnsi="Aptos"/>
          <w:sz w:val="21"/>
          <w:szCs w:val="21"/>
        </w:rPr>
      </w:pPr>
    </w:p>
    <w:p w14:paraId="3E687A37" w14:textId="7FFC5AD7" w:rsidR="00B126D5" w:rsidRPr="00A7747A" w:rsidRDefault="00AC420D" w:rsidP="00B126D5">
      <w:pPr>
        <w:ind w:left="0" w:right="29" w:firstLine="0"/>
        <w:rPr>
          <w:rFonts w:ascii="Aptos" w:hAnsi="Aptos"/>
          <w:b/>
          <w:bCs/>
          <w:sz w:val="21"/>
          <w:szCs w:val="21"/>
        </w:rPr>
      </w:pPr>
      <w:r>
        <w:rPr>
          <w:rFonts w:ascii="Aptos" w:hAnsi="Aptos"/>
          <w:b/>
          <w:bCs/>
          <w:sz w:val="21"/>
          <w:szCs w:val="21"/>
        </w:rPr>
        <w:t>7</w:t>
      </w:r>
      <w:r w:rsidR="00B126D5" w:rsidRPr="00A7747A">
        <w:rPr>
          <w:rFonts w:ascii="Aptos" w:hAnsi="Aptos"/>
          <w:b/>
          <w:bCs/>
          <w:sz w:val="21"/>
          <w:szCs w:val="21"/>
        </w:rPr>
        <w:t>.</w:t>
      </w:r>
      <w:r w:rsidR="00B126D5" w:rsidRPr="00A7747A">
        <w:rPr>
          <w:rFonts w:ascii="Aptos" w:hAnsi="Aptos"/>
          <w:b/>
          <w:bCs/>
          <w:sz w:val="21"/>
          <w:szCs w:val="21"/>
        </w:rPr>
        <w:tab/>
        <w:t>MARINE INDUSTRY</w:t>
      </w:r>
      <w:r w:rsidR="00B126D5">
        <w:rPr>
          <w:rFonts w:ascii="Aptos" w:hAnsi="Aptos"/>
          <w:b/>
          <w:bCs/>
          <w:sz w:val="21"/>
          <w:szCs w:val="21"/>
        </w:rPr>
        <w:t xml:space="preserve"> </w:t>
      </w:r>
    </w:p>
    <w:p w14:paraId="260C52B6" w14:textId="26894377" w:rsidR="00184456" w:rsidRPr="000D6ABE" w:rsidRDefault="00EC37EB" w:rsidP="00B60F97">
      <w:pPr>
        <w:ind w:left="0" w:right="29" w:firstLine="0"/>
        <w:rPr>
          <w:rFonts w:ascii="Aptos" w:hAnsi="Aptos"/>
          <w:sz w:val="21"/>
          <w:szCs w:val="21"/>
        </w:rPr>
      </w:pPr>
      <w:r>
        <w:rPr>
          <w:rFonts w:ascii="Aptos" w:hAnsi="Aptos"/>
          <w:sz w:val="21"/>
          <w:szCs w:val="21"/>
        </w:rPr>
        <w:t xml:space="preserve">RS reported that he is </w:t>
      </w:r>
      <w:r w:rsidR="000D6ABE">
        <w:rPr>
          <w:rFonts w:ascii="Aptos" w:hAnsi="Aptos"/>
          <w:sz w:val="21"/>
          <w:szCs w:val="21"/>
        </w:rPr>
        <w:t xml:space="preserve">working with the MOD regarding autonomy.  The marine </w:t>
      </w:r>
      <w:r>
        <w:rPr>
          <w:rFonts w:ascii="Aptos" w:hAnsi="Aptos"/>
          <w:sz w:val="21"/>
          <w:szCs w:val="21"/>
        </w:rPr>
        <w:t>industry</w:t>
      </w:r>
      <w:r w:rsidR="000D6ABE">
        <w:rPr>
          <w:rFonts w:ascii="Aptos" w:hAnsi="Aptos"/>
          <w:sz w:val="21"/>
          <w:szCs w:val="21"/>
        </w:rPr>
        <w:t xml:space="preserve"> has to protect the </w:t>
      </w:r>
      <w:r>
        <w:rPr>
          <w:rFonts w:ascii="Aptos" w:hAnsi="Aptos"/>
          <w:sz w:val="21"/>
          <w:szCs w:val="21"/>
        </w:rPr>
        <w:t>N</w:t>
      </w:r>
      <w:r w:rsidR="000D6ABE">
        <w:rPr>
          <w:rFonts w:ascii="Aptos" w:hAnsi="Aptos"/>
          <w:sz w:val="21"/>
          <w:szCs w:val="21"/>
        </w:rPr>
        <w:t xml:space="preserve">orth </w:t>
      </w:r>
      <w:r>
        <w:rPr>
          <w:rFonts w:ascii="Aptos" w:hAnsi="Aptos"/>
          <w:sz w:val="21"/>
          <w:szCs w:val="21"/>
        </w:rPr>
        <w:t>Atlantic</w:t>
      </w:r>
      <w:r w:rsidR="000D6ABE">
        <w:rPr>
          <w:rFonts w:ascii="Aptos" w:hAnsi="Aptos"/>
          <w:sz w:val="21"/>
          <w:szCs w:val="21"/>
        </w:rPr>
        <w:t xml:space="preserve"> and </w:t>
      </w:r>
      <w:r w:rsidR="007B33E6">
        <w:rPr>
          <w:rFonts w:ascii="Aptos" w:hAnsi="Aptos"/>
          <w:sz w:val="21"/>
          <w:szCs w:val="21"/>
        </w:rPr>
        <w:t xml:space="preserve">he </w:t>
      </w:r>
      <w:proofErr w:type="gramStart"/>
      <w:r w:rsidR="000D6ABE">
        <w:rPr>
          <w:rFonts w:ascii="Aptos" w:hAnsi="Aptos"/>
          <w:sz w:val="21"/>
          <w:szCs w:val="21"/>
        </w:rPr>
        <w:t>working</w:t>
      </w:r>
      <w:proofErr w:type="gramEnd"/>
      <w:r w:rsidR="000D6ABE">
        <w:rPr>
          <w:rFonts w:ascii="Aptos" w:hAnsi="Aptos"/>
          <w:sz w:val="21"/>
          <w:szCs w:val="21"/>
        </w:rPr>
        <w:t xml:space="preserve"> closely </w:t>
      </w:r>
      <w:r w:rsidR="001F39DA">
        <w:rPr>
          <w:rFonts w:ascii="Aptos" w:hAnsi="Aptos"/>
          <w:sz w:val="21"/>
          <w:szCs w:val="21"/>
        </w:rPr>
        <w:t xml:space="preserve">with the MOD </w:t>
      </w:r>
      <w:r w:rsidR="000D6ABE">
        <w:rPr>
          <w:rFonts w:ascii="Aptos" w:hAnsi="Aptos"/>
          <w:sz w:val="21"/>
          <w:szCs w:val="21"/>
        </w:rPr>
        <w:t xml:space="preserve">to try and </w:t>
      </w:r>
      <w:r w:rsidR="001F39DA">
        <w:rPr>
          <w:rFonts w:ascii="Aptos" w:hAnsi="Aptos"/>
          <w:sz w:val="21"/>
          <w:szCs w:val="21"/>
        </w:rPr>
        <w:t>protect</w:t>
      </w:r>
      <w:r w:rsidR="000D6ABE">
        <w:rPr>
          <w:rFonts w:ascii="Aptos" w:hAnsi="Aptos"/>
          <w:sz w:val="21"/>
          <w:szCs w:val="21"/>
        </w:rPr>
        <w:t xml:space="preserve">.  </w:t>
      </w:r>
      <w:r w:rsidR="001F39DA">
        <w:rPr>
          <w:rFonts w:ascii="Aptos" w:hAnsi="Aptos"/>
          <w:sz w:val="21"/>
          <w:szCs w:val="21"/>
        </w:rPr>
        <w:t>A n</w:t>
      </w:r>
      <w:r w:rsidR="000D6ABE">
        <w:rPr>
          <w:rFonts w:ascii="Aptos" w:hAnsi="Aptos"/>
          <w:sz w:val="21"/>
          <w:szCs w:val="21"/>
        </w:rPr>
        <w:t xml:space="preserve">ew </w:t>
      </w:r>
      <w:r w:rsidR="005F36C1">
        <w:rPr>
          <w:rFonts w:ascii="Aptos" w:hAnsi="Aptos"/>
          <w:sz w:val="21"/>
          <w:szCs w:val="21"/>
        </w:rPr>
        <w:t xml:space="preserve">8 m fireboat is being launched this week, </w:t>
      </w:r>
      <w:r w:rsidR="001F39DA">
        <w:rPr>
          <w:rFonts w:ascii="Aptos" w:hAnsi="Aptos"/>
          <w:sz w:val="21"/>
          <w:szCs w:val="21"/>
        </w:rPr>
        <w:t xml:space="preserve">destined for </w:t>
      </w:r>
      <w:r w:rsidR="009B3176">
        <w:rPr>
          <w:rFonts w:ascii="Aptos" w:hAnsi="Aptos"/>
          <w:sz w:val="21"/>
          <w:szCs w:val="21"/>
        </w:rPr>
        <w:t xml:space="preserve">the marina in </w:t>
      </w:r>
      <w:r w:rsidR="001F39DA">
        <w:rPr>
          <w:rFonts w:ascii="Aptos" w:hAnsi="Aptos"/>
          <w:sz w:val="21"/>
          <w:szCs w:val="21"/>
        </w:rPr>
        <w:t>Dubai</w:t>
      </w:r>
      <w:r w:rsidR="000D6ABE">
        <w:rPr>
          <w:rFonts w:ascii="Aptos" w:hAnsi="Aptos"/>
          <w:sz w:val="21"/>
          <w:szCs w:val="21"/>
        </w:rPr>
        <w:t xml:space="preserve">.  </w:t>
      </w:r>
      <w:r w:rsidR="009B3176">
        <w:rPr>
          <w:rFonts w:ascii="Aptos" w:hAnsi="Aptos"/>
          <w:sz w:val="21"/>
          <w:szCs w:val="21"/>
        </w:rPr>
        <w:t>It is t</w:t>
      </w:r>
      <w:r w:rsidR="000D6ABE">
        <w:rPr>
          <w:rFonts w:ascii="Aptos" w:hAnsi="Aptos"/>
          <w:sz w:val="21"/>
          <w:szCs w:val="21"/>
        </w:rPr>
        <w:t>oo expensive for the UK</w:t>
      </w:r>
      <w:r w:rsidR="009B3176">
        <w:rPr>
          <w:rFonts w:ascii="Aptos" w:hAnsi="Aptos"/>
          <w:sz w:val="21"/>
          <w:szCs w:val="21"/>
        </w:rPr>
        <w:t xml:space="preserve"> market. </w:t>
      </w:r>
      <w:r w:rsidR="000D6ABE">
        <w:rPr>
          <w:rFonts w:ascii="Aptos" w:hAnsi="Aptos"/>
          <w:sz w:val="21"/>
          <w:szCs w:val="21"/>
        </w:rPr>
        <w:t xml:space="preserve"> </w:t>
      </w:r>
      <w:r w:rsidR="009B3176">
        <w:rPr>
          <w:rFonts w:ascii="Aptos" w:hAnsi="Aptos"/>
          <w:sz w:val="21"/>
          <w:szCs w:val="21"/>
        </w:rPr>
        <w:t>RS reported that it is a g</w:t>
      </w:r>
      <w:r w:rsidR="000D6ABE">
        <w:rPr>
          <w:rFonts w:ascii="Aptos" w:hAnsi="Aptos"/>
          <w:sz w:val="21"/>
          <w:szCs w:val="21"/>
        </w:rPr>
        <w:t xml:space="preserve">ood </w:t>
      </w:r>
      <w:r w:rsidR="009B3176">
        <w:rPr>
          <w:rFonts w:ascii="Aptos" w:hAnsi="Aptos"/>
          <w:sz w:val="21"/>
          <w:szCs w:val="21"/>
        </w:rPr>
        <w:t>t</w:t>
      </w:r>
      <w:r w:rsidR="000D6ABE">
        <w:rPr>
          <w:rFonts w:ascii="Aptos" w:hAnsi="Aptos"/>
          <w:sz w:val="21"/>
          <w:szCs w:val="21"/>
        </w:rPr>
        <w:t xml:space="preserve">ime for </w:t>
      </w:r>
      <w:r w:rsidR="009B3176">
        <w:rPr>
          <w:rFonts w:ascii="Aptos" w:hAnsi="Aptos"/>
          <w:sz w:val="21"/>
          <w:szCs w:val="21"/>
        </w:rPr>
        <w:t>manufacturing</w:t>
      </w:r>
      <w:r w:rsidR="000D6ABE">
        <w:rPr>
          <w:rFonts w:ascii="Aptos" w:hAnsi="Aptos"/>
          <w:sz w:val="21"/>
          <w:szCs w:val="21"/>
        </w:rPr>
        <w:t xml:space="preserve"> in the marine industry.  AMC </w:t>
      </w:r>
      <w:r w:rsidR="009B3176">
        <w:rPr>
          <w:rFonts w:ascii="Aptos" w:hAnsi="Aptos"/>
          <w:sz w:val="21"/>
          <w:szCs w:val="21"/>
        </w:rPr>
        <w:t xml:space="preserve">has </w:t>
      </w:r>
      <w:r w:rsidR="000D6ABE">
        <w:rPr>
          <w:rFonts w:ascii="Aptos" w:hAnsi="Aptos"/>
          <w:sz w:val="21"/>
          <w:szCs w:val="21"/>
        </w:rPr>
        <w:t xml:space="preserve">built 15 autonomous boats, some working on the other side of the world </w:t>
      </w:r>
      <w:r w:rsidR="009B3176">
        <w:rPr>
          <w:rFonts w:ascii="Aptos" w:hAnsi="Aptos"/>
          <w:sz w:val="21"/>
          <w:szCs w:val="21"/>
        </w:rPr>
        <w:t xml:space="preserve">and </w:t>
      </w:r>
      <w:r w:rsidR="000D6ABE">
        <w:rPr>
          <w:rFonts w:ascii="Aptos" w:hAnsi="Aptos"/>
          <w:sz w:val="21"/>
          <w:szCs w:val="21"/>
        </w:rPr>
        <w:t>operated f</w:t>
      </w:r>
      <w:r w:rsidR="009B3176">
        <w:rPr>
          <w:rFonts w:ascii="Aptos" w:hAnsi="Aptos"/>
          <w:sz w:val="21"/>
          <w:szCs w:val="21"/>
        </w:rPr>
        <w:t>ro</w:t>
      </w:r>
      <w:r w:rsidR="000D6ABE">
        <w:rPr>
          <w:rFonts w:ascii="Aptos" w:hAnsi="Aptos"/>
          <w:sz w:val="21"/>
          <w:szCs w:val="21"/>
        </w:rPr>
        <w:t xml:space="preserve">m </w:t>
      </w:r>
      <w:r w:rsidR="009B3176">
        <w:rPr>
          <w:rFonts w:ascii="Aptos" w:hAnsi="Aptos"/>
          <w:sz w:val="21"/>
          <w:szCs w:val="21"/>
        </w:rPr>
        <w:t>Essex</w:t>
      </w:r>
      <w:r w:rsidR="000D6ABE">
        <w:rPr>
          <w:rFonts w:ascii="Aptos" w:hAnsi="Aptos"/>
          <w:sz w:val="21"/>
          <w:szCs w:val="21"/>
        </w:rPr>
        <w:t xml:space="preserve">.  MOD </w:t>
      </w:r>
      <w:r w:rsidR="009B3176">
        <w:rPr>
          <w:rFonts w:ascii="Aptos" w:hAnsi="Aptos"/>
          <w:sz w:val="21"/>
          <w:szCs w:val="21"/>
        </w:rPr>
        <w:t>procurement</w:t>
      </w:r>
      <w:r w:rsidR="000D6ABE">
        <w:rPr>
          <w:rFonts w:ascii="Aptos" w:hAnsi="Aptos"/>
          <w:sz w:val="21"/>
          <w:szCs w:val="21"/>
        </w:rPr>
        <w:t xml:space="preserve"> is changing</w:t>
      </w:r>
      <w:r w:rsidR="00F628FA">
        <w:rPr>
          <w:rFonts w:ascii="Aptos" w:hAnsi="Aptos"/>
          <w:sz w:val="21"/>
          <w:szCs w:val="21"/>
        </w:rPr>
        <w:t>,</w:t>
      </w:r>
      <w:r w:rsidR="000D6ABE">
        <w:rPr>
          <w:rFonts w:ascii="Aptos" w:hAnsi="Aptos"/>
          <w:sz w:val="21"/>
          <w:szCs w:val="21"/>
        </w:rPr>
        <w:t xml:space="preserve"> and they are </w:t>
      </w:r>
      <w:r w:rsidR="009B3176">
        <w:rPr>
          <w:rFonts w:ascii="Aptos" w:hAnsi="Aptos"/>
          <w:sz w:val="21"/>
          <w:szCs w:val="21"/>
        </w:rPr>
        <w:t>liaising</w:t>
      </w:r>
      <w:r w:rsidR="000D6ABE">
        <w:rPr>
          <w:rFonts w:ascii="Aptos" w:hAnsi="Aptos"/>
          <w:sz w:val="21"/>
          <w:szCs w:val="21"/>
        </w:rPr>
        <w:t xml:space="preserve"> and wanting to liaise with SMEs</w:t>
      </w:r>
      <w:r w:rsidR="00F31278">
        <w:rPr>
          <w:rFonts w:ascii="Aptos" w:hAnsi="Aptos"/>
          <w:sz w:val="21"/>
          <w:szCs w:val="21"/>
        </w:rPr>
        <w:t xml:space="preserve">.  There is </w:t>
      </w:r>
      <w:r w:rsidR="000D6ABE">
        <w:rPr>
          <w:rFonts w:ascii="Aptos" w:hAnsi="Aptos"/>
          <w:sz w:val="21"/>
          <w:szCs w:val="21"/>
        </w:rPr>
        <w:t>£400m in the defence budget to be spen</w:t>
      </w:r>
      <w:r w:rsidR="00A079BC">
        <w:rPr>
          <w:rFonts w:ascii="Aptos" w:hAnsi="Aptos"/>
          <w:sz w:val="21"/>
          <w:szCs w:val="21"/>
        </w:rPr>
        <w:t>t</w:t>
      </w:r>
      <w:r w:rsidR="000D6ABE">
        <w:rPr>
          <w:rFonts w:ascii="Aptos" w:hAnsi="Aptos"/>
          <w:sz w:val="21"/>
          <w:szCs w:val="21"/>
        </w:rPr>
        <w:t xml:space="preserve"> and £2b to be spent on electronic warfare and comms.  </w:t>
      </w:r>
      <w:r w:rsidR="00F31278">
        <w:rPr>
          <w:rFonts w:ascii="Aptos" w:hAnsi="Aptos"/>
          <w:sz w:val="21"/>
          <w:szCs w:val="21"/>
        </w:rPr>
        <w:t>R</w:t>
      </w:r>
      <w:r w:rsidR="00CE2F8C">
        <w:rPr>
          <w:rFonts w:ascii="Aptos" w:hAnsi="Aptos"/>
          <w:sz w:val="21"/>
          <w:szCs w:val="21"/>
        </w:rPr>
        <w:t>S said w</w:t>
      </w:r>
      <w:r w:rsidR="000D6ABE">
        <w:rPr>
          <w:rFonts w:ascii="Aptos" w:hAnsi="Aptos"/>
          <w:sz w:val="21"/>
          <w:szCs w:val="21"/>
        </w:rPr>
        <w:t xml:space="preserve">e are the forefront worldwide with what </w:t>
      </w:r>
      <w:r w:rsidR="00CE2F8C">
        <w:rPr>
          <w:rFonts w:ascii="Aptos" w:hAnsi="Aptos"/>
          <w:sz w:val="21"/>
          <w:szCs w:val="21"/>
        </w:rPr>
        <w:t>is happening</w:t>
      </w:r>
      <w:r w:rsidR="000D6ABE">
        <w:rPr>
          <w:rFonts w:ascii="Aptos" w:hAnsi="Aptos"/>
          <w:sz w:val="21"/>
          <w:szCs w:val="21"/>
        </w:rPr>
        <w:t xml:space="preserve"> with </w:t>
      </w:r>
      <w:r w:rsidR="00CE2F8C">
        <w:rPr>
          <w:rFonts w:ascii="Aptos" w:hAnsi="Aptos"/>
          <w:sz w:val="21"/>
          <w:szCs w:val="21"/>
        </w:rPr>
        <w:t>autonomy</w:t>
      </w:r>
      <w:r w:rsidR="000D6ABE">
        <w:rPr>
          <w:rFonts w:ascii="Aptos" w:hAnsi="Aptos"/>
          <w:sz w:val="21"/>
          <w:szCs w:val="21"/>
        </w:rPr>
        <w:t xml:space="preserve"> on the</w:t>
      </w:r>
      <w:r w:rsidR="00CE2F8C">
        <w:rPr>
          <w:rFonts w:ascii="Aptos" w:hAnsi="Aptos"/>
          <w:sz w:val="21"/>
          <w:szCs w:val="21"/>
        </w:rPr>
        <w:t xml:space="preserve"> Is</w:t>
      </w:r>
      <w:r w:rsidR="000D6ABE">
        <w:rPr>
          <w:rFonts w:ascii="Aptos" w:hAnsi="Aptos"/>
          <w:sz w:val="21"/>
          <w:szCs w:val="21"/>
        </w:rPr>
        <w:t xml:space="preserve">land. </w:t>
      </w:r>
    </w:p>
    <w:p w14:paraId="0FA34592" w14:textId="77777777" w:rsidR="00AC420D" w:rsidRDefault="00AC420D" w:rsidP="00B60F97">
      <w:pPr>
        <w:ind w:left="0" w:right="29" w:firstLine="0"/>
        <w:rPr>
          <w:rFonts w:ascii="Aptos" w:hAnsi="Aptos"/>
          <w:b/>
          <w:bCs/>
          <w:sz w:val="21"/>
          <w:szCs w:val="21"/>
        </w:rPr>
      </w:pPr>
    </w:p>
    <w:p w14:paraId="6A8119F2" w14:textId="2198EAE4" w:rsidR="00AF6469" w:rsidRPr="00A7747A" w:rsidRDefault="00AC420D" w:rsidP="00DF7066">
      <w:pPr>
        <w:ind w:left="0" w:right="29" w:firstLine="0"/>
        <w:rPr>
          <w:rFonts w:ascii="Aptos" w:hAnsi="Aptos"/>
          <w:b/>
          <w:bCs/>
          <w:sz w:val="21"/>
          <w:szCs w:val="21"/>
        </w:rPr>
      </w:pPr>
      <w:r>
        <w:rPr>
          <w:rFonts w:ascii="Aptos" w:hAnsi="Aptos"/>
          <w:b/>
          <w:bCs/>
          <w:sz w:val="21"/>
          <w:szCs w:val="21"/>
        </w:rPr>
        <w:t>8</w:t>
      </w:r>
      <w:r w:rsidR="00AF6469" w:rsidRPr="00A7747A">
        <w:rPr>
          <w:rFonts w:ascii="Aptos" w:hAnsi="Aptos"/>
          <w:b/>
          <w:bCs/>
          <w:sz w:val="21"/>
          <w:szCs w:val="21"/>
        </w:rPr>
        <w:t>.</w:t>
      </w:r>
      <w:r w:rsidR="00AF6469" w:rsidRPr="00A7747A">
        <w:rPr>
          <w:rFonts w:ascii="Aptos" w:hAnsi="Aptos"/>
          <w:b/>
          <w:bCs/>
          <w:sz w:val="21"/>
          <w:szCs w:val="21"/>
        </w:rPr>
        <w:tab/>
      </w:r>
      <w:r w:rsidR="0065011E">
        <w:rPr>
          <w:rFonts w:ascii="Aptos" w:hAnsi="Aptos"/>
          <w:b/>
          <w:bCs/>
          <w:sz w:val="21"/>
          <w:szCs w:val="21"/>
        </w:rPr>
        <w:t xml:space="preserve">COMMERCIAL </w:t>
      </w:r>
      <w:r w:rsidR="00B126D5">
        <w:rPr>
          <w:rFonts w:ascii="Aptos" w:hAnsi="Aptos"/>
          <w:b/>
          <w:bCs/>
          <w:sz w:val="21"/>
          <w:szCs w:val="21"/>
        </w:rPr>
        <w:t>VESSELS</w:t>
      </w:r>
    </w:p>
    <w:p w14:paraId="43DB32F6" w14:textId="3F445063" w:rsidR="00304986" w:rsidRPr="00A7747A" w:rsidRDefault="00360AAA" w:rsidP="001A677F">
      <w:pPr>
        <w:ind w:left="0" w:right="29" w:firstLine="0"/>
        <w:rPr>
          <w:rFonts w:ascii="Aptos" w:hAnsi="Aptos"/>
          <w:sz w:val="21"/>
          <w:szCs w:val="21"/>
        </w:rPr>
      </w:pPr>
      <w:r>
        <w:rPr>
          <w:rFonts w:ascii="Aptos" w:hAnsi="Aptos"/>
          <w:sz w:val="21"/>
          <w:szCs w:val="21"/>
        </w:rPr>
        <w:t xml:space="preserve">There were no </w:t>
      </w:r>
      <w:r w:rsidR="008B26C7">
        <w:rPr>
          <w:rFonts w:ascii="Aptos" w:hAnsi="Aptos"/>
          <w:sz w:val="21"/>
          <w:szCs w:val="21"/>
        </w:rPr>
        <w:t>representatives,</w:t>
      </w:r>
      <w:r w:rsidR="000760AE">
        <w:rPr>
          <w:rFonts w:ascii="Aptos" w:hAnsi="Aptos"/>
          <w:sz w:val="21"/>
          <w:szCs w:val="21"/>
        </w:rPr>
        <w:t xml:space="preserve"> but </w:t>
      </w:r>
      <w:r w:rsidR="008B26C7">
        <w:rPr>
          <w:rFonts w:ascii="Aptos" w:hAnsi="Aptos"/>
          <w:sz w:val="21"/>
          <w:szCs w:val="21"/>
        </w:rPr>
        <w:t xml:space="preserve">it was reported that it </w:t>
      </w:r>
      <w:r w:rsidR="000760AE">
        <w:rPr>
          <w:rFonts w:ascii="Aptos" w:hAnsi="Aptos"/>
          <w:sz w:val="21"/>
          <w:szCs w:val="21"/>
        </w:rPr>
        <w:t xml:space="preserve">had </w:t>
      </w:r>
      <w:r w:rsidR="008B26C7">
        <w:rPr>
          <w:rFonts w:ascii="Aptos" w:hAnsi="Aptos"/>
          <w:sz w:val="21"/>
          <w:szCs w:val="21"/>
        </w:rPr>
        <w:t xml:space="preserve">been </w:t>
      </w:r>
      <w:r w:rsidR="000760AE">
        <w:rPr>
          <w:rFonts w:ascii="Aptos" w:hAnsi="Aptos"/>
          <w:sz w:val="21"/>
          <w:szCs w:val="21"/>
        </w:rPr>
        <w:t xml:space="preserve">a good summer.  </w:t>
      </w:r>
    </w:p>
    <w:p w14:paraId="7A01521D" w14:textId="77777777" w:rsidR="005B29B6" w:rsidRDefault="005B29B6" w:rsidP="005B29B6">
      <w:pPr>
        <w:ind w:left="0" w:right="29" w:firstLine="0"/>
        <w:rPr>
          <w:rFonts w:ascii="Aptos" w:hAnsi="Aptos"/>
          <w:sz w:val="21"/>
          <w:szCs w:val="21"/>
        </w:rPr>
      </w:pPr>
    </w:p>
    <w:p w14:paraId="75EFB266" w14:textId="6E4362CE" w:rsidR="006A4E98" w:rsidRPr="00AA4E0C" w:rsidRDefault="00AC420D" w:rsidP="00AA4E0C">
      <w:pPr>
        <w:ind w:left="567" w:right="29" w:hanging="567"/>
        <w:rPr>
          <w:rFonts w:ascii="Aptos" w:hAnsi="Aptos"/>
          <w:b/>
          <w:bCs/>
          <w:sz w:val="21"/>
          <w:szCs w:val="21"/>
        </w:rPr>
      </w:pPr>
      <w:r>
        <w:rPr>
          <w:rFonts w:ascii="Aptos" w:hAnsi="Aptos"/>
          <w:b/>
          <w:bCs/>
          <w:sz w:val="21"/>
          <w:szCs w:val="21"/>
        </w:rPr>
        <w:t>9</w:t>
      </w:r>
      <w:r w:rsidR="00D9037C" w:rsidRPr="00A7747A">
        <w:rPr>
          <w:rFonts w:ascii="Aptos" w:hAnsi="Aptos"/>
          <w:b/>
          <w:bCs/>
          <w:sz w:val="21"/>
          <w:szCs w:val="21"/>
        </w:rPr>
        <w:t>.</w:t>
      </w:r>
      <w:r w:rsidR="000E4CFA" w:rsidRPr="00A7747A">
        <w:rPr>
          <w:rFonts w:ascii="Aptos" w:hAnsi="Aptos"/>
          <w:b/>
          <w:bCs/>
          <w:sz w:val="21"/>
          <w:szCs w:val="21"/>
        </w:rPr>
        <w:tab/>
      </w:r>
      <w:r w:rsidR="0039688B" w:rsidRPr="00A7747A">
        <w:rPr>
          <w:rFonts w:ascii="Aptos" w:hAnsi="Aptos"/>
          <w:b/>
          <w:bCs/>
          <w:sz w:val="21"/>
          <w:szCs w:val="21"/>
        </w:rPr>
        <w:tab/>
      </w:r>
      <w:r w:rsidR="00D9037C" w:rsidRPr="00A7747A">
        <w:rPr>
          <w:rFonts w:ascii="Aptos" w:hAnsi="Aptos"/>
          <w:b/>
          <w:bCs/>
          <w:sz w:val="21"/>
          <w:szCs w:val="21"/>
        </w:rPr>
        <w:t>LEISURE ACTIVITY</w:t>
      </w:r>
      <w:r w:rsidR="00B126D5">
        <w:rPr>
          <w:rFonts w:ascii="Aptos" w:hAnsi="Aptos"/>
          <w:b/>
          <w:bCs/>
          <w:sz w:val="21"/>
          <w:szCs w:val="21"/>
        </w:rPr>
        <w:t xml:space="preserve"> and PUBLIC ACCESS</w:t>
      </w:r>
    </w:p>
    <w:p w14:paraId="638ECE21" w14:textId="29D467E4" w:rsidR="00AC420D" w:rsidRDefault="0004500D" w:rsidP="000E4CFA">
      <w:pPr>
        <w:ind w:left="0" w:right="29" w:firstLine="0"/>
        <w:rPr>
          <w:rFonts w:ascii="Aptos" w:hAnsi="Aptos"/>
          <w:sz w:val="21"/>
          <w:szCs w:val="21"/>
        </w:rPr>
      </w:pPr>
      <w:r>
        <w:rPr>
          <w:rFonts w:ascii="Aptos" w:hAnsi="Aptos"/>
          <w:sz w:val="21"/>
          <w:szCs w:val="21"/>
        </w:rPr>
        <w:t xml:space="preserve">There were no </w:t>
      </w:r>
      <w:r w:rsidR="008B26C7">
        <w:rPr>
          <w:rFonts w:ascii="Aptos" w:hAnsi="Aptos"/>
          <w:sz w:val="21"/>
          <w:szCs w:val="21"/>
        </w:rPr>
        <w:t xml:space="preserve">representatives, </w:t>
      </w:r>
      <w:r>
        <w:rPr>
          <w:rFonts w:ascii="Aptos" w:hAnsi="Aptos"/>
          <w:sz w:val="21"/>
          <w:szCs w:val="21"/>
        </w:rPr>
        <w:t xml:space="preserve">but MS highlighted that given what had been </w:t>
      </w:r>
      <w:r w:rsidR="00636674">
        <w:rPr>
          <w:rFonts w:ascii="Aptos" w:hAnsi="Aptos"/>
          <w:sz w:val="21"/>
          <w:szCs w:val="21"/>
        </w:rPr>
        <w:t xml:space="preserve">shared at the meeting from </w:t>
      </w:r>
      <w:r w:rsidR="00636674" w:rsidRPr="00636674">
        <w:rPr>
          <w:rFonts w:ascii="Aptos" w:hAnsi="Aptos"/>
          <w:sz w:val="21"/>
          <w:szCs w:val="21"/>
        </w:rPr>
        <w:t>Charles-Egerton-Warburton</w:t>
      </w:r>
      <w:r w:rsidR="00025899">
        <w:rPr>
          <w:rFonts w:ascii="Aptos" w:hAnsi="Aptos"/>
          <w:sz w:val="21"/>
          <w:szCs w:val="21"/>
        </w:rPr>
        <w:t xml:space="preserve">, this is </w:t>
      </w:r>
      <w:r w:rsidR="000760AE">
        <w:rPr>
          <w:rFonts w:ascii="Aptos" w:hAnsi="Aptos"/>
          <w:sz w:val="21"/>
          <w:szCs w:val="21"/>
        </w:rPr>
        <w:t xml:space="preserve">something </w:t>
      </w:r>
      <w:r w:rsidR="00636674">
        <w:rPr>
          <w:rFonts w:ascii="Aptos" w:hAnsi="Aptos"/>
          <w:sz w:val="21"/>
          <w:szCs w:val="21"/>
        </w:rPr>
        <w:t>that people need to</w:t>
      </w:r>
      <w:r w:rsidR="000760AE">
        <w:rPr>
          <w:rFonts w:ascii="Aptos" w:hAnsi="Aptos"/>
          <w:sz w:val="21"/>
          <w:szCs w:val="21"/>
        </w:rPr>
        <w:t xml:space="preserve"> keep on top off</w:t>
      </w:r>
      <w:r w:rsidR="00360AAA">
        <w:rPr>
          <w:rFonts w:ascii="Aptos" w:hAnsi="Aptos"/>
          <w:sz w:val="21"/>
          <w:szCs w:val="21"/>
        </w:rPr>
        <w:t xml:space="preserve"> and</w:t>
      </w:r>
      <w:r w:rsidR="008B26C7">
        <w:rPr>
          <w:rFonts w:ascii="Aptos" w:hAnsi="Aptos"/>
          <w:sz w:val="21"/>
          <w:szCs w:val="21"/>
        </w:rPr>
        <w:t xml:space="preserve"> </w:t>
      </w:r>
      <w:r w:rsidR="000760AE">
        <w:rPr>
          <w:rFonts w:ascii="Aptos" w:hAnsi="Aptos"/>
          <w:sz w:val="21"/>
          <w:szCs w:val="21"/>
        </w:rPr>
        <w:t xml:space="preserve">how it is impacting on people.  </w:t>
      </w:r>
    </w:p>
    <w:p w14:paraId="1D886506" w14:textId="77777777" w:rsidR="00AC420D" w:rsidRPr="00A7747A" w:rsidRDefault="00AC420D" w:rsidP="000E4CFA">
      <w:pPr>
        <w:ind w:left="0" w:right="29" w:firstLine="0"/>
        <w:rPr>
          <w:rFonts w:ascii="Aptos" w:hAnsi="Aptos"/>
          <w:sz w:val="21"/>
          <w:szCs w:val="21"/>
        </w:rPr>
      </w:pPr>
    </w:p>
    <w:p w14:paraId="2BC5D22A" w14:textId="2EA6ACE7" w:rsidR="0082143B" w:rsidRPr="00A7747A" w:rsidRDefault="00AC420D" w:rsidP="00146708">
      <w:pPr>
        <w:ind w:left="0" w:right="29" w:firstLine="0"/>
        <w:rPr>
          <w:rFonts w:ascii="Aptos" w:hAnsi="Aptos"/>
          <w:b/>
          <w:bCs/>
          <w:sz w:val="21"/>
          <w:szCs w:val="21"/>
        </w:rPr>
      </w:pPr>
      <w:bookmarkStart w:id="0" w:name="_Hlk187837893"/>
      <w:r>
        <w:rPr>
          <w:rFonts w:ascii="Aptos" w:hAnsi="Aptos"/>
          <w:b/>
          <w:bCs/>
          <w:sz w:val="21"/>
          <w:szCs w:val="21"/>
        </w:rPr>
        <w:t>10</w:t>
      </w:r>
      <w:r w:rsidR="005821A5" w:rsidRPr="00A7747A">
        <w:rPr>
          <w:rFonts w:ascii="Aptos" w:hAnsi="Aptos"/>
          <w:b/>
          <w:bCs/>
          <w:sz w:val="21"/>
          <w:szCs w:val="21"/>
        </w:rPr>
        <w:t>.</w:t>
      </w:r>
      <w:r w:rsidR="0039688B" w:rsidRPr="00A7747A">
        <w:rPr>
          <w:rFonts w:ascii="Aptos" w:hAnsi="Aptos"/>
          <w:b/>
          <w:bCs/>
          <w:sz w:val="21"/>
          <w:szCs w:val="21"/>
        </w:rPr>
        <w:tab/>
      </w:r>
      <w:r w:rsidR="00D9037C" w:rsidRPr="00A7747A">
        <w:rPr>
          <w:rFonts w:ascii="Aptos" w:hAnsi="Aptos"/>
          <w:b/>
          <w:bCs/>
          <w:sz w:val="21"/>
          <w:szCs w:val="21"/>
        </w:rPr>
        <w:t>MARINAS, MOORING</w:t>
      </w:r>
      <w:r w:rsidR="00420853" w:rsidRPr="00A7747A">
        <w:rPr>
          <w:rFonts w:ascii="Aptos" w:hAnsi="Aptos"/>
          <w:b/>
          <w:bCs/>
          <w:sz w:val="21"/>
          <w:szCs w:val="21"/>
        </w:rPr>
        <w:t>S</w:t>
      </w:r>
      <w:r w:rsidR="00D9037C" w:rsidRPr="00A7747A">
        <w:rPr>
          <w:rFonts w:ascii="Aptos" w:hAnsi="Aptos"/>
          <w:b/>
          <w:bCs/>
          <w:sz w:val="21"/>
          <w:szCs w:val="21"/>
        </w:rPr>
        <w:t xml:space="preserve"> and BERTH</w:t>
      </w:r>
      <w:r w:rsidR="007E6404">
        <w:rPr>
          <w:rFonts w:ascii="Aptos" w:hAnsi="Aptos"/>
          <w:b/>
          <w:bCs/>
          <w:sz w:val="21"/>
          <w:szCs w:val="21"/>
        </w:rPr>
        <w:t>ING</w:t>
      </w:r>
    </w:p>
    <w:p w14:paraId="13B64466" w14:textId="7064166B" w:rsidR="00A26335" w:rsidRDefault="000760AE" w:rsidP="00BE7070">
      <w:pPr>
        <w:pStyle w:val="ListParagraph"/>
        <w:numPr>
          <w:ilvl w:val="4"/>
          <w:numId w:val="47"/>
        </w:numPr>
        <w:ind w:left="720" w:right="29" w:hanging="630"/>
        <w:rPr>
          <w:rFonts w:ascii="Aptos" w:hAnsi="Aptos"/>
          <w:sz w:val="21"/>
          <w:szCs w:val="21"/>
        </w:rPr>
      </w:pPr>
      <w:r>
        <w:rPr>
          <w:rFonts w:ascii="Aptos" w:hAnsi="Aptos"/>
          <w:sz w:val="21"/>
          <w:szCs w:val="21"/>
        </w:rPr>
        <w:t>D</w:t>
      </w:r>
      <w:r w:rsidR="00A26335">
        <w:rPr>
          <w:rFonts w:ascii="Aptos" w:hAnsi="Aptos"/>
          <w:sz w:val="21"/>
          <w:szCs w:val="21"/>
        </w:rPr>
        <w:t>J reported that CYH</w:t>
      </w:r>
      <w:r>
        <w:rPr>
          <w:rFonts w:ascii="Aptos" w:hAnsi="Aptos"/>
          <w:sz w:val="21"/>
          <w:szCs w:val="21"/>
        </w:rPr>
        <w:t xml:space="preserve"> had a good year</w:t>
      </w:r>
      <w:r w:rsidR="00A26335">
        <w:rPr>
          <w:rFonts w:ascii="Aptos" w:hAnsi="Aptos"/>
          <w:sz w:val="21"/>
          <w:szCs w:val="21"/>
        </w:rPr>
        <w:t xml:space="preserve"> particularly with </w:t>
      </w:r>
      <w:r w:rsidR="00BE7070">
        <w:rPr>
          <w:rFonts w:ascii="Aptos" w:hAnsi="Aptos"/>
          <w:sz w:val="21"/>
          <w:szCs w:val="21"/>
        </w:rPr>
        <w:t>having the</w:t>
      </w:r>
      <w:r w:rsidR="00A26335">
        <w:rPr>
          <w:rFonts w:ascii="Aptos" w:hAnsi="Aptos"/>
          <w:sz w:val="21"/>
          <w:szCs w:val="21"/>
        </w:rPr>
        <w:t xml:space="preserve"> R</w:t>
      </w:r>
      <w:r>
        <w:rPr>
          <w:rFonts w:ascii="Aptos" w:hAnsi="Aptos"/>
          <w:sz w:val="21"/>
          <w:szCs w:val="21"/>
        </w:rPr>
        <w:t xml:space="preserve">oyal </w:t>
      </w:r>
      <w:r w:rsidR="00A26335">
        <w:rPr>
          <w:rFonts w:ascii="Aptos" w:hAnsi="Aptos"/>
          <w:sz w:val="21"/>
          <w:szCs w:val="21"/>
        </w:rPr>
        <w:t>T</w:t>
      </w:r>
      <w:r>
        <w:rPr>
          <w:rFonts w:ascii="Aptos" w:hAnsi="Aptos"/>
          <w:sz w:val="21"/>
          <w:szCs w:val="21"/>
        </w:rPr>
        <w:t xml:space="preserve">hames </w:t>
      </w:r>
      <w:r w:rsidR="00A26335">
        <w:rPr>
          <w:rFonts w:ascii="Aptos" w:hAnsi="Aptos"/>
          <w:sz w:val="21"/>
          <w:szCs w:val="21"/>
        </w:rPr>
        <w:t>R</w:t>
      </w:r>
      <w:r>
        <w:rPr>
          <w:rFonts w:ascii="Aptos" w:hAnsi="Aptos"/>
          <w:sz w:val="21"/>
          <w:szCs w:val="21"/>
        </w:rPr>
        <w:t xml:space="preserve">egatta and </w:t>
      </w:r>
      <w:r w:rsidR="00A26335">
        <w:rPr>
          <w:rFonts w:ascii="Aptos" w:hAnsi="Aptos"/>
          <w:sz w:val="21"/>
          <w:szCs w:val="21"/>
        </w:rPr>
        <w:t>the A</w:t>
      </w:r>
      <w:r>
        <w:rPr>
          <w:rFonts w:ascii="Aptos" w:hAnsi="Aptos"/>
          <w:sz w:val="21"/>
          <w:szCs w:val="21"/>
        </w:rPr>
        <w:t>dmiral</w:t>
      </w:r>
      <w:r w:rsidR="00A26335">
        <w:rPr>
          <w:rFonts w:ascii="Aptos" w:hAnsi="Aptos"/>
          <w:sz w:val="21"/>
          <w:szCs w:val="21"/>
        </w:rPr>
        <w:t>’</w:t>
      </w:r>
      <w:r>
        <w:rPr>
          <w:rFonts w:ascii="Aptos" w:hAnsi="Aptos"/>
          <w:sz w:val="21"/>
          <w:szCs w:val="21"/>
        </w:rPr>
        <w:t xml:space="preserve">s </w:t>
      </w:r>
      <w:r w:rsidR="00A26335">
        <w:rPr>
          <w:rFonts w:ascii="Aptos" w:hAnsi="Aptos"/>
          <w:sz w:val="21"/>
          <w:szCs w:val="21"/>
        </w:rPr>
        <w:t>C</w:t>
      </w:r>
      <w:r>
        <w:rPr>
          <w:rFonts w:ascii="Aptos" w:hAnsi="Aptos"/>
          <w:sz w:val="21"/>
          <w:szCs w:val="21"/>
        </w:rPr>
        <w:t>up</w:t>
      </w:r>
      <w:r w:rsidR="00A26335">
        <w:rPr>
          <w:rFonts w:ascii="Aptos" w:hAnsi="Aptos"/>
          <w:sz w:val="21"/>
          <w:szCs w:val="21"/>
        </w:rPr>
        <w:t>.</w:t>
      </w:r>
      <w:r>
        <w:rPr>
          <w:rFonts w:ascii="Aptos" w:hAnsi="Aptos"/>
          <w:sz w:val="21"/>
          <w:szCs w:val="21"/>
        </w:rPr>
        <w:t xml:space="preserve"> </w:t>
      </w:r>
      <w:r w:rsidR="00A26335">
        <w:rPr>
          <w:rFonts w:ascii="Aptos" w:hAnsi="Aptos"/>
          <w:sz w:val="21"/>
          <w:szCs w:val="21"/>
        </w:rPr>
        <w:t>The new h</w:t>
      </w:r>
      <w:r>
        <w:rPr>
          <w:rFonts w:ascii="Aptos" w:hAnsi="Aptos"/>
          <w:sz w:val="21"/>
          <w:szCs w:val="21"/>
        </w:rPr>
        <w:t xml:space="preserve">oist </w:t>
      </w:r>
      <w:r w:rsidR="00A26335">
        <w:rPr>
          <w:rFonts w:ascii="Aptos" w:hAnsi="Aptos"/>
          <w:sz w:val="21"/>
          <w:szCs w:val="21"/>
        </w:rPr>
        <w:t xml:space="preserve">is </w:t>
      </w:r>
      <w:r w:rsidR="00BE7070">
        <w:rPr>
          <w:rFonts w:ascii="Aptos" w:hAnsi="Aptos"/>
          <w:sz w:val="21"/>
          <w:szCs w:val="21"/>
        </w:rPr>
        <w:t xml:space="preserve">a </w:t>
      </w:r>
      <w:r>
        <w:rPr>
          <w:rFonts w:ascii="Aptos" w:hAnsi="Aptos"/>
          <w:sz w:val="21"/>
          <w:szCs w:val="21"/>
        </w:rPr>
        <w:t xml:space="preserve">good </w:t>
      </w:r>
      <w:r w:rsidR="00A26335">
        <w:rPr>
          <w:rFonts w:ascii="Aptos" w:hAnsi="Aptos"/>
          <w:sz w:val="21"/>
          <w:szCs w:val="21"/>
        </w:rPr>
        <w:t>investment</w:t>
      </w:r>
      <w:r>
        <w:rPr>
          <w:rFonts w:ascii="Aptos" w:hAnsi="Aptos"/>
          <w:sz w:val="21"/>
          <w:szCs w:val="21"/>
        </w:rPr>
        <w:t xml:space="preserve"> for </w:t>
      </w:r>
      <w:r w:rsidR="00A26335">
        <w:rPr>
          <w:rFonts w:ascii="Aptos" w:hAnsi="Aptos"/>
          <w:sz w:val="21"/>
          <w:szCs w:val="21"/>
        </w:rPr>
        <w:t>Cowes</w:t>
      </w:r>
      <w:r>
        <w:rPr>
          <w:rFonts w:ascii="Aptos" w:hAnsi="Aptos"/>
          <w:sz w:val="21"/>
          <w:szCs w:val="21"/>
        </w:rPr>
        <w:t xml:space="preserve">. </w:t>
      </w:r>
      <w:r w:rsidR="00A26335">
        <w:rPr>
          <w:rFonts w:ascii="Aptos" w:hAnsi="Aptos"/>
          <w:sz w:val="21"/>
          <w:szCs w:val="21"/>
        </w:rPr>
        <w:t>He has been having c</w:t>
      </w:r>
      <w:r>
        <w:rPr>
          <w:rFonts w:ascii="Aptos" w:hAnsi="Aptos"/>
          <w:sz w:val="21"/>
          <w:szCs w:val="21"/>
        </w:rPr>
        <w:t xml:space="preserve">onversations about </w:t>
      </w:r>
      <w:r w:rsidR="00A26335">
        <w:rPr>
          <w:rFonts w:ascii="Aptos" w:hAnsi="Aptos"/>
          <w:sz w:val="21"/>
          <w:szCs w:val="21"/>
        </w:rPr>
        <w:t>regattas</w:t>
      </w:r>
      <w:r>
        <w:rPr>
          <w:rFonts w:ascii="Aptos" w:hAnsi="Aptos"/>
          <w:sz w:val="21"/>
          <w:szCs w:val="21"/>
        </w:rPr>
        <w:t xml:space="preserve"> outside of </w:t>
      </w:r>
      <w:r w:rsidR="00A26335">
        <w:rPr>
          <w:rFonts w:ascii="Aptos" w:hAnsi="Aptos"/>
          <w:sz w:val="21"/>
          <w:szCs w:val="21"/>
        </w:rPr>
        <w:t>Cowes</w:t>
      </w:r>
      <w:r>
        <w:rPr>
          <w:rFonts w:ascii="Aptos" w:hAnsi="Aptos"/>
          <w:sz w:val="21"/>
          <w:szCs w:val="21"/>
        </w:rPr>
        <w:t xml:space="preserve"> </w:t>
      </w:r>
      <w:r w:rsidR="00A26335">
        <w:rPr>
          <w:rFonts w:ascii="Aptos" w:hAnsi="Aptos"/>
          <w:sz w:val="21"/>
          <w:szCs w:val="21"/>
        </w:rPr>
        <w:t>W</w:t>
      </w:r>
      <w:r>
        <w:rPr>
          <w:rFonts w:ascii="Aptos" w:hAnsi="Aptos"/>
          <w:sz w:val="21"/>
          <w:szCs w:val="21"/>
        </w:rPr>
        <w:t xml:space="preserve">eek </w:t>
      </w:r>
      <w:r w:rsidR="00A26335">
        <w:rPr>
          <w:rFonts w:ascii="Aptos" w:hAnsi="Aptos"/>
          <w:sz w:val="21"/>
          <w:szCs w:val="21"/>
        </w:rPr>
        <w:t xml:space="preserve">and it </w:t>
      </w:r>
      <w:r>
        <w:rPr>
          <w:rFonts w:ascii="Aptos" w:hAnsi="Aptos"/>
          <w:sz w:val="21"/>
          <w:szCs w:val="21"/>
        </w:rPr>
        <w:t xml:space="preserve">is looking positive.  </w:t>
      </w:r>
    </w:p>
    <w:p w14:paraId="41732E65" w14:textId="18C60983" w:rsidR="0092670A" w:rsidRDefault="000760AE" w:rsidP="00BE7070">
      <w:pPr>
        <w:pStyle w:val="ListParagraph"/>
        <w:numPr>
          <w:ilvl w:val="4"/>
          <w:numId w:val="47"/>
        </w:numPr>
        <w:ind w:left="720" w:right="29" w:hanging="630"/>
        <w:rPr>
          <w:rFonts w:ascii="Aptos" w:hAnsi="Aptos"/>
          <w:sz w:val="21"/>
          <w:szCs w:val="21"/>
        </w:rPr>
      </w:pPr>
      <w:r>
        <w:rPr>
          <w:rFonts w:ascii="Aptos" w:hAnsi="Aptos"/>
          <w:sz w:val="21"/>
          <w:szCs w:val="21"/>
        </w:rPr>
        <w:t>M</w:t>
      </w:r>
      <w:r w:rsidR="00A26335">
        <w:rPr>
          <w:rFonts w:ascii="Aptos" w:hAnsi="Aptos"/>
          <w:sz w:val="21"/>
          <w:szCs w:val="21"/>
        </w:rPr>
        <w:t>H reported a</w:t>
      </w:r>
      <w:r>
        <w:rPr>
          <w:rFonts w:ascii="Aptos" w:hAnsi="Aptos"/>
          <w:sz w:val="21"/>
          <w:szCs w:val="21"/>
        </w:rPr>
        <w:t xml:space="preserve"> busy year </w:t>
      </w:r>
      <w:r w:rsidR="00880396">
        <w:rPr>
          <w:rFonts w:ascii="Aptos" w:hAnsi="Aptos"/>
          <w:sz w:val="21"/>
          <w:szCs w:val="21"/>
        </w:rPr>
        <w:t>which</w:t>
      </w:r>
      <w:r>
        <w:rPr>
          <w:rFonts w:ascii="Aptos" w:hAnsi="Aptos"/>
          <w:sz w:val="21"/>
          <w:szCs w:val="21"/>
        </w:rPr>
        <w:t xml:space="preserve"> </w:t>
      </w:r>
      <w:r w:rsidR="00E06678">
        <w:rPr>
          <w:rFonts w:ascii="Aptos" w:hAnsi="Aptos"/>
          <w:sz w:val="21"/>
          <w:szCs w:val="21"/>
        </w:rPr>
        <w:t>inclu</w:t>
      </w:r>
      <w:r w:rsidR="00880396">
        <w:rPr>
          <w:rFonts w:ascii="Aptos" w:hAnsi="Aptos"/>
          <w:sz w:val="21"/>
          <w:szCs w:val="21"/>
        </w:rPr>
        <w:t>ded</w:t>
      </w:r>
      <w:r>
        <w:rPr>
          <w:rFonts w:ascii="Aptos" w:hAnsi="Aptos"/>
          <w:sz w:val="21"/>
          <w:szCs w:val="21"/>
        </w:rPr>
        <w:t xml:space="preserve"> the powerboats</w:t>
      </w:r>
      <w:r w:rsidR="00880396">
        <w:rPr>
          <w:rFonts w:ascii="Aptos" w:hAnsi="Aptos"/>
          <w:sz w:val="21"/>
          <w:szCs w:val="21"/>
        </w:rPr>
        <w:t xml:space="preserve"> as well</w:t>
      </w:r>
      <w:r>
        <w:rPr>
          <w:rFonts w:ascii="Aptos" w:hAnsi="Aptos"/>
          <w:sz w:val="21"/>
          <w:szCs w:val="21"/>
        </w:rPr>
        <w:t xml:space="preserve">. Visitor numbers </w:t>
      </w:r>
      <w:r w:rsidR="00E06678">
        <w:rPr>
          <w:rFonts w:ascii="Aptos" w:hAnsi="Aptos"/>
          <w:sz w:val="21"/>
          <w:szCs w:val="21"/>
        </w:rPr>
        <w:t xml:space="preserve">were </w:t>
      </w:r>
      <w:r>
        <w:rPr>
          <w:rFonts w:ascii="Aptos" w:hAnsi="Aptos"/>
          <w:sz w:val="21"/>
          <w:szCs w:val="21"/>
        </w:rPr>
        <w:t>good</w:t>
      </w:r>
      <w:r w:rsidR="00E06678">
        <w:rPr>
          <w:rFonts w:ascii="Aptos" w:hAnsi="Aptos"/>
          <w:sz w:val="21"/>
          <w:szCs w:val="21"/>
        </w:rPr>
        <w:t xml:space="preserve"> and there are </w:t>
      </w:r>
      <w:proofErr w:type="gramStart"/>
      <w:r w:rsidR="00E06678">
        <w:rPr>
          <w:rFonts w:ascii="Aptos" w:hAnsi="Aptos"/>
          <w:sz w:val="21"/>
          <w:szCs w:val="21"/>
        </w:rPr>
        <w:t xml:space="preserve">a number </w:t>
      </w:r>
      <w:r>
        <w:rPr>
          <w:rFonts w:ascii="Aptos" w:hAnsi="Aptos"/>
          <w:sz w:val="21"/>
          <w:szCs w:val="21"/>
        </w:rPr>
        <w:t>of</w:t>
      </w:r>
      <w:proofErr w:type="gramEnd"/>
      <w:r>
        <w:rPr>
          <w:rFonts w:ascii="Aptos" w:hAnsi="Aptos"/>
          <w:sz w:val="21"/>
          <w:szCs w:val="21"/>
        </w:rPr>
        <w:t xml:space="preserve"> boats for sale. </w:t>
      </w:r>
      <w:r w:rsidR="00050C04">
        <w:rPr>
          <w:rFonts w:ascii="Aptos" w:hAnsi="Aptos"/>
          <w:sz w:val="21"/>
          <w:szCs w:val="21"/>
        </w:rPr>
        <w:t>There had also been an increase in the number of rallies and Cowes</w:t>
      </w:r>
      <w:r>
        <w:rPr>
          <w:rFonts w:ascii="Aptos" w:hAnsi="Aptos"/>
          <w:sz w:val="21"/>
          <w:szCs w:val="21"/>
        </w:rPr>
        <w:t xml:space="preserve"> </w:t>
      </w:r>
      <w:r w:rsidR="00050C04">
        <w:rPr>
          <w:rFonts w:ascii="Aptos" w:hAnsi="Aptos"/>
          <w:sz w:val="21"/>
          <w:szCs w:val="21"/>
        </w:rPr>
        <w:t xml:space="preserve">Week numbers were </w:t>
      </w:r>
      <w:r w:rsidR="001E2B1C">
        <w:rPr>
          <w:rFonts w:ascii="Aptos" w:hAnsi="Aptos"/>
          <w:sz w:val="21"/>
          <w:szCs w:val="21"/>
        </w:rPr>
        <w:t>up although</w:t>
      </w:r>
      <w:r w:rsidR="00050C04">
        <w:rPr>
          <w:rFonts w:ascii="Aptos" w:hAnsi="Aptos"/>
          <w:sz w:val="21"/>
          <w:szCs w:val="21"/>
        </w:rPr>
        <w:t xml:space="preserve"> he noted that Cowes Parade </w:t>
      </w:r>
      <w:r w:rsidR="00501C4E">
        <w:rPr>
          <w:rFonts w:ascii="Aptos" w:hAnsi="Aptos"/>
          <w:sz w:val="21"/>
          <w:szCs w:val="21"/>
        </w:rPr>
        <w:t>appeared to be quiet.</w:t>
      </w:r>
      <w:r>
        <w:rPr>
          <w:rFonts w:ascii="Aptos" w:hAnsi="Aptos"/>
          <w:sz w:val="21"/>
          <w:szCs w:val="21"/>
        </w:rPr>
        <w:t xml:space="preserve"> </w:t>
      </w:r>
    </w:p>
    <w:p w14:paraId="59190896" w14:textId="2596416C" w:rsidR="0092670A" w:rsidRDefault="000760AE" w:rsidP="00BE7070">
      <w:pPr>
        <w:pStyle w:val="ListParagraph"/>
        <w:numPr>
          <w:ilvl w:val="4"/>
          <w:numId w:val="47"/>
        </w:numPr>
        <w:ind w:left="720" w:right="29" w:hanging="630"/>
        <w:rPr>
          <w:rFonts w:ascii="Aptos" w:hAnsi="Aptos"/>
          <w:sz w:val="21"/>
          <w:szCs w:val="21"/>
        </w:rPr>
      </w:pPr>
      <w:r>
        <w:rPr>
          <w:rFonts w:ascii="Aptos" w:hAnsi="Aptos"/>
          <w:sz w:val="21"/>
          <w:szCs w:val="21"/>
        </w:rPr>
        <w:t>B</w:t>
      </w:r>
      <w:r w:rsidR="00501C4E">
        <w:rPr>
          <w:rFonts w:ascii="Aptos" w:hAnsi="Aptos"/>
          <w:sz w:val="21"/>
          <w:szCs w:val="21"/>
        </w:rPr>
        <w:t>T reported that</w:t>
      </w:r>
      <w:r>
        <w:rPr>
          <w:rFonts w:ascii="Aptos" w:hAnsi="Aptos"/>
          <w:sz w:val="21"/>
          <w:szCs w:val="21"/>
        </w:rPr>
        <w:t xml:space="preserve"> competitor feedback was positive about the </w:t>
      </w:r>
      <w:r w:rsidR="00501C4E">
        <w:rPr>
          <w:rFonts w:ascii="Aptos" w:hAnsi="Aptos"/>
          <w:sz w:val="21"/>
          <w:szCs w:val="21"/>
        </w:rPr>
        <w:t>atmosphere</w:t>
      </w:r>
      <w:r>
        <w:rPr>
          <w:rFonts w:ascii="Aptos" w:hAnsi="Aptos"/>
          <w:sz w:val="21"/>
          <w:szCs w:val="21"/>
        </w:rPr>
        <w:t xml:space="preserve"> </w:t>
      </w:r>
      <w:r w:rsidR="00501C4E">
        <w:rPr>
          <w:rFonts w:ascii="Aptos" w:hAnsi="Aptos"/>
          <w:sz w:val="21"/>
          <w:szCs w:val="21"/>
        </w:rPr>
        <w:t>ashore</w:t>
      </w:r>
      <w:r>
        <w:rPr>
          <w:rFonts w:ascii="Aptos" w:hAnsi="Aptos"/>
          <w:sz w:val="21"/>
          <w:szCs w:val="21"/>
        </w:rPr>
        <w:t xml:space="preserve"> in </w:t>
      </w:r>
      <w:r w:rsidR="00501C4E">
        <w:rPr>
          <w:rFonts w:ascii="Aptos" w:hAnsi="Aptos"/>
          <w:sz w:val="21"/>
          <w:szCs w:val="21"/>
        </w:rPr>
        <w:t>Cowes</w:t>
      </w:r>
      <w:r>
        <w:rPr>
          <w:rFonts w:ascii="Aptos" w:hAnsi="Aptos"/>
          <w:sz w:val="21"/>
          <w:szCs w:val="21"/>
        </w:rPr>
        <w:t xml:space="preserve"> for this year’s regatta, and </w:t>
      </w:r>
      <w:r w:rsidR="00501C4E">
        <w:rPr>
          <w:rFonts w:ascii="Aptos" w:hAnsi="Aptos"/>
          <w:sz w:val="21"/>
          <w:szCs w:val="21"/>
        </w:rPr>
        <w:t xml:space="preserve">the feedback was </w:t>
      </w:r>
      <w:r>
        <w:rPr>
          <w:rFonts w:ascii="Aptos" w:hAnsi="Aptos"/>
          <w:sz w:val="21"/>
          <w:szCs w:val="21"/>
        </w:rPr>
        <w:t xml:space="preserve">better than expected.  </w:t>
      </w:r>
      <w:r w:rsidR="00642DC1">
        <w:rPr>
          <w:rFonts w:ascii="Aptos" w:hAnsi="Aptos"/>
          <w:sz w:val="21"/>
          <w:szCs w:val="21"/>
        </w:rPr>
        <w:t xml:space="preserve">He also felt that </w:t>
      </w:r>
      <w:r w:rsidR="00880396">
        <w:rPr>
          <w:rFonts w:ascii="Aptos" w:hAnsi="Aptos"/>
          <w:sz w:val="21"/>
          <w:szCs w:val="21"/>
        </w:rPr>
        <w:t>t</w:t>
      </w:r>
      <w:r>
        <w:rPr>
          <w:rFonts w:ascii="Aptos" w:hAnsi="Aptos"/>
          <w:sz w:val="21"/>
          <w:szCs w:val="21"/>
        </w:rPr>
        <w:t>he</w:t>
      </w:r>
      <w:r w:rsidR="00642DC1">
        <w:rPr>
          <w:rFonts w:ascii="Aptos" w:hAnsi="Aptos"/>
          <w:sz w:val="21"/>
          <w:szCs w:val="21"/>
        </w:rPr>
        <w:t xml:space="preserve"> P</w:t>
      </w:r>
      <w:r>
        <w:rPr>
          <w:rFonts w:ascii="Aptos" w:hAnsi="Aptos"/>
          <w:sz w:val="21"/>
          <w:szCs w:val="21"/>
        </w:rPr>
        <w:t xml:space="preserve">arade needs to be </w:t>
      </w:r>
      <w:r w:rsidR="00642DC1">
        <w:rPr>
          <w:rFonts w:ascii="Aptos" w:hAnsi="Aptos"/>
          <w:sz w:val="21"/>
          <w:szCs w:val="21"/>
        </w:rPr>
        <w:t>improved</w:t>
      </w:r>
      <w:r>
        <w:rPr>
          <w:rFonts w:ascii="Aptos" w:hAnsi="Aptos"/>
          <w:sz w:val="21"/>
          <w:szCs w:val="21"/>
        </w:rPr>
        <w:t xml:space="preserve"> an</w:t>
      </w:r>
      <w:r w:rsidR="00642DC1">
        <w:rPr>
          <w:rFonts w:ascii="Aptos" w:hAnsi="Aptos"/>
          <w:sz w:val="21"/>
          <w:szCs w:val="21"/>
        </w:rPr>
        <w:t>d</w:t>
      </w:r>
      <w:r>
        <w:rPr>
          <w:rFonts w:ascii="Aptos" w:hAnsi="Aptos"/>
          <w:sz w:val="21"/>
          <w:szCs w:val="21"/>
        </w:rPr>
        <w:t xml:space="preserve"> </w:t>
      </w:r>
      <w:r w:rsidR="00642DC1">
        <w:rPr>
          <w:rFonts w:ascii="Aptos" w:hAnsi="Aptos"/>
          <w:sz w:val="21"/>
          <w:szCs w:val="21"/>
        </w:rPr>
        <w:t>integrated</w:t>
      </w:r>
      <w:r>
        <w:rPr>
          <w:rFonts w:ascii="Aptos" w:hAnsi="Aptos"/>
          <w:sz w:val="21"/>
          <w:szCs w:val="21"/>
        </w:rPr>
        <w:t xml:space="preserve"> with t</w:t>
      </w:r>
      <w:r w:rsidR="00642DC1">
        <w:rPr>
          <w:rFonts w:ascii="Aptos" w:hAnsi="Aptos"/>
          <w:sz w:val="21"/>
          <w:szCs w:val="21"/>
        </w:rPr>
        <w:t>h</w:t>
      </w:r>
      <w:r>
        <w:rPr>
          <w:rFonts w:ascii="Aptos" w:hAnsi="Aptos"/>
          <w:sz w:val="21"/>
          <w:szCs w:val="21"/>
        </w:rPr>
        <w:t xml:space="preserve">e town to make it more of a showcase for the </w:t>
      </w:r>
      <w:r w:rsidR="00642DC1">
        <w:rPr>
          <w:rFonts w:ascii="Aptos" w:hAnsi="Aptos"/>
          <w:sz w:val="21"/>
          <w:szCs w:val="21"/>
        </w:rPr>
        <w:t>I</w:t>
      </w:r>
      <w:r>
        <w:rPr>
          <w:rFonts w:ascii="Aptos" w:hAnsi="Aptos"/>
          <w:sz w:val="21"/>
          <w:szCs w:val="21"/>
        </w:rPr>
        <w:t xml:space="preserve">sland </w:t>
      </w:r>
      <w:r w:rsidR="00642DC1">
        <w:rPr>
          <w:rFonts w:ascii="Aptos" w:hAnsi="Aptos"/>
          <w:sz w:val="21"/>
          <w:szCs w:val="21"/>
        </w:rPr>
        <w:t>with I</w:t>
      </w:r>
      <w:r>
        <w:rPr>
          <w:rFonts w:ascii="Aptos" w:hAnsi="Aptos"/>
          <w:sz w:val="21"/>
          <w:szCs w:val="21"/>
        </w:rPr>
        <w:t xml:space="preserve">sland </w:t>
      </w:r>
      <w:r w:rsidR="00642DC1">
        <w:rPr>
          <w:rFonts w:ascii="Aptos" w:hAnsi="Aptos"/>
          <w:sz w:val="21"/>
          <w:szCs w:val="21"/>
        </w:rPr>
        <w:t>representation</w:t>
      </w:r>
      <w:r>
        <w:rPr>
          <w:rFonts w:ascii="Aptos" w:hAnsi="Aptos"/>
          <w:sz w:val="21"/>
          <w:szCs w:val="21"/>
        </w:rPr>
        <w:t xml:space="preserve"> on the </w:t>
      </w:r>
      <w:r w:rsidR="00642DC1">
        <w:rPr>
          <w:rFonts w:ascii="Aptos" w:hAnsi="Aptos"/>
          <w:sz w:val="21"/>
          <w:szCs w:val="21"/>
        </w:rPr>
        <w:t>P</w:t>
      </w:r>
      <w:r>
        <w:rPr>
          <w:rFonts w:ascii="Aptos" w:hAnsi="Aptos"/>
          <w:sz w:val="21"/>
          <w:szCs w:val="21"/>
        </w:rPr>
        <w:t xml:space="preserve">arade.  The </w:t>
      </w:r>
      <w:r w:rsidR="00642DC1">
        <w:rPr>
          <w:rFonts w:ascii="Aptos" w:hAnsi="Aptos"/>
          <w:sz w:val="21"/>
          <w:szCs w:val="21"/>
        </w:rPr>
        <w:t>Parade</w:t>
      </w:r>
      <w:r>
        <w:rPr>
          <w:rFonts w:ascii="Aptos" w:hAnsi="Aptos"/>
          <w:sz w:val="21"/>
          <w:szCs w:val="21"/>
        </w:rPr>
        <w:t xml:space="preserve"> does</w:t>
      </w:r>
      <w:r w:rsidR="00642DC1">
        <w:rPr>
          <w:rFonts w:ascii="Aptos" w:hAnsi="Aptos"/>
          <w:sz w:val="21"/>
          <w:szCs w:val="21"/>
        </w:rPr>
        <w:t xml:space="preserve"> not </w:t>
      </w:r>
      <w:r>
        <w:rPr>
          <w:rFonts w:ascii="Aptos" w:hAnsi="Aptos"/>
          <w:sz w:val="21"/>
          <w:szCs w:val="21"/>
        </w:rPr>
        <w:t xml:space="preserve">make </w:t>
      </w:r>
      <w:r w:rsidR="00642DC1">
        <w:rPr>
          <w:rFonts w:ascii="Aptos" w:hAnsi="Aptos"/>
          <w:sz w:val="21"/>
          <w:szCs w:val="21"/>
        </w:rPr>
        <w:t>money</w:t>
      </w:r>
      <w:r>
        <w:rPr>
          <w:rFonts w:ascii="Aptos" w:hAnsi="Aptos"/>
          <w:sz w:val="21"/>
          <w:szCs w:val="21"/>
        </w:rPr>
        <w:t xml:space="preserve"> for </w:t>
      </w:r>
      <w:r w:rsidR="00642DC1">
        <w:rPr>
          <w:rFonts w:ascii="Aptos" w:hAnsi="Aptos"/>
          <w:sz w:val="21"/>
          <w:szCs w:val="21"/>
        </w:rPr>
        <w:t>Cowes</w:t>
      </w:r>
      <w:r>
        <w:rPr>
          <w:rFonts w:ascii="Aptos" w:hAnsi="Aptos"/>
          <w:sz w:val="21"/>
          <w:szCs w:val="21"/>
        </w:rPr>
        <w:t xml:space="preserve"> </w:t>
      </w:r>
      <w:proofErr w:type="gramStart"/>
      <w:r w:rsidR="00680A0E">
        <w:rPr>
          <w:rFonts w:ascii="Aptos" w:hAnsi="Aptos"/>
          <w:sz w:val="21"/>
          <w:szCs w:val="21"/>
        </w:rPr>
        <w:t>W</w:t>
      </w:r>
      <w:r>
        <w:rPr>
          <w:rFonts w:ascii="Aptos" w:hAnsi="Aptos"/>
          <w:sz w:val="21"/>
          <w:szCs w:val="21"/>
        </w:rPr>
        <w:t>eek</w:t>
      </w:r>
      <w:proofErr w:type="gramEnd"/>
      <w:r>
        <w:rPr>
          <w:rFonts w:ascii="Aptos" w:hAnsi="Aptos"/>
          <w:sz w:val="21"/>
          <w:szCs w:val="21"/>
        </w:rPr>
        <w:t xml:space="preserve"> </w:t>
      </w:r>
      <w:r w:rsidR="00642DC1">
        <w:rPr>
          <w:rFonts w:ascii="Aptos" w:hAnsi="Aptos"/>
          <w:sz w:val="21"/>
          <w:szCs w:val="21"/>
        </w:rPr>
        <w:t xml:space="preserve">and he confirmed that he was </w:t>
      </w:r>
      <w:r>
        <w:rPr>
          <w:rFonts w:ascii="Aptos" w:hAnsi="Aptos"/>
          <w:sz w:val="21"/>
          <w:szCs w:val="21"/>
        </w:rPr>
        <w:t xml:space="preserve">not wedded to </w:t>
      </w:r>
      <w:r w:rsidR="00642DC1">
        <w:rPr>
          <w:rFonts w:ascii="Aptos" w:hAnsi="Aptos"/>
          <w:sz w:val="21"/>
          <w:szCs w:val="21"/>
        </w:rPr>
        <w:t xml:space="preserve">there being the requirement </w:t>
      </w:r>
      <w:r w:rsidR="00680A0E">
        <w:rPr>
          <w:rFonts w:ascii="Aptos" w:hAnsi="Aptos"/>
          <w:sz w:val="21"/>
          <w:szCs w:val="21"/>
        </w:rPr>
        <w:t>for a</w:t>
      </w:r>
      <w:r>
        <w:rPr>
          <w:rFonts w:ascii="Aptos" w:hAnsi="Aptos"/>
          <w:sz w:val="21"/>
          <w:szCs w:val="21"/>
        </w:rPr>
        <w:t xml:space="preserve"> </w:t>
      </w:r>
      <w:r w:rsidR="00642DC1">
        <w:rPr>
          <w:rFonts w:ascii="Aptos" w:hAnsi="Aptos"/>
          <w:sz w:val="21"/>
          <w:szCs w:val="21"/>
        </w:rPr>
        <w:t>b</w:t>
      </w:r>
      <w:r>
        <w:rPr>
          <w:rFonts w:ascii="Aptos" w:hAnsi="Aptos"/>
          <w:sz w:val="21"/>
          <w:szCs w:val="21"/>
        </w:rPr>
        <w:t>ar and music</w:t>
      </w:r>
      <w:r w:rsidR="001E2B1C">
        <w:rPr>
          <w:rFonts w:ascii="Aptos" w:hAnsi="Aptos"/>
          <w:sz w:val="21"/>
          <w:szCs w:val="21"/>
        </w:rPr>
        <w:t xml:space="preserve">.  </w:t>
      </w:r>
      <w:r w:rsidR="007F4494">
        <w:rPr>
          <w:rFonts w:ascii="Aptos" w:hAnsi="Aptos"/>
          <w:sz w:val="21"/>
          <w:szCs w:val="21"/>
        </w:rPr>
        <w:t xml:space="preserve">Many </w:t>
      </w:r>
      <w:proofErr w:type="gramStart"/>
      <w:r w:rsidR="007F4494">
        <w:rPr>
          <w:rFonts w:ascii="Aptos" w:hAnsi="Aptos"/>
          <w:sz w:val="21"/>
          <w:szCs w:val="21"/>
        </w:rPr>
        <w:t>local</w:t>
      </w:r>
      <w:r>
        <w:rPr>
          <w:rFonts w:ascii="Aptos" w:hAnsi="Aptos"/>
          <w:sz w:val="21"/>
          <w:szCs w:val="21"/>
        </w:rPr>
        <w:t xml:space="preserve"> residents</w:t>
      </w:r>
      <w:proofErr w:type="gramEnd"/>
      <w:r>
        <w:rPr>
          <w:rFonts w:ascii="Aptos" w:hAnsi="Aptos"/>
          <w:sz w:val="21"/>
          <w:szCs w:val="21"/>
        </w:rPr>
        <w:t xml:space="preserve"> feel</w:t>
      </w:r>
      <w:r w:rsidR="00680A0E">
        <w:rPr>
          <w:rFonts w:ascii="Aptos" w:hAnsi="Aptos"/>
          <w:sz w:val="21"/>
          <w:szCs w:val="21"/>
        </w:rPr>
        <w:t xml:space="preserve"> the Par</w:t>
      </w:r>
      <w:r w:rsidR="007F4494">
        <w:rPr>
          <w:rFonts w:ascii="Aptos" w:hAnsi="Aptos"/>
          <w:sz w:val="21"/>
          <w:szCs w:val="21"/>
        </w:rPr>
        <w:t>a</w:t>
      </w:r>
      <w:r w:rsidR="00680A0E">
        <w:rPr>
          <w:rFonts w:ascii="Aptos" w:hAnsi="Aptos"/>
          <w:sz w:val="21"/>
          <w:szCs w:val="21"/>
        </w:rPr>
        <w:t xml:space="preserve">de during Cowes </w:t>
      </w:r>
      <w:r w:rsidR="00EB1551">
        <w:rPr>
          <w:rFonts w:ascii="Aptos" w:hAnsi="Aptos"/>
          <w:sz w:val="21"/>
          <w:szCs w:val="21"/>
        </w:rPr>
        <w:t>Week has</w:t>
      </w:r>
      <w:r>
        <w:rPr>
          <w:rFonts w:ascii="Aptos" w:hAnsi="Aptos"/>
          <w:sz w:val="21"/>
          <w:szCs w:val="21"/>
        </w:rPr>
        <w:t xml:space="preserve"> gone </w:t>
      </w:r>
      <w:r w:rsidR="00680A0E">
        <w:rPr>
          <w:rFonts w:ascii="Aptos" w:hAnsi="Aptos"/>
          <w:sz w:val="21"/>
          <w:szCs w:val="21"/>
        </w:rPr>
        <w:t>downhill.</w:t>
      </w:r>
      <w:r>
        <w:rPr>
          <w:rFonts w:ascii="Aptos" w:hAnsi="Aptos"/>
          <w:sz w:val="21"/>
          <w:szCs w:val="21"/>
        </w:rPr>
        <w:t xml:space="preserve">  </w:t>
      </w:r>
    </w:p>
    <w:p w14:paraId="2020F615" w14:textId="49F5DADA" w:rsidR="0092670A" w:rsidRDefault="000760AE" w:rsidP="00BE7070">
      <w:pPr>
        <w:pStyle w:val="ListParagraph"/>
        <w:numPr>
          <w:ilvl w:val="4"/>
          <w:numId w:val="47"/>
        </w:numPr>
        <w:ind w:left="720" w:right="29" w:hanging="630"/>
        <w:rPr>
          <w:rFonts w:ascii="Aptos" w:hAnsi="Aptos"/>
          <w:sz w:val="21"/>
          <w:szCs w:val="21"/>
        </w:rPr>
      </w:pPr>
      <w:r>
        <w:rPr>
          <w:rFonts w:ascii="Aptos" w:hAnsi="Aptos"/>
          <w:sz w:val="21"/>
          <w:szCs w:val="21"/>
        </w:rPr>
        <w:t>C</w:t>
      </w:r>
      <w:r w:rsidR="00680A0E">
        <w:rPr>
          <w:rFonts w:ascii="Aptos" w:hAnsi="Aptos"/>
          <w:sz w:val="21"/>
          <w:szCs w:val="21"/>
        </w:rPr>
        <w:t>B highlighted that N</w:t>
      </w:r>
      <w:r>
        <w:rPr>
          <w:rFonts w:ascii="Aptos" w:hAnsi="Aptos"/>
          <w:sz w:val="21"/>
          <w:szCs w:val="21"/>
        </w:rPr>
        <w:t xml:space="preserve">orthwood </w:t>
      </w:r>
      <w:r w:rsidR="00680A0E">
        <w:rPr>
          <w:rFonts w:ascii="Aptos" w:hAnsi="Aptos"/>
          <w:sz w:val="21"/>
          <w:szCs w:val="21"/>
        </w:rPr>
        <w:t>H</w:t>
      </w:r>
      <w:r>
        <w:rPr>
          <w:rFonts w:ascii="Aptos" w:hAnsi="Aptos"/>
          <w:sz w:val="21"/>
          <w:szCs w:val="21"/>
        </w:rPr>
        <w:t xml:space="preserve">ouse </w:t>
      </w:r>
      <w:r w:rsidR="00680A0E">
        <w:rPr>
          <w:rFonts w:ascii="Aptos" w:hAnsi="Aptos"/>
          <w:sz w:val="21"/>
          <w:szCs w:val="21"/>
        </w:rPr>
        <w:t xml:space="preserve">was </w:t>
      </w:r>
      <w:r>
        <w:rPr>
          <w:rFonts w:ascii="Aptos" w:hAnsi="Aptos"/>
          <w:sz w:val="21"/>
          <w:szCs w:val="21"/>
        </w:rPr>
        <w:t>buzzing</w:t>
      </w:r>
      <w:r w:rsidR="00680A0E">
        <w:rPr>
          <w:rFonts w:ascii="Aptos" w:hAnsi="Aptos"/>
          <w:sz w:val="21"/>
          <w:szCs w:val="21"/>
        </w:rPr>
        <w:t xml:space="preserve"> and </w:t>
      </w:r>
      <w:r w:rsidR="00EB1551">
        <w:rPr>
          <w:rFonts w:ascii="Aptos" w:hAnsi="Aptos"/>
          <w:sz w:val="21"/>
          <w:szCs w:val="21"/>
        </w:rPr>
        <w:t xml:space="preserve">is </w:t>
      </w:r>
      <w:r>
        <w:rPr>
          <w:rFonts w:ascii="Aptos" w:hAnsi="Aptos"/>
          <w:sz w:val="21"/>
          <w:szCs w:val="21"/>
        </w:rPr>
        <w:t>becom</w:t>
      </w:r>
      <w:r w:rsidR="008F3B0C">
        <w:rPr>
          <w:rFonts w:ascii="Aptos" w:hAnsi="Aptos"/>
          <w:sz w:val="21"/>
          <w:szCs w:val="21"/>
        </w:rPr>
        <w:t>ing</w:t>
      </w:r>
      <w:r>
        <w:rPr>
          <w:rFonts w:ascii="Aptos" w:hAnsi="Aptos"/>
          <w:sz w:val="21"/>
          <w:szCs w:val="21"/>
        </w:rPr>
        <w:t xml:space="preserve"> the big even</w:t>
      </w:r>
      <w:r w:rsidR="008F3B0C">
        <w:rPr>
          <w:rFonts w:ascii="Aptos" w:hAnsi="Aptos"/>
          <w:sz w:val="21"/>
          <w:szCs w:val="21"/>
        </w:rPr>
        <w:t>t</w:t>
      </w:r>
      <w:r>
        <w:rPr>
          <w:rFonts w:ascii="Aptos" w:hAnsi="Aptos"/>
          <w:sz w:val="21"/>
          <w:szCs w:val="21"/>
        </w:rPr>
        <w:t xml:space="preserve">, not the </w:t>
      </w:r>
      <w:r w:rsidR="008F3B0C">
        <w:rPr>
          <w:rFonts w:ascii="Aptos" w:hAnsi="Aptos"/>
          <w:sz w:val="21"/>
          <w:szCs w:val="21"/>
        </w:rPr>
        <w:t>Y</w:t>
      </w:r>
      <w:r>
        <w:rPr>
          <w:rFonts w:ascii="Aptos" w:hAnsi="Aptos"/>
          <w:sz w:val="21"/>
          <w:szCs w:val="21"/>
        </w:rPr>
        <w:t xml:space="preserve">acht </w:t>
      </w:r>
      <w:r w:rsidR="008F3B0C">
        <w:rPr>
          <w:rFonts w:ascii="Aptos" w:hAnsi="Aptos"/>
          <w:sz w:val="21"/>
          <w:szCs w:val="21"/>
        </w:rPr>
        <w:t>Haven</w:t>
      </w:r>
      <w:r w:rsidR="00EB1551">
        <w:rPr>
          <w:rFonts w:ascii="Aptos" w:hAnsi="Aptos"/>
          <w:sz w:val="21"/>
          <w:szCs w:val="21"/>
        </w:rPr>
        <w:t xml:space="preserve"> or the Parade.</w:t>
      </w:r>
      <w:r>
        <w:rPr>
          <w:rFonts w:ascii="Aptos" w:hAnsi="Aptos"/>
          <w:sz w:val="21"/>
          <w:szCs w:val="21"/>
        </w:rPr>
        <w:t xml:space="preserve"> </w:t>
      </w:r>
      <w:r w:rsidR="00223F82">
        <w:rPr>
          <w:rFonts w:ascii="Aptos" w:hAnsi="Aptos"/>
          <w:sz w:val="21"/>
          <w:szCs w:val="21"/>
        </w:rPr>
        <w:t>BT said his</w:t>
      </w:r>
      <w:r>
        <w:rPr>
          <w:rFonts w:ascii="Aptos" w:hAnsi="Aptos"/>
          <w:sz w:val="21"/>
          <w:szCs w:val="21"/>
        </w:rPr>
        <w:t xml:space="preserve"> main priority is to </w:t>
      </w:r>
      <w:r w:rsidR="00223F82">
        <w:rPr>
          <w:rFonts w:ascii="Aptos" w:hAnsi="Aptos"/>
          <w:sz w:val="21"/>
          <w:szCs w:val="21"/>
        </w:rPr>
        <w:t>work with</w:t>
      </w:r>
      <w:r>
        <w:rPr>
          <w:rFonts w:ascii="Aptos" w:hAnsi="Aptos"/>
          <w:sz w:val="21"/>
          <w:szCs w:val="21"/>
        </w:rPr>
        <w:t xml:space="preserve"> everyone in </w:t>
      </w:r>
      <w:r w:rsidR="006163C4">
        <w:rPr>
          <w:rFonts w:ascii="Aptos" w:hAnsi="Aptos"/>
          <w:sz w:val="21"/>
          <w:szCs w:val="21"/>
        </w:rPr>
        <w:t>Cowes</w:t>
      </w:r>
      <w:r w:rsidR="00EB1551">
        <w:rPr>
          <w:rFonts w:ascii="Aptos" w:hAnsi="Aptos"/>
          <w:sz w:val="21"/>
          <w:szCs w:val="21"/>
        </w:rPr>
        <w:t xml:space="preserve"> a</w:t>
      </w:r>
      <w:r>
        <w:rPr>
          <w:rFonts w:ascii="Aptos" w:hAnsi="Aptos"/>
          <w:sz w:val="21"/>
          <w:szCs w:val="21"/>
        </w:rPr>
        <w:t xml:space="preserve">s </w:t>
      </w:r>
      <w:r w:rsidR="006163C4">
        <w:rPr>
          <w:rFonts w:ascii="Aptos" w:hAnsi="Aptos"/>
          <w:sz w:val="21"/>
          <w:szCs w:val="21"/>
        </w:rPr>
        <w:t>Cowes Week</w:t>
      </w:r>
      <w:r>
        <w:rPr>
          <w:rFonts w:ascii="Aptos" w:hAnsi="Aptos"/>
          <w:sz w:val="21"/>
          <w:szCs w:val="21"/>
        </w:rPr>
        <w:t xml:space="preserve"> can</w:t>
      </w:r>
      <w:r w:rsidR="006163C4">
        <w:rPr>
          <w:rFonts w:ascii="Aptos" w:hAnsi="Aptos"/>
          <w:sz w:val="21"/>
          <w:szCs w:val="21"/>
        </w:rPr>
        <w:t xml:space="preserve">not </w:t>
      </w:r>
      <w:r>
        <w:rPr>
          <w:rFonts w:ascii="Aptos" w:hAnsi="Aptos"/>
          <w:sz w:val="21"/>
          <w:szCs w:val="21"/>
        </w:rPr>
        <w:t xml:space="preserve">exist without </w:t>
      </w:r>
      <w:r w:rsidR="006163C4">
        <w:rPr>
          <w:rFonts w:ascii="Aptos" w:hAnsi="Aptos"/>
          <w:sz w:val="21"/>
          <w:szCs w:val="21"/>
        </w:rPr>
        <w:t>its</w:t>
      </w:r>
      <w:r>
        <w:rPr>
          <w:rFonts w:ascii="Aptos" w:hAnsi="Aptos"/>
          <w:sz w:val="21"/>
          <w:szCs w:val="21"/>
        </w:rPr>
        <w:t xml:space="preserve"> partnerships with others.  </w:t>
      </w:r>
      <w:r w:rsidR="006163C4">
        <w:rPr>
          <w:rFonts w:ascii="Aptos" w:hAnsi="Aptos"/>
          <w:sz w:val="21"/>
          <w:szCs w:val="21"/>
        </w:rPr>
        <w:t>It is</w:t>
      </w:r>
      <w:r>
        <w:rPr>
          <w:rFonts w:ascii="Aptos" w:hAnsi="Aptos"/>
          <w:sz w:val="21"/>
          <w:szCs w:val="21"/>
        </w:rPr>
        <w:t xml:space="preserve"> </w:t>
      </w:r>
      <w:r w:rsidR="006163C4">
        <w:rPr>
          <w:rFonts w:ascii="Aptos" w:hAnsi="Aptos"/>
          <w:sz w:val="21"/>
          <w:szCs w:val="21"/>
        </w:rPr>
        <w:t>now</w:t>
      </w:r>
      <w:r>
        <w:rPr>
          <w:rFonts w:ascii="Aptos" w:hAnsi="Aptos"/>
          <w:sz w:val="21"/>
          <w:szCs w:val="21"/>
        </w:rPr>
        <w:t xml:space="preserve"> </w:t>
      </w:r>
      <w:r w:rsidR="006163C4">
        <w:rPr>
          <w:rFonts w:ascii="Aptos" w:hAnsi="Aptos"/>
          <w:sz w:val="21"/>
          <w:szCs w:val="21"/>
        </w:rPr>
        <w:t>gaining</w:t>
      </w:r>
      <w:r>
        <w:rPr>
          <w:rFonts w:ascii="Aptos" w:hAnsi="Aptos"/>
          <w:sz w:val="21"/>
          <w:szCs w:val="21"/>
        </w:rPr>
        <w:t xml:space="preserve"> </w:t>
      </w:r>
      <w:r w:rsidR="002B684F">
        <w:rPr>
          <w:rFonts w:ascii="Aptos" w:hAnsi="Aptos"/>
          <w:sz w:val="21"/>
          <w:szCs w:val="21"/>
        </w:rPr>
        <w:t>momentum,</w:t>
      </w:r>
      <w:r>
        <w:rPr>
          <w:rFonts w:ascii="Aptos" w:hAnsi="Aptos"/>
          <w:sz w:val="21"/>
          <w:szCs w:val="21"/>
        </w:rPr>
        <w:t xml:space="preserve"> and he strongly support</w:t>
      </w:r>
      <w:r w:rsidR="006163C4">
        <w:rPr>
          <w:rFonts w:ascii="Aptos" w:hAnsi="Aptos"/>
          <w:sz w:val="21"/>
          <w:szCs w:val="21"/>
        </w:rPr>
        <w:t>s Experience Cowes.</w:t>
      </w:r>
    </w:p>
    <w:p w14:paraId="55CB961C" w14:textId="172F512A" w:rsidR="0092670A" w:rsidRDefault="00C01652" w:rsidP="00BE7070">
      <w:pPr>
        <w:pStyle w:val="ListParagraph"/>
        <w:numPr>
          <w:ilvl w:val="4"/>
          <w:numId w:val="47"/>
        </w:numPr>
        <w:ind w:left="720" w:right="29" w:hanging="630"/>
        <w:rPr>
          <w:rFonts w:ascii="Aptos" w:hAnsi="Aptos"/>
          <w:sz w:val="21"/>
          <w:szCs w:val="21"/>
        </w:rPr>
      </w:pPr>
      <w:r>
        <w:rPr>
          <w:rFonts w:ascii="Aptos" w:hAnsi="Aptos"/>
          <w:sz w:val="21"/>
          <w:szCs w:val="21"/>
        </w:rPr>
        <w:t>R</w:t>
      </w:r>
      <w:r w:rsidR="00974AB6">
        <w:rPr>
          <w:rFonts w:ascii="Aptos" w:hAnsi="Aptos"/>
          <w:sz w:val="21"/>
          <w:szCs w:val="21"/>
        </w:rPr>
        <w:t>E</w:t>
      </w:r>
      <w:r w:rsidR="00BE2F9A">
        <w:rPr>
          <w:rFonts w:ascii="Aptos" w:hAnsi="Aptos"/>
          <w:sz w:val="21"/>
          <w:szCs w:val="21"/>
        </w:rPr>
        <w:t xml:space="preserve"> confirmed </w:t>
      </w:r>
      <w:r w:rsidR="00EB1551">
        <w:rPr>
          <w:rFonts w:ascii="Aptos" w:hAnsi="Aptos"/>
          <w:sz w:val="21"/>
          <w:szCs w:val="21"/>
        </w:rPr>
        <w:t>that Cowes</w:t>
      </w:r>
      <w:r>
        <w:rPr>
          <w:rFonts w:ascii="Aptos" w:hAnsi="Aptos"/>
          <w:sz w:val="21"/>
          <w:szCs w:val="21"/>
        </w:rPr>
        <w:t xml:space="preserve"> </w:t>
      </w:r>
      <w:r w:rsidR="00880396">
        <w:rPr>
          <w:rFonts w:ascii="Aptos" w:hAnsi="Aptos"/>
          <w:sz w:val="21"/>
          <w:szCs w:val="21"/>
        </w:rPr>
        <w:t>T</w:t>
      </w:r>
      <w:r>
        <w:rPr>
          <w:rFonts w:ascii="Aptos" w:hAnsi="Aptos"/>
          <w:sz w:val="21"/>
          <w:szCs w:val="21"/>
        </w:rPr>
        <w:t xml:space="preserve">own </w:t>
      </w:r>
      <w:r w:rsidR="00880396">
        <w:rPr>
          <w:rFonts w:ascii="Aptos" w:hAnsi="Aptos"/>
          <w:sz w:val="21"/>
          <w:szCs w:val="21"/>
        </w:rPr>
        <w:t>C</w:t>
      </w:r>
      <w:r>
        <w:rPr>
          <w:rFonts w:ascii="Aptos" w:hAnsi="Aptos"/>
          <w:sz w:val="21"/>
          <w:szCs w:val="21"/>
        </w:rPr>
        <w:t>ouncil had a stall,</w:t>
      </w:r>
      <w:r w:rsidR="00BE2F9A">
        <w:rPr>
          <w:rFonts w:ascii="Aptos" w:hAnsi="Aptos"/>
          <w:sz w:val="21"/>
          <w:szCs w:val="21"/>
        </w:rPr>
        <w:t xml:space="preserve"> to give the </w:t>
      </w:r>
      <w:r>
        <w:rPr>
          <w:rFonts w:ascii="Aptos" w:hAnsi="Aptos"/>
          <w:sz w:val="21"/>
          <w:szCs w:val="21"/>
        </w:rPr>
        <w:t>council a presen</w:t>
      </w:r>
      <w:r w:rsidR="00BE2F9A">
        <w:rPr>
          <w:rFonts w:ascii="Aptos" w:hAnsi="Aptos"/>
          <w:sz w:val="21"/>
          <w:szCs w:val="21"/>
        </w:rPr>
        <w:t>ce</w:t>
      </w:r>
      <w:r>
        <w:rPr>
          <w:rFonts w:ascii="Aptos" w:hAnsi="Aptos"/>
          <w:sz w:val="21"/>
          <w:szCs w:val="21"/>
        </w:rPr>
        <w:t xml:space="preserve"> and to ask people </w:t>
      </w:r>
      <w:r w:rsidR="00BE2F9A">
        <w:rPr>
          <w:rFonts w:ascii="Aptos" w:hAnsi="Aptos"/>
          <w:sz w:val="21"/>
          <w:szCs w:val="21"/>
        </w:rPr>
        <w:t>why</w:t>
      </w:r>
      <w:r>
        <w:rPr>
          <w:rFonts w:ascii="Aptos" w:hAnsi="Aptos"/>
          <w:sz w:val="21"/>
          <w:szCs w:val="21"/>
        </w:rPr>
        <w:t xml:space="preserve"> they thought, and </w:t>
      </w:r>
      <w:r w:rsidR="001111BF">
        <w:rPr>
          <w:rFonts w:ascii="Aptos" w:hAnsi="Aptos"/>
          <w:sz w:val="21"/>
          <w:szCs w:val="21"/>
        </w:rPr>
        <w:t xml:space="preserve">it showed that people agreed that </w:t>
      </w:r>
      <w:r w:rsidR="002B684F">
        <w:rPr>
          <w:rFonts w:ascii="Aptos" w:hAnsi="Aptos"/>
          <w:sz w:val="21"/>
          <w:szCs w:val="21"/>
        </w:rPr>
        <w:t>the Parade</w:t>
      </w:r>
      <w:r>
        <w:rPr>
          <w:rFonts w:ascii="Aptos" w:hAnsi="Aptos"/>
          <w:sz w:val="21"/>
          <w:szCs w:val="21"/>
        </w:rPr>
        <w:t xml:space="preserve"> needs to be more </w:t>
      </w:r>
      <w:r w:rsidR="001111BF">
        <w:rPr>
          <w:rFonts w:ascii="Aptos" w:hAnsi="Aptos"/>
          <w:sz w:val="21"/>
          <w:szCs w:val="21"/>
        </w:rPr>
        <w:t>representative</w:t>
      </w:r>
      <w:r>
        <w:rPr>
          <w:rFonts w:ascii="Aptos" w:hAnsi="Aptos"/>
          <w:sz w:val="21"/>
          <w:szCs w:val="21"/>
        </w:rPr>
        <w:t xml:space="preserve"> and informative.  </w:t>
      </w:r>
      <w:r w:rsidR="001111BF">
        <w:rPr>
          <w:rFonts w:ascii="Aptos" w:hAnsi="Aptos"/>
          <w:sz w:val="21"/>
          <w:szCs w:val="21"/>
        </w:rPr>
        <w:t xml:space="preserve">He suggested that it </w:t>
      </w:r>
      <w:r>
        <w:rPr>
          <w:rFonts w:ascii="Aptos" w:hAnsi="Aptos"/>
          <w:sz w:val="21"/>
          <w:szCs w:val="21"/>
        </w:rPr>
        <w:t xml:space="preserve">could be a </w:t>
      </w:r>
      <w:r w:rsidR="001111BF">
        <w:rPr>
          <w:rFonts w:ascii="Aptos" w:hAnsi="Aptos"/>
          <w:sz w:val="21"/>
          <w:szCs w:val="21"/>
        </w:rPr>
        <w:t>showcase</w:t>
      </w:r>
      <w:r>
        <w:rPr>
          <w:rFonts w:ascii="Aptos" w:hAnsi="Aptos"/>
          <w:sz w:val="21"/>
          <w:szCs w:val="21"/>
        </w:rPr>
        <w:t xml:space="preserve"> for w</w:t>
      </w:r>
      <w:r w:rsidR="001111BF">
        <w:rPr>
          <w:rFonts w:ascii="Aptos" w:hAnsi="Aptos"/>
          <w:sz w:val="21"/>
          <w:szCs w:val="21"/>
        </w:rPr>
        <w:t>h</w:t>
      </w:r>
      <w:r>
        <w:rPr>
          <w:rFonts w:ascii="Aptos" w:hAnsi="Aptos"/>
          <w:sz w:val="21"/>
          <w:szCs w:val="21"/>
        </w:rPr>
        <w:t xml:space="preserve">at goes on the </w:t>
      </w:r>
      <w:r w:rsidR="001111BF">
        <w:rPr>
          <w:rFonts w:ascii="Aptos" w:hAnsi="Aptos"/>
          <w:sz w:val="21"/>
          <w:szCs w:val="21"/>
        </w:rPr>
        <w:t>I</w:t>
      </w:r>
      <w:r>
        <w:rPr>
          <w:rFonts w:ascii="Aptos" w:hAnsi="Aptos"/>
          <w:sz w:val="21"/>
          <w:szCs w:val="21"/>
        </w:rPr>
        <w:t xml:space="preserve">sland in the </w:t>
      </w:r>
      <w:r w:rsidR="001111BF">
        <w:rPr>
          <w:rFonts w:ascii="Aptos" w:hAnsi="Aptos"/>
          <w:sz w:val="21"/>
          <w:szCs w:val="21"/>
        </w:rPr>
        <w:t>defence industry</w:t>
      </w:r>
      <w:r>
        <w:rPr>
          <w:rFonts w:ascii="Aptos" w:hAnsi="Aptos"/>
          <w:sz w:val="21"/>
          <w:szCs w:val="21"/>
        </w:rPr>
        <w:t xml:space="preserve">. </w:t>
      </w:r>
    </w:p>
    <w:p w14:paraId="4FDADAC6" w14:textId="322FC015" w:rsidR="0092670A" w:rsidRDefault="001111BF" w:rsidP="00BE7070">
      <w:pPr>
        <w:pStyle w:val="ListParagraph"/>
        <w:numPr>
          <w:ilvl w:val="4"/>
          <w:numId w:val="47"/>
        </w:numPr>
        <w:ind w:left="720" w:right="29" w:hanging="630"/>
        <w:rPr>
          <w:rFonts w:ascii="Aptos" w:hAnsi="Aptos"/>
          <w:sz w:val="21"/>
          <w:szCs w:val="21"/>
        </w:rPr>
      </w:pPr>
      <w:r>
        <w:rPr>
          <w:rFonts w:ascii="Aptos" w:hAnsi="Aptos"/>
          <w:sz w:val="21"/>
          <w:szCs w:val="21"/>
        </w:rPr>
        <w:t>B</w:t>
      </w:r>
      <w:r w:rsidR="001B70B5">
        <w:rPr>
          <w:rFonts w:ascii="Aptos" w:hAnsi="Aptos"/>
          <w:sz w:val="21"/>
          <w:szCs w:val="21"/>
        </w:rPr>
        <w:t>M said he had seen</w:t>
      </w:r>
      <w:r w:rsidR="0092670A" w:rsidRPr="0092670A">
        <w:rPr>
          <w:rFonts w:ascii="Aptos" w:hAnsi="Aptos"/>
          <w:sz w:val="21"/>
          <w:szCs w:val="21"/>
        </w:rPr>
        <w:t xml:space="preserve"> some </w:t>
      </w:r>
      <w:r w:rsidR="001B70B5" w:rsidRPr="0092670A">
        <w:rPr>
          <w:rFonts w:ascii="Aptos" w:hAnsi="Aptos"/>
          <w:sz w:val="21"/>
          <w:szCs w:val="21"/>
        </w:rPr>
        <w:t>decline</w:t>
      </w:r>
      <w:r w:rsidR="0092670A" w:rsidRPr="0092670A">
        <w:rPr>
          <w:rFonts w:ascii="Aptos" w:hAnsi="Aptos"/>
          <w:sz w:val="21"/>
          <w:szCs w:val="21"/>
        </w:rPr>
        <w:t xml:space="preserve"> in </w:t>
      </w:r>
      <w:proofErr w:type="gramStart"/>
      <w:r w:rsidR="0092670A" w:rsidRPr="0092670A">
        <w:rPr>
          <w:rFonts w:ascii="Aptos" w:hAnsi="Aptos"/>
          <w:sz w:val="21"/>
          <w:szCs w:val="21"/>
        </w:rPr>
        <w:t>racing</w:t>
      </w:r>
      <w:proofErr w:type="gramEnd"/>
      <w:r w:rsidR="0092670A" w:rsidRPr="0092670A">
        <w:rPr>
          <w:rFonts w:ascii="Aptos" w:hAnsi="Aptos"/>
          <w:sz w:val="21"/>
          <w:szCs w:val="21"/>
        </w:rPr>
        <w:t xml:space="preserve"> but </w:t>
      </w:r>
      <w:r w:rsidR="001B70B5">
        <w:rPr>
          <w:rFonts w:ascii="Aptos" w:hAnsi="Aptos"/>
          <w:sz w:val="21"/>
          <w:szCs w:val="21"/>
        </w:rPr>
        <w:t xml:space="preserve">they had </w:t>
      </w:r>
      <w:r w:rsidR="0092670A" w:rsidRPr="0092670A">
        <w:rPr>
          <w:rFonts w:ascii="Aptos" w:hAnsi="Aptos"/>
          <w:sz w:val="21"/>
          <w:szCs w:val="21"/>
        </w:rPr>
        <w:t>had a good year</w:t>
      </w:r>
      <w:r w:rsidR="00B2734D">
        <w:rPr>
          <w:rFonts w:ascii="Aptos" w:hAnsi="Aptos"/>
          <w:sz w:val="21"/>
          <w:szCs w:val="21"/>
        </w:rPr>
        <w:t xml:space="preserve"> although he </w:t>
      </w:r>
      <w:r w:rsidR="002B684F" w:rsidRPr="0092670A">
        <w:rPr>
          <w:rFonts w:ascii="Aptos" w:hAnsi="Aptos"/>
          <w:sz w:val="21"/>
          <w:szCs w:val="21"/>
        </w:rPr>
        <w:t>would</w:t>
      </w:r>
      <w:r w:rsidR="0092670A" w:rsidRPr="0092670A">
        <w:rPr>
          <w:rFonts w:ascii="Aptos" w:hAnsi="Aptos"/>
          <w:sz w:val="21"/>
          <w:szCs w:val="21"/>
        </w:rPr>
        <w:t xml:space="preserve"> like to</w:t>
      </w:r>
      <w:r w:rsidR="001B70B5">
        <w:rPr>
          <w:rFonts w:ascii="Aptos" w:hAnsi="Aptos"/>
          <w:sz w:val="21"/>
          <w:szCs w:val="21"/>
        </w:rPr>
        <w:t xml:space="preserve"> </w:t>
      </w:r>
      <w:r w:rsidR="0092670A" w:rsidRPr="0092670A">
        <w:rPr>
          <w:rFonts w:ascii="Aptos" w:hAnsi="Aptos"/>
          <w:sz w:val="21"/>
          <w:szCs w:val="21"/>
        </w:rPr>
        <w:t xml:space="preserve">see the sonars out more </w:t>
      </w:r>
      <w:r w:rsidR="00EB4ADD">
        <w:rPr>
          <w:rFonts w:ascii="Aptos" w:hAnsi="Aptos"/>
          <w:sz w:val="21"/>
          <w:szCs w:val="21"/>
        </w:rPr>
        <w:t>often</w:t>
      </w:r>
      <w:r w:rsidR="0092670A" w:rsidRPr="0092670A">
        <w:rPr>
          <w:rFonts w:ascii="Aptos" w:hAnsi="Aptos"/>
          <w:sz w:val="21"/>
          <w:szCs w:val="21"/>
        </w:rPr>
        <w:t xml:space="preserve">.  </w:t>
      </w:r>
      <w:r w:rsidR="00797D8D">
        <w:rPr>
          <w:rFonts w:ascii="Aptos" w:hAnsi="Aptos"/>
          <w:sz w:val="21"/>
          <w:szCs w:val="21"/>
        </w:rPr>
        <w:t xml:space="preserve">The </w:t>
      </w:r>
      <w:r w:rsidR="0092670A" w:rsidRPr="0092670A">
        <w:rPr>
          <w:rFonts w:ascii="Aptos" w:hAnsi="Aptos"/>
          <w:sz w:val="21"/>
          <w:szCs w:val="21"/>
        </w:rPr>
        <w:t>Royal Thames have go</w:t>
      </w:r>
      <w:r w:rsidR="00797D8D">
        <w:rPr>
          <w:rFonts w:ascii="Aptos" w:hAnsi="Aptos"/>
          <w:sz w:val="21"/>
          <w:szCs w:val="21"/>
        </w:rPr>
        <w:t>ne</w:t>
      </w:r>
      <w:r w:rsidR="0092670A" w:rsidRPr="0092670A">
        <w:rPr>
          <w:rFonts w:ascii="Aptos" w:hAnsi="Aptos"/>
          <w:sz w:val="21"/>
          <w:szCs w:val="21"/>
        </w:rPr>
        <w:t xml:space="preserve"> into </w:t>
      </w:r>
      <w:r w:rsidR="00797D8D">
        <w:rPr>
          <w:rFonts w:ascii="Aptos" w:hAnsi="Aptos"/>
          <w:sz w:val="21"/>
          <w:szCs w:val="21"/>
        </w:rPr>
        <w:t xml:space="preserve">a </w:t>
      </w:r>
      <w:r w:rsidR="00797D8D" w:rsidRPr="0092670A">
        <w:rPr>
          <w:rFonts w:ascii="Aptos" w:hAnsi="Aptos"/>
          <w:sz w:val="21"/>
          <w:szCs w:val="21"/>
        </w:rPr>
        <w:t>partnership</w:t>
      </w:r>
      <w:r w:rsidR="0092670A" w:rsidRPr="0092670A">
        <w:rPr>
          <w:rFonts w:ascii="Aptos" w:hAnsi="Aptos"/>
          <w:sz w:val="21"/>
          <w:szCs w:val="21"/>
        </w:rPr>
        <w:t xml:space="preserve"> with</w:t>
      </w:r>
      <w:r w:rsidR="00797D8D">
        <w:rPr>
          <w:rFonts w:ascii="Aptos" w:hAnsi="Aptos"/>
          <w:sz w:val="21"/>
          <w:szCs w:val="21"/>
        </w:rPr>
        <w:t xml:space="preserve"> </w:t>
      </w:r>
      <w:r w:rsidR="0092670A" w:rsidRPr="0092670A">
        <w:rPr>
          <w:rFonts w:ascii="Aptos" w:hAnsi="Aptos"/>
          <w:sz w:val="21"/>
          <w:szCs w:val="21"/>
        </w:rPr>
        <w:t xml:space="preserve">the </w:t>
      </w:r>
      <w:r w:rsidR="00797D8D">
        <w:rPr>
          <w:rFonts w:ascii="Aptos" w:hAnsi="Aptos"/>
          <w:sz w:val="21"/>
          <w:szCs w:val="21"/>
        </w:rPr>
        <w:t xml:space="preserve">Royal </w:t>
      </w:r>
      <w:r w:rsidR="002B684F">
        <w:rPr>
          <w:rFonts w:ascii="Aptos" w:hAnsi="Aptos"/>
          <w:sz w:val="21"/>
          <w:szCs w:val="21"/>
        </w:rPr>
        <w:t>London,</w:t>
      </w:r>
      <w:r w:rsidR="0092670A" w:rsidRPr="0092670A">
        <w:rPr>
          <w:rFonts w:ascii="Aptos" w:hAnsi="Aptos"/>
          <w:sz w:val="21"/>
          <w:szCs w:val="21"/>
        </w:rPr>
        <w:t xml:space="preserve"> but</w:t>
      </w:r>
      <w:r w:rsidR="00797D8D">
        <w:rPr>
          <w:rFonts w:ascii="Aptos" w:hAnsi="Aptos"/>
          <w:sz w:val="21"/>
          <w:szCs w:val="21"/>
        </w:rPr>
        <w:t xml:space="preserve"> they</w:t>
      </w:r>
      <w:r w:rsidR="0092670A" w:rsidRPr="0092670A">
        <w:rPr>
          <w:rFonts w:ascii="Aptos" w:hAnsi="Aptos"/>
          <w:sz w:val="21"/>
          <w:szCs w:val="21"/>
        </w:rPr>
        <w:t xml:space="preserve"> will need to </w:t>
      </w:r>
      <w:r w:rsidR="00797D8D" w:rsidRPr="0092670A">
        <w:rPr>
          <w:rFonts w:ascii="Aptos" w:hAnsi="Aptos"/>
          <w:sz w:val="21"/>
          <w:szCs w:val="21"/>
        </w:rPr>
        <w:t>see</w:t>
      </w:r>
      <w:r w:rsidR="0092670A" w:rsidRPr="0092670A">
        <w:rPr>
          <w:rFonts w:ascii="Aptos" w:hAnsi="Aptos"/>
          <w:sz w:val="21"/>
          <w:szCs w:val="21"/>
        </w:rPr>
        <w:t xml:space="preserve"> how it develops</w:t>
      </w:r>
      <w:r w:rsidR="00797D8D">
        <w:rPr>
          <w:rFonts w:ascii="Aptos" w:hAnsi="Aptos"/>
          <w:sz w:val="21"/>
          <w:szCs w:val="21"/>
        </w:rPr>
        <w:t xml:space="preserve"> for the 200</w:t>
      </w:r>
      <w:r w:rsidR="00797D8D" w:rsidRPr="00797D8D">
        <w:rPr>
          <w:rFonts w:ascii="Aptos" w:hAnsi="Aptos"/>
          <w:sz w:val="21"/>
          <w:szCs w:val="21"/>
          <w:vertAlign w:val="superscript"/>
        </w:rPr>
        <w:t>th</w:t>
      </w:r>
      <w:r w:rsidR="00797D8D">
        <w:rPr>
          <w:rFonts w:ascii="Aptos" w:hAnsi="Aptos"/>
          <w:sz w:val="21"/>
          <w:szCs w:val="21"/>
        </w:rPr>
        <w:t xml:space="preserve"> Cowes Week anniversary.</w:t>
      </w:r>
    </w:p>
    <w:p w14:paraId="08C308F1" w14:textId="30E9A635" w:rsidR="00B652F1" w:rsidRDefault="0092670A" w:rsidP="00BE7070">
      <w:pPr>
        <w:pStyle w:val="ListParagraph"/>
        <w:numPr>
          <w:ilvl w:val="4"/>
          <w:numId w:val="47"/>
        </w:numPr>
        <w:ind w:left="720" w:right="29" w:hanging="630"/>
        <w:rPr>
          <w:rFonts w:ascii="Aptos" w:hAnsi="Aptos"/>
          <w:sz w:val="21"/>
          <w:szCs w:val="21"/>
        </w:rPr>
      </w:pPr>
      <w:r>
        <w:rPr>
          <w:rFonts w:ascii="Aptos" w:hAnsi="Aptos"/>
          <w:sz w:val="21"/>
          <w:szCs w:val="21"/>
        </w:rPr>
        <w:t>J</w:t>
      </w:r>
      <w:r w:rsidR="00797D8D">
        <w:rPr>
          <w:rFonts w:ascii="Aptos" w:hAnsi="Aptos"/>
          <w:sz w:val="21"/>
          <w:szCs w:val="21"/>
        </w:rPr>
        <w:t>C said he was</w:t>
      </w:r>
      <w:r>
        <w:rPr>
          <w:rFonts w:ascii="Aptos" w:hAnsi="Aptos"/>
          <w:sz w:val="21"/>
          <w:szCs w:val="21"/>
        </w:rPr>
        <w:t xml:space="preserve"> pleased </w:t>
      </w:r>
      <w:r w:rsidR="00797D8D">
        <w:rPr>
          <w:rFonts w:ascii="Aptos" w:hAnsi="Aptos"/>
          <w:sz w:val="21"/>
          <w:szCs w:val="21"/>
        </w:rPr>
        <w:t xml:space="preserve">the </w:t>
      </w:r>
      <w:r>
        <w:rPr>
          <w:rFonts w:ascii="Aptos" w:hAnsi="Aptos"/>
          <w:sz w:val="21"/>
          <w:szCs w:val="21"/>
        </w:rPr>
        <w:t xml:space="preserve">numbers are </w:t>
      </w:r>
      <w:proofErr w:type="gramStart"/>
      <w:r>
        <w:rPr>
          <w:rFonts w:ascii="Aptos" w:hAnsi="Aptos"/>
          <w:sz w:val="21"/>
          <w:szCs w:val="21"/>
        </w:rPr>
        <w:t>up</w:t>
      </w:r>
      <w:proofErr w:type="gramEnd"/>
      <w:r w:rsidR="00797D8D">
        <w:rPr>
          <w:rFonts w:ascii="Aptos" w:hAnsi="Aptos"/>
          <w:sz w:val="21"/>
          <w:szCs w:val="21"/>
        </w:rPr>
        <w:t xml:space="preserve"> </w:t>
      </w:r>
      <w:r w:rsidR="002B684F">
        <w:rPr>
          <w:rFonts w:ascii="Aptos" w:hAnsi="Aptos"/>
          <w:sz w:val="21"/>
          <w:szCs w:val="21"/>
        </w:rPr>
        <w:t>but IRC</w:t>
      </w:r>
      <w:r w:rsidR="00797D8D">
        <w:rPr>
          <w:rFonts w:ascii="Aptos" w:hAnsi="Aptos"/>
          <w:sz w:val="21"/>
          <w:szCs w:val="21"/>
        </w:rPr>
        <w:t xml:space="preserve"> </w:t>
      </w:r>
      <w:r>
        <w:rPr>
          <w:rFonts w:ascii="Aptos" w:hAnsi="Aptos"/>
          <w:sz w:val="21"/>
          <w:szCs w:val="21"/>
        </w:rPr>
        <w:t xml:space="preserve">is </w:t>
      </w:r>
      <w:r w:rsidR="002B684F">
        <w:rPr>
          <w:rFonts w:ascii="Aptos" w:hAnsi="Aptos"/>
          <w:sz w:val="21"/>
          <w:szCs w:val="21"/>
        </w:rPr>
        <w:t>down,</w:t>
      </w:r>
      <w:r>
        <w:rPr>
          <w:rFonts w:ascii="Aptos" w:hAnsi="Aptos"/>
          <w:sz w:val="21"/>
          <w:szCs w:val="21"/>
        </w:rPr>
        <w:t xml:space="preserve"> </w:t>
      </w:r>
      <w:r w:rsidR="00797D8D">
        <w:rPr>
          <w:rFonts w:ascii="Aptos" w:hAnsi="Aptos"/>
          <w:sz w:val="21"/>
          <w:szCs w:val="21"/>
        </w:rPr>
        <w:t>and</w:t>
      </w:r>
      <w:r>
        <w:rPr>
          <w:rFonts w:ascii="Aptos" w:hAnsi="Aptos"/>
          <w:sz w:val="21"/>
          <w:szCs w:val="21"/>
        </w:rPr>
        <w:t xml:space="preserve"> his </w:t>
      </w:r>
      <w:r w:rsidR="00797D8D">
        <w:rPr>
          <w:rFonts w:ascii="Aptos" w:hAnsi="Aptos"/>
          <w:sz w:val="21"/>
          <w:szCs w:val="21"/>
        </w:rPr>
        <w:t>understanding</w:t>
      </w:r>
      <w:r>
        <w:rPr>
          <w:rFonts w:ascii="Aptos" w:hAnsi="Aptos"/>
          <w:sz w:val="21"/>
          <w:szCs w:val="21"/>
        </w:rPr>
        <w:t xml:space="preserve"> is that </w:t>
      </w:r>
      <w:r w:rsidR="0054503C">
        <w:rPr>
          <w:rFonts w:ascii="Aptos" w:hAnsi="Aptos"/>
          <w:sz w:val="21"/>
          <w:szCs w:val="21"/>
        </w:rPr>
        <w:t xml:space="preserve">with </w:t>
      </w:r>
      <w:r>
        <w:rPr>
          <w:rFonts w:ascii="Aptos" w:hAnsi="Aptos"/>
          <w:sz w:val="21"/>
          <w:szCs w:val="21"/>
        </w:rPr>
        <w:t xml:space="preserve">the cruiser racing </w:t>
      </w:r>
      <w:r w:rsidR="0054503C">
        <w:rPr>
          <w:rFonts w:ascii="Aptos" w:hAnsi="Aptos"/>
          <w:sz w:val="21"/>
          <w:szCs w:val="21"/>
        </w:rPr>
        <w:t>classes</w:t>
      </w:r>
      <w:r>
        <w:rPr>
          <w:rFonts w:ascii="Aptos" w:hAnsi="Aptos"/>
          <w:sz w:val="21"/>
          <w:szCs w:val="21"/>
        </w:rPr>
        <w:t xml:space="preserve">, </w:t>
      </w:r>
      <w:r w:rsidR="0054503C">
        <w:rPr>
          <w:rFonts w:ascii="Aptos" w:hAnsi="Aptos"/>
          <w:sz w:val="21"/>
          <w:szCs w:val="21"/>
        </w:rPr>
        <w:t xml:space="preserve">there are </w:t>
      </w:r>
      <w:r>
        <w:rPr>
          <w:rFonts w:ascii="Aptos" w:hAnsi="Aptos"/>
          <w:sz w:val="21"/>
          <w:szCs w:val="21"/>
        </w:rPr>
        <w:t>now t</w:t>
      </w:r>
      <w:r w:rsidR="0054503C">
        <w:rPr>
          <w:rFonts w:ascii="Aptos" w:hAnsi="Aptos"/>
          <w:sz w:val="21"/>
          <w:szCs w:val="21"/>
        </w:rPr>
        <w:t>wo</w:t>
      </w:r>
      <w:r>
        <w:rPr>
          <w:rFonts w:ascii="Aptos" w:hAnsi="Aptos"/>
          <w:sz w:val="21"/>
          <w:szCs w:val="21"/>
        </w:rPr>
        <w:t xml:space="preserve"> categories, so the </w:t>
      </w:r>
      <w:r w:rsidR="0054503C">
        <w:rPr>
          <w:rFonts w:ascii="Aptos" w:hAnsi="Aptos"/>
          <w:sz w:val="21"/>
          <w:szCs w:val="21"/>
        </w:rPr>
        <w:t>implication</w:t>
      </w:r>
      <w:r>
        <w:rPr>
          <w:rFonts w:ascii="Aptos" w:hAnsi="Aptos"/>
          <w:sz w:val="21"/>
          <w:szCs w:val="21"/>
        </w:rPr>
        <w:t xml:space="preserve"> is </w:t>
      </w:r>
      <w:r w:rsidR="0054503C">
        <w:rPr>
          <w:rFonts w:ascii="Aptos" w:hAnsi="Aptos"/>
          <w:sz w:val="21"/>
          <w:szCs w:val="21"/>
        </w:rPr>
        <w:t>that</w:t>
      </w:r>
      <w:r>
        <w:rPr>
          <w:rFonts w:ascii="Aptos" w:hAnsi="Aptos"/>
          <w:sz w:val="21"/>
          <w:szCs w:val="21"/>
        </w:rPr>
        <w:t xml:space="preserve"> </w:t>
      </w:r>
      <w:r w:rsidR="0054503C">
        <w:rPr>
          <w:rFonts w:ascii="Aptos" w:hAnsi="Aptos"/>
          <w:sz w:val="21"/>
          <w:szCs w:val="21"/>
        </w:rPr>
        <w:t>there</w:t>
      </w:r>
      <w:r>
        <w:rPr>
          <w:rFonts w:ascii="Aptos" w:hAnsi="Aptos"/>
          <w:sz w:val="21"/>
          <w:szCs w:val="21"/>
        </w:rPr>
        <w:t xml:space="preserve"> is </w:t>
      </w:r>
      <w:r w:rsidR="0054503C">
        <w:rPr>
          <w:rFonts w:ascii="Aptos" w:hAnsi="Aptos"/>
          <w:sz w:val="21"/>
          <w:szCs w:val="21"/>
        </w:rPr>
        <w:t>far</w:t>
      </w:r>
      <w:r>
        <w:rPr>
          <w:rFonts w:ascii="Aptos" w:hAnsi="Aptos"/>
          <w:sz w:val="21"/>
          <w:szCs w:val="21"/>
        </w:rPr>
        <w:t xml:space="preserve"> more casual </w:t>
      </w:r>
      <w:r w:rsidR="0054503C">
        <w:rPr>
          <w:rFonts w:ascii="Aptos" w:hAnsi="Aptos"/>
          <w:sz w:val="21"/>
          <w:szCs w:val="21"/>
        </w:rPr>
        <w:t>yacht</w:t>
      </w:r>
      <w:r>
        <w:rPr>
          <w:rFonts w:ascii="Aptos" w:hAnsi="Aptos"/>
          <w:sz w:val="21"/>
          <w:szCs w:val="21"/>
        </w:rPr>
        <w:t xml:space="preserve"> racing. </w:t>
      </w:r>
      <w:r w:rsidR="0054503C">
        <w:rPr>
          <w:rFonts w:ascii="Aptos" w:hAnsi="Aptos"/>
          <w:sz w:val="21"/>
          <w:szCs w:val="21"/>
        </w:rPr>
        <w:t xml:space="preserve"> BT </w:t>
      </w:r>
      <w:r w:rsidR="002B684F">
        <w:rPr>
          <w:rFonts w:ascii="Aptos" w:hAnsi="Aptos"/>
          <w:sz w:val="21"/>
          <w:szCs w:val="21"/>
        </w:rPr>
        <w:t>said they</w:t>
      </w:r>
      <w:r w:rsidR="00313AD3">
        <w:rPr>
          <w:rFonts w:ascii="Aptos" w:hAnsi="Aptos"/>
          <w:sz w:val="21"/>
          <w:szCs w:val="21"/>
        </w:rPr>
        <w:t xml:space="preserve"> analysed </w:t>
      </w:r>
      <w:r w:rsidR="00313AD3" w:rsidRPr="00313AD3">
        <w:rPr>
          <w:rFonts w:ascii="Aptos" w:hAnsi="Aptos"/>
          <w:sz w:val="21"/>
          <w:szCs w:val="21"/>
        </w:rPr>
        <w:t xml:space="preserve">the numbers, but </w:t>
      </w:r>
      <w:r w:rsidR="00313AD3">
        <w:rPr>
          <w:rFonts w:ascii="Aptos" w:hAnsi="Aptos"/>
          <w:sz w:val="21"/>
          <w:szCs w:val="21"/>
        </w:rPr>
        <w:t>t</w:t>
      </w:r>
      <w:r w:rsidR="00313AD3" w:rsidRPr="00313AD3">
        <w:rPr>
          <w:rFonts w:ascii="Aptos" w:hAnsi="Aptos"/>
          <w:sz w:val="21"/>
          <w:szCs w:val="21"/>
        </w:rPr>
        <w:t>here is a Fastnet effect</w:t>
      </w:r>
      <w:r w:rsidR="00313AD3">
        <w:rPr>
          <w:rFonts w:ascii="Aptos" w:hAnsi="Aptos"/>
          <w:sz w:val="21"/>
          <w:szCs w:val="21"/>
        </w:rPr>
        <w:t xml:space="preserve"> a</w:t>
      </w:r>
      <w:r w:rsidR="00B652F1">
        <w:rPr>
          <w:rFonts w:ascii="Aptos" w:hAnsi="Aptos"/>
          <w:sz w:val="21"/>
          <w:szCs w:val="21"/>
        </w:rPr>
        <w:t>nd t</w:t>
      </w:r>
      <w:r w:rsidR="00313AD3" w:rsidRPr="00313AD3">
        <w:rPr>
          <w:rFonts w:ascii="Aptos" w:hAnsi="Aptos"/>
          <w:sz w:val="21"/>
          <w:szCs w:val="21"/>
        </w:rPr>
        <w:t>he t</w:t>
      </w:r>
      <w:r w:rsidR="00EB4ADD">
        <w:rPr>
          <w:rFonts w:ascii="Aptos" w:hAnsi="Aptos"/>
          <w:sz w:val="21"/>
          <w:szCs w:val="21"/>
        </w:rPr>
        <w:t>r</w:t>
      </w:r>
      <w:r w:rsidR="00313AD3" w:rsidRPr="00313AD3">
        <w:rPr>
          <w:rFonts w:ascii="Aptos" w:hAnsi="Aptos"/>
          <w:sz w:val="21"/>
          <w:szCs w:val="21"/>
        </w:rPr>
        <w:t xml:space="preserve">end this year was that the rating </w:t>
      </w:r>
      <w:r w:rsidR="00B652F1" w:rsidRPr="00313AD3">
        <w:rPr>
          <w:rFonts w:ascii="Aptos" w:hAnsi="Aptos"/>
          <w:sz w:val="21"/>
          <w:szCs w:val="21"/>
        </w:rPr>
        <w:t>shifted</w:t>
      </w:r>
      <w:r w:rsidR="00313AD3" w:rsidRPr="00313AD3">
        <w:rPr>
          <w:rFonts w:ascii="Aptos" w:hAnsi="Aptos"/>
          <w:sz w:val="21"/>
          <w:szCs w:val="21"/>
        </w:rPr>
        <w:t xml:space="preserve"> </w:t>
      </w:r>
      <w:r w:rsidR="00B652F1" w:rsidRPr="00313AD3">
        <w:rPr>
          <w:rFonts w:ascii="Aptos" w:hAnsi="Aptos"/>
          <w:sz w:val="21"/>
          <w:szCs w:val="21"/>
        </w:rPr>
        <w:t>downwards</w:t>
      </w:r>
      <w:r w:rsidR="00313AD3" w:rsidRPr="00313AD3">
        <w:rPr>
          <w:rFonts w:ascii="Aptos" w:hAnsi="Aptos"/>
          <w:sz w:val="21"/>
          <w:szCs w:val="21"/>
        </w:rPr>
        <w:t xml:space="preserve"> in </w:t>
      </w:r>
      <w:r w:rsidR="00B652F1">
        <w:rPr>
          <w:rFonts w:ascii="Aptos" w:hAnsi="Aptos"/>
          <w:sz w:val="21"/>
          <w:szCs w:val="21"/>
        </w:rPr>
        <w:t>IRC</w:t>
      </w:r>
      <w:r w:rsidR="00313AD3" w:rsidRPr="00313AD3">
        <w:rPr>
          <w:rFonts w:ascii="Aptos" w:hAnsi="Aptos"/>
          <w:sz w:val="21"/>
          <w:szCs w:val="21"/>
        </w:rPr>
        <w:t>,</w:t>
      </w:r>
      <w:r w:rsidR="00B652F1">
        <w:rPr>
          <w:rFonts w:ascii="Aptos" w:hAnsi="Aptos"/>
          <w:sz w:val="21"/>
          <w:szCs w:val="21"/>
        </w:rPr>
        <w:t xml:space="preserve"> </w:t>
      </w:r>
      <w:r w:rsidR="00313AD3" w:rsidRPr="00313AD3">
        <w:rPr>
          <w:rFonts w:ascii="Aptos" w:hAnsi="Aptos"/>
          <w:sz w:val="21"/>
          <w:szCs w:val="21"/>
        </w:rPr>
        <w:t xml:space="preserve">and larger numbers </w:t>
      </w:r>
      <w:r w:rsidR="00EB4ADD">
        <w:rPr>
          <w:rFonts w:ascii="Aptos" w:hAnsi="Aptos"/>
          <w:sz w:val="21"/>
          <w:szCs w:val="21"/>
        </w:rPr>
        <w:t xml:space="preserve">were </w:t>
      </w:r>
      <w:r w:rsidR="00313AD3" w:rsidRPr="00313AD3">
        <w:rPr>
          <w:rFonts w:ascii="Aptos" w:hAnsi="Aptos"/>
          <w:sz w:val="21"/>
          <w:szCs w:val="21"/>
        </w:rPr>
        <w:t xml:space="preserve">in the lower rated </w:t>
      </w:r>
      <w:r w:rsidR="00B652F1" w:rsidRPr="00313AD3">
        <w:rPr>
          <w:rFonts w:ascii="Aptos" w:hAnsi="Aptos"/>
          <w:sz w:val="21"/>
          <w:szCs w:val="21"/>
        </w:rPr>
        <w:t>boats</w:t>
      </w:r>
      <w:r w:rsidR="00B652F1">
        <w:rPr>
          <w:rFonts w:ascii="Aptos" w:hAnsi="Aptos"/>
          <w:sz w:val="21"/>
          <w:szCs w:val="21"/>
        </w:rPr>
        <w:t xml:space="preserve"> which presented </w:t>
      </w:r>
      <w:r w:rsidR="00313AD3" w:rsidRPr="00313AD3">
        <w:rPr>
          <w:rFonts w:ascii="Aptos" w:hAnsi="Aptos"/>
          <w:sz w:val="21"/>
          <w:szCs w:val="21"/>
        </w:rPr>
        <w:t xml:space="preserve">a problem </w:t>
      </w:r>
      <w:r w:rsidR="002B684F">
        <w:rPr>
          <w:rFonts w:ascii="Aptos" w:hAnsi="Aptos"/>
          <w:sz w:val="21"/>
          <w:szCs w:val="21"/>
        </w:rPr>
        <w:t>in trying</w:t>
      </w:r>
      <w:r w:rsidR="00313AD3" w:rsidRPr="00313AD3">
        <w:rPr>
          <w:rFonts w:ascii="Aptos" w:hAnsi="Aptos"/>
          <w:sz w:val="21"/>
          <w:szCs w:val="21"/>
        </w:rPr>
        <w:t xml:space="preserve"> to </w:t>
      </w:r>
      <w:r w:rsidR="00B652F1" w:rsidRPr="00313AD3">
        <w:rPr>
          <w:rFonts w:ascii="Aptos" w:hAnsi="Aptos"/>
          <w:sz w:val="21"/>
          <w:szCs w:val="21"/>
        </w:rPr>
        <w:t>draw</w:t>
      </w:r>
      <w:r w:rsidR="00313AD3" w:rsidRPr="00313AD3">
        <w:rPr>
          <w:rFonts w:ascii="Aptos" w:hAnsi="Aptos"/>
          <w:sz w:val="21"/>
          <w:szCs w:val="21"/>
        </w:rPr>
        <w:t xml:space="preserve"> lines between the upper end of </w:t>
      </w:r>
      <w:r w:rsidR="00B652F1">
        <w:rPr>
          <w:rFonts w:ascii="Aptos" w:hAnsi="Aptos"/>
          <w:sz w:val="21"/>
          <w:szCs w:val="21"/>
        </w:rPr>
        <w:t>t</w:t>
      </w:r>
      <w:r w:rsidR="00313AD3" w:rsidRPr="00313AD3">
        <w:rPr>
          <w:rFonts w:ascii="Aptos" w:hAnsi="Aptos"/>
          <w:sz w:val="21"/>
          <w:szCs w:val="21"/>
        </w:rPr>
        <w:t xml:space="preserve">he </w:t>
      </w:r>
      <w:r w:rsidR="00B652F1">
        <w:rPr>
          <w:rFonts w:ascii="Aptos" w:hAnsi="Aptos"/>
          <w:sz w:val="21"/>
          <w:szCs w:val="21"/>
        </w:rPr>
        <w:t>IRC</w:t>
      </w:r>
      <w:r w:rsidR="00313AD3" w:rsidRPr="00313AD3">
        <w:rPr>
          <w:rFonts w:ascii="Aptos" w:hAnsi="Aptos"/>
          <w:sz w:val="21"/>
          <w:szCs w:val="21"/>
        </w:rPr>
        <w:t xml:space="preserve"> </w:t>
      </w:r>
      <w:r w:rsidR="00B652F1" w:rsidRPr="00313AD3">
        <w:rPr>
          <w:rFonts w:ascii="Aptos" w:hAnsi="Aptos"/>
          <w:sz w:val="21"/>
          <w:szCs w:val="21"/>
        </w:rPr>
        <w:t>boats</w:t>
      </w:r>
      <w:r w:rsidR="00313AD3" w:rsidRPr="00313AD3">
        <w:rPr>
          <w:rFonts w:ascii="Aptos" w:hAnsi="Aptos"/>
          <w:sz w:val="21"/>
          <w:szCs w:val="21"/>
        </w:rPr>
        <w:t xml:space="preserve">.  </w:t>
      </w:r>
      <w:r w:rsidR="00B652F1">
        <w:rPr>
          <w:rFonts w:ascii="Aptos" w:hAnsi="Aptos"/>
          <w:sz w:val="21"/>
          <w:szCs w:val="21"/>
        </w:rPr>
        <w:t xml:space="preserve">He will look at </w:t>
      </w:r>
      <w:r w:rsidR="00B652F1" w:rsidRPr="00313AD3">
        <w:rPr>
          <w:rFonts w:ascii="Aptos" w:hAnsi="Aptos"/>
          <w:sz w:val="21"/>
          <w:szCs w:val="21"/>
        </w:rPr>
        <w:t xml:space="preserve">trying to alleviate this for next year </w:t>
      </w:r>
      <w:r w:rsidR="00B652F1">
        <w:rPr>
          <w:rFonts w:ascii="Aptos" w:hAnsi="Aptos"/>
          <w:sz w:val="21"/>
          <w:szCs w:val="21"/>
        </w:rPr>
        <w:t>and encourage cruiser racers.</w:t>
      </w:r>
      <w:r w:rsidR="002B684F">
        <w:rPr>
          <w:rFonts w:ascii="Aptos" w:hAnsi="Aptos"/>
          <w:sz w:val="21"/>
          <w:szCs w:val="21"/>
        </w:rPr>
        <w:t xml:space="preserve"> </w:t>
      </w:r>
    </w:p>
    <w:p w14:paraId="7C4FEB69" w14:textId="03B74263" w:rsidR="002B684F" w:rsidRDefault="002B684F" w:rsidP="00BE7070">
      <w:pPr>
        <w:pStyle w:val="ListParagraph"/>
        <w:numPr>
          <w:ilvl w:val="4"/>
          <w:numId w:val="47"/>
        </w:numPr>
        <w:ind w:left="720" w:right="29" w:hanging="630"/>
        <w:rPr>
          <w:rFonts w:ascii="Aptos" w:hAnsi="Aptos"/>
          <w:sz w:val="21"/>
          <w:szCs w:val="21"/>
        </w:rPr>
      </w:pPr>
      <w:r>
        <w:rPr>
          <w:rFonts w:ascii="Aptos" w:hAnsi="Aptos"/>
          <w:sz w:val="21"/>
          <w:szCs w:val="21"/>
        </w:rPr>
        <w:t xml:space="preserve">BT said that the intention is for Cowes Week to remain as a one-week regatta, </w:t>
      </w:r>
      <w:r w:rsidRPr="00313AD3">
        <w:rPr>
          <w:rFonts w:ascii="Aptos" w:hAnsi="Aptos"/>
          <w:sz w:val="21"/>
          <w:szCs w:val="21"/>
        </w:rPr>
        <w:t xml:space="preserve">but </w:t>
      </w:r>
      <w:r>
        <w:rPr>
          <w:rFonts w:ascii="Aptos" w:hAnsi="Aptos"/>
          <w:sz w:val="21"/>
          <w:szCs w:val="21"/>
        </w:rPr>
        <w:t xml:space="preserve">there is a </w:t>
      </w:r>
      <w:r w:rsidRPr="00313AD3">
        <w:rPr>
          <w:rFonts w:ascii="Aptos" w:hAnsi="Aptos"/>
          <w:sz w:val="21"/>
          <w:szCs w:val="21"/>
        </w:rPr>
        <w:t xml:space="preserve">need to give customers what they want, so a long weekend competition or five days of racing is also popular.  </w:t>
      </w:r>
      <w:r>
        <w:rPr>
          <w:rFonts w:ascii="Aptos" w:hAnsi="Aptos"/>
          <w:sz w:val="21"/>
          <w:szCs w:val="21"/>
        </w:rPr>
        <w:t xml:space="preserve">The </w:t>
      </w:r>
      <w:r w:rsidRPr="00313AD3">
        <w:rPr>
          <w:rFonts w:ascii="Aptos" w:hAnsi="Aptos"/>
          <w:sz w:val="21"/>
          <w:szCs w:val="21"/>
        </w:rPr>
        <w:t xml:space="preserve">Cape 31s had a </w:t>
      </w:r>
      <w:r>
        <w:rPr>
          <w:rFonts w:ascii="Aptos" w:hAnsi="Aptos"/>
          <w:sz w:val="21"/>
          <w:szCs w:val="21"/>
        </w:rPr>
        <w:t>three-</w:t>
      </w:r>
      <w:r w:rsidRPr="00313AD3">
        <w:rPr>
          <w:rFonts w:ascii="Aptos" w:hAnsi="Aptos"/>
          <w:sz w:val="21"/>
          <w:szCs w:val="21"/>
        </w:rPr>
        <w:t xml:space="preserve">day mini-series, </w:t>
      </w:r>
      <w:r>
        <w:rPr>
          <w:rFonts w:ascii="Aptos" w:hAnsi="Aptos"/>
          <w:sz w:val="21"/>
          <w:szCs w:val="21"/>
        </w:rPr>
        <w:t xml:space="preserve">so they will try to be </w:t>
      </w:r>
      <w:r w:rsidRPr="00313AD3">
        <w:rPr>
          <w:rFonts w:ascii="Aptos" w:hAnsi="Aptos"/>
          <w:sz w:val="21"/>
          <w:szCs w:val="21"/>
        </w:rPr>
        <w:t xml:space="preserve">flexible for each class of customer and will try and deliver the racing they want.  </w:t>
      </w:r>
      <w:r>
        <w:rPr>
          <w:rFonts w:ascii="Aptos" w:hAnsi="Aptos"/>
          <w:sz w:val="21"/>
          <w:szCs w:val="21"/>
        </w:rPr>
        <w:t>It is n</w:t>
      </w:r>
      <w:r w:rsidRPr="00313AD3">
        <w:rPr>
          <w:rFonts w:ascii="Aptos" w:hAnsi="Aptos"/>
          <w:sz w:val="21"/>
          <w:szCs w:val="21"/>
        </w:rPr>
        <w:t xml:space="preserve">ot in the </w:t>
      </w:r>
      <w:r>
        <w:rPr>
          <w:rFonts w:ascii="Aptos" w:hAnsi="Aptos"/>
          <w:sz w:val="21"/>
          <w:szCs w:val="21"/>
        </w:rPr>
        <w:t>S</w:t>
      </w:r>
      <w:r w:rsidRPr="00313AD3">
        <w:rPr>
          <w:rFonts w:ascii="Aptos" w:hAnsi="Aptos"/>
          <w:sz w:val="21"/>
          <w:szCs w:val="21"/>
        </w:rPr>
        <w:t>trategy to come down from</w:t>
      </w:r>
      <w:r>
        <w:rPr>
          <w:rFonts w:ascii="Aptos" w:hAnsi="Aptos"/>
          <w:sz w:val="21"/>
          <w:szCs w:val="21"/>
        </w:rPr>
        <w:t xml:space="preserve"> seven</w:t>
      </w:r>
      <w:r w:rsidRPr="00313AD3">
        <w:rPr>
          <w:rFonts w:ascii="Aptos" w:hAnsi="Aptos"/>
          <w:sz w:val="21"/>
          <w:szCs w:val="21"/>
        </w:rPr>
        <w:t xml:space="preserve"> days but offer </w:t>
      </w:r>
      <w:r>
        <w:rPr>
          <w:rFonts w:ascii="Aptos" w:hAnsi="Aptos"/>
          <w:sz w:val="21"/>
          <w:szCs w:val="21"/>
        </w:rPr>
        <w:t>regattas</w:t>
      </w:r>
      <w:r w:rsidRPr="00313AD3">
        <w:rPr>
          <w:rFonts w:ascii="Aptos" w:hAnsi="Aptos"/>
          <w:sz w:val="21"/>
          <w:szCs w:val="21"/>
        </w:rPr>
        <w:t xml:space="preserve"> wit</w:t>
      </w:r>
      <w:r>
        <w:rPr>
          <w:rFonts w:ascii="Aptos" w:hAnsi="Aptos"/>
          <w:sz w:val="21"/>
          <w:szCs w:val="21"/>
        </w:rPr>
        <w:t>hin</w:t>
      </w:r>
      <w:r w:rsidR="00F0136F">
        <w:rPr>
          <w:rFonts w:ascii="Aptos" w:hAnsi="Aptos"/>
          <w:sz w:val="21"/>
          <w:szCs w:val="21"/>
        </w:rPr>
        <w:t xml:space="preserve"> it</w:t>
      </w:r>
      <w:r w:rsidR="00095692">
        <w:rPr>
          <w:rFonts w:ascii="Aptos" w:hAnsi="Aptos"/>
          <w:sz w:val="21"/>
          <w:szCs w:val="21"/>
        </w:rPr>
        <w:t>.</w:t>
      </w:r>
    </w:p>
    <w:p w14:paraId="372F2C0F" w14:textId="77777777" w:rsidR="002B684F" w:rsidRDefault="002B684F" w:rsidP="00921C0F">
      <w:pPr>
        <w:pStyle w:val="ListParagraph"/>
        <w:ind w:left="0" w:right="29" w:firstLine="0"/>
        <w:rPr>
          <w:rFonts w:ascii="Aptos" w:hAnsi="Aptos"/>
          <w:b/>
          <w:bCs/>
          <w:sz w:val="21"/>
          <w:szCs w:val="21"/>
        </w:rPr>
      </w:pPr>
    </w:p>
    <w:p w14:paraId="4A4DCA5E" w14:textId="29A64562" w:rsidR="00D9037C" w:rsidRPr="00F0136F" w:rsidRDefault="00921C0F" w:rsidP="00F0136F">
      <w:pPr>
        <w:pStyle w:val="ListParagraph"/>
        <w:ind w:left="0" w:right="29" w:firstLine="0"/>
        <w:rPr>
          <w:rFonts w:ascii="Aptos" w:hAnsi="Aptos"/>
          <w:b/>
          <w:bCs/>
          <w:sz w:val="21"/>
          <w:szCs w:val="21"/>
        </w:rPr>
      </w:pPr>
      <w:r w:rsidRPr="00921C0F">
        <w:rPr>
          <w:rFonts w:ascii="Aptos" w:hAnsi="Aptos"/>
          <w:b/>
          <w:bCs/>
          <w:sz w:val="21"/>
          <w:szCs w:val="21"/>
        </w:rPr>
        <w:t>1</w:t>
      </w:r>
      <w:r w:rsidR="00AC420D">
        <w:rPr>
          <w:rFonts w:ascii="Aptos" w:hAnsi="Aptos"/>
          <w:b/>
          <w:bCs/>
          <w:sz w:val="21"/>
          <w:szCs w:val="21"/>
        </w:rPr>
        <w:t>1</w:t>
      </w:r>
      <w:r w:rsidRPr="00921C0F">
        <w:rPr>
          <w:rFonts w:ascii="Aptos" w:hAnsi="Aptos"/>
          <w:b/>
          <w:bCs/>
          <w:sz w:val="21"/>
          <w:szCs w:val="21"/>
        </w:rPr>
        <w:t>.</w:t>
      </w:r>
      <w:r w:rsidRPr="00921C0F">
        <w:rPr>
          <w:rFonts w:ascii="Aptos" w:hAnsi="Aptos"/>
          <w:b/>
          <w:bCs/>
          <w:sz w:val="21"/>
          <w:szCs w:val="21"/>
        </w:rPr>
        <w:tab/>
        <w:t>CHAIR’S UPDATES</w:t>
      </w:r>
      <w:bookmarkEnd w:id="0"/>
    </w:p>
    <w:p w14:paraId="64110759" w14:textId="2A0442E8" w:rsidR="007E6404" w:rsidRDefault="00BF54A5" w:rsidP="009123D0">
      <w:pPr>
        <w:spacing w:after="0" w:line="259" w:lineRule="auto"/>
        <w:ind w:left="0" w:firstLine="0"/>
        <w:rPr>
          <w:rFonts w:ascii="Aptos" w:hAnsi="Aptos"/>
          <w:sz w:val="21"/>
          <w:szCs w:val="21"/>
        </w:rPr>
      </w:pPr>
      <w:r>
        <w:rPr>
          <w:rFonts w:ascii="Aptos" w:hAnsi="Aptos"/>
          <w:sz w:val="21"/>
          <w:szCs w:val="21"/>
        </w:rPr>
        <w:t xml:space="preserve">There were no updates other than MS highlighted </w:t>
      </w:r>
      <w:r w:rsidR="00CE2F8C">
        <w:rPr>
          <w:rFonts w:ascii="Aptos" w:hAnsi="Aptos"/>
          <w:sz w:val="21"/>
          <w:szCs w:val="21"/>
        </w:rPr>
        <w:t>the requirement to</w:t>
      </w:r>
      <w:r w:rsidR="003431CF">
        <w:rPr>
          <w:rFonts w:ascii="Aptos" w:hAnsi="Aptos"/>
          <w:sz w:val="21"/>
          <w:szCs w:val="21"/>
        </w:rPr>
        <w:t xml:space="preserve"> look at the </w:t>
      </w:r>
      <w:r>
        <w:rPr>
          <w:rFonts w:ascii="Aptos" w:hAnsi="Aptos"/>
          <w:sz w:val="21"/>
          <w:szCs w:val="21"/>
        </w:rPr>
        <w:t xml:space="preserve">CHAC </w:t>
      </w:r>
      <w:r w:rsidR="002B684F">
        <w:rPr>
          <w:rFonts w:ascii="Aptos" w:hAnsi="Aptos"/>
          <w:sz w:val="21"/>
          <w:szCs w:val="21"/>
        </w:rPr>
        <w:t>Constitution,</w:t>
      </w:r>
      <w:r w:rsidR="003431CF">
        <w:rPr>
          <w:rFonts w:ascii="Aptos" w:hAnsi="Aptos"/>
          <w:sz w:val="21"/>
          <w:szCs w:val="21"/>
        </w:rPr>
        <w:t xml:space="preserve"> but </w:t>
      </w:r>
      <w:r w:rsidR="0091210B">
        <w:rPr>
          <w:rFonts w:ascii="Aptos" w:hAnsi="Aptos"/>
          <w:sz w:val="21"/>
          <w:szCs w:val="21"/>
        </w:rPr>
        <w:t xml:space="preserve">he </w:t>
      </w:r>
      <w:r w:rsidR="003431CF">
        <w:rPr>
          <w:rFonts w:ascii="Aptos" w:hAnsi="Aptos"/>
          <w:sz w:val="21"/>
          <w:szCs w:val="21"/>
        </w:rPr>
        <w:t xml:space="preserve">will pick </w:t>
      </w:r>
      <w:r w:rsidR="0091210B">
        <w:rPr>
          <w:rFonts w:ascii="Aptos" w:hAnsi="Aptos"/>
          <w:sz w:val="21"/>
          <w:szCs w:val="21"/>
        </w:rPr>
        <w:t xml:space="preserve">this </w:t>
      </w:r>
      <w:r w:rsidR="003431CF">
        <w:rPr>
          <w:rFonts w:ascii="Aptos" w:hAnsi="Aptos"/>
          <w:sz w:val="21"/>
          <w:szCs w:val="21"/>
        </w:rPr>
        <w:t xml:space="preserve">up before </w:t>
      </w:r>
      <w:r w:rsidR="0091210B">
        <w:rPr>
          <w:rFonts w:ascii="Aptos" w:hAnsi="Aptos"/>
          <w:sz w:val="21"/>
          <w:szCs w:val="21"/>
        </w:rPr>
        <w:t>the meeting in J</w:t>
      </w:r>
      <w:r w:rsidR="003431CF">
        <w:rPr>
          <w:rFonts w:ascii="Aptos" w:hAnsi="Aptos"/>
          <w:sz w:val="21"/>
          <w:szCs w:val="21"/>
        </w:rPr>
        <w:t>anuary</w:t>
      </w:r>
      <w:r w:rsidR="0091210B">
        <w:rPr>
          <w:rFonts w:ascii="Aptos" w:hAnsi="Aptos"/>
          <w:sz w:val="21"/>
          <w:szCs w:val="21"/>
        </w:rPr>
        <w:t xml:space="preserve"> and is </w:t>
      </w:r>
      <w:r w:rsidR="003431CF">
        <w:rPr>
          <w:rFonts w:ascii="Aptos" w:hAnsi="Aptos"/>
          <w:sz w:val="21"/>
          <w:szCs w:val="21"/>
        </w:rPr>
        <w:t xml:space="preserve">not expecting it to change. </w:t>
      </w:r>
    </w:p>
    <w:p w14:paraId="0A82F21C" w14:textId="77777777" w:rsidR="007E6404" w:rsidRPr="00A7747A" w:rsidRDefault="007E6404" w:rsidP="009123D0">
      <w:pPr>
        <w:spacing w:after="0" w:line="259" w:lineRule="auto"/>
        <w:ind w:left="0" w:firstLine="0"/>
        <w:rPr>
          <w:rFonts w:ascii="Aptos" w:hAnsi="Aptos"/>
          <w:sz w:val="21"/>
          <w:szCs w:val="21"/>
        </w:rPr>
      </w:pPr>
    </w:p>
    <w:p w14:paraId="51B705CB" w14:textId="5220FE8B" w:rsidR="005821A5" w:rsidRPr="00601E03" w:rsidRDefault="00921C0F" w:rsidP="00601E03">
      <w:pPr>
        <w:ind w:left="0" w:right="29" w:firstLine="0"/>
        <w:rPr>
          <w:rFonts w:ascii="Aptos" w:hAnsi="Aptos"/>
          <w:b/>
          <w:bCs/>
          <w:sz w:val="21"/>
          <w:szCs w:val="21"/>
        </w:rPr>
      </w:pPr>
      <w:r>
        <w:rPr>
          <w:rFonts w:ascii="Aptos" w:hAnsi="Aptos"/>
          <w:b/>
          <w:bCs/>
          <w:sz w:val="21"/>
          <w:szCs w:val="21"/>
        </w:rPr>
        <w:t>1</w:t>
      </w:r>
      <w:r w:rsidR="00AC420D">
        <w:rPr>
          <w:rFonts w:ascii="Aptos" w:hAnsi="Aptos"/>
          <w:b/>
          <w:bCs/>
          <w:sz w:val="21"/>
          <w:szCs w:val="21"/>
        </w:rPr>
        <w:t>2</w:t>
      </w:r>
      <w:r>
        <w:rPr>
          <w:rFonts w:ascii="Aptos" w:hAnsi="Aptos"/>
          <w:b/>
          <w:bCs/>
          <w:sz w:val="21"/>
          <w:szCs w:val="21"/>
        </w:rPr>
        <w:t>.</w:t>
      </w:r>
      <w:r w:rsidR="004F2C2E" w:rsidRPr="00A7747A">
        <w:rPr>
          <w:rFonts w:ascii="Aptos" w:hAnsi="Aptos"/>
          <w:b/>
          <w:bCs/>
          <w:sz w:val="21"/>
          <w:szCs w:val="21"/>
        </w:rPr>
        <w:tab/>
        <w:t xml:space="preserve">DATE </w:t>
      </w:r>
      <w:r w:rsidR="007E6404">
        <w:rPr>
          <w:rFonts w:ascii="Aptos" w:hAnsi="Aptos"/>
          <w:b/>
          <w:bCs/>
          <w:sz w:val="21"/>
          <w:szCs w:val="21"/>
        </w:rPr>
        <w:t xml:space="preserve">AND LOCATION OF NEXT MEEETING – </w:t>
      </w:r>
      <w:r w:rsidR="0091210B">
        <w:rPr>
          <w:rFonts w:ascii="Aptos" w:hAnsi="Aptos"/>
          <w:b/>
          <w:bCs/>
          <w:sz w:val="21"/>
          <w:szCs w:val="21"/>
        </w:rPr>
        <w:t xml:space="preserve">14 </w:t>
      </w:r>
      <w:r w:rsidR="007E6404">
        <w:rPr>
          <w:rFonts w:ascii="Aptos" w:hAnsi="Aptos"/>
          <w:b/>
          <w:bCs/>
          <w:sz w:val="21"/>
          <w:szCs w:val="21"/>
        </w:rPr>
        <w:t>JANUARY 2026</w:t>
      </w:r>
      <w:r w:rsidR="0091210B">
        <w:rPr>
          <w:rFonts w:ascii="Aptos" w:hAnsi="Aptos"/>
          <w:b/>
          <w:bCs/>
          <w:sz w:val="21"/>
          <w:szCs w:val="21"/>
        </w:rPr>
        <w:t xml:space="preserve"> at Cowes RNLI</w:t>
      </w:r>
      <w:r w:rsidR="008F0DC4">
        <w:rPr>
          <w:rFonts w:ascii="Aptos" w:hAnsi="Aptos"/>
          <w:b/>
          <w:bCs/>
          <w:sz w:val="21"/>
          <w:szCs w:val="21"/>
        </w:rPr>
        <w:t>.</w:t>
      </w:r>
    </w:p>
    <w:p w14:paraId="4030F78B" w14:textId="77777777" w:rsidR="00EC41EF" w:rsidRPr="00A7747A" w:rsidRDefault="00EC41EF" w:rsidP="00AA41D8">
      <w:pPr>
        <w:ind w:left="709" w:right="29" w:hanging="709"/>
        <w:rPr>
          <w:rFonts w:ascii="Aptos" w:hAnsi="Aptos"/>
          <w:sz w:val="21"/>
          <w:szCs w:val="21"/>
        </w:rPr>
      </w:pPr>
    </w:p>
    <w:p w14:paraId="1D686F88" w14:textId="261BB220" w:rsidR="00655488" w:rsidRPr="00A7747A" w:rsidRDefault="00930595" w:rsidP="008A04D1">
      <w:pPr>
        <w:ind w:left="0" w:right="29" w:firstLine="0"/>
        <w:rPr>
          <w:rFonts w:ascii="Aptos" w:hAnsi="Aptos"/>
          <w:sz w:val="21"/>
          <w:szCs w:val="21"/>
        </w:rPr>
      </w:pPr>
      <w:r w:rsidRPr="00A7747A">
        <w:rPr>
          <w:rFonts w:ascii="Aptos" w:hAnsi="Aptos"/>
          <w:sz w:val="21"/>
          <w:szCs w:val="21"/>
        </w:rPr>
        <w:t>The</w:t>
      </w:r>
      <w:r w:rsidR="004F2C2E" w:rsidRPr="00A7747A">
        <w:rPr>
          <w:rFonts w:ascii="Aptos" w:hAnsi="Aptos"/>
          <w:sz w:val="21"/>
          <w:szCs w:val="21"/>
        </w:rPr>
        <w:t>re being no more business, the</w:t>
      </w:r>
      <w:r w:rsidRPr="00A7747A">
        <w:rPr>
          <w:rFonts w:ascii="Aptos" w:hAnsi="Aptos"/>
          <w:sz w:val="21"/>
          <w:szCs w:val="21"/>
        </w:rPr>
        <w:t xml:space="preserve"> </w:t>
      </w:r>
      <w:r w:rsidR="008A04D1" w:rsidRPr="00A7747A">
        <w:rPr>
          <w:rFonts w:ascii="Aptos" w:hAnsi="Aptos"/>
          <w:sz w:val="21"/>
          <w:szCs w:val="21"/>
        </w:rPr>
        <w:t>m</w:t>
      </w:r>
      <w:r w:rsidR="00655488" w:rsidRPr="00A7747A">
        <w:rPr>
          <w:rFonts w:ascii="Aptos" w:hAnsi="Aptos"/>
          <w:sz w:val="21"/>
          <w:szCs w:val="21"/>
        </w:rPr>
        <w:t>eeting close</w:t>
      </w:r>
      <w:r w:rsidRPr="00A7747A">
        <w:rPr>
          <w:rFonts w:ascii="Aptos" w:hAnsi="Aptos"/>
          <w:sz w:val="21"/>
          <w:szCs w:val="21"/>
        </w:rPr>
        <w:t xml:space="preserve">d at </w:t>
      </w:r>
      <w:r w:rsidR="0078634E">
        <w:rPr>
          <w:rFonts w:ascii="Aptos" w:hAnsi="Aptos"/>
          <w:sz w:val="21"/>
          <w:szCs w:val="21"/>
        </w:rPr>
        <w:t>1130am</w:t>
      </w:r>
      <w:r w:rsidR="007765A5">
        <w:rPr>
          <w:rFonts w:ascii="Aptos" w:hAnsi="Aptos"/>
          <w:sz w:val="21"/>
          <w:szCs w:val="21"/>
        </w:rPr>
        <w:t>.</w:t>
      </w:r>
    </w:p>
    <w:sectPr w:rsidR="00655488" w:rsidRPr="00A7747A" w:rsidSect="00F12A0B">
      <w:footerReference w:type="even" r:id="rId11"/>
      <w:footerReference w:type="default" r:id="rId12"/>
      <w:footerReference w:type="first" r:id="rId13"/>
      <w:pgSz w:w="11906" w:h="16838"/>
      <w:pgMar w:top="709" w:right="1072" w:bottom="993" w:left="965" w:header="720" w:footer="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4D5A2" w14:textId="77777777" w:rsidR="00413642" w:rsidRDefault="00413642">
      <w:pPr>
        <w:spacing w:after="0" w:line="240" w:lineRule="auto"/>
      </w:pPr>
      <w:r>
        <w:separator/>
      </w:r>
    </w:p>
  </w:endnote>
  <w:endnote w:type="continuationSeparator" w:id="0">
    <w:p w14:paraId="6F5FDFDA" w14:textId="77777777" w:rsidR="00413642" w:rsidRDefault="00413642">
      <w:pPr>
        <w:spacing w:after="0" w:line="240" w:lineRule="auto"/>
      </w:pPr>
      <w:r>
        <w:continuationSeparator/>
      </w:r>
    </w:p>
  </w:endnote>
  <w:endnote w:type="continuationNotice" w:id="1">
    <w:p w14:paraId="584FA6CE" w14:textId="77777777" w:rsidR="00413642" w:rsidRDefault="00413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3177F" w14:textId="77777777" w:rsidR="000C4A96" w:rsidRDefault="009E3BC7">
    <w:pPr>
      <w:tabs>
        <w:tab w:val="center" w:pos="1347"/>
        <w:tab w:val="center" w:pos="5296"/>
        <w:tab w:val="right" w:pos="9870"/>
      </w:tabs>
      <w:spacing w:after="867"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E92566B" wp14:editId="0F0A2176">
              <wp:simplePos x="0" y="0"/>
              <wp:positionH relativeFrom="page">
                <wp:posOffset>729615</wp:posOffset>
              </wp:positionH>
              <wp:positionV relativeFrom="page">
                <wp:posOffset>9904095</wp:posOffset>
              </wp:positionV>
              <wp:extent cx="6157595" cy="483870"/>
              <wp:effectExtent l="0" t="0" r="0" b="0"/>
              <wp:wrapSquare wrapText="bothSides"/>
              <wp:docPr id="12078" name="Group 12078"/>
              <wp:cNvGraphicFramePr/>
              <a:graphic xmlns:a="http://schemas.openxmlformats.org/drawingml/2006/main">
                <a:graphicData uri="http://schemas.microsoft.com/office/word/2010/wordprocessingGroup">
                  <wpg:wgp>
                    <wpg:cNvGrpSpPr/>
                    <wpg:grpSpPr>
                      <a:xfrm>
                        <a:off x="0" y="0"/>
                        <a:ext cx="6157595" cy="483870"/>
                        <a:chOff x="0" y="0"/>
                        <a:chExt cx="6157595" cy="483870"/>
                      </a:xfrm>
                    </wpg:grpSpPr>
                    <wps:wsp>
                      <wps:cNvPr id="12079" name="Shape 12079"/>
                      <wps:cNvSpPr/>
                      <wps:spPr>
                        <a:xfrm>
                          <a:off x="0" y="381"/>
                          <a:ext cx="378193" cy="483489"/>
                        </a:xfrm>
                        <a:custGeom>
                          <a:avLst/>
                          <a:gdLst/>
                          <a:ahLst/>
                          <a:cxnLst/>
                          <a:rect l="0" t="0" r="0" b="0"/>
                          <a:pathLst>
                            <a:path w="378193" h="483489">
                              <a:moveTo>
                                <a:pt x="201892" y="0"/>
                              </a:moveTo>
                              <a:cubicBezTo>
                                <a:pt x="244805" y="0"/>
                                <a:pt x="280899" y="11468"/>
                                <a:pt x="309880" y="35712"/>
                              </a:cubicBezTo>
                              <a:cubicBezTo>
                                <a:pt x="338773" y="59854"/>
                                <a:pt x="359715" y="93014"/>
                                <a:pt x="370891" y="136195"/>
                              </a:cubicBezTo>
                              <a:cubicBezTo>
                                <a:pt x="352323" y="141021"/>
                                <a:pt x="333667" y="145656"/>
                                <a:pt x="315087" y="150495"/>
                              </a:cubicBezTo>
                              <a:cubicBezTo>
                                <a:pt x="305346" y="116306"/>
                                <a:pt x="290754" y="92062"/>
                                <a:pt x="271907" y="76238"/>
                              </a:cubicBezTo>
                              <a:cubicBezTo>
                                <a:pt x="253149" y="60427"/>
                                <a:pt x="229362" y="52946"/>
                                <a:pt x="200749" y="52946"/>
                              </a:cubicBezTo>
                              <a:cubicBezTo>
                                <a:pt x="167780" y="52946"/>
                                <a:pt x="140119" y="61277"/>
                                <a:pt x="118415" y="78701"/>
                              </a:cubicBezTo>
                              <a:cubicBezTo>
                                <a:pt x="96444" y="96215"/>
                                <a:pt x="80632" y="118859"/>
                                <a:pt x="71730" y="147929"/>
                              </a:cubicBezTo>
                              <a:cubicBezTo>
                                <a:pt x="62916" y="177012"/>
                                <a:pt x="58369" y="206946"/>
                                <a:pt x="58369" y="237909"/>
                              </a:cubicBezTo>
                              <a:cubicBezTo>
                                <a:pt x="58369" y="277787"/>
                                <a:pt x="63767" y="312165"/>
                                <a:pt x="74384" y="341896"/>
                              </a:cubicBezTo>
                              <a:cubicBezTo>
                                <a:pt x="84709" y="371627"/>
                                <a:pt x="101371" y="393611"/>
                                <a:pt x="123723" y="408584"/>
                              </a:cubicBezTo>
                              <a:cubicBezTo>
                                <a:pt x="145986" y="423443"/>
                                <a:pt x="170345" y="430543"/>
                                <a:pt x="196393" y="430543"/>
                              </a:cubicBezTo>
                              <a:cubicBezTo>
                                <a:pt x="228130" y="430543"/>
                                <a:pt x="255232" y="420891"/>
                                <a:pt x="276923" y="400532"/>
                              </a:cubicBezTo>
                              <a:cubicBezTo>
                                <a:pt x="298615" y="380250"/>
                                <a:pt x="313779" y="350799"/>
                                <a:pt x="321539" y="311594"/>
                              </a:cubicBezTo>
                              <a:cubicBezTo>
                                <a:pt x="340385" y="316903"/>
                                <a:pt x="359334" y="321919"/>
                                <a:pt x="378193" y="327228"/>
                              </a:cubicBezTo>
                              <a:cubicBezTo>
                                <a:pt x="366446" y="377977"/>
                                <a:pt x="344653" y="416522"/>
                                <a:pt x="314249" y="443331"/>
                              </a:cubicBezTo>
                              <a:cubicBezTo>
                                <a:pt x="283553" y="470420"/>
                                <a:pt x="245656" y="483489"/>
                                <a:pt x="201041" y="483489"/>
                              </a:cubicBezTo>
                              <a:cubicBezTo>
                                <a:pt x="154902" y="483489"/>
                                <a:pt x="117373" y="473545"/>
                                <a:pt x="88684" y="452513"/>
                              </a:cubicBezTo>
                              <a:cubicBezTo>
                                <a:pt x="59982" y="431876"/>
                                <a:pt x="37338" y="402615"/>
                                <a:pt x="22746" y="363588"/>
                              </a:cubicBezTo>
                              <a:cubicBezTo>
                                <a:pt x="7874" y="324574"/>
                                <a:pt x="0" y="282905"/>
                                <a:pt x="0" y="238201"/>
                              </a:cubicBezTo>
                              <a:cubicBezTo>
                                <a:pt x="0" y="189420"/>
                                <a:pt x="8725" y="147180"/>
                                <a:pt x="25679" y="110617"/>
                              </a:cubicBezTo>
                              <a:cubicBezTo>
                                <a:pt x="42266" y="74447"/>
                                <a:pt x="66992" y="47168"/>
                                <a:pt x="98336" y="28029"/>
                              </a:cubicBezTo>
                              <a:cubicBezTo>
                                <a:pt x="129311" y="8915"/>
                                <a:pt x="164275" y="0"/>
                                <a:pt x="20189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80" name="Shape 12080"/>
                      <wps:cNvSpPr/>
                      <wps:spPr>
                        <a:xfrm>
                          <a:off x="449631" y="8344"/>
                          <a:ext cx="335483" cy="467576"/>
                        </a:xfrm>
                        <a:custGeom>
                          <a:avLst/>
                          <a:gdLst/>
                          <a:ahLst/>
                          <a:cxnLst/>
                          <a:rect l="0" t="0" r="0" b="0"/>
                          <a:pathLst>
                            <a:path w="335483" h="467576">
                              <a:moveTo>
                                <a:pt x="0" y="0"/>
                              </a:moveTo>
                              <a:cubicBezTo>
                                <a:pt x="18847" y="0"/>
                                <a:pt x="37795" y="0"/>
                                <a:pt x="56655" y="0"/>
                              </a:cubicBezTo>
                              <a:cubicBezTo>
                                <a:pt x="56655" y="64021"/>
                                <a:pt x="56655" y="127940"/>
                                <a:pt x="56655" y="191974"/>
                              </a:cubicBezTo>
                              <a:cubicBezTo>
                                <a:pt x="130759" y="191974"/>
                                <a:pt x="204800" y="191974"/>
                                <a:pt x="278968" y="191974"/>
                              </a:cubicBezTo>
                              <a:cubicBezTo>
                                <a:pt x="278968" y="127940"/>
                                <a:pt x="278968" y="64021"/>
                                <a:pt x="278968" y="0"/>
                              </a:cubicBezTo>
                              <a:cubicBezTo>
                                <a:pt x="297764" y="0"/>
                                <a:pt x="316687" y="0"/>
                                <a:pt x="335483" y="0"/>
                              </a:cubicBezTo>
                              <a:cubicBezTo>
                                <a:pt x="335483" y="155893"/>
                                <a:pt x="335483" y="311684"/>
                                <a:pt x="335483" y="467576"/>
                              </a:cubicBezTo>
                              <a:cubicBezTo>
                                <a:pt x="316687" y="467576"/>
                                <a:pt x="297764" y="467576"/>
                                <a:pt x="278968" y="467576"/>
                              </a:cubicBezTo>
                              <a:cubicBezTo>
                                <a:pt x="278968" y="394081"/>
                                <a:pt x="278968" y="320573"/>
                                <a:pt x="278968" y="247180"/>
                              </a:cubicBezTo>
                              <a:cubicBezTo>
                                <a:pt x="204800" y="247180"/>
                                <a:pt x="130759" y="247180"/>
                                <a:pt x="56655" y="247180"/>
                              </a:cubicBezTo>
                              <a:cubicBezTo>
                                <a:pt x="56655" y="320573"/>
                                <a:pt x="56655" y="394081"/>
                                <a:pt x="56655" y="467576"/>
                              </a:cubicBezTo>
                              <a:cubicBezTo>
                                <a:pt x="37795" y="467576"/>
                                <a:pt x="18847"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81" name="Shape 12081"/>
                      <wps:cNvSpPr/>
                      <wps:spPr>
                        <a:xfrm>
                          <a:off x="863092" y="381"/>
                          <a:ext cx="378206" cy="483489"/>
                        </a:xfrm>
                        <a:custGeom>
                          <a:avLst/>
                          <a:gdLst/>
                          <a:ahLst/>
                          <a:cxnLst/>
                          <a:rect l="0" t="0" r="0" b="0"/>
                          <a:pathLst>
                            <a:path w="378206" h="483489">
                              <a:moveTo>
                                <a:pt x="201930" y="0"/>
                              </a:moveTo>
                              <a:cubicBezTo>
                                <a:pt x="244856" y="0"/>
                                <a:pt x="280924" y="11468"/>
                                <a:pt x="309880" y="35712"/>
                              </a:cubicBezTo>
                              <a:cubicBezTo>
                                <a:pt x="338836" y="59854"/>
                                <a:pt x="359791" y="93014"/>
                                <a:pt x="370967" y="136195"/>
                              </a:cubicBezTo>
                              <a:cubicBezTo>
                                <a:pt x="352298" y="141021"/>
                                <a:pt x="333629" y="145656"/>
                                <a:pt x="315087" y="150495"/>
                              </a:cubicBezTo>
                              <a:cubicBezTo>
                                <a:pt x="305308" y="116306"/>
                                <a:pt x="290830" y="92062"/>
                                <a:pt x="271907" y="76238"/>
                              </a:cubicBezTo>
                              <a:cubicBezTo>
                                <a:pt x="253111" y="60427"/>
                                <a:pt x="229362" y="52946"/>
                                <a:pt x="200787" y="52946"/>
                              </a:cubicBezTo>
                              <a:cubicBezTo>
                                <a:pt x="167767" y="52946"/>
                                <a:pt x="140081" y="61277"/>
                                <a:pt x="118491" y="78701"/>
                              </a:cubicBezTo>
                              <a:cubicBezTo>
                                <a:pt x="96520" y="96215"/>
                                <a:pt x="80645" y="118859"/>
                                <a:pt x="71755" y="147929"/>
                              </a:cubicBezTo>
                              <a:cubicBezTo>
                                <a:pt x="62865" y="177012"/>
                                <a:pt x="58420" y="206946"/>
                                <a:pt x="58420" y="237909"/>
                              </a:cubicBezTo>
                              <a:cubicBezTo>
                                <a:pt x="58420" y="277787"/>
                                <a:pt x="63754" y="312165"/>
                                <a:pt x="74422" y="341896"/>
                              </a:cubicBezTo>
                              <a:cubicBezTo>
                                <a:pt x="84709" y="371627"/>
                                <a:pt x="101346" y="393611"/>
                                <a:pt x="123698" y="408584"/>
                              </a:cubicBezTo>
                              <a:cubicBezTo>
                                <a:pt x="146050" y="423443"/>
                                <a:pt x="170434" y="430543"/>
                                <a:pt x="196469" y="430543"/>
                              </a:cubicBezTo>
                              <a:cubicBezTo>
                                <a:pt x="228092" y="430543"/>
                                <a:pt x="255270" y="420891"/>
                                <a:pt x="276987" y="400532"/>
                              </a:cubicBezTo>
                              <a:cubicBezTo>
                                <a:pt x="298577" y="380250"/>
                                <a:pt x="313817" y="350799"/>
                                <a:pt x="321564" y="311594"/>
                              </a:cubicBezTo>
                              <a:cubicBezTo>
                                <a:pt x="340360" y="316903"/>
                                <a:pt x="359410" y="321919"/>
                                <a:pt x="378206" y="327228"/>
                              </a:cubicBezTo>
                              <a:cubicBezTo>
                                <a:pt x="366522" y="377977"/>
                                <a:pt x="344678" y="416522"/>
                                <a:pt x="314325" y="443331"/>
                              </a:cubicBezTo>
                              <a:cubicBezTo>
                                <a:pt x="283591" y="470420"/>
                                <a:pt x="245618" y="483489"/>
                                <a:pt x="201041" y="483489"/>
                              </a:cubicBezTo>
                              <a:cubicBezTo>
                                <a:pt x="154940" y="483489"/>
                                <a:pt x="117348" y="473545"/>
                                <a:pt x="88646" y="452513"/>
                              </a:cubicBezTo>
                              <a:cubicBezTo>
                                <a:pt x="59944" y="431876"/>
                                <a:pt x="37338" y="402615"/>
                                <a:pt x="22733" y="363588"/>
                              </a:cubicBezTo>
                              <a:cubicBezTo>
                                <a:pt x="7874" y="324574"/>
                                <a:pt x="0" y="282905"/>
                                <a:pt x="0" y="238201"/>
                              </a:cubicBezTo>
                              <a:cubicBezTo>
                                <a:pt x="0" y="189420"/>
                                <a:pt x="8763" y="147180"/>
                                <a:pt x="25654" y="110617"/>
                              </a:cubicBezTo>
                              <a:cubicBezTo>
                                <a:pt x="42291" y="74447"/>
                                <a:pt x="66929" y="47168"/>
                                <a:pt x="98298" y="28029"/>
                              </a:cubicBezTo>
                              <a:cubicBezTo>
                                <a:pt x="129286" y="8915"/>
                                <a:pt x="164338" y="0"/>
                                <a:pt x="20193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82" name="Shape 12082"/>
                      <wps:cNvSpPr/>
                      <wps:spPr>
                        <a:xfrm>
                          <a:off x="1449959" y="277787"/>
                          <a:ext cx="161290" cy="57760"/>
                        </a:xfrm>
                        <a:custGeom>
                          <a:avLst/>
                          <a:gdLst/>
                          <a:ahLst/>
                          <a:cxnLst/>
                          <a:rect l="0" t="0" r="0" b="0"/>
                          <a:pathLst>
                            <a:path w="161290" h="57760">
                              <a:moveTo>
                                <a:pt x="0" y="0"/>
                              </a:moveTo>
                              <a:cubicBezTo>
                                <a:pt x="53848" y="0"/>
                                <a:pt x="107569" y="0"/>
                                <a:pt x="161290" y="0"/>
                              </a:cubicBezTo>
                              <a:cubicBezTo>
                                <a:pt x="161290" y="19317"/>
                                <a:pt x="161290" y="38545"/>
                                <a:pt x="161290" y="57760"/>
                              </a:cubicBezTo>
                              <a:cubicBezTo>
                                <a:pt x="107569" y="57760"/>
                                <a:pt x="53848" y="57760"/>
                                <a:pt x="0" y="57760"/>
                              </a:cubicBezTo>
                              <a:cubicBezTo>
                                <a:pt x="0" y="38545"/>
                                <a:pt x="0" y="19317"/>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83" name="Shape 12083"/>
                      <wps:cNvSpPr/>
                      <wps:spPr>
                        <a:xfrm>
                          <a:off x="1825752" y="381"/>
                          <a:ext cx="378206" cy="483489"/>
                        </a:xfrm>
                        <a:custGeom>
                          <a:avLst/>
                          <a:gdLst/>
                          <a:ahLst/>
                          <a:cxnLst/>
                          <a:rect l="0" t="0" r="0" b="0"/>
                          <a:pathLst>
                            <a:path w="378206" h="483489">
                              <a:moveTo>
                                <a:pt x="202057" y="0"/>
                              </a:moveTo>
                              <a:cubicBezTo>
                                <a:pt x="244856" y="0"/>
                                <a:pt x="281051" y="11468"/>
                                <a:pt x="309880" y="35712"/>
                              </a:cubicBezTo>
                              <a:cubicBezTo>
                                <a:pt x="338963" y="59854"/>
                                <a:pt x="359791" y="93014"/>
                                <a:pt x="370967" y="136195"/>
                              </a:cubicBezTo>
                              <a:cubicBezTo>
                                <a:pt x="352425" y="141021"/>
                                <a:pt x="333756" y="145656"/>
                                <a:pt x="315214" y="150495"/>
                              </a:cubicBezTo>
                              <a:cubicBezTo>
                                <a:pt x="305435" y="116306"/>
                                <a:pt x="290830" y="92062"/>
                                <a:pt x="272034" y="76238"/>
                              </a:cubicBezTo>
                              <a:cubicBezTo>
                                <a:pt x="253238" y="60427"/>
                                <a:pt x="229362" y="52946"/>
                                <a:pt x="200787" y="52946"/>
                              </a:cubicBezTo>
                              <a:cubicBezTo>
                                <a:pt x="167767" y="52946"/>
                                <a:pt x="140208" y="61277"/>
                                <a:pt x="118491" y="78701"/>
                              </a:cubicBezTo>
                              <a:cubicBezTo>
                                <a:pt x="96520" y="96215"/>
                                <a:pt x="80772" y="118859"/>
                                <a:pt x="71882" y="147929"/>
                              </a:cubicBezTo>
                              <a:cubicBezTo>
                                <a:pt x="62992" y="177012"/>
                                <a:pt x="58420" y="206946"/>
                                <a:pt x="58420" y="237909"/>
                              </a:cubicBezTo>
                              <a:cubicBezTo>
                                <a:pt x="58420" y="277787"/>
                                <a:pt x="63881" y="312165"/>
                                <a:pt x="74549" y="341896"/>
                              </a:cubicBezTo>
                              <a:cubicBezTo>
                                <a:pt x="84709" y="371627"/>
                                <a:pt x="101346" y="393611"/>
                                <a:pt x="123698" y="408584"/>
                              </a:cubicBezTo>
                              <a:cubicBezTo>
                                <a:pt x="146177" y="423443"/>
                                <a:pt x="170434" y="430543"/>
                                <a:pt x="196469" y="430543"/>
                              </a:cubicBezTo>
                              <a:cubicBezTo>
                                <a:pt x="228219" y="430543"/>
                                <a:pt x="255270" y="420891"/>
                                <a:pt x="276987" y="400532"/>
                              </a:cubicBezTo>
                              <a:cubicBezTo>
                                <a:pt x="298704" y="380250"/>
                                <a:pt x="313944" y="350799"/>
                                <a:pt x="321564" y="311594"/>
                              </a:cubicBezTo>
                              <a:cubicBezTo>
                                <a:pt x="340487" y="316903"/>
                                <a:pt x="359410" y="321919"/>
                                <a:pt x="378206" y="327228"/>
                              </a:cubicBezTo>
                              <a:cubicBezTo>
                                <a:pt x="366522" y="377977"/>
                                <a:pt x="344678" y="416522"/>
                                <a:pt x="314325" y="443331"/>
                              </a:cubicBezTo>
                              <a:cubicBezTo>
                                <a:pt x="283718" y="470420"/>
                                <a:pt x="245745" y="483489"/>
                                <a:pt x="201041" y="483489"/>
                              </a:cubicBezTo>
                              <a:cubicBezTo>
                                <a:pt x="155067" y="483489"/>
                                <a:pt x="117348" y="473545"/>
                                <a:pt x="88646" y="452513"/>
                              </a:cubicBezTo>
                              <a:cubicBezTo>
                                <a:pt x="60071" y="431876"/>
                                <a:pt x="37465" y="402615"/>
                                <a:pt x="22733" y="363588"/>
                              </a:cubicBezTo>
                              <a:cubicBezTo>
                                <a:pt x="7874" y="324574"/>
                                <a:pt x="0" y="282905"/>
                                <a:pt x="0" y="238201"/>
                              </a:cubicBezTo>
                              <a:cubicBezTo>
                                <a:pt x="0" y="189420"/>
                                <a:pt x="8763" y="147180"/>
                                <a:pt x="25654" y="110617"/>
                              </a:cubicBezTo>
                              <a:cubicBezTo>
                                <a:pt x="42418" y="74447"/>
                                <a:pt x="67056" y="47168"/>
                                <a:pt x="98425" y="28029"/>
                              </a:cubicBezTo>
                              <a:cubicBezTo>
                                <a:pt x="129413" y="8915"/>
                                <a:pt x="164338" y="0"/>
                                <a:pt x="20205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84" name="Shape 12084"/>
                      <wps:cNvSpPr/>
                      <wps:spPr>
                        <a:xfrm>
                          <a:off x="2256536" y="26"/>
                          <a:ext cx="204470" cy="483832"/>
                        </a:xfrm>
                        <a:custGeom>
                          <a:avLst/>
                          <a:gdLst/>
                          <a:ahLst/>
                          <a:cxnLst/>
                          <a:rect l="0" t="0" r="0" b="0"/>
                          <a:pathLst>
                            <a:path w="204470" h="483832">
                              <a:moveTo>
                                <a:pt x="204470" y="0"/>
                              </a:moveTo>
                              <a:lnTo>
                                <a:pt x="204470" y="53353"/>
                              </a:lnTo>
                              <a:lnTo>
                                <a:pt x="176149" y="56070"/>
                              </a:lnTo>
                              <a:cubicBezTo>
                                <a:pt x="148209" y="61620"/>
                                <a:pt x="123190" y="75565"/>
                                <a:pt x="101727" y="98298"/>
                              </a:cubicBezTo>
                              <a:cubicBezTo>
                                <a:pt x="73279" y="128880"/>
                                <a:pt x="58293" y="178600"/>
                                <a:pt x="58293" y="249072"/>
                              </a:cubicBezTo>
                              <a:cubicBezTo>
                                <a:pt x="58293" y="305511"/>
                                <a:pt x="72644" y="349644"/>
                                <a:pt x="100076" y="382130"/>
                              </a:cubicBezTo>
                              <a:cubicBezTo>
                                <a:pt x="127508" y="414896"/>
                                <a:pt x="162560" y="430899"/>
                                <a:pt x="204216" y="430899"/>
                              </a:cubicBezTo>
                              <a:lnTo>
                                <a:pt x="204470" y="430873"/>
                              </a:lnTo>
                              <a:lnTo>
                                <a:pt x="204470" y="483832"/>
                              </a:lnTo>
                              <a:lnTo>
                                <a:pt x="147193" y="476021"/>
                              </a:lnTo>
                              <a:cubicBezTo>
                                <a:pt x="129159" y="470751"/>
                                <a:pt x="112268" y="462775"/>
                                <a:pt x="96520" y="451917"/>
                              </a:cubicBezTo>
                              <a:cubicBezTo>
                                <a:pt x="64897" y="430238"/>
                                <a:pt x="40640" y="401638"/>
                                <a:pt x="24511" y="364896"/>
                              </a:cubicBezTo>
                              <a:cubicBezTo>
                                <a:pt x="8382" y="328054"/>
                                <a:pt x="0" y="289319"/>
                                <a:pt x="0" y="248120"/>
                              </a:cubicBezTo>
                              <a:cubicBezTo>
                                <a:pt x="0" y="170650"/>
                                <a:pt x="19304" y="110122"/>
                                <a:pt x="57150" y="65710"/>
                              </a:cubicBezTo>
                              <a:cubicBezTo>
                                <a:pt x="85471" y="32677"/>
                                <a:pt x="120396" y="12217"/>
                                <a:pt x="161544" y="4051"/>
                              </a:cubicBezTo>
                              <a:lnTo>
                                <a:pt x="20447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85" name="Shape 12085"/>
                      <wps:cNvSpPr/>
                      <wps:spPr>
                        <a:xfrm>
                          <a:off x="2461006" y="0"/>
                          <a:ext cx="204724" cy="483870"/>
                        </a:xfrm>
                        <a:custGeom>
                          <a:avLst/>
                          <a:gdLst/>
                          <a:ahLst/>
                          <a:cxnLst/>
                          <a:rect l="0" t="0" r="0" b="0"/>
                          <a:pathLst>
                            <a:path w="204724" h="483870">
                              <a:moveTo>
                                <a:pt x="381" y="0"/>
                              </a:moveTo>
                              <a:cubicBezTo>
                                <a:pt x="39751" y="0"/>
                                <a:pt x="75565" y="9957"/>
                                <a:pt x="107188" y="30976"/>
                              </a:cubicBezTo>
                              <a:cubicBezTo>
                                <a:pt x="138811" y="52007"/>
                                <a:pt x="163449" y="80315"/>
                                <a:pt x="179832" y="117069"/>
                              </a:cubicBezTo>
                              <a:cubicBezTo>
                                <a:pt x="196215" y="154191"/>
                                <a:pt x="204724" y="195859"/>
                                <a:pt x="204724" y="242748"/>
                              </a:cubicBezTo>
                              <a:cubicBezTo>
                                <a:pt x="204724" y="290297"/>
                                <a:pt x="195580" y="332537"/>
                                <a:pt x="178308" y="370040"/>
                              </a:cubicBezTo>
                              <a:cubicBezTo>
                                <a:pt x="161163" y="407442"/>
                                <a:pt x="135890" y="435381"/>
                                <a:pt x="104013" y="454800"/>
                              </a:cubicBezTo>
                              <a:cubicBezTo>
                                <a:pt x="72009" y="474587"/>
                                <a:pt x="37211" y="483870"/>
                                <a:pt x="127" y="483870"/>
                              </a:cubicBezTo>
                              <a:lnTo>
                                <a:pt x="0" y="483857"/>
                              </a:lnTo>
                              <a:lnTo>
                                <a:pt x="0" y="430899"/>
                              </a:lnTo>
                              <a:lnTo>
                                <a:pt x="30353" y="427901"/>
                              </a:lnTo>
                              <a:cubicBezTo>
                                <a:pt x="59563" y="421856"/>
                                <a:pt x="84455" y="406641"/>
                                <a:pt x="105029" y="381775"/>
                              </a:cubicBezTo>
                              <a:cubicBezTo>
                                <a:pt x="132207" y="348717"/>
                                <a:pt x="146304" y="302692"/>
                                <a:pt x="146304" y="242468"/>
                              </a:cubicBezTo>
                              <a:cubicBezTo>
                                <a:pt x="146304" y="204483"/>
                                <a:pt x="140208" y="171056"/>
                                <a:pt x="128778" y="142634"/>
                              </a:cubicBezTo>
                              <a:cubicBezTo>
                                <a:pt x="116967" y="114122"/>
                                <a:pt x="99441" y="92443"/>
                                <a:pt x="77089" y="76619"/>
                              </a:cubicBezTo>
                              <a:cubicBezTo>
                                <a:pt x="54483" y="60719"/>
                                <a:pt x="28956" y="53328"/>
                                <a:pt x="635" y="53328"/>
                              </a:cubicBezTo>
                              <a:lnTo>
                                <a:pt x="0" y="53378"/>
                              </a:lnTo>
                              <a:lnTo>
                                <a:pt x="0" y="26"/>
                              </a:lnTo>
                              <a:lnTo>
                                <a:pt x="38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86" name="Shape 12086"/>
                      <wps:cNvSpPr/>
                      <wps:spPr>
                        <a:xfrm>
                          <a:off x="2737993" y="8344"/>
                          <a:ext cx="336931" cy="467576"/>
                        </a:xfrm>
                        <a:custGeom>
                          <a:avLst/>
                          <a:gdLst/>
                          <a:ahLst/>
                          <a:cxnLst/>
                          <a:rect l="0" t="0" r="0" b="0"/>
                          <a:pathLst>
                            <a:path w="336931" h="467576">
                              <a:moveTo>
                                <a:pt x="0" y="0"/>
                              </a:moveTo>
                              <a:cubicBezTo>
                                <a:pt x="19431" y="0"/>
                                <a:pt x="38735" y="0"/>
                                <a:pt x="58166" y="0"/>
                              </a:cubicBezTo>
                              <a:cubicBezTo>
                                <a:pt x="131699" y="123025"/>
                                <a:pt x="208788" y="244069"/>
                                <a:pt x="282702" y="367081"/>
                              </a:cubicBezTo>
                              <a:cubicBezTo>
                                <a:pt x="282702" y="244717"/>
                                <a:pt x="282702" y="122365"/>
                                <a:pt x="282702" y="0"/>
                              </a:cubicBezTo>
                              <a:cubicBezTo>
                                <a:pt x="300736" y="0"/>
                                <a:pt x="318770" y="0"/>
                                <a:pt x="336931" y="0"/>
                              </a:cubicBezTo>
                              <a:cubicBezTo>
                                <a:pt x="336931" y="155893"/>
                                <a:pt x="336931" y="311684"/>
                                <a:pt x="336931" y="467576"/>
                              </a:cubicBezTo>
                              <a:cubicBezTo>
                                <a:pt x="317627" y="467576"/>
                                <a:pt x="298196" y="467576"/>
                                <a:pt x="278892" y="467576"/>
                              </a:cubicBezTo>
                              <a:cubicBezTo>
                                <a:pt x="205105" y="344450"/>
                                <a:pt x="127889" y="223228"/>
                                <a:pt x="54229" y="100102"/>
                              </a:cubicBezTo>
                              <a:cubicBezTo>
                                <a:pt x="54229" y="222555"/>
                                <a:pt x="54229" y="345110"/>
                                <a:pt x="54229" y="467576"/>
                              </a:cubicBezTo>
                              <a:cubicBezTo>
                                <a:pt x="36195" y="467576"/>
                                <a:pt x="18161"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87" name="Shape 12087"/>
                      <wps:cNvSpPr/>
                      <wps:spPr>
                        <a:xfrm>
                          <a:off x="3172968" y="8344"/>
                          <a:ext cx="288544" cy="467576"/>
                        </a:xfrm>
                        <a:custGeom>
                          <a:avLst/>
                          <a:gdLst/>
                          <a:ahLst/>
                          <a:cxnLst/>
                          <a:rect l="0" t="0" r="0" b="0"/>
                          <a:pathLst>
                            <a:path w="288544" h="467576">
                              <a:moveTo>
                                <a:pt x="0" y="0"/>
                              </a:moveTo>
                              <a:cubicBezTo>
                                <a:pt x="96139" y="0"/>
                                <a:pt x="192405" y="0"/>
                                <a:pt x="288544" y="0"/>
                              </a:cubicBezTo>
                              <a:cubicBezTo>
                                <a:pt x="288544" y="18365"/>
                                <a:pt x="288544" y="36741"/>
                                <a:pt x="288544" y="55118"/>
                              </a:cubicBezTo>
                              <a:cubicBezTo>
                                <a:pt x="211328" y="55118"/>
                                <a:pt x="133985" y="55118"/>
                                <a:pt x="56642" y="55118"/>
                              </a:cubicBezTo>
                              <a:cubicBezTo>
                                <a:pt x="56642" y="103416"/>
                                <a:pt x="56642" y="151727"/>
                                <a:pt x="56642" y="199937"/>
                              </a:cubicBezTo>
                              <a:cubicBezTo>
                                <a:pt x="123571" y="199937"/>
                                <a:pt x="190500" y="199937"/>
                                <a:pt x="257429" y="199937"/>
                              </a:cubicBezTo>
                              <a:cubicBezTo>
                                <a:pt x="257429" y="218390"/>
                                <a:pt x="257429" y="236766"/>
                                <a:pt x="257429" y="255143"/>
                              </a:cubicBezTo>
                              <a:cubicBezTo>
                                <a:pt x="190500" y="255143"/>
                                <a:pt x="123571" y="255143"/>
                                <a:pt x="56642" y="255143"/>
                              </a:cubicBezTo>
                              <a:cubicBezTo>
                                <a:pt x="56642" y="325972"/>
                                <a:pt x="56642" y="396735"/>
                                <a:pt x="56642" y="467576"/>
                              </a:cubicBezTo>
                              <a:cubicBezTo>
                                <a:pt x="37719" y="467576"/>
                                <a:pt x="18923"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88" name="Shape 12088"/>
                      <wps:cNvSpPr/>
                      <wps:spPr>
                        <a:xfrm>
                          <a:off x="3544697" y="8344"/>
                          <a:ext cx="56769" cy="467576"/>
                        </a:xfrm>
                        <a:custGeom>
                          <a:avLst/>
                          <a:gdLst/>
                          <a:ahLst/>
                          <a:cxnLst/>
                          <a:rect l="0" t="0" r="0" b="0"/>
                          <a:pathLst>
                            <a:path w="56769" h="467576">
                              <a:moveTo>
                                <a:pt x="0" y="0"/>
                              </a:moveTo>
                              <a:cubicBezTo>
                                <a:pt x="18923" y="0"/>
                                <a:pt x="37719" y="0"/>
                                <a:pt x="56769" y="0"/>
                              </a:cubicBezTo>
                              <a:cubicBezTo>
                                <a:pt x="56769" y="155893"/>
                                <a:pt x="56769" y="311684"/>
                                <a:pt x="56769" y="467576"/>
                              </a:cubicBezTo>
                              <a:cubicBezTo>
                                <a:pt x="37719" y="467576"/>
                                <a:pt x="18923"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89" name="Shape 12089"/>
                      <wps:cNvSpPr/>
                      <wps:spPr>
                        <a:xfrm>
                          <a:off x="3701161" y="8344"/>
                          <a:ext cx="176022" cy="467576"/>
                        </a:xfrm>
                        <a:custGeom>
                          <a:avLst/>
                          <a:gdLst/>
                          <a:ahLst/>
                          <a:cxnLst/>
                          <a:rect l="0" t="0" r="0" b="0"/>
                          <a:pathLst>
                            <a:path w="176022" h="467576">
                              <a:moveTo>
                                <a:pt x="0" y="0"/>
                              </a:moveTo>
                              <a:cubicBezTo>
                                <a:pt x="49149" y="0"/>
                                <a:pt x="98298" y="0"/>
                                <a:pt x="147447" y="0"/>
                              </a:cubicBezTo>
                              <a:lnTo>
                                <a:pt x="176022" y="1080"/>
                              </a:lnTo>
                              <a:lnTo>
                                <a:pt x="176022" y="56731"/>
                              </a:lnTo>
                              <a:lnTo>
                                <a:pt x="146431" y="55118"/>
                              </a:lnTo>
                              <a:cubicBezTo>
                                <a:pt x="116586" y="55118"/>
                                <a:pt x="86614" y="55118"/>
                                <a:pt x="56642" y="55118"/>
                              </a:cubicBezTo>
                              <a:cubicBezTo>
                                <a:pt x="56642" y="174257"/>
                                <a:pt x="56642" y="293307"/>
                                <a:pt x="56642" y="412356"/>
                              </a:cubicBezTo>
                              <a:cubicBezTo>
                                <a:pt x="87122" y="412356"/>
                                <a:pt x="117475" y="412356"/>
                                <a:pt x="147955" y="412356"/>
                              </a:cubicBezTo>
                              <a:lnTo>
                                <a:pt x="176022" y="410794"/>
                              </a:lnTo>
                              <a:lnTo>
                                <a:pt x="176022" y="466434"/>
                              </a:lnTo>
                              <a:lnTo>
                                <a:pt x="154305" y="467576"/>
                              </a:lnTo>
                              <a:cubicBezTo>
                                <a:pt x="102870" y="467576"/>
                                <a:pt x="51435"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90" name="Shape 12090"/>
                      <wps:cNvSpPr/>
                      <wps:spPr>
                        <a:xfrm>
                          <a:off x="3877183" y="9423"/>
                          <a:ext cx="177673" cy="465354"/>
                        </a:xfrm>
                        <a:custGeom>
                          <a:avLst/>
                          <a:gdLst/>
                          <a:ahLst/>
                          <a:cxnLst/>
                          <a:rect l="0" t="0" r="0" b="0"/>
                          <a:pathLst>
                            <a:path w="177673" h="465354">
                              <a:moveTo>
                                <a:pt x="0" y="0"/>
                              </a:moveTo>
                              <a:lnTo>
                                <a:pt x="15367" y="571"/>
                              </a:lnTo>
                              <a:cubicBezTo>
                                <a:pt x="28067" y="1689"/>
                                <a:pt x="38862" y="3378"/>
                                <a:pt x="47498" y="5652"/>
                              </a:cubicBezTo>
                              <a:cubicBezTo>
                                <a:pt x="72009" y="11799"/>
                                <a:pt x="93218" y="22682"/>
                                <a:pt x="110236" y="39078"/>
                              </a:cubicBezTo>
                              <a:cubicBezTo>
                                <a:pt x="132588" y="59995"/>
                                <a:pt x="149860" y="86525"/>
                                <a:pt x="161036" y="118821"/>
                              </a:cubicBezTo>
                              <a:cubicBezTo>
                                <a:pt x="171958" y="151397"/>
                                <a:pt x="177673" y="188341"/>
                                <a:pt x="177673" y="230098"/>
                              </a:cubicBezTo>
                              <a:cubicBezTo>
                                <a:pt x="177673" y="265519"/>
                                <a:pt x="173736" y="297053"/>
                                <a:pt x="166243" y="324523"/>
                              </a:cubicBezTo>
                              <a:cubicBezTo>
                                <a:pt x="158750" y="351993"/>
                                <a:pt x="148971" y="374523"/>
                                <a:pt x="137160" y="392430"/>
                              </a:cubicBezTo>
                              <a:cubicBezTo>
                                <a:pt x="125349" y="410794"/>
                                <a:pt x="112141" y="424535"/>
                                <a:pt x="98298" y="434861"/>
                              </a:cubicBezTo>
                              <a:cubicBezTo>
                                <a:pt x="84201" y="445554"/>
                                <a:pt x="67056" y="452945"/>
                                <a:pt x="47244" y="458533"/>
                              </a:cubicBezTo>
                              <a:cubicBezTo>
                                <a:pt x="37211" y="461277"/>
                                <a:pt x="26416" y="463271"/>
                                <a:pt x="14986" y="464579"/>
                              </a:cubicBezTo>
                              <a:lnTo>
                                <a:pt x="0" y="465354"/>
                              </a:lnTo>
                              <a:lnTo>
                                <a:pt x="0" y="409715"/>
                              </a:lnTo>
                              <a:lnTo>
                                <a:pt x="9779" y="409169"/>
                              </a:lnTo>
                              <a:cubicBezTo>
                                <a:pt x="20955" y="407746"/>
                                <a:pt x="30480" y="405587"/>
                                <a:pt x="38481" y="402654"/>
                              </a:cubicBezTo>
                              <a:cubicBezTo>
                                <a:pt x="54483" y="396887"/>
                                <a:pt x="67183" y="389027"/>
                                <a:pt x="76708" y="378409"/>
                              </a:cubicBezTo>
                              <a:cubicBezTo>
                                <a:pt x="90043" y="363639"/>
                                <a:pt x="100838" y="344030"/>
                                <a:pt x="108204" y="319113"/>
                              </a:cubicBezTo>
                              <a:cubicBezTo>
                                <a:pt x="115443" y="294501"/>
                                <a:pt x="119253" y="264579"/>
                                <a:pt x="119253" y="229159"/>
                              </a:cubicBezTo>
                              <a:cubicBezTo>
                                <a:pt x="119253" y="180378"/>
                                <a:pt x="111760" y="142875"/>
                                <a:pt x="97409" y="116269"/>
                              </a:cubicBezTo>
                              <a:cubicBezTo>
                                <a:pt x="82677" y="90018"/>
                                <a:pt x="64770" y="72695"/>
                                <a:pt x="43688" y="63691"/>
                              </a:cubicBezTo>
                              <a:cubicBezTo>
                                <a:pt x="36195" y="60427"/>
                                <a:pt x="26289" y="58014"/>
                                <a:pt x="13970" y="56426"/>
                              </a:cubicBezTo>
                              <a:lnTo>
                                <a:pt x="0" y="5565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91" name="Shape 12091"/>
                      <wps:cNvSpPr/>
                      <wps:spPr>
                        <a:xfrm>
                          <a:off x="4133977" y="8344"/>
                          <a:ext cx="319278" cy="467576"/>
                        </a:xfrm>
                        <a:custGeom>
                          <a:avLst/>
                          <a:gdLst/>
                          <a:ahLst/>
                          <a:cxnLst/>
                          <a:rect l="0" t="0" r="0" b="0"/>
                          <a:pathLst>
                            <a:path w="319278" h="467576">
                              <a:moveTo>
                                <a:pt x="0" y="0"/>
                              </a:moveTo>
                              <a:cubicBezTo>
                                <a:pt x="102997" y="0"/>
                                <a:pt x="206248" y="0"/>
                                <a:pt x="309245" y="0"/>
                              </a:cubicBezTo>
                              <a:cubicBezTo>
                                <a:pt x="309245" y="18365"/>
                                <a:pt x="309245" y="36741"/>
                                <a:pt x="309245" y="55118"/>
                              </a:cubicBezTo>
                              <a:cubicBezTo>
                                <a:pt x="225044" y="55118"/>
                                <a:pt x="140843" y="55118"/>
                                <a:pt x="56515" y="55118"/>
                              </a:cubicBezTo>
                              <a:cubicBezTo>
                                <a:pt x="56515" y="102845"/>
                                <a:pt x="56515" y="150686"/>
                                <a:pt x="56515" y="198413"/>
                              </a:cubicBezTo>
                              <a:cubicBezTo>
                                <a:pt x="135509" y="198413"/>
                                <a:pt x="214376" y="198413"/>
                                <a:pt x="293243" y="198413"/>
                              </a:cubicBezTo>
                              <a:cubicBezTo>
                                <a:pt x="293243" y="216688"/>
                                <a:pt x="293243" y="234976"/>
                                <a:pt x="293243" y="253238"/>
                              </a:cubicBezTo>
                              <a:cubicBezTo>
                                <a:pt x="214376" y="253238"/>
                                <a:pt x="135509" y="253238"/>
                                <a:pt x="56515" y="253238"/>
                              </a:cubicBezTo>
                              <a:cubicBezTo>
                                <a:pt x="56515" y="306286"/>
                                <a:pt x="56515" y="359321"/>
                                <a:pt x="56515" y="412356"/>
                              </a:cubicBezTo>
                              <a:cubicBezTo>
                                <a:pt x="144145" y="412356"/>
                                <a:pt x="231775" y="412356"/>
                                <a:pt x="319278" y="412356"/>
                              </a:cubicBezTo>
                              <a:cubicBezTo>
                                <a:pt x="319278" y="430733"/>
                                <a:pt x="319278" y="449199"/>
                                <a:pt x="319278" y="467576"/>
                              </a:cubicBezTo>
                              <a:cubicBezTo>
                                <a:pt x="212725" y="467576"/>
                                <a:pt x="106426"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92" name="Shape 12092"/>
                      <wps:cNvSpPr/>
                      <wps:spPr>
                        <a:xfrm>
                          <a:off x="4530852" y="8344"/>
                          <a:ext cx="336931" cy="467576"/>
                        </a:xfrm>
                        <a:custGeom>
                          <a:avLst/>
                          <a:gdLst/>
                          <a:ahLst/>
                          <a:cxnLst/>
                          <a:rect l="0" t="0" r="0" b="0"/>
                          <a:pathLst>
                            <a:path w="336931" h="467576">
                              <a:moveTo>
                                <a:pt x="0" y="0"/>
                              </a:moveTo>
                              <a:cubicBezTo>
                                <a:pt x="19304" y="0"/>
                                <a:pt x="38735" y="0"/>
                                <a:pt x="58039" y="0"/>
                              </a:cubicBezTo>
                              <a:cubicBezTo>
                                <a:pt x="131826" y="123025"/>
                                <a:pt x="208915" y="244069"/>
                                <a:pt x="282829" y="367081"/>
                              </a:cubicBezTo>
                              <a:cubicBezTo>
                                <a:pt x="282829" y="244717"/>
                                <a:pt x="282829" y="122365"/>
                                <a:pt x="282829" y="0"/>
                              </a:cubicBezTo>
                              <a:cubicBezTo>
                                <a:pt x="300863" y="0"/>
                                <a:pt x="318897" y="0"/>
                                <a:pt x="336931" y="0"/>
                              </a:cubicBezTo>
                              <a:cubicBezTo>
                                <a:pt x="336931" y="155893"/>
                                <a:pt x="336931" y="311684"/>
                                <a:pt x="336931" y="467576"/>
                              </a:cubicBezTo>
                              <a:cubicBezTo>
                                <a:pt x="317627" y="467576"/>
                                <a:pt x="298323" y="467576"/>
                                <a:pt x="279019" y="467576"/>
                              </a:cubicBezTo>
                              <a:cubicBezTo>
                                <a:pt x="205232" y="344450"/>
                                <a:pt x="128016" y="223228"/>
                                <a:pt x="54229" y="100102"/>
                              </a:cubicBezTo>
                              <a:cubicBezTo>
                                <a:pt x="54229" y="222555"/>
                                <a:pt x="54229" y="345110"/>
                                <a:pt x="54229" y="467576"/>
                              </a:cubicBezTo>
                              <a:cubicBezTo>
                                <a:pt x="36195" y="467576"/>
                                <a:pt x="18034"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93" name="Shape 12093"/>
                      <wps:cNvSpPr/>
                      <wps:spPr>
                        <a:xfrm>
                          <a:off x="4930902" y="8344"/>
                          <a:ext cx="338963" cy="467576"/>
                        </a:xfrm>
                        <a:custGeom>
                          <a:avLst/>
                          <a:gdLst/>
                          <a:ahLst/>
                          <a:cxnLst/>
                          <a:rect l="0" t="0" r="0" b="0"/>
                          <a:pathLst>
                            <a:path w="338963" h="467576">
                              <a:moveTo>
                                <a:pt x="0" y="0"/>
                              </a:moveTo>
                              <a:cubicBezTo>
                                <a:pt x="112903" y="0"/>
                                <a:pt x="225933" y="0"/>
                                <a:pt x="338963" y="0"/>
                              </a:cubicBezTo>
                              <a:cubicBezTo>
                                <a:pt x="338963" y="18365"/>
                                <a:pt x="338963" y="36741"/>
                                <a:pt x="338963" y="55118"/>
                              </a:cubicBezTo>
                              <a:cubicBezTo>
                                <a:pt x="291846" y="55118"/>
                                <a:pt x="244602" y="55118"/>
                                <a:pt x="197485" y="55118"/>
                              </a:cubicBezTo>
                              <a:cubicBezTo>
                                <a:pt x="197485" y="192634"/>
                                <a:pt x="197485" y="330048"/>
                                <a:pt x="197485" y="467576"/>
                              </a:cubicBezTo>
                              <a:cubicBezTo>
                                <a:pt x="178562" y="467576"/>
                                <a:pt x="159766" y="467576"/>
                                <a:pt x="140716" y="467576"/>
                              </a:cubicBezTo>
                              <a:cubicBezTo>
                                <a:pt x="140716" y="330048"/>
                                <a:pt x="140716" y="192634"/>
                                <a:pt x="140716" y="55118"/>
                              </a:cubicBezTo>
                              <a:cubicBezTo>
                                <a:pt x="93980" y="55118"/>
                                <a:pt x="46990" y="55118"/>
                                <a:pt x="0" y="55118"/>
                              </a:cubicBezTo>
                              <a:cubicBezTo>
                                <a:pt x="0" y="36741"/>
                                <a:pt x="0" y="18365"/>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94" name="Shape 12094"/>
                      <wps:cNvSpPr/>
                      <wps:spPr>
                        <a:xfrm>
                          <a:off x="5337556" y="8344"/>
                          <a:ext cx="56642" cy="467576"/>
                        </a:xfrm>
                        <a:custGeom>
                          <a:avLst/>
                          <a:gdLst/>
                          <a:ahLst/>
                          <a:cxnLst/>
                          <a:rect l="0" t="0" r="0" b="0"/>
                          <a:pathLst>
                            <a:path w="56642" h="467576">
                              <a:moveTo>
                                <a:pt x="0" y="0"/>
                              </a:moveTo>
                              <a:cubicBezTo>
                                <a:pt x="18923" y="0"/>
                                <a:pt x="37719" y="0"/>
                                <a:pt x="56642" y="0"/>
                              </a:cubicBezTo>
                              <a:cubicBezTo>
                                <a:pt x="56642" y="155893"/>
                                <a:pt x="56642" y="311684"/>
                                <a:pt x="56642" y="467576"/>
                              </a:cubicBezTo>
                              <a:cubicBezTo>
                                <a:pt x="37719" y="467576"/>
                                <a:pt x="18923"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95" name="Shape 12095"/>
                      <wps:cNvSpPr/>
                      <wps:spPr>
                        <a:xfrm>
                          <a:off x="5447030" y="8344"/>
                          <a:ext cx="195961" cy="467576"/>
                        </a:xfrm>
                        <a:custGeom>
                          <a:avLst/>
                          <a:gdLst/>
                          <a:ahLst/>
                          <a:cxnLst/>
                          <a:rect l="0" t="0" r="0" b="0"/>
                          <a:pathLst>
                            <a:path w="195961" h="467576">
                              <a:moveTo>
                                <a:pt x="164338" y="0"/>
                              </a:moveTo>
                              <a:lnTo>
                                <a:pt x="195961" y="0"/>
                              </a:lnTo>
                              <a:lnTo>
                                <a:pt x="195961" y="57633"/>
                              </a:lnTo>
                              <a:lnTo>
                                <a:pt x="193421" y="49162"/>
                              </a:lnTo>
                              <a:cubicBezTo>
                                <a:pt x="187960" y="79084"/>
                                <a:pt x="180086" y="108725"/>
                                <a:pt x="170307" y="138367"/>
                              </a:cubicBezTo>
                              <a:cubicBezTo>
                                <a:pt x="155067" y="184201"/>
                                <a:pt x="138811" y="229756"/>
                                <a:pt x="123317" y="275501"/>
                              </a:cubicBezTo>
                              <a:lnTo>
                                <a:pt x="195961" y="275501"/>
                              </a:lnTo>
                              <a:lnTo>
                                <a:pt x="195961" y="325972"/>
                              </a:lnTo>
                              <a:lnTo>
                                <a:pt x="107061" y="325972"/>
                              </a:lnTo>
                              <a:cubicBezTo>
                                <a:pt x="91694" y="373241"/>
                                <a:pt x="75438" y="420218"/>
                                <a:pt x="60071" y="467576"/>
                              </a:cubicBezTo>
                              <a:cubicBezTo>
                                <a:pt x="40132" y="467576"/>
                                <a:pt x="20066" y="467576"/>
                                <a:pt x="0" y="467576"/>
                              </a:cubicBezTo>
                              <a:cubicBezTo>
                                <a:pt x="53721" y="311404"/>
                                <a:pt x="110490" y="156172"/>
                                <a:pt x="16433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96" name="Shape 12096"/>
                      <wps:cNvSpPr/>
                      <wps:spPr>
                        <a:xfrm>
                          <a:off x="5642991" y="8344"/>
                          <a:ext cx="204343" cy="467576"/>
                        </a:xfrm>
                        <a:custGeom>
                          <a:avLst/>
                          <a:gdLst/>
                          <a:ahLst/>
                          <a:cxnLst/>
                          <a:rect l="0" t="0" r="0" b="0"/>
                          <a:pathLst>
                            <a:path w="204343" h="467576">
                              <a:moveTo>
                                <a:pt x="0" y="0"/>
                              </a:moveTo>
                              <a:lnTo>
                                <a:pt x="29210" y="0"/>
                              </a:lnTo>
                              <a:cubicBezTo>
                                <a:pt x="86614" y="156274"/>
                                <a:pt x="147066" y="311303"/>
                                <a:pt x="204343" y="467576"/>
                              </a:cubicBezTo>
                              <a:cubicBezTo>
                                <a:pt x="182880" y="467576"/>
                                <a:pt x="161417" y="467576"/>
                                <a:pt x="139954" y="467576"/>
                              </a:cubicBezTo>
                              <a:cubicBezTo>
                                <a:pt x="123571" y="420218"/>
                                <a:pt x="106299" y="373241"/>
                                <a:pt x="90043" y="325972"/>
                              </a:cubicBezTo>
                              <a:lnTo>
                                <a:pt x="0" y="325972"/>
                              </a:lnTo>
                              <a:lnTo>
                                <a:pt x="0" y="275501"/>
                              </a:lnTo>
                              <a:lnTo>
                                <a:pt x="72517" y="275501"/>
                              </a:lnTo>
                              <a:cubicBezTo>
                                <a:pt x="57912" y="232321"/>
                                <a:pt x="42418" y="189319"/>
                                <a:pt x="27813" y="146038"/>
                              </a:cubicBezTo>
                              <a:cubicBezTo>
                                <a:pt x="21082" y="126391"/>
                                <a:pt x="15113" y="108459"/>
                                <a:pt x="10033" y="92304"/>
                              </a:cubicBezTo>
                              <a:lnTo>
                                <a:pt x="0" y="5763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97" name="Shape 12097"/>
                      <wps:cNvSpPr/>
                      <wps:spPr>
                        <a:xfrm>
                          <a:off x="5890260" y="8344"/>
                          <a:ext cx="267335" cy="467576"/>
                        </a:xfrm>
                        <a:custGeom>
                          <a:avLst/>
                          <a:gdLst/>
                          <a:ahLst/>
                          <a:cxnLst/>
                          <a:rect l="0" t="0" r="0" b="0"/>
                          <a:pathLst>
                            <a:path w="267335" h="467576">
                              <a:moveTo>
                                <a:pt x="0" y="0"/>
                              </a:moveTo>
                              <a:cubicBezTo>
                                <a:pt x="18796" y="0"/>
                                <a:pt x="37846" y="0"/>
                                <a:pt x="56642" y="0"/>
                              </a:cubicBezTo>
                              <a:cubicBezTo>
                                <a:pt x="56642" y="137414"/>
                                <a:pt x="56642" y="274943"/>
                                <a:pt x="56642" y="412356"/>
                              </a:cubicBezTo>
                              <a:cubicBezTo>
                                <a:pt x="126873" y="412356"/>
                                <a:pt x="197104" y="412356"/>
                                <a:pt x="267335" y="412356"/>
                              </a:cubicBezTo>
                              <a:cubicBezTo>
                                <a:pt x="267335" y="430733"/>
                                <a:pt x="267335" y="449199"/>
                                <a:pt x="267335" y="467576"/>
                              </a:cubicBezTo>
                              <a:cubicBezTo>
                                <a:pt x="178181" y="467576"/>
                                <a:pt x="89154"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1024EE32" id="Group 12078" o:spid="_x0000_s1026" style="position:absolute;margin-left:57.45pt;margin-top:779.85pt;width:484.85pt;height:38.1pt;z-index:251658240;mso-position-horizontal-relative:page;mso-position-vertical-relative:page" coordsize="61575,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">
              <v:shape id="Shape 12079" o:spid="_x0000_s1027" style="position:absolute;top:3;width:3781;height:4835;visibility:visible;mso-wrap-style:square;v-text-anchor:top" coordsize="378193,48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" path="m201892,v42913,,79007,11468,107988,35712c338773,59854,359715,93014,370891,136195v-18568,4826,-37224,9461,-55804,14300c305346,116306,290754,92062,271907,76238,253149,60427,229362,52946,200749,52946v-32969,,-60630,8331,-82334,25755c96444,96215,80632,118859,71730,147929v-8814,29083,-13361,59017,-13361,89980c58369,277787,63767,312165,74384,341896v10325,29731,26987,51715,49339,66688c145986,423443,170345,430543,196393,430543v31737,,58839,-9652,80530,-30011c298615,380250,313779,350799,321539,311594v18846,5309,37795,10325,56654,15634c366446,377977,344653,416522,314249,443331v-30696,27089,-68593,40158,-113208,40158c154902,483489,117373,473545,88684,452513,59982,431876,37338,402615,22746,363588,7874,324574,,282905,,238201,,189420,8725,147180,25679,110617,42266,74447,66992,47168,98336,28029,129311,8915,164275,,201892,xe" fillcolor="silver" stroked="f" strokeweight="0">
                <v:fill opacity="32896f"/>
                <v:stroke miterlimit="83231f" joinstyle="miter"/>
                <v:path arrowok="t" textboxrect="0,0,378193,483489"/>
              </v:shape>
              <v:shape id="Shape 12080" o:spid="_x0000_s1028" style="position:absolute;left:4496;top:83;width:3355;height:4676;visibility:visible;mso-wrap-style:square;v-text-anchor:top" coordsize="335483,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" path="m,c18847,,37795,,56655,v,64021,,127940,,191974c130759,191974,204800,191974,278968,191974v,-64034,,-127953,,-191974c297764,,316687,,335483,v,155893,,311684,,467576c316687,467576,297764,467576,278968,467576v,-73495,,-147003,,-220396c204800,247180,130759,247180,56655,247180v,73393,,146901,,220396c37795,467576,18847,467576,,467576,,311684,,155893,,xe" fillcolor="silver" stroked="f" strokeweight="0">
                <v:fill opacity="32896f"/>
                <v:stroke miterlimit="83231f" joinstyle="miter"/>
                <v:path arrowok="t" textboxrect="0,0,335483,467576"/>
              </v:shape>
              <v:shape id="Shape 12081" o:spid="_x0000_s1029" style="position:absolute;left:8630;top:3;width:3782;height:4835;visibility:visible;mso-wrap-style:square;v-text-anchor:top" coordsize="378206,48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" path="m201930,v42926,,78994,11468,107950,35712c338836,59854,359791,93014,370967,136195v-18669,4826,-37338,9461,-55880,14300c305308,116306,290830,92062,271907,76238,253111,60427,229362,52946,200787,52946v-33020,,-60706,8331,-82296,25755c96520,96215,80645,118859,71755,147929v-8890,29083,-13335,59017,-13335,89980c58420,277787,63754,312165,74422,341896v10287,29731,26924,51715,49276,66688c146050,423443,170434,430543,196469,430543v31623,,58801,-9652,80518,-30011c298577,380250,313817,350799,321564,311594v18796,5309,37846,10325,56642,15634c366522,377977,344678,416522,314325,443331v-30734,27089,-68707,40158,-113284,40158c154940,483489,117348,473545,88646,452513,59944,431876,37338,402615,22733,363588,7874,324574,,282905,,238201,,189420,8763,147180,25654,110617,42291,74447,66929,47168,98298,28029,129286,8915,164338,,201930,xe" fillcolor="silver" stroked="f" strokeweight="0">
                <v:fill opacity="32896f"/>
                <v:stroke miterlimit="83231f" joinstyle="miter"/>
                <v:path arrowok="t" textboxrect="0,0,378206,483489"/>
              </v:shape>
              <v:shape id="Shape 12082" o:spid="_x0000_s1030" style="position:absolute;left:14499;top:2777;width:1613;height:578;visibility:visible;mso-wrap-style:square;v-text-anchor:top" coordsize="161290,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" path="m,c53848,,107569,,161290,v,19317,,38545,,57760c107569,57760,53848,57760,,57760,,38545,,19317,,xe" fillcolor="silver" stroked="f" strokeweight="0">
                <v:fill opacity="32896f"/>
                <v:stroke miterlimit="83231f" joinstyle="miter"/>
                <v:path arrowok="t" textboxrect="0,0,161290,57760"/>
              </v:shape>
              <v:shape id="Shape 12083" o:spid="_x0000_s1031" style="position:absolute;left:18257;top:3;width:3782;height:4835;visibility:visible;mso-wrap-style:square;v-text-anchor:top" coordsize="378206,48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" path="m202057,v42799,,78994,11468,107823,35712c338963,59854,359791,93014,370967,136195v-18542,4826,-37211,9461,-55753,14300c305435,116306,290830,92062,272034,76238,253238,60427,229362,52946,200787,52946v-33020,,-60579,8331,-82296,25755c96520,96215,80772,118859,71882,147929v-8890,29083,-13462,59017,-13462,89980c58420,277787,63881,312165,74549,341896v10160,29731,26797,51715,49149,66688c146177,423443,170434,430543,196469,430543v31750,,58801,-9652,80518,-30011c298704,380250,313944,350799,321564,311594v18923,5309,37846,10325,56642,15634c366522,377977,344678,416522,314325,443331v-30607,27089,-68580,40158,-113284,40158c155067,483489,117348,473545,88646,452513,60071,431876,37465,402615,22733,363588,7874,324574,,282905,,238201,,189420,8763,147180,25654,110617,42418,74447,67056,47168,98425,28029,129413,8915,164338,,202057,xe" fillcolor="silver" stroked="f" strokeweight="0">
                <v:fill opacity="32896f"/>
                <v:stroke miterlimit="83231f" joinstyle="miter"/>
                <v:path arrowok="t" textboxrect="0,0,378206,483489"/>
              </v:shape>
              <v:shape id="Shape 12084" o:spid="_x0000_s1032" style="position:absolute;left:22565;width:2045;height:4838;visibility:visible;mso-wrap-style:square;v-text-anchor:top" coordsize="204470,4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" path="m204470,r,53353l176149,56070v-27940,5550,-52959,19495,-74422,42228c73279,128880,58293,178600,58293,249072v,56439,14351,100572,41783,133058c127508,414896,162560,430899,204216,430899r254,-26l204470,483832r-57277,-7811c129159,470751,112268,462775,96520,451917,64897,430238,40640,401638,24511,364896,8382,328054,,289319,,248120,,170650,19304,110122,57150,65710,85471,32677,120396,12217,161544,4051l204470,xe" fillcolor="silver" stroked="f" strokeweight="0">
                <v:fill opacity="32896f"/>
                <v:stroke miterlimit="83231f" joinstyle="miter"/>
                <v:path arrowok="t" textboxrect="0,0,204470,483832"/>
              </v:shape>
              <v:shape id="Shape 12085" o:spid="_x0000_s1033" style="position:absolute;left:24610;width:2047;height:4838;visibility:visible;mso-wrap-style:square;v-text-anchor:top" coordsize="204724,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" path="m381,c39751,,75565,9957,107188,30976v31623,21031,56261,49339,72644,86093c196215,154191,204724,195859,204724,242748v,47549,-9144,89789,-26416,127292c161163,407442,135890,435381,104013,454800,72009,474587,37211,483870,127,483870l,483857,,430899r30353,-2998c59563,421856,84455,406641,105029,381775v27178,-33058,41275,-79083,41275,-139307c146304,204483,140208,171056,128778,142634,116967,114122,99441,92443,77089,76619,54483,60719,28956,53328,635,53328l,53378,,26,381,xe" fillcolor="silver" stroked="f" strokeweight="0">
                <v:fill opacity="32896f"/>
                <v:stroke miterlimit="83231f" joinstyle="miter"/>
                <v:path arrowok="t" textboxrect="0,0,204724,483870"/>
              </v:shape>
              <v:shape id="Shape 12086" o:spid="_x0000_s1034" style="position:absolute;left:27379;top:83;width:3370;height:4676;visibility:visible;mso-wrap-style:square;v-text-anchor:top" coordsize="336931,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" path="m,c19431,,38735,,58166,v73533,123025,150622,244069,224536,367081c282702,244717,282702,122365,282702,v18034,,36068,,54229,c336931,155893,336931,311684,336931,467576v-19304,,-38735,,-58039,c205105,344450,127889,223228,54229,100102v,122453,,245008,,367474c36195,467576,18161,467576,,467576,,311684,,155893,,xe" fillcolor="silver" stroked="f" strokeweight="0">
                <v:fill opacity="32896f"/>
                <v:stroke miterlimit="83231f" joinstyle="miter"/>
                <v:path arrowok="t" textboxrect="0,0,336931,467576"/>
              </v:shape>
              <v:shape id="Shape 12087" o:spid="_x0000_s1035" style="position:absolute;left:31729;top:83;width:2886;height:4676;visibility:visible;mso-wrap-style:square;v-text-anchor:top" coordsize="288544,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" path="m,c96139,,192405,,288544,v,18365,,36741,,55118c211328,55118,133985,55118,56642,55118v,48298,,96609,,144819c123571,199937,190500,199937,257429,199937v,18453,,36829,,55206c190500,255143,123571,255143,56642,255143v,70829,,141592,,212433c37719,467576,18923,467576,,467576,,311684,,155893,,xe" fillcolor="silver" stroked="f" strokeweight="0">
                <v:fill opacity="32896f"/>
                <v:stroke miterlimit="83231f" joinstyle="miter"/>
                <v:path arrowok="t" textboxrect="0,0,288544,467576"/>
              </v:shape>
              <v:shape id="Shape 12088" o:spid="_x0000_s1036" style="position:absolute;left:35446;top:83;width:568;height:4676;visibility:visible;mso-wrap-style:square;v-text-anchor:top" coordsize="56769,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" path="m,c18923,,37719,,56769,v,155893,,311684,,467576c37719,467576,18923,467576,,467576,,311684,,155893,,xe" fillcolor="silver" stroked="f" strokeweight="0">
                <v:fill opacity="32896f"/>
                <v:stroke miterlimit="83231f" joinstyle="miter"/>
                <v:path arrowok="t" textboxrect="0,0,56769,467576"/>
              </v:shape>
              <v:shape id="Shape 12089" o:spid="_x0000_s1037" style="position:absolute;left:37011;top:83;width:1760;height:4676;visibility:visible;mso-wrap-style:square;v-text-anchor:top" coordsize="176022,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" path="m,c49149,,98298,,147447,r28575,1080l176022,56731,146431,55118v-29845,,-59817,,-89789,c56642,174257,56642,293307,56642,412356v30480,,60833,,91313,l176022,410794r,55640l154305,467576v-51435,,-102870,,-154305,c,311684,,155893,,xe" fillcolor="silver" stroked="f" strokeweight="0">
                <v:fill opacity="32896f"/>
                <v:stroke miterlimit="83231f" joinstyle="miter"/>
                <v:path arrowok="t" textboxrect="0,0,176022,467576"/>
              </v:shape>
              <v:shape id="Shape 12090" o:spid="_x0000_s1038" style="position:absolute;left:38771;top:94;width:1777;height:4653;visibility:visible;mso-wrap-style:square;v-text-anchor:top" coordsize="177673,4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" path="m,l15367,571c28067,1689,38862,3378,47498,5652v24511,6147,45720,17030,62738,33426c132588,59995,149860,86525,161036,118821v10922,32576,16637,69520,16637,111277c177673,265519,173736,297053,166243,324523v-7493,27470,-17272,50000,-29083,67907c125349,410794,112141,424535,98298,434861,84201,445554,67056,452945,47244,458533v-10033,2744,-20828,4738,-32258,6046l,465354,,409715r9779,-546c20955,407746,30480,405587,38481,402654v16002,-5767,28702,-13627,38227,-24245c90043,363639,100838,344030,108204,319113v7239,-24612,11049,-54534,11049,-89954c119253,180378,111760,142875,97409,116269,82677,90018,64770,72695,43688,63691,36195,60427,26289,58014,13970,56426l,55652,,xe" fillcolor="silver" stroked="f" strokeweight="0">
                <v:fill opacity="32896f"/>
                <v:stroke miterlimit="83231f" joinstyle="miter"/>
                <v:path arrowok="t" textboxrect="0,0,177673,465354"/>
              </v:shape>
              <v:shape id="Shape 12091" o:spid="_x0000_s1039" style="position:absolute;left:41339;top:83;width:3193;height:4676;visibility:visible;mso-wrap-style:square;v-text-anchor:top" coordsize="319278,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" path="m,c102997,,206248,,309245,v,18365,,36741,,55118c225044,55118,140843,55118,56515,55118v,47727,,95568,,143295c135509,198413,214376,198413,293243,198413v,18275,,36563,,54825c214376,253238,135509,253238,56515,253238v,53048,,106083,,159118c144145,412356,231775,412356,319278,412356v,18377,,36843,,55220c212725,467576,106426,467576,,467576,,311684,,155893,,xe" fillcolor="silver" stroked="f" strokeweight="0">
                <v:fill opacity="32896f"/>
                <v:stroke miterlimit="83231f" joinstyle="miter"/>
                <v:path arrowok="t" textboxrect="0,0,319278,467576"/>
              </v:shape>
              <v:shape id="Shape 12092" o:spid="_x0000_s1040" style="position:absolute;left:45308;top:83;width:3369;height:4676;visibility:visible;mso-wrap-style:square;v-text-anchor:top" coordsize="336931,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" path="m,c19304,,38735,,58039,v73787,123025,150876,244069,224790,367081c282829,244717,282829,122365,282829,v18034,,36068,,54102,c336931,155893,336931,311684,336931,467576v-19304,,-38608,,-57912,c205232,344450,128016,223228,54229,100102v,122453,,245008,,367474c36195,467576,18034,467576,,467576,,311684,,155893,,xe" fillcolor="silver" stroked="f" strokeweight="0">
                <v:fill opacity="32896f"/>
                <v:stroke miterlimit="83231f" joinstyle="miter"/>
                <v:path arrowok="t" textboxrect="0,0,336931,467576"/>
              </v:shape>
              <v:shape id="Shape 12093" o:spid="_x0000_s1041" style="position:absolute;left:49309;top:83;width:3389;height:4676;visibility:visible;mso-wrap-style:square;v-text-anchor:top" coordsize="338963,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" path="m,c112903,,225933,,338963,v,18365,,36741,,55118c291846,55118,244602,55118,197485,55118v,137516,,274930,,412458c178562,467576,159766,467576,140716,467576v,-137528,,-274942,,-412458c93980,55118,46990,55118,,55118,,36741,,18365,,xe" fillcolor="silver" stroked="f" strokeweight="0">
                <v:fill opacity="32896f"/>
                <v:stroke miterlimit="83231f" joinstyle="miter"/>
                <v:path arrowok="t" textboxrect="0,0,338963,467576"/>
              </v:shape>
              <v:shape id="Shape 12094" o:spid="_x0000_s1042" style="position:absolute;left:53375;top:83;width:566;height:4676;visibility:visible;mso-wrap-style:square;v-text-anchor:top" coordsize="56642,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" path="m,c18923,,37719,,56642,v,155893,,311684,,467576c37719,467576,18923,467576,,467576,,311684,,155893,,xe" fillcolor="silver" stroked="f" strokeweight="0">
                <v:fill opacity="32896f"/>
                <v:stroke miterlimit="83231f" joinstyle="miter"/>
                <v:path arrowok="t" textboxrect="0,0,56642,467576"/>
              </v:shape>
              <v:shape id="Shape 12095" o:spid="_x0000_s1043" style="position:absolute;left:54470;top:83;width:1959;height:4676;visibility:visible;mso-wrap-style:square;v-text-anchor:top" coordsize="195961,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" path="m164338,r31623,l195961,57633r-2540,-8471c187960,79084,180086,108725,170307,138367v-15240,45834,-31496,91389,-46990,137134l195961,275501r,50471l107061,325972c91694,373241,75438,420218,60071,467576v-19939,,-40005,,-60071,c53721,311404,110490,156172,164338,xe" fillcolor="silver" stroked="f" strokeweight="0">
                <v:fill opacity="32896f"/>
                <v:stroke miterlimit="83231f" joinstyle="miter"/>
                <v:path arrowok="t" textboxrect="0,0,195961,467576"/>
              </v:shape>
              <v:shape id="Shape 12096" o:spid="_x0000_s1044" style="position:absolute;left:56429;top:83;width:2044;height:4676;visibility:visible;mso-wrap-style:square;v-text-anchor:top" coordsize="204343,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" path="m,l29210,c86614,156274,147066,311303,204343,467576v-21463,,-42926,,-64389,c123571,420218,106299,373241,90043,325972l,325972,,275501r72517,c57912,232321,42418,189319,27813,146038,21082,126391,15113,108459,10033,92304l,57633,,xe" fillcolor="silver" stroked="f" strokeweight="0">
                <v:fill opacity="32896f"/>
                <v:stroke miterlimit="83231f" joinstyle="miter"/>
                <v:path arrowok="t" textboxrect="0,0,204343,467576"/>
              </v:shape>
              <v:shape id="Shape 12097" o:spid="_x0000_s1045" style="position:absolute;left:58902;top:83;width:2673;height:4676;visibility:visible;mso-wrap-style:square;v-text-anchor:top" coordsize="267335,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" path="m,c18796,,37846,,56642,v,137414,,274943,,412356c126873,412356,197104,412356,267335,412356v,18377,,36843,,55220c178181,467576,89154,467576,,467576,,311684,,155893,,xe" fillcolor="silver" stroked="f" strokeweight="0">
                <v:fill opacity="32896f"/>
                <v:stroke miterlimit="83231f" joinstyle="miter"/>
                <v:path arrowok="t" textboxrect="0,0,267335,467576"/>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t xml:space="preserve">Page </w:t>
    </w:r>
    <w:r>
      <w:fldChar w:fldCharType="begin"/>
    </w:r>
    <w:r>
      <w:instrText xml:space="preserve"> PAGE   \* MERGEFORMAT </w:instrText>
    </w:r>
    <w:r>
      <w:fldChar w:fldCharType="separate"/>
    </w:r>
    <w:r>
      <w:t>1</w:t>
    </w:r>
    <w:r>
      <w:fldChar w:fldCharType="end"/>
    </w:r>
    <w:r>
      <w:t xml:space="preserve"> of </w:t>
    </w:r>
    <w:r w:rsidR="00413642">
      <w:fldChar w:fldCharType="begin"/>
    </w:r>
    <w:r w:rsidR="00413642">
      <w:instrText xml:space="preserve"> NUMPAGES   \* MERGEFORMAT </w:instrText>
    </w:r>
    <w:r w:rsidR="00413642">
      <w:fldChar w:fldCharType="separate"/>
    </w:r>
    <w:r>
      <w:t>7</w:t>
    </w:r>
    <w:r w:rsidR="00413642">
      <w:fldChar w:fldCharType="end"/>
    </w:r>
    <w:r>
      <w:rPr>
        <w:b/>
        <w:sz w:val="24"/>
      </w:rPr>
      <w:t xml:space="preserve">  </w:t>
    </w:r>
    <w:r>
      <w:rPr>
        <w:b/>
        <w:sz w:val="24"/>
      </w:rPr>
      <w:tab/>
      <w:t xml:space="preserve">  </w:t>
    </w:r>
    <w:r>
      <w:rPr>
        <w:b/>
        <w:sz w:val="24"/>
      </w:rPr>
      <w:tab/>
    </w:r>
    <w:r>
      <w:rPr>
        <w:sz w:val="24"/>
      </w:rPr>
      <w:t>June 21</w:t>
    </w:r>
    <w:r>
      <w:t xml:space="preserve">  </w:t>
    </w:r>
  </w:p>
  <w:p w14:paraId="3AE92599" w14:textId="77777777" w:rsidR="000C4A96" w:rsidRDefault="009E3BC7">
    <w:pPr>
      <w:spacing w:after="0" w:line="259" w:lineRule="auto"/>
      <w:ind w:left="29"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B0C5" w14:textId="4B3E42DC" w:rsidR="008922CC" w:rsidRPr="00DB6252" w:rsidRDefault="008922CC">
    <w:pPr>
      <w:pStyle w:val="Footer"/>
      <w:jc w:val="right"/>
      <w:rPr>
        <w:rFonts w:ascii="Aptos" w:hAnsi="Aptos"/>
        <w:sz w:val="16"/>
        <w:szCs w:val="16"/>
      </w:rPr>
    </w:pPr>
    <w:r>
      <w:rPr>
        <w:noProof/>
      </w:rPr>
      <mc:AlternateContent>
        <mc:Choice Requires="wps">
          <w:drawing>
            <wp:anchor distT="45720" distB="45720" distL="114300" distR="114300" simplePos="0" relativeHeight="251658242" behindDoc="1" locked="0" layoutInCell="1" allowOverlap="1" wp14:anchorId="5B164149" wp14:editId="7006E392">
              <wp:simplePos x="0" y="0"/>
              <wp:positionH relativeFrom="margin">
                <wp:align>left</wp:align>
              </wp:positionH>
              <wp:positionV relativeFrom="paragraph">
                <wp:posOffset>-120015</wp:posOffset>
              </wp:positionV>
              <wp:extent cx="2425700" cy="234950"/>
              <wp:effectExtent l="0" t="0" r="0" b="0"/>
              <wp:wrapTight wrapText="bothSides">
                <wp:wrapPolygon edited="0">
                  <wp:start x="0" y="0"/>
                  <wp:lineTo x="0" y="19265"/>
                  <wp:lineTo x="21374" y="19265"/>
                  <wp:lineTo x="213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29" cy="234950"/>
                      </a:xfrm>
                      <a:prstGeom prst="rect">
                        <a:avLst/>
                      </a:prstGeom>
                      <a:solidFill>
                        <a:srgbClr val="FFFFFF"/>
                      </a:solidFill>
                      <a:ln w="9525">
                        <a:noFill/>
                        <a:miter lim="800000"/>
                        <a:headEnd/>
                        <a:tailEnd/>
                      </a:ln>
                    </wps:spPr>
                    <wps:txbx>
                      <w:txbxContent>
                        <w:p w14:paraId="4AB32A4E" w14:textId="46A098AB" w:rsidR="008922CC" w:rsidRPr="00DB6252" w:rsidRDefault="0037600C" w:rsidP="003D2D95">
                          <w:pPr>
                            <w:ind w:left="0" w:firstLine="0"/>
                            <w:rPr>
                              <w:rFonts w:ascii="Aptos" w:hAnsi="Aptos"/>
                              <w:sz w:val="16"/>
                              <w:szCs w:val="16"/>
                              <w:lang w:val="en-US"/>
                            </w:rPr>
                          </w:pPr>
                          <w:r w:rsidRPr="00DB6252">
                            <w:rPr>
                              <w:rFonts w:ascii="Aptos" w:hAnsi="Aptos"/>
                              <w:b/>
                              <w:bCs/>
                              <w:sz w:val="16"/>
                              <w:szCs w:val="16"/>
                              <w:lang w:val="en-US"/>
                            </w:rPr>
                            <w:t>Draft</w:t>
                          </w:r>
                          <w:r w:rsidRPr="00DB6252">
                            <w:rPr>
                              <w:rFonts w:ascii="Aptos" w:hAnsi="Aptos"/>
                              <w:sz w:val="16"/>
                              <w:szCs w:val="16"/>
                              <w:lang w:val="en-US"/>
                            </w:rPr>
                            <w:t xml:space="preserve"> Minutes </w:t>
                          </w:r>
                          <w:r w:rsidR="008922CC" w:rsidRPr="00DB6252">
                            <w:rPr>
                              <w:rFonts w:ascii="Aptos" w:hAnsi="Aptos"/>
                              <w:sz w:val="16"/>
                              <w:szCs w:val="16"/>
                              <w:lang w:val="en-US"/>
                            </w:rPr>
                            <w:t xml:space="preserve">CHAC </w:t>
                          </w:r>
                          <w:r w:rsidR="004F2C2E" w:rsidRPr="00DB6252">
                            <w:rPr>
                              <w:rFonts w:ascii="Aptos" w:hAnsi="Aptos"/>
                              <w:sz w:val="16"/>
                              <w:szCs w:val="16"/>
                              <w:lang w:val="en-US"/>
                            </w:rPr>
                            <w:t xml:space="preserve">– </w:t>
                          </w:r>
                          <w:r w:rsidR="00C563D5">
                            <w:rPr>
                              <w:rFonts w:ascii="Aptos" w:hAnsi="Aptos"/>
                              <w:sz w:val="16"/>
                              <w:szCs w:val="16"/>
                              <w:lang w:val="en-US"/>
                            </w:rPr>
                            <w:t>10 September</w:t>
                          </w:r>
                          <w:r w:rsidR="004F2C2E" w:rsidRPr="00DB6252">
                            <w:rPr>
                              <w:rFonts w:ascii="Aptos" w:hAnsi="Aptos"/>
                              <w:sz w:val="16"/>
                              <w:szCs w:val="16"/>
                              <w:lang w:val="en-US"/>
                            </w:rPr>
                            <w:t xml:space="preserve"> </w:t>
                          </w:r>
                          <w:r w:rsidR="00776164" w:rsidRPr="00DB6252">
                            <w:rPr>
                              <w:rFonts w:ascii="Aptos" w:hAnsi="Aptos"/>
                              <w:sz w:val="16"/>
                              <w:szCs w:val="16"/>
                              <w:lang w:val="en-US"/>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64149" id="_x0000_t202" coordsize="21600,21600" o:spt="202" path="m,l,21600r21600,l21600,xe">
              <v:stroke joinstyle="miter"/>
              <v:path gradientshapeok="t" o:connecttype="rect"/>
            </v:shapetype>
            <v:shape id="Text Box 2" o:spid="_x0000_s1026" type="#_x0000_t202" style="position:absolute;left:0;text-align:left;margin-left:0;margin-top:-9.45pt;width:191pt;height:18.5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" stroked="f">
              <v:textbox>
                <w:txbxContent>
                  <w:p w14:paraId="4AB32A4E" w14:textId="46A098AB" w:rsidR="008922CC" w:rsidRPr="00DB6252" w:rsidRDefault="0037600C" w:rsidP="003D2D95">
                    <w:pPr>
                      <w:ind w:left="0" w:firstLine="0"/>
                      <w:rPr>
                        <w:rFonts w:ascii="Aptos" w:hAnsi="Aptos"/>
                        <w:sz w:val="16"/>
                        <w:szCs w:val="16"/>
                        <w:lang w:val="en-US"/>
                      </w:rPr>
                    </w:pPr>
                    <w:r w:rsidRPr="00DB6252">
                      <w:rPr>
                        <w:rFonts w:ascii="Aptos" w:hAnsi="Aptos"/>
                        <w:b/>
                        <w:bCs/>
                        <w:sz w:val="16"/>
                        <w:szCs w:val="16"/>
                        <w:lang w:val="en-US"/>
                      </w:rPr>
                      <w:t>Draft</w:t>
                    </w:r>
                    <w:r w:rsidRPr="00DB6252">
                      <w:rPr>
                        <w:rFonts w:ascii="Aptos" w:hAnsi="Aptos"/>
                        <w:sz w:val="16"/>
                        <w:szCs w:val="16"/>
                        <w:lang w:val="en-US"/>
                      </w:rPr>
                      <w:t xml:space="preserve"> Minutes </w:t>
                    </w:r>
                    <w:r w:rsidR="008922CC" w:rsidRPr="00DB6252">
                      <w:rPr>
                        <w:rFonts w:ascii="Aptos" w:hAnsi="Aptos"/>
                        <w:sz w:val="16"/>
                        <w:szCs w:val="16"/>
                        <w:lang w:val="en-US"/>
                      </w:rPr>
                      <w:t xml:space="preserve">CHAC </w:t>
                    </w:r>
                    <w:r w:rsidR="004F2C2E" w:rsidRPr="00DB6252">
                      <w:rPr>
                        <w:rFonts w:ascii="Aptos" w:hAnsi="Aptos"/>
                        <w:sz w:val="16"/>
                        <w:szCs w:val="16"/>
                        <w:lang w:val="en-US"/>
                      </w:rPr>
                      <w:t xml:space="preserve">– </w:t>
                    </w:r>
                    <w:r w:rsidR="00C563D5">
                      <w:rPr>
                        <w:rFonts w:ascii="Aptos" w:hAnsi="Aptos"/>
                        <w:sz w:val="16"/>
                        <w:szCs w:val="16"/>
                        <w:lang w:val="en-US"/>
                      </w:rPr>
                      <w:t>10 September</w:t>
                    </w:r>
                    <w:r w:rsidR="004F2C2E" w:rsidRPr="00DB6252">
                      <w:rPr>
                        <w:rFonts w:ascii="Aptos" w:hAnsi="Aptos"/>
                        <w:sz w:val="16"/>
                        <w:szCs w:val="16"/>
                        <w:lang w:val="en-US"/>
                      </w:rPr>
                      <w:t xml:space="preserve"> </w:t>
                    </w:r>
                    <w:r w:rsidR="00776164" w:rsidRPr="00DB6252">
                      <w:rPr>
                        <w:rFonts w:ascii="Aptos" w:hAnsi="Aptos"/>
                        <w:sz w:val="16"/>
                        <w:szCs w:val="16"/>
                        <w:lang w:val="en-US"/>
                      </w:rPr>
                      <w:t>2025</w:t>
                    </w:r>
                  </w:p>
                </w:txbxContent>
              </v:textbox>
              <w10:wrap type="tight" anchorx="margin"/>
            </v:shape>
          </w:pict>
        </mc:Fallback>
      </mc:AlternateContent>
    </w:r>
    <w:sdt>
      <w:sdtPr>
        <w:rPr>
          <w:rFonts w:ascii="Aptos" w:hAnsi="Aptos"/>
          <w:sz w:val="16"/>
          <w:szCs w:val="16"/>
        </w:rPr>
        <w:id w:val="-1960095601"/>
        <w:docPartObj>
          <w:docPartGallery w:val="Page Numbers (Bottom of Page)"/>
          <w:docPartUnique/>
        </w:docPartObj>
      </w:sdtPr>
      <w:sdtEndPr/>
      <w:sdtContent>
        <w:sdt>
          <w:sdtPr>
            <w:rPr>
              <w:rFonts w:ascii="Aptos" w:hAnsi="Aptos"/>
              <w:sz w:val="16"/>
              <w:szCs w:val="16"/>
            </w:rPr>
            <w:id w:val="-1769616900"/>
            <w:docPartObj>
              <w:docPartGallery w:val="Page Numbers (Top of Page)"/>
              <w:docPartUnique/>
            </w:docPartObj>
          </w:sdtPr>
          <w:sdtEndPr/>
          <w:sdtContent>
            <w:r w:rsidRPr="00DB6252">
              <w:rPr>
                <w:rFonts w:ascii="Aptos" w:hAnsi="Aptos"/>
                <w:sz w:val="16"/>
                <w:szCs w:val="16"/>
              </w:rPr>
              <w:t xml:space="preserve">Page </w:t>
            </w:r>
            <w:r w:rsidRPr="00DB6252">
              <w:rPr>
                <w:rFonts w:ascii="Aptos" w:hAnsi="Aptos"/>
                <w:b/>
                <w:bCs/>
                <w:sz w:val="16"/>
                <w:szCs w:val="16"/>
              </w:rPr>
              <w:fldChar w:fldCharType="begin"/>
            </w:r>
            <w:r w:rsidRPr="00DB6252">
              <w:rPr>
                <w:rFonts w:ascii="Aptos" w:hAnsi="Aptos"/>
                <w:b/>
                <w:bCs/>
                <w:sz w:val="16"/>
                <w:szCs w:val="16"/>
              </w:rPr>
              <w:instrText xml:space="preserve"> PAGE </w:instrText>
            </w:r>
            <w:r w:rsidRPr="00DB6252">
              <w:rPr>
                <w:rFonts w:ascii="Aptos" w:hAnsi="Aptos"/>
                <w:b/>
                <w:bCs/>
                <w:sz w:val="16"/>
                <w:szCs w:val="16"/>
              </w:rPr>
              <w:fldChar w:fldCharType="separate"/>
            </w:r>
            <w:r w:rsidRPr="00DB6252">
              <w:rPr>
                <w:rFonts w:ascii="Aptos" w:hAnsi="Aptos"/>
                <w:b/>
                <w:bCs/>
                <w:noProof/>
                <w:sz w:val="16"/>
                <w:szCs w:val="16"/>
              </w:rPr>
              <w:t>2</w:t>
            </w:r>
            <w:r w:rsidRPr="00DB6252">
              <w:rPr>
                <w:rFonts w:ascii="Aptos" w:hAnsi="Aptos"/>
                <w:b/>
                <w:bCs/>
                <w:sz w:val="16"/>
                <w:szCs w:val="16"/>
              </w:rPr>
              <w:fldChar w:fldCharType="end"/>
            </w:r>
            <w:r w:rsidRPr="00DB6252">
              <w:rPr>
                <w:rFonts w:ascii="Aptos" w:hAnsi="Aptos"/>
                <w:sz w:val="16"/>
                <w:szCs w:val="16"/>
              </w:rPr>
              <w:t xml:space="preserve"> of </w:t>
            </w:r>
            <w:r w:rsidRPr="00DB6252">
              <w:rPr>
                <w:rFonts w:ascii="Aptos" w:hAnsi="Aptos"/>
                <w:b/>
                <w:bCs/>
                <w:sz w:val="16"/>
                <w:szCs w:val="16"/>
              </w:rPr>
              <w:fldChar w:fldCharType="begin"/>
            </w:r>
            <w:r w:rsidRPr="00DB6252">
              <w:rPr>
                <w:rFonts w:ascii="Aptos" w:hAnsi="Aptos"/>
                <w:b/>
                <w:bCs/>
                <w:sz w:val="16"/>
                <w:szCs w:val="16"/>
              </w:rPr>
              <w:instrText xml:space="preserve"> NUMPAGES  </w:instrText>
            </w:r>
            <w:r w:rsidRPr="00DB6252">
              <w:rPr>
                <w:rFonts w:ascii="Aptos" w:hAnsi="Aptos"/>
                <w:b/>
                <w:bCs/>
                <w:sz w:val="16"/>
                <w:szCs w:val="16"/>
              </w:rPr>
              <w:fldChar w:fldCharType="separate"/>
            </w:r>
            <w:r w:rsidRPr="00DB6252">
              <w:rPr>
                <w:rFonts w:ascii="Aptos" w:hAnsi="Aptos"/>
                <w:b/>
                <w:bCs/>
                <w:noProof/>
                <w:sz w:val="16"/>
                <w:szCs w:val="16"/>
              </w:rPr>
              <w:t>2</w:t>
            </w:r>
            <w:r w:rsidRPr="00DB6252">
              <w:rPr>
                <w:rFonts w:ascii="Aptos" w:hAnsi="Aptos"/>
                <w:b/>
                <w:bCs/>
                <w:sz w:val="16"/>
                <w:szCs w:val="16"/>
              </w:rPr>
              <w:fldChar w:fldCharType="end"/>
            </w:r>
          </w:sdtContent>
        </w:sdt>
      </w:sdtContent>
    </w:sdt>
  </w:p>
  <w:p w14:paraId="3AB634B2" w14:textId="7B1E0F4F" w:rsidR="00B251DC" w:rsidRDefault="00B25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B75A4" w14:textId="77777777" w:rsidR="000C4A96" w:rsidRDefault="009E3BC7">
    <w:pPr>
      <w:tabs>
        <w:tab w:val="center" w:pos="1347"/>
        <w:tab w:val="center" w:pos="5296"/>
        <w:tab w:val="right" w:pos="9870"/>
      </w:tabs>
      <w:spacing w:after="867"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29EB312F" wp14:editId="3ECAA6F9">
              <wp:simplePos x="0" y="0"/>
              <wp:positionH relativeFrom="page">
                <wp:posOffset>729615</wp:posOffset>
              </wp:positionH>
              <wp:positionV relativeFrom="page">
                <wp:posOffset>9904095</wp:posOffset>
              </wp:positionV>
              <wp:extent cx="6157595" cy="483870"/>
              <wp:effectExtent l="0" t="0" r="0" b="0"/>
              <wp:wrapSquare wrapText="bothSides"/>
              <wp:docPr id="11984" name="Group 11984"/>
              <wp:cNvGraphicFramePr/>
              <a:graphic xmlns:a="http://schemas.openxmlformats.org/drawingml/2006/main">
                <a:graphicData uri="http://schemas.microsoft.com/office/word/2010/wordprocessingGroup">
                  <wpg:wgp>
                    <wpg:cNvGrpSpPr/>
                    <wpg:grpSpPr>
                      <a:xfrm>
                        <a:off x="0" y="0"/>
                        <a:ext cx="6157595" cy="483870"/>
                        <a:chOff x="0" y="0"/>
                        <a:chExt cx="6157595" cy="483870"/>
                      </a:xfrm>
                    </wpg:grpSpPr>
                    <wps:wsp>
                      <wps:cNvPr id="11985" name="Shape 11985"/>
                      <wps:cNvSpPr/>
                      <wps:spPr>
                        <a:xfrm>
                          <a:off x="0" y="381"/>
                          <a:ext cx="378193" cy="483489"/>
                        </a:xfrm>
                        <a:custGeom>
                          <a:avLst/>
                          <a:gdLst/>
                          <a:ahLst/>
                          <a:cxnLst/>
                          <a:rect l="0" t="0" r="0" b="0"/>
                          <a:pathLst>
                            <a:path w="378193" h="483489">
                              <a:moveTo>
                                <a:pt x="201892" y="0"/>
                              </a:moveTo>
                              <a:cubicBezTo>
                                <a:pt x="244805" y="0"/>
                                <a:pt x="280899" y="11468"/>
                                <a:pt x="309880" y="35712"/>
                              </a:cubicBezTo>
                              <a:cubicBezTo>
                                <a:pt x="338773" y="59854"/>
                                <a:pt x="359715" y="93014"/>
                                <a:pt x="370891" y="136195"/>
                              </a:cubicBezTo>
                              <a:cubicBezTo>
                                <a:pt x="352323" y="141021"/>
                                <a:pt x="333667" y="145656"/>
                                <a:pt x="315087" y="150495"/>
                              </a:cubicBezTo>
                              <a:cubicBezTo>
                                <a:pt x="305346" y="116306"/>
                                <a:pt x="290754" y="92062"/>
                                <a:pt x="271907" y="76238"/>
                              </a:cubicBezTo>
                              <a:cubicBezTo>
                                <a:pt x="253149" y="60427"/>
                                <a:pt x="229362" y="52946"/>
                                <a:pt x="200749" y="52946"/>
                              </a:cubicBezTo>
                              <a:cubicBezTo>
                                <a:pt x="167780" y="52946"/>
                                <a:pt x="140119" y="61277"/>
                                <a:pt x="118415" y="78701"/>
                              </a:cubicBezTo>
                              <a:cubicBezTo>
                                <a:pt x="96444" y="96215"/>
                                <a:pt x="80632" y="118859"/>
                                <a:pt x="71730" y="147929"/>
                              </a:cubicBezTo>
                              <a:cubicBezTo>
                                <a:pt x="62916" y="177012"/>
                                <a:pt x="58369" y="206946"/>
                                <a:pt x="58369" y="237909"/>
                              </a:cubicBezTo>
                              <a:cubicBezTo>
                                <a:pt x="58369" y="277787"/>
                                <a:pt x="63767" y="312165"/>
                                <a:pt x="74384" y="341896"/>
                              </a:cubicBezTo>
                              <a:cubicBezTo>
                                <a:pt x="84709" y="371627"/>
                                <a:pt x="101371" y="393611"/>
                                <a:pt x="123723" y="408584"/>
                              </a:cubicBezTo>
                              <a:cubicBezTo>
                                <a:pt x="145986" y="423443"/>
                                <a:pt x="170345" y="430543"/>
                                <a:pt x="196393" y="430543"/>
                              </a:cubicBezTo>
                              <a:cubicBezTo>
                                <a:pt x="228130" y="430543"/>
                                <a:pt x="255232" y="420891"/>
                                <a:pt x="276923" y="400532"/>
                              </a:cubicBezTo>
                              <a:cubicBezTo>
                                <a:pt x="298615" y="380250"/>
                                <a:pt x="313779" y="350799"/>
                                <a:pt x="321539" y="311594"/>
                              </a:cubicBezTo>
                              <a:cubicBezTo>
                                <a:pt x="340385" y="316903"/>
                                <a:pt x="359334" y="321919"/>
                                <a:pt x="378193" y="327228"/>
                              </a:cubicBezTo>
                              <a:cubicBezTo>
                                <a:pt x="366446" y="377977"/>
                                <a:pt x="344653" y="416522"/>
                                <a:pt x="314249" y="443331"/>
                              </a:cubicBezTo>
                              <a:cubicBezTo>
                                <a:pt x="283553" y="470420"/>
                                <a:pt x="245656" y="483489"/>
                                <a:pt x="201041" y="483489"/>
                              </a:cubicBezTo>
                              <a:cubicBezTo>
                                <a:pt x="154902" y="483489"/>
                                <a:pt x="117373" y="473545"/>
                                <a:pt x="88684" y="452513"/>
                              </a:cubicBezTo>
                              <a:cubicBezTo>
                                <a:pt x="59982" y="431876"/>
                                <a:pt x="37338" y="402615"/>
                                <a:pt x="22746" y="363588"/>
                              </a:cubicBezTo>
                              <a:cubicBezTo>
                                <a:pt x="7874" y="324574"/>
                                <a:pt x="0" y="282905"/>
                                <a:pt x="0" y="238201"/>
                              </a:cubicBezTo>
                              <a:cubicBezTo>
                                <a:pt x="0" y="189420"/>
                                <a:pt x="8725" y="147180"/>
                                <a:pt x="25679" y="110617"/>
                              </a:cubicBezTo>
                              <a:cubicBezTo>
                                <a:pt x="42266" y="74447"/>
                                <a:pt x="66992" y="47168"/>
                                <a:pt x="98336" y="28029"/>
                              </a:cubicBezTo>
                              <a:cubicBezTo>
                                <a:pt x="129311" y="8915"/>
                                <a:pt x="164275" y="0"/>
                                <a:pt x="20189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86" name="Shape 11986"/>
                      <wps:cNvSpPr/>
                      <wps:spPr>
                        <a:xfrm>
                          <a:off x="449631" y="8344"/>
                          <a:ext cx="335483" cy="467576"/>
                        </a:xfrm>
                        <a:custGeom>
                          <a:avLst/>
                          <a:gdLst/>
                          <a:ahLst/>
                          <a:cxnLst/>
                          <a:rect l="0" t="0" r="0" b="0"/>
                          <a:pathLst>
                            <a:path w="335483" h="467576">
                              <a:moveTo>
                                <a:pt x="0" y="0"/>
                              </a:moveTo>
                              <a:cubicBezTo>
                                <a:pt x="18847" y="0"/>
                                <a:pt x="37795" y="0"/>
                                <a:pt x="56655" y="0"/>
                              </a:cubicBezTo>
                              <a:cubicBezTo>
                                <a:pt x="56655" y="64021"/>
                                <a:pt x="56655" y="127940"/>
                                <a:pt x="56655" y="191974"/>
                              </a:cubicBezTo>
                              <a:cubicBezTo>
                                <a:pt x="130759" y="191974"/>
                                <a:pt x="204800" y="191974"/>
                                <a:pt x="278968" y="191974"/>
                              </a:cubicBezTo>
                              <a:cubicBezTo>
                                <a:pt x="278968" y="127940"/>
                                <a:pt x="278968" y="64021"/>
                                <a:pt x="278968" y="0"/>
                              </a:cubicBezTo>
                              <a:cubicBezTo>
                                <a:pt x="297764" y="0"/>
                                <a:pt x="316687" y="0"/>
                                <a:pt x="335483" y="0"/>
                              </a:cubicBezTo>
                              <a:cubicBezTo>
                                <a:pt x="335483" y="155893"/>
                                <a:pt x="335483" y="311684"/>
                                <a:pt x="335483" y="467576"/>
                              </a:cubicBezTo>
                              <a:cubicBezTo>
                                <a:pt x="316687" y="467576"/>
                                <a:pt x="297764" y="467576"/>
                                <a:pt x="278968" y="467576"/>
                              </a:cubicBezTo>
                              <a:cubicBezTo>
                                <a:pt x="278968" y="394081"/>
                                <a:pt x="278968" y="320573"/>
                                <a:pt x="278968" y="247180"/>
                              </a:cubicBezTo>
                              <a:cubicBezTo>
                                <a:pt x="204800" y="247180"/>
                                <a:pt x="130759" y="247180"/>
                                <a:pt x="56655" y="247180"/>
                              </a:cubicBezTo>
                              <a:cubicBezTo>
                                <a:pt x="56655" y="320573"/>
                                <a:pt x="56655" y="394081"/>
                                <a:pt x="56655" y="467576"/>
                              </a:cubicBezTo>
                              <a:cubicBezTo>
                                <a:pt x="37795" y="467576"/>
                                <a:pt x="18847"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87" name="Shape 11987"/>
                      <wps:cNvSpPr/>
                      <wps:spPr>
                        <a:xfrm>
                          <a:off x="863092" y="381"/>
                          <a:ext cx="378206" cy="483489"/>
                        </a:xfrm>
                        <a:custGeom>
                          <a:avLst/>
                          <a:gdLst/>
                          <a:ahLst/>
                          <a:cxnLst/>
                          <a:rect l="0" t="0" r="0" b="0"/>
                          <a:pathLst>
                            <a:path w="378206" h="483489">
                              <a:moveTo>
                                <a:pt x="201930" y="0"/>
                              </a:moveTo>
                              <a:cubicBezTo>
                                <a:pt x="244856" y="0"/>
                                <a:pt x="280924" y="11468"/>
                                <a:pt x="309880" y="35712"/>
                              </a:cubicBezTo>
                              <a:cubicBezTo>
                                <a:pt x="338836" y="59854"/>
                                <a:pt x="359791" y="93014"/>
                                <a:pt x="370967" y="136195"/>
                              </a:cubicBezTo>
                              <a:cubicBezTo>
                                <a:pt x="352298" y="141021"/>
                                <a:pt x="333629" y="145656"/>
                                <a:pt x="315087" y="150495"/>
                              </a:cubicBezTo>
                              <a:cubicBezTo>
                                <a:pt x="305308" y="116306"/>
                                <a:pt x="290830" y="92062"/>
                                <a:pt x="271907" y="76238"/>
                              </a:cubicBezTo>
                              <a:cubicBezTo>
                                <a:pt x="253111" y="60427"/>
                                <a:pt x="229362" y="52946"/>
                                <a:pt x="200787" y="52946"/>
                              </a:cubicBezTo>
                              <a:cubicBezTo>
                                <a:pt x="167767" y="52946"/>
                                <a:pt x="140081" y="61277"/>
                                <a:pt x="118491" y="78701"/>
                              </a:cubicBezTo>
                              <a:cubicBezTo>
                                <a:pt x="96520" y="96215"/>
                                <a:pt x="80645" y="118859"/>
                                <a:pt x="71755" y="147929"/>
                              </a:cubicBezTo>
                              <a:cubicBezTo>
                                <a:pt x="62865" y="177012"/>
                                <a:pt x="58420" y="206946"/>
                                <a:pt x="58420" y="237909"/>
                              </a:cubicBezTo>
                              <a:cubicBezTo>
                                <a:pt x="58420" y="277787"/>
                                <a:pt x="63754" y="312165"/>
                                <a:pt x="74422" y="341896"/>
                              </a:cubicBezTo>
                              <a:cubicBezTo>
                                <a:pt x="84709" y="371627"/>
                                <a:pt x="101346" y="393611"/>
                                <a:pt x="123698" y="408584"/>
                              </a:cubicBezTo>
                              <a:cubicBezTo>
                                <a:pt x="146050" y="423443"/>
                                <a:pt x="170434" y="430543"/>
                                <a:pt x="196469" y="430543"/>
                              </a:cubicBezTo>
                              <a:cubicBezTo>
                                <a:pt x="228092" y="430543"/>
                                <a:pt x="255270" y="420891"/>
                                <a:pt x="276987" y="400532"/>
                              </a:cubicBezTo>
                              <a:cubicBezTo>
                                <a:pt x="298577" y="380250"/>
                                <a:pt x="313817" y="350799"/>
                                <a:pt x="321564" y="311594"/>
                              </a:cubicBezTo>
                              <a:cubicBezTo>
                                <a:pt x="340360" y="316903"/>
                                <a:pt x="359410" y="321919"/>
                                <a:pt x="378206" y="327228"/>
                              </a:cubicBezTo>
                              <a:cubicBezTo>
                                <a:pt x="366522" y="377977"/>
                                <a:pt x="344678" y="416522"/>
                                <a:pt x="314325" y="443331"/>
                              </a:cubicBezTo>
                              <a:cubicBezTo>
                                <a:pt x="283591" y="470420"/>
                                <a:pt x="245618" y="483489"/>
                                <a:pt x="201041" y="483489"/>
                              </a:cubicBezTo>
                              <a:cubicBezTo>
                                <a:pt x="154940" y="483489"/>
                                <a:pt x="117348" y="473545"/>
                                <a:pt x="88646" y="452513"/>
                              </a:cubicBezTo>
                              <a:cubicBezTo>
                                <a:pt x="59944" y="431876"/>
                                <a:pt x="37338" y="402615"/>
                                <a:pt x="22733" y="363588"/>
                              </a:cubicBezTo>
                              <a:cubicBezTo>
                                <a:pt x="7874" y="324574"/>
                                <a:pt x="0" y="282905"/>
                                <a:pt x="0" y="238201"/>
                              </a:cubicBezTo>
                              <a:cubicBezTo>
                                <a:pt x="0" y="189420"/>
                                <a:pt x="8763" y="147180"/>
                                <a:pt x="25654" y="110617"/>
                              </a:cubicBezTo>
                              <a:cubicBezTo>
                                <a:pt x="42291" y="74447"/>
                                <a:pt x="66929" y="47168"/>
                                <a:pt x="98298" y="28029"/>
                              </a:cubicBezTo>
                              <a:cubicBezTo>
                                <a:pt x="129286" y="8915"/>
                                <a:pt x="164338" y="0"/>
                                <a:pt x="20193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88" name="Shape 11988"/>
                      <wps:cNvSpPr/>
                      <wps:spPr>
                        <a:xfrm>
                          <a:off x="1449959" y="277787"/>
                          <a:ext cx="161290" cy="57760"/>
                        </a:xfrm>
                        <a:custGeom>
                          <a:avLst/>
                          <a:gdLst/>
                          <a:ahLst/>
                          <a:cxnLst/>
                          <a:rect l="0" t="0" r="0" b="0"/>
                          <a:pathLst>
                            <a:path w="161290" h="57760">
                              <a:moveTo>
                                <a:pt x="0" y="0"/>
                              </a:moveTo>
                              <a:cubicBezTo>
                                <a:pt x="53848" y="0"/>
                                <a:pt x="107569" y="0"/>
                                <a:pt x="161290" y="0"/>
                              </a:cubicBezTo>
                              <a:cubicBezTo>
                                <a:pt x="161290" y="19317"/>
                                <a:pt x="161290" y="38545"/>
                                <a:pt x="161290" y="57760"/>
                              </a:cubicBezTo>
                              <a:cubicBezTo>
                                <a:pt x="107569" y="57760"/>
                                <a:pt x="53848" y="57760"/>
                                <a:pt x="0" y="57760"/>
                              </a:cubicBezTo>
                              <a:cubicBezTo>
                                <a:pt x="0" y="38545"/>
                                <a:pt x="0" y="19317"/>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89" name="Shape 11989"/>
                      <wps:cNvSpPr/>
                      <wps:spPr>
                        <a:xfrm>
                          <a:off x="1825752" y="381"/>
                          <a:ext cx="378206" cy="483489"/>
                        </a:xfrm>
                        <a:custGeom>
                          <a:avLst/>
                          <a:gdLst/>
                          <a:ahLst/>
                          <a:cxnLst/>
                          <a:rect l="0" t="0" r="0" b="0"/>
                          <a:pathLst>
                            <a:path w="378206" h="483489">
                              <a:moveTo>
                                <a:pt x="202057" y="0"/>
                              </a:moveTo>
                              <a:cubicBezTo>
                                <a:pt x="244856" y="0"/>
                                <a:pt x="281051" y="11468"/>
                                <a:pt x="309880" y="35712"/>
                              </a:cubicBezTo>
                              <a:cubicBezTo>
                                <a:pt x="338963" y="59854"/>
                                <a:pt x="359791" y="93014"/>
                                <a:pt x="370967" y="136195"/>
                              </a:cubicBezTo>
                              <a:cubicBezTo>
                                <a:pt x="352425" y="141021"/>
                                <a:pt x="333756" y="145656"/>
                                <a:pt x="315214" y="150495"/>
                              </a:cubicBezTo>
                              <a:cubicBezTo>
                                <a:pt x="305435" y="116306"/>
                                <a:pt x="290830" y="92062"/>
                                <a:pt x="272034" y="76238"/>
                              </a:cubicBezTo>
                              <a:cubicBezTo>
                                <a:pt x="253238" y="60427"/>
                                <a:pt x="229362" y="52946"/>
                                <a:pt x="200787" y="52946"/>
                              </a:cubicBezTo>
                              <a:cubicBezTo>
                                <a:pt x="167767" y="52946"/>
                                <a:pt x="140208" y="61277"/>
                                <a:pt x="118491" y="78701"/>
                              </a:cubicBezTo>
                              <a:cubicBezTo>
                                <a:pt x="96520" y="96215"/>
                                <a:pt x="80772" y="118859"/>
                                <a:pt x="71882" y="147929"/>
                              </a:cubicBezTo>
                              <a:cubicBezTo>
                                <a:pt x="62992" y="177012"/>
                                <a:pt x="58420" y="206946"/>
                                <a:pt x="58420" y="237909"/>
                              </a:cubicBezTo>
                              <a:cubicBezTo>
                                <a:pt x="58420" y="277787"/>
                                <a:pt x="63881" y="312165"/>
                                <a:pt x="74549" y="341896"/>
                              </a:cubicBezTo>
                              <a:cubicBezTo>
                                <a:pt x="84709" y="371627"/>
                                <a:pt x="101346" y="393611"/>
                                <a:pt x="123698" y="408584"/>
                              </a:cubicBezTo>
                              <a:cubicBezTo>
                                <a:pt x="146177" y="423443"/>
                                <a:pt x="170434" y="430543"/>
                                <a:pt x="196469" y="430543"/>
                              </a:cubicBezTo>
                              <a:cubicBezTo>
                                <a:pt x="228219" y="430543"/>
                                <a:pt x="255270" y="420891"/>
                                <a:pt x="276987" y="400532"/>
                              </a:cubicBezTo>
                              <a:cubicBezTo>
                                <a:pt x="298704" y="380250"/>
                                <a:pt x="313944" y="350799"/>
                                <a:pt x="321564" y="311594"/>
                              </a:cubicBezTo>
                              <a:cubicBezTo>
                                <a:pt x="340487" y="316903"/>
                                <a:pt x="359410" y="321919"/>
                                <a:pt x="378206" y="327228"/>
                              </a:cubicBezTo>
                              <a:cubicBezTo>
                                <a:pt x="366522" y="377977"/>
                                <a:pt x="344678" y="416522"/>
                                <a:pt x="314325" y="443331"/>
                              </a:cubicBezTo>
                              <a:cubicBezTo>
                                <a:pt x="283718" y="470420"/>
                                <a:pt x="245745" y="483489"/>
                                <a:pt x="201041" y="483489"/>
                              </a:cubicBezTo>
                              <a:cubicBezTo>
                                <a:pt x="155067" y="483489"/>
                                <a:pt x="117348" y="473545"/>
                                <a:pt x="88646" y="452513"/>
                              </a:cubicBezTo>
                              <a:cubicBezTo>
                                <a:pt x="60071" y="431876"/>
                                <a:pt x="37465" y="402615"/>
                                <a:pt x="22733" y="363588"/>
                              </a:cubicBezTo>
                              <a:cubicBezTo>
                                <a:pt x="7874" y="324574"/>
                                <a:pt x="0" y="282905"/>
                                <a:pt x="0" y="238201"/>
                              </a:cubicBezTo>
                              <a:cubicBezTo>
                                <a:pt x="0" y="189420"/>
                                <a:pt x="8763" y="147180"/>
                                <a:pt x="25654" y="110617"/>
                              </a:cubicBezTo>
                              <a:cubicBezTo>
                                <a:pt x="42418" y="74447"/>
                                <a:pt x="67056" y="47168"/>
                                <a:pt x="98425" y="28029"/>
                              </a:cubicBezTo>
                              <a:cubicBezTo>
                                <a:pt x="129413" y="8915"/>
                                <a:pt x="164338" y="0"/>
                                <a:pt x="20205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90" name="Shape 11990"/>
                      <wps:cNvSpPr/>
                      <wps:spPr>
                        <a:xfrm>
                          <a:off x="2256536" y="26"/>
                          <a:ext cx="204470" cy="483832"/>
                        </a:xfrm>
                        <a:custGeom>
                          <a:avLst/>
                          <a:gdLst/>
                          <a:ahLst/>
                          <a:cxnLst/>
                          <a:rect l="0" t="0" r="0" b="0"/>
                          <a:pathLst>
                            <a:path w="204470" h="483832">
                              <a:moveTo>
                                <a:pt x="204470" y="0"/>
                              </a:moveTo>
                              <a:lnTo>
                                <a:pt x="204470" y="53353"/>
                              </a:lnTo>
                              <a:lnTo>
                                <a:pt x="176149" y="56070"/>
                              </a:lnTo>
                              <a:cubicBezTo>
                                <a:pt x="148209" y="61620"/>
                                <a:pt x="123190" y="75565"/>
                                <a:pt x="101727" y="98298"/>
                              </a:cubicBezTo>
                              <a:cubicBezTo>
                                <a:pt x="73279" y="128880"/>
                                <a:pt x="58293" y="178600"/>
                                <a:pt x="58293" y="249072"/>
                              </a:cubicBezTo>
                              <a:cubicBezTo>
                                <a:pt x="58293" y="305511"/>
                                <a:pt x="72644" y="349644"/>
                                <a:pt x="100076" y="382130"/>
                              </a:cubicBezTo>
                              <a:cubicBezTo>
                                <a:pt x="127508" y="414896"/>
                                <a:pt x="162560" y="430899"/>
                                <a:pt x="204216" y="430899"/>
                              </a:cubicBezTo>
                              <a:lnTo>
                                <a:pt x="204470" y="430873"/>
                              </a:lnTo>
                              <a:lnTo>
                                <a:pt x="204470" y="483832"/>
                              </a:lnTo>
                              <a:lnTo>
                                <a:pt x="147193" y="476021"/>
                              </a:lnTo>
                              <a:cubicBezTo>
                                <a:pt x="129159" y="470751"/>
                                <a:pt x="112268" y="462775"/>
                                <a:pt x="96520" y="451917"/>
                              </a:cubicBezTo>
                              <a:cubicBezTo>
                                <a:pt x="64897" y="430238"/>
                                <a:pt x="40640" y="401638"/>
                                <a:pt x="24511" y="364896"/>
                              </a:cubicBezTo>
                              <a:cubicBezTo>
                                <a:pt x="8382" y="328054"/>
                                <a:pt x="0" y="289319"/>
                                <a:pt x="0" y="248120"/>
                              </a:cubicBezTo>
                              <a:cubicBezTo>
                                <a:pt x="0" y="170650"/>
                                <a:pt x="19304" y="110122"/>
                                <a:pt x="57150" y="65710"/>
                              </a:cubicBezTo>
                              <a:cubicBezTo>
                                <a:pt x="85471" y="32677"/>
                                <a:pt x="120396" y="12217"/>
                                <a:pt x="161544" y="4051"/>
                              </a:cubicBezTo>
                              <a:lnTo>
                                <a:pt x="20447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91" name="Shape 11991"/>
                      <wps:cNvSpPr/>
                      <wps:spPr>
                        <a:xfrm>
                          <a:off x="2461006" y="0"/>
                          <a:ext cx="204724" cy="483870"/>
                        </a:xfrm>
                        <a:custGeom>
                          <a:avLst/>
                          <a:gdLst/>
                          <a:ahLst/>
                          <a:cxnLst/>
                          <a:rect l="0" t="0" r="0" b="0"/>
                          <a:pathLst>
                            <a:path w="204724" h="483870">
                              <a:moveTo>
                                <a:pt x="381" y="0"/>
                              </a:moveTo>
                              <a:cubicBezTo>
                                <a:pt x="39751" y="0"/>
                                <a:pt x="75565" y="9957"/>
                                <a:pt x="107188" y="30976"/>
                              </a:cubicBezTo>
                              <a:cubicBezTo>
                                <a:pt x="138811" y="52007"/>
                                <a:pt x="163449" y="80315"/>
                                <a:pt x="179832" y="117069"/>
                              </a:cubicBezTo>
                              <a:cubicBezTo>
                                <a:pt x="196215" y="154191"/>
                                <a:pt x="204724" y="195859"/>
                                <a:pt x="204724" y="242748"/>
                              </a:cubicBezTo>
                              <a:cubicBezTo>
                                <a:pt x="204724" y="290297"/>
                                <a:pt x="195580" y="332537"/>
                                <a:pt x="178308" y="370040"/>
                              </a:cubicBezTo>
                              <a:cubicBezTo>
                                <a:pt x="161163" y="407442"/>
                                <a:pt x="135890" y="435381"/>
                                <a:pt x="104013" y="454800"/>
                              </a:cubicBezTo>
                              <a:cubicBezTo>
                                <a:pt x="72009" y="474587"/>
                                <a:pt x="37211" y="483870"/>
                                <a:pt x="127" y="483870"/>
                              </a:cubicBezTo>
                              <a:lnTo>
                                <a:pt x="0" y="483857"/>
                              </a:lnTo>
                              <a:lnTo>
                                <a:pt x="0" y="430899"/>
                              </a:lnTo>
                              <a:lnTo>
                                <a:pt x="30353" y="427901"/>
                              </a:lnTo>
                              <a:cubicBezTo>
                                <a:pt x="59563" y="421856"/>
                                <a:pt x="84455" y="406641"/>
                                <a:pt x="105029" y="381775"/>
                              </a:cubicBezTo>
                              <a:cubicBezTo>
                                <a:pt x="132207" y="348717"/>
                                <a:pt x="146304" y="302692"/>
                                <a:pt x="146304" y="242468"/>
                              </a:cubicBezTo>
                              <a:cubicBezTo>
                                <a:pt x="146304" y="204483"/>
                                <a:pt x="140208" y="171056"/>
                                <a:pt x="128778" y="142634"/>
                              </a:cubicBezTo>
                              <a:cubicBezTo>
                                <a:pt x="116967" y="114122"/>
                                <a:pt x="99441" y="92443"/>
                                <a:pt x="77089" y="76619"/>
                              </a:cubicBezTo>
                              <a:cubicBezTo>
                                <a:pt x="54483" y="60719"/>
                                <a:pt x="28956" y="53328"/>
                                <a:pt x="635" y="53328"/>
                              </a:cubicBezTo>
                              <a:lnTo>
                                <a:pt x="0" y="53378"/>
                              </a:lnTo>
                              <a:lnTo>
                                <a:pt x="0" y="26"/>
                              </a:lnTo>
                              <a:lnTo>
                                <a:pt x="38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92" name="Shape 11992"/>
                      <wps:cNvSpPr/>
                      <wps:spPr>
                        <a:xfrm>
                          <a:off x="2737993" y="8344"/>
                          <a:ext cx="336931" cy="467576"/>
                        </a:xfrm>
                        <a:custGeom>
                          <a:avLst/>
                          <a:gdLst/>
                          <a:ahLst/>
                          <a:cxnLst/>
                          <a:rect l="0" t="0" r="0" b="0"/>
                          <a:pathLst>
                            <a:path w="336931" h="467576">
                              <a:moveTo>
                                <a:pt x="0" y="0"/>
                              </a:moveTo>
                              <a:cubicBezTo>
                                <a:pt x="19431" y="0"/>
                                <a:pt x="38735" y="0"/>
                                <a:pt x="58166" y="0"/>
                              </a:cubicBezTo>
                              <a:cubicBezTo>
                                <a:pt x="131699" y="123025"/>
                                <a:pt x="208788" y="244069"/>
                                <a:pt x="282702" y="367081"/>
                              </a:cubicBezTo>
                              <a:cubicBezTo>
                                <a:pt x="282702" y="244717"/>
                                <a:pt x="282702" y="122365"/>
                                <a:pt x="282702" y="0"/>
                              </a:cubicBezTo>
                              <a:cubicBezTo>
                                <a:pt x="300736" y="0"/>
                                <a:pt x="318770" y="0"/>
                                <a:pt x="336931" y="0"/>
                              </a:cubicBezTo>
                              <a:cubicBezTo>
                                <a:pt x="336931" y="155893"/>
                                <a:pt x="336931" y="311684"/>
                                <a:pt x="336931" y="467576"/>
                              </a:cubicBezTo>
                              <a:cubicBezTo>
                                <a:pt x="317627" y="467576"/>
                                <a:pt x="298196" y="467576"/>
                                <a:pt x="278892" y="467576"/>
                              </a:cubicBezTo>
                              <a:cubicBezTo>
                                <a:pt x="205105" y="344450"/>
                                <a:pt x="127889" y="223228"/>
                                <a:pt x="54229" y="100102"/>
                              </a:cubicBezTo>
                              <a:cubicBezTo>
                                <a:pt x="54229" y="222555"/>
                                <a:pt x="54229" y="345110"/>
                                <a:pt x="54229" y="467576"/>
                              </a:cubicBezTo>
                              <a:cubicBezTo>
                                <a:pt x="36195" y="467576"/>
                                <a:pt x="18161"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93" name="Shape 11993"/>
                      <wps:cNvSpPr/>
                      <wps:spPr>
                        <a:xfrm>
                          <a:off x="3172968" y="8344"/>
                          <a:ext cx="288544" cy="467576"/>
                        </a:xfrm>
                        <a:custGeom>
                          <a:avLst/>
                          <a:gdLst/>
                          <a:ahLst/>
                          <a:cxnLst/>
                          <a:rect l="0" t="0" r="0" b="0"/>
                          <a:pathLst>
                            <a:path w="288544" h="467576">
                              <a:moveTo>
                                <a:pt x="0" y="0"/>
                              </a:moveTo>
                              <a:cubicBezTo>
                                <a:pt x="96139" y="0"/>
                                <a:pt x="192405" y="0"/>
                                <a:pt x="288544" y="0"/>
                              </a:cubicBezTo>
                              <a:cubicBezTo>
                                <a:pt x="288544" y="18365"/>
                                <a:pt x="288544" y="36741"/>
                                <a:pt x="288544" y="55118"/>
                              </a:cubicBezTo>
                              <a:cubicBezTo>
                                <a:pt x="211328" y="55118"/>
                                <a:pt x="133985" y="55118"/>
                                <a:pt x="56642" y="55118"/>
                              </a:cubicBezTo>
                              <a:cubicBezTo>
                                <a:pt x="56642" y="103416"/>
                                <a:pt x="56642" y="151727"/>
                                <a:pt x="56642" y="199937"/>
                              </a:cubicBezTo>
                              <a:cubicBezTo>
                                <a:pt x="123571" y="199937"/>
                                <a:pt x="190500" y="199937"/>
                                <a:pt x="257429" y="199937"/>
                              </a:cubicBezTo>
                              <a:cubicBezTo>
                                <a:pt x="257429" y="218390"/>
                                <a:pt x="257429" y="236766"/>
                                <a:pt x="257429" y="255143"/>
                              </a:cubicBezTo>
                              <a:cubicBezTo>
                                <a:pt x="190500" y="255143"/>
                                <a:pt x="123571" y="255143"/>
                                <a:pt x="56642" y="255143"/>
                              </a:cubicBezTo>
                              <a:cubicBezTo>
                                <a:pt x="56642" y="325972"/>
                                <a:pt x="56642" y="396735"/>
                                <a:pt x="56642" y="467576"/>
                              </a:cubicBezTo>
                              <a:cubicBezTo>
                                <a:pt x="37719" y="467576"/>
                                <a:pt x="18923"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94" name="Shape 11994"/>
                      <wps:cNvSpPr/>
                      <wps:spPr>
                        <a:xfrm>
                          <a:off x="3544697" y="8344"/>
                          <a:ext cx="56769" cy="467576"/>
                        </a:xfrm>
                        <a:custGeom>
                          <a:avLst/>
                          <a:gdLst/>
                          <a:ahLst/>
                          <a:cxnLst/>
                          <a:rect l="0" t="0" r="0" b="0"/>
                          <a:pathLst>
                            <a:path w="56769" h="467576">
                              <a:moveTo>
                                <a:pt x="0" y="0"/>
                              </a:moveTo>
                              <a:cubicBezTo>
                                <a:pt x="18923" y="0"/>
                                <a:pt x="37719" y="0"/>
                                <a:pt x="56769" y="0"/>
                              </a:cubicBezTo>
                              <a:cubicBezTo>
                                <a:pt x="56769" y="155893"/>
                                <a:pt x="56769" y="311684"/>
                                <a:pt x="56769" y="467576"/>
                              </a:cubicBezTo>
                              <a:cubicBezTo>
                                <a:pt x="37719" y="467576"/>
                                <a:pt x="18923"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95" name="Shape 11995"/>
                      <wps:cNvSpPr/>
                      <wps:spPr>
                        <a:xfrm>
                          <a:off x="3701161" y="8344"/>
                          <a:ext cx="176022" cy="467576"/>
                        </a:xfrm>
                        <a:custGeom>
                          <a:avLst/>
                          <a:gdLst/>
                          <a:ahLst/>
                          <a:cxnLst/>
                          <a:rect l="0" t="0" r="0" b="0"/>
                          <a:pathLst>
                            <a:path w="176022" h="467576">
                              <a:moveTo>
                                <a:pt x="0" y="0"/>
                              </a:moveTo>
                              <a:cubicBezTo>
                                <a:pt x="49149" y="0"/>
                                <a:pt x="98298" y="0"/>
                                <a:pt x="147447" y="0"/>
                              </a:cubicBezTo>
                              <a:lnTo>
                                <a:pt x="176022" y="1080"/>
                              </a:lnTo>
                              <a:lnTo>
                                <a:pt x="176022" y="56731"/>
                              </a:lnTo>
                              <a:lnTo>
                                <a:pt x="146431" y="55118"/>
                              </a:lnTo>
                              <a:cubicBezTo>
                                <a:pt x="116586" y="55118"/>
                                <a:pt x="86614" y="55118"/>
                                <a:pt x="56642" y="55118"/>
                              </a:cubicBezTo>
                              <a:cubicBezTo>
                                <a:pt x="56642" y="174257"/>
                                <a:pt x="56642" y="293307"/>
                                <a:pt x="56642" y="412356"/>
                              </a:cubicBezTo>
                              <a:cubicBezTo>
                                <a:pt x="87122" y="412356"/>
                                <a:pt x="117475" y="412356"/>
                                <a:pt x="147955" y="412356"/>
                              </a:cubicBezTo>
                              <a:lnTo>
                                <a:pt x="176022" y="410794"/>
                              </a:lnTo>
                              <a:lnTo>
                                <a:pt x="176022" y="466434"/>
                              </a:lnTo>
                              <a:lnTo>
                                <a:pt x="154305" y="467576"/>
                              </a:lnTo>
                              <a:cubicBezTo>
                                <a:pt x="102870" y="467576"/>
                                <a:pt x="51435"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96" name="Shape 11996"/>
                      <wps:cNvSpPr/>
                      <wps:spPr>
                        <a:xfrm>
                          <a:off x="3877183" y="9423"/>
                          <a:ext cx="177673" cy="465354"/>
                        </a:xfrm>
                        <a:custGeom>
                          <a:avLst/>
                          <a:gdLst/>
                          <a:ahLst/>
                          <a:cxnLst/>
                          <a:rect l="0" t="0" r="0" b="0"/>
                          <a:pathLst>
                            <a:path w="177673" h="465354">
                              <a:moveTo>
                                <a:pt x="0" y="0"/>
                              </a:moveTo>
                              <a:lnTo>
                                <a:pt x="15367" y="571"/>
                              </a:lnTo>
                              <a:cubicBezTo>
                                <a:pt x="28067" y="1689"/>
                                <a:pt x="38862" y="3378"/>
                                <a:pt x="47498" y="5652"/>
                              </a:cubicBezTo>
                              <a:cubicBezTo>
                                <a:pt x="72009" y="11799"/>
                                <a:pt x="93218" y="22682"/>
                                <a:pt x="110236" y="39078"/>
                              </a:cubicBezTo>
                              <a:cubicBezTo>
                                <a:pt x="132588" y="59995"/>
                                <a:pt x="149860" y="86525"/>
                                <a:pt x="161036" y="118821"/>
                              </a:cubicBezTo>
                              <a:cubicBezTo>
                                <a:pt x="171958" y="151397"/>
                                <a:pt x="177673" y="188341"/>
                                <a:pt x="177673" y="230098"/>
                              </a:cubicBezTo>
                              <a:cubicBezTo>
                                <a:pt x="177673" y="265519"/>
                                <a:pt x="173736" y="297053"/>
                                <a:pt x="166243" y="324523"/>
                              </a:cubicBezTo>
                              <a:cubicBezTo>
                                <a:pt x="158750" y="351993"/>
                                <a:pt x="148971" y="374523"/>
                                <a:pt x="137160" y="392430"/>
                              </a:cubicBezTo>
                              <a:cubicBezTo>
                                <a:pt x="125349" y="410794"/>
                                <a:pt x="112141" y="424535"/>
                                <a:pt x="98298" y="434861"/>
                              </a:cubicBezTo>
                              <a:cubicBezTo>
                                <a:pt x="84201" y="445554"/>
                                <a:pt x="67056" y="452945"/>
                                <a:pt x="47244" y="458533"/>
                              </a:cubicBezTo>
                              <a:cubicBezTo>
                                <a:pt x="37211" y="461277"/>
                                <a:pt x="26416" y="463271"/>
                                <a:pt x="14986" y="464579"/>
                              </a:cubicBezTo>
                              <a:lnTo>
                                <a:pt x="0" y="465354"/>
                              </a:lnTo>
                              <a:lnTo>
                                <a:pt x="0" y="409715"/>
                              </a:lnTo>
                              <a:lnTo>
                                <a:pt x="9779" y="409169"/>
                              </a:lnTo>
                              <a:cubicBezTo>
                                <a:pt x="20955" y="407746"/>
                                <a:pt x="30480" y="405587"/>
                                <a:pt x="38481" y="402654"/>
                              </a:cubicBezTo>
                              <a:cubicBezTo>
                                <a:pt x="54483" y="396887"/>
                                <a:pt x="67183" y="389027"/>
                                <a:pt x="76708" y="378409"/>
                              </a:cubicBezTo>
                              <a:cubicBezTo>
                                <a:pt x="90043" y="363639"/>
                                <a:pt x="100838" y="344030"/>
                                <a:pt x="108204" y="319113"/>
                              </a:cubicBezTo>
                              <a:cubicBezTo>
                                <a:pt x="115443" y="294501"/>
                                <a:pt x="119253" y="264579"/>
                                <a:pt x="119253" y="229159"/>
                              </a:cubicBezTo>
                              <a:cubicBezTo>
                                <a:pt x="119253" y="180378"/>
                                <a:pt x="111760" y="142875"/>
                                <a:pt x="97409" y="116269"/>
                              </a:cubicBezTo>
                              <a:cubicBezTo>
                                <a:pt x="82677" y="90018"/>
                                <a:pt x="64770" y="72695"/>
                                <a:pt x="43688" y="63691"/>
                              </a:cubicBezTo>
                              <a:cubicBezTo>
                                <a:pt x="36195" y="60427"/>
                                <a:pt x="26289" y="58014"/>
                                <a:pt x="13970" y="56426"/>
                              </a:cubicBezTo>
                              <a:lnTo>
                                <a:pt x="0" y="5565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97" name="Shape 11997"/>
                      <wps:cNvSpPr/>
                      <wps:spPr>
                        <a:xfrm>
                          <a:off x="4133977" y="8344"/>
                          <a:ext cx="319278" cy="467576"/>
                        </a:xfrm>
                        <a:custGeom>
                          <a:avLst/>
                          <a:gdLst/>
                          <a:ahLst/>
                          <a:cxnLst/>
                          <a:rect l="0" t="0" r="0" b="0"/>
                          <a:pathLst>
                            <a:path w="319278" h="467576">
                              <a:moveTo>
                                <a:pt x="0" y="0"/>
                              </a:moveTo>
                              <a:cubicBezTo>
                                <a:pt x="102997" y="0"/>
                                <a:pt x="206248" y="0"/>
                                <a:pt x="309245" y="0"/>
                              </a:cubicBezTo>
                              <a:cubicBezTo>
                                <a:pt x="309245" y="18365"/>
                                <a:pt x="309245" y="36741"/>
                                <a:pt x="309245" y="55118"/>
                              </a:cubicBezTo>
                              <a:cubicBezTo>
                                <a:pt x="225044" y="55118"/>
                                <a:pt x="140843" y="55118"/>
                                <a:pt x="56515" y="55118"/>
                              </a:cubicBezTo>
                              <a:cubicBezTo>
                                <a:pt x="56515" y="102845"/>
                                <a:pt x="56515" y="150686"/>
                                <a:pt x="56515" y="198413"/>
                              </a:cubicBezTo>
                              <a:cubicBezTo>
                                <a:pt x="135509" y="198413"/>
                                <a:pt x="214376" y="198413"/>
                                <a:pt x="293243" y="198413"/>
                              </a:cubicBezTo>
                              <a:cubicBezTo>
                                <a:pt x="293243" y="216688"/>
                                <a:pt x="293243" y="234976"/>
                                <a:pt x="293243" y="253238"/>
                              </a:cubicBezTo>
                              <a:cubicBezTo>
                                <a:pt x="214376" y="253238"/>
                                <a:pt x="135509" y="253238"/>
                                <a:pt x="56515" y="253238"/>
                              </a:cubicBezTo>
                              <a:cubicBezTo>
                                <a:pt x="56515" y="306286"/>
                                <a:pt x="56515" y="359321"/>
                                <a:pt x="56515" y="412356"/>
                              </a:cubicBezTo>
                              <a:cubicBezTo>
                                <a:pt x="144145" y="412356"/>
                                <a:pt x="231775" y="412356"/>
                                <a:pt x="319278" y="412356"/>
                              </a:cubicBezTo>
                              <a:cubicBezTo>
                                <a:pt x="319278" y="430733"/>
                                <a:pt x="319278" y="449199"/>
                                <a:pt x="319278" y="467576"/>
                              </a:cubicBezTo>
                              <a:cubicBezTo>
                                <a:pt x="212725" y="467576"/>
                                <a:pt x="106426"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98" name="Shape 11998"/>
                      <wps:cNvSpPr/>
                      <wps:spPr>
                        <a:xfrm>
                          <a:off x="4530852" y="8344"/>
                          <a:ext cx="336931" cy="467576"/>
                        </a:xfrm>
                        <a:custGeom>
                          <a:avLst/>
                          <a:gdLst/>
                          <a:ahLst/>
                          <a:cxnLst/>
                          <a:rect l="0" t="0" r="0" b="0"/>
                          <a:pathLst>
                            <a:path w="336931" h="467576">
                              <a:moveTo>
                                <a:pt x="0" y="0"/>
                              </a:moveTo>
                              <a:cubicBezTo>
                                <a:pt x="19304" y="0"/>
                                <a:pt x="38735" y="0"/>
                                <a:pt x="58039" y="0"/>
                              </a:cubicBezTo>
                              <a:cubicBezTo>
                                <a:pt x="131826" y="123025"/>
                                <a:pt x="208915" y="244069"/>
                                <a:pt x="282829" y="367081"/>
                              </a:cubicBezTo>
                              <a:cubicBezTo>
                                <a:pt x="282829" y="244717"/>
                                <a:pt x="282829" y="122365"/>
                                <a:pt x="282829" y="0"/>
                              </a:cubicBezTo>
                              <a:cubicBezTo>
                                <a:pt x="300863" y="0"/>
                                <a:pt x="318897" y="0"/>
                                <a:pt x="336931" y="0"/>
                              </a:cubicBezTo>
                              <a:cubicBezTo>
                                <a:pt x="336931" y="155893"/>
                                <a:pt x="336931" y="311684"/>
                                <a:pt x="336931" y="467576"/>
                              </a:cubicBezTo>
                              <a:cubicBezTo>
                                <a:pt x="317627" y="467576"/>
                                <a:pt x="298323" y="467576"/>
                                <a:pt x="279019" y="467576"/>
                              </a:cubicBezTo>
                              <a:cubicBezTo>
                                <a:pt x="205232" y="344450"/>
                                <a:pt x="128016" y="223228"/>
                                <a:pt x="54229" y="100102"/>
                              </a:cubicBezTo>
                              <a:cubicBezTo>
                                <a:pt x="54229" y="222555"/>
                                <a:pt x="54229" y="345110"/>
                                <a:pt x="54229" y="467576"/>
                              </a:cubicBezTo>
                              <a:cubicBezTo>
                                <a:pt x="36195" y="467576"/>
                                <a:pt x="18034"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999" name="Shape 11999"/>
                      <wps:cNvSpPr/>
                      <wps:spPr>
                        <a:xfrm>
                          <a:off x="4930902" y="8344"/>
                          <a:ext cx="338963" cy="467576"/>
                        </a:xfrm>
                        <a:custGeom>
                          <a:avLst/>
                          <a:gdLst/>
                          <a:ahLst/>
                          <a:cxnLst/>
                          <a:rect l="0" t="0" r="0" b="0"/>
                          <a:pathLst>
                            <a:path w="338963" h="467576">
                              <a:moveTo>
                                <a:pt x="0" y="0"/>
                              </a:moveTo>
                              <a:cubicBezTo>
                                <a:pt x="112903" y="0"/>
                                <a:pt x="225933" y="0"/>
                                <a:pt x="338963" y="0"/>
                              </a:cubicBezTo>
                              <a:cubicBezTo>
                                <a:pt x="338963" y="18365"/>
                                <a:pt x="338963" y="36741"/>
                                <a:pt x="338963" y="55118"/>
                              </a:cubicBezTo>
                              <a:cubicBezTo>
                                <a:pt x="291846" y="55118"/>
                                <a:pt x="244602" y="55118"/>
                                <a:pt x="197485" y="55118"/>
                              </a:cubicBezTo>
                              <a:cubicBezTo>
                                <a:pt x="197485" y="192634"/>
                                <a:pt x="197485" y="330048"/>
                                <a:pt x="197485" y="467576"/>
                              </a:cubicBezTo>
                              <a:cubicBezTo>
                                <a:pt x="178562" y="467576"/>
                                <a:pt x="159766" y="467576"/>
                                <a:pt x="140716" y="467576"/>
                              </a:cubicBezTo>
                              <a:cubicBezTo>
                                <a:pt x="140716" y="330048"/>
                                <a:pt x="140716" y="192634"/>
                                <a:pt x="140716" y="55118"/>
                              </a:cubicBezTo>
                              <a:cubicBezTo>
                                <a:pt x="93980" y="55118"/>
                                <a:pt x="46990" y="55118"/>
                                <a:pt x="0" y="55118"/>
                              </a:cubicBezTo>
                              <a:cubicBezTo>
                                <a:pt x="0" y="36741"/>
                                <a:pt x="0" y="18365"/>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00" name="Shape 12000"/>
                      <wps:cNvSpPr/>
                      <wps:spPr>
                        <a:xfrm>
                          <a:off x="5337556" y="8344"/>
                          <a:ext cx="56642" cy="467576"/>
                        </a:xfrm>
                        <a:custGeom>
                          <a:avLst/>
                          <a:gdLst/>
                          <a:ahLst/>
                          <a:cxnLst/>
                          <a:rect l="0" t="0" r="0" b="0"/>
                          <a:pathLst>
                            <a:path w="56642" h="467576">
                              <a:moveTo>
                                <a:pt x="0" y="0"/>
                              </a:moveTo>
                              <a:cubicBezTo>
                                <a:pt x="18923" y="0"/>
                                <a:pt x="37719" y="0"/>
                                <a:pt x="56642" y="0"/>
                              </a:cubicBezTo>
                              <a:cubicBezTo>
                                <a:pt x="56642" y="155893"/>
                                <a:pt x="56642" y="311684"/>
                                <a:pt x="56642" y="467576"/>
                              </a:cubicBezTo>
                              <a:cubicBezTo>
                                <a:pt x="37719" y="467576"/>
                                <a:pt x="18923"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01" name="Shape 12001"/>
                      <wps:cNvSpPr/>
                      <wps:spPr>
                        <a:xfrm>
                          <a:off x="5447030" y="8344"/>
                          <a:ext cx="195961" cy="467576"/>
                        </a:xfrm>
                        <a:custGeom>
                          <a:avLst/>
                          <a:gdLst/>
                          <a:ahLst/>
                          <a:cxnLst/>
                          <a:rect l="0" t="0" r="0" b="0"/>
                          <a:pathLst>
                            <a:path w="195961" h="467576">
                              <a:moveTo>
                                <a:pt x="164338" y="0"/>
                              </a:moveTo>
                              <a:lnTo>
                                <a:pt x="195961" y="0"/>
                              </a:lnTo>
                              <a:lnTo>
                                <a:pt x="195961" y="57633"/>
                              </a:lnTo>
                              <a:lnTo>
                                <a:pt x="193421" y="49162"/>
                              </a:lnTo>
                              <a:cubicBezTo>
                                <a:pt x="187960" y="79084"/>
                                <a:pt x="180086" y="108725"/>
                                <a:pt x="170307" y="138367"/>
                              </a:cubicBezTo>
                              <a:cubicBezTo>
                                <a:pt x="155067" y="184201"/>
                                <a:pt x="138811" y="229756"/>
                                <a:pt x="123317" y="275501"/>
                              </a:cubicBezTo>
                              <a:lnTo>
                                <a:pt x="195961" y="275501"/>
                              </a:lnTo>
                              <a:lnTo>
                                <a:pt x="195961" y="325972"/>
                              </a:lnTo>
                              <a:lnTo>
                                <a:pt x="107061" y="325972"/>
                              </a:lnTo>
                              <a:cubicBezTo>
                                <a:pt x="91694" y="373241"/>
                                <a:pt x="75438" y="420218"/>
                                <a:pt x="60071" y="467576"/>
                              </a:cubicBezTo>
                              <a:cubicBezTo>
                                <a:pt x="40132" y="467576"/>
                                <a:pt x="20066" y="467576"/>
                                <a:pt x="0" y="467576"/>
                              </a:cubicBezTo>
                              <a:cubicBezTo>
                                <a:pt x="53721" y="311404"/>
                                <a:pt x="110490" y="156172"/>
                                <a:pt x="16433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02" name="Shape 12002"/>
                      <wps:cNvSpPr/>
                      <wps:spPr>
                        <a:xfrm>
                          <a:off x="5642991" y="8344"/>
                          <a:ext cx="204343" cy="467576"/>
                        </a:xfrm>
                        <a:custGeom>
                          <a:avLst/>
                          <a:gdLst/>
                          <a:ahLst/>
                          <a:cxnLst/>
                          <a:rect l="0" t="0" r="0" b="0"/>
                          <a:pathLst>
                            <a:path w="204343" h="467576">
                              <a:moveTo>
                                <a:pt x="0" y="0"/>
                              </a:moveTo>
                              <a:lnTo>
                                <a:pt x="29210" y="0"/>
                              </a:lnTo>
                              <a:cubicBezTo>
                                <a:pt x="86614" y="156274"/>
                                <a:pt x="147066" y="311303"/>
                                <a:pt x="204343" y="467576"/>
                              </a:cubicBezTo>
                              <a:cubicBezTo>
                                <a:pt x="182880" y="467576"/>
                                <a:pt x="161417" y="467576"/>
                                <a:pt x="139954" y="467576"/>
                              </a:cubicBezTo>
                              <a:cubicBezTo>
                                <a:pt x="123571" y="420218"/>
                                <a:pt x="106299" y="373241"/>
                                <a:pt x="90043" y="325972"/>
                              </a:cubicBezTo>
                              <a:lnTo>
                                <a:pt x="0" y="325972"/>
                              </a:lnTo>
                              <a:lnTo>
                                <a:pt x="0" y="275501"/>
                              </a:lnTo>
                              <a:lnTo>
                                <a:pt x="72517" y="275501"/>
                              </a:lnTo>
                              <a:cubicBezTo>
                                <a:pt x="57912" y="232321"/>
                                <a:pt x="42418" y="189319"/>
                                <a:pt x="27813" y="146038"/>
                              </a:cubicBezTo>
                              <a:cubicBezTo>
                                <a:pt x="21082" y="126391"/>
                                <a:pt x="15113" y="108459"/>
                                <a:pt x="10033" y="92304"/>
                              </a:cubicBezTo>
                              <a:lnTo>
                                <a:pt x="0" y="5763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003" name="Shape 12003"/>
                      <wps:cNvSpPr/>
                      <wps:spPr>
                        <a:xfrm>
                          <a:off x="5890260" y="8344"/>
                          <a:ext cx="267335" cy="467576"/>
                        </a:xfrm>
                        <a:custGeom>
                          <a:avLst/>
                          <a:gdLst/>
                          <a:ahLst/>
                          <a:cxnLst/>
                          <a:rect l="0" t="0" r="0" b="0"/>
                          <a:pathLst>
                            <a:path w="267335" h="467576">
                              <a:moveTo>
                                <a:pt x="0" y="0"/>
                              </a:moveTo>
                              <a:cubicBezTo>
                                <a:pt x="18796" y="0"/>
                                <a:pt x="37846" y="0"/>
                                <a:pt x="56642" y="0"/>
                              </a:cubicBezTo>
                              <a:cubicBezTo>
                                <a:pt x="56642" y="137414"/>
                                <a:pt x="56642" y="274943"/>
                                <a:pt x="56642" y="412356"/>
                              </a:cubicBezTo>
                              <a:cubicBezTo>
                                <a:pt x="126873" y="412356"/>
                                <a:pt x="197104" y="412356"/>
                                <a:pt x="267335" y="412356"/>
                              </a:cubicBezTo>
                              <a:cubicBezTo>
                                <a:pt x="267335" y="430733"/>
                                <a:pt x="267335" y="449199"/>
                                <a:pt x="267335" y="467576"/>
                              </a:cubicBezTo>
                              <a:cubicBezTo>
                                <a:pt x="178181" y="467576"/>
                                <a:pt x="89154" y="467576"/>
                                <a:pt x="0" y="467576"/>
                              </a:cubicBezTo>
                              <a:cubicBezTo>
                                <a:pt x="0" y="311684"/>
                                <a:pt x="0" y="155893"/>
                                <a:pt x="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0A2A5E1E" id="Group 11984" o:spid="_x0000_s1026" style="position:absolute;margin-left:57.45pt;margin-top:779.85pt;width:484.85pt;height:38.1pt;z-index:251658241;mso-position-horizontal-relative:page;mso-position-vertical-relative:page" coordsize="61575,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">
              <v:shape id="Shape 11985" o:spid="_x0000_s1027" style="position:absolute;top:3;width:3781;height:4835;visibility:visible;mso-wrap-style:square;v-text-anchor:top" coordsize="378193,48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" path="m201892,v42913,,79007,11468,107988,35712c338773,59854,359715,93014,370891,136195v-18568,4826,-37224,9461,-55804,14300c305346,116306,290754,92062,271907,76238,253149,60427,229362,52946,200749,52946v-32969,,-60630,8331,-82334,25755c96444,96215,80632,118859,71730,147929v-8814,29083,-13361,59017,-13361,89980c58369,277787,63767,312165,74384,341896v10325,29731,26987,51715,49339,66688c145986,423443,170345,430543,196393,430543v31737,,58839,-9652,80530,-30011c298615,380250,313779,350799,321539,311594v18846,5309,37795,10325,56654,15634c366446,377977,344653,416522,314249,443331v-30696,27089,-68593,40158,-113208,40158c154902,483489,117373,473545,88684,452513,59982,431876,37338,402615,22746,363588,7874,324574,,282905,,238201,,189420,8725,147180,25679,110617,42266,74447,66992,47168,98336,28029,129311,8915,164275,,201892,xe" fillcolor="silver" stroked="f" strokeweight="0">
                <v:fill opacity="32896f"/>
                <v:stroke miterlimit="83231f" joinstyle="miter"/>
                <v:path arrowok="t" textboxrect="0,0,378193,483489"/>
              </v:shape>
              <v:shape id="Shape 11986" o:spid="_x0000_s1028" style="position:absolute;left:4496;top:83;width:3355;height:4676;visibility:visible;mso-wrap-style:square;v-text-anchor:top" coordsize="335483,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" path="m,c18847,,37795,,56655,v,64021,,127940,,191974c130759,191974,204800,191974,278968,191974v,-64034,,-127953,,-191974c297764,,316687,,335483,v,155893,,311684,,467576c316687,467576,297764,467576,278968,467576v,-73495,,-147003,,-220396c204800,247180,130759,247180,56655,247180v,73393,,146901,,220396c37795,467576,18847,467576,,467576,,311684,,155893,,xe" fillcolor="silver" stroked="f" strokeweight="0">
                <v:fill opacity="32896f"/>
                <v:stroke miterlimit="83231f" joinstyle="miter"/>
                <v:path arrowok="t" textboxrect="0,0,335483,467576"/>
              </v:shape>
              <v:shape id="Shape 11987" o:spid="_x0000_s1029" style="position:absolute;left:8630;top:3;width:3782;height:4835;visibility:visible;mso-wrap-style:square;v-text-anchor:top" coordsize="378206,48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" path="m201930,v42926,,78994,11468,107950,35712c338836,59854,359791,93014,370967,136195v-18669,4826,-37338,9461,-55880,14300c305308,116306,290830,92062,271907,76238,253111,60427,229362,52946,200787,52946v-33020,,-60706,8331,-82296,25755c96520,96215,80645,118859,71755,147929v-8890,29083,-13335,59017,-13335,89980c58420,277787,63754,312165,74422,341896v10287,29731,26924,51715,49276,66688c146050,423443,170434,430543,196469,430543v31623,,58801,-9652,80518,-30011c298577,380250,313817,350799,321564,311594v18796,5309,37846,10325,56642,15634c366522,377977,344678,416522,314325,443331v-30734,27089,-68707,40158,-113284,40158c154940,483489,117348,473545,88646,452513,59944,431876,37338,402615,22733,363588,7874,324574,,282905,,238201,,189420,8763,147180,25654,110617,42291,74447,66929,47168,98298,28029,129286,8915,164338,,201930,xe" fillcolor="silver" stroked="f" strokeweight="0">
                <v:fill opacity="32896f"/>
                <v:stroke miterlimit="83231f" joinstyle="miter"/>
                <v:path arrowok="t" textboxrect="0,0,378206,483489"/>
              </v:shape>
              <v:shape id="Shape 11988" o:spid="_x0000_s1030" style="position:absolute;left:14499;top:2777;width:1613;height:578;visibility:visible;mso-wrap-style:square;v-text-anchor:top" coordsize="161290,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" path="m,c53848,,107569,,161290,v,19317,,38545,,57760c107569,57760,53848,57760,,57760,,38545,,19317,,xe" fillcolor="silver" stroked="f" strokeweight="0">
                <v:fill opacity="32896f"/>
                <v:stroke miterlimit="83231f" joinstyle="miter"/>
                <v:path arrowok="t" textboxrect="0,0,161290,57760"/>
              </v:shape>
              <v:shape id="Shape 11989" o:spid="_x0000_s1031" style="position:absolute;left:18257;top:3;width:3782;height:4835;visibility:visible;mso-wrap-style:square;v-text-anchor:top" coordsize="378206,48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" path="m202057,v42799,,78994,11468,107823,35712c338963,59854,359791,93014,370967,136195v-18542,4826,-37211,9461,-55753,14300c305435,116306,290830,92062,272034,76238,253238,60427,229362,52946,200787,52946v-33020,,-60579,8331,-82296,25755c96520,96215,80772,118859,71882,147929v-8890,29083,-13462,59017,-13462,89980c58420,277787,63881,312165,74549,341896v10160,29731,26797,51715,49149,66688c146177,423443,170434,430543,196469,430543v31750,,58801,-9652,80518,-30011c298704,380250,313944,350799,321564,311594v18923,5309,37846,10325,56642,15634c366522,377977,344678,416522,314325,443331v-30607,27089,-68580,40158,-113284,40158c155067,483489,117348,473545,88646,452513,60071,431876,37465,402615,22733,363588,7874,324574,,282905,,238201,,189420,8763,147180,25654,110617,42418,74447,67056,47168,98425,28029,129413,8915,164338,,202057,xe" fillcolor="silver" stroked="f" strokeweight="0">
                <v:fill opacity="32896f"/>
                <v:stroke miterlimit="83231f" joinstyle="miter"/>
                <v:path arrowok="t" textboxrect="0,0,378206,483489"/>
              </v:shape>
              <v:shape id="Shape 11990" o:spid="_x0000_s1032" style="position:absolute;left:22565;width:2045;height:4838;visibility:visible;mso-wrap-style:square;v-text-anchor:top" coordsize="204470,4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" path="m204470,r,53353l176149,56070v-27940,5550,-52959,19495,-74422,42228c73279,128880,58293,178600,58293,249072v,56439,14351,100572,41783,133058c127508,414896,162560,430899,204216,430899r254,-26l204470,483832r-57277,-7811c129159,470751,112268,462775,96520,451917,64897,430238,40640,401638,24511,364896,8382,328054,,289319,,248120,,170650,19304,110122,57150,65710,85471,32677,120396,12217,161544,4051l204470,xe" fillcolor="silver" stroked="f" strokeweight="0">
                <v:fill opacity="32896f"/>
                <v:stroke miterlimit="83231f" joinstyle="miter"/>
                <v:path arrowok="t" textboxrect="0,0,204470,483832"/>
              </v:shape>
              <v:shape id="Shape 11991" o:spid="_x0000_s1033" style="position:absolute;left:24610;width:2047;height:4838;visibility:visible;mso-wrap-style:square;v-text-anchor:top" coordsize="204724,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" path="m381,c39751,,75565,9957,107188,30976v31623,21031,56261,49339,72644,86093c196215,154191,204724,195859,204724,242748v,47549,-9144,89789,-26416,127292c161163,407442,135890,435381,104013,454800,72009,474587,37211,483870,127,483870l,483857,,430899r30353,-2998c59563,421856,84455,406641,105029,381775v27178,-33058,41275,-79083,41275,-139307c146304,204483,140208,171056,128778,142634,116967,114122,99441,92443,77089,76619,54483,60719,28956,53328,635,53328l,53378,,26,381,xe" fillcolor="silver" stroked="f" strokeweight="0">
                <v:fill opacity="32896f"/>
                <v:stroke miterlimit="83231f" joinstyle="miter"/>
                <v:path arrowok="t" textboxrect="0,0,204724,483870"/>
              </v:shape>
              <v:shape id="Shape 11992" o:spid="_x0000_s1034" style="position:absolute;left:27379;top:83;width:3370;height:4676;visibility:visible;mso-wrap-style:square;v-text-anchor:top" coordsize="336931,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" path="m,c19431,,38735,,58166,v73533,123025,150622,244069,224536,367081c282702,244717,282702,122365,282702,v18034,,36068,,54229,c336931,155893,336931,311684,336931,467576v-19304,,-38735,,-58039,c205105,344450,127889,223228,54229,100102v,122453,,245008,,367474c36195,467576,18161,467576,,467576,,311684,,155893,,xe" fillcolor="silver" stroked="f" strokeweight="0">
                <v:fill opacity="32896f"/>
                <v:stroke miterlimit="83231f" joinstyle="miter"/>
                <v:path arrowok="t" textboxrect="0,0,336931,467576"/>
              </v:shape>
              <v:shape id="Shape 11993" o:spid="_x0000_s1035" style="position:absolute;left:31729;top:83;width:2886;height:4676;visibility:visible;mso-wrap-style:square;v-text-anchor:top" coordsize="288544,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" path="m,c96139,,192405,,288544,v,18365,,36741,,55118c211328,55118,133985,55118,56642,55118v,48298,,96609,,144819c123571,199937,190500,199937,257429,199937v,18453,,36829,,55206c190500,255143,123571,255143,56642,255143v,70829,,141592,,212433c37719,467576,18923,467576,,467576,,311684,,155893,,xe" fillcolor="silver" stroked="f" strokeweight="0">
                <v:fill opacity="32896f"/>
                <v:stroke miterlimit="83231f" joinstyle="miter"/>
                <v:path arrowok="t" textboxrect="0,0,288544,467576"/>
              </v:shape>
              <v:shape id="Shape 11994" o:spid="_x0000_s1036" style="position:absolute;left:35446;top:83;width:568;height:4676;visibility:visible;mso-wrap-style:square;v-text-anchor:top" coordsize="56769,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" path="m,c18923,,37719,,56769,v,155893,,311684,,467576c37719,467576,18923,467576,,467576,,311684,,155893,,xe" fillcolor="silver" stroked="f" strokeweight="0">
                <v:fill opacity="32896f"/>
                <v:stroke miterlimit="83231f" joinstyle="miter"/>
                <v:path arrowok="t" textboxrect="0,0,56769,467576"/>
              </v:shape>
              <v:shape id="Shape 11995" o:spid="_x0000_s1037" style="position:absolute;left:37011;top:83;width:1760;height:4676;visibility:visible;mso-wrap-style:square;v-text-anchor:top" coordsize="176022,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" path="m,c49149,,98298,,147447,r28575,1080l176022,56731,146431,55118v-29845,,-59817,,-89789,c56642,174257,56642,293307,56642,412356v30480,,60833,,91313,l176022,410794r,55640l154305,467576v-51435,,-102870,,-154305,c,311684,,155893,,xe" fillcolor="silver" stroked="f" strokeweight="0">
                <v:fill opacity="32896f"/>
                <v:stroke miterlimit="83231f" joinstyle="miter"/>
                <v:path arrowok="t" textboxrect="0,0,176022,467576"/>
              </v:shape>
              <v:shape id="Shape 11996" o:spid="_x0000_s1038" style="position:absolute;left:38771;top:94;width:1777;height:4653;visibility:visible;mso-wrap-style:square;v-text-anchor:top" coordsize="177673,4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" path="m,l15367,571c28067,1689,38862,3378,47498,5652v24511,6147,45720,17030,62738,33426c132588,59995,149860,86525,161036,118821v10922,32576,16637,69520,16637,111277c177673,265519,173736,297053,166243,324523v-7493,27470,-17272,50000,-29083,67907c125349,410794,112141,424535,98298,434861,84201,445554,67056,452945,47244,458533v-10033,2744,-20828,4738,-32258,6046l,465354,,409715r9779,-546c20955,407746,30480,405587,38481,402654v16002,-5767,28702,-13627,38227,-24245c90043,363639,100838,344030,108204,319113v7239,-24612,11049,-54534,11049,-89954c119253,180378,111760,142875,97409,116269,82677,90018,64770,72695,43688,63691,36195,60427,26289,58014,13970,56426l,55652,,xe" fillcolor="silver" stroked="f" strokeweight="0">
                <v:fill opacity="32896f"/>
                <v:stroke miterlimit="83231f" joinstyle="miter"/>
                <v:path arrowok="t" textboxrect="0,0,177673,465354"/>
              </v:shape>
              <v:shape id="Shape 11997" o:spid="_x0000_s1039" style="position:absolute;left:41339;top:83;width:3193;height:4676;visibility:visible;mso-wrap-style:square;v-text-anchor:top" coordsize="319278,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" path="m,c102997,,206248,,309245,v,18365,,36741,,55118c225044,55118,140843,55118,56515,55118v,47727,,95568,,143295c135509,198413,214376,198413,293243,198413v,18275,,36563,,54825c214376,253238,135509,253238,56515,253238v,53048,,106083,,159118c144145,412356,231775,412356,319278,412356v,18377,,36843,,55220c212725,467576,106426,467576,,467576,,311684,,155893,,xe" fillcolor="silver" stroked="f" strokeweight="0">
                <v:fill opacity="32896f"/>
                <v:stroke miterlimit="83231f" joinstyle="miter"/>
                <v:path arrowok="t" textboxrect="0,0,319278,467576"/>
              </v:shape>
              <v:shape id="Shape 11998" o:spid="_x0000_s1040" style="position:absolute;left:45308;top:83;width:3369;height:4676;visibility:visible;mso-wrap-style:square;v-text-anchor:top" coordsize="336931,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" path="m,c19304,,38735,,58039,v73787,123025,150876,244069,224790,367081c282829,244717,282829,122365,282829,v18034,,36068,,54102,c336931,155893,336931,311684,336931,467576v-19304,,-38608,,-57912,c205232,344450,128016,223228,54229,100102v,122453,,245008,,367474c36195,467576,18034,467576,,467576,,311684,,155893,,xe" fillcolor="silver" stroked="f" strokeweight="0">
                <v:fill opacity="32896f"/>
                <v:stroke miterlimit="83231f" joinstyle="miter"/>
                <v:path arrowok="t" textboxrect="0,0,336931,467576"/>
              </v:shape>
              <v:shape id="Shape 11999" o:spid="_x0000_s1041" style="position:absolute;left:49309;top:83;width:3389;height:4676;visibility:visible;mso-wrap-style:square;v-text-anchor:top" coordsize="338963,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" path="m,c112903,,225933,,338963,v,18365,,36741,,55118c291846,55118,244602,55118,197485,55118v,137516,,274930,,412458c178562,467576,159766,467576,140716,467576v,-137528,,-274942,,-412458c93980,55118,46990,55118,,55118,,36741,,18365,,xe" fillcolor="silver" stroked="f" strokeweight="0">
                <v:fill opacity="32896f"/>
                <v:stroke miterlimit="83231f" joinstyle="miter"/>
                <v:path arrowok="t" textboxrect="0,0,338963,467576"/>
              </v:shape>
              <v:shape id="Shape 12000" o:spid="_x0000_s1042" style="position:absolute;left:53375;top:83;width:566;height:4676;visibility:visible;mso-wrap-style:square;v-text-anchor:top" coordsize="56642,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" path="m,c18923,,37719,,56642,v,155893,,311684,,467576c37719,467576,18923,467576,,467576,,311684,,155893,,xe" fillcolor="silver" stroked="f" strokeweight="0">
                <v:fill opacity="32896f"/>
                <v:stroke miterlimit="83231f" joinstyle="miter"/>
                <v:path arrowok="t" textboxrect="0,0,56642,467576"/>
              </v:shape>
              <v:shape id="Shape 12001" o:spid="_x0000_s1043" style="position:absolute;left:54470;top:83;width:1959;height:4676;visibility:visible;mso-wrap-style:square;v-text-anchor:top" coordsize="195961,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" path="m164338,r31623,l195961,57633r-2540,-8471c187960,79084,180086,108725,170307,138367v-15240,45834,-31496,91389,-46990,137134l195961,275501r,50471l107061,325972c91694,373241,75438,420218,60071,467576v-19939,,-40005,,-60071,c53721,311404,110490,156172,164338,xe" fillcolor="silver" stroked="f" strokeweight="0">
                <v:fill opacity="32896f"/>
                <v:stroke miterlimit="83231f" joinstyle="miter"/>
                <v:path arrowok="t" textboxrect="0,0,195961,467576"/>
              </v:shape>
              <v:shape id="Shape 12002" o:spid="_x0000_s1044" style="position:absolute;left:56429;top:83;width:2044;height:4676;visibility:visible;mso-wrap-style:square;v-text-anchor:top" coordsize="204343,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" path="m,l29210,c86614,156274,147066,311303,204343,467576v-21463,,-42926,,-64389,c123571,420218,106299,373241,90043,325972l,325972,,275501r72517,c57912,232321,42418,189319,27813,146038,21082,126391,15113,108459,10033,92304l,57633,,xe" fillcolor="silver" stroked="f" strokeweight="0">
                <v:fill opacity="32896f"/>
                <v:stroke miterlimit="83231f" joinstyle="miter"/>
                <v:path arrowok="t" textboxrect="0,0,204343,467576"/>
              </v:shape>
              <v:shape id="Shape 12003" o:spid="_x0000_s1045" style="position:absolute;left:58902;top:83;width:2673;height:4676;visibility:visible;mso-wrap-style:square;v-text-anchor:top" coordsize="267335,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" path="m,c18796,,37846,,56642,v,137414,,274943,,412356c126873,412356,197104,412356,267335,412356v,18377,,36843,,55220c178181,467576,89154,467576,,467576,,311684,,155893,,xe" fillcolor="silver" stroked="f" strokeweight="0">
                <v:fill opacity="32896f"/>
                <v:stroke miterlimit="83231f" joinstyle="miter"/>
                <v:path arrowok="t" textboxrect="0,0,267335,467576"/>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t xml:space="preserve">Page </w:t>
    </w:r>
    <w:r>
      <w:fldChar w:fldCharType="begin"/>
    </w:r>
    <w:r>
      <w:instrText xml:space="preserve"> PAGE   \* MERGEFORMAT </w:instrText>
    </w:r>
    <w:r>
      <w:fldChar w:fldCharType="separate"/>
    </w:r>
    <w:r>
      <w:t>1</w:t>
    </w:r>
    <w:r>
      <w:fldChar w:fldCharType="end"/>
    </w:r>
    <w:r>
      <w:t xml:space="preserve"> of </w:t>
    </w:r>
    <w:r w:rsidR="00413642">
      <w:fldChar w:fldCharType="begin"/>
    </w:r>
    <w:r w:rsidR="00413642">
      <w:instrText xml:space="preserve"> NUMPAGES   \* MERGEFORMAT </w:instrText>
    </w:r>
    <w:r w:rsidR="00413642">
      <w:fldChar w:fldCharType="separate"/>
    </w:r>
    <w:r>
      <w:t>7</w:t>
    </w:r>
    <w:r w:rsidR="00413642">
      <w:fldChar w:fldCharType="end"/>
    </w:r>
    <w:r>
      <w:rPr>
        <w:b/>
        <w:sz w:val="24"/>
      </w:rPr>
      <w:t xml:space="preserve">  </w:t>
    </w:r>
    <w:r>
      <w:rPr>
        <w:b/>
        <w:sz w:val="24"/>
      </w:rPr>
      <w:tab/>
      <w:t xml:space="preserve">  </w:t>
    </w:r>
    <w:r>
      <w:rPr>
        <w:b/>
        <w:sz w:val="24"/>
      </w:rPr>
      <w:tab/>
    </w:r>
    <w:r>
      <w:rPr>
        <w:sz w:val="24"/>
      </w:rPr>
      <w:t>June 21</w:t>
    </w:r>
    <w:r>
      <w:t xml:space="preserve">  </w:t>
    </w:r>
  </w:p>
  <w:p w14:paraId="52BCEC78" w14:textId="77777777" w:rsidR="000C4A96" w:rsidRDefault="009E3BC7">
    <w:pPr>
      <w:spacing w:after="0" w:line="259" w:lineRule="auto"/>
      <w:ind w:left="29"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245CA" w14:textId="77777777" w:rsidR="00413642" w:rsidRDefault="00413642">
      <w:pPr>
        <w:spacing w:after="0" w:line="240" w:lineRule="auto"/>
      </w:pPr>
      <w:r>
        <w:separator/>
      </w:r>
    </w:p>
  </w:footnote>
  <w:footnote w:type="continuationSeparator" w:id="0">
    <w:p w14:paraId="3670E544" w14:textId="77777777" w:rsidR="00413642" w:rsidRDefault="00413642">
      <w:pPr>
        <w:spacing w:after="0" w:line="240" w:lineRule="auto"/>
      </w:pPr>
      <w:r>
        <w:continuationSeparator/>
      </w:r>
    </w:p>
  </w:footnote>
  <w:footnote w:type="continuationNotice" w:id="1">
    <w:p w14:paraId="5126EFDD" w14:textId="77777777" w:rsidR="00413642" w:rsidRDefault="004136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89C"/>
    <w:multiLevelType w:val="hybridMultilevel"/>
    <w:tmpl w:val="318E750E"/>
    <w:lvl w:ilvl="0" w:tplc="0809001B">
      <w:start w:val="1"/>
      <w:numFmt w:val="lowerRoman"/>
      <w:lvlText w:val="%1."/>
      <w:lvlJc w:val="right"/>
      <w:pPr>
        <w:ind w:left="1162" w:hanging="360"/>
      </w:pPr>
    </w:lvl>
    <w:lvl w:ilvl="1" w:tplc="08090019" w:tentative="1">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1" w15:restartNumberingAfterBreak="0">
    <w:nsid w:val="04740696"/>
    <w:multiLevelType w:val="hybridMultilevel"/>
    <w:tmpl w:val="5C1E3D92"/>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C44B4"/>
    <w:multiLevelType w:val="hybridMultilevel"/>
    <w:tmpl w:val="73E8156E"/>
    <w:lvl w:ilvl="0" w:tplc="9932976C">
      <w:start w:val="1"/>
      <w:numFmt w:val="lowerLetter"/>
      <w:lvlText w:val="%1."/>
      <w:lvlJc w:val="left"/>
      <w:pPr>
        <w:ind w:left="802" w:hanging="360"/>
      </w:pPr>
      <w:rPr>
        <w:rFonts w:hint="default"/>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3" w15:restartNumberingAfterBreak="0">
    <w:nsid w:val="09EF4C95"/>
    <w:multiLevelType w:val="hybridMultilevel"/>
    <w:tmpl w:val="978C6A4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8C413F"/>
    <w:multiLevelType w:val="hybridMultilevel"/>
    <w:tmpl w:val="5AEC661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C3F74B3"/>
    <w:multiLevelType w:val="hybridMultilevel"/>
    <w:tmpl w:val="72CC57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E52B9"/>
    <w:multiLevelType w:val="hybridMultilevel"/>
    <w:tmpl w:val="F6B05A78"/>
    <w:lvl w:ilvl="0" w:tplc="D3EA515E">
      <w:start w:val="2"/>
      <w:numFmt w:val="lowerRoman"/>
      <w:lvlText w:val="%1."/>
      <w:lvlJc w:val="left"/>
      <w:pPr>
        <w:ind w:left="2242" w:hanging="720"/>
      </w:pPr>
      <w:rPr>
        <w:rFonts w:hint="default"/>
      </w:rPr>
    </w:lvl>
    <w:lvl w:ilvl="1" w:tplc="08090019">
      <w:start w:val="1"/>
      <w:numFmt w:val="lowerLetter"/>
      <w:lvlText w:val="%2."/>
      <w:lvlJc w:val="left"/>
      <w:pPr>
        <w:ind w:left="2602" w:hanging="360"/>
      </w:pPr>
    </w:lvl>
    <w:lvl w:ilvl="2" w:tplc="0809001B" w:tentative="1">
      <w:start w:val="1"/>
      <w:numFmt w:val="lowerRoman"/>
      <w:lvlText w:val="%3."/>
      <w:lvlJc w:val="right"/>
      <w:pPr>
        <w:ind w:left="3322" w:hanging="180"/>
      </w:pPr>
    </w:lvl>
    <w:lvl w:ilvl="3" w:tplc="0809000F" w:tentative="1">
      <w:start w:val="1"/>
      <w:numFmt w:val="decimal"/>
      <w:lvlText w:val="%4."/>
      <w:lvlJc w:val="left"/>
      <w:pPr>
        <w:ind w:left="4042" w:hanging="360"/>
      </w:pPr>
    </w:lvl>
    <w:lvl w:ilvl="4" w:tplc="08090019" w:tentative="1">
      <w:start w:val="1"/>
      <w:numFmt w:val="lowerLetter"/>
      <w:lvlText w:val="%5."/>
      <w:lvlJc w:val="left"/>
      <w:pPr>
        <w:ind w:left="4762" w:hanging="360"/>
      </w:pPr>
    </w:lvl>
    <w:lvl w:ilvl="5" w:tplc="0809001B" w:tentative="1">
      <w:start w:val="1"/>
      <w:numFmt w:val="lowerRoman"/>
      <w:lvlText w:val="%6."/>
      <w:lvlJc w:val="right"/>
      <w:pPr>
        <w:ind w:left="5482" w:hanging="180"/>
      </w:pPr>
    </w:lvl>
    <w:lvl w:ilvl="6" w:tplc="0809000F" w:tentative="1">
      <w:start w:val="1"/>
      <w:numFmt w:val="decimal"/>
      <w:lvlText w:val="%7."/>
      <w:lvlJc w:val="left"/>
      <w:pPr>
        <w:ind w:left="6202" w:hanging="360"/>
      </w:pPr>
    </w:lvl>
    <w:lvl w:ilvl="7" w:tplc="08090019" w:tentative="1">
      <w:start w:val="1"/>
      <w:numFmt w:val="lowerLetter"/>
      <w:lvlText w:val="%8."/>
      <w:lvlJc w:val="left"/>
      <w:pPr>
        <w:ind w:left="6922" w:hanging="360"/>
      </w:pPr>
    </w:lvl>
    <w:lvl w:ilvl="8" w:tplc="0809001B" w:tentative="1">
      <w:start w:val="1"/>
      <w:numFmt w:val="lowerRoman"/>
      <w:lvlText w:val="%9."/>
      <w:lvlJc w:val="right"/>
      <w:pPr>
        <w:ind w:left="7642" w:hanging="180"/>
      </w:pPr>
    </w:lvl>
  </w:abstractNum>
  <w:abstractNum w:abstractNumId="7" w15:restartNumberingAfterBreak="0">
    <w:nsid w:val="17944040"/>
    <w:multiLevelType w:val="hybridMultilevel"/>
    <w:tmpl w:val="12DCD9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92318"/>
    <w:multiLevelType w:val="hybridMultilevel"/>
    <w:tmpl w:val="2BCC785C"/>
    <w:lvl w:ilvl="0" w:tplc="FB9A01EC">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1794DF3"/>
    <w:multiLevelType w:val="hybridMultilevel"/>
    <w:tmpl w:val="C2F00D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42566"/>
    <w:multiLevelType w:val="hybridMultilevel"/>
    <w:tmpl w:val="06761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03825"/>
    <w:multiLevelType w:val="hybridMultilevel"/>
    <w:tmpl w:val="B93253D8"/>
    <w:lvl w:ilvl="0" w:tplc="EBFCC47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71408"/>
    <w:multiLevelType w:val="hybridMultilevel"/>
    <w:tmpl w:val="34D2D5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01B3A"/>
    <w:multiLevelType w:val="hybridMultilevel"/>
    <w:tmpl w:val="86AA8E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7719C"/>
    <w:multiLevelType w:val="multilevel"/>
    <w:tmpl w:val="41F23D66"/>
    <w:lvl w:ilvl="0">
      <w:start w:val="1"/>
      <w:numFmt w:val="decimal"/>
      <w:lvlText w:val="%1)"/>
      <w:lvlJc w:val="left"/>
      <w:pPr>
        <w:ind w:left="927" w:hanging="360"/>
      </w:pPr>
      <w:rPr>
        <w:rFonts w:hint="default"/>
      </w:rPr>
    </w:lvl>
    <w:lvl w:ilvl="1">
      <w:start w:val="1"/>
      <w:numFmt w:val="none"/>
      <w:lvlText w:val="i"/>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 w15:restartNumberingAfterBreak="0">
    <w:nsid w:val="2F1B5897"/>
    <w:multiLevelType w:val="hybridMultilevel"/>
    <w:tmpl w:val="C4687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22C4C"/>
    <w:multiLevelType w:val="hybridMultilevel"/>
    <w:tmpl w:val="B4DE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F7A5F"/>
    <w:multiLevelType w:val="hybridMultilevel"/>
    <w:tmpl w:val="C93C9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E66E62"/>
    <w:multiLevelType w:val="hybridMultilevel"/>
    <w:tmpl w:val="07F6B278"/>
    <w:lvl w:ilvl="0" w:tplc="08090019">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9" w15:restartNumberingAfterBreak="0">
    <w:nsid w:val="38026316"/>
    <w:multiLevelType w:val="hybridMultilevel"/>
    <w:tmpl w:val="0F56938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D86EAE"/>
    <w:multiLevelType w:val="hybridMultilevel"/>
    <w:tmpl w:val="CFC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C0DA1"/>
    <w:multiLevelType w:val="hybridMultilevel"/>
    <w:tmpl w:val="9998C0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B10A5"/>
    <w:multiLevelType w:val="hybridMultilevel"/>
    <w:tmpl w:val="09D20EDE"/>
    <w:lvl w:ilvl="0" w:tplc="B6E04CC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927A2"/>
    <w:multiLevelType w:val="multilevel"/>
    <w:tmpl w:val="75B883BA"/>
    <w:lvl w:ilvl="0">
      <w:start w:val="1"/>
      <w:numFmt w:val="lowerLetter"/>
      <w:lvlText w:val="%1."/>
      <w:lvlJc w:val="left"/>
      <w:pPr>
        <w:ind w:left="802" w:hanging="360"/>
      </w:pPr>
      <w:rPr>
        <w:rFonts w:hint="default"/>
      </w:rPr>
    </w:lvl>
    <w:lvl w:ilvl="1">
      <w:start w:val="1"/>
      <w:numFmt w:val="none"/>
      <w:lvlText w:val="i"/>
      <w:lvlJc w:val="left"/>
      <w:pPr>
        <w:ind w:left="1522" w:hanging="360"/>
      </w:pPr>
      <w:rPr>
        <w:rFonts w:hint="default"/>
      </w:rPr>
    </w:lvl>
    <w:lvl w:ilvl="2">
      <w:start w:val="1"/>
      <w:numFmt w:val="lowerRoman"/>
      <w:lvlText w:val="%3."/>
      <w:lvlJc w:val="right"/>
      <w:pPr>
        <w:ind w:left="2242" w:hanging="180"/>
      </w:pPr>
      <w:rPr>
        <w:rFonts w:hint="default"/>
      </w:rPr>
    </w:lvl>
    <w:lvl w:ilvl="3">
      <w:start w:val="1"/>
      <w:numFmt w:val="decimal"/>
      <w:lvlText w:val="%4."/>
      <w:lvlJc w:val="left"/>
      <w:pPr>
        <w:ind w:left="2962" w:hanging="360"/>
      </w:pPr>
      <w:rPr>
        <w:rFonts w:hint="default"/>
      </w:rPr>
    </w:lvl>
    <w:lvl w:ilvl="4">
      <w:start w:val="1"/>
      <w:numFmt w:val="lowerLetter"/>
      <w:lvlText w:val="%5."/>
      <w:lvlJc w:val="left"/>
      <w:pPr>
        <w:ind w:left="3682" w:hanging="360"/>
      </w:pPr>
      <w:rPr>
        <w:rFonts w:hint="default"/>
      </w:rPr>
    </w:lvl>
    <w:lvl w:ilvl="5">
      <w:start w:val="1"/>
      <w:numFmt w:val="lowerRoman"/>
      <w:lvlText w:val="%6."/>
      <w:lvlJc w:val="right"/>
      <w:pPr>
        <w:ind w:left="4402" w:hanging="180"/>
      </w:pPr>
      <w:rPr>
        <w:rFonts w:hint="default"/>
      </w:rPr>
    </w:lvl>
    <w:lvl w:ilvl="6">
      <w:start w:val="1"/>
      <w:numFmt w:val="decimal"/>
      <w:lvlText w:val="%7."/>
      <w:lvlJc w:val="left"/>
      <w:pPr>
        <w:ind w:left="5122" w:hanging="360"/>
      </w:pPr>
      <w:rPr>
        <w:rFonts w:hint="default"/>
      </w:rPr>
    </w:lvl>
    <w:lvl w:ilvl="7">
      <w:start w:val="1"/>
      <w:numFmt w:val="lowerLetter"/>
      <w:lvlText w:val="%8."/>
      <w:lvlJc w:val="left"/>
      <w:pPr>
        <w:ind w:left="5842" w:hanging="360"/>
      </w:pPr>
      <w:rPr>
        <w:rFonts w:hint="default"/>
      </w:rPr>
    </w:lvl>
    <w:lvl w:ilvl="8">
      <w:start w:val="1"/>
      <w:numFmt w:val="lowerRoman"/>
      <w:lvlText w:val="%9."/>
      <w:lvlJc w:val="right"/>
      <w:pPr>
        <w:ind w:left="6562" w:hanging="180"/>
      </w:pPr>
      <w:rPr>
        <w:rFonts w:hint="default"/>
      </w:rPr>
    </w:lvl>
  </w:abstractNum>
  <w:abstractNum w:abstractNumId="24" w15:restartNumberingAfterBreak="0">
    <w:nsid w:val="42ED45E3"/>
    <w:multiLevelType w:val="hybridMultilevel"/>
    <w:tmpl w:val="62D4DA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D362E"/>
    <w:multiLevelType w:val="hybridMultilevel"/>
    <w:tmpl w:val="B52AB15C"/>
    <w:lvl w:ilvl="0" w:tplc="FFFFFFFF">
      <w:start w:val="1"/>
      <w:numFmt w:val="lowerLetter"/>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6" w15:restartNumberingAfterBreak="0">
    <w:nsid w:val="49F03AB8"/>
    <w:multiLevelType w:val="hybridMultilevel"/>
    <w:tmpl w:val="D2BAD5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B11EAE"/>
    <w:multiLevelType w:val="hybridMultilevel"/>
    <w:tmpl w:val="616E1068"/>
    <w:lvl w:ilvl="0" w:tplc="177C5650">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8" w15:restartNumberingAfterBreak="0">
    <w:nsid w:val="4D113781"/>
    <w:multiLevelType w:val="hybridMultilevel"/>
    <w:tmpl w:val="1B9469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9655D9"/>
    <w:multiLevelType w:val="hybridMultilevel"/>
    <w:tmpl w:val="9984C5E6"/>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E41A37"/>
    <w:multiLevelType w:val="hybridMultilevel"/>
    <w:tmpl w:val="575A83A6"/>
    <w:lvl w:ilvl="0" w:tplc="95DECBC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23822"/>
    <w:multiLevelType w:val="hybridMultilevel"/>
    <w:tmpl w:val="4A20FE4E"/>
    <w:lvl w:ilvl="0" w:tplc="177C5650">
      <w:start w:val="1"/>
      <w:numFmt w:val="lowerLetter"/>
      <w:lvlText w:val="%1)"/>
      <w:lvlJc w:val="left"/>
      <w:pPr>
        <w:ind w:left="389" w:hanging="360"/>
      </w:pPr>
      <w:rPr>
        <w:rFonts w:hint="default"/>
      </w:rPr>
    </w:lvl>
    <w:lvl w:ilvl="1" w:tplc="08090019">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2" w15:restartNumberingAfterBreak="0">
    <w:nsid w:val="5A8D11B8"/>
    <w:multiLevelType w:val="hybridMultilevel"/>
    <w:tmpl w:val="DBF6EB28"/>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3" w15:restartNumberingAfterBreak="0">
    <w:nsid w:val="5E0D5388"/>
    <w:multiLevelType w:val="hybridMultilevel"/>
    <w:tmpl w:val="B52AB15C"/>
    <w:lvl w:ilvl="0" w:tplc="FFFFFFFF">
      <w:start w:val="1"/>
      <w:numFmt w:val="lowerLetter"/>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4" w15:restartNumberingAfterBreak="0">
    <w:nsid w:val="5EB5052A"/>
    <w:multiLevelType w:val="hybridMultilevel"/>
    <w:tmpl w:val="81BEC5DC"/>
    <w:lvl w:ilvl="0" w:tplc="2618C6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B61B3"/>
    <w:multiLevelType w:val="hybridMultilevel"/>
    <w:tmpl w:val="4D78424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7370A6"/>
    <w:multiLevelType w:val="hybridMultilevel"/>
    <w:tmpl w:val="4F002604"/>
    <w:lvl w:ilvl="0" w:tplc="0809001B">
      <w:start w:val="1"/>
      <w:numFmt w:val="lowerRoman"/>
      <w:lvlText w:val="%1."/>
      <w:lvlJc w:val="righ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6076549"/>
    <w:multiLevelType w:val="hybridMultilevel"/>
    <w:tmpl w:val="D3B67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C1B8D"/>
    <w:multiLevelType w:val="hybridMultilevel"/>
    <w:tmpl w:val="4D620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E3383D"/>
    <w:multiLevelType w:val="hybridMultilevel"/>
    <w:tmpl w:val="E0B8967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AA7329"/>
    <w:multiLevelType w:val="hybridMultilevel"/>
    <w:tmpl w:val="A2FC4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A67FD5"/>
    <w:multiLevelType w:val="hybridMultilevel"/>
    <w:tmpl w:val="CEBCB4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DA2314"/>
    <w:multiLevelType w:val="hybridMultilevel"/>
    <w:tmpl w:val="C0D67F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EC31F8"/>
    <w:multiLevelType w:val="hybridMultilevel"/>
    <w:tmpl w:val="8AA8F3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CC4A98"/>
    <w:multiLevelType w:val="multilevel"/>
    <w:tmpl w:val="75B883BA"/>
    <w:lvl w:ilvl="0">
      <w:start w:val="1"/>
      <w:numFmt w:val="lowerLetter"/>
      <w:lvlText w:val="%1."/>
      <w:lvlJc w:val="left"/>
      <w:pPr>
        <w:ind w:left="802" w:hanging="360"/>
      </w:pPr>
      <w:rPr>
        <w:rFonts w:hint="default"/>
      </w:rPr>
    </w:lvl>
    <w:lvl w:ilvl="1">
      <w:start w:val="1"/>
      <w:numFmt w:val="none"/>
      <w:lvlText w:val="i"/>
      <w:lvlJc w:val="left"/>
      <w:pPr>
        <w:ind w:left="1522" w:hanging="360"/>
      </w:pPr>
      <w:rPr>
        <w:rFonts w:hint="default"/>
      </w:rPr>
    </w:lvl>
    <w:lvl w:ilvl="2">
      <w:start w:val="1"/>
      <w:numFmt w:val="lowerRoman"/>
      <w:lvlText w:val="%3."/>
      <w:lvlJc w:val="right"/>
      <w:pPr>
        <w:ind w:left="2242" w:hanging="180"/>
      </w:pPr>
      <w:rPr>
        <w:rFonts w:hint="default"/>
      </w:rPr>
    </w:lvl>
    <w:lvl w:ilvl="3">
      <w:start w:val="1"/>
      <w:numFmt w:val="decimal"/>
      <w:lvlText w:val="%4."/>
      <w:lvlJc w:val="left"/>
      <w:pPr>
        <w:ind w:left="2962" w:hanging="360"/>
      </w:pPr>
      <w:rPr>
        <w:rFonts w:hint="default"/>
      </w:rPr>
    </w:lvl>
    <w:lvl w:ilvl="4">
      <w:start w:val="1"/>
      <w:numFmt w:val="lowerLetter"/>
      <w:lvlText w:val="%5."/>
      <w:lvlJc w:val="left"/>
      <w:pPr>
        <w:ind w:left="3682" w:hanging="360"/>
      </w:pPr>
      <w:rPr>
        <w:rFonts w:hint="default"/>
      </w:rPr>
    </w:lvl>
    <w:lvl w:ilvl="5">
      <w:start w:val="1"/>
      <w:numFmt w:val="lowerRoman"/>
      <w:lvlText w:val="%6."/>
      <w:lvlJc w:val="right"/>
      <w:pPr>
        <w:ind w:left="4402" w:hanging="180"/>
      </w:pPr>
      <w:rPr>
        <w:rFonts w:hint="default"/>
      </w:rPr>
    </w:lvl>
    <w:lvl w:ilvl="6">
      <w:start w:val="1"/>
      <w:numFmt w:val="decimal"/>
      <w:lvlText w:val="%7."/>
      <w:lvlJc w:val="left"/>
      <w:pPr>
        <w:ind w:left="5122" w:hanging="360"/>
      </w:pPr>
      <w:rPr>
        <w:rFonts w:hint="default"/>
      </w:rPr>
    </w:lvl>
    <w:lvl w:ilvl="7">
      <w:start w:val="1"/>
      <w:numFmt w:val="lowerLetter"/>
      <w:lvlText w:val="%8."/>
      <w:lvlJc w:val="left"/>
      <w:pPr>
        <w:ind w:left="5842" w:hanging="360"/>
      </w:pPr>
      <w:rPr>
        <w:rFonts w:hint="default"/>
      </w:rPr>
    </w:lvl>
    <w:lvl w:ilvl="8">
      <w:start w:val="1"/>
      <w:numFmt w:val="lowerRoman"/>
      <w:lvlText w:val="%9."/>
      <w:lvlJc w:val="right"/>
      <w:pPr>
        <w:ind w:left="6562" w:hanging="180"/>
      </w:pPr>
      <w:rPr>
        <w:rFonts w:hint="default"/>
      </w:rPr>
    </w:lvl>
  </w:abstractNum>
  <w:abstractNum w:abstractNumId="45" w15:restartNumberingAfterBreak="0">
    <w:nsid w:val="7C5D515C"/>
    <w:multiLevelType w:val="hybridMultilevel"/>
    <w:tmpl w:val="E466D94A"/>
    <w:lvl w:ilvl="0" w:tplc="352C68C6">
      <w:start w:val="1"/>
      <w:numFmt w:val="decimal"/>
      <w:lvlText w:val="%1"/>
      <w:lvlJc w:val="left"/>
      <w:pPr>
        <w:ind w:left="345"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6" w15:restartNumberingAfterBreak="0">
    <w:nsid w:val="7ED329F3"/>
    <w:multiLevelType w:val="hybridMultilevel"/>
    <w:tmpl w:val="6304F6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120137">
    <w:abstractNumId w:val="45"/>
  </w:num>
  <w:num w:numId="2" w16cid:durableId="1354380007">
    <w:abstractNumId w:val="4"/>
  </w:num>
  <w:num w:numId="3" w16cid:durableId="1304039877">
    <w:abstractNumId w:val="32"/>
  </w:num>
  <w:num w:numId="4" w16cid:durableId="1750034990">
    <w:abstractNumId w:val="14"/>
  </w:num>
  <w:num w:numId="5" w16cid:durableId="1297104703">
    <w:abstractNumId w:val="38"/>
  </w:num>
  <w:num w:numId="6" w16cid:durableId="2122533701">
    <w:abstractNumId w:val="37"/>
  </w:num>
  <w:num w:numId="7" w16cid:durableId="759522560">
    <w:abstractNumId w:val="11"/>
  </w:num>
  <w:num w:numId="8" w16cid:durableId="2056463362">
    <w:abstractNumId w:val="31"/>
  </w:num>
  <w:num w:numId="9" w16cid:durableId="929388363">
    <w:abstractNumId w:val="25"/>
  </w:num>
  <w:num w:numId="10" w16cid:durableId="1632974335">
    <w:abstractNumId w:val="33"/>
  </w:num>
  <w:num w:numId="11" w16cid:durableId="1702434067">
    <w:abstractNumId w:val="27"/>
  </w:num>
  <w:num w:numId="12" w16cid:durableId="797379431">
    <w:abstractNumId w:val="24"/>
  </w:num>
  <w:num w:numId="13" w16cid:durableId="1830368654">
    <w:abstractNumId w:val="40"/>
  </w:num>
  <w:num w:numId="14" w16cid:durableId="472330628">
    <w:abstractNumId w:val="22"/>
  </w:num>
  <w:num w:numId="15" w16cid:durableId="175198461">
    <w:abstractNumId w:val="46"/>
  </w:num>
  <w:num w:numId="16" w16cid:durableId="402340066">
    <w:abstractNumId w:val="42"/>
  </w:num>
  <w:num w:numId="17" w16cid:durableId="608313376">
    <w:abstractNumId w:val="9"/>
  </w:num>
  <w:num w:numId="18" w16cid:durableId="914166865">
    <w:abstractNumId w:val="12"/>
  </w:num>
  <w:num w:numId="19" w16cid:durableId="354816095">
    <w:abstractNumId w:val="18"/>
  </w:num>
  <w:num w:numId="20" w16cid:durableId="1624919595">
    <w:abstractNumId w:val="0"/>
  </w:num>
  <w:num w:numId="21" w16cid:durableId="1256743179">
    <w:abstractNumId w:val="10"/>
  </w:num>
  <w:num w:numId="22" w16cid:durableId="1677148818">
    <w:abstractNumId w:val="34"/>
  </w:num>
  <w:num w:numId="23" w16cid:durableId="85734794">
    <w:abstractNumId w:val="16"/>
  </w:num>
  <w:num w:numId="24" w16cid:durableId="154955110">
    <w:abstractNumId w:val="1"/>
  </w:num>
  <w:num w:numId="25" w16cid:durableId="138114451">
    <w:abstractNumId w:val="21"/>
  </w:num>
  <w:num w:numId="26" w16cid:durableId="400062390">
    <w:abstractNumId w:val="3"/>
  </w:num>
  <w:num w:numId="27" w16cid:durableId="1633517150">
    <w:abstractNumId w:val="5"/>
  </w:num>
  <w:num w:numId="28" w16cid:durableId="1549219146">
    <w:abstractNumId w:val="7"/>
  </w:num>
  <w:num w:numId="29" w16cid:durableId="1549075307">
    <w:abstractNumId w:val="13"/>
  </w:num>
  <w:num w:numId="30" w16cid:durableId="1232083366">
    <w:abstractNumId w:val="17"/>
  </w:num>
  <w:num w:numId="31" w16cid:durableId="1535073119">
    <w:abstractNumId w:val="35"/>
  </w:num>
  <w:num w:numId="32" w16cid:durableId="767114910">
    <w:abstractNumId w:val="8"/>
  </w:num>
  <w:num w:numId="33" w16cid:durableId="478620642">
    <w:abstractNumId w:val="26"/>
  </w:num>
  <w:num w:numId="34" w16cid:durableId="749811086">
    <w:abstractNumId w:val="28"/>
  </w:num>
  <w:num w:numId="35" w16cid:durableId="284233432">
    <w:abstractNumId w:val="15"/>
  </w:num>
  <w:num w:numId="36" w16cid:durableId="1088962565">
    <w:abstractNumId w:val="20"/>
  </w:num>
  <w:num w:numId="37" w16cid:durableId="1709990043">
    <w:abstractNumId w:val="43"/>
  </w:num>
  <w:num w:numId="38" w16cid:durableId="1049307090">
    <w:abstractNumId w:val="39"/>
  </w:num>
  <w:num w:numId="39" w16cid:durableId="741028681">
    <w:abstractNumId w:val="19"/>
  </w:num>
  <w:num w:numId="40" w16cid:durableId="1551725209">
    <w:abstractNumId w:val="36"/>
  </w:num>
  <w:num w:numId="41" w16cid:durableId="741102138">
    <w:abstractNumId w:val="29"/>
  </w:num>
  <w:num w:numId="42" w16cid:durableId="191113184">
    <w:abstractNumId w:val="41"/>
  </w:num>
  <w:num w:numId="43" w16cid:durableId="654796288">
    <w:abstractNumId w:val="2"/>
  </w:num>
  <w:num w:numId="44" w16cid:durableId="652830141">
    <w:abstractNumId w:val="30"/>
  </w:num>
  <w:num w:numId="45" w16cid:durableId="1151484277">
    <w:abstractNumId w:val="44"/>
  </w:num>
  <w:num w:numId="46" w16cid:durableId="643969082">
    <w:abstractNumId w:val="6"/>
  </w:num>
  <w:num w:numId="47" w16cid:durableId="13203038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96"/>
    <w:rsid w:val="000000FC"/>
    <w:rsid w:val="000001A8"/>
    <w:rsid w:val="00000623"/>
    <w:rsid w:val="000007F8"/>
    <w:rsid w:val="00000F5D"/>
    <w:rsid w:val="00001083"/>
    <w:rsid w:val="00001BCE"/>
    <w:rsid w:val="00001ECE"/>
    <w:rsid w:val="0000219C"/>
    <w:rsid w:val="00002381"/>
    <w:rsid w:val="000025E3"/>
    <w:rsid w:val="0000274F"/>
    <w:rsid w:val="000029D8"/>
    <w:rsid w:val="00002A86"/>
    <w:rsid w:val="0000307D"/>
    <w:rsid w:val="000036C9"/>
    <w:rsid w:val="00003B33"/>
    <w:rsid w:val="00003CD2"/>
    <w:rsid w:val="00004027"/>
    <w:rsid w:val="0000409A"/>
    <w:rsid w:val="00004189"/>
    <w:rsid w:val="000046A4"/>
    <w:rsid w:val="00004E6F"/>
    <w:rsid w:val="00004F1B"/>
    <w:rsid w:val="00005D13"/>
    <w:rsid w:val="000060A3"/>
    <w:rsid w:val="0000626A"/>
    <w:rsid w:val="000062AC"/>
    <w:rsid w:val="0000651C"/>
    <w:rsid w:val="000068B0"/>
    <w:rsid w:val="00006C2C"/>
    <w:rsid w:val="00006C98"/>
    <w:rsid w:val="0000769F"/>
    <w:rsid w:val="00007831"/>
    <w:rsid w:val="00007BC6"/>
    <w:rsid w:val="00007D9A"/>
    <w:rsid w:val="00007E25"/>
    <w:rsid w:val="000106EB"/>
    <w:rsid w:val="000107F7"/>
    <w:rsid w:val="00010BAD"/>
    <w:rsid w:val="00010D5B"/>
    <w:rsid w:val="00010EBC"/>
    <w:rsid w:val="00011652"/>
    <w:rsid w:val="00011A4C"/>
    <w:rsid w:val="000121A5"/>
    <w:rsid w:val="00012667"/>
    <w:rsid w:val="00012D26"/>
    <w:rsid w:val="00012F43"/>
    <w:rsid w:val="000139F9"/>
    <w:rsid w:val="000148C0"/>
    <w:rsid w:val="00014C7E"/>
    <w:rsid w:val="00016268"/>
    <w:rsid w:val="000165E4"/>
    <w:rsid w:val="0001690D"/>
    <w:rsid w:val="00017041"/>
    <w:rsid w:val="000177C9"/>
    <w:rsid w:val="00020C03"/>
    <w:rsid w:val="0002110A"/>
    <w:rsid w:val="0002145B"/>
    <w:rsid w:val="000216E3"/>
    <w:rsid w:val="000218EF"/>
    <w:rsid w:val="00021EB5"/>
    <w:rsid w:val="000227B9"/>
    <w:rsid w:val="000235CC"/>
    <w:rsid w:val="00023639"/>
    <w:rsid w:val="00023672"/>
    <w:rsid w:val="00023883"/>
    <w:rsid w:val="00023AD2"/>
    <w:rsid w:val="00023BA1"/>
    <w:rsid w:val="00023C3B"/>
    <w:rsid w:val="00023EF4"/>
    <w:rsid w:val="000254B9"/>
    <w:rsid w:val="00025899"/>
    <w:rsid w:val="000259A9"/>
    <w:rsid w:val="00025EDE"/>
    <w:rsid w:val="00025F12"/>
    <w:rsid w:val="00026115"/>
    <w:rsid w:val="000261EA"/>
    <w:rsid w:val="000265C1"/>
    <w:rsid w:val="00026F0C"/>
    <w:rsid w:val="000274B9"/>
    <w:rsid w:val="000275ED"/>
    <w:rsid w:val="0002783D"/>
    <w:rsid w:val="000301FA"/>
    <w:rsid w:val="00030469"/>
    <w:rsid w:val="00030A81"/>
    <w:rsid w:val="00031051"/>
    <w:rsid w:val="0003194F"/>
    <w:rsid w:val="000325DE"/>
    <w:rsid w:val="00032986"/>
    <w:rsid w:val="00032C6C"/>
    <w:rsid w:val="00032D60"/>
    <w:rsid w:val="00033985"/>
    <w:rsid w:val="00033B77"/>
    <w:rsid w:val="00033BF7"/>
    <w:rsid w:val="0003408B"/>
    <w:rsid w:val="00034C58"/>
    <w:rsid w:val="00034D14"/>
    <w:rsid w:val="000352B5"/>
    <w:rsid w:val="000357A4"/>
    <w:rsid w:val="000359EA"/>
    <w:rsid w:val="00035E1D"/>
    <w:rsid w:val="0003696C"/>
    <w:rsid w:val="00036D1E"/>
    <w:rsid w:val="00036E79"/>
    <w:rsid w:val="00037AA0"/>
    <w:rsid w:val="00037BDE"/>
    <w:rsid w:val="00037C8F"/>
    <w:rsid w:val="0004007A"/>
    <w:rsid w:val="00040389"/>
    <w:rsid w:val="0004046A"/>
    <w:rsid w:val="000404C9"/>
    <w:rsid w:val="00040898"/>
    <w:rsid w:val="0004107C"/>
    <w:rsid w:val="00041F54"/>
    <w:rsid w:val="0004229E"/>
    <w:rsid w:val="0004239B"/>
    <w:rsid w:val="0004262D"/>
    <w:rsid w:val="00043E4D"/>
    <w:rsid w:val="000441C1"/>
    <w:rsid w:val="000442B2"/>
    <w:rsid w:val="00044400"/>
    <w:rsid w:val="00044965"/>
    <w:rsid w:val="0004500D"/>
    <w:rsid w:val="00045771"/>
    <w:rsid w:val="000458B8"/>
    <w:rsid w:val="00046314"/>
    <w:rsid w:val="0004634D"/>
    <w:rsid w:val="0004671D"/>
    <w:rsid w:val="00046C06"/>
    <w:rsid w:val="00046CB8"/>
    <w:rsid w:val="00047033"/>
    <w:rsid w:val="00047FA2"/>
    <w:rsid w:val="00050142"/>
    <w:rsid w:val="00050818"/>
    <w:rsid w:val="00050A2B"/>
    <w:rsid w:val="00050C04"/>
    <w:rsid w:val="000515B5"/>
    <w:rsid w:val="0005179C"/>
    <w:rsid w:val="00051AE2"/>
    <w:rsid w:val="00051B42"/>
    <w:rsid w:val="00051C3E"/>
    <w:rsid w:val="00051D5A"/>
    <w:rsid w:val="00051D60"/>
    <w:rsid w:val="00051FAF"/>
    <w:rsid w:val="00051FF6"/>
    <w:rsid w:val="000522B4"/>
    <w:rsid w:val="000523C4"/>
    <w:rsid w:val="000533E4"/>
    <w:rsid w:val="000533EB"/>
    <w:rsid w:val="00053AE8"/>
    <w:rsid w:val="000540D0"/>
    <w:rsid w:val="000542A2"/>
    <w:rsid w:val="000543FD"/>
    <w:rsid w:val="00054839"/>
    <w:rsid w:val="00054D67"/>
    <w:rsid w:val="00055B8F"/>
    <w:rsid w:val="00055D3D"/>
    <w:rsid w:val="00055F13"/>
    <w:rsid w:val="000564DC"/>
    <w:rsid w:val="00056991"/>
    <w:rsid w:val="00057C6B"/>
    <w:rsid w:val="00057EB5"/>
    <w:rsid w:val="00060673"/>
    <w:rsid w:val="0006078F"/>
    <w:rsid w:val="00060996"/>
    <w:rsid w:val="00060C43"/>
    <w:rsid w:val="000610AF"/>
    <w:rsid w:val="0006140D"/>
    <w:rsid w:val="00061AB3"/>
    <w:rsid w:val="000627FD"/>
    <w:rsid w:val="000629CF"/>
    <w:rsid w:val="00062C06"/>
    <w:rsid w:val="0006368D"/>
    <w:rsid w:val="00063F19"/>
    <w:rsid w:val="00063FA4"/>
    <w:rsid w:val="00064EF2"/>
    <w:rsid w:val="00066037"/>
    <w:rsid w:val="0006640F"/>
    <w:rsid w:val="000665E4"/>
    <w:rsid w:val="00066B4E"/>
    <w:rsid w:val="00067140"/>
    <w:rsid w:val="000676B4"/>
    <w:rsid w:val="000676F1"/>
    <w:rsid w:val="0006795B"/>
    <w:rsid w:val="000679BB"/>
    <w:rsid w:val="00067BF1"/>
    <w:rsid w:val="00067D81"/>
    <w:rsid w:val="00067FC7"/>
    <w:rsid w:val="00070DDC"/>
    <w:rsid w:val="00070E77"/>
    <w:rsid w:val="000710F3"/>
    <w:rsid w:val="00071183"/>
    <w:rsid w:val="00071475"/>
    <w:rsid w:val="00071854"/>
    <w:rsid w:val="00071C83"/>
    <w:rsid w:val="000720AF"/>
    <w:rsid w:val="000725F2"/>
    <w:rsid w:val="000729EC"/>
    <w:rsid w:val="00073CF0"/>
    <w:rsid w:val="00073D93"/>
    <w:rsid w:val="0007414B"/>
    <w:rsid w:val="000747C9"/>
    <w:rsid w:val="00074854"/>
    <w:rsid w:val="00075C1E"/>
    <w:rsid w:val="00075E24"/>
    <w:rsid w:val="000760AE"/>
    <w:rsid w:val="0007644B"/>
    <w:rsid w:val="000765B4"/>
    <w:rsid w:val="00076619"/>
    <w:rsid w:val="000766F8"/>
    <w:rsid w:val="00076D0E"/>
    <w:rsid w:val="000771C1"/>
    <w:rsid w:val="00077634"/>
    <w:rsid w:val="00077A6B"/>
    <w:rsid w:val="00077C9D"/>
    <w:rsid w:val="00080255"/>
    <w:rsid w:val="0008088E"/>
    <w:rsid w:val="00081039"/>
    <w:rsid w:val="0008105E"/>
    <w:rsid w:val="00081BFD"/>
    <w:rsid w:val="00081F00"/>
    <w:rsid w:val="00082667"/>
    <w:rsid w:val="0008277E"/>
    <w:rsid w:val="00083847"/>
    <w:rsid w:val="00083A57"/>
    <w:rsid w:val="00083E03"/>
    <w:rsid w:val="00083EAF"/>
    <w:rsid w:val="00083FDF"/>
    <w:rsid w:val="000841B2"/>
    <w:rsid w:val="000846BF"/>
    <w:rsid w:val="000847A7"/>
    <w:rsid w:val="000852B8"/>
    <w:rsid w:val="0008538B"/>
    <w:rsid w:val="000855AE"/>
    <w:rsid w:val="00085794"/>
    <w:rsid w:val="00085A86"/>
    <w:rsid w:val="00086480"/>
    <w:rsid w:val="00086709"/>
    <w:rsid w:val="00086746"/>
    <w:rsid w:val="00086DEE"/>
    <w:rsid w:val="00086E75"/>
    <w:rsid w:val="00087544"/>
    <w:rsid w:val="00087574"/>
    <w:rsid w:val="000900E2"/>
    <w:rsid w:val="000917BF"/>
    <w:rsid w:val="0009274E"/>
    <w:rsid w:val="00092759"/>
    <w:rsid w:val="00092A2E"/>
    <w:rsid w:val="00092A5A"/>
    <w:rsid w:val="00092AB8"/>
    <w:rsid w:val="00092B6A"/>
    <w:rsid w:val="000934D1"/>
    <w:rsid w:val="00094A5C"/>
    <w:rsid w:val="00094FF6"/>
    <w:rsid w:val="00095619"/>
    <w:rsid w:val="00095692"/>
    <w:rsid w:val="00096FBA"/>
    <w:rsid w:val="00097B83"/>
    <w:rsid w:val="000A0E6F"/>
    <w:rsid w:val="000A0F4F"/>
    <w:rsid w:val="000A107E"/>
    <w:rsid w:val="000A1581"/>
    <w:rsid w:val="000A16EF"/>
    <w:rsid w:val="000A2C89"/>
    <w:rsid w:val="000A3489"/>
    <w:rsid w:val="000A3DC7"/>
    <w:rsid w:val="000A48B1"/>
    <w:rsid w:val="000A4992"/>
    <w:rsid w:val="000A5417"/>
    <w:rsid w:val="000A58BD"/>
    <w:rsid w:val="000A5953"/>
    <w:rsid w:val="000A6100"/>
    <w:rsid w:val="000A64EA"/>
    <w:rsid w:val="000A6986"/>
    <w:rsid w:val="000A6CAA"/>
    <w:rsid w:val="000B0496"/>
    <w:rsid w:val="000B0A40"/>
    <w:rsid w:val="000B119E"/>
    <w:rsid w:val="000B15EF"/>
    <w:rsid w:val="000B16C9"/>
    <w:rsid w:val="000B1707"/>
    <w:rsid w:val="000B1C3B"/>
    <w:rsid w:val="000B1F45"/>
    <w:rsid w:val="000B1FC5"/>
    <w:rsid w:val="000B23C4"/>
    <w:rsid w:val="000B4273"/>
    <w:rsid w:val="000B4299"/>
    <w:rsid w:val="000B4973"/>
    <w:rsid w:val="000B4AD6"/>
    <w:rsid w:val="000B4C5B"/>
    <w:rsid w:val="000B527F"/>
    <w:rsid w:val="000B55A2"/>
    <w:rsid w:val="000B5EC9"/>
    <w:rsid w:val="000B627A"/>
    <w:rsid w:val="000B6FFC"/>
    <w:rsid w:val="000B7034"/>
    <w:rsid w:val="000B78DC"/>
    <w:rsid w:val="000B7908"/>
    <w:rsid w:val="000C0B93"/>
    <w:rsid w:val="000C0C40"/>
    <w:rsid w:val="000C0F8E"/>
    <w:rsid w:val="000C12BC"/>
    <w:rsid w:val="000C1EF4"/>
    <w:rsid w:val="000C2354"/>
    <w:rsid w:val="000C248B"/>
    <w:rsid w:val="000C3F61"/>
    <w:rsid w:val="000C4066"/>
    <w:rsid w:val="000C4295"/>
    <w:rsid w:val="000C429A"/>
    <w:rsid w:val="000C4A96"/>
    <w:rsid w:val="000C57D7"/>
    <w:rsid w:val="000C5E95"/>
    <w:rsid w:val="000C6095"/>
    <w:rsid w:val="000C6690"/>
    <w:rsid w:val="000C68DB"/>
    <w:rsid w:val="000C6B81"/>
    <w:rsid w:val="000C6DB6"/>
    <w:rsid w:val="000C72A2"/>
    <w:rsid w:val="000C72F2"/>
    <w:rsid w:val="000C7448"/>
    <w:rsid w:val="000C77CC"/>
    <w:rsid w:val="000C78D4"/>
    <w:rsid w:val="000C7AF7"/>
    <w:rsid w:val="000D06CE"/>
    <w:rsid w:val="000D0A1A"/>
    <w:rsid w:val="000D0ED1"/>
    <w:rsid w:val="000D10DB"/>
    <w:rsid w:val="000D1A61"/>
    <w:rsid w:val="000D2D12"/>
    <w:rsid w:val="000D3690"/>
    <w:rsid w:val="000D3BFE"/>
    <w:rsid w:val="000D43A4"/>
    <w:rsid w:val="000D474E"/>
    <w:rsid w:val="000D4B20"/>
    <w:rsid w:val="000D4EC8"/>
    <w:rsid w:val="000D58D6"/>
    <w:rsid w:val="000D5911"/>
    <w:rsid w:val="000D59CA"/>
    <w:rsid w:val="000D5CB7"/>
    <w:rsid w:val="000D5E15"/>
    <w:rsid w:val="000D63D3"/>
    <w:rsid w:val="000D65AC"/>
    <w:rsid w:val="000D69B7"/>
    <w:rsid w:val="000D6A66"/>
    <w:rsid w:val="000D6ABE"/>
    <w:rsid w:val="000D6AE0"/>
    <w:rsid w:val="000D6C91"/>
    <w:rsid w:val="000D6D4F"/>
    <w:rsid w:val="000D6E72"/>
    <w:rsid w:val="000D78DC"/>
    <w:rsid w:val="000D7C50"/>
    <w:rsid w:val="000E02FB"/>
    <w:rsid w:val="000E0346"/>
    <w:rsid w:val="000E0A07"/>
    <w:rsid w:val="000E0A0E"/>
    <w:rsid w:val="000E135E"/>
    <w:rsid w:val="000E1410"/>
    <w:rsid w:val="000E151A"/>
    <w:rsid w:val="000E221A"/>
    <w:rsid w:val="000E2272"/>
    <w:rsid w:val="000E2663"/>
    <w:rsid w:val="000E2993"/>
    <w:rsid w:val="000E3393"/>
    <w:rsid w:val="000E3497"/>
    <w:rsid w:val="000E358F"/>
    <w:rsid w:val="000E3889"/>
    <w:rsid w:val="000E4079"/>
    <w:rsid w:val="000E407E"/>
    <w:rsid w:val="000E429B"/>
    <w:rsid w:val="000E4BA3"/>
    <w:rsid w:val="000E4CFA"/>
    <w:rsid w:val="000E574A"/>
    <w:rsid w:val="000E6136"/>
    <w:rsid w:val="000E69C9"/>
    <w:rsid w:val="000E70EF"/>
    <w:rsid w:val="000E73D1"/>
    <w:rsid w:val="000E76B6"/>
    <w:rsid w:val="000E78AE"/>
    <w:rsid w:val="000E7A5E"/>
    <w:rsid w:val="000E7EB0"/>
    <w:rsid w:val="000F01DC"/>
    <w:rsid w:val="000F0208"/>
    <w:rsid w:val="000F0453"/>
    <w:rsid w:val="000F04C6"/>
    <w:rsid w:val="000F0AC5"/>
    <w:rsid w:val="000F0E04"/>
    <w:rsid w:val="000F1B27"/>
    <w:rsid w:val="000F215A"/>
    <w:rsid w:val="000F2598"/>
    <w:rsid w:val="000F27FF"/>
    <w:rsid w:val="000F2D3A"/>
    <w:rsid w:val="000F2F47"/>
    <w:rsid w:val="000F306D"/>
    <w:rsid w:val="000F33AC"/>
    <w:rsid w:val="000F33F4"/>
    <w:rsid w:val="000F3757"/>
    <w:rsid w:val="000F3BB2"/>
    <w:rsid w:val="000F40CB"/>
    <w:rsid w:val="000F45D2"/>
    <w:rsid w:val="000F4D55"/>
    <w:rsid w:val="000F5685"/>
    <w:rsid w:val="000F5924"/>
    <w:rsid w:val="000F5992"/>
    <w:rsid w:val="000F5C7E"/>
    <w:rsid w:val="000F5E9A"/>
    <w:rsid w:val="000F5F6B"/>
    <w:rsid w:val="000F6161"/>
    <w:rsid w:val="000F6287"/>
    <w:rsid w:val="000F799A"/>
    <w:rsid w:val="000F7C43"/>
    <w:rsid w:val="000F7E98"/>
    <w:rsid w:val="00100311"/>
    <w:rsid w:val="00100CD4"/>
    <w:rsid w:val="00101523"/>
    <w:rsid w:val="00101F9F"/>
    <w:rsid w:val="001022B8"/>
    <w:rsid w:val="00102BEB"/>
    <w:rsid w:val="00102F5F"/>
    <w:rsid w:val="00103178"/>
    <w:rsid w:val="0010329E"/>
    <w:rsid w:val="0010364C"/>
    <w:rsid w:val="00103654"/>
    <w:rsid w:val="00104118"/>
    <w:rsid w:val="00104FF3"/>
    <w:rsid w:val="00105505"/>
    <w:rsid w:val="00105DF0"/>
    <w:rsid w:val="00105EBF"/>
    <w:rsid w:val="001062B7"/>
    <w:rsid w:val="0010635B"/>
    <w:rsid w:val="00106550"/>
    <w:rsid w:val="001068A8"/>
    <w:rsid w:val="001068E9"/>
    <w:rsid w:val="00106943"/>
    <w:rsid w:val="00106A4B"/>
    <w:rsid w:val="00106B76"/>
    <w:rsid w:val="00106DCA"/>
    <w:rsid w:val="00106FFC"/>
    <w:rsid w:val="0010768A"/>
    <w:rsid w:val="00107739"/>
    <w:rsid w:val="00107818"/>
    <w:rsid w:val="0010782D"/>
    <w:rsid w:val="00107A1E"/>
    <w:rsid w:val="00107E0A"/>
    <w:rsid w:val="00110765"/>
    <w:rsid w:val="00111094"/>
    <w:rsid w:val="00111113"/>
    <w:rsid w:val="001111BF"/>
    <w:rsid w:val="00111793"/>
    <w:rsid w:val="0011233D"/>
    <w:rsid w:val="0011250E"/>
    <w:rsid w:val="00112835"/>
    <w:rsid w:val="00112CA9"/>
    <w:rsid w:val="00112CE8"/>
    <w:rsid w:val="00114193"/>
    <w:rsid w:val="001146F8"/>
    <w:rsid w:val="00114771"/>
    <w:rsid w:val="001149ED"/>
    <w:rsid w:val="00114A59"/>
    <w:rsid w:val="00114A88"/>
    <w:rsid w:val="001152AE"/>
    <w:rsid w:val="001154A2"/>
    <w:rsid w:val="001157FC"/>
    <w:rsid w:val="00116D85"/>
    <w:rsid w:val="00117031"/>
    <w:rsid w:val="0011730B"/>
    <w:rsid w:val="00117356"/>
    <w:rsid w:val="0011780E"/>
    <w:rsid w:val="00117D1B"/>
    <w:rsid w:val="00117D89"/>
    <w:rsid w:val="00117EC8"/>
    <w:rsid w:val="00117FE2"/>
    <w:rsid w:val="0012023E"/>
    <w:rsid w:val="001208D9"/>
    <w:rsid w:val="00120A7B"/>
    <w:rsid w:val="00120B7D"/>
    <w:rsid w:val="00120BDA"/>
    <w:rsid w:val="00120D2B"/>
    <w:rsid w:val="0012134B"/>
    <w:rsid w:val="001216BC"/>
    <w:rsid w:val="00121C6D"/>
    <w:rsid w:val="00121E82"/>
    <w:rsid w:val="0012216B"/>
    <w:rsid w:val="0012251D"/>
    <w:rsid w:val="001226E2"/>
    <w:rsid w:val="001227A6"/>
    <w:rsid w:val="0012288D"/>
    <w:rsid w:val="00123014"/>
    <w:rsid w:val="00123DA4"/>
    <w:rsid w:val="001245FB"/>
    <w:rsid w:val="00124A25"/>
    <w:rsid w:val="00124C7B"/>
    <w:rsid w:val="00124F67"/>
    <w:rsid w:val="00125448"/>
    <w:rsid w:val="001258FC"/>
    <w:rsid w:val="00125A83"/>
    <w:rsid w:val="00125D82"/>
    <w:rsid w:val="00125DCE"/>
    <w:rsid w:val="00126214"/>
    <w:rsid w:val="00126738"/>
    <w:rsid w:val="001267B2"/>
    <w:rsid w:val="001269F8"/>
    <w:rsid w:val="00126FEA"/>
    <w:rsid w:val="0012705B"/>
    <w:rsid w:val="00127546"/>
    <w:rsid w:val="00127E01"/>
    <w:rsid w:val="001306E0"/>
    <w:rsid w:val="00130BE9"/>
    <w:rsid w:val="00130D02"/>
    <w:rsid w:val="0013159B"/>
    <w:rsid w:val="001318BE"/>
    <w:rsid w:val="00132247"/>
    <w:rsid w:val="00132D32"/>
    <w:rsid w:val="001339E5"/>
    <w:rsid w:val="00134066"/>
    <w:rsid w:val="00134846"/>
    <w:rsid w:val="00134A74"/>
    <w:rsid w:val="0013515E"/>
    <w:rsid w:val="001365F1"/>
    <w:rsid w:val="00136821"/>
    <w:rsid w:val="00136F1A"/>
    <w:rsid w:val="00136F61"/>
    <w:rsid w:val="001371DE"/>
    <w:rsid w:val="001373BC"/>
    <w:rsid w:val="001373DF"/>
    <w:rsid w:val="0014015C"/>
    <w:rsid w:val="001403C6"/>
    <w:rsid w:val="0014085D"/>
    <w:rsid w:val="001408A4"/>
    <w:rsid w:val="00140A28"/>
    <w:rsid w:val="00140DB5"/>
    <w:rsid w:val="00141F87"/>
    <w:rsid w:val="001428E4"/>
    <w:rsid w:val="00142DE7"/>
    <w:rsid w:val="00143524"/>
    <w:rsid w:val="0014359D"/>
    <w:rsid w:val="0014395D"/>
    <w:rsid w:val="00143FFC"/>
    <w:rsid w:val="001444B9"/>
    <w:rsid w:val="001446F6"/>
    <w:rsid w:val="00144886"/>
    <w:rsid w:val="00145187"/>
    <w:rsid w:val="00145554"/>
    <w:rsid w:val="00146708"/>
    <w:rsid w:val="001478EB"/>
    <w:rsid w:val="00147DA6"/>
    <w:rsid w:val="001502FA"/>
    <w:rsid w:val="001503A6"/>
    <w:rsid w:val="00150AD7"/>
    <w:rsid w:val="00151060"/>
    <w:rsid w:val="001516AA"/>
    <w:rsid w:val="00151A02"/>
    <w:rsid w:val="00151AC5"/>
    <w:rsid w:val="00151B18"/>
    <w:rsid w:val="00151C63"/>
    <w:rsid w:val="00151D3D"/>
    <w:rsid w:val="00151FEB"/>
    <w:rsid w:val="0015296C"/>
    <w:rsid w:val="00152BBF"/>
    <w:rsid w:val="001532CF"/>
    <w:rsid w:val="0015363A"/>
    <w:rsid w:val="001546A1"/>
    <w:rsid w:val="00154B4C"/>
    <w:rsid w:val="00155501"/>
    <w:rsid w:val="001562A1"/>
    <w:rsid w:val="00156819"/>
    <w:rsid w:val="00156D66"/>
    <w:rsid w:val="00156F93"/>
    <w:rsid w:val="00157524"/>
    <w:rsid w:val="001575EB"/>
    <w:rsid w:val="00157A03"/>
    <w:rsid w:val="001603B4"/>
    <w:rsid w:val="00160475"/>
    <w:rsid w:val="00160E0E"/>
    <w:rsid w:val="00160E79"/>
    <w:rsid w:val="001619C3"/>
    <w:rsid w:val="001619FE"/>
    <w:rsid w:val="00161DA2"/>
    <w:rsid w:val="00162E8C"/>
    <w:rsid w:val="001632C0"/>
    <w:rsid w:val="00163392"/>
    <w:rsid w:val="001635BA"/>
    <w:rsid w:val="0016415F"/>
    <w:rsid w:val="001641EC"/>
    <w:rsid w:val="00164629"/>
    <w:rsid w:val="00164F9B"/>
    <w:rsid w:val="00165959"/>
    <w:rsid w:val="001661B9"/>
    <w:rsid w:val="001663A6"/>
    <w:rsid w:val="00166D67"/>
    <w:rsid w:val="00166F10"/>
    <w:rsid w:val="00167655"/>
    <w:rsid w:val="00170936"/>
    <w:rsid w:val="00170FBD"/>
    <w:rsid w:val="001710EF"/>
    <w:rsid w:val="001713B2"/>
    <w:rsid w:val="00171471"/>
    <w:rsid w:val="001717EA"/>
    <w:rsid w:val="001725A4"/>
    <w:rsid w:val="00172C19"/>
    <w:rsid w:val="00172D82"/>
    <w:rsid w:val="001735DD"/>
    <w:rsid w:val="001735E9"/>
    <w:rsid w:val="00173604"/>
    <w:rsid w:val="001748D3"/>
    <w:rsid w:val="0017514D"/>
    <w:rsid w:val="00175B81"/>
    <w:rsid w:val="00175BDF"/>
    <w:rsid w:val="00176634"/>
    <w:rsid w:val="00176B74"/>
    <w:rsid w:val="00176CAB"/>
    <w:rsid w:val="00176DEA"/>
    <w:rsid w:val="00177092"/>
    <w:rsid w:val="001772B4"/>
    <w:rsid w:val="00177454"/>
    <w:rsid w:val="001810AC"/>
    <w:rsid w:val="00181554"/>
    <w:rsid w:val="00181E9C"/>
    <w:rsid w:val="00181F0F"/>
    <w:rsid w:val="001821B0"/>
    <w:rsid w:val="00182D9A"/>
    <w:rsid w:val="001837F0"/>
    <w:rsid w:val="00183B9A"/>
    <w:rsid w:val="00183BC0"/>
    <w:rsid w:val="001841AC"/>
    <w:rsid w:val="0018422E"/>
    <w:rsid w:val="00184456"/>
    <w:rsid w:val="00184629"/>
    <w:rsid w:val="00184A43"/>
    <w:rsid w:val="00184BD3"/>
    <w:rsid w:val="00184F69"/>
    <w:rsid w:val="00185089"/>
    <w:rsid w:val="0018595E"/>
    <w:rsid w:val="00185ACC"/>
    <w:rsid w:val="00185F6B"/>
    <w:rsid w:val="001864D2"/>
    <w:rsid w:val="00186F43"/>
    <w:rsid w:val="00186F97"/>
    <w:rsid w:val="001872A6"/>
    <w:rsid w:val="00187522"/>
    <w:rsid w:val="00187895"/>
    <w:rsid w:val="001878F4"/>
    <w:rsid w:val="0019007E"/>
    <w:rsid w:val="0019020C"/>
    <w:rsid w:val="00190384"/>
    <w:rsid w:val="001903AD"/>
    <w:rsid w:val="0019066C"/>
    <w:rsid w:val="00191153"/>
    <w:rsid w:val="00191D73"/>
    <w:rsid w:val="00191F91"/>
    <w:rsid w:val="00191FF6"/>
    <w:rsid w:val="00192473"/>
    <w:rsid w:val="0019256E"/>
    <w:rsid w:val="0019343D"/>
    <w:rsid w:val="00193656"/>
    <w:rsid w:val="001938B4"/>
    <w:rsid w:val="00193990"/>
    <w:rsid w:val="00193E39"/>
    <w:rsid w:val="00193FAA"/>
    <w:rsid w:val="00194155"/>
    <w:rsid w:val="00194CBE"/>
    <w:rsid w:val="001951E5"/>
    <w:rsid w:val="001956CF"/>
    <w:rsid w:val="00196500"/>
    <w:rsid w:val="00196519"/>
    <w:rsid w:val="0019683D"/>
    <w:rsid w:val="00196B8E"/>
    <w:rsid w:val="001977EE"/>
    <w:rsid w:val="00197C79"/>
    <w:rsid w:val="001A0145"/>
    <w:rsid w:val="001A0211"/>
    <w:rsid w:val="001A0389"/>
    <w:rsid w:val="001A08E7"/>
    <w:rsid w:val="001A0F88"/>
    <w:rsid w:val="001A13E6"/>
    <w:rsid w:val="001A1746"/>
    <w:rsid w:val="001A3A7B"/>
    <w:rsid w:val="001A4F74"/>
    <w:rsid w:val="001A514A"/>
    <w:rsid w:val="001A51C8"/>
    <w:rsid w:val="001A5494"/>
    <w:rsid w:val="001A554B"/>
    <w:rsid w:val="001A5652"/>
    <w:rsid w:val="001A58E3"/>
    <w:rsid w:val="001A5F77"/>
    <w:rsid w:val="001A677F"/>
    <w:rsid w:val="001A6A28"/>
    <w:rsid w:val="001A7EAB"/>
    <w:rsid w:val="001B06A3"/>
    <w:rsid w:val="001B070D"/>
    <w:rsid w:val="001B0769"/>
    <w:rsid w:val="001B0AD5"/>
    <w:rsid w:val="001B114F"/>
    <w:rsid w:val="001B13BB"/>
    <w:rsid w:val="001B16B9"/>
    <w:rsid w:val="001B18E2"/>
    <w:rsid w:val="001B1AF3"/>
    <w:rsid w:val="001B1C02"/>
    <w:rsid w:val="001B2728"/>
    <w:rsid w:val="001B34CE"/>
    <w:rsid w:val="001B3B6D"/>
    <w:rsid w:val="001B3D85"/>
    <w:rsid w:val="001B411E"/>
    <w:rsid w:val="001B4508"/>
    <w:rsid w:val="001B4B29"/>
    <w:rsid w:val="001B4BE7"/>
    <w:rsid w:val="001B4C22"/>
    <w:rsid w:val="001B4DF4"/>
    <w:rsid w:val="001B5104"/>
    <w:rsid w:val="001B5B5B"/>
    <w:rsid w:val="001B68AD"/>
    <w:rsid w:val="001B6C17"/>
    <w:rsid w:val="001B704E"/>
    <w:rsid w:val="001B7064"/>
    <w:rsid w:val="001B70B5"/>
    <w:rsid w:val="001B718A"/>
    <w:rsid w:val="001B7583"/>
    <w:rsid w:val="001B78F4"/>
    <w:rsid w:val="001C0ED1"/>
    <w:rsid w:val="001C14B3"/>
    <w:rsid w:val="001C14E1"/>
    <w:rsid w:val="001C244E"/>
    <w:rsid w:val="001C256D"/>
    <w:rsid w:val="001C2786"/>
    <w:rsid w:val="001C2C22"/>
    <w:rsid w:val="001C2EFD"/>
    <w:rsid w:val="001C2F1B"/>
    <w:rsid w:val="001C3717"/>
    <w:rsid w:val="001C38E3"/>
    <w:rsid w:val="001C3996"/>
    <w:rsid w:val="001C425F"/>
    <w:rsid w:val="001C471B"/>
    <w:rsid w:val="001C497E"/>
    <w:rsid w:val="001C4FF5"/>
    <w:rsid w:val="001C548E"/>
    <w:rsid w:val="001C576E"/>
    <w:rsid w:val="001C5DCB"/>
    <w:rsid w:val="001C5F0B"/>
    <w:rsid w:val="001C6291"/>
    <w:rsid w:val="001C6455"/>
    <w:rsid w:val="001C6A6B"/>
    <w:rsid w:val="001C6F81"/>
    <w:rsid w:val="001C708A"/>
    <w:rsid w:val="001C70F2"/>
    <w:rsid w:val="001C73D1"/>
    <w:rsid w:val="001C7EAD"/>
    <w:rsid w:val="001D0C9E"/>
    <w:rsid w:val="001D1968"/>
    <w:rsid w:val="001D24CB"/>
    <w:rsid w:val="001D290D"/>
    <w:rsid w:val="001D435A"/>
    <w:rsid w:val="001D451E"/>
    <w:rsid w:val="001D4600"/>
    <w:rsid w:val="001D5361"/>
    <w:rsid w:val="001D58BC"/>
    <w:rsid w:val="001D616B"/>
    <w:rsid w:val="001D6C76"/>
    <w:rsid w:val="001D6E4F"/>
    <w:rsid w:val="001D6FFA"/>
    <w:rsid w:val="001D7973"/>
    <w:rsid w:val="001D7E11"/>
    <w:rsid w:val="001E06B5"/>
    <w:rsid w:val="001E0A7F"/>
    <w:rsid w:val="001E0E84"/>
    <w:rsid w:val="001E1084"/>
    <w:rsid w:val="001E15D8"/>
    <w:rsid w:val="001E177D"/>
    <w:rsid w:val="001E1B49"/>
    <w:rsid w:val="001E1E2A"/>
    <w:rsid w:val="001E22A8"/>
    <w:rsid w:val="001E2B1C"/>
    <w:rsid w:val="001E2BC7"/>
    <w:rsid w:val="001E42A8"/>
    <w:rsid w:val="001E43D4"/>
    <w:rsid w:val="001E4649"/>
    <w:rsid w:val="001E516A"/>
    <w:rsid w:val="001E54C1"/>
    <w:rsid w:val="001E5632"/>
    <w:rsid w:val="001E69AB"/>
    <w:rsid w:val="001E69E4"/>
    <w:rsid w:val="001E6A7E"/>
    <w:rsid w:val="001E6B6A"/>
    <w:rsid w:val="001E7C93"/>
    <w:rsid w:val="001E7F20"/>
    <w:rsid w:val="001F0485"/>
    <w:rsid w:val="001F04F7"/>
    <w:rsid w:val="001F0BD1"/>
    <w:rsid w:val="001F1004"/>
    <w:rsid w:val="001F14E3"/>
    <w:rsid w:val="001F201B"/>
    <w:rsid w:val="001F2C8A"/>
    <w:rsid w:val="001F32F8"/>
    <w:rsid w:val="001F3509"/>
    <w:rsid w:val="001F38CD"/>
    <w:rsid w:val="001F39DA"/>
    <w:rsid w:val="001F4268"/>
    <w:rsid w:val="001F440D"/>
    <w:rsid w:val="001F4914"/>
    <w:rsid w:val="001F4D70"/>
    <w:rsid w:val="001F5439"/>
    <w:rsid w:val="001F55AA"/>
    <w:rsid w:val="001F58B7"/>
    <w:rsid w:val="001F768E"/>
    <w:rsid w:val="0020000B"/>
    <w:rsid w:val="00200493"/>
    <w:rsid w:val="00200E6C"/>
    <w:rsid w:val="002011A1"/>
    <w:rsid w:val="00201799"/>
    <w:rsid w:val="002020DE"/>
    <w:rsid w:val="002020F1"/>
    <w:rsid w:val="00202D5A"/>
    <w:rsid w:val="0020314A"/>
    <w:rsid w:val="00203158"/>
    <w:rsid w:val="00203498"/>
    <w:rsid w:val="00204709"/>
    <w:rsid w:val="0020497A"/>
    <w:rsid w:val="00204AE5"/>
    <w:rsid w:val="0020512D"/>
    <w:rsid w:val="002055CD"/>
    <w:rsid w:val="00205D29"/>
    <w:rsid w:val="002061B3"/>
    <w:rsid w:val="00206B5C"/>
    <w:rsid w:val="00207324"/>
    <w:rsid w:val="0020751A"/>
    <w:rsid w:val="0021015F"/>
    <w:rsid w:val="00210386"/>
    <w:rsid w:val="00210453"/>
    <w:rsid w:val="0021069D"/>
    <w:rsid w:val="002106B0"/>
    <w:rsid w:val="002110D0"/>
    <w:rsid w:val="0021172A"/>
    <w:rsid w:val="00211751"/>
    <w:rsid w:val="00211884"/>
    <w:rsid w:val="00211893"/>
    <w:rsid w:val="00211D12"/>
    <w:rsid w:val="00211F30"/>
    <w:rsid w:val="00212346"/>
    <w:rsid w:val="00212CF7"/>
    <w:rsid w:val="00212F0A"/>
    <w:rsid w:val="002130E5"/>
    <w:rsid w:val="00213BF5"/>
    <w:rsid w:val="00215666"/>
    <w:rsid w:val="00215AAF"/>
    <w:rsid w:val="0021657F"/>
    <w:rsid w:val="002174D5"/>
    <w:rsid w:val="002176E3"/>
    <w:rsid w:val="00220090"/>
    <w:rsid w:val="002205E0"/>
    <w:rsid w:val="00221176"/>
    <w:rsid w:val="002212A5"/>
    <w:rsid w:val="002214A6"/>
    <w:rsid w:val="00221B2D"/>
    <w:rsid w:val="00221CC8"/>
    <w:rsid w:val="00221CDE"/>
    <w:rsid w:val="00221D39"/>
    <w:rsid w:val="00221FAF"/>
    <w:rsid w:val="002226E2"/>
    <w:rsid w:val="00222FB6"/>
    <w:rsid w:val="0022308C"/>
    <w:rsid w:val="00223293"/>
    <w:rsid w:val="002232C2"/>
    <w:rsid w:val="00223648"/>
    <w:rsid w:val="002239F9"/>
    <w:rsid w:val="00223F82"/>
    <w:rsid w:val="00223F88"/>
    <w:rsid w:val="00224123"/>
    <w:rsid w:val="0022645C"/>
    <w:rsid w:val="002269B0"/>
    <w:rsid w:val="00226C88"/>
    <w:rsid w:val="00226DB7"/>
    <w:rsid w:val="00227620"/>
    <w:rsid w:val="00227FC1"/>
    <w:rsid w:val="00230219"/>
    <w:rsid w:val="002304E8"/>
    <w:rsid w:val="00230658"/>
    <w:rsid w:val="00230743"/>
    <w:rsid w:val="00230775"/>
    <w:rsid w:val="002313CF"/>
    <w:rsid w:val="00231B28"/>
    <w:rsid w:val="0023229D"/>
    <w:rsid w:val="002324C7"/>
    <w:rsid w:val="002324ED"/>
    <w:rsid w:val="00232F5E"/>
    <w:rsid w:val="0023341A"/>
    <w:rsid w:val="00233B00"/>
    <w:rsid w:val="00233CFC"/>
    <w:rsid w:val="00233FA3"/>
    <w:rsid w:val="00234AFA"/>
    <w:rsid w:val="002350A8"/>
    <w:rsid w:val="002351FD"/>
    <w:rsid w:val="00235434"/>
    <w:rsid w:val="002357BF"/>
    <w:rsid w:val="002360D9"/>
    <w:rsid w:val="002362A2"/>
    <w:rsid w:val="00236593"/>
    <w:rsid w:val="0023661E"/>
    <w:rsid w:val="00236962"/>
    <w:rsid w:val="00236963"/>
    <w:rsid w:val="00236AC8"/>
    <w:rsid w:val="00236C43"/>
    <w:rsid w:val="00236FB5"/>
    <w:rsid w:val="00237754"/>
    <w:rsid w:val="00237B39"/>
    <w:rsid w:val="0024062A"/>
    <w:rsid w:val="002406D5"/>
    <w:rsid w:val="002408F4"/>
    <w:rsid w:val="00240E56"/>
    <w:rsid w:val="0024246E"/>
    <w:rsid w:val="00242A53"/>
    <w:rsid w:val="00242FD6"/>
    <w:rsid w:val="0024300B"/>
    <w:rsid w:val="002430C8"/>
    <w:rsid w:val="00243211"/>
    <w:rsid w:val="0024387C"/>
    <w:rsid w:val="00243B9E"/>
    <w:rsid w:val="00243E9A"/>
    <w:rsid w:val="00244148"/>
    <w:rsid w:val="00244240"/>
    <w:rsid w:val="002445CB"/>
    <w:rsid w:val="00245187"/>
    <w:rsid w:val="002458C4"/>
    <w:rsid w:val="00245BEC"/>
    <w:rsid w:val="0024656B"/>
    <w:rsid w:val="00246C09"/>
    <w:rsid w:val="00246CA6"/>
    <w:rsid w:val="00246D6F"/>
    <w:rsid w:val="00247E9A"/>
    <w:rsid w:val="0025001A"/>
    <w:rsid w:val="00250A00"/>
    <w:rsid w:val="00250F0B"/>
    <w:rsid w:val="0025183C"/>
    <w:rsid w:val="00252B69"/>
    <w:rsid w:val="00253145"/>
    <w:rsid w:val="00253216"/>
    <w:rsid w:val="0025380F"/>
    <w:rsid w:val="00253907"/>
    <w:rsid w:val="00253CF8"/>
    <w:rsid w:val="00253FDF"/>
    <w:rsid w:val="002540E7"/>
    <w:rsid w:val="00255307"/>
    <w:rsid w:val="0025547A"/>
    <w:rsid w:val="002558F8"/>
    <w:rsid w:val="00255906"/>
    <w:rsid w:val="00255922"/>
    <w:rsid w:val="00255F8D"/>
    <w:rsid w:val="002560FB"/>
    <w:rsid w:val="00256AE1"/>
    <w:rsid w:val="00256D7A"/>
    <w:rsid w:val="00256DB5"/>
    <w:rsid w:val="002579E8"/>
    <w:rsid w:val="00257E50"/>
    <w:rsid w:val="002602C0"/>
    <w:rsid w:val="00260531"/>
    <w:rsid w:val="002606CF"/>
    <w:rsid w:val="0026073C"/>
    <w:rsid w:val="00260A9E"/>
    <w:rsid w:val="00260D37"/>
    <w:rsid w:val="00261966"/>
    <w:rsid w:val="00261A2A"/>
    <w:rsid w:val="00261E06"/>
    <w:rsid w:val="00262C1B"/>
    <w:rsid w:val="00263185"/>
    <w:rsid w:val="002633F6"/>
    <w:rsid w:val="00263718"/>
    <w:rsid w:val="0026387E"/>
    <w:rsid w:val="00263B5A"/>
    <w:rsid w:val="00263BBB"/>
    <w:rsid w:val="002645D5"/>
    <w:rsid w:val="00264E30"/>
    <w:rsid w:val="00265001"/>
    <w:rsid w:val="0026544C"/>
    <w:rsid w:val="002656EC"/>
    <w:rsid w:val="00265C2E"/>
    <w:rsid w:val="00265E18"/>
    <w:rsid w:val="0026601C"/>
    <w:rsid w:val="00266115"/>
    <w:rsid w:val="00266B04"/>
    <w:rsid w:val="00266CFB"/>
    <w:rsid w:val="00267138"/>
    <w:rsid w:val="0026760F"/>
    <w:rsid w:val="002678E8"/>
    <w:rsid w:val="00267BA9"/>
    <w:rsid w:val="0027027F"/>
    <w:rsid w:val="00270ACE"/>
    <w:rsid w:val="00270E5E"/>
    <w:rsid w:val="00271819"/>
    <w:rsid w:val="002726BC"/>
    <w:rsid w:val="0027271E"/>
    <w:rsid w:val="0027295A"/>
    <w:rsid w:val="00272A29"/>
    <w:rsid w:val="002738A0"/>
    <w:rsid w:val="00273BF0"/>
    <w:rsid w:val="00273EF2"/>
    <w:rsid w:val="00273FB0"/>
    <w:rsid w:val="00274BBC"/>
    <w:rsid w:val="00275772"/>
    <w:rsid w:val="00276770"/>
    <w:rsid w:val="00277386"/>
    <w:rsid w:val="00277487"/>
    <w:rsid w:val="002775EA"/>
    <w:rsid w:val="00277787"/>
    <w:rsid w:val="002777D1"/>
    <w:rsid w:val="002779B7"/>
    <w:rsid w:val="00277FB4"/>
    <w:rsid w:val="002801D9"/>
    <w:rsid w:val="002807E8"/>
    <w:rsid w:val="00281482"/>
    <w:rsid w:val="00281566"/>
    <w:rsid w:val="00281618"/>
    <w:rsid w:val="00281E6C"/>
    <w:rsid w:val="002826C6"/>
    <w:rsid w:val="002829C0"/>
    <w:rsid w:val="00282AAB"/>
    <w:rsid w:val="00282B8B"/>
    <w:rsid w:val="0028330B"/>
    <w:rsid w:val="0028367B"/>
    <w:rsid w:val="00284E15"/>
    <w:rsid w:val="00284F95"/>
    <w:rsid w:val="00285988"/>
    <w:rsid w:val="00285B96"/>
    <w:rsid w:val="00287157"/>
    <w:rsid w:val="00287AF1"/>
    <w:rsid w:val="00287DEC"/>
    <w:rsid w:val="00290223"/>
    <w:rsid w:val="002902D1"/>
    <w:rsid w:val="00290752"/>
    <w:rsid w:val="002919BB"/>
    <w:rsid w:val="00291FC2"/>
    <w:rsid w:val="00292613"/>
    <w:rsid w:val="00293297"/>
    <w:rsid w:val="0029357D"/>
    <w:rsid w:val="0029375E"/>
    <w:rsid w:val="002939C9"/>
    <w:rsid w:val="00294095"/>
    <w:rsid w:val="002941FD"/>
    <w:rsid w:val="0029424A"/>
    <w:rsid w:val="00294295"/>
    <w:rsid w:val="00294C57"/>
    <w:rsid w:val="00295CCE"/>
    <w:rsid w:val="0029695C"/>
    <w:rsid w:val="00296C93"/>
    <w:rsid w:val="00296CAE"/>
    <w:rsid w:val="00296F0A"/>
    <w:rsid w:val="00296F91"/>
    <w:rsid w:val="002973B8"/>
    <w:rsid w:val="00297417"/>
    <w:rsid w:val="00297D2C"/>
    <w:rsid w:val="002A0280"/>
    <w:rsid w:val="002A073F"/>
    <w:rsid w:val="002A0B22"/>
    <w:rsid w:val="002A0BC0"/>
    <w:rsid w:val="002A116A"/>
    <w:rsid w:val="002A192C"/>
    <w:rsid w:val="002A1B46"/>
    <w:rsid w:val="002A1B4A"/>
    <w:rsid w:val="002A1D2A"/>
    <w:rsid w:val="002A1D91"/>
    <w:rsid w:val="002A4778"/>
    <w:rsid w:val="002A5092"/>
    <w:rsid w:val="002A55B8"/>
    <w:rsid w:val="002A5D40"/>
    <w:rsid w:val="002A5FE0"/>
    <w:rsid w:val="002A6455"/>
    <w:rsid w:val="002A6754"/>
    <w:rsid w:val="002A6FF8"/>
    <w:rsid w:val="002A7362"/>
    <w:rsid w:val="002A7866"/>
    <w:rsid w:val="002A7977"/>
    <w:rsid w:val="002B047A"/>
    <w:rsid w:val="002B04AD"/>
    <w:rsid w:val="002B0562"/>
    <w:rsid w:val="002B0900"/>
    <w:rsid w:val="002B0A62"/>
    <w:rsid w:val="002B0CCD"/>
    <w:rsid w:val="002B1C7C"/>
    <w:rsid w:val="002B1E42"/>
    <w:rsid w:val="002B26B3"/>
    <w:rsid w:val="002B282A"/>
    <w:rsid w:val="002B2BA1"/>
    <w:rsid w:val="002B2D91"/>
    <w:rsid w:val="002B3347"/>
    <w:rsid w:val="002B3502"/>
    <w:rsid w:val="002B3C3B"/>
    <w:rsid w:val="002B3EBF"/>
    <w:rsid w:val="002B496B"/>
    <w:rsid w:val="002B4DF1"/>
    <w:rsid w:val="002B5266"/>
    <w:rsid w:val="002B54F6"/>
    <w:rsid w:val="002B5CD6"/>
    <w:rsid w:val="002B5ED6"/>
    <w:rsid w:val="002B684F"/>
    <w:rsid w:val="002B74B3"/>
    <w:rsid w:val="002B7687"/>
    <w:rsid w:val="002B7C61"/>
    <w:rsid w:val="002C0DC1"/>
    <w:rsid w:val="002C0E8F"/>
    <w:rsid w:val="002C0F6D"/>
    <w:rsid w:val="002C16F3"/>
    <w:rsid w:val="002C1C19"/>
    <w:rsid w:val="002C1C97"/>
    <w:rsid w:val="002C2E48"/>
    <w:rsid w:val="002C2F63"/>
    <w:rsid w:val="002C2FAD"/>
    <w:rsid w:val="002C33CA"/>
    <w:rsid w:val="002C3A39"/>
    <w:rsid w:val="002C3D97"/>
    <w:rsid w:val="002C3FD2"/>
    <w:rsid w:val="002C4261"/>
    <w:rsid w:val="002C43A8"/>
    <w:rsid w:val="002C4A40"/>
    <w:rsid w:val="002C5066"/>
    <w:rsid w:val="002C546E"/>
    <w:rsid w:val="002C5611"/>
    <w:rsid w:val="002C5AD9"/>
    <w:rsid w:val="002C5F19"/>
    <w:rsid w:val="002C687A"/>
    <w:rsid w:val="002C6D2F"/>
    <w:rsid w:val="002C6ED9"/>
    <w:rsid w:val="002C7226"/>
    <w:rsid w:val="002C7770"/>
    <w:rsid w:val="002D0583"/>
    <w:rsid w:val="002D09CA"/>
    <w:rsid w:val="002D0EE2"/>
    <w:rsid w:val="002D122C"/>
    <w:rsid w:val="002D1736"/>
    <w:rsid w:val="002D1DA3"/>
    <w:rsid w:val="002D1F63"/>
    <w:rsid w:val="002D21C7"/>
    <w:rsid w:val="002D224E"/>
    <w:rsid w:val="002D259C"/>
    <w:rsid w:val="002D2E7B"/>
    <w:rsid w:val="002D36B8"/>
    <w:rsid w:val="002D38A2"/>
    <w:rsid w:val="002D4B20"/>
    <w:rsid w:val="002D533C"/>
    <w:rsid w:val="002D5650"/>
    <w:rsid w:val="002D5708"/>
    <w:rsid w:val="002D5746"/>
    <w:rsid w:val="002D58CB"/>
    <w:rsid w:val="002D5998"/>
    <w:rsid w:val="002D68F2"/>
    <w:rsid w:val="002D69A0"/>
    <w:rsid w:val="002D7DBE"/>
    <w:rsid w:val="002E0880"/>
    <w:rsid w:val="002E0C98"/>
    <w:rsid w:val="002E0CD9"/>
    <w:rsid w:val="002E0DCE"/>
    <w:rsid w:val="002E116F"/>
    <w:rsid w:val="002E18A9"/>
    <w:rsid w:val="002E1B92"/>
    <w:rsid w:val="002E2084"/>
    <w:rsid w:val="002E2636"/>
    <w:rsid w:val="002E276F"/>
    <w:rsid w:val="002E3234"/>
    <w:rsid w:val="002E3843"/>
    <w:rsid w:val="002E390D"/>
    <w:rsid w:val="002E43C9"/>
    <w:rsid w:val="002E4E3E"/>
    <w:rsid w:val="002E506E"/>
    <w:rsid w:val="002E5ADF"/>
    <w:rsid w:val="002E61C2"/>
    <w:rsid w:val="002E79C8"/>
    <w:rsid w:val="002F00CD"/>
    <w:rsid w:val="002F04CF"/>
    <w:rsid w:val="002F0667"/>
    <w:rsid w:val="002F0CD0"/>
    <w:rsid w:val="002F15CA"/>
    <w:rsid w:val="002F1E29"/>
    <w:rsid w:val="002F2046"/>
    <w:rsid w:val="002F242C"/>
    <w:rsid w:val="002F2481"/>
    <w:rsid w:val="002F2786"/>
    <w:rsid w:val="002F2A4B"/>
    <w:rsid w:val="002F332D"/>
    <w:rsid w:val="002F333E"/>
    <w:rsid w:val="002F363E"/>
    <w:rsid w:val="002F36BB"/>
    <w:rsid w:val="002F3CB8"/>
    <w:rsid w:val="002F5580"/>
    <w:rsid w:val="002F5E5E"/>
    <w:rsid w:val="002F6017"/>
    <w:rsid w:val="002F6471"/>
    <w:rsid w:val="002F7677"/>
    <w:rsid w:val="002F7B76"/>
    <w:rsid w:val="002F7BA8"/>
    <w:rsid w:val="003006EE"/>
    <w:rsid w:val="003010E9"/>
    <w:rsid w:val="00302653"/>
    <w:rsid w:val="003026BA"/>
    <w:rsid w:val="003029E5"/>
    <w:rsid w:val="00302D96"/>
    <w:rsid w:val="0030382F"/>
    <w:rsid w:val="003038B7"/>
    <w:rsid w:val="00303FAB"/>
    <w:rsid w:val="00304224"/>
    <w:rsid w:val="00304364"/>
    <w:rsid w:val="003048BB"/>
    <w:rsid w:val="00304986"/>
    <w:rsid w:val="00305B56"/>
    <w:rsid w:val="00305F8C"/>
    <w:rsid w:val="00306046"/>
    <w:rsid w:val="0030636F"/>
    <w:rsid w:val="003063A9"/>
    <w:rsid w:val="00306D8E"/>
    <w:rsid w:val="00307111"/>
    <w:rsid w:val="0030784C"/>
    <w:rsid w:val="00307885"/>
    <w:rsid w:val="00307A2B"/>
    <w:rsid w:val="00307A8E"/>
    <w:rsid w:val="00307ABB"/>
    <w:rsid w:val="00310F48"/>
    <w:rsid w:val="00312090"/>
    <w:rsid w:val="003123D6"/>
    <w:rsid w:val="003123E9"/>
    <w:rsid w:val="00312CBA"/>
    <w:rsid w:val="00312CF8"/>
    <w:rsid w:val="0031361D"/>
    <w:rsid w:val="00313AD3"/>
    <w:rsid w:val="00313B47"/>
    <w:rsid w:val="003140A1"/>
    <w:rsid w:val="003144FF"/>
    <w:rsid w:val="00314606"/>
    <w:rsid w:val="003146CC"/>
    <w:rsid w:val="00314F01"/>
    <w:rsid w:val="00315168"/>
    <w:rsid w:val="0031586A"/>
    <w:rsid w:val="00315B55"/>
    <w:rsid w:val="00315B96"/>
    <w:rsid w:val="00315D22"/>
    <w:rsid w:val="00315F54"/>
    <w:rsid w:val="00316115"/>
    <w:rsid w:val="00316787"/>
    <w:rsid w:val="0032039A"/>
    <w:rsid w:val="00320C4B"/>
    <w:rsid w:val="00320D98"/>
    <w:rsid w:val="0032142C"/>
    <w:rsid w:val="0032151D"/>
    <w:rsid w:val="0032182C"/>
    <w:rsid w:val="003229B6"/>
    <w:rsid w:val="00322E75"/>
    <w:rsid w:val="00322FB7"/>
    <w:rsid w:val="00323054"/>
    <w:rsid w:val="00323976"/>
    <w:rsid w:val="0032411A"/>
    <w:rsid w:val="003243C8"/>
    <w:rsid w:val="00324B98"/>
    <w:rsid w:val="003253D0"/>
    <w:rsid w:val="0032543D"/>
    <w:rsid w:val="003265B9"/>
    <w:rsid w:val="00326973"/>
    <w:rsid w:val="00326ADA"/>
    <w:rsid w:val="00327077"/>
    <w:rsid w:val="003271BD"/>
    <w:rsid w:val="00327BD4"/>
    <w:rsid w:val="00327D9E"/>
    <w:rsid w:val="00330AAC"/>
    <w:rsid w:val="0033231D"/>
    <w:rsid w:val="0033288F"/>
    <w:rsid w:val="00332E3C"/>
    <w:rsid w:val="003332A5"/>
    <w:rsid w:val="003332FE"/>
    <w:rsid w:val="00333F9A"/>
    <w:rsid w:val="003348CD"/>
    <w:rsid w:val="003353C1"/>
    <w:rsid w:val="003364BF"/>
    <w:rsid w:val="00336A11"/>
    <w:rsid w:val="00336F6A"/>
    <w:rsid w:val="003371F2"/>
    <w:rsid w:val="00337594"/>
    <w:rsid w:val="00337A8B"/>
    <w:rsid w:val="00337CDB"/>
    <w:rsid w:val="00337DE2"/>
    <w:rsid w:val="003401A2"/>
    <w:rsid w:val="003404B5"/>
    <w:rsid w:val="00340958"/>
    <w:rsid w:val="00340A30"/>
    <w:rsid w:val="00340AB2"/>
    <w:rsid w:val="0034144A"/>
    <w:rsid w:val="003418EC"/>
    <w:rsid w:val="003421D4"/>
    <w:rsid w:val="003422CA"/>
    <w:rsid w:val="00342313"/>
    <w:rsid w:val="0034248C"/>
    <w:rsid w:val="003424CA"/>
    <w:rsid w:val="003425A9"/>
    <w:rsid w:val="00342605"/>
    <w:rsid w:val="003430DD"/>
    <w:rsid w:val="003431CF"/>
    <w:rsid w:val="00343C83"/>
    <w:rsid w:val="00343D32"/>
    <w:rsid w:val="00344308"/>
    <w:rsid w:val="00344B44"/>
    <w:rsid w:val="00344CB4"/>
    <w:rsid w:val="00345349"/>
    <w:rsid w:val="00345A7A"/>
    <w:rsid w:val="00345B55"/>
    <w:rsid w:val="00346208"/>
    <w:rsid w:val="00346641"/>
    <w:rsid w:val="00347565"/>
    <w:rsid w:val="00347A4D"/>
    <w:rsid w:val="003505E5"/>
    <w:rsid w:val="003507AF"/>
    <w:rsid w:val="00350A0E"/>
    <w:rsid w:val="00350A63"/>
    <w:rsid w:val="00350E41"/>
    <w:rsid w:val="0035179F"/>
    <w:rsid w:val="00353037"/>
    <w:rsid w:val="0035310A"/>
    <w:rsid w:val="00353740"/>
    <w:rsid w:val="00353758"/>
    <w:rsid w:val="00353D13"/>
    <w:rsid w:val="0035415D"/>
    <w:rsid w:val="0035424E"/>
    <w:rsid w:val="00354279"/>
    <w:rsid w:val="003545B5"/>
    <w:rsid w:val="00354874"/>
    <w:rsid w:val="00354DA9"/>
    <w:rsid w:val="00354DFF"/>
    <w:rsid w:val="00355294"/>
    <w:rsid w:val="003556B7"/>
    <w:rsid w:val="0035581E"/>
    <w:rsid w:val="0035589D"/>
    <w:rsid w:val="00355E63"/>
    <w:rsid w:val="00356DEF"/>
    <w:rsid w:val="00356E5A"/>
    <w:rsid w:val="00357025"/>
    <w:rsid w:val="003573D5"/>
    <w:rsid w:val="00357649"/>
    <w:rsid w:val="0036019C"/>
    <w:rsid w:val="00360701"/>
    <w:rsid w:val="00360AAA"/>
    <w:rsid w:val="00360CCF"/>
    <w:rsid w:val="003613B6"/>
    <w:rsid w:val="00361493"/>
    <w:rsid w:val="00361A1E"/>
    <w:rsid w:val="00361A41"/>
    <w:rsid w:val="00361E90"/>
    <w:rsid w:val="0036206E"/>
    <w:rsid w:val="0036213C"/>
    <w:rsid w:val="00362223"/>
    <w:rsid w:val="0036267B"/>
    <w:rsid w:val="00362952"/>
    <w:rsid w:val="0036337A"/>
    <w:rsid w:val="00363647"/>
    <w:rsid w:val="003637ED"/>
    <w:rsid w:val="00363C09"/>
    <w:rsid w:val="00364373"/>
    <w:rsid w:val="003643EB"/>
    <w:rsid w:val="00364AEA"/>
    <w:rsid w:val="003651E4"/>
    <w:rsid w:val="0036527D"/>
    <w:rsid w:val="0036550F"/>
    <w:rsid w:val="0036595D"/>
    <w:rsid w:val="00365DEF"/>
    <w:rsid w:val="00366240"/>
    <w:rsid w:val="00366375"/>
    <w:rsid w:val="003665E2"/>
    <w:rsid w:val="00366745"/>
    <w:rsid w:val="003669F9"/>
    <w:rsid w:val="00366F8E"/>
    <w:rsid w:val="003671F0"/>
    <w:rsid w:val="0036723B"/>
    <w:rsid w:val="0036727C"/>
    <w:rsid w:val="003676DA"/>
    <w:rsid w:val="00367834"/>
    <w:rsid w:val="00367864"/>
    <w:rsid w:val="003703AA"/>
    <w:rsid w:val="003705AE"/>
    <w:rsid w:val="003705BF"/>
    <w:rsid w:val="00370841"/>
    <w:rsid w:val="00370B4D"/>
    <w:rsid w:val="00371037"/>
    <w:rsid w:val="00371FC1"/>
    <w:rsid w:val="003722D0"/>
    <w:rsid w:val="003723CB"/>
    <w:rsid w:val="003725AE"/>
    <w:rsid w:val="00372C5A"/>
    <w:rsid w:val="00372ECA"/>
    <w:rsid w:val="00373041"/>
    <w:rsid w:val="00373334"/>
    <w:rsid w:val="00373E8C"/>
    <w:rsid w:val="00374360"/>
    <w:rsid w:val="003745C4"/>
    <w:rsid w:val="003748D4"/>
    <w:rsid w:val="0037492F"/>
    <w:rsid w:val="00374E35"/>
    <w:rsid w:val="00375C2D"/>
    <w:rsid w:val="00375E4F"/>
    <w:rsid w:val="0037600C"/>
    <w:rsid w:val="00377389"/>
    <w:rsid w:val="00377A47"/>
    <w:rsid w:val="003802E0"/>
    <w:rsid w:val="0038036D"/>
    <w:rsid w:val="00380B64"/>
    <w:rsid w:val="00380FD2"/>
    <w:rsid w:val="00381667"/>
    <w:rsid w:val="00381FA5"/>
    <w:rsid w:val="00382358"/>
    <w:rsid w:val="0038237F"/>
    <w:rsid w:val="00382B17"/>
    <w:rsid w:val="00382C03"/>
    <w:rsid w:val="00382CE1"/>
    <w:rsid w:val="003836FF"/>
    <w:rsid w:val="003838FA"/>
    <w:rsid w:val="00383C60"/>
    <w:rsid w:val="00383C9D"/>
    <w:rsid w:val="00383D49"/>
    <w:rsid w:val="00383E9F"/>
    <w:rsid w:val="00383FCB"/>
    <w:rsid w:val="00384A90"/>
    <w:rsid w:val="00384BCA"/>
    <w:rsid w:val="00384FB6"/>
    <w:rsid w:val="00385A11"/>
    <w:rsid w:val="00385E38"/>
    <w:rsid w:val="0038624C"/>
    <w:rsid w:val="003863FE"/>
    <w:rsid w:val="00386A15"/>
    <w:rsid w:val="00387030"/>
    <w:rsid w:val="00387421"/>
    <w:rsid w:val="0038769A"/>
    <w:rsid w:val="003879E1"/>
    <w:rsid w:val="00387E53"/>
    <w:rsid w:val="003904AF"/>
    <w:rsid w:val="00390C46"/>
    <w:rsid w:val="00390FDB"/>
    <w:rsid w:val="0039123B"/>
    <w:rsid w:val="00391802"/>
    <w:rsid w:val="003918A3"/>
    <w:rsid w:val="00391A1A"/>
    <w:rsid w:val="00391AB7"/>
    <w:rsid w:val="00392C76"/>
    <w:rsid w:val="00392F5A"/>
    <w:rsid w:val="00393454"/>
    <w:rsid w:val="003934C9"/>
    <w:rsid w:val="0039383D"/>
    <w:rsid w:val="003941DE"/>
    <w:rsid w:val="003941E3"/>
    <w:rsid w:val="00394A4E"/>
    <w:rsid w:val="00395AA6"/>
    <w:rsid w:val="00395F82"/>
    <w:rsid w:val="003960BC"/>
    <w:rsid w:val="003964BD"/>
    <w:rsid w:val="0039688B"/>
    <w:rsid w:val="0039725D"/>
    <w:rsid w:val="00397332"/>
    <w:rsid w:val="00397616"/>
    <w:rsid w:val="00397BE8"/>
    <w:rsid w:val="00397C22"/>
    <w:rsid w:val="003A0722"/>
    <w:rsid w:val="003A0DA0"/>
    <w:rsid w:val="003A1346"/>
    <w:rsid w:val="003A15B6"/>
    <w:rsid w:val="003A1DC1"/>
    <w:rsid w:val="003A2574"/>
    <w:rsid w:val="003A25E7"/>
    <w:rsid w:val="003A3C01"/>
    <w:rsid w:val="003A4031"/>
    <w:rsid w:val="003A476C"/>
    <w:rsid w:val="003A4934"/>
    <w:rsid w:val="003A4BA7"/>
    <w:rsid w:val="003A4D3F"/>
    <w:rsid w:val="003A5265"/>
    <w:rsid w:val="003A567A"/>
    <w:rsid w:val="003A57FC"/>
    <w:rsid w:val="003A60BF"/>
    <w:rsid w:val="003A69C9"/>
    <w:rsid w:val="003A6ECB"/>
    <w:rsid w:val="003A7181"/>
    <w:rsid w:val="003A719E"/>
    <w:rsid w:val="003A7568"/>
    <w:rsid w:val="003A7814"/>
    <w:rsid w:val="003B0458"/>
    <w:rsid w:val="003B0995"/>
    <w:rsid w:val="003B09A4"/>
    <w:rsid w:val="003B0BF8"/>
    <w:rsid w:val="003B0FEC"/>
    <w:rsid w:val="003B110E"/>
    <w:rsid w:val="003B132C"/>
    <w:rsid w:val="003B145F"/>
    <w:rsid w:val="003B169A"/>
    <w:rsid w:val="003B1716"/>
    <w:rsid w:val="003B1766"/>
    <w:rsid w:val="003B19C4"/>
    <w:rsid w:val="003B2123"/>
    <w:rsid w:val="003B2151"/>
    <w:rsid w:val="003B24E4"/>
    <w:rsid w:val="003B2553"/>
    <w:rsid w:val="003B264E"/>
    <w:rsid w:val="003B28FA"/>
    <w:rsid w:val="003B2CE9"/>
    <w:rsid w:val="003B342C"/>
    <w:rsid w:val="003B36CA"/>
    <w:rsid w:val="003B383D"/>
    <w:rsid w:val="003B4289"/>
    <w:rsid w:val="003B43A4"/>
    <w:rsid w:val="003B43BE"/>
    <w:rsid w:val="003B4449"/>
    <w:rsid w:val="003B46EB"/>
    <w:rsid w:val="003B48A8"/>
    <w:rsid w:val="003B4C8C"/>
    <w:rsid w:val="003B4D70"/>
    <w:rsid w:val="003B5D33"/>
    <w:rsid w:val="003B6691"/>
    <w:rsid w:val="003B67C3"/>
    <w:rsid w:val="003B77DB"/>
    <w:rsid w:val="003B78D3"/>
    <w:rsid w:val="003C023F"/>
    <w:rsid w:val="003C04A4"/>
    <w:rsid w:val="003C1871"/>
    <w:rsid w:val="003C1994"/>
    <w:rsid w:val="003C1FC3"/>
    <w:rsid w:val="003C2700"/>
    <w:rsid w:val="003C3A0E"/>
    <w:rsid w:val="003C4869"/>
    <w:rsid w:val="003C4989"/>
    <w:rsid w:val="003C4F0A"/>
    <w:rsid w:val="003C4F62"/>
    <w:rsid w:val="003C4FE0"/>
    <w:rsid w:val="003C5A6F"/>
    <w:rsid w:val="003C5D1F"/>
    <w:rsid w:val="003C6428"/>
    <w:rsid w:val="003C64CA"/>
    <w:rsid w:val="003C6F5E"/>
    <w:rsid w:val="003C7593"/>
    <w:rsid w:val="003C7BBF"/>
    <w:rsid w:val="003C7EA9"/>
    <w:rsid w:val="003C7ECD"/>
    <w:rsid w:val="003C7F32"/>
    <w:rsid w:val="003D0043"/>
    <w:rsid w:val="003D0B75"/>
    <w:rsid w:val="003D0D7A"/>
    <w:rsid w:val="003D0FCD"/>
    <w:rsid w:val="003D1341"/>
    <w:rsid w:val="003D167A"/>
    <w:rsid w:val="003D1CED"/>
    <w:rsid w:val="003D2D95"/>
    <w:rsid w:val="003D30F6"/>
    <w:rsid w:val="003D31D5"/>
    <w:rsid w:val="003D397B"/>
    <w:rsid w:val="003D3A34"/>
    <w:rsid w:val="003D3CC1"/>
    <w:rsid w:val="003D455E"/>
    <w:rsid w:val="003D51F0"/>
    <w:rsid w:val="003D563D"/>
    <w:rsid w:val="003D59B3"/>
    <w:rsid w:val="003D644C"/>
    <w:rsid w:val="003D68B2"/>
    <w:rsid w:val="003D6EF6"/>
    <w:rsid w:val="003D712A"/>
    <w:rsid w:val="003D74F6"/>
    <w:rsid w:val="003D76F1"/>
    <w:rsid w:val="003D79C3"/>
    <w:rsid w:val="003E00A4"/>
    <w:rsid w:val="003E045C"/>
    <w:rsid w:val="003E087E"/>
    <w:rsid w:val="003E10C7"/>
    <w:rsid w:val="003E1194"/>
    <w:rsid w:val="003E11F1"/>
    <w:rsid w:val="003E18B9"/>
    <w:rsid w:val="003E1E3F"/>
    <w:rsid w:val="003E1F89"/>
    <w:rsid w:val="003E20D7"/>
    <w:rsid w:val="003E28FF"/>
    <w:rsid w:val="003E2A0C"/>
    <w:rsid w:val="003E2F25"/>
    <w:rsid w:val="003E3102"/>
    <w:rsid w:val="003E333C"/>
    <w:rsid w:val="003E3AAB"/>
    <w:rsid w:val="003E455E"/>
    <w:rsid w:val="003E4B4D"/>
    <w:rsid w:val="003E4D11"/>
    <w:rsid w:val="003E4F55"/>
    <w:rsid w:val="003E5AEC"/>
    <w:rsid w:val="003E6554"/>
    <w:rsid w:val="003E717B"/>
    <w:rsid w:val="003E7981"/>
    <w:rsid w:val="003F05CD"/>
    <w:rsid w:val="003F0BC3"/>
    <w:rsid w:val="003F1ECD"/>
    <w:rsid w:val="003F252B"/>
    <w:rsid w:val="003F2618"/>
    <w:rsid w:val="003F2AD3"/>
    <w:rsid w:val="003F2AE8"/>
    <w:rsid w:val="003F2E45"/>
    <w:rsid w:val="003F3AB3"/>
    <w:rsid w:val="003F3B1D"/>
    <w:rsid w:val="003F3EBB"/>
    <w:rsid w:val="003F409B"/>
    <w:rsid w:val="003F4210"/>
    <w:rsid w:val="003F47A0"/>
    <w:rsid w:val="003F4C6B"/>
    <w:rsid w:val="003F53A7"/>
    <w:rsid w:val="003F53E3"/>
    <w:rsid w:val="003F5436"/>
    <w:rsid w:val="003F60C6"/>
    <w:rsid w:val="003F627E"/>
    <w:rsid w:val="003F683D"/>
    <w:rsid w:val="003F7122"/>
    <w:rsid w:val="003F794A"/>
    <w:rsid w:val="003F7A53"/>
    <w:rsid w:val="003F7E2A"/>
    <w:rsid w:val="004010E5"/>
    <w:rsid w:val="00402A6C"/>
    <w:rsid w:val="00402BEF"/>
    <w:rsid w:val="00402D94"/>
    <w:rsid w:val="00403264"/>
    <w:rsid w:val="00403ACA"/>
    <w:rsid w:val="00403D7E"/>
    <w:rsid w:val="00403FE9"/>
    <w:rsid w:val="00404C04"/>
    <w:rsid w:val="00405A5B"/>
    <w:rsid w:val="00405D9A"/>
    <w:rsid w:val="00406332"/>
    <w:rsid w:val="00406743"/>
    <w:rsid w:val="00406AA2"/>
    <w:rsid w:val="004070DA"/>
    <w:rsid w:val="004075E3"/>
    <w:rsid w:val="00407621"/>
    <w:rsid w:val="004078CF"/>
    <w:rsid w:val="00407997"/>
    <w:rsid w:val="004100AE"/>
    <w:rsid w:val="004104F1"/>
    <w:rsid w:val="00412B8A"/>
    <w:rsid w:val="00412BC3"/>
    <w:rsid w:val="00412C53"/>
    <w:rsid w:val="0041352B"/>
    <w:rsid w:val="00413642"/>
    <w:rsid w:val="004137E7"/>
    <w:rsid w:val="00413983"/>
    <w:rsid w:val="00413DA2"/>
    <w:rsid w:val="00413E9F"/>
    <w:rsid w:val="0041433D"/>
    <w:rsid w:val="00414475"/>
    <w:rsid w:val="00414C7E"/>
    <w:rsid w:val="004156EB"/>
    <w:rsid w:val="00415750"/>
    <w:rsid w:val="004161CD"/>
    <w:rsid w:val="004161F4"/>
    <w:rsid w:val="004164ED"/>
    <w:rsid w:val="0041690B"/>
    <w:rsid w:val="00416952"/>
    <w:rsid w:val="00416ACD"/>
    <w:rsid w:val="004170F4"/>
    <w:rsid w:val="004174D1"/>
    <w:rsid w:val="004179D0"/>
    <w:rsid w:val="00420853"/>
    <w:rsid w:val="00420CB7"/>
    <w:rsid w:val="0042195B"/>
    <w:rsid w:val="00421EBB"/>
    <w:rsid w:val="004224BB"/>
    <w:rsid w:val="004228CF"/>
    <w:rsid w:val="00423C29"/>
    <w:rsid w:val="0042406D"/>
    <w:rsid w:val="00424868"/>
    <w:rsid w:val="00424919"/>
    <w:rsid w:val="00424935"/>
    <w:rsid w:val="00424DAC"/>
    <w:rsid w:val="004250FA"/>
    <w:rsid w:val="00425321"/>
    <w:rsid w:val="004256C9"/>
    <w:rsid w:val="0042577D"/>
    <w:rsid w:val="00425D3C"/>
    <w:rsid w:val="00425E06"/>
    <w:rsid w:val="0042675F"/>
    <w:rsid w:val="004267A1"/>
    <w:rsid w:val="00426C77"/>
    <w:rsid w:val="00430451"/>
    <w:rsid w:val="004304DB"/>
    <w:rsid w:val="004308E1"/>
    <w:rsid w:val="00430BD3"/>
    <w:rsid w:val="00430CA5"/>
    <w:rsid w:val="004318D7"/>
    <w:rsid w:val="004318FF"/>
    <w:rsid w:val="004319AE"/>
    <w:rsid w:val="00431A9E"/>
    <w:rsid w:val="00431C89"/>
    <w:rsid w:val="0043321A"/>
    <w:rsid w:val="0043372F"/>
    <w:rsid w:val="00433901"/>
    <w:rsid w:val="004343C5"/>
    <w:rsid w:val="00434756"/>
    <w:rsid w:val="00434CBC"/>
    <w:rsid w:val="00435112"/>
    <w:rsid w:val="004351C7"/>
    <w:rsid w:val="0043574C"/>
    <w:rsid w:val="0043637D"/>
    <w:rsid w:val="0043682F"/>
    <w:rsid w:val="00437A6E"/>
    <w:rsid w:val="00437C03"/>
    <w:rsid w:val="00437C67"/>
    <w:rsid w:val="00440601"/>
    <w:rsid w:val="00441E51"/>
    <w:rsid w:val="004426C8"/>
    <w:rsid w:val="0044271D"/>
    <w:rsid w:val="00442D2F"/>
    <w:rsid w:val="00442EEC"/>
    <w:rsid w:val="0044372B"/>
    <w:rsid w:val="00443E0F"/>
    <w:rsid w:val="004441D4"/>
    <w:rsid w:val="0044426D"/>
    <w:rsid w:val="00444319"/>
    <w:rsid w:val="00444F80"/>
    <w:rsid w:val="00445CF1"/>
    <w:rsid w:val="00446D90"/>
    <w:rsid w:val="0044710C"/>
    <w:rsid w:val="004473FD"/>
    <w:rsid w:val="0044799E"/>
    <w:rsid w:val="00447A1F"/>
    <w:rsid w:val="00450930"/>
    <w:rsid w:val="00450ADD"/>
    <w:rsid w:val="00450F99"/>
    <w:rsid w:val="004515B4"/>
    <w:rsid w:val="0045170D"/>
    <w:rsid w:val="004517E3"/>
    <w:rsid w:val="00451844"/>
    <w:rsid w:val="00452053"/>
    <w:rsid w:val="004524C0"/>
    <w:rsid w:val="004525F7"/>
    <w:rsid w:val="00452637"/>
    <w:rsid w:val="00452C0C"/>
    <w:rsid w:val="004531B1"/>
    <w:rsid w:val="004538AC"/>
    <w:rsid w:val="004541A6"/>
    <w:rsid w:val="004541FA"/>
    <w:rsid w:val="0045509F"/>
    <w:rsid w:val="00455356"/>
    <w:rsid w:val="004554E4"/>
    <w:rsid w:val="00455D23"/>
    <w:rsid w:val="00455DA6"/>
    <w:rsid w:val="00455F76"/>
    <w:rsid w:val="004560A1"/>
    <w:rsid w:val="0045625B"/>
    <w:rsid w:val="004562F1"/>
    <w:rsid w:val="004566CD"/>
    <w:rsid w:val="0045682D"/>
    <w:rsid w:val="00456C06"/>
    <w:rsid w:val="00456D6F"/>
    <w:rsid w:val="00456E8C"/>
    <w:rsid w:val="004573D9"/>
    <w:rsid w:val="0045752B"/>
    <w:rsid w:val="004576A8"/>
    <w:rsid w:val="00457748"/>
    <w:rsid w:val="00457841"/>
    <w:rsid w:val="004579C7"/>
    <w:rsid w:val="0046025E"/>
    <w:rsid w:val="0046027E"/>
    <w:rsid w:val="0046052D"/>
    <w:rsid w:val="00460716"/>
    <w:rsid w:val="004607E8"/>
    <w:rsid w:val="0046109D"/>
    <w:rsid w:val="00461805"/>
    <w:rsid w:val="00462F29"/>
    <w:rsid w:val="0046313C"/>
    <w:rsid w:val="00463891"/>
    <w:rsid w:val="00463B22"/>
    <w:rsid w:val="004646AF"/>
    <w:rsid w:val="00464CEE"/>
    <w:rsid w:val="00464EED"/>
    <w:rsid w:val="00465F0D"/>
    <w:rsid w:val="00465F96"/>
    <w:rsid w:val="0046658B"/>
    <w:rsid w:val="00466859"/>
    <w:rsid w:val="00467245"/>
    <w:rsid w:val="00467E71"/>
    <w:rsid w:val="00467F20"/>
    <w:rsid w:val="004700AB"/>
    <w:rsid w:val="00470331"/>
    <w:rsid w:val="004707AA"/>
    <w:rsid w:val="00470C58"/>
    <w:rsid w:val="00471BAA"/>
    <w:rsid w:val="004722D0"/>
    <w:rsid w:val="004724A6"/>
    <w:rsid w:val="004725E5"/>
    <w:rsid w:val="004726CD"/>
    <w:rsid w:val="00472C37"/>
    <w:rsid w:val="00473068"/>
    <w:rsid w:val="00473AC7"/>
    <w:rsid w:val="00474070"/>
    <w:rsid w:val="0047455F"/>
    <w:rsid w:val="00474942"/>
    <w:rsid w:val="00474C68"/>
    <w:rsid w:val="004751A1"/>
    <w:rsid w:val="00475622"/>
    <w:rsid w:val="00475A8E"/>
    <w:rsid w:val="00475B49"/>
    <w:rsid w:val="00475CB6"/>
    <w:rsid w:val="004769A3"/>
    <w:rsid w:val="00477243"/>
    <w:rsid w:val="0047766D"/>
    <w:rsid w:val="00477B96"/>
    <w:rsid w:val="00477CDF"/>
    <w:rsid w:val="00477F19"/>
    <w:rsid w:val="0048017E"/>
    <w:rsid w:val="0048069F"/>
    <w:rsid w:val="004806FC"/>
    <w:rsid w:val="00480767"/>
    <w:rsid w:val="00481C1E"/>
    <w:rsid w:val="00481F2E"/>
    <w:rsid w:val="00482314"/>
    <w:rsid w:val="0048231B"/>
    <w:rsid w:val="004826E7"/>
    <w:rsid w:val="00482D4C"/>
    <w:rsid w:val="00482E6D"/>
    <w:rsid w:val="00482E79"/>
    <w:rsid w:val="00483435"/>
    <w:rsid w:val="0048406C"/>
    <w:rsid w:val="00484591"/>
    <w:rsid w:val="00484767"/>
    <w:rsid w:val="004850D5"/>
    <w:rsid w:val="004852CD"/>
    <w:rsid w:val="004852ED"/>
    <w:rsid w:val="0048637B"/>
    <w:rsid w:val="00486652"/>
    <w:rsid w:val="00486B60"/>
    <w:rsid w:val="00486BA6"/>
    <w:rsid w:val="00486E9F"/>
    <w:rsid w:val="004878F5"/>
    <w:rsid w:val="004904F8"/>
    <w:rsid w:val="004907CF"/>
    <w:rsid w:val="00490952"/>
    <w:rsid w:val="00490981"/>
    <w:rsid w:val="00490E74"/>
    <w:rsid w:val="00490F92"/>
    <w:rsid w:val="0049126D"/>
    <w:rsid w:val="0049176E"/>
    <w:rsid w:val="00491C1E"/>
    <w:rsid w:val="00491D78"/>
    <w:rsid w:val="00492598"/>
    <w:rsid w:val="004926C9"/>
    <w:rsid w:val="004928E0"/>
    <w:rsid w:val="00492CC2"/>
    <w:rsid w:val="00492D56"/>
    <w:rsid w:val="00492FAB"/>
    <w:rsid w:val="004933FC"/>
    <w:rsid w:val="004936FE"/>
    <w:rsid w:val="004937D5"/>
    <w:rsid w:val="004949EC"/>
    <w:rsid w:val="0049548D"/>
    <w:rsid w:val="00495834"/>
    <w:rsid w:val="0049666B"/>
    <w:rsid w:val="004967E1"/>
    <w:rsid w:val="004969F7"/>
    <w:rsid w:val="00497108"/>
    <w:rsid w:val="00497382"/>
    <w:rsid w:val="00497522"/>
    <w:rsid w:val="00497640"/>
    <w:rsid w:val="00497B14"/>
    <w:rsid w:val="00497E57"/>
    <w:rsid w:val="004A023A"/>
    <w:rsid w:val="004A0ADE"/>
    <w:rsid w:val="004A0C64"/>
    <w:rsid w:val="004A1213"/>
    <w:rsid w:val="004A146B"/>
    <w:rsid w:val="004A2059"/>
    <w:rsid w:val="004A2817"/>
    <w:rsid w:val="004A2993"/>
    <w:rsid w:val="004A2B96"/>
    <w:rsid w:val="004A2FA5"/>
    <w:rsid w:val="004A2FB8"/>
    <w:rsid w:val="004A31E2"/>
    <w:rsid w:val="004A3E7F"/>
    <w:rsid w:val="004A3FC7"/>
    <w:rsid w:val="004A41B6"/>
    <w:rsid w:val="004A4468"/>
    <w:rsid w:val="004A4A63"/>
    <w:rsid w:val="004A54E2"/>
    <w:rsid w:val="004A5626"/>
    <w:rsid w:val="004A589D"/>
    <w:rsid w:val="004A5A0A"/>
    <w:rsid w:val="004A5C09"/>
    <w:rsid w:val="004A671D"/>
    <w:rsid w:val="004A6C05"/>
    <w:rsid w:val="004A6C79"/>
    <w:rsid w:val="004A742A"/>
    <w:rsid w:val="004A7770"/>
    <w:rsid w:val="004A7B6D"/>
    <w:rsid w:val="004B012E"/>
    <w:rsid w:val="004B0260"/>
    <w:rsid w:val="004B069E"/>
    <w:rsid w:val="004B096C"/>
    <w:rsid w:val="004B0CE4"/>
    <w:rsid w:val="004B205A"/>
    <w:rsid w:val="004B21A6"/>
    <w:rsid w:val="004B24FE"/>
    <w:rsid w:val="004B2A10"/>
    <w:rsid w:val="004B335B"/>
    <w:rsid w:val="004B3738"/>
    <w:rsid w:val="004B4A89"/>
    <w:rsid w:val="004B4AA0"/>
    <w:rsid w:val="004B510F"/>
    <w:rsid w:val="004B5569"/>
    <w:rsid w:val="004B5764"/>
    <w:rsid w:val="004B5C39"/>
    <w:rsid w:val="004B63F3"/>
    <w:rsid w:val="004B6598"/>
    <w:rsid w:val="004B69E6"/>
    <w:rsid w:val="004B6F76"/>
    <w:rsid w:val="004B72B1"/>
    <w:rsid w:val="004B735C"/>
    <w:rsid w:val="004B7802"/>
    <w:rsid w:val="004B7AB7"/>
    <w:rsid w:val="004B7E23"/>
    <w:rsid w:val="004C0B9B"/>
    <w:rsid w:val="004C120F"/>
    <w:rsid w:val="004C1784"/>
    <w:rsid w:val="004C20EA"/>
    <w:rsid w:val="004C255D"/>
    <w:rsid w:val="004C26F3"/>
    <w:rsid w:val="004C270C"/>
    <w:rsid w:val="004C2C24"/>
    <w:rsid w:val="004C4338"/>
    <w:rsid w:val="004C4660"/>
    <w:rsid w:val="004C4978"/>
    <w:rsid w:val="004C558E"/>
    <w:rsid w:val="004C578D"/>
    <w:rsid w:val="004C5C5E"/>
    <w:rsid w:val="004C5F5B"/>
    <w:rsid w:val="004C6406"/>
    <w:rsid w:val="004C6E40"/>
    <w:rsid w:val="004C7098"/>
    <w:rsid w:val="004C73FF"/>
    <w:rsid w:val="004C7592"/>
    <w:rsid w:val="004C77D8"/>
    <w:rsid w:val="004D01DA"/>
    <w:rsid w:val="004D0647"/>
    <w:rsid w:val="004D0BDD"/>
    <w:rsid w:val="004D0D50"/>
    <w:rsid w:val="004D1270"/>
    <w:rsid w:val="004D152D"/>
    <w:rsid w:val="004D1608"/>
    <w:rsid w:val="004D1C7A"/>
    <w:rsid w:val="004D1D8B"/>
    <w:rsid w:val="004D2DD4"/>
    <w:rsid w:val="004D2EF2"/>
    <w:rsid w:val="004D336E"/>
    <w:rsid w:val="004D35B3"/>
    <w:rsid w:val="004D3798"/>
    <w:rsid w:val="004D3E40"/>
    <w:rsid w:val="004D42DB"/>
    <w:rsid w:val="004D4585"/>
    <w:rsid w:val="004D4684"/>
    <w:rsid w:val="004D47AE"/>
    <w:rsid w:val="004D4C22"/>
    <w:rsid w:val="004D519F"/>
    <w:rsid w:val="004D5A21"/>
    <w:rsid w:val="004D5B70"/>
    <w:rsid w:val="004D5E40"/>
    <w:rsid w:val="004D68BA"/>
    <w:rsid w:val="004D69F4"/>
    <w:rsid w:val="004D6BAB"/>
    <w:rsid w:val="004D6ED9"/>
    <w:rsid w:val="004D6F48"/>
    <w:rsid w:val="004D721B"/>
    <w:rsid w:val="004D730B"/>
    <w:rsid w:val="004D7596"/>
    <w:rsid w:val="004D75B4"/>
    <w:rsid w:val="004D75F5"/>
    <w:rsid w:val="004D76BD"/>
    <w:rsid w:val="004D77FE"/>
    <w:rsid w:val="004D7947"/>
    <w:rsid w:val="004D7FFB"/>
    <w:rsid w:val="004E00D4"/>
    <w:rsid w:val="004E038C"/>
    <w:rsid w:val="004E0674"/>
    <w:rsid w:val="004E0E16"/>
    <w:rsid w:val="004E103A"/>
    <w:rsid w:val="004E11F5"/>
    <w:rsid w:val="004E15C1"/>
    <w:rsid w:val="004E1A2C"/>
    <w:rsid w:val="004E23A8"/>
    <w:rsid w:val="004E27EF"/>
    <w:rsid w:val="004E2C8C"/>
    <w:rsid w:val="004E32FC"/>
    <w:rsid w:val="004E3414"/>
    <w:rsid w:val="004E3A9F"/>
    <w:rsid w:val="004E3BE4"/>
    <w:rsid w:val="004E4675"/>
    <w:rsid w:val="004E4928"/>
    <w:rsid w:val="004E4C69"/>
    <w:rsid w:val="004E4DCB"/>
    <w:rsid w:val="004E5119"/>
    <w:rsid w:val="004E5702"/>
    <w:rsid w:val="004E5C9A"/>
    <w:rsid w:val="004E624C"/>
    <w:rsid w:val="004E6284"/>
    <w:rsid w:val="004E673E"/>
    <w:rsid w:val="004E6D75"/>
    <w:rsid w:val="004F048D"/>
    <w:rsid w:val="004F106D"/>
    <w:rsid w:val="004F1114"/>
    <w:rsid w:val="004F117B"/>
    <w:rsid w:val="004F14E0"/>
    <w:rsid w:val="004F1966"/>
    <w:rsid w:val="004F275C"/>
    <w:rsid w:val="004F28FE"/>
    <w:rsid w:val="004F2C2E"/>
    <w:rsid w:val="004F2D38"/>
    <w:rsid w:val="004F2E27"/>
    <w:rsid w:val="004F2E48"/>
    <w:rsid w:val="004F30FB"/>
    <w:rsid w:val="004F335A"/>
    <w:rsid w:val="004F34C5"/>
    <w:rsid w:val="004F39D4"/>
    <w:rsid w:val="004F41FA"/>
    <w:rsid w:val="004F496F"/>
    <w:rsid w:val="004F5227"/>
    <w:rsid w:val="004F54D0"/>
    <w:rsid w:val="004F6834"/>
    <w:rsid w:val="004F6865"/>
    <w:rsid w:val="004F6928"/>
    <w:rsid w:val="004F6BD9"/>
    <w:rsid w:val="004F7220"/>
    <w:rsid w:val="004F75C4"/>
    <w:rsid w:val="004F7D2B"/>
    <w:rsid w:val="0050022C"/>
    <w:rsid w:val="00500547"/>
    <w:rsid w:val="00500759"/>
    <w:rsid w:val="005007AD"/>
    <w:rsid w:val="00500B5F"/>
    <w:rsid w:val="00500CA6"/>
    <w:rsid w:val="005010FE"/>
    <w:rsid w:val="00501AC5"/>
    <w:rsid w:val="00501C4E"/>
    <w:rsid w:val="00502621"/>
    <w:rsid w:val="005026EF"/>
    <w:rsid w:val="00503616"/>
    <w:rsid w:val="00504912"/>
    <w:rsid w:val="00504D09"/>
    <w:rsid w:val="00504D34"/>
    <w:rsid w:val="005053F2"/>
    <w:rsid w:val="0050584A"/>
    <w:rsid w:val="00505931"/>
    <w:rsid w:val="00505ADA"/>
    <w:rsid w:val="0050606B"/>
    <w:rsid w:val="00506215"/>
    <w:rsid w:val="00506485"/>
    <w:rsid w:val="0050698F"/>
    <w:rsid w:val="005074D0"/>
    <w:rsid w:val="005077B6"/>
    <w:rsid w:val="00507EEF"/>
    <w:rsid w:val="00507F8C"/>
    <w:rsid w:val="00510478"/>
    <w:rsid w:val="005109FB"/>
    <w:rsid w:val="00510B55"/>
    <w:rsid w:val="00511369"/>
    <w:rsid w:val="0051164F"/>
    <w:rsid w:val="00511DEF"/>
    <w:rsid w:val="00511FCD"/>
    <w:rsid w:val="0051211D"/>
    <w:rsid w:val="00512697"/>
    <w:rsid w:val="00512AB9"/>
    <w:rsid w:val="00513AAA"/>
    <w:rsid w:val="00514151"/>
    <w:rsid w:val="00514796"/>
    <w:rsid w:val="00515956"/>
    <w:rsid w:val="005159CD"/>
    <w:rsid w:val="00515AD3"/>
    <w:rsid w:val="00516497"/>
    <w:rsid w:val="00516AD7"/>
    <w:rsid w:val="00516B01"/>
    <w:rsid w:val="00517F04"/>
    <w:rsid w:val="005200B4"/>
    <w:rsid w:val="005202EE"/>
    <w:rsid w:val="005204FE"/>
    <w:rsid w:val="00520786"/>
    <w:rsid w:val="00520853"/>
    <w:rsid w:val="005213F2"/>
    <w:rsid w:val="00521444"/>
    <w:rsid w:val="0052162A"/>
    <w:rsid w:val="005216E0"/>
    <w:rsid w:val="00521A8F"/>
    <w:rsid w:val="00521B3E"/>
    <w:rsid w:val="00521BCF"/>
    <w:rsid w:val="00521E9D"/>
    <w:rsid w:val="005230B1"/>
    <w:rsid w:val="0052351D"/>
    <w:rsid w:val="0052355F"/>
    <w:rsid w:val="00523675"/>
    <w:rsid w:val="0052382F"/>
    <w:rsid w:val="00523A9C"/>
    <w:rsid w:val="00523B91"/>
    <w:rsid w:val="00524A45"/>
    <w:rsid w:val="005252FD"/>
    <w:rsid w:val="0052545F"/>
    <w:rsid w:val="0052580D"/>
    <w:rsid w:val="00525AD8"/>
    <w:rsid w:val="00525E4D"/>
    <w:rsid w:val="00526579"/>
    <w:rsid w:val="00526C20"/>
    <w:rsid w:val="00527464"/>
    <w:rsid w:val="00527A81"/>
    <w:rsid w:val="0053022F"/>
    <w:rsid w:val="005305A5"/>
    <w:rsid w:val="00530CD0"/>
    <w:rsid w:val="00530E51"/>
    <w:rsid w:val="00530EB7"/>
    <w:rsid w:val="00530EE3"/>
    <w:rsid w:val="005314B1"/>
    <w:rsid w:val="00531624"/>
    <w:rsid w:val="005318A0"/>
    <w:rsid w:val="0053233E"/>
    <w:rsid w:val="00532612"/>
    <w:rsid w:val="0053265D"/>
    <w:rsid w:val="00532A31"/>
    <w:rsid w:val="00532A8A"/>
    <w:rsid w:val="00532FB1"/>
    <w:rsid w:val="005333BD"/>
    <w:rsid w:val="00533BB5"/>
    <w:rsid w:val="00533C20"/>
    <w:rsid w:val="00533F11"/>
    <w:rsid w:val="00534319"/>
    <w:rsid w:val="00534702"/>
    <w:rsid w:val="00534822"/>
    <w:rsid w:val="00534A7D"/>
    <w:rsid w:val="00534B58"/>
    <w:rsid w:val="005353CE"/>
    <w:rsid w:val="00535BF4"/>
    <w:rsid w:val="00535DE5"/>
    <w:rsid w:val="005360A3"/>
    <w:rsid w:val="0053686C"/>
    <w:rsid w:val="0053715A"/>
    <w:rsid w:val="00537545"/>
    <w:rsid w:val="005409B1"/>
    <w:rsid w:val="00540E9A"/>
    <w:rsid w:val="00541331"/>
    <w:rsid w:val="00541C7E"/>
    <w:rsid w:val="005422FE"/>
    <w:rsid w:val="00542443"/>
    <w:rsid w:val="00542811"/>
    <w:rsid w:val="00542929"/>
    <w:rsid w:val="00542F0A"/>
    <w:rsid w:val="00543041"/>
    <w:rsid w:val="0054312B"/>
    <w:rsid w:val="005433DE"/>
    <w:rsid w:val="00543BAF"/>
    <w:rsid w:val="0054465F"/>
    <w:rsid w:val="005447E9"/>
    <w:rsid w:val="005449CA"/>
    <w:rsid w:val="0054503C"/>
    <w:rsid w:val="005450D0"/>
    <w:rsid w:val="005461DD"/>
    <w:rsid w:val="00546631"/>
    <w:rsid w:val="00546BD6"/>
    <w:rsid w:val="00546F9A"/>
    <w:rsid w:val="005477BF"/>
    <w:rsid w:val="0054784D"/>
    <w:rsid w:val="00547B14"/>
    <w:rsid w:val="00547E26"/>
    <w:rsid w:val="00547FA7"/>
    <w:rsid w:val="00550176"/>
    <w:rsid w:val="00550556"/>
    <w:rsid w:val="00550AD5"/>
    <w:rsid w:val="00550BA4"/>
    <w:rsid w:val="00551215"/>
    <w:rsid w:val="005512C6"/>
    <w:rsid w:val="0055148C"/>
    <w:rsid w:val="00551D0E"/>
    <w:rsid w:val="005520C3"/>
    <w:rsid w:val="0055236B"/>
    <w:rsid w:val="00552BAF"/>
    <w:rsid w:val="00552D7E"/>
    <w:rsid w:val="00553037"/>
    <w:rsid w:val="005535E8"/>
    <w:rsid w:val="005541F3"/>
    <w:rsid w:val="005543FD"/>
    <w:rsid w:val="00554866"/>
    <w:rsid w:val="00554F10"/>
    <w:rsid w:val="005551FC"/>
    <w:rsid w:val="00555701"/>
    <w:rsid w:val="00555FE9"/>
    <w:rsid w:val="0055662A"/>
    <w:rsid w:val="00556793"/>
    <w:rsid w:val="005567D2"/>
    <w:rsid w:val="005567EE"/>
    <w:rsid w:val="00556B7C"/>
    <w:rsid w:val="00556C90"/>
    <w:rsid w:val="00556ECD"/>
    <w:rsid w:val="005577AA"/>
    <w:rsid w:val="00557CEC"/>
    <w:rsid w:val="005601E3"/>
    <w:rsid w:val="00560DAE"/>
    <w:rsid w:val="00561359"/>
    <w:rsid w:val="0056206B"/>
    <w:rsid w:val="0056244A"/>
    <w:rsid w:val="005630D2"/>
    <w:rsid w:val="00563752"/>
    <w:rsid w:val="00563D5D"/>
    <w:rsid w:val="00563F26"/>
    <w:rsid w:val="00563F79"/>
    <w:rsid w:val="00564083"/>
    <w:rsid w:val="005645C8"/>
    <w:rsid w:val="005645EB"/>
    <w:rsid w:val="00564672"/>
    <w:rsid w:val="005648C9"/>
    <w:rsid w:val="00564AFB"/>
    <w:rsid w:val="00565085"/>
    <w:rsid w:val="00565136"/>
    <w:rsid w:val="00565946"/>
    <w:rsid w:val="00565B85"/>
    <w:rsid w:val="00565FFD"/>
    <w:rsid w:val="00566499"/>
    <w:rsid w:val="00566B10"/>
    <w:rsid w:val="00566F1C"/>
    <w:rsid w:val="00567771"/>
    <w:rsid w:val="005706F5"/>
    <w:rsid w:val="00570E67"/>
    <w:rsid w:val="00571C4D"/>
    <w:rsid w:val="005724D5"/>
    <w:rsid w:val="005724DF"/>
    <w:rsid w:val="005726D9"/>
    <w:rsid w:val="00572729"/>
    <w:rsid w:val="005727FA"/>
    <w:rsid w:val="005729DB"/>
    <w:rsid w:val="00572EF1"/>
    <w:rsid w:val="00572F44"/>
    <w:rsid w:val="00574053"/>
    <w:rsid w:val="0057436B"/>
    <w:rsid w:val="005749A3"/>
    <w:rsid w:val="00574D85"/>
    <w:rsid w:val="005750AA"/>
    <w:rsid w:val="00575675"/>
    <w:rsid w:val="005756F5"/>
    <w:rsid w:val="0057600C"/>
    <w:rsid w:val="00576B35"/>
    <w:rsid w:val="00576DCE"/>
    <w:rsid w:val="005778A4"/>
    <w:rsid w:val="0057791D"/>
    <w:rsid w:val="00577EE4"/>
    <w:rsid w:val="00580462"/>
    <w:rsid w:val="005804E5"/>
    <w:rsid w:val="00580DA1"/>
    <w:rsid w:val="00581201"/>
    <w:rsid w:val="0058124D"/>
    <w:rsid w:val="00581FB4"/>
    <w:rsid w:val="0058204B"/>
    <w:rsid w:val="00582168"/>
    <w:rsid w:val="005821A5"/>
    <w:rsid w:val="00582A19"/>
    <w:rsid w:val="00582C6F"/>
    <w:rsid w:val="0058318D"/>
    <w:rsid w:val="005836EC"/>
    <w:rsid w:val="00583949"/>
    <w:rsid w:val="00583A28"/>
    <w:rsid w:val="00583B46"/>
    <w:rsid w:val="00584DA4"/>
    <w:rsid w:val="00584DB5"/>
    <w:rsid w:val="00586285"/>
    <w:rsid w:val="00586654"/>
    <w:rsid w:val="00586BD2"/>
    <w:rsid w:val="00587410"/>
    <w:rsid w:val="00587F08"/>
    <w:rsid w:val="00590B97"/>
    <w:rsid w:val="00590DFF"/>
    <w:rsid w:val="00591B80"/>
    <w:rsid w:val="0059228B"/>
    <w:rsid w:val="00592DA7"/>
    <w:rsid w:val="00592FD8"/>
    <w:rsid w:val="005939E6"/>
    <w:rsid w:val="00594015"/>
    <w:rsid w:val="005948A6"/>
    <w:rsid w:val="00594BE3"/>
    <w:rsid w:val="00594D14"/>
    <w:rsid w:val="00595BFB"/>
    <w:rsid w:val="00596034"/>
    <w:rsid w:val="0059635A"/>
    <w:rsid w:val="0059660E"/>
    <w:rsid w:val="005979D3"/>
    <w:rsid w:val="00597B7D"/>
    <w:rsid w:val="005A002B"/>
    <w:rsid w:val="005A0A11"/>
    <w:rsid w:val="005A0A1E"/>
    <w:rsid w:val="005A0ED2"/>
    <w:rsid w:val="005A0FE3"/>
    <w:rsid w:val="005A15CD"/>
    <w:rsid w:val="005A1A84"/>
    <w:rsid w:val="005A29AD"/>
    <w:rsid w:val="005A29B0"/>
    <w:rsid w:val="005A3195"/>
    <w:rsid w:val="005A31B6"/>
    <w:rsid w:val="005A3DC3"/>
    <w:rsid w:val="005A4441"/>
    <w:rsid w:val="005A4586"/>
    <w:rsid w:val="005A4792"/>
    <w:rsid w:val="005A4F58"/>
    <w:rsid w:val="005A5510"/>
    <w:rsid w:val="005A5D6B"/>
    <w:rsid w:val="005A5FA3"/>
    <w:rsid w:val="005A60AA"/>
    <w:rsid w:val="005A653D"/>
    <w:rsid w:val="005A7036"/>
    <w:rsid w:val="005A7166"/>
    <w:rsid w:val="005A72F5"/>
    <w:rsid w:val="005A7486"/>
    <w:rsid w:val="005A787C"/>
    <w:rsid w:val="005B0F51"/>
    <w:rsid w:val="005B1139"/>
    <w:rsid w:val="005B13AF"/>
    <w:rsid w:val="005B15C6"/>
    <w:rsid w:val="005B1E61"/>
    <w:rsid w:val="005B2510"/>
    <w:rsid w:val="005B25B7"/>
    <w:rsid w:val="005B26FA"/>
    <w:rsid w:val="005B29B6"/>
    <w:rsid w:val="005B2AAA"/>
    <w:rsid w:val="005B3103"/>
    <w:rsid w:val="005B34C8"/>
    <w:rsid w:val="005B35CE"/>
    <w:rsid w:val="005B3A97"/>
    <w:rsid w:val="005B3CAA"/>
    <w:rsid w:val="005B3F14"/>
    <w:rsid w:val="005B4F3B"/>
    <w:rsid w:val="005B57FE"/>
    <w:rsid w:val="005B59A4"/>
    <w:rsid w:val="005B5B06"/>
    <w:rsid w:val="005B5CA9"/>
    <w:rsid w:val="005B5EEF"/>
    <w:rsid w:val="005B614F"/>
    <w:rsid w:val="005B6632"/>
    <w:rsid w:val="005B6A82"/>
    <w:rsid w:val="005B6FE8"/>
    <w:rsid w:val="005B7081"/>
    <w:rsid w:val="005C02A9"/>
    <w:rsid w:val="005C02CD"/>
    <w:rsid w:val="005C02FA"/>
    <w:rsid w:val="005C0B90"/>
    <w:rsid w:val="005C14C8"/>
    <w:rsid w:val="005C1524"/>
    <w:rsid w:val="005C1A56"/>
    <w:rsid w:val="005C1BC6"/>
    <w:rsid w:val="005C1FDD"/>
    <w:rsid w:val="005C26EA"/>
    <w:rsid w:val="005C2871"/>
    <w:rsid w:val="005C31A8"/>
    <w:rsid w:val="005C3236"/>
    <w:rsid w:val="005C36E4"/>
    <w:rsid w:val="005C4CEB"/>
    <w:rsid w:val="005C5366"/>
    <w:rsid w:val="005C5B26"/>
    <w:rsid w:val="005C6286"/>
    <w:rsid w:val="005C654F"/>
    <w:rsid w:val="005C65E8"/>
    <w:rsid w:val="005C7579"/>
    <w:rsid w:val="005C7DF0"/>
    <w:rsid w:val="005D0393"/>
    <w:rsid w:val="005D07F3"/>
    <w:rsid w:val="005D0C28"/>
    <w:rsid w:val="005D136F"/>
    <w:rsid w:val="005D173C"/>
    <w:rsid w:val="005D196C"/>
    <w:rsid w:val="005D1ABA"/>
    <w:rsid w:val="005D1DF2"/>
    <w:rsid w:val="005D1ED1"/>
    <w:rsid w:val="005D20B5"/>
    <w:rsid w:val="005D25F1"/>
    <w:rsid w:val="005D26AF"/>
    <w:rsid w:val="005D2CCE"/>
    <w:rsid w:val="005D2D16"/>
    <w:rsid w:val="005D3470"/>
    <w:rsid w:val="005D34A1"/>
    <w:rsid w:val="005D36E6"/>
    <w:rsid w:val="005D3B74"/>
    <w:rsid w:val="005D3F2A"/>
    <w:rsid w:val="005D40E8"/>
    <w:rsid w:val="005D4797"/>
    <w:rsid w:val="005D4AE1"/>
    <w:rsid w:val="005D4F1C"/>
    <w:rsid w:val="005D5D9A"/>
    <w:rsid w:val="005D634F"/>
    <w:rsid w:val="005D6F23"/>
    <w:rsid w:val="005D722E"/>
    <w:rsid w:val="005D7288"/>
    <w:rsid w:val="005E022E"/>
    <w:rsid w:val="005E0426"/>
    <w:rsid w:val="005E06B3"/>
    <w:rsid w:val="005E0C60"/>
    <w:rsid w:val="005E0FC3"/>
    <w:rsid w:val="005E15A5"/>
    <w:rsid w:val="005E1C32"/>
    <w:rsid w:val="005E1CED"/>
    <w:rsid w:val="005E239A"/>
    <w:rsid w:val="005E325B"/>
    <w:rsid w:val="005E3911"/>
    <w:rsid w:val="005E3AF4"/>
    <w:rsid w:val="005E3F40"/>
    <w:rsid w:val="005E4014"/>
    <w:rsid w:val="005E44AD"/>
    <w:rsid w:val="005E4852"/>
    <w:rsid w:val="005E4BE3"/>
    <w:rsid w:val="005E503F"/>
    <w:rsid w:val="005E5262"/>
    <w:rsid w:val="005E53F3"/>
    <w:rsid w:val="005E5864"/>
    <w:rsid w:val="005E59A9"/>
    <w:rsid w:val="005E5F47"/>
    <w:rsid w:val="005E66B2"/>
    <w:rsid w:val="005E6AA4"/>
    <w:rsid w:val="005E6D02"/>
    <w:rsid w:val="005F0165"/>
    <w:rsid w:val="005F050C"/>
    <w:rsid w:val="005F088B"/>
    <w:rsid w:val="005F09FB"/>
    <w:rsid w:val="005F0C81"/>
    <w:rsid w:val="005F19A0"/>
    <w:rsid w:val="005F1B9C"/>
    <w:rsid w:val="005F1BF2"/>
    <w:rsid w:val="005F27EF"/>
    <w:rsid w:val="005F2B04"/>
    <w:rsid w:val="005F2D0E"/>
    <w:rsid w:val="005F2EA2"/>
    <w:rsid w:val="005F3036"/>
    <w:rsid w:val="005F3529"/>
    <w:rsid w:val="005F36C1"/>
    <w:rsid w:val="005F38D4"/>
    <w:rsid w:val="005F3A1C"/>
    <w:rsid w:val="005F405A"/>
    <w:rsid w:val="005F4124"/>
    <w:rsid w:val="005F4305"/>
    <w:rsid w:val="005F4542"/>
    <w:rsid w:val="005F4775"/>
    <w:rsid w:val="005F48B4"/>
    <w:rsid w:val="005F5130"/>
    <w:rsid w:val="005F51C7"/>
    <w:rsid w:val="005F5AB9"/>
    <w:rsid w:val="005F5CAE"/>
    <w:rsid w:val="005F60A8"/>
    <w:rsid w:val="005F6916"/>
    <w:rsid w:val="005F6940"/>
    <w:rsid w:val="005F71B1"/>
    <w:rsid w:val="005F72EA"/>
    <w:rsid w:val="005F7939"/>
    <w:rsid w:val="00600D1B"/>
    <w:rsid w:val="0060127F"/>
    <w:rsid w:val="00601D19"/>
    <w:rsid w:val="00601E03"/>
    <w:rsid w:val="00602308"/>
    <w:rsid w:val="0060250F"/>
    <w:rsid w:val="006028F0"/>
    <w:rsid w:val="00602D04"/>
    <w:rsid w:val="006034A5"/>
    <w:rsid w:val="00604730"/>
    <w:rsid w:val="00604F9E"/>
    <w:rsid w:val="006057DA"/>
    <w:rsid w:val="006061C5"/>
    <w:rsid w:val="00606382"/>
    <w:rsid w:val="00606690"/>
    <w:rsid w:val="00606D72"/>
    <w:rsid w:val="00607129"/>
    <w:rsid w:val="00607EA8"/>
    <w:rsid w:val="0061061B"/>
    <w:rsid w:val="006109B2"/>
    <w:rsid w:val="006114CC"/>
    <w:rsid w:val="00611954"/>
    <w:rsid w:val="00612194"/>
    <w:rsid w:val="006126FD"/>
    <w:rsid w:val="00612B14"/>
    <w:rsid w:val="006135AB"/>
    <w:rsid w:val="00613659"/>
    <w:rsid w:val="0061369A"/>
    <w:rsid w:val="00613845"/>
    <w:rsid w:val="00614041"/>
    <w:rsid w:val="006141AA"/>
    <w:rsid w:val="00614233"/>
    <w:rsid w:val="00614236"/>
    <w:rsid w:val="006142FB"/>
    <w:rsid w:val="0061485B"/>
    <w:rsid w:val="00614A20"/>
    <w:rsid w:val="00614F8E"/>
    <w:rsid w:val="006163C4"/>
    <w:rsid w:val="006165B8"/>
    <w:rsid w:val="006168DD"/>
    <w:rsid w:val="0061699B"/>
    <w:rsid w:val="00616B39"/>
    <w:rsid w:val="00616DD9"/>
    <w:rsid w:val="00616E6B"/>
    <w:rsid w:val="00617771"/>
    <w:rsid w:val="00617787"/>
    <w:rsid w:val="006178B0"/>
    <w:rsid w:val="00617A59"/>
    <w:rsid w:val="00620BB7"/>
    <w:rsid w:val="00620C5E"/>
    <w:rsid w:val="0062153F"/>
    <w:rsid w:val="006218A0"/>
    <w:rsid w:val="00621D9D"/>
    <w:rsid w:val="0062227B"/>
    <w:rsid w:val="0062275F"/>
    <w:rsid w:val="00622A90"/>
    <w:rsid w:val="00622AEB"/>
    <w:rsid w:val="00622E09"/>
    <w:rsid w:val="0062320A"/>
    <w:rsid w:val="00623704"/>
    <w:rsid w:val="00624CCE"/>
    <w:rsid w:val="006250BF"/>
    <w:rsid w:val="00625140"/>
    <w:rsid w:val="00625849"/>
    <w:rsid w:val="00625F38"/>
    <w:rsid w:val="00625FC9"/>
    <w:rsid w:val="00626C6F"/>
    <w:rsid w:val="00626DBF"/>
    <w:rsid w:val="00626F74"/>
    <w:rsid w:val="00626FFF"/>
    <w:rsid w:val="00627407"/>
    <w:rsid w:val="006277AF"/>
    <w:rsid w:val="00627E5A"/>
    <w:rsid w:val="00627F68"/>
    <w:rsid w:val="00630031"/>
    <w:rsid w:val="006301C4"/>
    <w:rsid w:val="00630271"/>
    <w:rsid w:val="00630298"/>
    <w:rsid w:val="006302F7"/>
    <w:rsid w:val="0063117E"/>
    <w:rsid w:val="006312D2"/>
    <w:rsid w:val="006320C6"/>
    <w:rsid w:val="0063282B"/>
    <w:rsid w:val="00632AE9"/>
    <w:rsid w:val="00632ED7"/>
    <w:rsid w:val="006331DB"/>
    <w:rsid w:val="00633E9D"/>
    <w:rsid w:val="00633F1A"/>
    <w:rsid w:val="00633F8D"/>
    <w:rsid w:val="006349AE"/>
    <w:rsid w:val="00634E6F"/>
    <w:rsid w:val="00635134"/>
    <w:rsid w:val="006353F6"/>
    <w:rsid w:val="006355FB"/>
    <w:rsid w:val="00635B9F"/>
    <w:rsid w:val="00636674"/>
    <w:rsid w:val="0063784E"/>
    <w:rsid w:val="00637A3F"/>
    <w:rsid w:val="0064028B"/>
    <w:rsid w:val="00641366"/>
    <w:rsid w:val="00641702"/>
    <w:rsid w:val="00641A35"/>
    <w:rsid w:val="00641F2A"/>
    <w:rsid w:val="0064210D"/>
    <w:rsid w:val="006421CE"/>
    <w:rsid w:val="0064274B"/>
    <w:rsid w:val="0064295B"/>
    <w:rsid w:val="006429A6"/>
    <w:rsid w:val="00642DC1"/>
    <w:rsid w:val="00642ED2"/>
    <w:rsid w:val="0064336E"/>
    <w:rsid w:val="00643BBC"/>
    <w:rsid w:val="00643DB5"/>
    <w:rsid w:val="00643FE8"/>
    <w:rsid w:val="0064424F"/>
    <w:rsid w:val="006444A8"/>
    <w:rsid w:val="006444EE"/>
    <w:rsid w:val="00644B7C"/>
    <w:rsid w:val="00645AFC"/>
    <w:rsid w:val="00645C62"/>
    <w:rsid w:val="00646C94"/>
    <w:rsid w:val="00646E8D"/>
    <w:rsid w:val="006477E3"/>
    <w:rsid w:val="00647CAB"/>
    <w:rsid w:val="00647EA1"/>
    <w:rsid w:val="0065011E"/>
    <w:rsid w:val="0065043A"/>
    <w:rsid w:val="006504EB"/>
    <w:rsid w:val="00650940"/>
    <w:rsid w:val="00650A09"/>
    <w:rsid w:val="00651DA5"/>
    <w:rsid w:val="006521C2"/>
    <w:rsid w:val="00652B94"/>
    <w:rsid w:val="00652BCA"/>
    <w:rsid w:val="00652D8C"/>
    <w:rsid w:val="00652DA5"/>
    <w:rsid w:val="00652DC9"/>
    <w:rsid w:val="00653278"/>
    <w:rsid w:val="006534BB"/>
    <w:rsid w:val="00653955"/>
    <w:rsid w:val="00654026"/>
    <w:rsid w:val="00654082"/>
    <w:rsid w:val="00654103"/>
    <w:rsid w:val="006541C0"/>
    <w:rsid w:val="00654590"/>
    <w:rsid w:val="00655488"/>
    <w:rsid w:val="006563B9"/>
    <w:rsid w:val="00656420"/>
    <w:rsid w:val="0065658B"/>
    <w:rsid w:val="00657418"/>
    <w:rsid w:val="00657675"/>
    <w:rsid w:val="00657C25"/>
    <w:rsid w:val="00657F53"/>
    <w:rsid w:val="006604DD"/>
    <w:rsid w:val="006608A2"/>
    <w:rsid w:val="00660E63"/>
    <w:rsid w:val="006611EC"/>
    <w:rsid w:val="00661D03"/>
    <w:rsid w:val="00661FBE"/>
    <w:rsid w:val="00662515"/>
    <w:rsid w:val="00662901"/>
    <w:rsid w:val="00662A74"/>
    <w:rsid w:val="00662B45"/>
    <w:rsid w:val="00662E9D"/>
    <w:rsid w:val="00662ECD"/>
    <w:rsid w:val="006630D6"/>
    <w:rsid w:val="00663A70"/>
    <w:rsid w:val="00663DC4"/>
    <w:rsid w:val="00663E20"/>
    <w:rsid w:val="00664178"/>
    <w:rsid w:val="00664D70"/>
    <w:rsid w:val="00665665"/>
    <w:rsid w:val="00665867"/>
    <w:rsid w:val="006667F1"/>
    <w:rsid w:val="00666A84"/>
    <w:rsid w:val="00666BDD"/>
    <w:rsid w:val="00666C68"/>
    <w:rsid w:val="00666C6D"/>
    <w:rsid w:val="00666EE0"/>
    <w:rsid w:val="00666F05"/>
    <w:rsid w:val="00667028"/>
    <w:rsid w:val="00667A2D"/>
    <w:rsid w:val="00667A40"/>
    <w:rsid w:val="00670189"/>
    <w:rsid w:val="006703D8"/>
    <w:rsid w:val="0067098F"/>
    <w:rsid w:val="00670B49"/>
    <w:rsid w:val="00670CF5"/>
    <w:rsid w:val="00671297"/>
    <w:rsid w:val="00671456"/>
    <w:rsid w:val="006722EA"/>
    <w:rsid w:val="00672469"/>
    <w:rsid w:val="00672974"/>
    <w:rsid w:val="00672B46"/>
    <w:rsid w:val="00672E57"/>
    <w:rsid w:val="0067333A"/>
    <w:rsid w:val="00674C4F"/>
    <w:rsid w:val="00674F5C"/>
    <w:rsid w:val="00675584"/>
    <w:rsid w:val="00676A5A"/>
    <w:rsid w:val="00676B3E"/>
    <w:rsid w:val="00676E0D"/>
    <w:rsid w:val="00676E84"/>
    <w:rsid w:val="0067708E"/>
    <w:rsid w:val="0067713F"/>
    <w:rsid w:val="006775CB"/>
    <w:rsid w:val="0067798D"/>
    <w:rsid w:val="00677A75"/>
    <w:rsid w:val="00677FAE"/>
    <w:rsid w:val="0068008E"/>
    <w:rsid w:val="00680460"/>
    <w:rsid w:val="00680A0E"/>
    <w:rsid w:val="00680D7E"/>
    <w:rsid w:val="00681041"/>
    <w:rsid w:val="00681485"/>
    <w:rsid w:val="00681875"/>
    <w:rsid w:val="0068192F"/>
    <w:rsid w:val="00681EC4"/>
    <w:rsid w:val="00682511"/>
    <w:rsid w:val="006826E0"/>
    <w:rsid w:val="006828D6"/>
    <w:rsid w:val="00682F5D"/>
    <w:rsid w:val="00682F97"/>
    <w:rsid w:val="006837AE"/>
    <w:rsid w:val="00684123"/>
    <w:rsid w:val="006844EC"/>
    <w:rsid w:val="006845BE"/>
    <w:rsid w:val="00684F33"/>
    <w:rsid w:val="00684FEF"/>
    <w:rsid w:val="00685783"/>
    <w:rsid w:val="00685851"/>
    <w:rsid w:val="0068705B"/>
    <w:rsid w:val="00687A51"/>
    <w:rsid w:val="00687DD8"/>
    <w:rsid w:val="006913BD"/>
    <w:rsid w:val="006914A8"/>
    <w:rsid w:val="0069188A"/>
    <w:rsid w:val="00691FF6"/>
    <w:rsid w:val="006927E1"/>
    <w:rsid w:val="00692A13"/>
    <w:rsid w:val="00693CD4"/>
    <w:rsid w:val="00693DD3"/>
    <w:rsid w:val="00694755"/>
    <w:rsid w:val="00694C07"/>
    <w:rsid w:val="00694D93"/>
    <w:rsid w:val="006953AB"/>
    <w:rsid w:val="0069597F"/>
    <w:rsid w:val="00696060"/>
    <w:rsid w:val="006960D6"/>
    <w:rsid w:val="006969EA"/>
    <w:rsid w:val="00697544"/>
    <w:rsid w:val="006976A1"/>
    <w:rsid w:val="006A00EE"/>
    <w:rsid w:val="006A0173"/>
    <w:rsid w:val="006A06B8"/>
    <w:rsid w:val="006A0847"/>
    <w:rsid w:val="006A0A58"/>
    <w:rsid w:val="006A0FE5"/>
    <w:rsid w:val="006A11D1"/>
    <w:rsid w:val="006A1551"/>
    <w:rsid w:val="006A1C22"/>
    <w:rsid w:val="006A1FAD"/>
    <w:rsid w:val="006A2AA7"/>
    <w:rsid w:val="006A337A"/>
    <w:rsid w:val="006A356A"/>
    <w:rsid w:val="006A3D5B"/>
    <w:rsid w:val="006A4627"/>
    <w:rsid w:val="006A4C4D"/>
    <w:rsid w:val="006A4E98"/>
    <w:rsid w:val="006A5065"/>
    <w:rsid w:val="006A5859"/>
    <w:rsid w:val="006A59E5"/>
    <w:rsid w:val="006A5FEF"/>
    <w:rsid w:val="006A62CA"/>
    <w:rsid w:val="006A6671"/>
    <w:rsid w:val="006A717E"/>
    <w:rsid w:val="006A789B"/>
    <w:rsid w:val="006A7B54"/>
    <w:rsid w:val="006A7F66"/>
    <w:rsid w:val="006B02A4"/>
    <w:rsid w:val="006B07D5"/>
    <w:rsid w:val="006B0A57"/>
    <w:rsid w:val="006B0F5C"/>
    <w:rsid w:val="006B1772"/>
    <w:rsid w:val="006B17B9"/>
    <w:rsid w:val="006B17CB"/>
    <w:rsid w:val="006B19F9"/>
    <w:rsid w:val="006B1BAD"/>
    <w:rsid w:val="006B1C05"/>
    <w:rsid w:val="006B1C49"/>
    <w:rsid w:val="006B1CB2"/>
    <w:rsid w:val="006B218E"/>
    <w:rsid w:val="006B2BF5"/>
    <w:rsid w:val="006B356F"/>
    <w:rsid w:val="006B3F08"/>
    <w:rsid w:val="006B4C8D"/>
    <w:rsid w:val="006B4E88"/>
    <w:rsid w:val="006B52EF"/>
    <w:rsid w:val="006B567A"/>
    <w:rsid w:val="006B5E06"/>
    <w:rsid w:val="006B6236"/>
    <w:rsid w:val="006B63BE"/>
    <w:rsid w:val="006B64F0"/>
    <w:rsid w:val="006B6F11"/>
    <w:rsid w:val="006B71DB"/>
    <w:rsid w:val="006B72EB"/>
    <w:rsid w:val="006B7465"/>
    <w:rsid w:val="006B7E81"/>
    <w:rsid w:val="006B7E82"/>
    <w:rsid w:val="006B7FEC"/>
    <w:rsid w:val="006C0C88"/>
    <w:rsid w:val="006C170D"/>
    <w:rsid w:val="006C187A"/>
    <w:rsid w:val="006C19EB"/>
    <w:rsid w:val="006C1D97"/>
    <w:rsid w:val="006C1EB7"/>
    <w:rsid w:val="006C24BB"/>
    <w:rsid w:val="006C26BC"/>
    <w:rsid w:val="006C2922"/>
    <w:rsid w:val="006C32FA"/>
    <w:rsid w:val="006C347F"/>
    <w:rsid w:val="006C3560"/>
    <w:rsid w:val="006C3614"/>
    <w:rsid w:val="006C3737"/>
    <w:rsid w:val="006C3C65"/>
    <w:rsid w:val="006C43BE"/>
    <w:rsid w:val="006C44E7"/>
    <w:rsid w:val="006C458F"/>
    <w:rsid w:val="006C4627"/>
    <w:rsid w:val="006C4757"/>
    <w:rsid w:val="006C48B6"/>
    <w:rsid w:val="006C4D56"/>
    <w:rsid w:val="006C4E5E"/>
    <w:rsid w:val="006C52C5"/>
    <w:rsid w:val="006C57C5"/>
    <w:rsid w:val="006C5F6C"/>
    <w:rsid w:val="006C6126"/>
    <w:rsid w:val="006C6790"/>
    <w:rsid w:val="006C6CAF"/>
    <w:rsid w:val="006C6D39"/>
    <w:rsid w:val="006C6F66"/>
    <w:rsid w:val="006C7084"/>
    <w:rsid w:val="006C720D"/>
    <w:rsid w:val="006C77C5"/>
    <w:rsid w:val="006C7E4B"/>
    <w:rsid w:val="006D02C3"/>
    <w:rsid w:val="006D0660"/>
    <w:rsid w:val="006D08C4"/>
    <w:rsid w:val="006D0FB5"/>
    <w:rsid w:val="006D198F"/>
    <w:rsid w:val="006D1C50"/>
    <w:rsid w:val="006D1D4B"/>
    <w:rsid w:val="006D2055"/>
    <w:rsid w:val="006D28DE"/>
    <w:rsid w:val="006D2BB6"/>
    <w:rsid w:val="006D3046"/>
    <w:rsid w:val="006D32A8"/>
    <w:rsid w:val="006D35B7"/>
    <w:rsid w:val="006D36AD"/>
    <w:rsid w:val="006D3928"/>
    <w:rsid w:val="006D3FE6"/>
    <w:rsid w:val="006D4BC1"/>
    <w:rsid w:val="006D4DA0"/>
    <w:rsid w:val="006D501B"/>
    <w:rsid w:val="006D5D5A"/>
    <w:rsid w:val="006D5F10"/>
    <w:rsid w:val="006D6230"/>
    <w:rsid w:val="006D6447"/>
    <w:rsid w:val="006D6A11"/>
    <w:rsid w:val="006D70C2"/>
    <w:rsid w:val="006D7531"/>
    <w:rsid w:val="006D75A4"/>
    <w:rsid w:val="006D7DF2"/>
    <w:rsid w:val="006D7ED9"/>
    <w:rsid w:val="006E0275"/>
    <w:rsid w:val="006E095C"/>
    <w:rsid w:val="006E0D7A"/>
    <w:rsid w:val="006E12ED"/>
    <w:rsid w:val="006E157E"/>
    <w:rsid w:val="006E16CE"/>
    <w:rsid w:val="006E1E3B"/>
    <w:rsid w:val="006E1FA1"/>
    <w:rsid w:val="006E2807"/>
    <w:rsid w:val="006E2824"/>
    <w:rsid w:val="006E4C98"/>
    <w:rsid w:val="006E5003"/>
    <w:rsid w:val="006E5068"/>
    <w:rsid w:val="006E5071"/>
    <w:rsid w:val="006E5111"/>
    <w:rsid w:val="006E5C20"/>
    <w:rsid w:val="006E64E8"/>
    <w:rsid w:val="006E6B97"/>
    <w:rsid w:val="006E70AA"/>
    <w:rsid w:val="006E799D"/>
    <w:rsid w:val="006F0D9C"/>
    <w:rsid w:val="006F15A6"/>
    <w:rsid w:val="006F18A2"/>
    <w:rsid w:val="006F1A0A"/>
    <w:rsid w:val="006F1DEF"/>
    <w:rsid w:val="006F2179"/>
    <w:rsid w:val="006F21C2"/>
    <w:rsid w:val="006F2795"/>
    <w:rsid w:val="006F2A90"/>
    <w:rsid w:val="006F30C5"/>
    <w:rsid w:val="006F3A79"/>
    <w:rsid w:val="006F3D97"/>
    <w:rsid w:val="006F407A"/>
    <w:rsid w:val="006F49DB"/>
    <w:rsid w:val="006F4AF0"/>
    <w:rsid w:val="006F503A"/>
    <w:rsid w:val="006F5160"/>
    <w:rsid w:val="006F547C"/>
    <w:rsid w:val="006F550E"/>
    <w:rsid w:val="006F5A2B"/>
    <w:rsid w:val="006F67B5"/>
    <w:rsid w:val="006F6AB3"/>
    <w:rsid w:val="006F7429"/>
    <w:rsid w:val="006F7431"/>
    <w:rsid w:val="006F747D"/>
    <w:rsid w:val="006F7483"/>
    <w:rsid w:val="006F7599"/>
    <w:rsid w:val="006F797E"/>
    <w:rsid w:val="006F79E0"/>
    <w:rsid w:val="006F7C5D"/>
    <w:rsid w:val="006F7EC4"/>
    <w:rsid w:val="007003B0"/>
    <w:rsid w:val="0070044D"/>
    <w:rsid w:val="00700962"/>
    <w:rsid w:val="00701567"/>
    <w:rsid w:val="00701CEB"/>
    <w:rsid w:val="00702B67"/>
    <w:rsid w:val="0070396B"/>
    <w:rsid w:val="00704524"/>
    <w:rsid w:val="00704E9D"/>
    <w:rsid w:val="00704FB2"/>
    <w:rsid w:val="0070516F"/>
    <w:rsid w:val="00705451"/>
    <w:rsid w:val="007055FC"/>
    <w:rsid w:val="00705731"/>
    <w:rsid w:val="00705EB9"/>
    <w:rsid w:val="007060DD"/>
    <w:rsid w:val="007064F3"/>
    <w:rsid w:val="00706A84"/>
    <w:rsid w:val="00706BB6"/>
    <w:rsid w:val="00706C5D"/>
    <w:rsid w:val="00707367"/>
    <w:rsid w:val="007077DC"/>
    <w:rsid w:val="00707931"/>
    <w:rsid w:val="00707B67"/>
    <w:rsid w:val="007107EA"/>
    <w:rsid w:val="007116B6"/>
    <w:rsid w:val="00711B1E"/>
    <w:rsid w:val="0071214B"/>
    <w:rsid w:val="0071217D"/>
    <w:rsid w:val="007123BB"/>
    <w:rsid w:val="00713FE3"/>
    <w:rsid w:val="0071459F"/>
    <w:rsid w:val="0071516E"/>
    <w:rsid w:val="0071579D"/>
    <w:rsid w:val="00715E4F"/>
    <w:rsid w:val="00716262"/>
    <w:rsid w:val="00716385"/>
    <w:rsid w:val="0071642B"/>
    <w:rsid w:val="00716580"/>
    <w:rsid w:val="00716A69"/>
    <w:rsid w:val="00716BBF"/>
    <w:rsid w:val="00716BE4"/>
    <w:rsid w:val="00717943"/>
    <w:rsid w:val="007205BF"/>
    <w:rsid w:val="007205C6"/>
    <w:rsid w:val="007209CC"/>
    <w:rsid w:val="00720A08"/>
    <w:rsid w:val="00720BFB"/>
    <w:rsid w:val="00720C1C"/>
    <w:rsid w:val="00720E3D"/>
    <w:rsid w:val="00721458"/>
    <w:rsid w:val="00721491"/>
    <w:rsid w:val="0072173F"/>
    <w:rsid w:val="00721D5B"/>
    <w:rsid w:val="0072214A"/>
    <w:rsid w:val="00722AF7"/>
    <w:rsid w:val="00722B1B"/>
    <w:rsid w:val="007235E9"/>
    <w:rsid w:val="00723749"/>
    <w:rsid w:val="00723785"/>
    <w:rsid w:val="00723B32"/>
    <w:rsid w:val="00723E14"/>
    <w:rsid w:val="00724071"/>
    <w:rsid w:val="007247D9"/>
    <w:rsid w:val="00724D1E"/>
    <w:rsid w:val="00724F49"/>
    <w:rsid w:val="0072551B"/>
    <w:rsid w:val="007255BB"/>
    <w:rsid w:val="007261FE"/>
    <w:rsid w:val="00726539"/>
    <w:rsid w:val="007268EF"/>
    <w:rsid w:val="00726AA5"/>
    <w:rsid w:val="00726C1F"/>
    <w:rsid w:val="00726C7B"/>
    <w:rsid w:val="00726D93"/>
    <w:rsid w:val="00726E79"/>
    <w:rsid w:val="00727423"/>
    <w:rsid w:val="00730162"/>
    <w:rsid w:val="0073040C"/>
    <w:rsid w:val="00730558"/>
    <w:rsid w:val="0073063C"/>
    <w:rsid w:val="00730D6F"/>
    <w:rsid w:val="00730F4A"/>
    <w:rsid w:val="007312F3"/>
    <w:rsid w:val="00731DC0"/>
    <w:rsid w:val="00732359"/>
    <w:rsid w:val="0073246D"/>
    <w:rsid w:val="007324A5"/>
    <w:rsid w:val="007326F2"/>
    <w:rsid w:val="00732DB0"/>
    <w:rsid w:val="007331F4"/>
    <w:rsid w:val="00733744"/>
    <w:rsid w:val="00733C16"/>
    <w:rsid w:val="00734006"/>
    <w:rsid w:val="0073479D"/>
    <w:rsid w:val="0073483F"/>
    <w:rsid w:val="00734A16"/>
    <w:rsid w:val="007353CB"/>
    <w:rsid w:val="00735E18"/>
    <w:rsid w:val="00736549"/>
    <w:rsid w:val="00736B30"/>
    <w:rsid w:val="00736BF2"/>
    <w:rsid w:val="00736DDE"/>
    <w:rsid w:val="007371C1"/>
    <w:rsid w:val="007373FF"/>
    <w:rsid w:val="007400EB"/>
    <w:rsid w:val="007402C0"/>
    <w:rsid w:val="0074082B"/>
    <w:rsid w:val="007412DC"/>
    <w:rsid w:val="00741546"/>
    <w:rsid w:val="00741885"/>
    <w:rsid w:val="00741EE3"/>
    <w:rsid w:val="0074218C"/>
    <w:rsid w:val="00742889"/>
    <w:rsid w:val="00742A90"/>
    <w:rsid w:val="007434D9"/>
    <w:rsid w:val="00743796"/>
    <w:rsid w:val="0074390C"/>
    <w:rsid w:val="00743ECD"/>
    <w:rsid w:val="00743FAD"/>
    <w:rsid w:val="0074422A"/>
    <w:rsid w:val="007446FA"/>
    <w:rsid w:val="00744FFF"/>
    <w:rsid w:val="007450B8"/>
    <w:rsid w:val="0074580A"/>
    <w:rsid w:val="00745DE7"/>
    <w:rsid w:val="00746587"/>
    <w:rsid w:val="00746A5D"/>
    <w:rsid w:val="00746E36"/>
    <w:rsid w:val="00746EE3"/>
    <w:rsid w:val="00747D78"/>
    <w:rsid w:val="007500E0"/>
    <w:rsid w:val="0075047C"/>
    <w:rsid w:val="0075062B"/>
    <w:rsid w:val="00750806"/>
    <w:rsid w:val="00750872"/>
    <w:rsid w:val="007508AE"/>
    <w:rsid w:val="007509D8"/>
    <w:rsid w:val="00750D57"/>
    <w:rsid w:val="00750EB5"/>
    <w:rsid w:val="00751332"/>
    <w:rsid w:val="007518CA"/>
    <w:rsid w:val="0075281C"/>
    <w:rsid w:val="00752BBA"/>
    <w:rsid w:val="0075317E"/>
    <w:rsid w:val="007532CD"/>
    <w:rsid w:val="00753475"/>
    <w:rsid w:val="007535DA"/>
    <w:rsid w:val="00753C7E"/>
    <w:rsid w:val="00753EA4"/>
    <w:rsid w:val="00754804"/>
    <w:rsid w:val="00754B01"/>
    <w:rsid w:val="007554A2"/>
    <w:rsid w:val="00755632"/>
    <w:rsid w:val="00755754"/>
    <w:rsid w:val="00756302"/>
    <w:rsid w:val="00756603"/>
    <w:rsid w:val="00756614"/>
    <w:rsid w:val="00756CEC"/>
    <w:rsid w:val="0075720A"/>
    <w:rsid w:val="007573BE"/>
    <w:rsid w:val="00757455"/>
    <w:rsid w:val="0076009A"/>
    <w:rsid w:val="0076049E"/>
    <w:rsid w:val="00760AA1"/>
    <w:rsid w:val="00760CAB"/>
    <w:rsid w:val="00760F78"/>
    <w:rsid w:val="00760F95"/>
    <w:rsid w:val="00760FE5"/>
    <w:rsid w:val="00761746"/>
    <w:rsid w:val="007618CF"/>
    <w:rsid w:val="00762183"/>
    <w:rsid w:val="007627BC"/>
    <w:rsid w:val="0076290F"/>
    <w:rsid w:val="00762CB0"/>
    <w:rsid w:val="00763960"/>
    <w:rsid w:val="007639B7"/>
    <w:rsid w:val="00764470"/>
    <w:rsid w:val="007651E3"/>
    <w:rsid w:val="0076573E"/>
    <w:rsid w:val="007657FF"/>
    <w:rsid w:val="00765B4B"/>
    <w:rsid w:val="00765D38"/>
    <w:rsid w:val="00765D42"/>
    <w:rsid w:val="00765E49"/>
    <w:rsid w:val="0076627E"/>
    <w:rsid w:val="00766906"/>
    <w:rsid w:val="00767158"/>
    <w:rsid w:val="007674F0"/>
    <w:rsid w:val="00767876"/>
    <w:rsid w:val="00767925"/>
    <w:rsid w:val="00767DD3"/>
    <w:rsid w:val="00770193"/>
    <w:rsid w:val="00771006"/>
    <w:rsid w:val="00771AFF"/>
    <w:rsid w:val="00772458"/>
    <w:rsid w:val="007727E8"/>
    <w:rsid w:val="00772E39"/>
    <w:rsid w:val="00772E57"/>
    <w:rsid w:val="007733A5"/>
    <w:rsid w:val="00773D77"/>
    <w:rsid w:val="007749DA"/>
    <w:rsid w:val="00774F7F"/>
    <w:rsid w:val="0077558E"/>
    <w:rsid w:val="0077566E"/>
    <w:rsid w:val="007756D9"/>
    <w:rsid w:val="00775915"/>
    <w:rsid w:val="00776164"/>
    <w:rsid w:val="007765A5"/>
    <w:rsid w:val="00776F2A"/>
    <w:rsid w:val="00776FC9"/>
    <w:rsid w:val="007778B3"/>
    <w:rsid w:val="007801E2"/>
    <w:rsid w:val="007802C4"/>
    <w:rsid w:val="007802ED"/>
    <w:rsid w:val="00780D12"/>
    <w:rsid w:val="00780D7D"/>
    <w:rsid w:val="00780F79"/>
    <w:rsid w:val="00780FA3"/>
    <w:rsid w:val="00781786"/>
    <w:rsid w:val="007818AF"/>
    <w:rsid w:val="00781B67"/>
    <w:rsid w:val="00781D44"/>
    <w:rsid w:val="0078200C"/>
    <w:rsid w:val="00782359"/>
    <w:rsid w:val="00782BBA"/>
    <w:rsid w:val="0078371B"/>
    <w:rsid w:val="00784BF7"/>
    <w:rsid w:val="00785121"/>
    <w:rsid w:val="007852B4"/>
    <w:rsid w:val="0078552A"/>
    <w:rsid w:val="0078561E"/>
    <w:rsid w:val="00785F65"/>
    <w:rsid w:val="0078634E"/>
    <w:rsid w:val="0078669E"/>
    <w:rsid w:val="00786DE0"/>
    <w:rsid w:val="00786E7B"/>
    <w:rsid w:val="00786FA2"/>
    <w:rsid w:val="00787614"/>
    <w:rsid w:val="007902FD"/>
    <w:rsid w:val="00790325"/>
    <w:rsid w:val="00790A31"/>
    <w:rsid w:val="00790AEC"/>
    <w:rsid w:val="00790BAC"/>
    <w:rsid w:val="007915E6"/>
    <w:rsid w:val="00791F39"/>
    <w:rsid w:val="00792077"/>
    <w:rsid w:val="007921A8"/>
    <w:rsid w:val="0079230F"/>
    <w:rsid w:val="0079248D"/>
    <w:rsid w:val="0079259B"/>
    <w:rsid w:val="00793A0E"/>
    <w:rsid w:val="00793A12"/>
    <w:rsid w:val="00793E8D"/>
    <w:rsid w:val="00793FAE"/>
    <w:rsid w:val="00794690"/>
    <w:rsid w:val="00794EF2"/>
    <w:rsid w:val="00794FD3"/>
    <w:rsid w:val="0079516E"/>
    <w:rsid w:val="007951C9"/>
    <w:rsid w:val="007954D0"/>
    <w:rsid w:val="00795790"/>
    <w:rsid w:val="00796078"/>
    <w:rsid w:val="007960C9"/>
    <w:rsid w:val="00796845"/>
    <w:rsid w:val="00796DBB"/>
    <w:rsid w:val="00796FAA"/>
    <w:rsid w:val="00797C14"/>
    <w:rsid w:val="00797D5F"/>
    <w:rsid w:val="00797D8D"/>
    <w:rsid w:val="007A02AA"/>
    <w:rsid w:val="007A02AC"/>
    <w:rsid w:val="007A0EC6"/>
    <w:rsid w:val="007A1137"/>
    <w:rsid w:val="007A12B4"/>
    <w:rsid w:val="007A1947"/>
    <w:rsid w:val="007A1A54"/>
    <w:rsid w:val="007A1D84"/>
    <w:rsid w:val="007A2CE1"/>
    <w:rsid w:val="007A3C38"/>
    <w:rsid w:val="007A3D70"/>
    <w:rsid w:val="007A3EBE"/>
    <w:rsid w:val="007A4027"/>
    <w:rsid w:val="007A4F38"/>
    <w:rsid w:val="007A531B"/>
    <w:rsid w:val="007A59C4"/>
    <w:rsid w:val="007A6CAB"/>
    <w:rsid w:val="007A6FDB"/>
    <w:rsid w:val="007A76D7"/>
    <w:rsid w:val="007A77BC"/>
    <w:rsid w:val="007A7B07"/>
    <w:rsid w:val="007A7F0D"/>
    <w:rsid w:val="007B00E5"/>
    <w:rsid w:val="007B0551"/>
    <w:rsid w:val="007B08A9"/>
    <w:rsid w:val="007B0B1A"/>
    <w:rsid w:val="007B0B56"/>
    <w:rsid w:val="007B1650"/>
    <w:rsid w:val="007B1FB0"/>
    <w:rsid w:val="007B2449"/>
    <w:rsid w:val="007B310F"/>
    <w:rsid w:val="007B33E6"/>
    <w:rsid w:val="007B34A2"/>
    <w:rsid w:val="007B34B5"/>
    <w:rsid w:val="007B35A0"/>
    <w:rsid w:val="007B3738"/>
    <w:rsid w:val="007B39FD"/>
    <w:rsid w:val="007B3F99"/>
    <w:rsid w:val="007B406E"/>
    <w:rsid w:val="007B46E8"/>
    <w:rsid w:val="007B4919"/>
    <w:rsid w:val="007B4DDE"/>
    <w:rsid w:val="007B50EB"/>
    <w:rsid w:val="007B5310"/>
    <w:rsid w:val="007B5670"/>
    <w:rsid w:val="007B5DA2"/>
    <w:rsid w:val="007B5F17"/>
    <w:rsid w:val="007B6E0A"/>
    <w:rsid w:val="007B715B"/>
    <w:rsid w:val="007B72DF"/>
    <w:rsid w:val="007B7C96"/>
    <w:rsid w:val="007B7D3C"/>
    <w:rsid w:val="007B7FFB"/>
    <w:rsid w:val="007C1714"/>
    <w:rsid w:val="007C2340"/>
    <w:rsid w:val="007C26D8"/>
    <w:rsid w:val="007C26FE"/>
    <w:rsid w:val="007C2E5C"/>
    <w:rsid w:val="007C320F"/>
    <w:rsid w:val="007C3DA2"/>
    <w:rsid w:val="007C473A"/>
    <w:rsid w:val="007C4AAD"/>
    <w:rsid w:val="007C4F49"/>
    <w:rsid w:val="007C54A0"/>
    <w:rsid w:val="007C5BAA"/>
    <w:rsid w:val="007C5FA8"/>
    <w:rsid w:val="007C60C6"/>
    <w:rsid w:val="007C66A8"/>
    <w:rsid w:val="007C67A8"/>
    <w:rsid w:val="007C6C39"/>
    <w:rsid w:val="007C6D17"/>
    <w:rsid w:val="007C71E2"/>
    <w:rsid w:val="007C7B89"/>
    <w:rsid w:val="007D04BF"/>
    <w:rsid w:val="007D06E9"/>
    <w:rsid w:val="007D08BC"/>
    <w:rsid w:val="007D2581"/>
    <w:rsid w:val="007D339B"/>
    <w:rsid w:val="007D3479"/>
    <w:rsid w:val="007D3A1F"/>
    <w:rsid w:val="007D3D09"/>
    <w:rsid w:val="007D417D"/>
    <w:rsid w:val="007D4184"/>
    <w:rsid w:val="007D4562"/>
    <w:rsid w:val="007D4921"/>
    <w:rsid w:val="007D49A8"/>
    <w:rsid w:val="007D4CFD"/>
    <w:rsid w:val="007D5D8D"/>
    <w:rsid w:val="007D60EC"/>
    <w:rsid w:val="007D6CC4"/>
    <w:rsid w:val="007D6CE9"/>
    <w:rsid w:val="007D7807"/>
    <w:rsid w:val="007D784C"/>
    <w:rsid w:val="007D797F"/>
    <w:rsid w:val="007D7E1A"/>
    <w:rsid w:val="007E024F"/>
    <w:rsid w:val="007E0A44"/>
    <w:rsid w:val="007E0BD9"/>
    <w:rsid w:val="007E0C93"/>
    <w:rsid w:val="007E0D19"/>
    <w:rsid w:val="007E0EED"/>
    <w:rsid w:val="007E15CA"/>
    <w:rsid w:val="007E1909"/>
    <w:rsid w:val="007E1B7F"/>
    <w:rsid w:val="007E1FF0"/>
    <w:rsid w:val="007E21BB"/>
    <w:rsid w:val="007E2843"/>
    <w:rsid w:val="007E2E16"/>
    <w:rsid w:val="007E2E56"/>
    <w:rsid w:val="007E3192"/>
    <w:rsid w:val="007E33F4"/>
    <w:rsid w:val="007E3445"/>
    <w:rsid w:val="007E364C"/>
    <w:rsid w:val="007E3826"/>
    <w:rsid w:val="007E386B"/>
    <w:rsid w:val="007E46EF"/>
    <w:rsid w:val="007E4776"/>
    <w:rsid w:val="007E4F24"/>
    <w:rsid w:val="007E5056"/>
    <w:rsid w:val="007E54EA"/>
    <w:rsid w:val="007E55CF"/>
    <w:rsid w:val="007E562B"/>
    <w:rsid w:val="007E5E17"/>
    <w:rsid w:val="007E5F04"/>
    <w:rsid w:val="007E6404"/>
    <w:rsid w:val="007E6C84"/>
    <w:rsid w:val="007E704F"/>
    <w:rsid w:val="007E7088"/>
    <w:rsid w:val="007E7C3D"/>
    <w:rsid w:val="007F029E"/>
    <w:rsid w:val="007F0421"/>
    <w:rsid w:val="007F057B"/>
    <w:rsid w:val="007F0C96"/>
    <w:rsid w:val="007F0E80"/>
    <w:rsid w:val="007F12C3"/>
    <w:rsid w:val="007F1DAA"/>
    <w:rsid w:val="007F1E4E"/>
    <w:rsid w:val="007F24C2"/>
    <w:rsid w:val="007F2E84"/>
    <w:rsid w:val="007F33B8"/>
    <w:rsid w:val="007F341E"/>
    <w:rsid w:val="007F34FF"/>
    <w:rsid w:val="007F4494"/>
    <w:rsid w:val="007F4D3A"/>
    <w:rsid w:val="007F5197"/>
    <w:rsid w:val="007F54FE"/>
    <w:rsid w:val="007F56E0"/>
    <w:rsid w:val="007F5901"/>
    <w:rsid w:val="007F5F84"/>
    <w:rsid w:val="007F6009"/>
    <w:rsid w:val="007F64A3"/>
    <w:rsid w:val="007F64CD"/>
    <w:rsid w:val="007F70B1"/>
    <w:rsid w:val="007F7AE1"/>
    <w:rsid w:val="007F7B35"/>
    <w:rsid w:val="007F7B94"/>
    <w:rsid w:val="007F7D69"/>
    <w:rsid w:val="00800427"/>
    <w:rsid w:val="008004F5"/>
    <w:rsid w:val="0080107F"/>
    <w:rsid w:val="00801653"/>
    <w:rsid w:val="00802410"/>
    <w:rsid w:val="008028D4"/>
    <w:rsid w:val="00803174"/>
    <w:rsid w:val="008037F3"/>
    <w:rsid w:val="00803CEF"/>
    <w:rsid w:val="00803D98"/>
    <w:rsid w:val="00803F87"/>
    <w:rsid w:val="00804038"/>
    <w:rsid w:val="00804358"/>
    <w:rsid w:val="00804369"/>
    <w:rsid w:val="008044F5"/>
    <w:rsid w:val="00804B8C"/>
    <w:rsid w:val="00805969"/>
    <w:rsid w:val="00805996"/>
    <w:rsid w:val="00805AF1"/>
    <w:rsid w:val="00805F39"/>
    <w:rsid w:val="0080644C"/>
    <w:rsid w:val="00806EC4"/>
    <w:rsid w:val="00806F58"/>
    <w:rsid w:val="0080704F"/>
    <w:rsid w:val="00807FCD"/>
    <w:rsid w:val="0081020E"/>
    <w:rsid w:val="00810356"/>
    <w:rsid w:val="008103DF"/>
    <w:rsid w:val="00810854"/>
    <w:rsid w:val="00810DAC"/>
    <w:rsid w:val="00811387"/>
    <w:rsid w:val="00811A37"/>
    <w:rsid w:val="00811C8C"/>
    <w:rsid w:val="00811E1E"/>
    <w:rsid w:val="00811FCD"/>
    <w:rsid w:val="0081210A"/>
    <w:rsid w:val="00812459"/>
    <w:rsid w:val="0081251A"/>
    <w:rsid w:val="008129A1"/>
    <w:rsid w:val="00812F6D"/>
    <w:rsid w:val="00812FD3"/>
    <w:rsid w:val="00813000"/>
    <w:rsid w:val="0081435E"/>
    <w:rsid w:val="00814C78"/>
    <w:rsid w:val="0081553F"/>
    <w:rsid w:val="008155B3"/>
    <w:rsid w:val="00815A81"/>
    <w:rsid w:val="00815BD4"/>
    <w:rsid w:val="00815E82"/>
    <w:rsid w:val="0081696F"/>
    <w:rsid w:val="0081780D"/>
    <w:rsid w:val="00817C8C"/>
    <w:rsid w:val="00820155"/>
    <w:rsid w:val="00820430"/>
    <w:rsid w:val="00820534"/>
    <w:rsid w:val="008206CA"/>
    <w:rsid w:val="00820867"/>
    <w:rsid w:val="00820C5E"/>
    <w:rsid w:val="0082143B"/>
    <w:rsid w:val="00821623"/>
    <w:rsid w:val="00822850"/>
    <w:rsid w:val="00823426"/>
    <w:rsid w:val="00823C2B"/>
    <w:rsid w:val="008244E5"/>
    <w:rsid w:val="008247EA"/>
    <w:rsid w:val="00824EF3"/>
    <w:rsid w:val="008258B5"/>
    <w:rsid w:val="00825963"/>
    <w:rsid w:val="008259A8"/>
    <w:rsid w:val="00825B72"/>
    <w:rsid w:val="00825F6F"/>
    <w:rsid w:val="00826072"/>
    <w:rsid w:val="00826252"/>
    <w:rsid w:val="0082629F"/>
    <w:rsid w:val="00826C3C"/>
    <w:rsid w:val="00826F95"/>
    <w:rsid w:val="008271A8"/>
    <w:rsid w:val="00827547"/>
    <w:rsid w:val="00827D2B"/>
    <w:rsid w:val="0083045A"/>
    <w:rsid w:val="00830849"/>
    <w:rsid w:val="00830C9E"/>
    <w:rsid w:val="00831695"/>
    <w:rsid w:val="00831955"/>
    <w:rsid w:val="00831AF9"/>
    <w:rsid w:val="00831E51"/>
    <w:rsid w:val="008324E9"/>
    <w:rsid w:val="008333DB"/>
    <w:rsid w:val="008335B5"/>
    <w:rsid w:val="00833849"/>
    <w:rsid w:val="0083385D"/>
    <w:rsid w:val="00833BB3"/>
    <w:rsid w:val="008344EE"/>
    <w:rsid w:val="00834518"/>
    <w:rsid w:val="008347A1"/>
    <w:rsid w:val="0083520F"/>
    <w:rsid w:val="00835F3F"/>
    <w:rsid w:val="008360D7"/>
    <w:rsid w:val="00836237"/>
    <w:rsid w:val="00836C41"/>
    <w:rsid w:val="00836C85"/>
    <w:rsid w:val="00836E5F"/>
    <w:rsid w:val="0083709F"/>
    <w:rsid w:val="00837C6E"/>
    <w:rsid w:val="00837CD6"/>
    <w:rsid w:val="00840275"/>
    <w:rsid w:val="00841503"/>
    <w:rsid w:val="00841DD5"/>
    <w:rsid w:val="008421BB"/>
    <w:rsid w:val="008423CD"/>
    <w:rsid w:val="00842438"/>
    <w:rsid w:val="00842C91"/>
    <w:rsid w:val="00842DEA"/>
    <w:rsid w:val="008432E4"/>
    <w:rsid w:val="008439A2"/>
    <w:rsid w:val="00843E4D"/>
    <w:rsid w:val="00843F08"/>
    <w:rsid w:val="00844186"/>
    <w:rsid w:val="0084441C"/>
    <w:rsid w:val="008447A7"/>
    <w:rsid w:val="00844D7C"/>
    <w:rsid w:val="00844D8B"/>
    <w:rsid w:val="00845536"/>
    <w:rsid w:val="00845909"/>
    <w:rsid w:val="00845C62"/>
    <w:rsid w:val="00845E46"/>
    <w:rsid w:val="00845EC8"/>
    <w:rsid w:val="00846078"/>
    <w:rsid w:val="00846CBC"/>
    <w:rsid w:val="00846F64"/>
    <w:rsid w:val="0084744C"/>
    <w:rsid w:val="00847C4B"/>
    <w:rsid w:val="00847C68"/>
    <w:rsid w:val="00847CF3"/>
    <w:rsid w:val="00847D40"/>
    <w:rsid w:val="00847E39"/>
    <w:rsid w:val="0085080C"/>
    <w:rsid w:val="008515AA"/>
    <w:rsid w:val="008516A4"/>
    <w:rsid w:val="0085240D"/>
    <w:rsid w:val="008528A1"/>
    <w:rsid w:val="008528C5"/>
    <w:rsid w:val="00852AF6"/>
    <w:rsid w:val="00853452"/>
    <w:rsid w:val="00853868"/>
    <w:rsid w:val="008539A9"/>
    <w:rsid w:val="00854246"/>
    <w:rsid w:val="00854252"/>
    <w:rsid w:val="00854887"/>
    <w:rsid w:val="008548CF"/>
    <w:rsid w:val="00854A07"/>
    <w:rsid w:val="00855B4F"/>
    <w:rsid w:val="00855CBB"/>
    <w:rsid w:val="00856E4F"/>
    <w:rsid w:val="0085722B"/>
    <w:rsid w:val="00857511"/>
    <w:rsid w:val="00857555"/>
    <w:rsid w:val="008579F6"/>
    <w:rsid w:val="008609DE"/>
    <w:rsid w:val="00860E17"/>
    <w:rsid w:val="00860F61"/>
    <w:rsid w:val="008612AD"/>
    <w:rsid w:val="008615A3"/>
    <w:rsid w:val="008624B6"/>
    <w:rsid w:val="0086315E"/>
    <w:rsid w:val="00863D56"/>
    <w:rsid w:val="00864276"/>
    <w:rsid w:val="00864624"/>
    <w:rsid w:val="00864639"/>
    <w:rsid w:val="00864942"/>
    <w:rsid w:val="00865361"/>
    <w:rsid w:val="0086537D"/>
    <w:rsid w:val="0086576A"/>
    <w:rsid w:val="00865999"/>
    <w:rsid w:val="008659A3"/>
    <w:rsid w:val="00865E21"/>
    <w:rsid w:val="00865E62"/>
    <w:rsid w:val="00866157"/>
    <w:rsid w:val="00866318"/>
    <w:rsid w:val="008667C5"/>
    <w:rsid w:val="00867191"/>
    <w:rsid w:val="008673F7"/>
    <w:rsid w:val="008711C9"/>
    <w:rsid w:val="00871396"/>
    <w:rsid w:val="0087162C"/>
    <w:rsid w:val="00871B2C"/>
    <w:rsid w:val="00871BAA"/>
    <w:rsid w:val="00872223"/>
    <w:rsid w:val="008723AB"/>
    <w:rsid w:val="00872A38"/>
    <w:rsid w:val="00872C4D"/>
    <w:rsid w:val="008734BF"/>
    <w:rsid w:val="00873C87"/>
    <w:rsid w:val="008745DA"/>
    <w:rsid w:val="008748A3"/>
    <w:rsid w:val="00874AF9"/>
    <w:rsid w:val="00875916"/>
    <w:rsid w:val="00875CEC"/>
    <w:rsid w:val="008764F5"/>
    <w:rsid w:val="00876F54"/>
    <w:rsid w:val="008778D7"/>
    <w:rsid w:val="00877CD5"/>
    <w:rsid w:val="008801C5"/>
    <w:rsid w:val="00880359"/>
    <w:rsid w:val="00880396"/>
    <w:rsid w:val="00880490"/>
    <w:rsid w:val="008806C3"/>
    <w:rsid w:val="008808AA"/>
    <w:rsid w:val="0088160E"/>
    <w:rsid w:val="0088184F"/>
    <w:rsid w:val="00882A2B"/>
    <w:rsid w:val="00883A0A"/>
    <w:rsid w:val="00884214"/>
    <w:rsid w:val="00884495"/>
    <w:rsid w:val="0088581F"/>
    <w:rsid w:val="00885A14"/>
    <w:rsid w:val="00885AB3"/>
    <w:rsid w:val="00886637"/>
    <w:rsid w:val="00886AF2"/>
    <w:rsid w:val="00886B24"/>
    <w:rsid w:val="00886B59"/>
    <w:rsid w:val="00887691"/>
    <w:rsid w:val="00887C92"/>
    <w:rsid w:val="0089002D"/>
    <w:rsid w:val="0089037B"/>
    <w:rsid w:val="00890781"/>
    <w:rsid w:val="00890C93"/>
    <w:rsid w:val="00891436"/>
    <w:rsid w:val="008920D2"/>
    <w:rsid w:val="008922CC"/>
    <w:rsid w:val="00893247"/>
    <w:rsid w:val="00893436"/>
    <w:rsid w:val="0089352F"/>
    <w:rsid w:val="008935C0"/>
    <w:rsid w:val="008935E1"/>
    <w:rsid w:val="008936E2"/>
    <w:rsid w:val="00893B16"/>
    <w:rsid w:val="008947ED"/>
    <w:rsid w:val="00894AE6"/>
    <w:rsid w:val="00894E0E"/>
    <w:rsid w:val="00894E26"/>
    <w:rsid w:val="00894F84"/>
    <w:rsid w:val="00894FED"/>
    <w:rsid w:val="0089561A"/>
    <w:rsid w:val="00895CFE"/>
    <w:rsid w:val="008967FE"/>
    <w:rsid w:val="008969B5"/>
    <w:rsid w:val="00896AF2"/>
    <w:rsid w:val="00896C6E"/>
    <w:rsid w:val="00896E0A"/>
    <w:rsid w:val="00897768"/>
    <w:rsid w:val="00897B27"/>
    <w:rsid w:val="00897DBA"/>
    <w:rsid w:val="008A0080"/>
    <w:rsid w:val="008A02F2"/>
    <w:rsid w:val="008A04D1"/>
    <w:rsid w:val="008A04DB"/>
    <w:rsid w:val="008A062D"/>
    <w:rsid w:val="008A0C8E"/>
    <w:rsid w:val="008A1C05"/>
    <w:rsid w:val="008A1CDD"/>
    <w:rsid w:val="008A1E99"/>
    <w:rsid w:val="008A217C"/>
    <w:rsid w:val="008A266F"/>
    <w:rsid w:val="008A27F4"/>
    <w:rsid w:val="008A38A0"/>
    <w:rsid w:val="008A3947"/>
    <w:rsid w:val="008A40B2"/>
    <w:rsid w:val="008A46DC"/>
    <w:rsid w:val="008A4854"/>
    <w:rsid w:val="008A50F3"/>
    <w:rsid w:val="008A5CF5"/>
    <w:rsid w:val="008A5D68"/>
    <w:rsid w:val="008A63AD"/>
    <w:rsid w:val="008A6466"/>
    <w:rsid w:val="008A6DA7"/>
    <w:rsid w:val="008A717C"/>
    <w:rsid w:val="008A786E"/>
    <w:rsid w:val="008A79F2"/>
    <w:rsid w:val="008A7B03"/>
    <w:rsid w:val="008B0338"/>
    <w:rsid w:val="008B0EFA"/>
    <w:rsid w:val="008B0FA2"/>
    <w:rsid w:val="008B10A1"/>
    <w:rsid w:val="008B10BC"/>
    <w:rsid w:val="008B1A12"/>
    <w:rsid w:val="008B1BA1"/>
    <w:rsid w:val="008B2391"/>
    <w:rsid w:val="008B23E0"/>
    <w:rsid w:val="008B26C7"/>
    <w:rsid w:val="008B297A"/>
    <w:rsid w:val="008B2B2F"/>
    <w:rsid w:val="008B2C0D"/>
    <w:rsid w:val="008B2C4D"/>
    <w:rsid w:val="008B2D39"/>
    <w:rsid w:val="008B2E62"/>
    <w:rsid w:val="008B3461"/>
    <w:rsid w:val="008B3922"/>
    <w:rsid w:val="008B3AF6"/>
    <w:rsid w:val="008B4154"/>
    <w:rsid w:val="008B500E"/>
    <w:rsid w:val="008B5137"/>
    <w:rsid w:val="008B51BE"/>
    <w:rsid w:val="008B554E"/>
    <w:rsid w:val="008B5B38"/>
    <w:rsid w:val="008B5DC0"/>
    <w:rsid w:val="008B6D24"/>
    <w:rsid w:val="008B72B6"/>
    <w:rsid w:val="008B72ED"/>
    <w:rsid w:val="008B7BCC"/>
    <w:rsid w:val="008C00CC"/>
    <w:rsid w:val="008C0B45"/>
    <w:rsid w:val="008C1164"/>
    <w:rsid w:val="008C14FC"/>
    <w:rsid w:val="008C1684"/>
    <w:rsid w:val="008C1B7D"/>
    <w:rsid w:val="008C208A"/>
    <w:rsid w:val="008C223F"/>
    <w:rsid w:val="008C2A37"/>
    <w:rsid w:val="008C2BCF"/>
    <w:rsid w:val="008C2E45"/>
    <w:rsid w:val="008C36FF"/>
    <w:rsid w:val="008C3845"/>
    <w:rsid w:val="008C39DC"/>
    <w:rsid w:val="008C3D44"/>
    <w:rsid w:val="008C3F92"/>
    <w:rsid w:val="008C4E57"/>
    <w:rsid w:val="008C501B"/>
    <w:rsid w:val="008C5E2F"/>
    <w:rsid w:val="008C6C2A"/>
    <w:rsid w:val="008C6E95"/>
    <w:rsid w:val="008C7B50"/>
    <w:rsid w:val="008D0BCA"/>
    <w:rsid w:val="008D0EE8"/>
    <w:rsid w:val="008D1222"/>
    <w:rsid w:val="008D1785"/>
    <w:rsid w:val="008D1BCC"/>
    <w:rsid w:val="008D276B"/>
    <w:rsid w:val="008D2CA2"/>
    <w:rsid w:val="008D2F72"/>
    <w:rsid w:val="008D32BF"/>
    <w:rsid w:val="008D34B6"/>
    <w:rsid w:val="008D37D4"/>
    <w:rsid w:val="008D3880"/>
    <w:rsid w:val="008D3DAE"/>
    <w:rsid w:val="008D4416"/>
    <w:rsid w:val="008D44F5"/>
    <w:rsid w:val="008D4B43"/>
    <w:rsid w:val="008D5893"/>
    <w:rsid w:val="008D59FB"/>
    <w:rsid w:val="008D5A12"/>
    <w:rsid w:val="008D6947"/>
    <w:rsid w:val="008D6F89"/>
    <w:rsid w:val="008D713C"/>
    <w:rsid w:val="008D7699"/>
    <w:rsid w:val="008D783B"/>
    <w:rsid w:val="008D7B15"/>
    <w:rsid w:val="008E152F"/>
    <w:rsid w:val="008E1824"/>
    <w:rsid w:val="008E2148"/>
    <w:rsid w:val="008E217C"/>
    <w:rsid w:val="008E2E79"/>
    <w:rsid w:val="008E2EFD"/>
    <w:rsid w:val="008E3072"/>
    <w:rsid w:val="008E3A0D"/>
    <w:rsid w:val="008E46D7"/>
    <w:rsid w:val="008E4D70"/>
    <w:rsid w:val="008E5236"/>
    <w:rsid w:val="008E5970"/>
    <w:rsid w:val="008E5973"/>
    <w:rsid w:val="008E5D93"/>
    <w:rsid w:val="008E60CB"/>
    <w:rsid w:val="008E7409"/>
    <w:rsid w:val="008E7CBB"/>
    <w:rsid w:val="008F0248"/>
    <w:rsid w:val="008F0836"/>
    <w:rsid w:val="008F0BEA"/>
    <w:rsid w:val="008F0C37"/>
    <w:rsid w:val="008F0C9D"/>
    <w:rsid w:val="008F0DC4"/>
    <w:rsid w:val="008F105F"/>
    <w:rsid w:val="008F12EF"/>
    <w:rsid w:val="008F1C89"/>
    <w:rsid w:val="008F2038"/>
    <w:rsid w:val="008F21FA"/>
    <w:rsid w:val="008F23A6"/>
    <w:rsid w:val="008F28E5"/>
    <w:rsid w:val="008F29F5"/>
    <w:rsid w:val="008F2A98"/>
    <w:rsid w:val="008F2ACB"/>
    <w:rsid w:val="008F2E27"/>
    <w:rsid w:val="008F2FD0"/>
    <w:rsid w:val="008F30B1"/>
    <w:rsid w:val="008F3307"/>
    <w:rsid w:val="008F3B0C"/>
    <w:rsid w:val="008F44ED"/>
    <w:rsid w:val="008F45E2"/>
    <w:rsid w:val="008F4AA9"/>
    <w:rsid w:val="008F5286"/>
    <w:rsid w:val="008F54B9"/>
    <w:rsid w:val="008F57CF"/>
    <w:rsid w:val="008F5B1F"/>
    <w:rsid w:val="008F676D"/>
    <w:rsid w:val="008F6D9F"/>
    <w:rsid w:val="008F7215"/>
    <w:rsid w:val="008F775C"/>
    <w:rsid w:val="008F7E3B"/>
    <w:rsid w:val="008F7EB4"/>
    <w:rsid w:val="00900159"/>
    <w:rsid w:val="009002B5"/>
    <w:rsid w:val="00900755"/>
    <w:rsid w:val="00900928"/>
    <w:rsid w:val="00901048"/>
    <w:rsid w:val="009011B1"/>
    <w:rsid w:val="009017C4"/>
    <w:rsid w:val="00901B4E"/>
    <w:rsid w:val="00901BF6"/>
    <w:rsid w:val="00901E07"/>
    <w:rsid w:val="00902006"/>
    <w:rsid w:val="00902CC1"/>
    <w:rsid w:val="0090340B"/>
    <w:rsid w:val="0090358F"/>
    <w:rsid w:val="00903CDF"/>
    <w:rsid w:val="00904C78"/>
    <w:rsid w:val="00904CC4"/>
    <w:rsid w:val="00904F71"/>
    <w:rsid w:val="0090501B"/>
    <w:rsid w:val="00905F02"/>
    <w:rsid w:val="0090603A"/>
    <w:rsid w:val="009060F2"/>
    <w:rsid w:val="00907385"/>
    <w:rsid w:val="009073E5"/>
    <w:rsid w:val="009075E1"/>
    <w:rsid w:val="009100B3"/>
    <w:rsid w:val="00910503"/>
    <w:rsid w:val="0091073D"/>
    <w:rsid w:val="009118A4"/>
    <w:rsid w:val="00911D19"/>
    <w:rsid w:val="00911D7B"/>
    <w:rsid w:val="0091210B"/>
    <w:rsid w:val="009121FA"/>
    <w:rsid w:val="009123D0"/>
    <w:rsid w:val="00912B66"/>
    <w:rsid w:val="00912E41"/>
    <w:rsid w:val="009135C7"/>
    <w:rsid w:val="009135FB"/>
    <w:rsid w:val="00913617"/>
    <w:rsid w:val="00913CDB"/>
    <w:rsid w:val="00913EA8"/>
    <w:rsid w:val="009144E0"/>
    <w:rsid w:val="0091459A"/>
    <w:rsid w:val="00914714"/>
    <w:rsid w:val="00914C7A"/>
    <w:rsid w:val="00914FA7"/>
    <w:rsid w:val="00915366"/>
    <w:rsid w:val="00915FA6"/>
    <w:rsid w:val="00916294"/>
    <w:rsid w:val="009167CF"/>
    <w:rsid w:val="009175DD"/>
    <w:rsid w:val="00917E5D"/>
    <w:rsid w:val="0092095F"/>
    <w:rsid w:val="00920CFF"/>
    <w:rsid w:val="00921399"/>
    <w:rsid w:val="009213A6"/>
    <w:rsid w:val="00921430"/>
    <w:rsid w:val="00921AAD"/>
    <w:rsid w:val="00921AC5"/>
    <w:rsid w:val="00921C0F"/>
    <w:rsid w:val="00921DCB"/>
    <w:rsid w:val="00922288"/>
    <w:rsid w:val="00922C35"/>
    <w:rsid w:val="00922E1D"/>
    <w:rsid w:val="00923B2F"/>
    <w:rsid w:val="009240BA"/>
    <w:rsid w:val="00924355"/>
    <w:rsid w:val="00924F18"/>
    <w:rsid w:val="0092513D"/>
    <w:rsid w:val="0092534E"/>
    <w:rsid w:val="009257E8"/>
    <w:rsid w:val="00925CAD"/>
    <w:rsid w:val="00926367"/>
    <w:rsid w:val="0092670A"/>
    <w:rsid w:val="009268E3"/>
    <w:rsid w:val="0092695E"/>
    <w:rsid w:val="00926BC5"/>
    <w:rsid w:val="00926C1A"/>
    <w:rsid w:val="00926CC3"/>
    <w:rsid w:val="00927351"/>
    <w:rsid w:val="009278D6"/>
    <w:rsid w:val="00927D24"/>
    <w:rsid w:val="00927D37"/>
    <w:rsid w:val="00927D7F"/>
    <w:rsid w:val="009301E0"/>
    <w:rsid w:val="00930379"/>
    <w:rsid w:val="00930595"/>
    <w:rsid w:val="00930846"/>
    <w:rsid w:val="00930B07"/>
    <w:rsid w:val="00930C68"/>
    <w:rsid w:val="00930DA8"/>
    <w:rsid w:val="00931B17"/>
    <w:rsid w:val="009323C7"/>
    <w:rsid w:val="00933853"/>
    <w:rsid w:val="00933E1A"/>
    <w:rsid w:val="009340CC"/>
    <w:rsid w:val="00934548"/>
    <w:rsid w:val="009349C2"/>
    <w:rsid w:val="0093593E"/>
    <w:rsid w:val="00935A29"/>
    <w:rsid w:val="00935E44"/>
    <w:rsid w:val="00936018"/>
    <w:rsid w:val="0093635F"/>
    <w:rsid w:val="0093664B"/>
    <w:rsid w:val="0093664D"/>
    <w:rsid w:val="009371AE"/>
    <w:rsid w:val="009372CE"/>
    <w:rsid w:val="00937A02"/>
    <w:rsid w:val="00937B6D"/>
    <w:rsid w:val="00937C77"/>
    <w:rsid w:val="00937EE3"/>
    <w:rsid w:val="0094074B"/>
    <w:rsid w:val="009409EC"/>
    <w:rsid w:val="009413FD"/>
    <w:rsid w:val="00941A2F"/>
    <w:rsid w:val="00941AE3"/>
    <w:rsid w:val="00941D4A"/>
    <w:rsid w:val="00942776"/>
    <w:rsid w:val="00942B7B"/>
    <w:rsid w:val="00942BA3"/>
    <w:rsid w:val="00942E62"/>
    <w:rsid w:val="00943674"/>
    <w:rsid w:val="00943776"/>
    <w:rsid w:val="00943FE3"/>
    <w:rsid w:val="00944BA8"/>
    <w:rsid w:val="00945163"/>
    <w:rsid w:val="009451E9"/>
    <w:rsid w:val="00946741"/>
    <w:rsid w:val="00947642"/>
    <w:rsid w:val="00947E62"/>
    <w:rsid w:val="00950617"/>
    <w:rsid w:val="00950AE5"/>
    <w:rsid w:val="00951944"/>
    <w:rsid w:val="00951E04"/>
    <w:rsid w:val="009520B5"/>
    <w:rsid w:val="00952692"/>
    <w:rsid w:val="00952858"/>
    <w:rsid w:val="009528A3"/>
    <w:rsid w:val="00952914"/>
    <w:rsid w:val="00952B42"/>
    <w:rsid w:val="00952D58"/>
    <w:rsid w:val="00952E56"/>
    <w:rsid w:val="009537B4"/>
    <w:rsid w:val="00954694"/>
    <w:rsid w:val="009547EF"/>
    <w:rsid w:val="0095513E"/>
    <w:rsid w:val="00955317"/>
    <w:rsid w:val="00955486"/>
    <w:rsid w:val="00955A75"/>
    <w:rsid w:val="00956802"/>
    <w:rsid w:val="00956866"/>
    <w:rsid w:val="0095694B"/>
    <w:rsid w:val="00956F53"/>
    <w:rsid w:val="009570BE"/>
    <w:rsid w:val="00957274"/>
    <w:rsid w:val="0095759A"/>
    <w:rsid w:val="00957695"/>
    <w:rsid w:val="0095785E"/>
    <w:rsid w:val="00957CFA"/>
    <w:rsid w:val="00960907"/>
    <w:rsid w:val="0096099D"/>
    <w:rsid w:val="00960C7D"/>
    <w:rsid w:val="00960E9E"/>
    <w:rsid w:val="00961040"/>
    <w:rsid w:val="00961111"/>
    <w:rsid w:val="009611FD"/>
    <w:rsid w:val="009612B0"/>
    <w:rsid w:val="009612C0"/>
    <w:rsid w:val="009614E2"/>
    <w:rsid w:val="009619E5"/>
    <w:rsid w:val="00961B81"/>
    <w:rsid w:val="00961BD4"/>
    <w:rsid w:val="00961BEC"/>
    <w:rsid w:val="00961DBA"/>
    <w:rsid w:val="00962203"/>
    <w:rsid w:val="009623A5"/>
    <w:rsid w:val="00962438"/>
    <w:rsid w:val="009626B8"/>
    <w:rsid w:val="00962E81"/>
    <w:rsid w:val="0096373C"/>
    <w:rsid w:val="009639FB"/>
    <w:rsid w:val="00963B50"/>
    <w:rsid w:val="00964505"/>
    <w:rsid w:val="00964763"/>
    <w:rsid w:val="009652CC"/>
    <w:rsid w:val="009653EE"/>
    <w:rsid w:val="009655E6"/>
    <w:rsid w:val="00966024"/>
    <w:rsid w:val="009664F1"/>
    <w:rsid w:val="0096665F"/>
    <w:rsid w:val="009666E0"/>
    <w:rsid w:val="0096691F"/>
    <w:rsid w:val="00966AD6"/>
    <w:rsid w:val="00966D42"/>
    <w:rsid w:val="00966F36"/>
    <w:rsid w:val="009670B3"/>
    <w:rsid w:val="0096720C"/>
    <w:rsid w:val="00970A3A"/>
    <w:rsid w:val="00970B51"/>
    <w:rsid w:val="00970E5F"/>
    <w:rsid w:val="0097286F"/>
    <w:rsid w:val="0097294C"/>
    <w:rsid w:val="00972A6F"/>
    <w:rsid w:val="00972BD4"/>
    <w:rsid w:val="009738F3"/>
    <w:rsid w:val="00973939"/>
    <w:rsid w:val="00973964"/>
    <w:rsid w:val="00973B2D"/>
    <w:rsid w:val="009744CE"/>
    <w:rsid w:val="0097473B"/>
    <w:rsid w:val="0097497E"/>
    <w:rsid w:val="00974AB6"/>
    <w:rsid w:val="00975969"/>
    <w:rsid w:val="00975AC4"/>
    <w:rsid w:val="00975E8A"/>
    <w:rsid w:val="0097627A"/>
    <w:rsid w:val="0097718D"/>
    <w:rsid w:val="009773E9"/>
    <w:rsid w:val="0097787E"/>
    <w:rsid w:val="00977DC2"/>
    <w:rsid w:val="00980341"/>
    <w:rsid w:val="0098114B"/>
    <w:rsid w:val="00981D3E"/>
    <w:rsid w:val="00982BA0"/>
    <w:rsid w:val="00982E22"/>
    <w:rsid w:val="00984673"/>
    <w:rsid w:val="00984E73"/>
    <w:rsid w:val="00984E92"/>
    <w:rsid w:val="00985134"/>
    <w:rsid w:val="00985A67"/>
    <w:rsid w:val="00985EDE"/>
    <w:rsid w:val="00985F23"/>
    <w:rsid w:val="009861B3"/>
    <w:rsid w:val="0098668A"/>
    <w:rsid w:val="0098685C"/>
    <w:rsid w:val="00986A2B"/>
    <w:rsid w:val="00986F09"/>
    <w:rsid w:val="00987056"/>
    <w:rsid w:val="0098740A"/>
    <w:rsid w:val="00987AF1"/>
    <w:rsid w:val="00987BAC"/>
    <w:rsid w:val="00987D7C"/>
    <w:rsid w:val="0099075C"/>
    <w:rsid w:val="00990837"/>
    <w:rsid w:val="00990B40"/>
    <w:rsid w:val="00990BDF"/>
    <w:rsid w:val="009910B3"/>
    <w:rsid w:val="009916B3"/>
    <w:rsid w:val="0099184D"/>
    <w:rsid w:val="00991D1C"/>
    <w:rsid w:val="0099262D"/>
    <w:rsid w:val="00992CA0"/>
    <w:rsid w:val="00993798"/>
    <w:rsid w:val="009937B6"/>
    <w:rsid w:val="00993CA2"/>
    <w:rsid w:val="00993F79"/>
    <w:rsid w:val="0099441E"/>
    <w:rsid w:val="00994CC3"/>
    <w:rsid w:val="00994D8E"/>
    <w:rsid w:val="00995858"/>
    <w:rsid w:val="00995DC3"/>
    <w:rsid w:val="00995F34"/>
    <w:rsid w:val="00996F84"/>
    <w:rsid w:val="00996FB7"/>
    <w:rsid w:val="0099799D"/>
    <w:rsid w:val="00997B30"/>
    <w:rsid w:val="009A0064"/>
    <w:rsid w:val="009A0193"/>
    <w:rsid w:val="009A0559"/>
    <w:rsid w:val="009A08D2"/>
    <w:rsid w:val="009A0C64"/>
    <w:rsid w:val="009A11DC"/>
    <w:rsid w:val="009A131E"/>
    <w:rsid w:val="009A14C9"/>
    <w:rsid w:val="009A17C1"/>
    <w:rsid w:val="009A2693"/>
    <w:rsid w:val="009A2C83"/>
    <w:rsid w:val="009A3917"/>
    <w:rsid w:val="009A39FA"/>
    <w:rsid w:val="009A3B41"/>
    <w:rsid w:val="009A3B80"/>
    <w:rsid w:val="009A3B94"/>
    <w:rsid w:val="009A3DB2"/>
    <w:rsid w:val="009A3E62"/>
    <w:rsid w:val="009A4187"/>
    <w:rsid w:val="009A4424"/>
    <w:rsid w:val="009A4D0E"/>
    <w:rsid w:val="009A529C"/>
    <w:rsid w:val="009A52F4"/>
    <w:rsid w:val="009A56B1"/>
    <w:rsid w:val="009A5843"/>
    <w:rsid w:val="009A5C64"/>
    <w:rsid w:val="009A5E48"/>
    <w:rsid w:val="009A5E79"/>
    <w:rsid w:val="009A7383"/>
    <w:rsid w:val="009B0410"/>
    <w:rsid w:val="009B0FF4"/>
    <w:rsid w:val="009B171D"/>
    <w:rsid w:val="009B2641"/>
    <w:rsid w:val="009B2C5D"/>
    <w:rsid w:val="009B2FF4"/>
    <w:rsid w:val="009B3176"/>
    <w:rsid w:val="009B33DD"/>
    <w:rsid w:val="009B3ADD"/>
    <w:rsid w:val="009B3C78"/>
    <w:rsid w:val="009B3F4F"/>
    <w:rsid w:val="009B4360"/>
    <w:rsid w:val="009B4579"/>
    <w:rsid w:val="009B45C4"/>
    <w:rsid w:val="009B4D64"/>
    <w:rsid w:val="009B4E0A"/>
    <w:rsid w:val="009B4E8B"/>
    <w:rsid w:val="009B559F"/>
    <w:rsid w:val="009B5B1B"/>
    <w:rsid w:val="009B5C58"/>
    <w:rsid w:val="009B6453"/>
    <w:rsid w:val="009B6795"/>
    <w:rsid w:val="009B6B0B"/>
    <w:rsid w:val="009B6DFE"/>
    <w:rsid w:val="009B6E20"/>
    <w:rsid w:val="009B7986"/>
    <w:rsid w:val="009B7C86"/>
    <w:rsid w:val="009B7E4B"/>
    <w:rsid w:val="009C0D05"/>
    <w:rsid w:val="009C170F"/>
    <w:rsid w:val="009C173E"/>
    <w:rsid w:val="009C1B30"/>
    <w:rsid w:val="009C269D"/>
    <w:rsid w:val="009C2D07"/>
    <w:rsid w:val="009C39FC"/>
    <w:rsid w:val="009C3E1C"/>
    <w:rsid w:val="009C3FD0"/>
    <w:rsid w:val="009C545D"/>
    <w:rsid w:val="009C5E90"/>
    <w:rsid w:val="009C5F1D"/>
    <w:rsid w:val="009C6123"/>
    <w:rsid w:val="009C687B"/>
    <w:rsid w:val="009C6A43"/>
    <w:rsid w:val="009C6BB4"/>
    <w:rsid w:val="009C6E98"/>
    <w:rsid w:val="009C7BBF"/>
    <w:rsid w:val="009D0078"/>
    <w:rsid w:val="009D037C"/>
    <w:rsid w:val="009D0CB6"/>
    <w:rsid w:val="009D1662"/>
    <w:rsid w:val="009D17C5"/>
    <w:rsid w:val="009D2325"/>
    <w:rsid w:val="009D26C8"/>
    <w:rsid w:val="009D3DDF"/>
    <w:rsid w:val="009D3EC7"/>
    <w:rsid w:val="009D4152"/>
    <w:rsid w:val="009D4162"/>
    <w:rsid w:val="009D4AED"/>
    <w:rsid w:val="009D4DF3"/>
    <w:rsid w:val="009D4FED"/>
    <w:rsid w:val="009D52B6"/>
    <w:rsid w:val="009D54DA"/>
    <w:rsid w:val="009D5D47"/>
    <w:rsid w:val="009D5D87"/>
    <w:rsid w:val="009D5E3E"/>
    <w:rsid w:val="009D6535"/>
    <w:rsid w:val="009D6673"/>
    <w:rsid w:val="009D67C8"/>
    <w:rsid w:val="009D6F2A"/>
    <w:rsid w:val="009D7262"/>
    <w:rsid w:val="009D759C"/>
    <w:rsid w:val="009D763F"/>
    <w:rsid w:val="009E1464"/>
    <w:rsid w:val="009E19C0"/>
    <w:rsid w:val="009E1F35"/>
    <w:rsid w:val="009E2307"/>
    <w:rsid w:val="009E236F"/>
    <w:rsid w:val="009E23CA"/>
    <w:rsid w:val="009E2E72"/>
    <w:rsid w:val="009E3BC7"/>
    <w:rsid w:val="009E3ED1"/>
    <w:rsid w:val="009E424D"/>
    <w:rsid w:val="009E4570"/>
    <w:rsid w:val="009E4AF9"/>
    <w:rsid w:val="009E4B9B"/>
    <w:rsid w:val="009E604A"/>
    <w:rsid w:val="009E61DE"/>
    <w:rsid w:val="009E701A"/>
    <w:rsid w:val="009E7202"/>
    <w:rsid w:val="009E7240"/>
    <w:rsid w:val="009E726E"/>
    <w:rsid w:val="009E7A2D"/>
    <w:rsid w:val="009E7B56"/>
    <w:rsid w:val="009E7E76"/>
    <w:rsid w:val="009F0493"/>
    <w:rsid w:val="009F0CA0"/>
    <w:rsid w:val="009F0DD9"/>
    <w:rsid w:val="009F16E0"/>
    <w:rsid w:val="009F1E40"/>
    <w:rsid w:val="009F2A7B"/>
    <w:rsid w:val="009F2AD8"/>
    <w:rsid w:val="009F3EED"/>
    <w:rsid w:val="009F4A7C"/>
    <w:rsid w:val="009F503B"/>
    <w:rsid w:val="009F558F"/>
    <w:rsid w:val="009F5A83"/>
    <w:rsid w:val="009F5E2A"/>
    <w:rsid w:val="009F605B"/>
    <w:rsid w:val="009F68BA"/>
    <w:rsid w:val="009F6B74"/>
    <w:rsid w:val="009F790B"/>
    <w:rsid w:val="009F7C41"/>
    <w:rsid w:val="009F7E53"/>
    <w:rsid w:val="00A00142"/>
    <w:rsid w:val="00A001E9"/>
    <w:rsid w:val="00A004E6"/>
    <w:rsid w:val="00A00AAA"/>
    <w:rsid w:val="00A00D7C"/>
    <w:rsid w:val="00A017B1"/>
    <w:rsid w:val="00A018EA"/>
    <w:rsid w:val="00A01BBB"/>
    <w:rsid w:val="00A01CB8"/>
    <w:rsid w:val="00A01FF1"/>
    <w:rsid w:val="00A021F3"/>
    <w:rsid w:val="00A0255E"/>
    <w:rsid w:val="00A029EA"/>
    <w:rsid w:val="00A02B56"/>
    <w:rsid w:val="00A03688"/>
    <w:rsid w:val="00A037DD"/>
    <w:rsid w:val="00A03831"/>
    <w:rsid w:val="00A04289"/>
    <w:rsid w:val="00A043D6"/>
    <w:rsid w:val="00A04960"/>
    <w:rsid w:val="00A04E4A"/>
    <w:rsid w:val="00A0521B"/>
    <w:rsid w:val="00A0607B"/>
    <w:rsid w:val="00A06380"/>
    <w:rsid w:val="00A06624"/>
    <w:rsid w:val="00A06A7E"/>
    <w:rsid w:val="00A06C90"/>
    <w:rsid w:val="00A06DD2"/>
    <w:rsid w:val="00A06F91"/>
    <w:rsid w:val="00A06FC5"/>
    <w:rsid w:val="00A076AE"/>
    <w:rsid w:val="00A079BC"/>
    <w:rsid w:val="00A07C1F"/>
    <w:rsid w:val="00A101BD"/>
    <w:rsid w:val="00A10C6B"/>
    <w:rsid w:val="00A10D57"/>
    <w:rsid w:val="00A10DB7"/>
    <w:rsid w:val="00A1111E"/>
    <w:rsid w:val="00A11DDA"/>
    <w:rsid w:val="00A11F82"/>
    <w:rsid w:val="00A121E0"/>
    <w:rsid w:val="00A125E0"/>
    <w:rsid w:val="00A1276D"/>
    <w:rsid w:val="00A127F0"/>
    <w:rsid w:val="00A1280F"/>
    <w:rsid w:val="00A12ABF"/>
    <w:rsid w:val="00A12AD2"/>
    <w:rsid w:val="00A13590"/>
    <w:rsid w:val="00A13DEA"/>
    <w:rsid w:val="00A13F8B"/>
    <w:rsid w:val="00A14736"/>
    <w:rsid w:val="00A14B72"/>
    <w:rsid w:val="00A15294"/>
    <w:rsid w:val="00A1543A"/>
    <w:rsid w:val="00A155B2"/>
    <w:rsid w:val="00A155C5"/>
    <w:rsid w:val="00A15B9C"/>
    <w:rsid w:val="00A16742"/>
    <w:rsid w:val="00A17101"/>
    <w:rsid w:val="00A172FF"/>
    <w:rsid w:val="00A1739A"/>
    <w:rsid w:val="00A173F7"/>
    <w:rsid w:val="00A1749E"/>
    <w:rsid w:val="00A17502"/>
    <w:rsid w:val="00A17B86"/>
    <w:rsid w:val="00A20351"/>
    <w:rsid w:val="00A20DE0"/>
    <w:rsid w:val="00A20E10"/>
    <w:rsid w:val="00A213DE"/>
    <w:rsid w:val="00A215EA"/>
    <w:rsid w:val="00A21C2B"/>
    <w:rsid w:val="00A21D5E"/>
    <w:rsid w:val="00A21D6C"/>
    <w:rsid w:val="00A21FCB"/>
    <w:rsid w:val="00A221C5"/>
    <w:rsid w:val="00A22224"/>
    <w:rsid w:val="00A22B7E"/>
    <w:rsid w:val="00A22EA0"/>
    <w:rsid w:val="00A233C0"/>
    <w:rsid w:val="00A2341D"/>
    <w:rsid w:val="00A235D9"/>
    <w:rsid w:val="00A23980"/>
    <w:rsid w:val="00A2408D"/>
    <w:rsid w:val="00A246CB"/>
    <w:rsid w:val="00A24C32"/>
    <w:rsid w:val="00A25057"/>
    <w:rsid w:val="00A25074"/>
    <w:rsid w:val="00A25171"/>
    <w:rsid w:val="00A2541B"/>
    <w:rsid w:val="00A254A5"/>
    <w:rsid w:val="00A254D4"/>
    <w:rsid w:val="00A257E1"/>
    <w:rsid w:val="00A2587A"/>
    <w:rsid w:val="00A259CB"/>
    <w:rsid w:val="00A25BA9"/>
    <w:rsid w:val="00A26335"/>
    <w:rsid w:val="00A26423"/>
    <w:rsid w:val="00A27479"/>
    <w:rsid w:val="00A274E4"/>
    <w:rsid w:val="00A27557"/>
    <w:rsid w:val="00A3012B"/>
    <w:rsid w:val="00A304FF"/>
    <w:rsid w:val="00A305BD"/>
    <w:rsid w:val="00A307B4"/>
    <w:rsid w:val="00A310D3"/>
    <w:rsid w:val="00A31D64"/>
    <w:rsid w:val="00A31F56"/>
    <w:rsid w:val="00A324D8"/>
    <w:rsid w:val="00A32634"/>
    <w:rsid w:val="00A3293B"/>
    <w:rsid w:val="00A33646"/>
    <w:rsid w:val="00A3388C"/>
    <w:rsid w:val="00A34065"/>
    <w:rsid w:val="00A3447C"/>
    <w:rsid w:val="00A3493A"/>
    <w:rsid w:val="00A353FD"/>
    <w:rsid w:val="00A3603F"/>
    <w:rsid w:val="00A3608C"/>
    <w:rsid w:val="00A3643F"/>
    <w:rsid w:val="00A3652A"/>
    <w:rsid w:val="00A36ACC"/>
    <w:rsid w:val="00A36B35"/>
    <w:rsid w:val="00A374AD"/>
    <w:rsid w:val="00A3751E"/>
    <w:rsid w:val="00A37DB0"/>
    <w:rsid w:val="00A40684"/>
    <w:rsid w:val="00A40B51"/>
    <w:rsid w:val="00A40D77"/>
    <w:rsid w:val="00A414D8"/>
    <w:rsid w:val="00A416C7"/>
    <w:rsid w:val="00A41A91"/>
    <w:rsid w:val="00A4205E"/>
    <w:rsid w:val="00A4219C"/>
    <w:rsid w:val="00A422B5"/>
    <w:rsid w:val="00A423D9"/>
    <w:rsid w:val="00A4271A"/>
    <w:rsid w:val="00A42E86"/>
    <w:rsid w:val="00A42F9C"/>
    <w:rsid w:val="00A42FD5"/>
    <w:rsid w:val="00A433AF"/>
    <w:rsid w:val="00A435DA"/>
    <w:rsid w:val="00A43E90"/>
    <w:rsid w:val="00A43F3F"/>
    <w:rsid w:val="00A43F4E"/>
    <w:rsid w:val="00A44036"/>
    <w:rsid w:val="00A4422A"/>
    <w:rsid w:val="00A444EA"/>
    <w:rsid w:val="00A44E35"/>
    <w:rsid w:val="00A45646"/>
    <w:rsid w:val="00A45A01"/>
    <w:rsid w:val="00A45E1D"/>
    <w:rsid w:val="00A46054"/>
    <w:rsid w:val="00A46387"/>
    <w:rsid w:val="00A469CD"/>
    <w:rsid w:val="00A46D62"/>
    <w:rsid w:val="00A4727E"/>
    <w:rsid w:val="00A50B84"/>
    <w:rsid w:val="00A5103D"/>
    <w:rsid w:val="00A511D4"/>
    <w:rsid w:val="00A516A3"/>
    <w:rsid w:val="00A51FA2"/>
    <w:rsid w:val="00A5210F"/>
    <w:rsid w:val="00A52266"/>
    <w:rsid w:val="00A5288B"/>
    <w:rsid w:val="00A52E28"/>
    <w:rsid w:val="00A532A6"/>
    <w:rsid w:val="00A5334A"/>
    <w:rsid w:val="00A536FC"/>
    <w:rsid w:val="00A53713"/>
    <w:rsid w:val="00A53A85"/>
    <w:rsid w:val="00A53C18"/>
    <w:rsid w:val="00A541F3"/>
    <w:rsid w:val="00A54347"/>
    <w:rsid w:val="00A54554"/>
    <w:rsid w:val="00A54676"/>
    <w:rsid w:val="00A5495B"/>
    <w:rsid w:val="00A54D7E"/>
    <w:rsid w:val="00A54F1F"/>
    <w:rsid w:val="00A552B1"/>
    <w:rsid w:val="00A55486"/>
    <w:rsid w:val="00A55DC0"/>
    <w:rsid w:val="00A55EB0"/>
    <w:rsid w:val="00A56629"/>
    <w:rsid w:val="00A56939"/>
    <w:rsid w:val="00A56C23"/>
    <w:rsid w:val="00A57444"/>
    <w:rsid w:val="00A578B8"/>
    <w:rsid w:val="00A579E3"/>
    <w:rsid w:val="00A57ABE"/>
    <w:rsid w:val="00A57D8E"/>
    <w:rsid w:val="00A60163"/>
    <w:rsid w:val="00A60444"/>
    <w:rsid w:val="00A609AB"/>
    <w:rsid w:val="00A60AB3"/>
    <w:rsid w:val="00A60D52"/>
    <w:rsid w:val="00A6184D"/>
    <w:rsid w:val="00A61A85"/>
    <w:rsid w:val="00A61BAF"/>
    <w:rsid w:val="00A61FA0"/>
    <w:rsid w:val="00A62286"/>
    <w:rsid w:val="00A62504"/>
    <w:rsid w:val="00A6313D"/>
    <w:rsid w:val="00A63BCE"/>
    <w:rsid w:val="00A63D53"/>
    <w:rsid w:val="00A63EDA"/>
    <w:rsid w:val="00A63F88"/>
    <w:rsid w:val="00A64520"/>
    <w:rsid w:val="00A6529F"/>
    <w:rsid w:val="00A652BA"/>
    <w:rsid w:val="00A667A7"/>
    <w:rsid w:val="00A668F6"/>
    <w:rsid w:val="00A67748"/>
    <w:rsid w:val="00A679EC"/>
    <w:rsid w:val="00A67EED"/>
    <w:rsid w:val="00A7027E"/>
    <w:rsid w:val="00A706A9"/>
    <w:rsid w:val="00A70781"/>
    <w:rsid w:val="00A718B0"/>
    <w:rsid w:val="00A718CA"/>
    <w:rsid w:val="00A71D10"/>
    <w:rsid w:val="00A7248C"/>
    <w:rsid w:val="00A729A1"/>
    <w:rsid w:val="00A72C40"/>
    <w:rsid w:val="00A72EDA"/>
    <w:rsid w:val="00A72FD3"/>
    <w:rsid w:val="00A730EB"/>
    <w:rsid w:val="00A731C2"/>
    <w:rsid w:val="00A73408"/>
    <w:rsid w:val="00A73DBF"/>
    <w:rsid w:val="00A74093"/>
    <w:rsid w:val="00A743C3"/>
    <w:rsid w:val="00A746A8"/>
    <w:rsid w:val="00A7498B"/>
    <w:rsid w:val="00A74AB4"/>
    <w:rsid w:val="00A74FF0"/>
    <w:rsid w:val="00A75CA1"/>
    <w:rsid w:val="00A76690"/>
    <w:rsid w:val="00A76C1C"/>
    <w:rsid w:val="00A77144"/>
    <w:rsid w:val="00A77328"/>
    <w:rsid w:val="00A7747A"/>
    <w:rsid w:val="00A777BF"/>
    <w:rsid w:val="00A77D84"/>
    <w:rsid w:val="00A804F2"/>
    <w:rsid w:val="00A806D5"/>
    <w:rsid w:val="00A81652"/>
    <w:rsid w:val="00A818DD"/>
    <w:rsid w:val="00A82437"/>
    <w:rsid w:val="00A8293A"/>
    <w:rsid w:val="00A82E5C"/>
    <w:rsid w:val="00A82EAF"/>
    <w:rsid w:val="00A83174"/>
    <w:rsid w:val="00A83406"/>
    <w:rsid w:val="00A8405C"/>
    <w:rsid w:val="00A84436"/>
    <w:rsid w:val="00A84A8C"/>
    <w:rsid w:val="00A84DEE"/>
    <w:rsid w:val="00A851EE"/>
    <w:rsid w:val="00A855FA"/>
    <w:rsid w:val="00A85625"/>
    <w:rsid w:val="00A858FA"/>
    <w:rsid w:val="00A864E0"/>
    <w:rsid w:val="00A8766E"/>
    <w:rsid w:val="00A87B9B"/>
    <w:rsid w:val="00A905A3"/>
    <w:rsid w:val="00A90A53"/>
    <w:rsid w:val="00A919E9"/>
    <w:rsid w:val="00A924B8"/>
    <w:rsid w:val="00A9257D"/>
    <w:rsid w:val="00A927A4"/>
    <w:rsid w:val="00A92A5C"/>
    <w:rsid w:val="00A92BF4"/>
    <w:rsid w:val="00A930DB"/>
    <w:rsid w:val="00A93C7E"/>
    <w:rsid w:val="00A940F0"/>
    <w:rsid w:val="00A948DD"/>
    <w:rsid w:val="00A9516F"/>
    <w:rsid w:val="00A95216"/>
    <w:rsid w:val="00A95AD1"/>
    <w:rsid w:val="00A95BC3"/>
    <w:rsid w:val="00A95DDC"/>
    <w:rsid w:val="00A95FBA"/>
    <w:rsid w:val="00A96BFB"/>
    <w:rsid w:val="00A971F6"/>
    <w:rsid w:val="00A97469"/>
    <w:rsid w:val="00A9760E"/>
    <w:rsid w:val="00A97637"/>
    <w:rsid w:val="00AA007C"/>
    <w:rsid w:val="00AA017E"/>
    <w:rsid w:val="00AA062D"/>
    <w:rsid w:val="00AA0910"/>
    <w:rsid w:val="00AA0C59"/>
    <w:rsid w:val="00AA0DD1"/>
    <w:rsid w:val="00AA1F50"/>
    <w:rsid w:val="00AA1F56"/>
    <w:rsid w:val="00AA2086"/>
    <w:rsid w:val="00AA2286"/>
    <w:rsid w:val="00AA2857"/>
    <w:rsid w:val="00AA2A20"/>
    <w:rsid w:val="00AA2A44"/>
    <w:rsid w:val="00AA2B76"/>
    <w:rsid w:val="00AA3923"/>
    <w:rsid w:val="00AA4079"/>
    <w:rsid w:val="00AA41D8"/>
    <w:rsid w:val="00AA4335"/>
    <w:rsid w:val="00AA437B"/>
    <w:rsid w:val="00AA4951"/>
    <w:rsid w:val="00AA4E0C"/>
    <w:rsid w:val="00AA5C1B"/>
    <w:rsid w:val="00AA5C9B"/>
    <w:rsid w:val="00AA6A76"/>
    <w:rsid w:val="00AA7254"/>
    <w:rsid w:val="00AA74F6"/>
    <w:rsid w:val="00AA7528"/>
    <w:rsid w:val="00AA752F"/>
    <w:rsid w:val="00AB0856"/>
    <w:rsid w:val="00AB0F78"/>
    <w:rsid w:val="00AB1131"/>
    <w:rsid w:val="00AB119A"/>
    <w:rsid w:val="00AB13E6"/>
    <w:rsid w:val="00AB1D1E"/>
    <w:rsid w:val="00AB228E"/>
    <w:rsid w:val="00AB2501"/>
    <w:rsid w:val="00AB25ED"/>
    <w:rsid w:val="00AB2D06"/>
    <w:rsid w:val="00AB3D68"/>
    <w:rsid w:val="00AB4A80"/>
    <w:rsid w:val="00AB4BDD"/>
    <w:rsid w:val="00AB4C1D"/>
    <w:rsid w:val="00AB57E8"/>
    <w:rsid w:val="00AB5824"/>
    <w:rsid w:val="00AB5EE2"/>
    <w:rsid w:val="00AB65CC"/>
    <w:rsid w:val="00AB66B5"/>
    <w:rsid w:val="00AC0F36"/>
    <w:rsid w:val="00AC0F7A"/>
    <w:rsid w:val="00AC1315"/>
    <w:rsid w:val="00AC158F"/>
    <w:rsid w:val="00AC1A60"/>
    <w:rsid w:val="00AC1D8C"/>
    <w:rsid w:val="00AC1E4A"/>
    <w:rsid w:val="00AC2006"/>
    <w:rsid w:val="00AC235E"/>
    <w:rsid w:val="00AC2727"/>
    <w:rsid w:val="00AC2E05"/>
    <w:rsid w:val="00AC300E"/>
    <w:rsid w:val="00AC3147"/>
    <w:rsid w:val="00AC3217"/>
    <w:rsid w:val="00AC3291"/>
    <w:rsid w:val="00AC3755"/>
    <w:rsid w:val="00AC3C13"/>
    <w:rsid w:val="00AC3C85"/>
    <w:rsid w:val="00AC420D"/>
    <w:rsid w:val="00AC4265"/>
    <w:rsid w:val="00AC4321"/>
    <w:rsid w:val="00AC473B"/>
    <w:rsid w:val="00AC4901"/>
    <w:rsid w:val="00AC662C"/>
    <w:rsid w:val="00AC6A3D"/>
    <w:rsid w:val="00AC72B9"/>
    <w:rsid w:val="00AC7726"/>
    <w:rsid w:val="00AC7BBF"/>
    <w:rsid w:val="00AC7C37"/>
    <w:rsid w:val="00AC7E8C"/>
    <w:rsid w:val="00AD09F9"/>
    <w:rsid w:val="00AD0B66"/>
    <w:rsid w:val="00AD11F3"/>
    <w:rsid w:val="00AD1234"/>
    <w:rsid w:val="00AD15B1"/>
    <w:rsid w:val="00AD18FC"/>
    <w:rsid w:val="00AD1AF5"/>
    <w:rsid w:val="00AD1CF9"/>
    <w:rsid w:val="00AD2554"/>
    <w:rsid w:val="00AD276E"/>
    <w:rsid w:val="00AD27DD"/>
    <w:rsid w:val="00AD2BE5"/>
    <w:rsid w:val="00AD3A3E"/>
    <w:rsid w:val="00AD40E5"/>
    <w:rsid w:val="00AD4148"/>
    <w:rsid w:val="00AD4376"/>
    <w:rsid w:val="00AD4D31"/>
    <w:rsid w:val="00AD4FC5"/>
    <w:rsid w:val="00AD50CC"/>
    <w:rsid w:val="00AD5292"/>
    <w:rsid w:val="00AD5444"/>
    <w:rsid w:val="00AD54D1"/>
    <w:rsid w:val="00AD563C"/>
    <w:rsid w:val="00AD5754"/>
    <w:rsid w:val="00AD671A"/>
    <w:rsid w:val="00AD672D"/>
    <w:rsid w:val="00AD69A0"/>
    <w:rsid w:val="00AD6A81"/>
    <w:rsid w:val="00AD6E76"/>
    <w:rsid w:val="00AD6F5A"/>
    <w:rsid w:val="00AD71B7"/>
    <w:rsid w:val="00AD78BE"/>
    <w:rsid w:val="00AD7AB6"/>
    <w:rsid w:val="00AD7CB3"/>
    <w:rsid w:val="00AD7D6C"/>
    <w:rsid w:val="00AE0132"/>
    <w:rsid w:val="00AE03A5"/>
    <w:rsid w:val="00AE03EA"/>
    <w:rsid w:val="00AE0659"/>
    <w:rsid w:val="00AE0AFF"/>
    <w:rsid w:val="00AE10EB"/>
    <w:rsid w:val="00AE114A"/>
    <w:rsid w:val="00AE139D"/>
    <w:rsid w:val="00AE1605"/>
    <w:rsid w:val="00AE1636"/>
    <w:rsid w:val="00AE171E"/>
    <w:rsid w:val="00AE191A"/>
    <w:rsid w:val="00AE26CC"/>
    <w:rsid w:val="00AE2888"/>
    <w:rsid w:val="00AE2B3F"/>
    <w:rsid w:val="00AE35B0"/>
    <w:rsid w:val="00AE35EE"/>
    <w:rsid w:val="00AE37EF"/>
    <w:rsid w:val="00AE44F9"/>
    <w:rsid w:val="00AE4D16"/>
    <w:rsid w:val="00AE5163"/>
    <w:rsid w:val="00AE74A0"/>
    <w:rsid w:val="00AE7B58"/>
    <w:rsid w:val="00AE7CB0"/>
    <w:rsid w:val="00AE7CB3"/>
    <w:rsid w:val="00AE7E4E"/>
    <w:rsid w:val="00AF0231"/>
    <w:rsid w:val="00AF0328"/>
    <w:rsid w:val="00AF1378"/>
    <w:rsid w:val="00AF146C"/>
    <w:rsid w:val="00AF190B"/>
    <w:rsid w:val="00AF1A6A"/>
    <w:rsid w:val="00AF1EFB"/>
    <w:rsid w:val="00AF1FAC"/>
    <w:rsid w:val="00AF258D"/>
    <w:rsid w:val="00AF264D"/>
    <w:rsid w:val="00AF30DF"/>
    <w:rsid w:val="00AF335E"/>
    <w:rsid w:val="00AF3E8E"/>
    <w:rsid w:val="00AF42CC"/>
    <w:rsid w:val="00AF440C"/>
    <w:rsid w:val="00AF4511"/>
    <w:rsid w:val="00AF45BD"/>
    <w:rsid w:val="00AF48C1"/>
    <w:rsid w:val="00AF4C98"/>
    <w:rsid w:val="00AF4F99"/>
    <w:rsid w:val="00AF644E"/>
    <w:rsid w:val="00AF6469"/>
    <w:rsid w:val="00AF64EA"/>
    <w:rsid w:val="00AF6FA1"/>
    <w:rsid w:val="00AF7495"/>
    <w:rsid w:val="00AF7892"/>
    <w:rsid w:val="00AF7A53"/>
    <w:rsid w:val="00AF7AC0"/>
    <w:rsid w:val="00AF7D1F"/>
    <w:rsid w:val="00B0001F"/>
    <w:rsid w:val="00B0052B"/>
    <w:rsid w:val="00B011D6"/>
    <w:rsid w:val="00B01919"/>
    <w:rsid w:val="00B01B0F"/>
    <w:rsid w:val="00B01C57"/>
    <w:rsid w:val="00B01ECB"/>
    <w:rsid w:val="00B02E5A"/>
    <w:rsid w:val="00B03165"/>
    <w:rsid w:val="00B03192"/>
    <w:rsid w:val="00B033F7"/>
    <w:rsid w:val="00B0441E"/>
    <w:rsid w:val="00B0468D"/>
    <w:rsid w:val="00B050AE"/>
    <w:rsid w:val="00B0516E"/>
    <w:rsid w:val="00B051B6"/>
    <w:rsid w:val="00B05512"/>
    <w:rsid w:val="00B058CA"/>
    <w:rsid w:val="00B05B09"/>
    <w:rsid w:val="00B064AB"/>
    <w:rsid w:val="00B066FB"/>
    <w:rsid w:val="00B06DBE"/>
    <w:rsid w:val="00B0750D"/>
    <w:rsid w:val="00B07881"/>
    <w:rsid w:val="00B078EC"/>
    <w:rsid w:val="00B100CB"/>
    <w:rsid w:val="00B10493"/>
    <w:rsid w:val="00B10768"/>
    <w:rsid w:val="00B10F67"/>
    <w:rsid w:val="00B10FF9"/>
    <w:rsid w:val="00B114CC"/>
    <w:rsid w:val="00B1167E"/>
    <w:rsid w:val="00B12450"/>
    <w:rsid w:val="00B126D5"/>
    <w:rsid w:val="00B12855"/>
    <w:rsid w:val="00B12AAC"/>
    <w:rsid w:val="00B12CF0"/>
    <w:rsid w:val="00B134FE"/>
    <w:rsid w:val="00B137D1"/>
    <w:rsid w:val="00B13C5B"/>
    <w:rsid w:val="00B13D1E"/>
    <w:rsid w:val="00B14222"/>
    <w:rsid w:val="00B14278"/>
    <w:rsid w:val="00B1571A"/>
    <w:rsid w:val="00B157A8"/>
    <w:rsid w:val="00B15854"/>
    <w:rsid w:val="00B15FED"/>
    <w:rsid w:val="00B17270"/>
    <w:rsid w:val="00B173D4"/>
    <w:rsid w:val="00B17880"/>
    <w:rsid w:val="00B17D9B"/>
    <w:rsid w:val="00B2080D"/>
    <w:rsid w:val="00B20D0D"/>
    <w:rsid w:val="00B20FAC"/>
    <w:rsid w:val="00B212C8"/>
    <w:rsid w:val="00B221D2"/>
    <w:rsid w:val="00B22210"/>
    <w:rsid w:val="00B22256"/>
    <w:rsid w:val="00B222F0"/>
    <w:rsid w:val="00B22555"/>
    <w:rsid w:val="00B2300B"/>
    <w:rsid w:val="00B2301F"/>
    <w:rsid w:val="00B23302"/>
    <w:rsid w:val="00B237B0"/>
    <w:rsid w:val="00B2382F"/>
    <w:rsid w:val="00B2451E"/>
    <w:rsid w:val="00B247E4"/>
    <w:rsid w:val="00B24BA9"/>
    <w:rsid w:val="00B24D49"/>
    <w:rsid w:val="00B24F93"/>
    <w:rsid w:val="00B251DC"/>
    <w:rsid w:val="00B2548D"/>
    <w:rsid w:val="00B25799"/>
    <w:rsid w:val="00B258FA"/>
    <w:rsid w:val="00B25D02"/>
    <w:rsid w:val="00B25DA2"/>
    <w:rsid w:val="00B2607C"/>
    <w:rsid w:val="00B26114"/>
    <w:rsid w:val="00B264BF"/>
    <w:rsid w:val="00B26834"/>
    <w:rsid w:val="00B2683B"/>
    <w:rsid w:val="00B2693C"/>
    <w:rsid w:val="00B26C38"/>
    <w:rsid w:val="00B2718F"/>
    <w:rsid w:val="00B2734D"/>
    <w:rsid w:val="00B27781"/>
    <w:rsid w:val="00B30AB7"/>
    <w:rsid w:val="00B30E17"/>
    <w:rsid w:val="00B30EB0"/>
    <w:rsid w:val="00B31464"/>
    <w:rsid w:val="00B31CEA"/>
    <w:rsid w:val="00B33CC0"/>
    <w:rsid w:val="00B343E1"/>
    <w:rsid w:val="00B3464E"/>
    <w:rsid w:val="00B34AB3"/>
    <w:rsid w:val="00B34E01"/>
    <w:rsid w:val="00B3550E"/>
    <w:rsid w:val="00B355B7"/>
    <w:rsid w:val="00B35B95"/>
    <w:rsid w:val="00B35ED2"/>
    <w:rsid w:val="00B36168"/>
    <w:rsid w:val="00B365C3"/>
    <w:rsid w:val="00B36A13"/>
    <w:rsid w:val="00B403E2"/>
    <w:rsid w:val="00B40DF6"/>
    <w:rsid w:val="00B40E6F"/>
    <w:rsid w:val="00B41055"/>
    <w:rsid w:val="00B410C2"/>
    <w:rsid w:val="00B41104"/>
    <w:rsid w:val="00B41442"/>
    <w:rsid w:val="00B416C4"/>
    <w:rsid w:val="00B41714"/>
    <w:rsid w:val="00B41955"/>
    <w:rsid w:val="00B41BA2"/>
    <w:rsid w:val="00B4239C"/>
    <w:rsid w:val="00B42963"/>
    <w:rsid w:val="00B42DF0"/>
    <w:rsid w:val="00B4398E"/>
    <w:rsid w:val="00B43AD8"/>
    <w:rsid w:val="00B43B11"/>
    <w:rsid w:val="00B43DB3"/>
    <w:rsid w:val="00B4411D"/>
    <w:rsid w:val="00B441D5"/>
    <w:rsid w:val="00B4423A"/>
    <w:rsid w:val="00B44846"/>
    <w:rsid w:val="00B44D53"/>
    <w:rsid w:val="00B44EFD"/>
    <w:rsid w:val="00B450C0"/>
    <w:rsid w:val="00B45302"/>
    <w:rsid w:val="00B453F2"/>
    <w:rsid w:val="00B45C6A"/>
    <w:rsid w:val="00B45D3C"/>
    <w:rsid w:val="00B45ED9"/>
    <w:rsid w:val="00B4618F"/>
    <w:rsid w:val="00B4689D"/>
    <w:rsid w:val="00B46CAA"/>
    <w:rsid w:val="00B46CE9"/>
    <w:rsid w:val="00B46FCD"/>
    <w:rsid w:val="00B4703F"/>
    <w:rsid w:val="00B471A8"/>
    <w:rsid w:val="00B477D1"/>
    <w:rsid w:val="00B477D3"/>
    <w:rsid w:val="00B47C22"/>
    <w:rsid w:val="00B501C3"/>
    <w:rsid w:val="00B5024D"/>
    <w:rsid w:val="00B510F0"/>
    <w:rsid w:val="00B5114C"/>
    <w:rsid w:val="00B51677"/>
    <w:rsid w:val="00B518D7"/>
    <w:rsid w:val="00B52110"/>
    <w:rsid w:val="00B5214B"/>
    <w:rsid w:val="00B52154"/>
    <w:rsid w:val="00B524F3"/>
    <w:rsid w:val="00B52BC1"/>
    <w:rsid w:val="00B5415D"/>
    <w:rsid w:val="00B54616"/>
    <w:rsid w:val="00B54B0A"/>
    <w:rsid w:val="00B54BC7"/>
    <w:rsid w:val="00B54C02"/>
    <w:rsid w:val="00B54EFD"/>
    <w:rsid w:val="00B55278"/>
    <w:rsid w:val="00B5655A"/>
    <w:rsid w:val="00B56B52"/>
    <w:rsid w:val="00B575A2"/>
    <w:rsid w:val="00B575DE"/>
    <w:rsid w:val="00B57EB0"/>
    <w:rsid w:val="00B60648"/>
    <w:rsid w:val="00B60746"/>
    <w:rsid w:val="00B60968"/>
    <w:rsid w:val="00B60D41"/>
    <w:rsid w:val="00B60F97"/>
    <w:rsid w:val="00B61553"/>
    <w:rsid w:val="00B618A3"/>
    <w:rsid w:val="00B61B88"/>
    <w:rsid w:val="00B62C9E"/>
    <w:rsid w:val="00B62CBC"/>
    <w:rsid w:val="00B632E5"/>
    <w:rsid w:val="00B6389F"/>
    <w:rsid w:val="00B64436"/>
    <w:rsid w:val="00B64F39"/>
    <w:rsid w:val="00B64F73"/>
    <w:rsid w:val="00B6500A"/>
    <w:rsid w:val="00B652F1"/>
    <w:rsid w:val="00B65334"/>
    <w:rsid w:val="00B658BA"/>
    <w:rsid w:val="00B6598A"/>
    <w:rsid w:val="00B66335"/>
    <w:rsid w:val="00B6639A"/>
    <w:rsid w:val="00B667BC"/>
    <w:rsid w:val="00B66902"/>
    <w:rsid w:val="00B66A4D"/>
    <w:rsid w:val="00B672D7"/>
    <w:rsid w:val="00B67F10"/>
    <w:rsid w:val="00B70134"/>
    <w:rsid w:val="00B702BD"/>
    <w:rsid w:val="00B7076B"/>
    <w:rsid w:val="00B72913"/>
    <w:rsid w:val="00B72954"/>
    <w:rsid w:val="00B73019"/>
    <w:rsid w:val="00B73116"/>
    <w:rsid w:val="00B7383F"/>
    <w:rsid w:val="00B74A60"/>
    <w:rsid w:val="00B74B50"/>
    <w:rsid w:val="00B74E87"/>
    <w:rsid w:val="00B753C2"/>
    <w:rsid w:val="00B757EF"/>
    <w:rsid w:val="00B75D26"/>
    <w:rsid w:val="00B75DF9"/>
    <w:rsid w:val="00B7608F"/>
    <w:rsid w:val="00B76211"/>
    <w:rsid w:val="00B7683F"/>
    <w:rsid w:val="00B76954"/>
    <w:rsid w:val="00B76AFA"/>
    <w:rsid w:val="00B76AFF"/>
    <w:rsid w:val="00B76C69"/>
    <w:rsid w:val="00B76E33"/>
    <w:rsid w:val="00B772AC"/>
    <w:rsid w:val="00B77C88"/>
    <w:rsid w:val="00B77D97"/>
    <w:rsid w:val="00B80C32"/>
    <w:rsid w:val="00B814DD"/>
    <w:rsid w:val="00B81F0D"/>
    <w:rsid w:val="00B82653"/>
    <w:rsid w:val="00B8376F"/>
    <w:rsid w:val="00B840A4"/>
    <w:rsid w:val="00B842FB"/>
    <w:rsid w:val="00B84994"/>
    <w:rsid w:val="00B84D77"/>
    <w:rsid w:val="00B84FEB"/>
    <w:rsid w:val="00B855E9"/>
    <w:rsid w:val="00B8563E"/>
    <w:rsid w:val="00B860DA"/>
    <w:rsid w:val="00B8660C"/>
    <w:rsid w:val="00B86CD7"/>
    <w:rsid w:val="00B8799B"/>
    <w:rsid w:val="00B87F90"/>
    <w:rsid w:val="00B87FDA"/>
    <w:rsid w:val="00B90686"/>
    <w:rsid w:val="00B906F9"/>
    <w:rsid w:val="00B90730"/>
    <w:rsid w:val="00B90C11"/>
    <w:rsid w:val="00B91D54"/>
    <w:rsid w:val="00B927B9"/>
    <w:rsid w:val="00B93806"/>
    <w:rsid w:val="00B93C64"/>
    <w:rsid w:val="00B9477F"/>
    <w:rsid w:val="00B948C6"/>
    <w:rsid w:val="00B94A79"/>
    <w:rsid w:val="00B94C6B"/>
    <w:rsid w:val="00B94DA4"/>
    <w:rsid w:val="00B94EB5"/>
    <w:rsid w:val="00B95C93"/>
    <w:rsid w:val="00B95F9B"/>
    <w:rsid w:val="00B95FAD"/>
    <w:rsid w:val="00B96340"/>
    <w:rsid w:val="00B9649D"/>
    <w:rsid w:val="00B96B14"/>
    <w:rsid w:val="00B96FD2"/>
    <w:rsid w:val="00B97529"/>
    <w:rsid w:val="00B97EBA"/>
    <w:rsid w:val="00B97EE8"/>
    <w:rsid w:val="00BA0BE3"/>
    <w:rsid w:val="00BA123B"/>
    <w:rsid w:val="00BA13BD"/>
    <w:rsid w:val="00BA157D"/>
    <w:rsid w:val="00BA161D"/>
    <w:rsid w:val="00BA19A2"/>
    <w:rsid w:val="00BA29E4"/>
    <w:rsid w:val="00BA2C1A"/>
    <w:rsid w:val="00BA2F83"/>
    <w:rsid w:val="00BA3075"/>
    <w:rsid w:val="00BA3D30"/>
    <w:rsid w:val="00BA4082"/>
    <w:rsid w:val="00BA42D6"/>
    <w:rsid w:val="00BA4DA7"/>
    <w:rsid w:val="00BA4E08"/>
    <w:rsid w:val="00BA4F92"/>
    <w:rsid w:val="00BA5B99"/>
    <w:rsid w:val="00BA5ECD"/>
    <w:rsid w:val="00BA5F4B"/>
    <w:rsid w:val="00BA6559"/>
    <w:rsid w:val="00BA6564"/>
    <w:rsid w:val="00BA7D92"/>
    <w:rsid w:val="00BA7DAA"/>
    <w:rsid w:val="00BA7EC6"/>
    <w:rsid w:val="00BB03F7"/>
    <w:rsid w:val="00BB050A"/>
    <w:rsid w:val="00BB0A17"/>
    <w:rsid w:val="00BB0B04"/>
    <w:rsid w:val="00BB1667"/>
    <w:rsid w:val="00BB192D"/>
    <w:rsid w:val="00BB1F21"/>
    <w:rsid w:val="00BB22AD"/>
    <w:rsid w:val="00BB263D"/>
    <w:rsid w:val="00BB2A04"/>
    <w:rsid w:val="00BB2A94"/>
    <w:rsid w:val="00BB2DB3"/>
    <w:rsid w:val="00BB319C"/>
    <w:rsid w:val="00BB3324"/>
    <w:rsid w:val="00BB386F"/>
    <w:rsid w:val="00BB408B"/>
    <w:rsid w:val="00BB4BAE"/>
    <w:rsid w:val="00BB4FB9"/>
    <w:rsid w:val="00BB51DF"/>
    <w:rsid w:val="00BB57A1"/>
    <w:rsid w:val="00BB5E14"/>
    <w:rsid w:val="00BB6675"/>
    <w:rsid w:val="00BB6712"/>
    <w:rsid w:val="00BB67C7"/>
    <w:rsid w:val="00BB7BE2"/>
    <w:rsid w:val="00BC07A7"/>
    <w:rsid w:val="00BC08F9"/>
    <w:rsid w:val="00BC0CCC"/>
    <w:rsid w:val="00BC10DC"/>
    <w:rsid w:val="00BC161E"/>
    <w:rsid w:val="00BC2451"/>
    <w:rsid w:val="00BC2482"/>
    <w:rsid w:val="00BC274F"/>
    <w:rsid w:val="00BC27F4"/>
    <w:rsid w:val="00BC2BB3"/>
    <w:rsid w:val="00BC2E33"/>
    <w:rsid w:val="00BC2FCC"/>
    <w:rsid w:val="00BC35F7"/>
    <w:rsid w:val="00BC3D3B"/>
    <w:rsid w:val="00BC4279"/>
    <w:rsid w:val="00BC4852"/>
    <w:rsid w:val="00BC4D54"/>
    <w:rsid w:val="00BC4DC3"/>
    <w:rsid w:val="00BC5620"/>
    <w:rsid w:val="00BC562A"/>
    <w:rsid w:val="00BC59B9"/>
    <w:rsid w:val="00BC6150"/>
    <w:rsid w:val="00BC676E"/>
    <w:rsid w:val="00BC67B7"/>
    <w:rsid w:val="00BC6879"/>
    <w:rsid w:val="00BC6B4B"/>
    <w:rsid w:val="00BC74C2"/>
    <w:rsid w:val="00BC7BBC"/>
    <w:rsid w:val="00BD011A"/>
    <w:rsid w:val="00BD03A9"/>
    <w:rsid w:val="00BD055B"/>
    <w:rsid w:val="00BD178D"/>
    <w:rsid w:val="00BD1884"/>
    <w:rsid w:val="00BD1C07"/>
    <w:rsid w:val="00BD2475"/>
    <w:rsid w:val="00BD256C"/>
    <w:rsid w:val="00BD25A0"/>
    <w:rsid w:val="00BD2EB7"/>
    <w:rsid w:val="00BD3236"/>
    <w:rsid w:val="00BD356C"/>
    <w:rsid w:val="00BD3AF7"/>
    <w:rsid w:val="00BD3D1B"/>
    <w:rsid w:val="00BD3E5F"/>
    <w:rsid w:val="00BD3EAA"/>
    <w:rsid w:val="00BD423C"/>
    <w:rsid w:val="00BD42DB"/>
    <w:rsid w:val="00BD4340"/>
    <w:rsid w:val="00BD4766"/>
    <w:rsid w:val="00BD4B7B"/>
    <w:rsid w:val="00BD4F0D"/>
    <w:rsid w:val="00BD514D"/>
    <w:rsid w:val="00BD5333"/>
    <w:rsid w:val="00BD65F3"/>
    <w:rsid w:val="00BD74C9"/>
    <w:rsid w:val="00BD74E4"/>
    <w:rsid w:val="00BE02C8"/>
    <w:rsid w:val="00BE04A8"/>
    <w:rsid w:val="00BE10B7"/>
    <w:rsid w:val="00BE195D"/>
    <w:rsid w:val="00BE1D1D"/>
    <w:rsid w:val="00BE27E6"/>
    <w:rsid w:val="00BE2D38"/>
    <w:rsid w:val="00BE2F9A"/>
    <w:rsid w:val="00BE31AA"/>
    <w:rsid w:val="00BE31D1"/>
    <w:rsid w:val="00BE3A52"/>
    <w:rsid w:val="00BE3C80"/>
    <w:rsid w:val="00BE4063"/>
    <w:rsid w:val="00BE42C6"/>
    <w:rsid w:val="00BE4486"/>
    <w:rsid w:val="00BE5219"/>
    <w:rsid w:val="00BE64F6"/>
    <w:rsid w:val="00BE7070"/>
    <w:rsid w:val="00BE7BB9"/>
    <w:rsid w:val="00BE7F62"/>
    <w:rsid w:val="00BE7F8D"/>
    <w:rsid w:val="00BF189F"/>
    <w:rsid w:val="00BF19E3"/>
    <w:rsid w:val="00BF1E3E"/>
    <w:rsid w:val="00BF1FB2"/>
    <w:rsid w:val="00BF245B"/>
    <w:rsid w:val="00BF2725"/>
    <w:rsid w:val="00BF2AE7"/>
    <w:rsid w:val="00BF2BA5"/>
    <w:rsid w:val="00BF2F79"/>
    <w:rsid w:val="00BF31A8"/>
    <w:rsid w:val="00BF334A"/>
    <w:rsid w:val="00BF37C8"/>
    <w:rsid w:val="00BF4990"/>
    <w:rsid w:val="00BF54A5"/>
    <w:rsid w:val="00BF60F5"/>
    <w:rsid w:val="00BF73F6"/>
    <w:rsid w:val="00C001EA"/>
    <w:rsid w:val="00C00CF4"/>
    <w:rsid w:val="00C0111E"/>
    <w:rsid w:val="00C012C5"/>
    <w:rsid w:val="00C0160D"/>
    <w:rsid w:val="00C01652"/>
    <w:rsid w:val="00C01AB5"/>
    <w:rsid w:val="00C02111"/>
    <w:rsid w:val="00C02363"/>
    <w:rsid w:val="00C02754"/>
    <w:rsid w:val="00C02C08"/>
    <w:rsid w:val="00C02EDF"/>
    <w:rsid w:val="00C039D9"/>
    <w:rsid w:val="00C042E7"/>
    <w:rsid w:val="00C043A7"/>
    <w:rsid w:val="00C0442F"/>
    <w:rsid w:val="00C044E4"/>
    <w:rsid w:val="00C0468D"/>
    <w:rsid w:val="00C05256"/>
    <w:rsid w:val="00C0582B"/>
    <w:rsid w:val="00C061C4"/>
    <w:rsid w:val="00C064BC"/>
    <w:rsid w:val="00C06CBF"/>
    <w:rsid w:val="00C07748"/>
    <w:rsid w:val="00C10614"/>
    <w:rsid w:val="00C106D0"/>
    <w:rsid w:val="00C10A3B"/>
    <w:rsid w:val="00C10BF3"/>
    <w:rsid w:val="00C11747"/>
    <w:rsid w:val="00C133C1"/>
    <w:rsid w:val="00C134CB"/>
    <w:rsid w:val="00C13926"/>
    <w:rsid w:val="00C13CD6"/>
    <w:rsid w:val="00C140E8"/>
    <w:rsid w:val="00C14485"/>
    <w:rsid w:val="00C14BE1"/>
    <w:rsid w:val="00C15354"/>
    <w:rsid w:val="00C1536D"/>
    <w:rsid w:val="00C1559F"/>
    <w:rsid w:val="00C156B0"/>
    <w:rsid w:val="00C15BC8"/>
    <w:rsid w:val="00C15D0D"/>
    <w:rsid w:val="00C16F89"/>
    <w:rsid w:val="00C174D1"/>
    <w:rsid w:val="00C17CC9"/>
    <w:rsid w:val="00C20BF6"/>
    <w:rsid w:val="00C20D42"/>
    <w:rsid w:val="00C20D49"/>
    <w:rsid w:val="00C21B6B"/>
    <w:rsid w:val="00C22263"/>
    <w:rsid w:val="00C2276A"/>
    <w:rsid w:val="00C22D90"/>
    <w:rsid w:val="00C233D9"/>
    <w:rsid w:val="00C23603"/>
    <w:rsid w:val="00C23709"/>
    <w:rsid w:val="00C24312"/>
    <w:rsid w:val="00C2437E"/>
    <w:rsid w:val="00C24629"/>
    <w:rsid w:val="00C24A5D"/>
    <w:rsid w:val="00C24FEA"/>
    <w:rsid w:val="00C2510F"/>
    <w:rsid w:val="00C25490"/>
    <w:rsid w:val="00C25557"/>
    <w:rsid w:val="00C25A65"/>
    <w:rsid w:val="00C25DF7"/>
    <w:rsid w:val="00C25F49"/>
    <w:rsid w:val="00C2679D"/>
    <w:rsid w:val="00C26F66"/>
    <w:rsid w:val="00C27328"/>
    <w:rsid w:val="00C278DF"/>
    <w:rsid w:val="00C27994"/>
    <w:rsid w:val="00C304FB"/>
    <w:rsid w:val="00C30D1C"/>
    <w:rsid w:val="00C3112E"/>
    <w:rsid w:val="00C3215B"/>
    <w:rsid w:val="00C32191"/>
    <w:rsid w:val="00C322A3"/>
    <w:rsid w:val="00C326ED"/>
    <w:rsid w:val="00C32F1C"/>
    <w:rsid w:val="00C336B6"/>
    <w:rsid w:val="00C3379E"/>
    <w:rsid w:val="00C337C0"/>
    <w:rsid w:val="00C34D8E"/>
    <w:rsid w:val="00C35A98"/>
    <w:rsid w:val="00C35D33"/>
    <w:rsid w:val="00C35D6D"/>
    <w:rsid w:val="00C35D81"/>
    <w:rsid w:val="00C3673E"/>
    <w:rsid w:val="00C36774"/>
    <w:rsid w:val="00C369A4"/>
    <w:rsid w:val="00C36CC6"/>
    <w:rsid w:val="00C36E00"/>
    <w:rsid w:val="00C3796A"/>
    <w:rsid w:val="00C37E19"/>
    <w:rsid w:val="00C40577"/>
    <w:rsid w:val="00C407B8"/>
    <w:rsid w:val="00C40BBA"/>
    <w:rsid w:val="00C41684"/>
    <w:rsid w:val="00C419B2"/>
    <w:rsid w:val="00C419C4"/>
    <w:rsid w:val="00C42857"/>
    <w:rsid w:val="00C431B4"/>
    <w:rsid w:val="00C43942"/>
    <w:rsid w:val="00C43CC0"/>
    <w:rsid w:val="00C440EC"/>
    <w:rsid w:val="00C44A39"/>
    <w:rsid w:val="00C44ACC"/>
    <w:rsid w:val="00C44D57"/>
    <w:rsid w:val="00C45283"/>
    <w:rsid w:val="00C45534"/>
    <w:rsid w:val="00C4596A"/>
    <w:rsid w:val="00C45FE0"/>
    <w:rsid w:val="00C46097"/>
    <w:rsid w:val="00C4664A"/>
    <w:rsid w:val="00C46A0A"/>
    <w:rsid w:val="00C46B60"/>
    <w:rsid w:val="00C46EF6"/>
    <w:rsid w:val="00C47503"/>
    <w:rsid w:val="00C47F5C"/>
    <w:rsid w:val="00C503C5"/>
    <w:rsid w:val="00C5066A"/>
    <w:rsid w:val="00C5097E"/>
    <w:rsid w:val="00C50E60"/>
    <w:rsid w:val="00C51B21"/>
    <w:rsid w:val="00C5220D"/>
    <w:rsid w:val="00C5226B"/>
    <w:rsid w:val="00C52474"/>
    <w:rsid w:val="00C5258F"/>
    <w:rsid w:val="00C52865"/>
    <w:rsid w:val="00C528BC"/>
    <w:rsid w:val="00C52A3A"/>
    <w:rsid w:val="00C52BF1"/>
    <w:rsid w:val="00C5392A"/>
    <w:rsid w:val="00C53962"/>
    <w:rsid w:val="00C54221"/>
    <w:rsid w:val="00C54281"/>
    <w:rsid w:val="00C54B46"/>
    <w:rsid w:val="00C556B0"/>
    <w:rsid w:val="00C55A5A"/>
    <w:rsid w:val="00C5606E"/>
    <w:rsid w:val="00C56152"/>
    <w:rsid w:val="00C5615C"/>
    <w:rsid w:val="00C56229"/>
    <w:rsid w:val="00C563D5"/>
    <w:rsid w:val="00C56AEB"/>
    <w:rsid w:val="00C57763"/>
    <w:rsid w:val="00C57BC6"/>
    <w:rsid w:val="00C57E6C"/>
    <w:rsid w:val="00C606AD"/>
    <w:rsid w:val="00C616EC"/>
    <w:rsid w:val="00C618C5"/>
    <w:rsid w:val="00C61A7D"/>
    <w:rsid w:val="00C61E22"/>
    <w:rsid w:val="00C62AFB"/>
    <w:rsid w:val="00C633BF"/>
    <w:rsid w:val="00C634CC"/>
    <w:rsid w:val="00C635AC"/>
    <w:rsid w:val="00C63B64"/>
    <w:rsid w:val="00C63BA0"/>
    <w:rsid w:val="00C6408E"/>
    <w:rsid w:val="00C641A8"/>
    <w:rsid w:val="00C642FF"/>
    <w:rsid w:val="00C64773"/>
    <w:rsid w:val="00C64A1A"/>
    <w:rsid w:val="00C64C91"/>
    <w:rsid w:val="00C64D40"/>
    <w:rsid w:val="00C65164"/>
    <w:rsid w:val="00C66125"/>
    <w:rsid w:val="00C66700"/>
    <w:rsid w:val="00C66939"/>
    <w:rsid w:val="00C67354"/>
    <w:rsid w:val="00C674A6"/>
    <w:rsid w:val="00C675D2"/>
    <w:rsid w:val="00C6794D"/>
    <w:rsid w:val="00C7016A"/>
    <w:rsid w:val="00C702B9"/>
    <w:rsid w:val="00C702E4"/>
    <w:rsid w:val="00C7060F"/>
    <w:rsid w:val="00C714A5"/>
    <w:rsid w:val="00C718FF"/>
    <w:rsid w:val="00C71976"/>
    <w:rsid w:val="00C723AA"/>
    <w:rsid w:val="00C723FC"/>
    <w:rsid w:val="00C727A7"/>
    <w:rsid w:val="00C734EF"/>
    <w:rsid w:val="00C73518"/>
    <w:rsid w:val="00C73CF5"/>
    <w:rsid w:val="00C73FD9"/>
    <w:rsid w:val="00C744E9"/>
    <w:rsid w:val="00C752D9"/>
    <w:rsid w:val="00C75722"/>
    <w:rsid w:val="00C758E5"/>
    <w:rsid w:val="00C7756B"/>
    <w:rsid w:val="00C7781F"/>
    <w:rsid w:val="00C77A65"/>
    <w:rsid w:val="00C80319"/>
    <w:rsid w:val="00C807B9"/>
    <w:rsid w:val="00C810D0"/>
    <w:rsid w:val="00C810E4"/>
    <w:rsid w:val="00C8198D"/>
    <w:rsid w:val="00C81DB6"/>
    <w:rsid w:val="00C822F1"/>
    <w:rsid w:val="00C82D0C"/>
    <w:rsid w:val="00C8302F"/>
    <w:rsid w:val="00C83C61"/>
    <w:rsid w:val="00C844EF"/>
    <w:rsid w:val="00C8454F"/>
    <w:rsid w:val="00C84747"/>
    <w:rsid w:val="00C849BE"/>
    <w:rsid w:val="00C84BB3"/>
    <w:rsid w:val="00C85896"/>
    <w:rsid w:val="00C85DDC"/>
    <w:rsid w:val="00C8669C"/>
    <w:rsid w:val="00C867D5"/>
    <w:rsid w:val="00C86A22"/>
    <w:rsid w:val="00C86D79"/>
    <w:rsid w:val="00C87AA8"/>
    <w:rsid w:val="00C87AA9"/>
    <w:rsid w:val="00C902C4"/>
    <w:rsid w:val="00C90578"/>
    <w:rsid w:val="00C90683"/>
    <w:rsid w:val="00C90AF0"/>
    <w:rsid w:val="00C90BE5"/>
    <w:rsid w:val="00C90E75"/>
    <w:rsid w:val="00C911C7"/>
    <w:rsid w:val="00C913B1"/>
    <w:rsid w:val="00C913D9"/>
    <w:rsid w:val="00C925D1"/>
    <w:rsid w:val="00C92862"/>
    <w:rsid w:val="00C92B6D"/>
    <w:rsid w:val="00C931E8"/>
    <w:rsid w:val="00C93CDB"/>
    <w:rsid w:val="00C94490"/>
    <w:rsid w:val="00C94701"/>
    <w:rsid w:val="00C94709"/>
    <w:rsid w:val="00C947D1"/>
    <w:rsid w:val="00C94887"/>
    <w:rsid w:val="00C95893"/>
    <w:rsid w:val="00C95913"/>
    <w:rsid w:val="00C95E1B"/>
    <w:rsid w:val="00C95F42"/>
    <w:rsid w:val="00C9744A"/>
    <w:rsid w:val="00C979C8"/>
    <w:rsid w:val="00CA0603"/>
    <w:rsid w:val="00CA0B82"/>
    <w:rsid w:val="00CA0BC1"/>
    <w:rsid w:val="00CA1067"/>
    <w:rsid w:val="00CA1366"/>
    <w:rsid w:val="00CA147E"/>
    <w:rsid w:val="00CA2C6D"/>
    <w:rsid w:val="00CA3032"/>
    <w:rsid w:val="00CA3051"/>
    <w:rsid w:val="00CA3134"/>
    <w:rsid w:val="00CA31FA"/>
    <w:rsid w:val="00CA35FE"/>
    <w:rsid w:val="00CA3BEF"/>
    <w:rsid w:val="00CA3C54"/>
    <w:rsid w:val="00CA4222"/>
    <w:rsid w:val="00CA455A"/>
    <w:rsid w:val="00CA4AA5"/>
    <w:rsid w:val="00CA5487"/>
    <w:rsid w:val="00CA5B74"/>
    <w:rsid w:val="00CA5ED5"/>
    <w:rsid w:val="00CA6ABF"/>
    <w:rsid w:val="00CB01A9"/>
    <w:rsid w:val="00CB0235"/>
    <w:rsid w:val="00CB0756"/>
    <w:rsid w:val="00CB15FF"/>
    <w:rsid w:val="00CB1988"/>
    <w:rsid w:val="00CB26CE"/>
    <w:rsid w:val="00CB3378"/>
    <w:rsid w:val="00CB3670"/>
    <w:rsid w:val="00CB3DCC"/>
    <w:rsid w:val="00CB3F11"/>
    <w:rsid w:val="00CB4075"/>
    <w:rsid w:val="00CB4110"/>
    <w:rsid w:val="00CB4DA5"/>
    <w:rsid w:val="00CB5747"/>
    <w:rsid w:val="00CB5885"/>
    <w:rsid w:val="00CB5BA5"/>
    <w:rsid w:val="00CB60D9"/>
    <w:rsid w:val="00CB6A30"/>
    <w:rsid w:val="00CB6DA5"/>
    <w:rsid w:val="00CB7140"/>
    <w:rsid w:val="00CC00FA"/>
    <w:rsid w:val="00CC095E"/>
    <w:rsid w:val="00CC1BB5"/>
    <w:rsid w:val="00CC1C5A"/>
    <w:rsid w:val="00CC1E8A"/>
    <w:rsid w:val="00CC1F56"/>
    <w:rsid w:val="00CC22BB"/>
    <w:rsid w:val="00CC259C"/>
    <w:rsid w:val="00CC2C18"/>
    <w:rsid w:val="00CC2DED"/>
    <w:rsid w:val="00CC2E35"/>
    <w:rsid w:val="00CC315D"/>
    <w:rsid w:val="00CC3DF8"/>
    <w:rsid w:val="00CC3EF7"/>
    <w:rsid w:val="00CC4DE3"/>
    <w:rsid w:val="00CC4FBD"/>
    <w:rsid w:val="00CC5211"/>
    <w:rsid w:val="00CC567C"/>
    <w:rsid w:val="00CC5AEF"/>
    <w:rsid w:val="00CC5C6C"/>
    <w:rsid w:val="00CC75F6"/>
    <w:rsid w:val="00CC7742"/>
    <w:rsid w:val="00CC787B"/>
    <w:rsid w:val="00CC7928"/>
    <w:rsid w:val="00CC7A5E"/>
    <w:rsid w:val="00CC7AF0"/>
    <w:rsid w:val="00CD039D"/>
    <w:rsid w:val="00CD0DDB"/>
    <w:rsid w:val="00CD1418"/>
    <w:rsid w:val="00CD2548"/>
    <w:rsid w:val="00CD34D9"/>
    <w:rsid w:val="00CD3CFC"/>
    <w:rsid w:val="00CD445E"/>
    <w:rsid w:val="00CD44E9"/>
    <w:rsid w:val="00CD4B80"/>
    <w:rsid w:val="00CD5455"/>
    <w:rsid w:val="00CD5D19"/>
    <w:rsid w:val="00CD6C66"/>
    <w:rsid w:val="00CD6D02"/>
    <w:rsid w:val="00CD6D39"/>
    <w:rsid w:val="00CD796E"/>
    <w:rsid w:val="00CD7A84"/>
    <w:rsid w:val="00CE0CCE"/>
    <w:rsid w:val="00CE0D74"/>
    <w:rsid w:val="00CE1124"/>
    <w:rsid w:val="00CE1142"/>
    <w:rsid w:val="00CE1508"/>
    <w:rsid w:val="00CE177F"/>
    <w:rsid w:val="00CE20CD"/>
    <w:rsid w:val="00CE217A"/>
    <w:rsid w:val="00CE230C"/>
    <w:rsid w:val="00CE2B39"/>
    <w:rsid w:val="00CE2E70"/>
    <w:rsid w:val="00CE2F8C"/>
    <w:rsid w:val="00CE3392"/>
    <w:rsid w:val="00CE39AB"/>
    <w:rsid w:val="00CE3EB4"/>
    <w:rsid w:val="00CE3F13"/>
    <w:rsid w:val="00CE47C1"/>
    <w:rsid w:val="00CE4831"/>
    <w:rsid w:val="00CE4D32"/>
    <w:rsid w:val="00CE4E75"/>
    <w:rsid w:val="00CE4EAA"/>
    <w:rsid w:val="00CE56D8"/>
    <w:rsid w:val="00CE5887"/>
    <w:rsid w:val="00CE5D5B"/>
    <w:rsid w:val="00CE60F6"/>
    <w:rsid w:val="00CE69C3"/>
    <w:rsid w:val="00CE6A6E"/>
    <w:rsid w:val="00CE72FB"/>
    <w:rsid w:val="00CE79DD"/>
    <w:rsid w:val="00CE7B82"/>
    <w:rsid w:val="00CE7BFE"/>
    <w:rsid w:val="00CE7D03"/>
    <w:rsid w:val="00CE7D10"/>
    <w:rsid w:val="00CF010C"/>
    <w:rsid w:val="00CF026A"/>
    <w:rsid w:val="00CF0D75"/>
    <w:rsid w:val="00CF0ED9"/>
    <w:rsid w:val="00CF10F0"/>
    <w:rsid w:val="00CF12D7"/>
    <w:rsid w:val="00CF1400"/>
    <w:rsid w:val="00CF14FE"/>
    <w:rsid w:val="00CF22B2"/>
    <w:rsid w:val="00CF2930"/>
    <w:rsid w:val="00CF2F18"/>
    <w:rsid w:val="00CF335D"/>
    <w:rsid w:val="00CF34AC"/>
    <w:rsid w:val="00CF38CA"/>
    <w:rsid w:val="00CF3B30"/>
    <w:rsid w:val="00CF3BA8"/>
    <w:rsid w:val="00CF3EB8"/>
    <w:rsid w:val="00CF49FD"/>
    <w:rsid w:val="00CF4A6B"/>
    <w:rsid w:val="00CF52D3"/>
    <w:rsid w:val="00CF577F"/>
    <w:rsid w:val="00CF5D97"/>
    <w:rsid w:val="00CF6091"/>
    <w:rsid w:val="00CF6B85"/>
    <w:rsid w:val="00CF6ECF"/>
    <w:rsid w:val="00CF7585"/>
    <w:rsid w:val="00CF796E"/>
    <w:rsid w:val="00CF7C69"/>
    <w:rsid w:val="00CF7FBF"/>
    <w:rsid w:val="00D00845"/>
    <w:rsid w:val="00D00EDC"/>
    <w:rsid w:val="00D018A7"/>
    <w:rsid w:val="00D0210D"/>
    <w:rsid w:val="00D0241A"/>
    <w:rsid w:val="00D025E0"/>
    <w:rsid w:val="00D02F13"/>
    <w:rsid w:val="00D0328F"/>
    <w:rsid w:val="00D03379"/>
    <w:rsid w:val="00D0386E"/>
    <w:rsid w:val="00D0414D"/>
    <w:rsid w:val="00D04ACC"/>
    <w:rsid w:val="00D05152"/>
    <w:rsid w:val="00D05605"/>
    <w:rsid w:val="00D05DF8"/>
    <w:rsid w:val="00D0655C"/>
    <w:rsid w:val="00D06FFA"/>
    <w:rsid w:val="00D070EB"/>
    <w:rsid w:val="00D07EA8"/>
    <w:rsid w:val="00D07EDF"/>
    <w:rsid w:val="00D10649"/>
    <w:rsid w:val="00D10772"/>
    <w:rsid w:val="00D108A8"/>
    <w:rsid w:val="00D108C2"/>
    <w:rsid w:val="00D10958"/>
    <w:rsid w:val="00D117CC"/>
    <w:rsid w:val="00D11A62"/>
    <w:rsid w:val="00D11C05"/>
    <w:rsid w:val="00D11CB6"/>
    <w:rsid w:val="00D120EF"/>
    <w:rsid w:val="00D129DA"/>
    <w:rsid w:val="00D12CC6"/>
    <w:rsid w:val="00D1387D"/>
    <w:rsid w:val="00D1389C"/>
    <w:rsid w:val="00D13DC5"/>
    <w:rsid w:val="00D14EF0"/>
    <w:rsid w:val="00D151AD"/>
    <w:rsid w:val="00D15EC7"/>
    <w:rsid w:val="00D161CC"/>
    <w:rsid w:val="00D168AD"/>
    <w:rsid w:val="00D168E2"/>
    <w:rsid w:val="00D16FC5"/>
    <w:rsid w:val="00D17CB0"/>
    <w:rsid w:val="00D200D8"/>
    <w:rsid w:val="00D2030C"/>
    <w:rsid w:val="00D20496"/>
    <w:rsid w:val="00D2094A"/>
    <w:rsid w:val="00D2121F"/>
    <w:rsid w:val="00D21750"/>
    <w:rsid w:val="00D21982"/>
    <w:rsid w:val="00D22C52"/>
    <w:rsid w:val="00D23CD1"/>
    <w:rsid w:val="00D24379"/>
    <w:rsid w:val="00D24480"/>
    <w:rsid w:val="00D24519"/>
    <w:rsid w:val="00D24648"/>
    <w:rsid w:val="00D248DC"/>
    <w:rsid w:val="00D24BB0"/>
    <w:rsid w:val="00D253E0"/>
    <w:rsid w:val="00D25591"/>
    <w:rsid w:val="00D25653"/>
    <w:rsid w:val="00D25708"/>
    <w:rsid w:val="00D25E09"/>
    <w:rsid w:val="00D2699C"/>
    <w:rsid w:val="00D26B73"/>
    <w:rsid w:val="00D2738A"/>
    <w:rsid w:val="00D27473"/>
    <w:rsid w:val="00D27730"/>
    <w:rsid w:val="00D277BB"/>
    <w:rsid w:val="00D27A02"/>
    <w:rsid w:val="00D27C48"/>
    <w:rsid w:val="00D27E6C"/>
    <w:rsid w:val="00D302A1"/>
    <w:rsid w:val="00D30626"/>
    <w:rsid w:val="00D30752"/>
    <w:rsid w:val="00D30839"/>
    <w:rsid w:val="00D30EA5"/>
    <w:rsid w:val="00D31380"/>
    <w:rsid w:val="00D316A2"/>
    <w:rsid w:val="00D31BC3"/>
    <w:rsid w:val="00D32152"/>
    <w:rsid w:val="00D32382"/>
    <w:rsid w:val="00D32F5D"/>
    <w:rsid w:val="00D33060"/>
    <w:rsid w:val="00D3366A"/>
    <w:rsid w:val="00D3395D"/>
    <w:rsid w:val="00D33994"/>
    <w:rsid w:val="00D34C60"/>
    <w:rsid w:val="00D35778"/>
    <w:rsid w:val="00D35C24"/>
    <w:rsid w:val="00D361EE"/>
    <w:rsid w:val="00D3628D"/>
    <w:rsid w:val="00D377D2"/>
    <w:rsid w:val="00D4021E"/>
    <w:rsid w:val="00D405F7"/>
    <w:rsid w:val="00D4062E"/>
    <w:rsid w:val="00D40D17"/>
    <w:rsid w:val="00D41107"/>
    <w:rsid w:val="00D41E50"/>
    <w:rsid w:val="00D421CF"/>
    <w:rsid w:val="00D42239"/>
    <w:rsid w:val="00D4239C"/>
    <w:rsid w:val="00D42C3E"/>
    <w:rsid w:val="00D42F11"/>
    <w:rsid w:val="00D435A9"/>
    <w:rsid w:val="00D43F3B"/>
    <w:rsid w:val="00D44BA4"/>
    <w:rsid w:val="00D452F7"/>
    <w:rsid w:val="00D453F5"/>
    <w:rsid w:val="00D459D5"/>
    <w:rsid w:val="00D45EB6"/>
    <w:rsid w:val="00D46DB1"/>
    <w:rsid w:val="00D50167"/>
    <w:rsid w:val="00D5048B"/>
    <w:rsid w:val="00D51774"/>
    <w:rsid w:val="00D520F0"/>
    <w:rsid w:val="00D5243F"/>
    <w:rsid w:val="00D52674"/>
    <w:rsid w:val="00D52883"/>
    <w:rsid w:val="00D528A7"/>
    <w:rsid w:val="00D5325B"/>
    <w:rsid w:val="00D54258"/>
    <w:rsid w:val="00D546FE"/>
    <w:rsid w:val="00D54AF8"/>
    <w:rsid w:val="00D54DB7"/>
    <w:rsid w:val="00D54F48"/>
    <w:rsid w:val="00D55157"/>
    <w:rsid w:val="00D553D5"/>
    <w:rsid w:val="00D556B8"/>
    <w:rsid w:val="00D56323"/>
    <w:rsid w:val="00D56A26"/>
    <w:rsid w:val="00D56AFE"/>
    <w:rsid w:val="00D56C96"/>
    <w:rsid w:val="00D57867"/>
    <w:rsid w:val="00D57CF0"/>
    <w:rsid w:val="00D57D32"/>
    <w:rsid w:val="00D57DF6"/>
    <w:rsid w:val="00D601C7"/>
    <w:rsid w:val="00D60588"/>
    <w:rsid w:val="00D608EE"/>
    <w:rsid w:val="00D60D52"/>
    <w:rsid w:val="00D60F8F"/>
    <w:rsid w:val="00D610F2"/>
    <w:rsid w:val="00D61A7C"/>
    <w:rsid w:val="00D6289E"/>
    <w:rsid w:val="00D62D69"/>
    <w:rsid w:val="00D6313D"/>
    <w:rsid w:val="00D63195"/>
    <w:rsid w:val="00D6373A"/>
    <w:rsid w:val="00D63FA0"/>
    <w:rsid w:val="00D64215"/>
    <w:rsid w:val="00D649D1"/>
    <w:rsid w:val="00D64A78"/>
    <w:rsid w:val="00D64D01"/>
    <w:rsid w:val="00D653F6"/>
    <w:rsid w:val="00D66A79"/>
    <w:rsid w:val="00D66E47"/>
    <w:rsid w:val="00D67443"/>
    <w:rsid w:val="00D675AD"/>
    <w:rsid w:val="00D67DF5"/>
    <w:rsid w:val="00D67EF9"/>
    <w:rsid w:val="00D71060"/>
    <w:rsid w:val="00D713F1"/>
    <w:rsid w:val="00D71810"/>
    <w:rsid w:val="00D71C73"/>
    <w:rsid w:val="00D71D04"/>
    <w:rsid w:val="00D71FCB"/>
    <w:rsid w:val="00D72042"/>
    <w:rsid w:val="00D72544"/>
    <w:rsid w:val="00D727D0"/>
    <w:rsid w:val="00D728FD"/>
    <w:rsid w:val="00D72CB4"/>
    <w:rsid w:val="00D72D5F"/>
    <w:rsid w:val="00D7337B"/>
    <w:rsid w:val="00D734E3"/>
    <w:rsid w:val="00D735F1"/>
    <w:rsid w:val="00D7393F"/>
    <w:rsid w:val="00D73A28"/>
    <w:rsid w:val="00D73B8D"/>
    <w:rsid w:val="00D74AC3"/>
    <w:rsid w:val="00D75085"/>
    <w:rsid w:val="00D75190"/>
    <w:rsid w:val="00D751F1"/>
    <w:rsid w:val="00D75325"/>
    <w:rsid w:val="00D75388"/>
    <w:rsid w:val="00D755F7"/>
    <w:rsid w:val="00D75645"/>
    <w:rsid w:val="00D75DAB"/>
    <w:rsid w:val="00D75F68"/>
    <w:rsid w:val="00D761DD"/>
    <w:rsid w:val="00D7635E"/>
    <w:rsid w:val="00D7674A"/>
    <w:rsid w:val="00D7680A"/>
    <w:rsid w:val="00D76AF8"/>
    <w:rsid w:val="00D76B94"/>
    <w:rsid w:val="00D76D59"/>
    <w:rsid w:val="00D770C9"/>
    <w:rsid w:val="00D77674"/>
    <w:rsid w:val="00D77BA6"/>
    <w:rsid w:val="00D8041B"/>
    <w:rsid w:val="00D8057C"/>
    <w:rsid w:val="00D80670"/>
    <w:rsid w:val="00D80744"/>
    <w:rsid w:val="00D80ED3"/>
    <w:rsid w:val="00D8215E"/>
    <w:rsid w:val="00D824D7"/>
    <w:rsid w:val="00D8273A"/>
    <w:rsid w:val="00D83422"/>
    <w:rsid w:val="00D83ABE"/>
    <w:rsid w:val="00D83E14"/>
    <w:rsid w:val="00D842FB"/>
    <w:rsid w:val="00D84ABE"/>
    <w:rsid w:val="00D85494"/>
    <w:rsid w:val="00D864A7"/>
    <w:rsid w:val="00D86823"/>
    <w:rsid w:val="00D8745C"/>
    <w:rsid w:val="00D87A65"/>
    <w:rsid w:val="00D9000A"/>
    <w:rsid w:val="00D901C5"/>
    <w:rsid w:val="00D9037C"/>
    <w:rsid w:val="00D908B2"/>
    <w:rsid w:val="00D90905"/>
    <w:rsid w:val="00D90E41"/>
    <w:rsid w:val="00D9106F"/>
    <w:rsid w:val="00D911DC"/>
    <w:rsid w:val="00D91664"/>
    <w:rsid w:val="00D918A6"/>
    <w:rsid w:val="00D91D77"/>
    <w:rsid w:val="00D921F5"/>
    <w:rsid w:val="00D92201"/>
    <w:rsid w:val="00D925DD"/>
    <w:rsid w:val="00D92B50"/>
    <w:rsid w:val="00D92E3E"/>
    <w:rsid w:val="00D92FDB"/>
    <w:rsid w:val="00D93281"/>
    <w:rsid w:val="00D937A3"/>
    <w:rsid w:val="00D95378"/>
    <w:rsid w:val="00D953CF"/>
    <w:rsid w:val="00D95BD4"/>
    <w:rsid w:val="00D95EA7"/>
    <w:rsid w:val="00D96397"/>
    <w:rsid w:val="00D96459"/>
    <w:rsid w:val="00D96533"/>
    <w:rsid w:val="00D96BBF"/>
    <w:rsid w:val="00D96DE0"/>
    <w:rsid w:val="00D96F3E"/>
    <w:rsid w:val="00DA00CC"/>
    <w:rsid w:val="00DA0324"/>
    <w:rsid w:val="00DA0606"/>
    <w:rsid w:val="00DA0713"/>
    <w:rsid w:val="00DA087A"/>
    <w:rsid w:val="00DA0A02"/>
    <w:rsid w:val="00DA123D"/>
    <w:rsid w:val="00DA13FB"/>
    <w:rsid w:val="00DA18B3"/>
    <w:rsid w:val="00DA1908"/>
    <w:rsid w:val="00DA1F9F"/>
    <w:rsid w:val="00DA2236"/>
    <w:rsid w:val="00DA2432"/>
    <w:rsid w:val="00DA2500"/>
    <w:rsid w:val="00DA27F5"/>
    <w:rsid w:val="00DA2963"/>
    <w:rsid w:val="00DA2989"/>
    <w:rsid w:val="00DA2CC4"/>
    <w:rsid w:val="00DA2D3E"/>
    <w:rsid w:val="00DA2D3F"/>
    <w:rsid w:val="00DA2D9D"/>
    <w:rsid w:val="00DA2E4C"/>
    <w:rsid w:val="00DA2F3F"/>
    <w:rsid w:val="00DA311B"/>
    <w:rsid w:val="00DA335F"/>
    <w:rsid w:val="00DA3448"/>
    <w:rsid w:val="00DA393E"/>
    <w:rsid w:val="00DA3EC5"/>
    <w:rsid w:val="00DA4A74"/>
    <w:rsid w:val="00DA4AF3"/>
    <w:rsid w:val="00DA4FF1"/>
    <w:rsid w:val="00DA53E9"/>
    <w:rsid w:val="00DA5407"/>
    <w:rsid w:val="00DA56D2"/>
    <w:rsid w:val="00DA5FEC"/>
    <w:rsid w:val="00DA67EE"/>
    <w:rsid w:val="00DA6BB4"/>
    <w:rsid w:val="00DA6DE0"/>
    <w:rsid w:val="00DA75BC"/>
    <w:rsid w:val="00DA7694"/>
    <w:rsid w:val="00DA77E3"/>
    <w:rsid w:val="00DA783D"/>
    <w:rsid w:val="00DA7CA4"/>
    <w:rsid w:val="00DB0089"/>
    <w:rsid w:val="00DB01A2"/>
    <w:rsid w:val="00DB0C8D"/>
    <w:rsid w:val="00DB0D84"/>
    <w:rsid w:val="00DB0DB5"/>
    <w:rsid w:val="00DB101B"/>
    <w:rsid w:val="00DB1169"/>
    <w:rsid w:val="00DB1C0E"/>
    <w:rsid w:val="00DB21AB"/>
    <w:rsid w:val="00DB228C"/>
    <w:rsid w:val="00DB25A9"/>
    <w:rsid w:val="00DB2780"/>
    <w:rsid w:val="00DB2DC7"/>
    <w:rsid w:val="00DB3B46"/>
    <w:rsid w:val="00DB4298"/>
    <w:rsid w:val="00DB4BAD"/>
    <w:rsid w:val="00DB4C23"/>
    <w:rsid w:val="00DB4F35"/>
    <w:rsid w:val="00DB4FB5"/>
    <w:rsid w:val="00DB5502"/>
    <w:rsid w:val="00DB5D5B"/>
    <w:rsid w:val="00DB5DF7"/>
    <w:rsid w:val="00DB5FA2"/>
    <w:rsid w:val="00DB6252"/>
    <w:rsid w:val="00DB62BF"/>
    <w:rsid w:val="00DB6334"/>
    <w:rsid w:val="00DB650E"/>
    <w:rsid w:val="00DB68A5"/>
    <w:rsid w:val="00DB69C6"/>
    <w:rsid w:val="00DB7045"/>
    <w:rsid w:val="00DB7107"/>
    <w:rsid w:val="00DB72E0"/>
    <w:rsid w:val="00DB7373"/>
    <w:rsid w:val="00DB7952"/>
    <w:rsid w:val="00DB7A87"/>
    <w:rsid w:val="00DB7ACD"/>
    <w:rsid w:val="00DB7CBB"/>
    <w:rsid w:val="00DB7F95"/>
    <w:rsid w:val="00DC05F9"/>
    <w:rsid w:val="00DC0859"/>
    <w:rsid w:val="00DC1075"/>
    <w:rsid w:val="00DC163A"/>
    <w:rsid w:val="00DC1B92"/>
    <w:rsid w:val="00DC1CB2"/>
    <w:rsid w:val="00DC28E0"/>
    <w:rsid w:val="00DC29E5"/>
    <w:rsid w:val="00DC3088"/>
    <w:rsid w:val="00DC333C"/>
    <w:rsid w:val="00DC3CEA"/>
    <w:rsid w:val="00DC477E"/>
    <w:rsid w:val="00DC4B18"/>
    <w:rsid w:val="00DC502A"/>
    <w:rsid w:val="00DC549A"/>
    <w:rsid w:val="00DC58FE"/>
    <w:rsid w:val="00DC5CDF"/>
    <w:rsid w:val="00DC5DB2"/>
    <w:rsid w:val="00DC6156"/>
    <w:rsid w:val="00DC62B0"/>
    <w:rsid w:val="00DC6442"/>
    <w:rsid w:val="00DC6491"/>
    <w:rsid w:val="00DC6882"/>
    <w:rsid w:val="00DC78D5"/>
    <w:rsid w:val="00DC7A1C"/>
    <w:rsid w:val="00DC7D0B"/>
    <w:rsid w:val="00DD02B2"/>
    <w:rsid w:val="00DD0811"/>
    <w:rsid w:val="00DD0D29"/>
    <w:rsid w:val="00DD1655"/>
    <w:rsid w:val="00DD1EAA"/>
    <w:rsid w:val="00DD3265"/>
    <w:rsid w:val="00DD3499"/>
    <w:rsid w:val="00DD3C85"/>
    <w:rsid w:val="00DD3F91"/>
    <w:rsid w:val="00DD47B0"/>
    <w:rsid w:val="00DD4C07"/>
    <w:rsid w:val="00DD500F"/>
    <w:rsid w:val="00DD5322"/>
    <w:rsid w:val="00DD56ED"/>
    <w:rsid w:val="00DD5BCE"/>
    <w:rsid w:val="00DD6E00"/>
    <w:rsid w:val="00DD6F17"/>
    <w:rsid w:val="00DD70FA"/>
    <w:rsid w:val="00DD7224"/>
    <w:rsid w:val="00DD7278"/>
    <w:rsid w:val="00DD7430"/>
    <w:rsid w:val="00DD7DD6"/>
    <w:rsid w:val="00DE0571"/>
    <w:rsid w:val="00DE059F"/>
    <w:rsid w:val="00DE10A4"/>
    <w:rsid w:val="00DE13B6"/>
    <w:rsid w:val="00DE1753"/>
    <w:rsid w:val="00DE21BC"/>
    <w:rsid w:val="00DE22EC"/>
    <w:rsid w:val="00DE2E40"/>
    <w:rsid w:val="00DE34DB"/>
    <w:rsid w:val="00DE34F9"/>
    <w:rsid w:val="00DE387B"/>
    <w:rsid w:val="00DE4042"/>
    <w:rsid w:val="00DE4FC8"/>
    <w:rsid w:val="00DE5545"/>
    <w:rsid w:val="00DE5FAA"/>
    <w:rsid w:val="00DE5FD4"/>
    <w:rsid w:val="00DE6784"/>
    <w:rsid w:val="00DE6896"/>
    <w:rsid w:val="00DF0126"/>
    <w:rsid w:val="00DF0664"/>
    <w:rsid w:val="00DF1530"/>
    <w:rsid w:val="00DF1D68"/>
    <w:rsid w:val="00DF31E3"/>
    <w:rsid w:val="00DF3A33"/>
    <w:rsid w:val="00DF3FC5"/>
    <w:rsid w:val="00DF42BF"/>
    <w:rsid w:val="00DF4B75"/>
    <w:rsid w:val="00DF524D"/>
    <w:rsid w:val="00DF5E74"/>
    <w:rsid w:val="00DF5F83"/>
    <w:rsid w:val="00DF609B"/>
    <w:rsid w:val="00DF60A9"/>
    <w:rsid w:val="00DF6672"/>
    <w:rsid w:val="00DF6681"/>
    <w:rsid w:val="00DF7066"/>
    <w:rsid w:val="00DF74A3"/>
    <w:rsid w:val="00DF7538"/>
    <w:rsid w:val="00DF7C94"/>
    <w:rsid w:val="00DF7D10"/>
    <w:rsid w:val="00DF7F9F"/>
    <w:rsid w:val="00E00911"/>
    <w:rsid w:val="00E00955"/>
    <w:rsid w:val="00E00B6F"/>
    <w:rsid w:val="00E00E52"/>
    <w:rsid w:val="00E01319"/>
    <w:rsid w:val="00E0253C"/>
    <w:rsid w:val="00E029C3"/>
    <w:rsid w:val="00E02E40"/>
    <w:rsid w:val="00E03373"/>
    <w:rsid w:val="00E0352B"/>
    <w:rsid w:val="00E039AB"/>
    <w:rsid w:val="00E03BAB"/>
    <w:rsid w:val="00E04002"/>
    <w:rsid w:val="00E04484"/>
    <w:rsid w:val="00E048F2"/>
    <w:rsid w:val="00E04DF0"/>
    <w:rsid w:val="00E061E1"/>
    <w:rsid w:val="00E061F8"/>
    <w:rsid w:val="00E06678"/>
    <w:rsid w:val="00E06EDE"/>
    <w:rsid w:val="00E071E2"/>
    <w:rsid w:val="00E07393"/>
    <w:rsid w:val="00E073EE"/>
    <w:rsid w:val="00E0779B"/>
    <w:rsid w:val="00E0784E"/>
    <w:rsid w:val="00E07B73"/>
    <w:rsid w:val="00E07CC1"/>
    <w:rsid w:val="00E07F2B"/>
    <w:rsid w:val="00E10464"/>
    <w:rsid w:val="00E105EA"/>
    <w:rsid w:val="00E1096A"/>
    <w:rsid w:val="00E10BC0"/>
    <w:rsid w:val="00E10D07"/>
    <w:rsid w:val="00E10E7B"/>
    <w:rsid w:val="00E125E6"/>
    <w:rsid w:val="00E1348E"/>
    <w:rsid w:val="00E136FE"/>
    <w:rsid w:val="00E138A5"/>
    <w:rsid w:val="00E13B22"/>
    <w:rsid w:val="00E13C8E"/>
    <w:rsid w:val="00E13F3F"/>
    <w:rsid w:val="00E13F84"/>
    <w:rsid w:val="00E13FC9"/>
    <w:rsid w:val="00E1424B"/>
    <w:rsid w:val="00E14BFB"/>
    <w:rsid w:val="00E15039"/>
    <w:rsid w:val="00E1517F"/>
    <w:rsid w:val="00E15307"/>
    <w:rsid w:val="00E15343"/>
    <w:rsid w:val="00E1631B"/>
    <w:rsid w:val="00E17CC0"/>
    <w:rsid w:val="00E2039D"/>
    <w:rsid w:val="00E203F5"/>
    <w:rsid w:val="00E205C0"/>
    <w:rsid w:val="00E20664"/>
    <w:rsid w:val="00E20959"/>
    <w:rsid w:val="00E20F28"/>
    <w:rsid w:val="00E21BBE"/>
    <w:rsid w:val="00E21D15"/>
    <w:rsid w:val="00E21DE9"/>
    <w:rsid w:val="00E22424"/>
    <w:rsid w:val="00E22D2F"/>
    <w:rsid w:val="00E232AA"/>
    <w:rsid w:val="00E24188"/>
    <w:rsid w:val="00E248E7"/>
    <w:rsid w:val="00E24C6F"/>
    <w:rsid w:val="00E24FC6"/>
    <w:rsid w:val="00E2546E"/>
    <w:rsid w:val="00E25B21"/>
    <w:rsid w:val="00E25E26"/>
    <w:rsid w:val="00E26D2C"/>
    <w:rsid w:val="00E2708C"/>
    <w:rsid w:val="00E272EF"/>
    <w:rsid w:val="00E278D8"/>
    <w:rsid w:val="00E27AE5"/>
    <w:rsid w:val="00E307FF"/>
    <w:rsid w:val="00E314D8"/>
    <w:rsid w:val="00E32183"/>
    <w:rsid w:val="00E323BF"/>
    <w:rsid w:val="00E32BA7"/>
    <w:rsid w:val="00E33188"/>
    <w:rsid w:val="00E331AF"/>
    <w:rsid w:val="00E332F7"/>
    <w:rsid w:val="00E3330D"/>
    <w:rsid w:val="00E3347D"/>
    <w:rsid w:val="00E33DEF"/>
    <w:rsid w:val="00E3551B"/>
    <w:rsid w:val="00E3557A"/>
    <w:rsid w:val="00E35985"/>
    <w:rsid w:val="00E362CF"/>
    <w:rsid w:val="00E36B7C"/>
    <w:rsid w:val="00E36D3F"/>
    <w:rsid w:val="00E37987"/>
    <w:rsid w:val="00E37C15"/>
    <w:rsid w:val="00E37EE5"/>
    <w:rsid w:val="00E40244"/>
    <w:rsid w:val="00E40961"/>
    <w:rsid w:val="00E41BB2"/>
    <w:rsid w:val="00E42077"/>
    <w:rsid w:val="00E421D8"/>
    <w:rsid w:val="00E42483"/>
    <w:rsid w:val="00E42AE2"/>
    <w:rsid w:val="00E42D95"/>
    <w:rsid w:val="00E42E54"/>
    <w:rsid w:val="00E4313A"/>
    <w:rsid w:val="00E432FB"/>
    <w:rsid w:val="00E43593"/>
    <w:rsid w:val="00E437BF"/>
    <w:rsid w:val="00E4382C"/>
    <w:rsid w:val="00E4392A"/>
    <w:rsid w:val="00E43D3C"/>
    <w:rsid w:val="00E443FD"/>
    <w:rsid w:val="00E44B35"/>
    <w:rsid w:val="00E45386"/>
    <w:rsid w:val="00E45634"/>
    <w:rsid w:val="00E45D03"/>
    <w:rsid w:val="00E45E04"/>
    <w:rsid w:val="00E45F67"/>
    <w:rsid w:val="00E4649B"/>
    <w:rsid w:val="00E46E61"/>
    <w:rsid w:val="00E4780A"/>
    <w:rsid w:val="00E47940"/>
    <w:rsid w:val="00E5064B"/>
    <w:rsid w:val="00E5064C"/>
    <w:rsid w:val="00E50A06"/>
    <w:rsid w:val="00E51555"/>
    <w:rsid w:val="00E518C2"/>
    <w:rsid w:val="00E51911"/>
    <w:rsid w:val="00E5224C"/>
    <w:rsid w:val="00E528A2"/>
    <w:rsid w:val="00E537B2"/>
    <w:rsid w:val="00E537D7"/>
    <w:rsid w:val="00E54F4C"/>
    <w:rsid w:val="00E551BF"/>
    <w:rsid w:val="00E55435"/>
    <w:rsid w:val="00E5592E"/>
    <w:rsid w:val="00E559EE"/>
    <w:rsid w:val="00E55BB5"/>
    <w:rsid w:val="00E569EA"/>
    <w:rsid w:val="00E57C09"/>
    <w:rsid w:val="00E60A62"/>
    <w:rsid w:val="00E60C57"/>
    <w:rsid w:val="00E60E6D"/>
    <w:rsid w:val="00E60F95"/>
    <w:rsid w:val="00E61083"/>
    <w:rsid w:val="00E6131F"/>
    <w:rsid w:val="00E616E7"/>
    <w:rsid w:val="00E61773"/>
    <w:rsid w:val="00E61C03"/>
    <w:rsid w:val="00E61EB2"/>
    <w:rsid w:val="00E61F9C"/>
    <w:rsid w:val="00E620A5"/>
    <w:rsid w:val="00E62385"/>
    <w:rsid w:val="00E623CE"/>
    <w:rsid w:val="00E626C1"/>
    <w:rsid w:val="00E631EB"/>
    <w:rsid w:val="00E6351B"/>
    <w:rsid w:val="00E64543"/>
    <w:rsid w:val="00E645DA"/>
    <w:rsid w:val="00E64B91"/>
    <w:rsid w:val="00E65145"/>
    <w:rsid w:val="00E65280"/>
    <w:rsid w:val="00E6543A"/>
    <w:rsid w:val="00E657C6"/>
    <w:rsid w:val="00E6595D"/>
    <w:rsid w:val="00E662E4"/>
    <w:rsid w:val="00E663F0"/>
    <w:rsid w:val="00E664EE"/>
    <w:rsid w:val="00E6688E"/>
    <w:rsid w:val="00E66B56"/>
    <w:rsid w:val="00E66C5C"/>
    <w:rsid w:val="00E672AD"/>
    <w:rsid w:val="00E679BF"/>
    <w:rsid w:val="00E67FCB"/>
    <w:rsid w:val="00E70214"/>
    <w:rsid w:val="00E70C3D"/>
    <w:rsid w:val="00E70E4F"/>
    <w:rsid w:val="00E70FEE"/>
    <w:rsid w:val="00E7141F"/>
    <w:rsid w:val="00E714D1"/>
    <w:rsid w:val="00E7190E"/>
    <w:rsid w:val="00E723D4"/>
    <w:rsid w:val="00E726BF"/>
    <w:rsid w:val="00E72CF0"/>
    <w:rsid w:val="00E7393A"/>
    <w:rsid w:val="00E742BC"/>
    <w:rsid w:val="00E75076"/>
    <w:rsid w:val="00E75112"/>
    <w:rsid w:val="00E75530"/>
    <w:rsid w:val="00E75AB6"/>
    <w:rsid w:val="00E760D8"/>
    <w:rsid w:val="00E761D8"/>
    <w:rsid w:val="00E7681F"/>
    <w:rsid w:val="00E76CBE"/>
    <w:rsid w:val="00E77306"/>
    <w:rsid w:val="00E800F3"/>
    <w:rsid w:val="00E803F1"/>
    <w:rsid w:val="00E811C8"/>
    <w:rsid w:val="00E81A77"/>
    <w:rsid w:val="00E82ADB"/>
    <w:rsid w:val="00E82C27"/>
    <w:rsid w:val="00E83383"/>
    <w:rsid w:val="00E834E8"/>
    <w:rsid w:val="00E8381F"/>
    <w:rsid w:val="00E83A34"/>
    <w:rsid w:val="00E83D70"/>
    <w:rsid w:val="00E8411B"/>
    <w:rsid w:val="00E851F7"/>
    <w:rsid w:val="00E85760"/>
    <w:rsid w:val="00E85CB7"/>
    <w:rsid w:val="00E860CB"/>
    <w:rsid w:val="00E86ABA"/>
    <w:rsid w:val="00E86AC1"/>
    <w:rsid w:val="00E86B1D"/>
    <w:rsid w:val="00E870BB"/>
    <w:rsid w:val="00E8715D"/>
    <w:rsid w:val="00E8763E"/>
    <w:rsid w:val="00E87695"/>
    <w:rsid w:val="00E877B0"/>
    <w:rsid w:val="00E87F6A"/>
    <w:rsid w:val="00E90C19"/>
    <w:rsid w:val="00E91060"/>
    <w:rsid w:val="00E913F8"/>
    <w:rsid w:val="00E91504"/>
    <w:rsid w:val="00E915AA"/>
    <w:rsid w:val="00E91872"/>
    <w:rsid w:val="00E92A66"/>
    <w:rsid w:val="00E92BC9"/>
    <w:rsid w:val="00E93008"/>
    <w:rsid w:val="00E9300E"/>
    <w:rsid w:val="00E934CD"/>
    <w:rsid w:val="00E93822"/>
    <w:rsid w:val="00E93A91"/>
    <w:rsid w:val="00E93E0D"/>
    <w:rsid w:val="00E93F05"/>
    <w:rsid w:val="00E93FAA"/>
    <w:rsid w:val="00E9419E"/>
    <w:rsid w:val="00E94E9B"/>
    <w:rsid w:val="00E95152"/>
    <w:rsid w:val="00E951FF"/>
    <w:rsid w:val="00E954C9"/>
    <w:rsid w:val="00E95BCF"/>
    <w:rsid w:val="00E961C2"/>
    <w:rsid w:val="00E971A8"/>
    <w:rsid w:val="00E973EB"/>
    <w:rsid w:val="00E975F7"/>
    <w:rsid w:val="00E97C6C"/>
    <w:rsid w:val="00E97C96"/>
    <w:rsid w:val="00E97FE6"/>
    <w:rsid w:val="00EA0088"/>
    <w:rsid w:val="00EA0362"/>
    <w:rsid w:val="00EA09B7"/>
    <w:rsid w:val="00EA1470"/>
    <w:rsid w:val="00EA1A11"/>
    <w:rsid w:val="00EA1CFF"/>
    <w:rsid w:val="00EA1D30"/>
    <w:rsid w:val="00EA1DA3"/>
    <w:rsid w:val="00EA2536"/>
    <w:rsid w:val="00EA2599"/>
    <w:rsid w:val="00EA2AAA"/>
    <w:rsid w:val="00EA2C4C"/>
    <w:rsid w:val="00EA2FA1"/>
    <w:rsid w:val="00EA3561"/>
    <w:rsid w:val="00EA359A"/>
    <w:rsid w:val="00EA3A81"/>
    <w:rsid w:val="00EA4AF8"/>
    <w:rsid w:val="00EA4C33"/>
    <w:rsid w:val="00EA52E6"/>
    <w:rsid w:val="00EA582D"/>
    <w:rsid w:val="00EA58C1"/>
    <w:rsid w:val="00EA5A82"/>
    <w:rsid w:val="00EA5E7D"/>
    <w:rsid w:val="00EA71EB"/>
    <w:rsid w:val="00EA756C"/>
    <w:rsid w:val="00EA75E7"/>
    <w:rsid w:val="00EA7600"/>
    <w:rsid w:val="00EA7A51"/>
    <w:rsid w:val="00EA7A8D"/>
    <w:rsid w:val="00EA7BB4"/>
    <w:rsid w:val="00EB10FE"/>
    <w:rsid w:val="00EB1551"/>
    <w:rsid w:val="00EB15D9"/>
    <w:rsid w:val="00EB163C"/>
    <w:rsid w:val="00EB1C3C"/>
    <w:rsid w:val="00EB2824"/>
    <w:rsid w:val="00EB2E34"/>
    <w:rsid w:val="00EB39C1"/>
    <w:rsid w:val="00EB3A9C"/>
    <w:rsid w:val="00EB3E28"/>
    <w:rsid w:val="00EB3E92"/>
    <w:rsid w:val="00EB455F"/>
    <w:rsid w:val="00EB4ADD"/>
    <w:rsid w:val="00EB4D43"/>
    <w:rsid w:val="00EB51A0"/>
    <w:rsid w:val="00EB5E9E"/>
    <w:rsid w:val="00EB5FA8"/>
    <w:rsid w:val="00EB69ED"/>
    <w:rsid w:val="00EB717B"/>
    <w:rsid w:val="00EB72B4"/>
    <w:rsid w:val="00EB7504"/>
    <w:rsid w:val="00EC06DA"/>
    <w:rsid w:val="00EC0CA9"/>
    <w:rsid w:val="00EC1200"/>
    <w:rsid w:val="00EC1492"/>
    <w:rsid w:val="00EC14D0"/>
    <w:rsid w:val="00EC182C"/>
    <w:rsid w:val="00EC1842"/>
    <w:rsid w:val="00EC1B9C"/>
    <w:rsid w:val="00EC2A5F"/>
    <w:rsid w:val="00EC312D"/>
    <w:rsid w:val="00EC35E9"/>
    <w:rsid w:val="00EC37EB"/>
    <w:rsid w:val="00EC3BA4"/>
    <w:rsid w:val="00EC3FC3"/>
    <w:rsid w:val="00EC41C5"/>
    <w:rsid w:val="00EC41EF"/>
    <w:rsid w:val="00EC4204"/>
    <w:rsid w:val="00EC4492"/>
    <w:rsid w:val="00EC53E1"/>
    <w:rsid w:val="00EC588C"/>
    <w:rsid w:val="00EC6C46"/>
    <w:rsid w:val="00EC709F"/>
    <w:rsid w:val="00EC7125"/>
    <w:rsid w:val="00EC72EF"/>
    <w:rsid w:val="00EC7DBA"/>
    <w:rsid w:val="00ED084E"/>
    <w:rsid w:val="00ED0E24"/>
    <w:rsid w:val="00ED11C9"/>
    <w:rsid w:val="00ED12E3"/>
    <w:rsid w:val="00ED1591"/>
    <w:rsid w:val="00ED1F8C"/>
    <w:rsid w:val="00ED375C"/>
    <w:rsid w:val="00ED393C"/>
    <w:rsid w:val="00ED4337"/>
    <w:rsid w:val="00ED4531"/>
    <w:rsid w:val="00ED4660"/>
    <w:rsid w:val="00ED46F9"/>
    <w:rsid w:val="00ED480A"/>
    <w:rsid w:val="00ED4A91"/>
    <w:rsid w:val="00ED4E12"/>
    <w:rsid w:val="00ED531B"/>
    <w:rsid w:val="00ED5EC1"/>
    <w:rsid w:val="00ED63E8"/>
    <w:rsid w:val="00ED64BE"/>
    <w:rsid w:val="00ED6C9F"/>
    <w:rsid w:val="00ED6D24"/>
    <w:rsid w:val="00ED7D64"/>
    <w:rsid w:val="00EE04B1"/>
    <w:rsid w:val="00EE06AB"/>
    <w:rsid w:val="00EE0EA3"/>
    <w:rsid w:val="00EE19B9"/>
    <w:rsid w:val="00EE1C7C"/>
    <w:rsid w:val="00EE2267"/>
    <w:rsid w:val="00EE2561"/>
    <w:rsid w:val="00EE2694"/>
    <w:rsid w:val="00EE3405"/>
    <w:rsid w:val="00EE4BD5"/>
    <w:rsid w:val="00EE4C18"/>
    <w:rsid w:val="00EE50AE"/>
    <w:rsid w:val="00EE5828"/>
    <w:rsid w:val="00EE593A"/>
    <w:rsid w:val="00EE62D7"/>
    <w:rsid w:val="00EE6DAC"/>
    <w:rsid w:val="00EE751D"/>
    <w:rsid w:val="00EE770E"/>
    <w:rsid w:val="00EE7985"/>
    <w:rsid w:val="00EF0F70"/>
    <w:rsid w:val="00EF139B"/>
    <w:rsid w:val="00EF1496"/>
    <w:rsid w:val="00EF1ACF"/>
    <w:rsid w:val="00EF2013"/>
    <w:rsid w:val="00EF26B9"/>
    <w:rsid w:val="00EF2E01"/>
    <w:rsid w:val="00EF2F4A"/>
    <w:rsid w:val="00EF3307"/>
    <w:rsid w:val="00EF36FB"/>
    <w:rsid w:val="00EF3B61"/>
    <w:rsid w:val="00EF3BA1"/>
    <w:rsid w:val="00EF40B9"/>
    <w:rsid w:val="00EF4366"/>
    <w:rsid w:val="00EF4953"/>
    <w:rsid w:val="00EF4B15"/>
    <w:rsid w:val="00EF5033"/>
    <w:rsid w:val="00EF51ED"/>
    <w:rsid w:val="00EF5506"/>
    <w:rsid w:val="00EF5540"/>
    <w:rsid w:val="00EF5CE6"/>
    <w:rsid w:val="00EF5F78"/>
    <w:rsid w:val="00EF617E"/>
    <w:rsid w:val="00EF63E4"/>
    <w:rsid w:val="00EF6781"/>
    <w:rsid w:val="00EF7057"/>
    <w:rsid w:val="00EF7E8E"/>
    <w:rsid w:val="00EF7EE3"/>
    <w:rsid w:val="00F00168"/>
    <w:rsid w:val="00F00430"/>
    <w:rsid w:val="00F00812"/>
    <w:rsid w:val="00F009F4"/>
    <w:rsid w:val="00F0130B"/>
    <w:rsid w:val="00F0136F"/>
    <w:rsid w:val="00F0149D"/>
    <w:rsid w:val="00F014BD"/>
    <w:rsid w:val="00F0175E"/>
    <w:rsid w:val="00F01EB3"/>
    <w:rsid w:val="00F0262E"/>
    <w:rsid w:val="00F0282C"/>
    <w:rsid w:val="00F02940"/>
    <w:rsid w:val="00F02AD4"/>
    <w:rsid w:val="00F02DF8"/>
    <w:rsid w:val="00F03B6F"/>
    <w:rsid w:val="00F0413A"/>
    <w:rsid w:val="00F047F9"/>
    <w:rsid w:val="00F04819"/>
    <w:rsid w:val="00F05992"/>
    <w:rsid w:val="00F05B0C"/>
    <w:rsid w:val="00F06940"/>
    <w:rsid w:val="00F06C56"/>
    <w:rsid w:val="00F07551"/>
    <w:rsid w:val="00F0771E"/>
    <w:rsid w:val="00F07A6C"/>
    <w:rsid w:val="00F07E63"/>
    <w:rsid w:val="00F100EE"/>
    <w:rsid w:val="00F10E42"/>
    <w:rsid w:val="00F119E6"/>
    <w:rsid w:val="00F11B2E"/>
    <w:rsid w:val="00F11BF3"/>
    <w:rsid w:val="00F121A1"/>
    <w:rsid w:val="00F1229D"/>
    <w:rsid w:val="00F1240C"/>
    <w:rsid w:val="00F124B0"/>
    <w:rsid w:val="00F12957"/>
    <w:rsid w:val="00F12A0B"/>
    <w:rsid w:val="00F1333F"/>
    <w:rsid w:val="00F1385C"/>
    <w:rsid w:val="00F13FEB"/>
    <w:rsid w:val="00F140BE"/>
    <w:rsid w:val="00F14757"/>
    <w:rsid w:val="00F14761"/>
    <w:rsid w:val="00F14762"/>
    <w:rsid w:val="00F148ED"/>
    <w:rsid w:val="00F148FB"/>
    <w:rsid w:val="00F14B19"/>
    <w:rsid w:val="00F150ED"/>
    <w:rsid w:val="00F15F9D"/>
    <w:rsid w:val="00F16C99"/>
    <w:rsid w:val="00F17537"/>
    <w:rsid w:val="00F175D8"/>
    <w:rsid w:val="00F20001"/>
    <w:rsid w:val="00F20358"/>
    <w:rsid w:val="00F20D85"/>
    <w:rsid w:val="00F214C7"/>
    <w:rsid w:val="00F215B1"/>
    <w:rsid w:val="00F2219B"/>
    <w:rsid w:val="00F236DB"/>
    <w:rsid w:val="00F242C0"/>
    <w:rsid w:val="00F24653"/>
    <w:rsid w:val="00F246A8"/>
    <w:rsid w:val="00F249A6"/>
    <w:rsid w:val="00F24A4D"/>
    <w:rsid w:val="00F24D7B"/>
    <w:rsid w:val="00F262B8"/>
    <w:rsid w:val="00F27008"/>
    <w:rsid w:val="00F30632"/>
    <w:rsid w:val="00F3075A"/>
    <w:rsid w:val="00F30897"/>
    <w:rsid w:val="00F3098B"/>
    <w:rsid w:val="00F30E4F"/>
    <w:rsid w:val="00F31118"/>
    <w:rsid w:val="00F31278"/>
    <w:rsid w:val="00F3168C"/>
    <w:rsid w:val="00F3189A"/>
    <w:rsid w:val="00F31A20"/>
    <w:rsid w:val="00F31B38"/>
    <w:rsid w:val="00F32245"/>
    <w:rsid w:val="00F32528"/>
    <w:rsid w:val="00F329B6"/>
    <w:rsid w:val="00F33017"/>
    <w:rsid w:val="00F331A6"/>
    <w:rsid w:val="00F3342A"/>
    <w:rsid w:val="00F336A8"/>
    <w:rsid w:val="00F33B24"/>
    <w:rsid w:val="00F33FDD"/>
    <w:rsid w:val="00F341A3"/>
    <w:rsid w:val="00F343B0"/>
    <w:rsid w:val="00F34F46"/>
    <w:rsid w:val="00F350A9"/>
    <w:rsid w:val="00F35A55"/>
    <w:rsid w:val="00F35EB0"/>
    <w:rsid w:val="00F363F7"/>
    <w:rsid w:val="00F36428"/>
    <w:rsid w:val="00F36B77"/>
    <w:rsid w:val="00F36C7C"/>
    <w:rsid w:val="00F3748A"/>
    <w:rsid w:val="00F37578"/>
    <w:rsid w:val="00F37CD0"/>
    <w:rsid w:val="00F4039C"/>
    <w:rsid w:val="00F411E8"/>
    <w:rsid w:val="00F41CD7"/>
    <w:rsid w:val="00F42355"/>
    <w:rsid w:val="00F42389"/>
    <w:rsid w:val="00F42476"/>
    <w:rsid w:val="00F427B3"/>
    <w:rsid w:val="00F42B6B"/>
    <w:rsid w:val="00F43188"/>
    <w:rsid w:val="00F43541"/>
    <w:rsid w:val="00F4382D"/>
    <w:rsid w:val="00F45099"/>
    <w:rsid w:val="00F455C7"/>
    <w:rsid w:val="00F456E8"/>
    <w:rsid w:val="00F46105"/>
    <w:rsid w:val="00F465B5"/>
    <w:rsid w:val="00F467A4"/>
    <w:rsid w:val="00F46BED"/>
    <w:rsid w:val="00F46C11"/>
    <w:rsid w:val="00F476D1"/>
    <w:rsid w:val="00F50675"/>
    <w:rsid w:val="00F509D8"/>
    <w:rsid w:val="00F50BF7"/>
    <w:rsid w:val="00F513C0"/>
    <w:rsid w:val="00F51767"/>
    <w:rsid w:val="00F52CBE"/>
    <w:rsid w:val="00F53713"/>
    <w:rsid w:val="00F553DA"/>
    <w:rsid w:val="00F5586E"/>
    <w:rsid w:val="00F55C8D"/>
    <w:rsid w:val="00F55F06"/>
    <w:rsid w:val="00F5733F"/>
    <w:rsid w:val="00F6008C"/>
    <w:rsid w:val="00F602BA"/>
    <w:rsid w:val="00F61F72"/>
    <w:rsid w:val="00F62066"/>
    <w:rsid w:val="00F628C6"/>
    <w:rsid w:val="00F628FA"/>
    <w:rsid w:val="00F62B02"/>
    <w:rsid w:val="00F62C4B"/>
    <w:rsid w:val="00F62ED0"/>
    <w:rsid w:val="00F6312D"/>
    <w:rsid w:val="00F6318C"/>
    <w:rsid w:val="00F64C69"/>
    <w:rsid w:val="00F64F56"/>
    <w:rsid w:val="00F651DB"/>
    <w:rsid w:val="00F658AD"/>
    <w:rsid w:val="00F65A1E"/>
    <w:rsid w:val="00F660DA"/>
    <w:rsid w:val="00F66E6F"/>
    <w:rsid w:val="00F67057"/>
    <w:rsid w:val="00F67239"/>
    <w:rsid w:val="00F67F43"/>
    <w:rsid w:val="00F70163"/>
    <w:rsid w:val="00F703F8"/>
    <w:rsid w:val="00F70DA2"/>
    <w:rsid w:val="00F711A1"/>
    <w:rsid w:val="00F716AD"/>
    <w:rsid w:val="00F716D4"/>
    <w:rsid w:val="00F71C0C"/>
    <w:rsid w:val="00F71C15"/>
    <w:rsid w:val="00F7259E"/>
    <w:rsid w:val="00F73019"/>
    <w:rsid w:val="00F73192"/>
    <w:rsid w:val="00F73778"/>
    <w:rsid w:val="00F7406B"/>
    <w:rsid w:val="00F742DB"/>
    <w:rsid w:val="00F74D03"/>
    <w:rsid w:val="00F75411"/>
    <w:rsid w:val="00F75D8D"/>
    <w:rsid w:val="00F761F2"/>
    <w:rsid w:val="00F76314"/>
    <w:rsid w:val="00F77371"/>
    <w:rsid w:val="00F77A7B"/>
    <w:rsid w:val="00F77C74"/>
    <w:rsid w:val="00F77EC9"/>
    <w:rsid w:val="00F8026F"/>
    <w:rsid w:val="00F804EB"/>
    <w:rsid w:val="00F806FA"/>
    <w:rsid w:val="00F80CC9"/>
    <w:rsid w:val="00F8151C"/>
    <w:rsid w:val="00F8191F"/>
    <w:rsid w:val="00F81C3B"/>
    <w:rsid w:val="00F82442"/>
    <w:rsid w:val="00F82594"/>
    <w:rsid w:val="00F83BC1"/>
    <w:rsid w:val="00F83C3A"/>
    <w:rsid w:val="00F83DC5"/>
    <w:rsid w:val="00F84176"/>
    <w:rsid w:val="00F84622"/>
    <w:rsid w:val="00F85910"/>
    <w:rsid w:val="00F85D3D"/>
    <w:rsid w:val="00F85E28"/>
    <w:rsid w:val="00F86793"/>
    <w:rsid w:val="00F867ED"/>
    <w:rsid w:val="00F86B1F"/>
    <w:rsid w:val="00F86B6D"/>
    <w:rsid w:val="00F86B9E"/>
    <w:rsid w:val="00F8740D"/>
    <w:rsid w:val="00F878B5"/>
    <w:rsid w:val="00F901C1"/>
    <w:rsid w:val="00F902B9"/>
    <w:rsid w:val="00F91002"/>
    <w:rsid w:val="00F91032"/>
    <w:rsid w:val="00F9127C"/>
    <w:rsid w:val="00F92C1A"/>
    <w:rsid w:val="00F93091"/>
    <w:rsid w:val="00F93B3D"/>
    <w:rsid w:val="00F940CC"/>
    <w:rsid w:val="00F941B6"/>
    <w:rsid w:val="00F94286"/>
    <w:rsid w:val="00F94494"/>
    <w:rsid w:val="00F94823"/>
    <w:rsid w:val="00F94D24"/>
    <w:rsid w:val="00F95404"/>
    <w:rsid w:val="00F95C6C"/>
    <w:rsid w:val="00F95E58"/>
    <w:rsid w:val="00F9607D"/>
    <w:rsid w:val="00F9611F"/>
    <w:rsid w:val="00F9681B"/>
    <w:rsid w:val="00F96970"/>
    <w:rsid w:val="00F9698A"/>
    <w:rsid w:val="00F97A17"/>
    <w:rsid w:val="00F97DD4"/>
    <w:rsid w:val="00F97FE4"/>
    <w:rsid w:val="00FA0440"/>
    <w:rsid w:val="00FA0703"/>
    <w:rsid w:val="00FA0726"/>
    <w:rsid w:val="00FA0CAB"/>
    <w:rsid w:val="00FA0DE8"/>
    <w:rsid w:val="00FA0F72"/>
    <w:rsid w:val="00FA1A68"/>
    <w:rsid w:val="00FA2337"/>
    <w:rsid w:val="00FA2532"/>
    <w:rsid w:val="00FA3584"/>
    <w:rsid w:val="00FA3690"/>
    <w:rsid w:val="00FA36AD"/>
    <w:rsid w:val="00FA36B2"/>
    <w:rsid w:val="00FA3745"/>
    <w:rsid w:val="00FA3A7C"/>
    <w:rsid w:val="00FA3BCD"/>
    <w:rsid w:val="00FA433D"/>
    <w:rsid w:val="00FA4974"/>
    <w:rsid w:val="00FA5038"/>
    <w:rsid w:val="00FA5862"/>
    <w:rsid w:val="00FA5E66"/>
    <w:rsid w:val="00FA628C"/>
    <w:rsid w:val="00FA6A5D"/>
    <w:rsid w:val="00FA6B4B"/>
    <w:rsid w:val="00FA7544"/>
    <w:rsid w:val="00FB0BC7"/>
    <w:rsid w:val="00FB1141"/>
    <w:rsid w:val="00FB28C0"/>
    <w:rsid w:val="00FB2955"/>
    <w:rsid w:val="00FB2CA9"/>
    <w:rsid w:val="00FB3A44"/>
    <w:rsid w:val="00FB458F"/>
    <w:rsid w:val="00FB4959"/>
    <w:rsid w:val="00FB525F"/>
    <w:rsid w:val="00FB528A"/>
    <w:rsid w:val="00FB54D2"/>
    <w:rsid w:val="00FB5BA7"/>
    <w:rsid w:val="00FB5CB8"/>
    <w:rsid w:val="00FB655D"/>
    <w:rsid w:val="00FB7092"/>
    <w:rsid w:val="00FB7415"/>
    <w:rsid w:val="00FB7901"/>
    <w:rsid w:val="00FB7C03"/>
    <w:rsid w:val="00FC03DF"/>
    <w:rsid w:val="00FC087E"/>
    <w:rsid w:val="00FC0F09"/>
    <w:rsid w:val="00FC1C63"/>
    <w:rsid w:val="00FC2181"/>
    <w:rsid w:val="00FC3098"/>
    <w:rsid w:val="00FC331B"/>
    <w:rsid w:val="00FC3492"/>
    <w:rsid w:val="00FC357A"/>
    <w:rsid w:val="00FC35B0"/>
    <w:rsid w:val="00FC5072"/>
    <w:rsid w:val="00FC5A1F"/>
    <w:rsid w:val="00FC5C65"/>
    <w:rsid w:val="00FC7603"/>
    <w:rsid w:val="00FC7A5A"/>
    <w:rsid w:val="00FC7ABD"/>
    <w:rsid w:val="00FD049E"/>
    <w:rsid w:val="00FD058A"/>
    <w:rsid w:val="00FD0BD5"/>
    <w:rsid w:val="00FD0FAA"/>
    <w:rsid w:val="00FD1627"/>
    <w:rsid w:val="00FD1EBE"/>
    <w:rsid w:val="00FD25CB"/>
    <w:rsid w:val="00FD2967"/>
    <w:rsid w:val="00FD32AF"/>
    <w:rsid w:val="00FD33FC"/>
    <w:rsid w:val="00FD35C9"/>
    <w:rsid w:val="00FD3A75"/>
    <w:rsid w:val="00FD45F8"/>
    <w:rsid w:val="00FD4963"/>
    <w:rsid w:val="00FD501F"/>
    <w:rsid w:val="00FD5507"/>
    <w:rsid w:val="00FD5957"/>
    <w:rsid w:val="00FD6158"/>
    <w:rsid w:val="00FD62C0"/>
    <w:rsid w:val="00FD6EF6"/>
    <w:rsid w:val="00FD7679"/>
    <w:rsid w:val="00FD76F6"/>
    <w:rsid w:val="00FD7BD3"/>
    <w:rsid w:val="00FD7DC7"/>
    <w:rsid w:val="00FD7F83"/>
    <w:rsid w:val="00FE025F"/>
    <w:rsid w:val="00FE02BE"/>
    <w:rsid w:val="00FE0541"/>
    <w:rsid w:val="00FE05DA"/>
    <w:rsid w:val="00FE06BD"/>
    <w:rsid w:val="00FE070B"/>
    <w:rsid w:val="00FE0D68"/>
    <w:rsid w:val="00FE0F81"/>
    <w:rsid w:val="00FE197F"/>
    <w:rsid w:val="00FE206E"/>
    <w:rsid w:val="00FE23E1"/>
    <w:rsid w:val="00FE29DC"/>
    <w:rsid w:val="00FE2C24"/>
    <w:rsid w:val="00FE2E21"/>
    <w:rsid w:val="00FE2E32"/>
    <w:rsid w:val="00FE2F6C"/>
    <w:rsid w:val="00FE35C3"/>
    <w:rsid w:val="00FE4534"/>
    <w:rsid w:val="00FE4819"/>
    <w:rsid w:val="00FE49FF"/>
    <w:rsid w:val="00FE4F08"/>
    <w:rsid w:val="00FE5303"/>
    <w:rsid w:val="00FE53CB"/>
    <w:rsid w:val="00FE5A12"/>
    <w:rsid w:val="00FE5C3D"/>
    <w:rsid w:val="00FE6376"/>
    <w:rsid w:val="00FE699C"/>
    <w:rsid w:val="00FE6BE4"/>
    <w:rsid w:val="00FE6CAE"/>
    <w:rsid w:val="00FE6CD2"/>
    <w:rsid w:val="00FE6D2C"/>
    <w:rsid w:val="00FE6FD7"/>
    <w:rsid w:val="00FE7105"/>
    <w:rsid w:val="00FE7421"/>
    <w:rsid w:val="00FE7EBF"/>
    <w:rsid w:val="00FF00B0"/>
    <w:rsid w:val="00FF01A4"/>
    <w:rsid w:val="00FF097E"/>
    <w:rsid w:val="00FF0B3F"/>
    <w:rsid w:val="00FF0C56"/>
    <w:rsid w:val="00FF1E6C"/>
    <w:rsid w:val="00FF28F0"/>
    <w:rsid w:val="00FF29F3"/>
    <w:rsid w:val="00FF2D68"/>
    <w:rsid w:val="00FF420F"/>
    <w:rsid w:val="00FF4B15"/>
    <w:rsid w:val="00FF4C51"/>
    <w:rsid w:val="00FF56C7"/>
    <w:rsid w:val="00FF5A03"/>
    <w:rsid w:val="00FF5BD6"/>
    <w:rsid w:val="00FF676E"/>
    <w:rsid w:val="00FF69F1"/>
    <w:rsid w:val="00FF6BC5"/>
    <w:rsid w:val="00FF6E1B"/>
    <w:rsid w:val="00FF7312"/>
    <w:rsid w:val="00FF76C1"/>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19B91"/>
  <w15:docId w15:val="{8EACE723-1D5E-4974-9C66-D8A7A5FB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A5"/>
    <w:pPr>
      <w:spacing w:after="6" w:line="255" w:lineRule="auto"/>
      <w:ind w:left="452"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438" w:hanging="10"/>
      <w:outlineLvl w:val="1"/>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2"/>
      <w:u w:val="single" w:color="000000"/>
    </w:rPr>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4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11D"/>
    <w:rPr>
      <w:rFonts w:ascii="Arial" w:eastAsia="Arial" w:hAnsi="Arial" w:cs="Arial"/>
      <w:color w:val="000000"/>
    </w:rPr>
  </w:style>
  <w:style w:type="paragraph" w:styleId="ListParagraph">
    <w:name w:val="List Paragraph"/>
    <w:basedOn w:val="Normal"/>
    <w:uiPriority w:val="34"/>
    <w:qFormat/>
    <w:rsid w:val="004C578D"/>
    <w:pPr>
      <w:ind w:left="720"/>
      <w:contextualSpacing/>
    </w:pPr>
  </w:style>
  <w:style w:type="character" w:styleId="CommentReference">
    <w:name w:val="annotation reference"/>
    <w:basedOn w:val="DefaultParagraphFont"/>
    <w:uiPriority w:val="99"/>
    <w:semiHidden/>
    <w:unhideWhenUsed/>
    <w:rsid w:val="006F3D97"/>
    <w:rPr>
      <w:sz w:val="16"/>
      <w:szCs w:val="16"/>
    </w:rPr>
  </w:style>
  <w:style w:type="paragraph" w:styleId="CommentText">
    <w:name w:val="annotation text"/>
    <w:basedOn w:val="Normal"/>
    <w:link w:val="CommentTextChar"/>
    <w:uiPriority w:val="99"/>
    <w:unhideWhenUsed/>
    <w:rsid w:val="006F3D97"/>
    <w:pPr>
      <w:spacing w:line="240" w:lineRule="auto"/>
    </w:pPr>
    <w:rPr>
      <w:sz w:val="20"/>
      <w:szCs w:val="20"/>
    </w:rPr>
  </w:style>
  <w:style w:type="character" w:customStyle="1" w:styleId="CommentTextChar">
    <w:name w:val="Comment Text Char"/>
    <w:basedOn w:val="DefaultParagraphFont"/>
    <w:link w:val="CommentText"/>
    <w:uiPriority w:val="99"/>
    <w:rsid w:val="006F3D9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F3D97"/>
    <w:rPr>
      <w:b/>
      <w:bCs/>
    </w:rPr>
  </w:style>
  <w:style w:type="character" w:customStyle="1" w:styleId="CommentSubjectChar">
    <w:name w:val="Comment Subject Char"/>
    <w:basedOn w:val="CommentTextChar"/>
    <w:link w:val="CommentSubject"/>
    <w:uiPriority w:val="99"/>
    <w:semiHidden/>
    <w:rsid w:val="006F3D97"/>
    <w:rPr>
      <w:rFonts w:ascii="Arial" w:eastAsia="Arial" w:hAnsi="Arial" w:cs="Arial"/>
      <w:b/>
      <w:bCs/>
      <w:color w:val="000000"/>
      <w:sz w:val="20"/>
      <w:szCs w:val="20"/>
    </w:rPr>
  </w:style>
  <w:style w:type="table" w:styleId="TableGrid0">
    <w:name w:val="Table Grid"/>
    <w:basedOn w:val="TableNormal"/>
    <w:uiPriority w:val="39"/>
    <w:rsid w:val="00ED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0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255"/>
    <w:rPr>
      <w:rFonts w:ascii="Arial" w:eastAsia="Arial" w:hAnsi="Arial" w:cs="Arial"/>
      <w:color w:val="000000"/>
    </w:rPr>
  </w:style>
  <w:style w:type="paragraph" w:styleId="Revision">
    <w:name w:val="Revision"/>
    <w:hidden/>
    <w:uiPriority w:val="99"/>
    <w:semiHidden/>
    <w:rsid w:val="006B7465"/>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0F0E04"/>
    <w:rPr>
      <w:color w:val="0563C1" w:themeColor="hyperlink"/>
      <w:u w:val="single"/>
    </w:rPr>
  </w:style>
  <w:style w:type="character" w:styleId="UnresolvedMention">
    <w:name w:val="Unresolved Mention"/>
    <w:basedOn w:val="DefaultParagraphFont"/>
    <w:uiPriority w:val="99"/>
    <w:semiHidden/>
    <w:unhideWhenUsed/>
    <w:rsid w:val="000F0E04"/>
    <w:rPr>
      <w:color w:val="605E5C"/>
      <w:shd w:val="clear" w:color="auto" w:fill="E1DFDD"/>
    </w:rPr>
  </w:style>
  <w:style w:type="paragraph" w:customStyle="1" w:styleId="xelementtoproof">
    <w:name w:val="x_elementtoproof"/>
    <w:basedOn w:val="Normal"/>
    <w:rsid w:val="002F278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61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ee91c3-4649-4f42-8140-e7c77de52b7c">
      <Terms xmlns="http://schemas.microsoft.com/office/infopath/2007/PartnerControls"/>
    </lcf76f155ced4ddcb4097134ff3c332f>
    <TaxCatchAll xmlns="81d63505-b61b-4818-b7ff-9738316364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06D1CEEB57844BBDE672B7600EB56A" ma:contentTypeVersion="18" ma:contentTypeDescription="Create a new document." ma:contentTypeScope="" ma:versionID="f38a6cc8309a6eca5f4c013ba247241e">
  <xsd:schema xmlns:xsd="http://www.w3.org/2001/XMLSchema" xmlns:xs="http://www.w3.org/2001/XMLSchema" xmlns:p="http://schemas.microsoft.com/office/2006/metadata/properties" xmlns:ns2="81d63505-b61b-4818-b7ff-9738316364c7" xmlns:ns3="5aee91c3-4649-4f42-8140-e7c77de52b7c" targetNamespace="http://schemas.microsoft.com/office/2006/metadata/properties" ma:root="true" ma:fieldsID="ceb528e5bacde4e0568fb10a04f48a3a" ns2:_="" ns3:_="">
    <xsd:import namespace="81d63505-b61b-4818-b7ff-9738316364c7"/>
    <xsd:import namespace="5aee91c3-4649-4f42-8140-e7c77de52b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63505-b61b-4818-b7ff-9738316364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438cc0-57e8-4ba0-bbb7-d01a64a93dd0}" ma:internalName="TaxCatchAll" ma:showField="CatchAllData" ma:web="81d63505-b61b-4818-b7ff-9738316364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e91c3-4649-4f42-8140-e7c77de52b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b8af21-6a3a-4519-b371-1b12f1a2b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B8EB0-B662-414E-8673-6C2993825B8D}">
  <ds:schemaRefs>
    <ds:schemaRef ds:uri="http://schemas.microsoft.com/office/2006/metadata/properties"/>
    <ds:schemaRef ds:uri="http://schemas.microsoft.com/office/infopath/2007/PartnerControls"/>
    <ds:schemaRef ds:uri="5aee91c3-4649-4f42-8140-e7c77de52b7c"/>
    <ds:schemaRef ds:uri="81d63505-b61b-4818-b7ff-9738316364c7"/>
  </ds:schemaRefs>
</ds:datastoreItem>
</file>

<file path=customXml/itemProps2.xml><?xml version="1.0" encoding="utf-8"?>
<ds:datastoreItem xmlns:ds="http://schemas.openxmlformats.org/officeDocument/2006/customXml" ds:itemID="{BD7B53E9-6EAF-4B72-94B2-F3505D05B128}">
  <ds:schemaRefs>
    <ds:schemaRef ds:uri="http://schemas.openxmlformats.org/officeDocument/2006/bibliography"/>
  </ds:schemaRefs>
</ds:datastoreItem>
</file>

<file path=customXml/itemProps3.xml><?xml version="1.0" encoding="utf-8"?>
<ds:datastoreItem xmlns:ds="http://schemas.openxmlformats.org/officeDocument/2006/customXml" ds:itemID="{2248A7B3-591B-45B5-8E9F-CA71CCCC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63505-b61b-4818-b7ff-9738316364c7"/>
    <ds:schemaRef ds:uri="5aee91c3-4649-4f42-8140-e7c77de5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FF920-7395-4464-86D1-D942C8357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9</Words>
  <Characters>15922</Characters>
  <Application>Microsoft Office Word</Application>
  <DocSecurity>0</DocSecurity>
  <Lines>26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tthews</dc:creator>
  <cp:keywords/>
  <cp:lastModifiedBy>Gary Hall</cp:lastModifiedBy>
  <cp:revision>2</cp:revision>
  <cp:lastPrinted>2025-04-08T13:53:00Z</cp:lastPrinted>
  <dcterms:created xsi:type="dcterms:W3CDTF">2025-09-24T08:13:00Z</dcterms:created>
  <dcterms:modified xsi:type="dcterms:W3CDTF">2025-09-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6D1CEEB57844BBDE672B7600EB56A</vt:lpwstr>
  </property>
  <property fmtid="{D5CDD505-2E9C-101B-9397-08002B2CF9AE}" pid="3" name="MediaServiceImageTags">
    <vt:lpwstr/>
  </property>
  <property fmtid="{D5CDD505-2E9C-101B-9397-08002B2CF9AE}" pid="4" name="GrammarlyDocumentId">
    <vt:lpwstr>15a524ff-8996-4285-8aa3-5e7344cd612d</vt:lpwstr>
  </property>
</Properties>
</file>